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C11D" w14:textId="104EE8A7" w:rsidR="008F3F03" w:rsidRDefault="003B4ED7">
      <w:pPr>
        <w:pStyle w:val="BodyText"/>
        <w:jc w:val="center"/>
      </w:pPr>
      <w:r w:rsidRPr="003B4ED7">
        <w:t>High Performance In-situ Monitoring System for ICP Dry Etching</w:t>
      </w:r>
    </w:p>
    <w:p w14:paraId="37AF5E36" w14:textId="77777777" w:rsidR="008F3F03" w:rsidRDefault="008F3F03">
      <w:pPr>
        <w:jc w:val="center"/>
        <w:rPr>
          <w:b/>
          <w:sz w:val="28"/>
        </w:rPr>
      </w:pPr>
    </w:p>
    <w:p w14:paraId="7B70A150" w14:textId="0BB92F86" w:rsidR="00CC72AF" w:rsidRPr="00CC72AF" w:rsidRDefault="003B4ED7" w:rsidP="003B4ED7">
      <w:pPr>
        <w:pStyle w:val="Heading1"/>
        <w:jc w:val="center"/>
      </w:pPr>
      <w:r w:rsidRPr="003B4ED7">
        <w:rPr>
          <w:iCs/>
        </w:rPr>
        <w:t>Tomoya Sugahara*, Atsuki Maruno, Peter Wood and Shin-ichi Motoyama</w:t>
      </w:r>
    </w:p>
    <w:p w14:paraId="5F29A599" w14:textId="77777777" w:rsidR="008F3F03" w:rsidRDefault="008F3F03">
      <w:pPr>
        <w:jc w:val="center"/>
        <w:rPr>
          <w:sz w:val="24"/>
        </w:rPr>
      </w:pPr>
    </w:p>
    <w:p w14:paraId="7B0553CC" w14:textId="77777777" w:rsidR="00A856C8" w:rsidRPr="00A856C8" w:rsidRDefault="00A856C8" w:rsidP="00A856C8">
      <w:pPr>
        <w:jc w:val="center"/>
        <w:rPr>
          <w:iCs/>
        </w:rPr>
      </w:pPr>
      <w:r w:rsidRPr="00A856C8">
        <w:rPr>
          <w:rFonts w:hint="eastAsia"/>
          <w:iCs/>
        </w:rPr>
        <w:t>Samco Inc. 36, Waraya</w:t>
      </w:r>
      <w:r w:rsidRPr="00A856C8">
        <w:rPr>
          <w:iCs/>
        </w:rPr>
        <w:t>-</w:t>
      </w:r>
      <w:r w:rsidRPr="00A856C8">
        <w:rPr>
          <w:rFonts w:hint="eastAsia"/>
          <w:iCs/>
        </w:rPr>
        <w:t>cho, Takeda, Fushimi-ku, Kyoto 612-8443, JAPAN</w:t>
      </w:r>
    </w:p>
    <w:p w14:paraId="6CA94777" w14:textId="339A08D4" w:rsidR="00CC72AF" w:rsidRDefault="00A856C8">
      <w:pPr>
        <w:jc w:val="center"/>
      </w:pPr>
      <w:r w:rsidRPr="00A856C8">
        <w:rPr>
          <w:rFonts w:hint="eastAsia"/>
          <w:iCs/>
        </w:rPr>
        <w:t xml:space="preserve">E-mail: </w:t>
      </w:r>
      <w:hyperlink r:id="rId8" w:history="1">
        <w:r w:rsidRPr="00A856C8">
          <w:rPr>
            <w:rStyle w:val="Hyperlink"/>
            <w:iCs/>
            <w:color w:val="auto"/>
            <w:u w:val="none"/>
          </w:rPr>
          <w:t>sugahara@samco.co.jp</w:t>
        </w:r>
      </w:hyperlink>
      <w:r w:rsidRPr="00A856C8">
        <w:rPr>
          <w:iCs/>
        </w:rPr>
        <w:t>,</w:t>
      </w:r>
      <w:r w:rsidRPr="00A856C8">
        <w:rPr>
          <w:rFonts w:hint="eastAsia"/>
          <w:iCs/>
        </w:rPr>
        <w:t xml:space="preserve">　</w:t>
      </w:r>
      <w:r w:rsidRPr="00A856C8">
        <w:rPr>
          <w:rFonts w:hint="eastAsia"/>
          <w:iCs/>
        </w:rPr>
        <w:t>T</w:t>
      </w:r>
      <w:r w:rsidRPr="00A856C8">
        <w:rPr>
          <w:iCs/>
        </w:rPr>
        <w:t>EL +81-75-623-0365</w:t>
      </w:r>
    </w:p>
    <w:p w14:paraId="5BCA4F22" w14:textId="77777777" w:rsidR="008F3F03" w:rsidRDefault="008F3F03">
      <w:pPr>
        <w:jc w:val="center"/>
      </w:pPr>
    </w:p>
    <w:p w14:paraId="7B4AB05A" w14:textId="4B8C3A81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 xml:space="preserve">Keywords: </w:t>
      </w:r>
      <w:r w:rsidR="006E34CD" w:rsidRPr="006E34CD">
        <w:rPr>
          <w:b/>
          <w:bCs/>
          <w:iCs/>
          <w:smallCaps w:val="0"/>
        </w:rPr>
        <w:t>ICP dry etching, in-situ monitoring, etching depth control, end point detection</w:t>
      </w:r>
    </w:p>
    <w:p w14:paraId="7B5C6733" w14:textId="2244C87C" w:rsidR="008F3F03" w:rsidRDefault="008F3F03"/>
    <w:p w14:paraId="22F00F22" w14:textId="77777777" w:rsidR="008F3F03" w:rsidRDefault="008F3F03">
      <w:pPr>
        <w:pStyle w:val="CommentText"/>
        <w:sectPr w:rsidR="008F3F03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6E814BB6" w14:textId="758B8EE7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lastRenderedPageBreak/>
        <w:t>Abstract</w:t>
      </w:r>
      <w:r w:rsidR="00601F3A">
        <w:rPr>
          <w:b/>
          <w:smallCaps w:val="0"/>
        </w:rPr>
        <w:t xml:space="preserve"> </w:t>
      </w:r>
    </w:p>
    <w:p w14:paraId="71428671" w14:textId="304A4A31" w:rsidR="008F3F03" w:rsidRDefault="007A21F4">
      <w:pPr>
        <w:pStyle w:val="BodyText2"/>
        <w:tabs>
          <w:tab w:val="left" w:pos="270"/>
        </w:tabs>
        <w:rPr>
          <w:b/>
        </w:rPr>
      </w:pPr>
      <w:r>
        <w:rPr>
          <w:b/>
        </w:rPr>
        <w:tab/>
      </w:r>
      <w:r w:rsidR="0016732D" w:rsidRPr="0010590F">
        <w:rPr>
          <w:b/>
        </w:rPr>
        <w:t>Laser interfer</w:t>
      </w:r>
      <w:r w:rsidR="0016732D" w:rsidRPr="0010590F">
        <w:rPr>
          <w:rFonts w:hint="eastAsia"/>
          <w:b/>
        </w:rPr>
        <w:t>o</w:t>
      </w:r>
      <w:r w:rsidR="0016732D" w:rsidRPr="0010590F">
        <w:rPr>
          <w:b/>
        </w:rPr>
        <w:t>metr</w:t>
      </w:r>
      <w:r w:rsidR="0016732D">
        <w:rPr>
          <w:b/>
        </w:rPr>
        <w:t>ic</w:t>
      </w:r>
      <w:r w:rsidR="0016732D" w:rsidRPr="0010590F">
        <w:rPr>
          <w:b/>
        </w:rPr>
        <w:t xml:space="preserve"> </w:t>
      </w:r>
      <w:r w:rsidR="0016732D">
        <w:rPr>
          <w:b/>
        </w:rPr>
        <w:t>spectra</w:t>
      </w:r>
      <w:r w:rsidR="0016732D" w:rsidRPr="0010590F">
        <w:rPr>
          <w:b/>
        </w:rPr>
        <w:t xml:space="preserve"> and plasma emission </w:t>
      </w:r>
      <w:r w:rsidR="0016732D">
        <w:rPr>
          <w:b/>
        </w:rPr>
        <w:t>spectra</w:t>
      </w:r>
      <w:r w:rsidR="0016732D" w:rsidRPr="0010590F">
        <w:rPr>
          <w:b/>
        </w:rPr>
        <w:t xml:space="preserve"> are widely used to realize precise dry etching depth control of compound semiconductor devices. </w:t>
      </w:r>
      <w:r w:rsidR="0016732D" w:rsidRPr="0010590F">
        <w:rPr>
          <w:rFonts w:hint="eastAsia"/>
          <w:b/>
        </w:rPr>
        <w:t>H</w:t>
      </w:r>
      <w:r w:rsidR="0016732D" w:rsidRPr="0010590F">
        <w:rPr>
          <w:b/>
        </w:rPr>
        <w:t>owever, fixed wavelength light source</w:t>
      </w:r>
      <w:r w:rsidR="0016732D">
        <w:rPr>
          <w:b/>
        </w:rPr>
        <w:t>s</w:t>
      </w:r>
      <w:r w:rsidR="0016732D" w:rsidRPr="0010590F">
        <w:rPr>
          <w:b/>
        </w:rPr>
        <w:t xml:space="preserve"> for the laser interferometric system</w:t>
      </w:r>
      <w:r w:rsidR="0016732D">
        <w:rPr>
          <w:b/>
        </w:rPr>
        <w:t>s</w:t>
      </w:r>
      <w:r w:rsidR="0016732D" w:rsidRPr="0010590F">
        <w:rPr>
          <w:b/>
        </w:rPr>
        <w:t xml:space="preserve"> </w:t>
      </w:r>
      <w:r w:rsidR="0016732D">
        <w:rPr>
          <w:b/>
        </w:rPr>
        <w:t>are</w:t>
      </w:r>
      <w:r w:rsidR="0016732D" w:rsidRPr="0010590F">
        <w:rPr>
          <w:b/>
        </w:rPr>
        <w:t xml:space="preserve"> limited to analyze end point</w:t>
      </w:r>
      <w:r w:rsidR="0016732D">
        <w:rPr>
          <w:b/>
        </w:rPr>
        <w:t xml:space="preserve"> detection </w:t>
      </w:r>
      <w:r w:rsidR="0016732D" w:rsidRPr="0010590F">
        <w:rPr>
          <w:b/>
        </w:rPr>
        <w:t>signal</w:t>
      </w:r>
      <w:r w:rsidR="0016732D">
        <w:rPr>
          <w:b/>
        </w:rPr>
        <w:t>s</w:t>
      </w:r>
      <w:r w:rsidR="0016732D" w:rsidRPr="0010590F">
        <w:rPr>
          <w:b/>
        </w:rPr>
        <w:t>. Our ICP dry etching</w:t>
      </w:r>
      <w:r w:rsidR="0016732D">
        <w:rPr>
          <w:b/>
        </w:rPr>
        <w:t xml:space="preserve"> systems</w:t>
      </w:r>
      <w:r w:rsidR="0016732D" w:rsidRPr="0010590F">
        <w:rPr>
          <w:b/>
        </w:rPr>
        <w:t xml:space="preserve"> such as</w:t>
      </w:r>
      <w:r w:rsidR="0016732D">
        <w:rPr>
          <w:b/>
        </w:rPr>
        <w:t xml:space="preserve"> the</w:t>
      </w:r>
      <w:r w:rsidR="0016732D" w:rsidRPr="0010590F">
        <w:rPr>
          <w:b/>
        </w:rPr>
        <w:t xml:space="preserve"> RIE-400iP</w:t>
      </w:r>
      <w:r w:rsidR="0016732D">
        <w:rPr>
          <w:b/>
        </w:rPr>
        <w:t>, and</w:t>
      </w:r>
      <w:r w:rsidR="0016732D" w:rsidRPr="0010590F">
        <w:rPr>
          <w:b/>
        </w:rPr>
        <w:t xml:space="preserve"> RIE-800iP are equipped with a high-performance in-situ monitoring system that can analyze multiple wavelengths</w:t>
      </w:r>
      <w:r w:rsidR="0016732D">
        <w:rPr>
          <w:b/>
        </w:rPr>
        <w:t xml:space="preserve"> from the</w:t>
      </w:r>
      <w:r w:rsidR="0016732D" w:rsidRPr="0010590F">
        <w:rPr>
          <w:b/>
        </w:rPr>
        <w:t xml:space="preserve"> reflected light</w:t>
      </w:r>
      <w:r w:rsidR="00592303">
        <w:rPr>
          <w:b/>
        </w:rPr>
        <w:t xml:space="preserve"> of </w:t>
      </w:r>
      <w:r w:rsidR="0016732D" w:rsidRPr="0010590F">
        <w:rPr>
          <w:b/>
        </w:rPr>
        <w:t xml:space="preserve">Xe </w:t>
      </w:r>
      <w:r w:rsidR="00592303">
        <w:rPr>
          <w:b/>
        </w:rPr>
        <w:t>or Xe-Hg</w:t>
      </w:r>
      <w:r w:rsidR="0016732D" w:rsidRPr="0010590F">
        <w:rPr>
          <w:b/>
        </w:rPr>
        <w:t xml:space="preserve"> </w:t>
      </w:r>
      <w:ins w:id="0" w:author="Author">
        <w:r w:rsidR="00E36D36" w:rsidRPr="00317EE5">
          <w:rPr>
            <w:b/>
          </w:rPr>
          <w:t>(</w:t>
        </w:r>
      </w:ins>
      <w:r w:rsidR="00592303" w:rsidRPr="00317EE5">
        <w:rPr>
          <w:b/>
        </w:rPr>
        <w:t>or</w:t>
      </w:r>
      <w:r w:rsidR="0016732D" w:rsidRPr="0010590F">
        <w:rPr>
          <w:b/>
        </w:rPr>
        <w:t xml:space="preserve"> Halogen l</w:t>
      </w:r>
      <w:r w:rsidR="0016732D">
        <w:rPr>
          <w:b/>
        </w:rPr>
        <w:t>a</w:t>
      </w:r>
      <w:r w:rsidR="0016732D" w:rsidRPr="0010590F">
        <w:rPr>
          <w:b/>
        </w:rPr>
        <w:t>mp</w:t>
      </w:r>
      <w:r w:rsidR="0016732D">
        <w:rPr>
          <w:b/>
        </w:rPr>
        <w:t>)</w:t>
      </w:r>
      <w:r w:rsidR="0016732D" w:rsidRPr="0010590F">
        <w:rPr>
          <w:b/>
        </w:rPr>
        <w:t xml:space="preserve">. The system is also capable </w:t>
      </w:r>
      <w:r w:rsidR="0016732D">
        <w:rPr>
          <w:b/>
        </w:rPr>
        <w:t>of</w:t>
      </w:r>
      <w:r w:rsidR="0016732D" w:rsidRPr="0010590F">
        <w:rPr>
          <w:b/>
        </w:rPr>
        <w:t xml:space="preserve"> detect</w:t>
      </w:r>
      <w:r w:rsidR="0016732D">
        <w:rPr>
          <w:b/>
        </w:rPr>
        <w:t>ing</w:t>
      </w:r>
      <w:r w:rsidR="0016732D" w:rsidRPr="0010590F">
        <w:rPr>
          <w:b/>
        </w:rPr>
        <w:t xml:space="preserve"> the variation of plasma emission intensity </w:t>
      </w:r>
      <w:r w:rsidR="0016732D">
        <w:rPr>
          <w:b/>
        </w:rPr>
        <w:t>simultaneously</w:t>
      </w:r>
      <w:r w:rsidR="0016732D" w:rsidRPr="0010590F">
        <w:rPr>
          <w:b/>
        </w:rPr>
        <w:t xml:space="preserve">. In this </w:t>
      </w:r>
      <w:r w:rsidR="0016732D">
        <w:rPr>
          <w:b/>
        </w:rPr>
        <w:t>work,</w:t>
      </w:r>
      <w:r w:rsidR="0016732D" w:rsidRPr="0010590F">
        <w:rPr>
          <w:b/>
        </w:rPr>
        <w:t xml:space="preserve"> we </w:t>
      </w:r>
      <w:r w:rsidR="0016732D">
        <w:rPr>
          <w:b/>
        </w:rPr>
        <w:t>present</w:t>
      </w:r>
      <w:r w:rsidR="0016732D" w:rsidRPr="0010590F">
        <w:rPr>
          <w:b/>
        </w:rPr>
        <w:t xml:space="preserve"> example</w:t>
      </w:r>
      <w:r w:rsidR="0016732D" w:rsidRPr="0010590F">
        <w:rPr>
          <w:rFonts w:hint="eastAsia"/>
          <w:b/>
        </w:rPr>
        <w:t>s</w:t>
      </w:r>
      <w:r w:rsidR="0016732D" w:rsidRPr="0010590F">
        <w:rPr>
          <w:b/>
        </w:rPr>
        <w:t xml:space="preserve"> of applying the high-performance in-situ monitoring system to GaAs, InP, and GaN-based device structure etching, and </w:t>
      </w:r>
      <w:r w:rsidR="0016732D">
        <w:rPr>
          <w:b/>
        </w:rPr>
        <w:t>discuss</w:t>
      </w:r>
      <w:r w:rsidR="0016732D" w:rsidRPr="0010590F">
        <w:rPr>
          <w:b/>
        </w:rPr>
        <w:t xml:space="preserve"> the possibility of highly accurate and stable etching depth control.</w:t>
      </w:r>
    </w:p>
    <w:p w14:paraId="202C8AAC" w14:textId="22BA89F8" w:rsidR="008F3F03" w:rsidRDefault="008F3F03">
      <w:pPr>
        <w:pStyle w:val="BodyText2"/>
        <w:rPr>
          <w:b/>
        </w:rPr>
      </w:pPr>
    </w:p>
    <w:p w14:paraId="37F0C8E6" w14:textId="545C1C27" w:rsidR="007C5204" w:rsidRDefault="007C5204" w:rsidP="007C5204">
      <w:pPr>
        <w:pStyle w:val="Heading2"/>
        <w:numPr>
          <w:ilvl w:val="0"/>
          <w:numId w:val="13"/>
        </w:numPr>
        <w:rPr>
          <w:b/>
        </w:rPr>
      </w:pPr>
      <w:r w:rsidRPr="007C5204">
        <w:rPr>
          <w:rFonts w:hint="eastAsia"/>
          <w:b/>
        </w:rPr>
        <w:t>I</w:t>
      </w:r>
      <w:r w:rsidRPr="007C5204">
        <w:rPr>
          <w:b/>
        </w:rPr>
        <w:t>ntroduction</w:t>
      </w:r>
    </w:p>
    <w:p w14:paraId="3055921B" w14:textId="77777777" w:rsidR="00B50953" w:rsidRPr="007C5204" w:rsidRDefault="00B50953" w:rsidP="00B50953"/>
    <w:p w14:paraId="508C43C7" w14:textId="335F7943" w:rsidR="00D658C8" w:rsidRDefault="008F455E" w:rsidP="00F0542F">
      <w:pPr>
        <w:pStyle w:val="BodyText2"/>
        <w:tabs>
          <w:tab w:val="left" w:pos="270"/>
        </w:tabs>
        <w:rPr>
          <w:bCs/>
        </w:rPr>
      </w:pPr>
      <w:r>
        <w:rPr>
          <w:lang w:eastAsia="ja-JP"/>
        </w:rPr>
        <w:tab/>
      </w:r>
      <w:r>
        <w:rPr>
          <w:rFonts w:hint="eastAsia"/>
          <w:lang w:eastAsia="ja-JP"/>
        </w:rPr>
        <w:t>F</w:t>
      </w:r>
      <w:r>
        <w:rPr>
          <w:lang w:eastAsia="ja-JP"/>
        </w:rPr>
        <w:t>igure 1 shows t</w:t>
      </w:r>
      <w:r w:rsidR="007C5204" w:rsidRPr="007C5204">
        <w:rPr>
          <w:bCs/>
        </w:rPr>
        <w:t xml:space="preserve">he </w:t>
      </w:r>
      <w:r w:rsidR="002E3A22">
        <w:rPr>
          <w:rFonts w:hint="eastAsia"/>
          <w:bCs/>
          <w:lang w:eastAsia="ja-JP"/>
        </w:rPr>
        <w:t>i</w:t>
      </w:r>
      <w:r w:rsidR="002E3A22">
        <w:rPr>
          <w:bCs/>
          <w:lang w:eastAsia="ja-JP"/>
        </w:rPr>
        <w:t xml:space="preserve">n-situ </w:t>
      </w:r>
      <w:r w:rsidR="007C5204" w:rsidRPr="007C5204">
        <w:rPr>
          <w:bCs/>
        </w:rPr>
        <w:t xml:space="preserve">monitoring system </w:t>
      </w:r>
      <w:r w:rsidR="002E3A22">
        <w:rPr>
          <w:bCs/>
        </w:rPr>
        <w:t xml:space="preserve">equipped </w:t>
      </w:r>
      <w:r w:rsidR="00800DDB">
        <w:rPr>
          <w:bCs/>
        </w:rPr>
        <w:t xml:space="preserve">with </w:t>
      </w:r>
      <w:r w:rsidR="002E3A22">
        <w:rPr>
          <w:bCs/>
        </w:rPr>
        <w:t xml:space="preserve">Samco </w:t>
      </w:r>
      <w:r w:rsidR="009758E0">
        <w:rPr>
          <w:bCs/>
        </w:rPr>
        <w:t>ICP</w:t>
      </w:r>
      <w:r w:rsidR="00DC58EC">
        <w:rPr>
          <w:bCs/>
        </w:rPr>
        <w:t>s</w:t>
      </w:r>
      <w:r w:rsidR="007C5204" w:rsidRPr="007C5204">
        <w:rPr>
          <w:bCs/>
        </w:rPr>
        <w:t xml:space="preserve">. </w:t>
      </w:r>
      <w:ins w:id="1" w:author="Author">
        <w:r w:rsidR="006411C5">
          <w:rPr>
            <w:bCs/>
          </w:rPr>
          <w:t>A l</w:t>
        </w:r>
      </w:ins>
      <w:del w:id="2" w:author="Author">
        <w:r w:rsidR="001C4F25" w:rsidDel="006411C5">
          <w:rPr>
            <w:bCs/>
          </w:rPr>
          <w:delText>L</w:delText>
        </w:r>
      </w:del>
      <w:r w:rsidR="001C4F25">
        <w:rPr>
          <w:bCs/>
        </w:rPr>
        <w:t>ight source with b</w:t>
      </w:r>
      <w:r w:rsidR="00A1757D">
        <w:rPr>
          <w:bCs/>
        </w:rPr>
        <w:t xml:space="preserve">road </w:t>
      </w:r>
      <w:r w:rsidR="009758E0">
        <w:rPr>
          <w:bCs/>
        </w:rPr>
        <w:t>band spectra</w:t>
      </w:r>
      <w:r w:rsidR="00A1757D">
        <w:rPr>
          <w:bCs/>
        </w:rPr>
        <w:t xml:space="preserve"> </w:t>
      </w:r>
      <w:r w:rsidR="007C5204" w:rsidRPr="007C5204">
        <w:rPr>
          <w:bCs/>
        </w:rPr>
        <w:t xml:space="preserve">from the lamp </w:t>
      </w:r>
      <w:r w:rsidR="00723F8A">
        <w:rPr>
          <w:bCs/>
        </w:rPr>
        <w:t>housing</w:t>
      </w:r>
      <w:r w:rsidR="007C5204" w:rsidRPr="007C5204">
        <w:rPr>
          <w:bCs/>
        </w:rPr>
        <w:t xml:space="preserve"> (Xe </w:t>
      </w:r>
      <w:r w:rsidR="00592303">
        <w:rPr>
          <w:bCs/>
        </w:rPr>
        <w:t xml:space="preserve">or Xe-Hg </w:t>
      </w:r>
      <w:r w:rsidR="007C5204" w:rsidRPr="007C5204">
        <w:rPr>
          <w:bCs/>
        </w:rPr>
        <w:t>or Halogen</w:t>
      </w:r>
      <w:r w:rsidR="00592303">
        <w:rPr>
          <w:bCs/>
        </w:rPr>
        <w:t xml:space="preserve"> lamp</w:t>
      </w:r>
      <w:r w:rsidR="007C5204" w:rsidRPr="007C5204">
        <w:rPr>
          <w:bCs/>
        </w:rPr>
        <w:t xml:space="preserve">) is </w:t>
      </w:r>
      <w:r w:rsidR="00723F8A">
        <w:rPr>
          <w:bCs/>
        </w:rPr>
        <w:t xml:space="preserve">guided </w:t>
      </w:r>
      <w:r w:rsidR="001114B0">
        <w:rPr>
          <w:bCs/>
        </w:rPr>
        <w:t>into the camera unit th</w:t>
      </w:r>
      <w:ins w:id="3" w:author="Author">
        <w:r w:rsidR="00E36D36">
          <w:rPr>
            <w:bCs/>
          </w:rPr>
          <w:t>r</w:t>
        </w:r>
      </w:ins>
      <w:r w:rsidR="001114B0">
        <w:rPr>
          <w:bCs/>
        </w:rPr>
        <w:t xml:space="preserve">ough </w:t>
      </w:r>
      <w:r w:rsidR="009758E0">
        <w:rPr>
          <w:bCs/>
        </w:rPr>
        <w:t xml:space="preserve">an </w:t>
      </w:r>
      <w:r w:rsidR="001114B0">
        <w:rPr>
          <w:bCs/>
        </w:rPr>
        <w:t xml:space="preserve">optical fiber. The light </w:t>
      </w:r>
      <w:r w:rsidR="009758E0">
        <w:rPr>
          <w:bCs/>
        </w:rPr>
        <w:t xml:space="preserve">focused by a focal lens </w:t>
      </w:r>
      <w:r w:rsidR="001114B0">
        <w:rPr>
          <w:bCs/>
        </w:rPr>
        <w:t xml:space="preserve">is </w:t>
      </w:r>
      <w:r w:rsidR="009758E0">
        <w:rPr>
          <w:bCs/>
        </w:rPr>
        <w:t>irradiated o</w:t>
      </w:r>
      <w:r w:rsidR="007C5204" w:rsidRPr="007C5204">
        <w:rPr>
          <w:bCs/>
        </w:rPr>
        <w:t xml:space="preserve">n the </w:t>
      </w:r>
      <w:r w:rsidR="009758E0">
        <w:rPr>
          <w:bCs/>
        </w:rPr>
        <w:t>etch</w:t>
      </w:r>
      <w:ins w:id="4" w:author="Author">
        <w:r w:rsidR="00CF0C4B">
          <w:rPr>
            <w:bCs/>
          </w:rPr>
          <w:t>ing</w:t>
        </w:r>
      </w:ins>
      <w:del w:id="5" w:author="Author">
        <w:r w:rsidR="009758E0" w:rsidDel="00CF0C4B">
          <w:rPr>
            <w:bCs/>
          </w:rPr>
          <w:delText>ed</w:delText>
        </w:r>
      </w:del>
      <w:r w:rsidR="009758E0">
        <w:rPr>
          <w:bCs/>
        </w:rPr>
        <w:t xml:space="preserve"> surface. The optical fiber is </w:t>
      </w:r>
      <w:ins w:id="6" w:author="Author">
        <w:r w:rsidR="006411C5">
          <w:rPr>
            <w:bCs/>
          </w:rPr>
          <w:t xml:space="preserve">a </w:t>
        </w:r>
      </w:ins>
      <w:r w:rsidR="00CD015B">
        <w:rPr>
          <w:bCs/>
        </w:rPr>
        <w:t>bundle</w:t>
      </w:r>
      <w:ins w:id="7" w:author="Author">
        <w:r w:rsidR="006411C5">
          <w:rPr>
            <w:bCs/>
          </w:rPr>
          <w:t xml:space="preserve"> of</w:t>
        </w:r>
      </w:ins>
      <w:del w:id="8" w:author="Author">
        <w:r w:rsidR="00CD015B" w:rsidDel="006411C5">
          <w:rPr>
            <w:bCs/>
          </w:rPr>
          <w:delText>s</w:delText>
        </w:r>
      </w:del>
      <w:r w:rsidR="00CD015B">
        <w:rPr>
          <w:bCs/>
        </w:rPr>
        <w:t xml:space="preserve"> fiber, </w:t>
      </w:r>
      <w:ins w:id="9" w:author="Author">
        <w:r w:rsidR="006411C5">
          <w:rPr>
            <w:bCs/>
          </w:rPr>
          <w:t xml:space="preserve">the center of </w:t>
        </w:r>
      </w:ins>
      <w:r w:rsidR="00CD015B">
        <w:rPr>
          <w:bCs/>
        </w:rPr>
        <w:t>which</w:t>
      </w:r>
      <w:del w:id="10" w:author="Author">
        <w:r w:rsidR="00CD015B" w:rsidDel="006411C5">
          <w:rPr>
            <w:bCs/>
          </w:rPr>
          <w:delText xml:space="preserve"> the center</w:delText>
        </w:r>
      </w:del>
      <w:r w:rsidR="00CD015B">
        <w:rPr>
          <w:bCs/>
        </w:rPr>
        <w:t xml:space="preserve"> is for </w:t>
      </w:r>
      <w:r w:rsidR="00B27653">
        <w:rPr>
          <w:bCs/>
        </w:rPr>
        <w:t xml:space="preserve">the </w:t>
      </w:r>
      <w:r w:rsidR="00CD015B">
        <w:rPr>
          <w:bCs/>
        </w:rPr>
        <w:t xml:space="preserve">light source and around it is </w:t>
      </w:r>
      <w:ins w:id="11" w:author="Author">
        <w:r w:rsidR="006411C5">
          <w:rPr>
            <w:bCs/>
          </w:rPr>
          <w:t>for</w:t>
        </w:r>
      </w:ins>
      <w:del w:id="12" w:author="Author">
        <w:r w:rsidR="00CD015B" w:rsidDel="006411C5">
          <w:rPr>
            <w:bCs/>
          </w:rPr>
          <w:delText>the</w:delText>
        </w:r>
      </w:del>
      <w:r w:rsidR="00CD015B">
        <w:rPr>
          <w:bCs/>
        </w:rPr>
        <w:t xml:space="preserve"> light receiving. </w:t>
      </w:r>
      <w:r w:rsidR="008A609F">
        <w:rPr>
          <w:bCs/>
        </w:rPr>
        <w:t>Therefore,</w:t>
      </w:r>
      <w:r w:rsidR="00CD015B">
        <w:rPr>
          <w:bCs/>
        </w:rPr>
        <w:t xml:space="preserve"> t</w:t>
      </w:r>
      <w:r w:rsidR="007C5204" w:rsidRPr="007C5204">
        <w:rPr>
          <w:bCs/>
        </w:rPr>
        <w:t>he</w:t>
      </w:r>
      <w:r w:rsidR="000F4FD9">
        <w:rPr>
          <w:bCs/>
        </w:rPr>
        <w:t xml:space="preserve"> </w:t>
      </w:r>
      <w:r w:rsidR="007C5204" w:rsidRPr="007C5204">
        <w:rPr>
          <w:bCs/>
        </w:rPr>
        <w:t xml:space="preserve">reflected light </w:t>
      </w:r>
      <w:r w:rsidR="000F4FD9">
        <w:rPr>
          <w:bCs/>
        </w:rPr>
        <w:t xml:space="preserve">from the </w:t>
      </w:r>
      <w:r w:rsidR="009758E0">
        <w:rPr>
          <w:bCs/>
        </w:rPr>
        <w:t xml:space="preserve">etched </w:t>
      </w:r>
      <w:r w:rsidR="00CD015B">
        <w:rPr>
          <w:bCs/>
        </w:rPr>
        <w:t xml:space="preserve">surface </w:t>
      </w:r>
      <w:r w:rsidR="00B27653">
        <w:rPr>
          <w:bCs/>
        </w:rPr>
        <w:t xml:space="preserve">can be </w:t>
      </w:r>
      <w:r w:rsidR="000F4FD9">
        <w:rPr>
          <w:bCs/>
        </w:rPr>
        <w:t xml:space="preserve">coupled </w:t>
      </w:r>
      <w:r w:rsidR="001C4F25">
        <w:rPr>
          <w:bCs/>
        </w:rPr>
        <w:t>with</w:t>
      </w:r>
      <w:r w:rsidR="000F4FD9">
        <w:rPr>
          <w:bCs/>
        </w:rPr>
        <w:t xml:space="preserve"> the </w:t>
      </w:r>
      <w:r w:rsidR="00B27653">
        <w:rPr>
          <w:bCs/>
        </w:rPr>
        <w:t xml:space="preserve">receiving </w:t>
      </w:r>
      <w:r w:rsidR="000F4FD9">
        <w:rPr>
          <w:bCs/>
        </w:rPr>
        <w:t>fiber</w:t>
      </w:r>
      <w:r w:rsidR="00B27653">
        <w:rPr>
          <w:bCs/>
        </w:rPr>
        <w:t xml:space="preserve"> </w:t>
      </w:r>
      <w:r w:rsidR="00CD015B">
        <w:rPr>
          <w:bCs/>
        </w:rPr>
        <w:t>th</w:t>
      </w:r>
      <w:r w:rsidR="00CF29EE">
        <w:rPr>
          <w:bCs/>
        </w:rPr>
        <w:t>r</w:t>
      </w:r>
      <w:r w:rsidR="00CD015B">
        <w:rPr>
          <w:bCs/>
        </w:rPr>
        <w:t xml:space="preserve">ough the same </w:t>
      </w:r>
      <w:r w:rsidR="00B27653">
        <w:rPr>
          <w:bCs/>
        </w:rPr>
        <w:t>optics.</w:t>
      </w:r>
      <w:r w:rsidR="00CD015B">
        <w:rPr>
          <w:bCs/>
        </w:rPr>
        <w:t xml:space="preserve"> </w:t>
      </w:r>
      <w:r w:rsidR="007C3FEF">
        <w:rPr>
          <w:bCs/>
        </w:rPr>
        <w:t xml:space="preserve">The </w:t>
      </w:r>
      <w:r w:rsidR="00B27653">
        <w:rPr>
          <w:bCs/>
        </w:rPr>
        <w:t xml:space="preserve">receiving light </w:t>
      </w:r>
      <w:r w:rsidR="007C3FEF">
        <w:rPr>
          <w:bCs/>
        </w:rPr>
        <w:t xml:space="preserve">is </w:t>
      </w:r>
      <w:r w:rsidR="00B27653">
        <w:rPr>
          <w:bCs/>
        </w:rPr>
        <w:t xml:space="preserve">transferred into the spectrometer by </w:t>
      </w:r>
      <w:r w:rsidR="007C3FEF">
        <w:rPr>
          <w:bCs/>
        </w:rPr>
        <w:t>t</w:t>
      </w:r>
      <w:r w:rsidR="007C5204" w:rsidRPr="007C5204">
        <w:rPr>
          <w:bCs/>
        </w:rPr>
        <w:t xml:space="preserve">he </w:t>
      </w:r>
      <w:r w:rsidR="000F4FD9">
        <w:rPr>
          <w:bCs/>
        </w:rPr>
        <w:t>bifurcated fiber</w:t>
      </w:r>
      <w:r w:rsidR="00B27653">
        <w:rPr>
          <w:bCs/>
        </w:rPr>
        <w:t xml:space="preserve">. The spectrometer </w:t>
      </w:r>
      <w:r w:rsidR="000E0E7A">
        <w:rPr>
          <w:bCs/>
        </w:rPr>
        <w:t>can</w:t>
      </w:r>
      <w:del w:id="13" w:author="Author">
        <w:r w:rsidR="000E0E7A" w:rsidDel="00CF0C4B">
          <w:rPr>
            <w:bCs/>
          </w:rPr>
          <w:delText xml:space="preserve"> be</w:delText>
        </w:r>
      </w:del>
      <w:r w:rsidR="000E0E7A">
        <w:rPr>
          <w:bCs/>
        </w:rPr>
        <w:t xml:space="preserve"> resolve</w:t>
      </w:r>
      <w:del w:id="14" w:author="Author">
        <w:r w:rsidR="000E0E7A" w:rsidDel="00CF0C4B">
          <w:rPr>
            <w:bCs/>
          </w:rPr>
          <w:delText>d</w:delText>
        </w:r>
      </w:del>
      <w:r w:rsidR="000E0E7A">
        <w:rPr>
          <w:bCs/>
        </w:rPr>
        <w:t xml:space="preserve"> reflected light from 200 to 800nm. Then we can plot the </w:t>
      </w:r>
      <w:r w:rsidR="004C5027">
        <w:rPr>
          <w:bCs/>
        </w:rPr>
        <w:t xml:space="preserve">wavelength resolved </w:t>
      </w:r>
      <w:r w:rsidR="000E0E7A">
        <w:rPr>
          <w:bCs/>
        </w:rPr>
        <w:t xml:space="preserve">reflected light intensity as a function of the etching time. </w:t>
      </w:r>
    </w:p>
    <w:p w14:paraId="162B129D" w14:textId="77777777" w:rsidR="00D658C8" w:rsidRDefault="00D658C8" w:rsidP="00F0542F">
      <w:pPr>
        <w:pStyle w:val="BodyText2"/>
        <w:tabs>
          <w:tab w:val="left" w:pos="270"/>
        </w:tabs>
        <w:rPr>
          <w:bCs/>
        </w:rPr>
      </w:pPr>
    </w:p>
    <w:p w14:paraId="06E4F3D4" w14:textId="07224353" w:rsidR="00F0542F" w:rsidRDefault="00D658C8">
      <w:pPr>
        <w:pStyle w:val="BodyText2"/>
        <w:tabs>
          <w:tab w:val="left" w:pos="65"/>
        </w:tabs>
        <w:rPr>
          <w:bCs/>
          <w:lang w:eastAsia="ja-JP"/>
        </w:rPr>
        <w:pPrChange w:id="15" w:author="Author">
          <w:pPr>
            <w:pStyle w:val="BodyText2"/>
            <w:tabs>
              <w:tab w:val="left" w:pos="270"/>
            </w:tabs>
          </w:pPr>
        </w:pPrChange>
      </w:pPr>
      <w:r>
        <w:rPr>
          <w:bCs/>
          <w:lang w:eastAsia="ja-JP"/>
        </w:rPr>
        <w:tab/>
      </w:r>
      <w:r w:rsidRPr="00D658C8">
        <w:rPr>
          <w:bCs/>
          <w:lang w:eastAsia="ja-JP"/>
        </w:rPr>
        <w:t xml:space="preserve">The </w:t>
      </w:r>
      <w:r w:rsidR="00CC3EFB" w:rsidRPr="00D658C8">
        <w:rPr>
          <w:bCs/>
          <w:lang w:eastAsia="ja-JP"/>
        </w:rPr>
        <w:t>re</w:t>
      </w:r>
      <w:r w:rsidR="00CC3EFB">
        <w:rPr>
          <w:bCs/>
          <w:lang w:eastAsia="ja-JP"/>
        </w:rPr>
        <w:t xml:space="preserve">ceiving </w:t>
      </w:r>
      <w:r w:rsidRPr="00D658C8">
        <w:rPr>
          <w:bCs/>
          <w:lang w:eastAsia="ja-JP"/>
        </w:rPr>
        <w:t xml:space="preserve">light </w:t>
      </w:r>
      <w:r w:rsidR="002D520D">
        <w:rPr>
          <w:bCs/>
          <w:lang w:eastAsia="ja-JP"/>
        </w:rPr>
        <w:t>can be a reflection</w:t>
      </w:r>
      <w:del w:id="16" w:author="Author">
        <w:r w:rsidR="002D520D" w:rsidDel="00CF0C4B">
          <w:rPr>
            <w:bCs/>
            <w:lang w:eastAsia="ja-JP"/>
          </w:rPr>
          <w:delText xml:space="preserve"> intensity</w:delText>
        </w:r>
      </w:del>
      <w:r w:rsidR="002D520D">
        <w:rPr>
          <w:bCs/>
          <w:lang w:eastAsia="ja-JP"/>
        </w:rPr>
        <w:t xml:space="preserve"> from the etch</w:t>
      </w:r>
      <w:ins w:id="17" w:author="Author">
        <w:r w:rsidR="00CF0C4B">
          <w:rPr>
            <w:bCs/>
            <w:lang w:eastAsia="ja-JP"/>
          </w:rPr>
          <w:t>ing</w:t>
        </w:r>
      </w:ins>
      <w:del w:id="18" w:author="Author">
        <w:r w:rsidR="002D520D" w:rsidDel="00CF0C4B">
          <w:rPr>
            <w:bCs/>
            <w:lang w:eastAsia="ja-JP"/>
          </w:rPr>
          <w:delText>ed</w:delText>
        </w:r>
      </w:del>
      <w:r w:rsidR="002D520D">
        <w:rPr>
          <w:bCs/>
          <w:lang w:eastAsia="ja-JP"/>
        </w:rPr>
        <w:t xml:space="preserve"> surface or an interferometric </w:t>
      </w:r>
      <w:r w:rsidRPr="00D658C8">
        <w:rPr>
          <w:bCs/>
          <w:lang w:eastAsia="ja-JP"/>
        </w:rPr>
        <w:t>signal synthesiz</w:t>
      </w:r>
      <w:ins w:id="19" w:author="Author">
        <w:r w:rsidR="00CF0C4B">
          <w:rPr>
            <w:bCs/>
            <w:lang w:eastAsia="ja-JP"/>
          </w:rPr>
          <w:t>ing</w:t>
        </w:r>
      </w:ins>
      <w:del w:id="20" w:author="Author">
        <w:r w:rsidR="002D520D" w:rsidDel="00CF0C4B">
          <w:rPr>
            <w:bCs/>
            <w:lang w:eastAsia="ja-JP"/>
          </w:rPr>
          <w:delText>ed</w:delText>
        </w:r>
      </w:del>
      <w:r w:rsidRPr="00D658C8">
        <w:rPr>
          <w:bCs/>
          <w:lang w:eastAsia="ja-JP"/>
        </w:rPr>
        <w:t xml:space="preserve"> the reflection intensity from the </w:t>
      </w:r>
      <w:r w:rsidR="00CC3EFB">
        <w:rPr>
          <w:bCs/>
          <w:lang w:eastAsia="ja-JP"/>
        </w:rPr>
        <w:t>etch</w:t>
      </w:r>
      <w:ins w:id="21" w:author="Author">
        <w:r w:rsidR="00CF0C4B">
          <w:rPr>
            <w:bCs/>
            <w:lang w:eastAsia="ja-JP"/>
          </w:rPr>
          <w:t>ing</w:t>
        </w:r>
      </w:ins>
      <w:del w:id="22" w:author="Author">
        <w:r w:rsidR="00CC3EFB" w:rsidDel="00CF0C4B">
          <w:rPr>
            <w:bCs/>
            <w:lang w:eastAsia="ja-JP"/>
          </w:rPr>
          <w:delText>ed</w:delText>
        </w:r>
      </w:del>
      <w:r w:rsidR="00CC3EFB">
        <w:rPr>
          <w:bCs/>
          <w:lang w:eastAsia="ja-JP"/>
        </w:rPr>
        <w:t xml:space="preserve"> </w:t>
      </w:r>
      <w:r w:rsidRPr="00D658C8">
        <w:rPr>
          <w:bCs/>
          <w:lang w:eastAsia="ja-JP"/>
        </w:rPr>
        <w:t xml:space="preserve">surface and </w:t>
      </w:r>
      <w:del w:id="23" w:author="Author">
        <w:r w:rsidR="00CC3EFB" w:rsidDel="00CF0C4B">
          <w:rPr>
            <w:bCs/>
            <w:lang w:eastAsia="ja-JP"/>
          </w:rPr>
          <w:delText>the</w:delText>
        </w:r>
        <w:r w:rsidRPr="00D658C8" w:rsidDel="00CF0C4B">
          <w:rPr>
            <w:bCs/>
            <w:lang w:eastAsia="ja-JP"/>
          </w:rPr>
          <w:delText xml:space="preserve"> reflection intensity </w:delText>
        </w:r>
      </w:del>
      <w:r w:rsidRPr="00D658C8">
        <w:rPr>
          <w:bCs/>
          <w:lang w:eastAsia="ja-JP"/>
        </w:rPr>
        <w:t>from interface</w:t>
      </w:r>
      <w:r w:rsidR="00CC3EFB">
        <w:rPr>
          <w:bCs/>
          <w:lang w:eastAsia="ja-JP"/>
        </w:rPr>
        <w:t>s</w:t>
      </w:r>
      <w:r w:rsidRPr="00D658C8">
        <w:rPr>
          <w:bCs/>
          <w:lang w:eastAsia="ja-JP"/>
        </w:rPr>
        <w:t xml:space="preserve"> between the layers inside the sample.</w:t>
      </w:r>
      <w:r w:rsidR="002D520D">
        <w:rPr>
          <w:bCs/>
          <w:lang w:eastAsia="ja-JP"/>
        </w:rPr>
        <w:t xml:space="preserve"> </w:t>
      </w:r>
      <w:r w:rsidRPr="00D658C8">
        <w:rPr>
          <w:bCs/>
          <w:lang w:eastAsia="ja-JP"/>
        </w:rPr>
        <w:t>The reflect</w:t>
      </w:r>
      <w:ins w:id="24" w:author="Author">
        <w:r w:rsidR="00CF0C4B">
          <w:rPr>
            <w:bCs/>
            <w:lang w:eastAsia="ja-JP"/>
          </w:rPr>
          <w:t>ion</w:t>
        </w:r>
      </w:ins>
      <w:del w:id="25" w:author="Author">
        <w:r w:rsidR="00CC3EFB" w:rsidDel="00CF0C4B">
          <w:rPr>
            <w:bCs/>
            <w:lang w:eastAsia="ja-JP"/>
          </w:rPr>
          <w:delText>ed</w:delText>
        </w:r>
      </w:del>
      <w:r w:rsidRPr="00D658C8">
        <w:rPr>
          <w:bCs/>
          <w:lang w:eastAsia="ja-JP"/>
        </w:rPr>
        <w:t xml:space="preserve"> intensity is determined by the refractive index </w:t>
      </w:r>
      <w:r w:rsidR="002D520D">
        <w:rPr>
          <w:bCs/>
          <w:lang w:eastAsia="ja-JP"/>
        </w:rPr>
        <w:t xml:space="preserve">(n) </w:t>
      </w:r>
      <w:r w:rsidRPr="00D658C8">
        <w:rPr>
          <w:bCs/>
          <w:lang w:eastAsia="ja-JP"/>
        </w:rPr>
        <w:t>and the extinction coefficient</w:t>
      </w:r>
      <w:r w:rsidR="002D520D">
        <w:rPr>
          <w:bCs/>
          <w:lang w:eastAsia="ja-JP"/>
        </w:rPr>
        <w:t xml:space="preserve"> (</w:t>
      </w:r>
      <w:r w:rsidR="002D520D" w:rsidRPr="002D520D">
        <w:rPr>
          <w:rFonts w:ascii="Symbol" w:hAnsi="Symbol"/>
          <w:bCs/>
          <w:lang w:eastAsia="ja-JP"/>
        </w:rPr>
        <w:t></w:t>
      </w:r>
      <w:r w:rsidR="002D520D">
        <w:rPr>
          <w:bCs/>
          <w:lang w:eastAsia="ja-JP"/>
        </w:rPr>
        <w:t>)</w:t>
      </w:r>
      <w:r w:rsidRPr="00D658C8">
        <w:rPr>
          <w:bCs/>
          <w:lang w:eastAsia="ja-JP"/>
        </w:rPr>
        <w:t xml:space="preserve"> of each layer, and changes with the wavelength of the light source.</w:t>
      </w:r>
      <w:r w:rsidR="00DF46E8">
        <w:rPr>
          <w:bCs/>
          <w:lang w:eastAsia="ja-JP"/>
        </w:rPr>
        <w:t xml:space="preserve"> Then, t</w:t>
      </w:r>
      <w:r w:rsidR="000E0E7A">
        <w:rPr>
          <w:bCs/>
        </w:rPr>
        <w:t xml:space="preserve">he variation of the reflected light </w:t>
      </w:r>
      <w:r w:rsidR="004C5027">
        <w:rPr>
          <w:bCs/>
        </w:rPr>
        <w:t xml:space="preserve">can be analyzed </w:t>
      </w:r>
      <w:ins w:id="26" w:author="Author">
        <w:r w:rsidR="00CF0C4B">
          <w:rPr>
            <w:bCs/>
          </w:rPr>
          <w:t xml:space="preserve">to find </w:t>
        </w:r>
      </w:ins>
      <w:r w:rsidR="000E0E7A">
        <w:rPr>
          <w:bCs/>
        </w:rPr>
        <w:t>the end point</w:t>
      </w:r>
      <w:r w:rsidR="004C5027">
        <w:rPr>
          <w:bCs/>
        </w:rPr>
        <w:t xml:space="preserve"> </w:t>
      </w:r>
      <w:r w:rsidR="00DC58EC">
        <w:rPr>
          <w:bCs/>
        </w:rPr>
        <w:t xml:space="preserve">signal </w:t>
      </w:r>
      <w:r w:rsidR="004C5027">
        <w:rPr>
          <w:bCs/>
        </w:rPr>
        <w:t>during etching</w:t>
      </w:r>
      <w:del w:id="27" w:author="Author">
        <w:r w:rsidR="00DC58EC" w:rsidDel="00E36D36">
          <w:rPr>
            <w:bCs/>
          </w:rPr>
          <w:delText>s</w:delText>
        </w:r>
      </w:del>
      <w:r w:rsidR="004C5027">
        <w:rPr>
          <w:bCs/>
        </w:rPr>
        <w:t>.</w:t>
      </w:r>
      <w:r w:rsidR="00F0542F">
        <w:rPr>
          <w:bCs/>
        </w:rPr>
        <w:t xml:space="preserve"> </w:t>
      </w:r>
      <w:r w:rsidR="00F0542F">
        <w:rPr>
          <w:bCs/>
          <w:lang w:eastAsia="ja-JP"/>
        </w:rPr>
        <w:tab/>
      </w:r>
    </w:p>
    <w:p w14:paraId="52F67818" w14:textId="77777777" w:rsidR="004D5D1C" w:rsidRDefault="004D5D1C" w:rsidP="00F0542F">
      <w:pPr>
        <w:pStyle w:val="BodyText2"/>
        <w:tabs>
          <w:tab w:val="left" w:pos="270"/>
        </w:tabs>
        <w:rPr>
          <w:bCs/>
          <w:lang w:eastAsia="ja-JP"/>
        </w:rPr>
      </w:pPr>
    </w:p>
    <w:p w14:paraId="1CB7FB5C" w14:textId="5B2C0E60" w:rsidR="00DC58EC" w:rsidRDefault="00F0542F" w:rsidP="00F0542F">
      <w:pPr>
        <w:pStyle w:val="BodyText2"/>
        <w:tabs>
          <w:tab w:val="left" w:pos="270"/>
        </w:tabs>
        <w:rPr>
          <w:bCs/>
        </w:rPr>
      </w:pPr>
      <w:r>
        <w:rPr>
          <w:bCs/>
          <w:lang w:eastAsia="ja-JP"/>
        </w:rPr>
        <w:lastRenderedPageBreak/>
        <w:tab/>
      </w:r>
      <w:r w:rsidR="00DC58EC">
        <w:rPr>
          <w:bCs/>
        </w:rPr>
        <w:t>In our system</w:t>
      </w:r>
      <w:ins w:id="28" w:author="Author">
        <w:r w:rsidR="00E36D36">
          <w:rPr>
            <w:bCs/>
          </w:rPr>
          <w:t>,</w:t>
        </w:r>
      </w:ins>
      <w:r w:rsidR="00DC58EC">
        <w:rPr>
          <w:bCs/>
        </w:rPr>
        <w:t xml:space="preserve"> the light source can be moved either manually or automatically i</w:t>
      </w:r>
      <w:r w:rsidR="00DC58EC" w:rsidRPr="007C5204">
        <w:rPr>
          <w:bCs/>
        </w:rPr>
        <w:t xml:space="preserve">n order to irradiate </w:t>
      </w:r>
      <w:r w:rsidR="00DC58EC">
        <w:rPr>
          <w:bCs/>
        </w:rPr>
        <w:t xml:space="preserve">the </w:t>
      </w:r>
      <w:r w:rsidR="00DC58EC" w:rsidRPr="007C5204">
        <w:rPr>
          <w:bCs/>
        </w:rPr>
        <w:t xml:space="preserve">focused light source only </w:t>
      </w:r>
      <w:r w:rsidR="00DC58EC">
        <w:rPr>
          <w:bCs/>
        </w:rPr>
        <w:t>at</w:t>
      </w:r>
      <w:r w:rsidR="00DC58EC" w:rsidRPr="007C5204">
        <w:rPr>
          <w:bCs/>
        </w:rPr>
        <w:t xml:space="preserve"> the area</w:t>
      </w:r>
      <w:r w:rsidR="00DC58EC">
        <w:rPr>
          <w:bCs/>
        </w:rPr>
        <w:t xml:space="preserve"> </w:t>
      </w:r>
      <w:ins w:id="29" w:author="Author">
        <w:r w:rsidR="00CF0C4B">
          <w:rPr>
            <w:bCs/>
          </w:rPr>
          <w:t xml:space="preserve">that will </w:t>
        </w:r>
      </w:ins>
      <w:del w:id="30" w:author="Author">
        <w:r w:rsidR="00DC58EC" w:rsidDel="00CF0C4B">
          <w:rPr>
            <w:bCs/>
          </w:rPr>
          <w:delText xml:space="preserve">to </w:delText>
        </w:r>
      </w:del>
      <w:r w:rsidR="00DC58EC">
        <w:rPr>
          <w:bCs/>
        </w:rPr>
        <w:t>be etched.</w:t>
      </w:r>
    </w:p>
    <w:p w14:paraId="07EDFFC0" w14:textId="77777777" w:rsidR="00DC58EC" w:rsidRDefault="00DC58EC" w:rsidP="00F0542F">
      <w:pPr>
        <w:pStyle w:val="BodyText2"/>
        <w:tabs>
          <w:tab w:val="left" w:pos="270"/>
        </w:tabs>
        <w:rPr>
          <w:bCs/>
        </w:rPr>
      </w:pPr>
    </w:p>
    <w:p w14:paraId="3F942404" w14:textId="13733EDD" w:rsidR="008D06C4" w:rsidRDefault="00DC58EC" w:rsidP="00DC64D3">
      <w:pPr>
        <w:pStyle w:val="BodyText2"/>
        <w:tabs>
          <w:tab w:val="left" w:pos="270"/>
        </w:tabs>
        <w:rPr>
          <w:bCs/>
        </w:rPr>
      </w:pPr>
      <w:r>
        <w:rPr>
          <w:bCs/>
        </w:rPr>
        <w:tab/>
      </w:r>
      <w:r w:rsidR="00DF46E8">
        <w:rPr>
          <w:bCs/>
          <w:lang w:eastAsia="ja-JP"/>
        </w:rPr>
        <w:t xml:space="preserve">In addition, </w:t>
      </w:r>
      <w:r w:rsidR="0023346F">
        <w:rPr>
          <w:bCs/>
          <w:lang w:eastAsia="ja-JP"/>
        </w:rPr>
        <w:t xml:space="preserve">since </w:t>
      </w:r>
      <w:r w:rsidR="0023346F">
        <w:rPr>
          <w:bCs/>
        </w:rPr>
        <w:t>our in-situ monitoring system</w:t>
      </w:r>
      <w:r w:rsidR="0023346F">
        <w:rPr>
          <w:bCs/>
          <w:lang w:eastAsia="ja-JP"/>
        </w:rPr>
        <w:t xml:space="preserve"> can also detect plasma emission, </w:t>
      </w:r>
      <w:r w:rsidR="00FD1B81">
        <w:rPr>
          <w:bCs/>
          <w:lang w:eastAsia="ja-JP"/>
        </w:rPr>
        <w:t>it is possible to have</w:t>
      </w:r>
      <w:del w:id="31" w:author="Author">
        <w:r w:rsidR="00FD1B81" w:rsidDel="00CF0C4B">
          <w:rPr>
            <w:bCs/>
            <w:lang w:eastAsia="ja-JP"/>
          </w:rPr>
          <w:delText xml:space="preserve"> a function as</w:delText>
        </w:r>
      </w:del>
      <w:r w:rsidR="00FD1B81">
        <w:rPr>
          <w:bCs/>
          <w:lang w:eastAsia="ja-JP"/>
        </w:rPr>
        <w:t xml:space="preserve"> an </w:t>
      </w:r>
      <w:r w:rsidR="0023346F">
        <w:rPr>
          <w:bCs/>
          <w:lang w:eastAsia="ja-JP"/>
        </w:rPr>
        <w:t xml:space="preserve">optical </w:t>
      </w:r>
      <w:r w:rsidR="00F0542F">
        <w:rPr>
          <w:bCs/>
        </w:rPr>
        <w:t xml:space="preserve">emission </w:t>
      </w:r>
      <w:r w:rsidR="0023346F">
        <w:rPr>
          <w:bCs/>
        </w:rPr>
        <w:t>spectroscopy (OES)</w:t>
      </w:r>
      <w:ins w:id="32" w:author="Author">
        <w:r w:rsidR="00CF0C4B">
          <w:rPr>
            <w:bCs/>
          </w:rPr>
          <w:t xml:space="preserve"> function as well</w:t>
        </w:r>
      </w:ins>
      <w:r w:rsidR="00FD1B81">
        <w:rPr>
          <w:bCs/>
        </w:rPr>
        <w:t>.</w:t>
      </w:r>
    </w:p>
    <w:p w14:paraId="3D6BD28B" w14:textId="15C34E88" w:rsidR="002809ED" w:rsidRDefault="003122BB" w:rsidP="001625E3">
      <w:pPr>
        <w:pStyle w:val="BodyText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2E11ADD2" wp14:editId="44761B40">
            <wp:simplePos x="0" y="0"/>
            <wp:positionH relativeFrom="column">
              <wp:posOffset>62865</wp:posOffset>
            </wp:positionH>
            <wp:positionV relativeFrom="paragraph">
              <wp:posOffset>205740</wp:posOffset>
            </wp:positionV>
            <wp:extent cx="3067964" cy="1743075"/>
            <wp:effectExtent l="0" t="0" r="0" b="0"/>
            <wp:wrapTopAndBottom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6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9092F" w14:textId="5B57DB6D" w:rsidR="007C5204" w:rsidRDefault="007C5204" w:rsidP="007C5204">
      <w:pPr>
        <w:pStyle w:val="BodyText2"/>
        <w:tabs>
          <w:tab w:val="left" w:pos="270"/>
        </w:tabs>
        <w:rPr>
          <w:bCs/>
        </w:rPr>
      </w:pPr>
    </w:p>
    <w:p w14:paraId="31980B36" w14:textId="194A2F97" w:rsidR="00623461" w:rsidRDefault="007B7430" w:rsidP="003122BB">
      <w:pPr>
        <w:pStyle w:val="BodyText2"/>
        <w:tabs>
          <w:tab w:val="left" w:pos="270"/>
        </w:tabs>
        <w:jc w:val="center"/>
        <w:rPr>
          <w:bCs/>
          <w:lang w:eastAsia="ja-JP"/>
        </w:rPr>
      </w:pPr>
      <w:r>
        <w:rPr>
          <w:rFonts w:hint="eastAsia"/>
          <w:bCs/>
          <w:lang w:eastAsia="ja-JP"/>
        </w:rPr>
        <w:t>F</w:t>
      </w:r>
      <w:r>
        <w:rPr>
          <w:bCs/>
          <w:lang w:eastAsia="ja-JP"/>
        </w:rPr>
        <w:t>ig</w:t>
      </w:r>
      <w:r w:rsidR="00F0493E">
        <w:rPr>
          <w:bCs/>
          <w:lang w:eastAsia="ja-JP"/>
        </w:rPr>
        <w:t>.</w:t>
      </w:r>
      <w:r>
        <w:rPr>
          <w:bCs/>
          <w:lang w:eastAsia="ja-JP"/>
        </w:rPr>
        <w:t>1</w:t>
      </w:r>
      <w:r w:rsidR="003122BB">
        <w:rPr>
          <w:bCs/>
          <w:lang w:eastAsia="ja-JP"/>
        </w:rPr>
        <w:t xml:space="preserve">: </w:t>
      </w:r>
      <w:r w:rsidR="003C22E7">
        <w:rPr>
          <w:rFonts w:hint="eastAsia"/>
          <w:bCs/>
          <w:lang w:eastAsia="ja-JP"/>
        </w:rPr>
        <w:t>I</w:t>
      </w:r>
      <w:r w:rsidR="003122BB">
        <w:rPr>
          <w:bCs/>
          <w:lang w:eastAsia="ja-JP"/>
        </w:rPr>
        <w:t>n-situ monitoring system</w:t>
      </w:r>
    </w:p>
    <w:p w14:paraId="13C9DB1C" w14:textId="66903FE8" w:rsidR="00623461" w:rsidRDefault="00623461" w:rsidP="007C5204">
      <w:pPr>
        <w:pStyle w:val="BodyText2"/>
        <w:tabs>
          <w:tab w:val="left" w:pos="270"/>
        </w:tabs>
        <w:rPr>
          <w:bCs/>
        </w:rPr>
      </w:pPr>
    </w:p>
    <w:p w14:paraId="30E34CC1" w14:textId="5017E434" w:rsidR="008F3F03" w:rsidRPr="00EC35D9" w:rsidRDefault="007C5204" w:rsidP="007C5204">
      <w:pPr>
        <w:pStyle w:val="Heading2"/>
        <w:numPr>
          <w:ilvl w:val="0"/>
          <w:numId w:val="13"/>
        </w:numPr>
        <w:tabs>
          <w:tab w:val="left" w:pos="270"/>
        </w:tabs>
        <w:rPr>
          <w:bCs/>
        </w:rPr>
      </w:pPr>
      <w:r w:rsidRPr="00EC35D9">
        <w:rPr>
          <w:rFonts w:hint="eastAsia"/>
          <w:b/>
        </w:rPr>
        <w:t>A</w:t>
      </w:r>
      <w:r w:rsidRPr="00EC35D9">
        <w:rPr>
          <w:b/>
        </w:rPr>
        <w:t>lG</w:t>
      </w:r>
      <w:ins w:id="33" w:author="Author">
        <w:r w:rsidR="00005179">
          <w:rPr>
            <w:b/>
          </w:rPr>
          <w:t>a</w:t>
        </w:r>
      </w:ins>
      <w:del w:id="34" w:author="Author">
        <w:r w:rsidRPr="00EC35D9" w:rsidDel="00005179">
          <w:rPr>
            <w:b/>
          </w:rPr>
          <w:delText>a</w:delText>
        </w:r>
      </w:del>
      <w:r w:rsidR="00CF29EE">
        <w:rPr>
          <w:b/>
        </w:rPr>
        <w:t>In</w:t>
      </w:r>
      <w:r w:rsidRPr="00EC35D9">
        <w:rPr>
          <w:b/>
        </w:rPr>
        <w:t>P Cladding Layer Laser Diode Ridge Etching</w:t>
      </w:r>
      <w:r w:rsidRPr="007C5204">
        <w:t xml:space="preserve"> </w:t>
      </w:r>
    </w:p>
    <w:p w14:paraId="326C1721" w14:textId="4D860A7D" w:rsidR="007C5204" w:rsidRPr="007C5204" w:rsidRDefault="007C5204" w:rsidP="007C5204">
      <w:pPr>
        <w:tabs>
          <w:tab w:val="left" w:pos="270"/>
        </w:tabs>
        <w:jc w:val="both"/>
        <w:rPr>
          <w:bCs/>
        </w:rPr>
      </w:pPr>
    </w:p>
    <w:p w14:paraId="0E58FE37" w14:textId="3CE2287C" w:rsidR="008F3DD8" w:rsidRDefault="00A376BA" w:rsidP="00E041A2">
      <w:pPr>
        <w:tabs>
          <w:tab w:val="left" w:pos="270"/>
        </w:tabs>
        <w:ind w:left="360"/>
        <w:jc w:val="both"/>
        <w:rPr>
          <w:bCs/>
          <w:lang w:eastAsia="ja-JP"/>
        </w:rPr>
      </w:pPr>
      <w:r>
        <w:rPr>
          <w:bCs/>
          <w:lang w:eastAsia="ja-JP"/>
        </w:rPr>
        <w:tab/>
      </w:r>
      <w:r w:rsidR="00EA0B11">
        <w:rPr>
          <w:bCs/>
          <w:lang w:eastAsia="ja-JP"/>
        </w:rPr>
        <w:t>M</w:t>
      </w:r>
      <w:r w:rsidR="008F3DD8">
        <w:rPr>
          <w:bCs/>
          <w:lang w:eastAsia="ja-JP"/>
        </w:rPr>
        <w:t>ost</w:t>
      </w:r>
      <w:del w:id="35" w:author="Author">
        <w:r w:rsidR="008F3DD8" w:rsidDel="00CF0C4B">
          <w:rPr>
            <w:bCs/>
            <w:lang w:eastAsia="ja-JP"/>
          </w:rPr>
          <w:delText xml:space="preserve"> of</w:delText>
        </w:r>
      </w:del>
      <w:r w:rsidR="008F3DD8">
        <w:rPr>
          <w:bCs/>
          <w:lang w:eastAsia="ja-JP"/>
        </w:rPr>
        <w:t xml:space="preserve"> </w:t>
      </w:r>
      <w:r w:rsidR="00D5630E">
        <w:rPr>
          <w:bCs/>
          <w:lang w:eastAsia="ja-JP"/>
        </w:rPr>
        <w:t xml:space="preserve">semiconductor </w:t>
      </w:r>
      <w:r w:rsidR="008F3DD8">
        <w:rPr>
          <w:bCs/>
          <w:lang w:eastAsia="ja-JP"/>
        </w:rPr>
        <w:t xml:space="preserve">laser diodes </w:t>
      </w:r>
      <w:r w:rsidR="00D5630E">
        <w:rPr>
          <w:bCs/>
          <w:lang w:eastAsia="ja-JP"/>
        </w:rPr>
        <w:t>need</w:t>
      </w:r>
      <w:del w:id="36" w:author="Author">
        <w:r w:rsidR="00D5630E" w:rsidDel="00CF0C4B">
          <w:rPr>
            <w:bCs/>
            <w:lang w:eastAsia="ja-JP"/>
          </w:rPr>
          <w:delText>s</w:delText>
        </w:r>
      </w:del>
      <w:r w:rsidR="00D5630E">
        <w:rPr>
          <w:bCs/>
          <w:lang w:eastAsia="ja-JP"/>
        </w:rPr>
        <w:t xml:space="preserve"> to</w:t>
      </w:r>
      <w:del w:id="37" w:author="Author">
        <w:r w:rsidR="00D5630E" w:rsidDel="00CF0C4B">
          <w:rPr>
            <w:bCs/>
            <w:lang w:eastAsia="ja-JP"/>
          </w:rPr>
          <w:delText xml:space="preserve"> be</w:delText>
        </w:r>
      </w:del>
      <w:r w:rsidR="00D5630E">
        <w:rPr>
          <w:bCs/>
          <w:lang w:eastAsia="ja-JP"/>
        </w:rPr>
        <w:t xml:space="preserve"> fabricate </w:t>
      </w:r>
      <w:ins w:id="38" w:author="Author">
        <w:r w:rsidR="00CF0C4B">
          <w:rPr>
            <w:bCs/>
            <w:lang w:eastAsia="ja-JP"/>
          </w:rPr>
          <w:t>a</w:t>
        </w:r>
      </w:ins>
      <w:del w:id="39" w:author="Author">
        <w:r w:rsidR="00CF29EE" w:rsidDel="00CF0C4B">
          <w:rPr>
            <w:bCs/>
            <w:lang w:eastAsia="ja-JP"/>
          </w:rPr>
          <w:delText>the</w:delText>
        </w:r>
      </w:del>
      <w:r w:rsidR="00CF29EE">
        <w:rPr>
          <w:bCs/>
          <w:lang w:eastAsia="ja-JP"/>
        </w:rPr>
        <w:t xml:space="preserve"> </w:t>
      </w:r>
      <w:r w:rsidR="008F3DD8">
        <w:rPr>
          <w:bCs/>
          <w:lang w:eastAsia="ja-JP"/>
        </w:rPr>
        <w:t xml:space="preserve">ridge stripe </w:t>
      </w:r>
      <w:r w:rsidR="00D5630E">
        <w:rPr>
          <w:bCs/>
          <w:lang w:eastAsia="ja-JP"/>
        </w:rPr>
        <w:t xml:space="preserve">structure for current </w:t>
      </w:r>
      <w:del w:id="40" w:author="Author">
        <w:r w:rsidR="00D5630E" w:rsidDel="00CF0C4B">
          <w:rPr>
            <w:bCs/>
            <w:lang w:eastAsia="ja-JP"/>
          </w:rPr>
          <w:delText xml:space="preserve">confinement </w:delText>
        </w:r>
      </w:del>
      <w:r w:rsidR="00D5630E">
        <w:rPr>
          <w:bCs/>
          <w:lang w:eastAsia="ja-JP"/>
        </w:rPr>
        <w:t>and optical confinement. The ridge formation is critical for laser characteristics such as current threshold density</w:t>
      </w:r>
      <w:ins w:id="41" w:author="Author">
        <w:r w:rsidR="00CF0C4B">
          <w:rPr>
            <w:bCs/>
            <w:lang w:eastAsia="ja-JP"/>
          </w:rPr>
          <w:t>,</w:t>
        </w:r>
      </w:ins>
      <w:del w:id="42" w:author="Author">
        <w:r w:rsidR="00D5630E" w:rsidDel="00CF0C4B">
          <w:rPr>
            <w:bCs/>
            <w:lang w:eastAsia="ja-JP"/>
          </w:rPr>
          <w:delText xml:space="preserve"> and</w:delText>
        </w:r>
      </w:del>
      <w:r w:rsidR="00D5630E">
        <w:rPr>
          <w:bCs/>
          <w:lang w:eastAsia="ja-JP"/>
        </w:rPr>
        <w:t xml:space="preserve"> FFP (Far Field Pattern)</w:t>
      </w:r>
      <w:ins w:id="43" w:author="Author">
        <w:r w:rsidR="00CF0C4B">
          <w:rPr>
            <w:bCs/>
            <w:lang w:eastAsia="ja-JP"/>
          </w:rPr>
          <w:t>,</w:t>
        </w:r>
      </w:ins>
      <w:r w:rsidR="00D5630E">
        <w:rPr>
          <w:bCs/>
          <w:lang w:eastAsia="ja-JP"/>
        </w:rPr>
        <w:t xml:space="preserve"> etc.</w:t>
      </w:r>
      <w:r w:rsidR="00157690">
        <w:rPr>
          <w:bCs/>
          <w:lang w:eastAsia="ja-JP"/>
        </w:rPr>
        <w:t xml:space="preserve"> </w:t>
      </w:r>
      <w:r w:rsidR="00157690">
        <w:rPr>
          <w:rFonts w:hint="eastAsia"/>
          <w:bCs/>
          <w:lang w:eastAsia="ja-JP"/>
        </w:rPr>
        <w:t>[</w:t>
      </w:r>
      <w:r w:rsidR="00157690">
        <w:rPr>
          <w:bCs/>
          <w:lang w:eastAsia="ja-JP"/>
        </w:rPr>
        <w:t>1]</w:t>
      </w:r>
      <w:r w:rsidR="0067121F">
        <w:rPr>
          <w:bCs/>
          <w:lang w:eastAsia="ja-JP"/>
        </w:rPr>
        <w:t>-[2]</w:t>
      </w:r>
      <w:r w:rsidR="00D5630E">
        <w:rPr>
          <w:bCs/>
          <w:lang w:eastAsia="ja-JP"/>
        </w:rPr>
        <w:t xml:space="preserve"> </w:t>
      </w:r>
      <w:r w:rsidR="003B368B">
        <w:rPr>
          <w:bCs/>
          <w:lang w:eastAsia="ja-JP"/>
        </w:rPr>
        <w:t>At present</w:t>
      </w:r>
      <w:ins w:id="44" w:author="Author">
        <w:r w:rsidR="00CF0C4B">
          <w:rPr>
            <w:bCs/>
            <w:lang w:eastAsia="ja-JP"/>
          </w:rPr>
          <w:t>,</w:t>
        </w:r>
      </w:ins>
      <w:r w:rsidR="003B368B">
        <w:rPr>
          <w:bCs/>
          <w:lang w:eastAsia="ja-JP"/>
        </w:rPr>
        <w:t xml:space="preserve"> d</w:t>
      </w:r>
      <w:r w:rsidR="008F3DD8">
        <w:rPr>
          <w:bCs/>
          <w:lang w:eastAsia="ja-JP"/>
        </w:rPr>
        <w:t>ry etching</w:t>
      </w:r>
      <w:del w:id="45" w:author="Author">
        <w:r w:rsidR="003B368B" w:rsidDel="00CF0C4B">
          <w:rPr>
            <w:bCs/>
            <w:lang w:eastAsia="ja-JP"/>
          </w:rPr>
          <w:delText>s</w:delText>
        </w:r>
      </w:del>
      <w:r w:rsidR="008F3DD8">
        <w:rPr>
          <w:bCs/>
          <w:lang w:eastAsia="ja-JP"/>
        </w:rPr>
        <w:t xml:space="preserve"> </w:t>
      </w:r>
      <w:ins w:id="46" w:author="Author">
        <w:r w:rsidR="00CF0C4B">
          <w:rPr>
            <w:bCs/>
            <w:lang w:eastAsia="ja-JP"/>
          </w:rPr>
          <w:t>is</w:t>
        </w:r>
      </w:ins>
      <w:del w:id="47" w:author="Author">
        <w:r w:rsidR="003B368B" w:rsidDel="00CF0C4B">
          <w:rPr>
            <w:bCs/>
            <w:lang w:eastAsia="ja-JP"/>
          </w:rPr>
          <w:delText>are</w:delText>
        </w:r>
      </w:del>
      <w:r w:rsidR="008F3DD8">
        <w:rPr>
          <w:bCs/>
          <w:lang w:eastAsia="ja-JP"/>
        </w:rPr>
        <w:t xml:space="preserve"> used for </w:t>
      </w:r>
      <w:r w:rsidR="00D5630E">
        <w:rPr>
          <w:bCs/>
          <w:lang w:eastAsia="ja-JP"/>
        </w:rPr>
        <w:t xml:space="preserve">most of </w:t>
      </w:r>
      <w:r w:rsidR="008F3DD8">
        <w:rPr>
          <w:bCs/>
          <w:lang w:eastAsia="ja-JP"/>
        </w:rPr>
        <w:t>the</w:t>
      </w:r>
      <w:ins w:id="48" w:author="Author">
        <w:r w:rsidR="00CF0C4B">
          <w:rPr>
            <w:bCs/>
            <w:lang w:eastAsia="ja-JP"/>
          </w:rPr>
          <w:t>se</w:t>
        </w:r>
      </w:ins>
      <w:r w:rsidR="008F3DD8">
        <w:rPr>
          <w:bCs/>
          <w:lang w:eastAsia="ja-JP"/>
        </w:rPr>
        <w:t xml:space="preserve"> ridge formation</w:t>
      </w:r>
      <w:r w:rsidR="00D5630E">
        <w:rPr>
          <w:bCs/>
          <w:lang w:eastAsia="ja-JP"/>
        </w:rPr>
        <w:t>s</w:t>
      </w:r>
      <w:r w:rsidR="003B368B">
        <w:rPr>
          <w:bCs/>
          <w:lang w:eastAsia="ja-JP"/>
        </w:rPr>
        <w:t>.</w:t>
      </w:r>
    </w:p>
    <w:p w14:paraId="0A6ECC71" w14:textId="77777777" w:rsidR="008F3DD8" w:rsidRPr="00CF0C4B" w:rsidRDefault="008F3DD8" w:rsidP="00E041A2">
      <w:pPr>
        <w:tabs>
          <w:tab w:val="left" w:pos="270"/>
        </w:tabs>
        <w:ind w:left="360"/>
        <w:jc w:val="both"/>
        <w:rPr>
          <w:bCs/>
          <w:lang w:eastAsia="ja-JP"/>
        </w:rPr>
      </w:pPr>
    </w:p>
    <w:p w14:paraId="7AF4414F" w14:textId="7FEF2CE7" w:rsidR="00EC124F" w:rsidRDefault="00A376BA" w:rsidP="004E515F">
      <w:pPr>
        <w:tabs>
          <w:tab w:val="left" w:pos="270"/>
        </w:tabs>
        <w:ind w:left="360"/>
        <w:jc w:val="both"/>
        <w:rPr>
          <w:bCs/>
        </w:rPr>
      </w:pPr>
      <w:r>
        <w:rPr>
          <w:bCs/>
          <w:lang w:eastAsia="ja-JP"/>
        </w:rPr>
        <w:tab/>
      </w:r>
      <w:r w:rsidR="00AE155A" w:rsidRPr="00AE155A">
        <w:rPr>
          <w:bCs/>
          <w:lang w:eastAsia="ja-JP"/>
        </w:rPr>
        <w:t xml:space="preserve">In order to </w:t>
      </w:r>
      <w:r w:rsidR="00B35869">
        <w:rPr>
          <w:bCs/>
          <w:lang w:eastAsia="ja-JP"/>
        </w:rPr>
        <w:t>minimize</w:t>
      </w:r>
      <w:r w:rsidR="00AE155A" w:rsidRPr="00AE155A">
        <w:rPr>
          <w:bCs/>
          <w:lang w:eastAsia="ja-JP"/>
        </w:rPr>
        <w:t xml:space="preserve"> variations in laser characteristics, it is necessary to </w:t>
      </w:r>
      <w:r w:rsidR="00C81B54">
        <w:rPr>
          <w:bCs/>
          <w:lang w:eastAsia="ja-JP"/>
        </w:rPr>
        <w:t xml:space="preserve">control </w:t>
      </w:r>
      <w:r w:rsidR="00B35869">
        <w:rPr>
          <w:bCs/>
          <w:lang w:eastAsia="ja-JP"/>
        </w:rPr>
        <w:t xml:space="preserve">precise </w:t>
      </w:r>
      <w:r w:rsidR="00AE155A" w:rsidRPr="00AE155A">
        <w:rPr>
          <w:bCs/>
          <w:lang w:eastAsia="ja-JP"/>
        </w:rPr>
        <w:t>etch depth.</w:t>
      </w:r>
      <w:r w:rsidR="00AE155A" w:rsidRPr="007C5204">
        <w:rPr>
          <w:bCs/>
          <w:lang w:eastAsia="ja-JP"/>
        </w:rPr>
        <w:t xml:space="preserve"> </w:t>
      </w:r>
      <w:r w:rsidR="007C5204" w:rsidRPr="007C5204">
        <w:rPr>
          <w:bCs/>
          <w:lang w:eastAsia="ja-JP"/>
        </w:rPr>
        <w:t xml:space="preserve">Figure </w:t>
      </w:r>
      <w:r w:rsidR="007C5204">
        <w:rPr>
          <w:bCs/>
          <w:lang w:eastAsia="ja-JP"/>
        </w:rPr>
        <w:t>2</w:t>
      </w:r>
      <w:r w:rsidR="007C5204" w:rsidRPr="007C5204">
        <w:rPr>
          <w:bCs/>
          <w:lang w:eastAsia="ja-JP"/>
        </w:rPr>
        <w:t xml:space="preserve"> </w:t>
      </w:r>
      <w:r w:rsidR="009F34E1">
        <w:rPr>
          <w:bCs/>
          <w:lang w:eastAsia="ja-JP"/>
        </w:rPr>
        <w:t xml:space="preserve">shows one example </w:t>
      </w:r>
      <w:r w:rsidR="006A097B">
        <w:rPr>
          <w:bCs/>
          <w:lang w:eastAsia="ja-JP"/>
        </w:rPr>
        <w:t xml:space="preserve">of the in-situ monitoring </w:t>
      </w:r>
      <w:r w:rsidR="009F34E1">
        <w:rPr>
          <w:bCs/>
          <w:lang w:eastAsia="ja-JP"/>
        </w:rPr>
        <w:t>for</w:t>
      </w:r>
      <w:del w:id="49" w:author="Author">
        <w:r w:rsidR="009F34E1" w:rsidDel="003C55A6">
          <w:rPr>
            <w:bCs/>
            <w:lang w:eastAsia="ja-JP"/>
          </w:rPr>
          <w:delText xml:space="preserve"> </w:delText>
        </w:r>
        <w:r w:rsidR="006A097B" w:rsidDel="003C55A6">
          <w:rPr>
            <w:bCs/>
            <w:lang w:eastAsia="ja-JP"/>
          </w:rPr>
          <w:delText>the</w:delText>
        </w:r>
      </w:del>
      <w:r w:rsidR="006A097B">
        <w:rPr>
          <w:bCs/>
          <w:lang w:eastAsia="ja-JP"/>
        </w:rPr>
        <w:t xml:space="preserve"> </w:t>
      </w:r>
      <w:r w:rsidR="009F34E1">
        <w:rPr>
          <w:bCs/>
          <w:lang w:eastAsia="ja-JP"/>
        </w:rPr>
        <w:t>ridge formation etching</w:t>
      </w:r>
      <w:r w:rsidR="006A097B">
        <w:rPr>
          <w:bCs/>
          <w:lang w:eastAsia="ja-JP"/>
        </w:rPr>
        <w:t xml:space="preserve">. The </w:t>
      </w:r>
      <w:r w:rsidR="00267569">
        <w:rPr>
          <w:bCs/>
          <w:lang w:eastAsia="ja-JP"/>
        </w:rPr>
        <w:t xml:space="preserve">etch </w:t>
      </w:r>
      <w:r w:rsidR="006A097B">
        <w:rPr>
          <w:bCs/>
          <w:lang w:eastAsia="ja-JP"/>
        </w:rPr>
        <w:t xml:space="preserve">structure consists of GaInP </w:t>
      </w:r>
      <w:r w:rsidR="00CF29EE">
        <w:rPr>
          <w:bCs/>
          <w:lang w:eastAsia="ja-JP"/>
        </w:rPr>
        <w:t>top</w:t>
      </w:r>
      <w:r w:rsidR="006A097B">
        <w:rPr>
          <w:bCs/>
          <w:lang w:eastAsia="ja-JP"/>
        </w:rPr>
        <w:t xml:space="preserve"> layer/AlGa</w:t>
      </w:r>
      <w:r w:rsidR="00CF29EE">
        <w:rPr>
          <w:bCs/>
          <w:lang w:eastAsia="ja-JP"/>
        </w:rPr>
        <w:t>In</w:t>
      </w:r>
      <w:r w:rsidR="006A097B">
        <w:rPr>
          <w:bCs/>
          <w:lang w:eastAsia="ja-JP"/>
        </w:rPr>
        <w:t>P</w:t>
      </w:r>
      <w:r w:rsidR="00CF29EE">
        <w:rPr>
          <w:bCs/>
          <w:lang w:eastAsia="ja-JP"/>
        </w:rPr>
        <w:t xml:space="preserve"> cladding layer</w:t>
      </w:r>
      <w:r w:rsidR="004E515F">
        <w:rPr>
          <w:bCs/>
          <w:lang w:eastAsia="ja-JP"/>
        </w:rPr>
        <w:t xml:space="preserve">. </w:t>
      </w:r>
      <w:ins w:id="50" w:author="Author">
        <w:r w:rsidR="003C55A6">
          <w:rPr>
            <w:bCs/>
            <w:lang w:eastAsia="ja-JP"/>
          </w:rPr>
          <w:t>The</w:t>
        </w:r>
      </w:ins>
      <w:del w:id="51" w:author="Author">
        <w:r w:rsidR="004E515F" w:rsidDel="003C55A6">
          <w:rPr>
            <w:bCs/>
            <w:lang w:eastAsia="ja-JP"/>
          </w:rPr>
          <w:delText>An</w:delText>
        </w:r>
      </w:del>
      <w:r w:rsidR="004E515F">
        <w:rPr>
          <w:bCs/>
          <w:lang w:eastAsia="ja-JP"/>
        </w:rPr>
        <w:t xml:space="preserve"> i</w:t>
      </w:r>
      <w:r w:rsidR="007C5204" w:rsidRPr="007C5204">
        <w:rPr>
          <w:bCs/>
          <w:lang w:eastAsia="ja-JP"/>
        </w:rPr>
        <w:t>nterferometric spectr</w:t>
      </w:r>
      <w:r w:rsidR="006D38F4">
        <w:rPr>
          <w:bCs/>
          <w:lang w:eastAsia="ja-JP"/>
        </w:rPr>
        <w:t>um</w:t>
      </w:r>
      <w:r w:rsidR="007C5204" w:rsidRPr="007C5204">
        <w:rPr>
          <w:bCs/>
          <w:lang w:eastAsia="ja-JP"/>
        </w:rPr>
        <w:t xml:space="preserve"> of 580 nm and </w:t>
      </w:r>
      <w:r w:rsidR="00396A9D">
        <w:rPr>
          <w:bCs/>
          <w:lang w:eastAsia="ja-JP"/>
        </w:rPr>
        <w:t>I</w:t>
      </w:r>
      <w:r w:rsidR="007C5204" w:rsidRPr="007C5204">
        <w:rPr>
          <w:bCs/>
          <w:lang w:eastAsia="ja-JP"/>
        </w:rPr>
        <w:t xml:space="preserve">ndium (In) </w:t>
      </w:r>
      <w:r w:rsidR="006D38F4">
        <w:rPr>
          <w:bCs/>
          <w:lang w:eastAsia="ja-JP"/>
        </w:rPr>
        <w:t>OES</w:t>
      </w:r>
      <w:r w:rsidR="007C5204" w:rsidRPr="007C5204">
        <w:rPr>
          <w:bCs/>
          <w:lang w:eastAsia="ja-JP"/>
        </w:rPr>
        <w:t xml:space="preserve"> of 451 nm </w:t>
      </w:r>
      <w:ins w:id="52" w:author="Author">
        <w:r w:rsidR="003C55A6">
          <w:rPr>
            <w:bCs/>
            <w:lang w:eastAsia="ja-JP"/>
          </w:rPr>
          <w:t xml:space="preserve">are shown </w:t>
        </w:r>
      </w:ins>
      <w:r w:rsidR="007C5204" w:rsidRPr="007C5204">
        <w:rPr>
          <w:bCs/>
          <w:lang w:eastAsia="ja-JP"/>
        </w:rPr>
        <w:t xml:space="preserve">as a function of etching time. </w:t>
      </w:r>
      <w:r w:rsidR="007C5204" w:rsidRPr="007C5204">
        <w:rPr>
          <w:bCs/>
        </w:rPr>
        <w:t xml:space="preserve">After the In </w:t>
      </w:r>
      <w:r w:rsidR="006D38F4">
        <w:rPr>
          <w:bCs/>
        </w:rPr>
        <w:t>OES</w:t>
      </w:r>
      <w:r w:rsidR="007C5204" w:rsidRPr="007C5204">
        <w:rPr>
          <w:bCs/>
        </w:rPr>
        <w:t xml:space="preserve"> signal of the Ga</w:t>
      </w:r>
      <w:r w:rsidR="004E515F">
        <w:rPr>
          <w:bCs/>
        </w:rPr>
        <w:t>In</w:t>
      </w:r>
      <w:r w:rsidR="007C5204" w:rsidRPr="007C5204">
        <w:rPr>
          <w:bCs/>
        </w:rPr>
        <w:t>P contact layer decreases, the etch</w:t>
      </w:r>
      <w:del w:id="53" w:author="Author">
        <w:r w:rsidR="007C5204" w:rsidRPr="007C5204" w:rsidDel="00411EA0">
          <w:rPr>
            <w:bCs/>
          </w:rPr>
          <w:delText>ing</w:delText>
        </w:r>
      </w:del>
      <w:r w:rsidR="007C5204" w:rsidRPr="007C5204">
        <w:rPr>
          <w:bCs/>
        </w:rPr>
        <w:t xml:space="preserve"> rate </w:t>
      </w:r>
      <w:del w:id="54" w:author="Author">
        <w:r w:rsidR="00CA525B" w:rsidDel="003C55A6">
          <w:rPr>
            <w:bCs/>
          </w:rPr>
          <w:delText>started to</w:delText>
        </w:r>
      </w:del>
      <w:ins w:id="55" w:author="Author">
        <w:r w:rsidR="003C55A6">
          <w:rPr>
            <w:bCs/>
          </w:rPr>
          <w:t>was</w:t>
        </w:r>
      </w:ins>
      <w:r w:rsidR="00CA525B">
        <w:rPr>
          <w:bCs/>
        </w:rPr>
        <w:t xml:space="preserve"> calculate</w:t>
      </w:r>
      <w:ins w:id="56" w:author="Author">
        <w:r w:rsidR="003C55A6">
          <w:rPr>
            <w:bCs/>
          </w:rPr>
          <w:t>d</w:t>
        </w:r>
      </w:ins>
      <w:r w:rsidR="00CA525B">
        <w:rPr>
          <w:bCs/>
        </w:rPr>
        <w:t xml:space="preserve"> by using t</w:t>
      </w:r>
      <w:r w:rsidR="007C5204" w:rsidRPr="007C5204">
        <w:rPr>
          <w:bCs/>
        </w:rPr>
        <w:t xml:space="preserve">he interferometric spectra from the </w:t>
      </w:r>
      <w:r w:rsidR="00CA525B">
        <w:rPr>
          <w:bCs/>
        </w:rPr>
        <w:t xml:space="preserve">interface between </w:t>
      </w:r>
      <w:r w:rsidR="007C5204" w:rsidRPr="007C5204">
        <w:rPr>
          <w:bCs/>
        </w:rPr>
        <w:t>AlGa</w:t>
      </w:r>
      <w:r w:rsidR="00CF29EE">
        <w:rPr>
          <w:bCs/>
        </w:rPr>
        <w:t>In</w:t>
      </w:r>
      <w:r w:rsidR="007C5204" w:rsidRPr="007C5204">
        <w:rPr>
          <w:bCs/>
        </w:rPr>
        <w:t>P</w:t>
      </w:r>
      <w:r w:rsidR="00C9467A">
        <w:rPr>
          <w:bCs/>
        </w:rPr>
        <w:t xml:space="preserve"> and its </w:t>
      </w:r>
      <w:r w:rsidR="00CA525B" w:rsidRPr="00317EE5">
        <w:rPr>
          <w:bCs/>
        </w:rPr>
        <w:t>under</w:t>
      </w:r>
      <w:del w:id="57" w:author="Author">
        <w:r w:rsidR="00CA525B" w:rsidRPr="00317EE5" w:rsidDel="00411EA0">
          <w:rPr>
            <w:bCs/>
          </w:rPr>
          <w:delText xml:space="preserve">lying </w:delText>
        </w:r>
      </w:del>
      <w:r w:rsidR="00CA525B" w:rsidRPr="00317EE5">
        <w:rPr>
          <w:bCs/>
        </w:rPr>
        <w:t>layer</w:t>
      </w:r>
      <w:r w:rsidR="007C5204" w:rsidRPr="007C5204">
        <w:rPr>
          <w:bCs/>
        </w:rPr>
        <w:t xml:space="preserve">. </w:t>
      </w:r>
    </w:p>
    <w:p w14:paraId="0CD8BCDC" w14:textId="7F0AF5CF" w:rsidR="00EC124F" w:rsidRDefault="005629B0" w:rsidP="00EC124F">
      <w:pPr>
        <w:tabs>
          <w:tab w:val="left" w:pos="65"/>
        </w:tabs>
        <w:jc w:val="center"/>
        <w:rPr>
          <w:bCs/>
          <w:lang w:eastAsia="ja-JP"/>
        </w:rPr>
      </w:pPr>
      <w:r w:rsidRPr="005629B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5261F9" wp14:editId="1FBF1351">
                <wp:simplePos x="0" y="0"/>
                <wp:positionH relativeFrom="column">
                  <wp:posOffset>468642</wp:posOffset>
                </wp:positionH>
                <wp:positionV relativeFrom="paragraph">
                  <wp:posOffset>0</wp:posOffset>
                </wp:positionV>
                <wp:extent cx="2216785" cy="1973580"/>
                <wp:effectExtent l="0" t="0" r="0" b="7620"/>
                <wp:wrapTopAndBottom/>
                <wp:docPr id="292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1973580"/>
                          <a:chOff x="0" y="0"/>
                          <a:chExt cx="2216785" cy="1973897"/>
                        </a:xfrm>
                      </wpg:grpSpPr>
                      <pic:pic xmlns:pic="http://schemas.openxmlformats.org/drawingml/2006/picture">
                        <pic:nvPicPr>
                          <pic:cNvPr id="294" name="図 29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9567"/>
                            <a:ext cx="2216785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直線矢印コネクタ 295"/>
                        <wps:cNvCnPr>
                          <a:cxnSpLocks/>
                        </wps:cNvCnPr>
                        <wps:spPr>
                          <a:xfrm flipH="1">
                            <a:off x="470547" y="260032"/>
                            <a:ext cx="30961" cy="56340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正方形/長方形 296"/>
                        <wps:cNvSpPr/>
                        <wps:spPr>
                          <a:xfrm>
                            <a:off x="42022" y="0"/>
                            <a:ext cx="100301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84EE9" w14:textId="77777777" w:rsidR="005629B0" w:rsidRDefault="005629B0" w:rsidP="005629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=451n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7" name="直線矢印コネクタ 297"/>
                        <wps:cNvCnPr>
                          <a:cxnSpLocks/>
                        </wps:cNvCnPr>
                        <wps:spPr>
                          <a:xfrm flipH="1">
                            <a:off x="1413194" y="260032"/>
                            <a:ext cx="133349" cy="9350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正方形/長方形 298"/>
                        <wps:cNvSpPr/>
                        <wps:spPr>
                          <a:xfrm>
                            <a:off x="1045036" y="0"/>
                            <a:ext cx="100301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8061B" w14:textId="77777777" w:rsidR="005629B0" w:rsidRDefault="005629B0" w:rsidP="005629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t. 580nm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5261F9" id="グループ化 19" o:spid="_x0000_s1026" style="position:absolute;left:0;text-align:left;margin-left:36.9pt;margin-top:0;width:174.55pt;height:155.4pt;z-index:251667456" coordsize="22167,19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zHPiQQAADIQAAAOAAAAZHJzL2Uyb0RvYy54bWzsV0tv3DYQvhfofyB0&#10;j1ePfQpe52AnboG0NeL2B3ApakVEIgWS69292tfk2BRoDgXSY1E0QAoEBVr0xywco/+iM9TDj13X&#10;TtoaOcSAtSTFGX4z882MuH1/UeTkiGsjlBx7wZbvES6ZSoScjr1vvn54b+gRY6lMaK4kH3tLbrz7&#10;O59+sj0vYx6qTOUJ1wSUSBPPy7GXWVvGnY5hGS+o2VIll/AyVbqgFqZ62kk0nYP2Iu+Evt/vzJVO&#10;Sq0YNwZW96qX3o7Tn6ac2a/S1HBL8rEH2Kx7avec4LOzs03jqaZlJlgNg74HioIKCYe2qvaopWSm&#10;xZqqQjCtjErtFlNFR6WpYNzZANYE/hVr9rWalc6WaTyflq2bwLVX/PTeatmXRweaiGTshaPQI5IW&#10;EKTV8avVyU+rk99XJ9+dPn1OghH6aV5OY9i+r8vD8kDXC9NqhqYvUl3gLxhFFs7Dy9bDfGEJg8Uw&#10;DPqDYc8jDN4Fo0HUG9YxYBkEak2OZQ+ukxyOBoiq0xzcQXwtnFKwGP5rl8FozWU3Uwuk7Exzr1ZS&#10;3EpHQfWTWXkPoltSKyYiF3bpmApxRFDy6ECwA11NLnq/23j/9MVrEo66aBwK4B6UQFvXFExyUT4U&#10;eY5+x3ENFQh+hSAbrK3It6fYrODSVtmkeQ6olTSZKI1HdMyLCQdy6M+TAIIGmWyBH6UW0iI+GhvN&#10;HkOSVWOruWUZLqeAqV6HAJnmhTPgHDOaY4BLZDL/QiWgmM6scmm0kUtRd9Tru6DTeDOh+mE3ihyh&#10;WlrQuNTG7nNVEByAKQDXnUGPHhkEDlubLQhdKnSoMyiXlxZgI644IxB2PQQrMDmgfpnG/zBbi8A7&#10;pehhRksOKFHtRZJA5lQpevbi17M335/98PL02avV8evVybPV8S+r4z+BOT2MTC24KxEmjdlCHpaP&#10;FHti0OBLL3FSWVNlEkmBR59Bdjon1cncHfi97sAjkLVh3/ejsIp+E4XIH/WRH/C614+6voNwfQiA&#10;D1RMM7urpIRoKF2ddU1AcknmcOywN+g5SJaK/IFMiF2WQBmrBZXTnCOgJkDnJrmRXeYcnZDLxzyF&#10;Wgd1qDrQdRm+m2tyRKE/UMYgEYJWE+xGsYrLtaDvIPyjYL0fRbnrQO2ptxBuJdzJStpWuBBS6U2n&#10;20UDOa321xE2ld3ogolKllUFwRnw9M4I228I+/bnH98+/+30j5edv759U42Aq/0LXG27ymU+oiMa&#10;FoZ+CE1qva0EQEk/gAqKDIz87tD/34vAzRwLNwWr4RhaZTKa8Ip6PR/+auK15KoJvYmGt+DvXdMw&#10;bzPnWhraxWRR16aKkUTbfFdVn2ZUskxB42JWO0fcNVOhut1YWl3zQWBQk/+r0hp0gyiAdn9dbQ2i&#10;CBpfRe1R1POjYc2Tpkc2zavub/+uuBqViwQboCOonk7a6riLFG05enHbx4KMt5XzPvJBF2S4j1U0&#10;31yQHblqht9ckAO/C4SEGv+xJN/mk+IDLcnu+ue+ITDw71CZ3ZULLqauUdWXaLz5Xpy7j5Hzq/7O&#10;3wAAAP//AwBQSwMECgAAAAAAAAAhAPSw53Lp0gIA6dICABQAAABkcnMvbWVkaWEvaW1hZ2UxLnBu&#10;Z4lQTkcNChoKAAAADUlIRFIAAAHEAAABSwgCAAAAx9trRQAAAAFzUkdCAK7OHOkAAAAEZ0FNQQAA&#10;sY8L/GEFAAAACXBIWXMAACHVAAAh1QEEnLSdAAD/pUlEQVR4Xuz9BZhl13kmCo99J7kw8b3P/M/c&#10;m5k4iTEeS7JDziSOJzNJHDuJbZljx2LHlhlkFnS3mKWW1CQ1QzUzc3c1Vhcz46mqw0yb6fzv+61T&#10;1dVSd0uySyM50Verztmw1vpwvQs2nH9XeZPepDfpTXqTfmV6E0zfpDfpTXqTZoFmH0yDF6cAaWqv&#10;Sjw0dVQdeFEGoamDlz0JUicvqWcq54zjF09Vj04XqJ6XL7VxMVXzX5Wk4MWs09sg2Vb1vOiM2pt5&#10;XKWrEXNMZZyudOrE9M7F3UtZv0J6SX7Wwnpm1DZ1eEaaKjVj89WRKjtVfPrI1M40zTxU3WY5JUb1&#10;lKpoqi5Jsjed4SJNZ7lIKrPknkHTGSVNn555eIqmDlx69FXSVGH1PZ3kiMinRJh5YsbWlWm6wKXF&#10;pw5USfGY/r64dTFxX74vocsde2UkJcljuryqa0Z13JMcKttLzoOmj/Fw9euqVM2t+Eqa+uam7E3R&#10;jBMzD7yEZhNMqWsQeH7g4ZPJx6cbBDhQCdwKvn3uqA3fr3hBBZ9iIHwhI/KoSiSf70tNzFzxK0wq&#10;Z4VVSCmqhB1PnVQJNbFOfko52ZPMUpVb8V3UTA78B1OvyoOCux4TNhSJ7FcmnFNJbUs9IPKj+hXP&#10;r1CpqXpEDmxQLOzioOxW09WItbEUkxhFmQBqy361tGxQYfxRl5eV/1JCzikNFEnlU1XNPIWDrldB&#10;goKQxWVCHvHRK2FYdUiVhK/SQrlK1JWkiCfkS2nNTTkkrvU9SqJ2+YmQo2DcVFEnNVeruEg8hOrk&#10;KAqqhIPML965mPA/ZXDmkJiUzZdamLyQJLCxy0Izzl6VWLsiSI0k9dIK1T0eAGto50NFCkUVppir&#10;vFcn5FECozjkmvKUVHKxsOxOHYNPZddHm2HjxCHagc1alZg2Ihsbv2Vbbc3Ynk4zCVqpBPIqPhI2&#10;VLaLcoqL8Yn64WUIMhV0ytSkKeswVZ2HLYUI6tQ0VXEKxLZTqYaJKMfaUK0kqYjMpsuLE1SUVvlc&#10;3GZdVZplMKXdPdflh+/ZiPTAhgyOVzHcStkP9CBwgDBeYAaBVvGRzAqP0D2O5zsiOXY81BE4OGKx&#10;JdN8VIfyI5iUoek/uhAHYYlpRSkBSL5xUB1XZpI9h9L4kBDH1K5L+PSQGxuO7duu76jynm9PBc3l&#10;qWpX4YAPJQbrZfAhoWLb92EFqoAwQDvAFv4q4BfYUEPKiveuTDjH2kQbSkkTUHUYoOI5gUd1hCcS&#10;ssBQlAX1B+COnal0dS5ip6q1FCMk2XBRP7XBNk8zp+87DtwjfQ8Y+RUwcsBa3HRVPjglvqi2QmFK&#10;+AMvcsNBtas4KnGUGNCB7Ugqp/lEU+y6bsWBVdklIpePbdtFRpaEgeFfKkUSblIjslKd6nGywA6F&#10;QnHUBO/gQNVol7AGgTWPSDGEK+MHR5gPuegOOAqOltqkhqsY4yKJOVg9Pqi6CnXGzQxDgC94wc7E&#10;U6rMI6oMeV3V7iBkoLRMEAosaHT6GdVBE6lKIlSElg3kVyegGBoDDuEU7IBNtBEUh/ERAzjpsD9l&#10;MdU2lTBqY2ZiddUPfuNDTlAkBsCU2SEOWMgRwiw2sS1eRk4GHY7jKONkWn2pSvWsNAZDEd9COO8C&#10;T14MpqhA1Pds1zNpacetWFbFRFyDoePbekUvB5oJWSpU1AgsLdC1wLQJanQ7y8+sdlan+URwNjTf&#10;dK2omW1O+nngYeCkrdiZUN/61nRd3Mt5FUiedEd2dg9v7y515wKArPiVQcomBjEhJ3wEmDCJxkAO&#10;aTmsG2pBV2ZHODgIOjElXIvECsRCDoIFtkEV6rQYF8GBUjQhaoC7aAbuyhZ8AYCl4YmpNJHkZBBe&#10;hchuyplShcI9OhXHVLVyThov5acESkg6hCdZycsRy7A64C+7AYWkBFOGNQ4C18hJ2LMdikqUBAWr&#10;mE5sxcErk5Kkmmh9Yfqi4ypRAiHu0leIdKKIDAtw8CqEs5eAKY9ALNUUaCIGNXR8EWuykQ22kKl6&#10;FJhiC40Z5VgLXM+AoaVZilEirURklVLKR9VEo0lMoBTty2wiHnLKrhTBFkdlSgYRg7ykNL7YN9MC&#10;jDdiMTaVVEpgsn15ojmQH3ojMqk+JYFzPZu9FSVVkmCbuzhJ7yqOr5wL8im9WRVBSimhOIAjahNk&#10;nHIJbSOZ1aZKl4ApGyGxDbIgD6FQ1X5VkvOsCX5hcIIV61I6yjfl43nWiZ5JVcp9mJqNi9s4ZnlM&#10;yIosGLUgE/awrSQmAUMVnoLAtApTICAVeLku1HDY4m3f1d1yIj/YXhwZ800gqZYfaO+uWdm9YYs9&#10;ngbCVvRcpO5E+7pVsRPn/axDhmzll1Q729N82LPsBVE/8kj34J1N/rjra17mXGRoQdPEvqHmh84V&#10;jqaDXDD8TPPI/KbhLd3DC9rtbp1tkXLBEPAlhoZonRwxottAbInrODRAHlvN0mlYEt1AK7JvpKnp&#10;DH5UE6rkt1gZ5ZSbpIjkZP3MTt9hn70RokmwECUQJ1yaqOr2UpLOrSqWarGBg2E2hKk2ZnyBKBU9&#10;J4zIF5uMaIYjtlkH0gw/v4TE8YKRwETiDIRCk8cxaYHQgS0Ym5SFGXmcSEP18Ydpr+VXLHbWVyYK&#10;JbXJfEpU4AHqh3EWBp9SLe2BjPjnLMllgiowFyUj5BB1xDSXJ5QTg2FDmNE3jH42QyihhpkVadJk&#10;LCxkRoJwkJbLxls1GUWVDRllqSMMHpoIVEHMOBhScJzJxkjejHtZlFDrEnSzigmwg6PEbMp6dBTV&#10;Z7XMBoBDw6san4Yk5iI3yih21IWVidjUTJkI6Wqu5UnKxWpZFRhhyC+zEMjgYOYhDqDr+D2VsA1m&#10;CDkkBNLLBKpwoayMO1lOo9LgBcWwpWIJIpArwwgm5ABPtKUYokV12qECgBxZgDFO56lybLWwOqoX&#10;S18xCVeUCeAfMIPeVcvTg2Q5lZVG4agIrZ6BwDIcTtEosAeKexXOQogbCB5aSSmEwlQIxAZIyCNR&#10;rBmEXUAtwZSY6wSlmNZ4sPNHt0f3HPJLJX1isOuRx8c2bRjZtaP1/if90VD0+LHeRx8f3bP19NwH&#10;ittP+gb9LcperHbWwTTI96eOfHdz3/VH078YDEZ9N2WHa7on1g0GscDcq0cWDnq9xtHP1AQtQTAW&#10;pJ6byOyNYPQq6sJ9bEUYRQFesQMzIOR1rWDmMmYma2ZyTCmkDFNaHUybqZSZVkmOpOUIU9JMSkon&#10;jXymrGklTdfKus5ULmnlkl7WsKVr2OC2puuFol4q8oBWLBYykvUKhMxTqahpRfxpKFiUPVSpo7ai&#10;sJD6S2WcLSOBC0jngRJOIQN54MAVCeeqYiI7NlBcqkUtEBOHyUsU4yer0xSTGcqSNaS4GqFkEfoj&#10;SeXV+lAaJXOQUypkLpVwAvVNJWQuVYtjH6evSKq0KgYFaDmKh1TQtFxZL6ImTSvoCGjUh1xyEl4p&#10;63lNz/EUJUFZmBqfYhEahdKKxCwgRZgukZmZVE4Q+TAH1SzQPuCAJHnUUZUTNRX1XF4v5mkWHhTd&#10;wQhqoyA1V3KqpOx2MYnWVyERDRmVNEUEEqUX84ij6TZoCC9AAChPkcECJ2AFvVjSCxrNTl2rNb6E&#10;RGTGH7RnXaySRZQBp2wikpMvdsGoDHbiGjmPf5ZVGil/yTalxxbEZvSraBeNrpDwTy1FIEhORyuz&#10;q3LKgsxKlhIEqFOyV2uvlp5iTbYw0pS5lHrCqErKAjApULWKUyAgLoBQOgxOUl2nv+b53X99TfSr&#10;XyzsPBTk07nTB9vmPhNEM154pLhoSWHf9q5Hnx5ftiNIJYJTtT3f+ElQ4lhYIPq1AlN2MsV4QY+U&#10;S425/mfq3HHLntAnVrcmj4Ur2Yp+stTz4IX8sdiFHx2uhCuVaGXkmc7Rmp5AJ8jLEIC9IkeZ6GzQ&#10;3XBtzv4vb/u/rv+9//srv/db//T7/+FLv/d/fv0//l/f+a23fZvpP3zzbSq97Rtve9s33/Zb33rb&#10;f0DCBo4gIc+3fovHv/G2//DV6677lxtvuPnmG77yzzd85cs33nTTzbfccuutt9z61Vtu+sINn/rU&#10;jf/4mRs++eV//sdPfPj9X/67v7j5nz5324033XbLy9PNtyLddvMtX0Vt3JUjt95864033/TpGz97&#10;/Q2f+ewNX/zsDV/41E1g8anrma6//obPf/qGz336xs98+ZZ/vvHWG2+65WaUesUEocDo5ptuufHz&#10;N37h+hs/85kbPvvpGz5z/Q3Xo/LP3HD9p7n7efD91I2f/tRN13/u5s/feMvNt918G0R8WUK9rJoJ&#10;2W/84o2f++wNn0adkj79aSbU/ykksPvUDZ/+5A2f/OLNn0fO226+9dabvyoF5eOqdCtrx8dNn7/p&#10;C59knZ+5/sZPX38DklLhszAXtj95w6c+d9NnbrzlKyiBylnk1puZVB00e5WTbKNCuEB5jDLccMtX&#10;vnjTFyD/52/4zBdYJ8yCpLSgxT57w/X/dONnbrnlK7ep2qZqUvJXv1gh0s3MAgY041exd8Mt//zp&#10;Gz/1yRs/cf0Nn4SoqE1VTrPciISNz9E1N37uRuRVNV2Fbr6N1gPv225GuumWW758yw2fuxHCI05Q&#10;lYQNuSj7M0H4r9z8BQacCP8KCTp86dYvSVW0AG1+4/WfvvH6z91w/Rek/utv+OwnqcKn/vnmf6bQ&#10;aB+MBKgOy0OuaVa33nbLbbeKcSD5rRBaXPPlm2/4zA1f+MwNiEmEzRXT52+4/sabv1Q1O2tU31Mm&#10;r/KQE+SLg9i+9Utf/sIXv3T9F7/0+X/6py9/6Z++hPTlL37pn7/wpZu+fMtXbyJ/ZoYBWVaFwSV0&#10;zTXX9PT0EPkUCZJizuZx+ssxW7y3zZlojm5ZkNx32M/EJ3ZvGFy+u5J1vEQs8sLioSVP9Dy1MH6w&#10;vZI3Kh2duz76yUq6jNE7Z0Uct1dpltdMWTPq1yql9lzP4jPuhGWNa4NLG5LHI5VMRQOY3l+X3BM6&#10;9+ODQNJKvDLyXOfoum6uDFTBVOYbQlDR8r1M4H3khuvnLvrSoy98du7yf7z7mb9a/dX/efBTnzj8&#10;D/9w4qN/dfRvPnzkEx879IlPH/jUZw598h+OfPhPjv39X2/40B8ted8f7PvUJw994vrDn7j+0Cf+&#10;/vhf/4+z37rdio7o8dCZ3Q37d/ckoiU1ZTS88tLh55aHF2zrX7T32J1rF36y5v5PDR7cFGgG50OX&#10;zAwuIZzClEdmhEzS03GOyemY58aCxNLQijXj6zaNb9w4vqFmfP3aibXrJtbWjNfUjG9ZFln97MSC&#10;Hq2vM9qT0DOYqqCyar2XIzGL6geR0JVaelBeN7l2UWxRzfjajayTlW8MrV8f2lwzvnk9OW5cOrpi&#10;d2Jv2s+iT0YXdVUOcnZKI4RXNkhvj2xZM75m3eS6Gql5A9J4zYbxdRsm1q2fqFk5ufLpiadP5U9a&#10;mPBw3oyZ1fQk/CpWk5UAt2L75qHMwQWTC2CQDeMbYZ+aiZp1E/jcuH5i89qJmoWTi7eltiWduIS6&#10;WjjDNzXhdI9LKJwG4azj+brl2DbPo2KrYtsVJ+WnTmSOrhlduSm0HvZBWj++fv34RnxuGMeR9etC&#10;67ZGto3aY3ZgyzyVFla+ZIcuYVhdD8BksSLXGpCNyxh+0o0vmlywOLp47cTq9bAGK9+AatfTxesg&#10;/JrJtUuiS9ZE1mXtLKu9ConN4R1qU415e8ge3jixYX1ow7rxGrE/WSCKwAK+AIvlo8vOFGrzfkGk&#10;ZmAwHK9COOlXUPOANzh/cD6kVbVtGN+wObRpc2jDJoTQxHrYf2lk2ZLIkgGtn2ttXIDhhBnTapsX&#10;dsAN/xCVxkCFYO7KAggM5gZ2Y6F+0fhz6yZWbRpff5W0ZHBJh9mlB4Y08imzS7PnnszQaRZ84RBX&#10;JexKUNpxcOmOC0t3nV595uze82f2nD+7p+7UwZM7Th3ZmOhuCGdzRTOAkGrmLbVdSj/60Y+GhobI&#10;cHrWj7yMJugiybXt1MD47iWRQ0cApsObV/Wv2FUp+l4yFnl+Qd/8+9sfeTp2uL1SsACmO//2Hyrx&#10;PELwNQRThS9sLXql3JbrW3AOYOpErYma7uj+8Uq6oh8tDz7Zol/Inv7arkqogsHp5HMDka1DgUGb&#10;wjWSuAH18G/6QcqrvP2j/7x1dN+F8ondpa3PjjxY37Gu0N5UbLiQ3lGT2LSs2FJXbG4ttrYVWxrT&#10;m1ZGNy9fevutN73vfZmmpmJze7G5rdjYkFi/ceef/0XkyO5CT+Pz31t83/e2jPamuBzr+0CN77d/&#10;80Bu+b69dzx52+/Nf/C/rrrnTy58+5+dyUmLuHBlgoskjiVxuYfrtlzD8m3PHgqGv9X+nUPFQ3Xa&#10;mXrt7AW97jzT+Qv6hXN6w3Z913dHv7N1dMu3F33z1ECtxQXNqzYGBpwEF1s9r7GUgtKdnT9bb6w5&#10;oR0/r50+pyOdr9fqz2uNZ/ULYHRWP7s08sKTY0+Gg4jDoT4jrFrbZYnhK+4TMJ0MJu4fuHdPbu9p&#10;/exZqblOo/znWfkFVH5QP/Bg9MGtya2mb7L7BI5y6Q7x9fJgCvei1IrosoXpZ0/rJ+r183X6OSTU&#10;fE6vO6dfOK2fWZld/UJ86YQ5IQHP3oZwQ8CpIioT/Of5lu0kkqlCPu/5pl0xbF649MadiaWTL+zI&#10;7jyrnT+jnTmrnT5P+evPkMu5C/r5fbmDz0wubrRazYrNyRCSeBImVquUYAAIlYvDGIEgLgVHuFwX&#10;TNgTP+y/Y4u+5bR+CrUps9TpFy5I5WBxUj+yXl9738gDUTMxo61dnmh2krD3A0Bek9E4f/TJE8Xj&#10;Z7VzcKtUfv6CduGCVo9dGGfJ5OKN2U1hP07MUGJfNXxodr+i+0aD1/T11q+d1k7W0wh19VpDg9bM&#10;ajWKDbce14+tiq88nDyYcdOIY5RC3dAdzRI7wg124YUjCRjfqdhI8Adicndq20PR+45oBy9odVdK&#10;Z7TTP+n5xSHtWAFAxWieMrtULYvDCEGAFBoUZMZRMDcrQebuZ27dO7Zme8fyWKornexNx4dCvd3t&#10;x/v++Hd2/N1fLjx1utUS0JV+EN+OYNxFowBMBwcHgaTTYIovaASe1QQ0zYyM7VsaPnjczyaTh7b3&#10;LdpQyRleIpx8fvHkuhd6nlwQ3X2hki9VmppqP39jkAd6sxqIWOUx62umIiUvwhc7st0Lz7iTppd1&#10;Y3tHR5Z3FtoyY8t6E5vG/Am74XsHcnsi6TOJ8fl9pTNpD/FMuXgJXgwM3Sw3sFzX0/Tgv7zrJ93D&#10;0YJX7PL6VkXXtaYbXdsMyrl8Z22y+YRvFX1DDyzTtzTfSA9vf+GRn33vQ9dca5U137Q8y/DLxcKZ&#10;C1uv+5Pwlo16d13d48/VPLCh7mSvbri2b2eC1C+afzSU3NVw122HvvjhtetvrDv00zMfuTZ56KAH&#10;LsCgK5B4HzEkV0tgUDQ1tjheXjd9bSAY+GHzHSF71PBLhq8ZQVn3NcinBUbJ17qC7rtG7lw3tPz6&#10;R/9uX892s6IjMqv1Xo6kG6XvCSCyoQXaQ63311XOxyoJxGUpKOoYSweo3yz7OngV/cyB5N5nRudH&#10;gkmXd6Ih2GasGb2UoAO9B+chsrxQEHqk/4F+s6fsw46G4ZvloFwOSmWo4OtFrzhZmVybWLs/sd/i&#10;gjdDn9bgzOdqo2y2Ecjvu6ZnbZjcuCe/M+VHdZgI9mEqwluGbxT8/GntzMbY5rARthHmCjqr2iPx&#10;mgETb75zbctOJhO5QtoODBthg9Zi+2Pm6PzBZ0b9ibxfLgTlIuyDUPKMYqCVfQ2wMmSMrAyvbjFb&#10;eNGRV3VQNb0JFjAvHCkseXlH9uQkh2QAOz9sR+d2398WdOT9PKxRDpCMsm8aHiyvl71yzo81enVP&#10;D8+PWwnqfGXCOUQYbMKrLEwe7NlgNC8fWx52wxpjRof9aRx8SogXg8L+2J5t2a1hPyrwJnQpdryY&#10;BExR1QWv4UctP0z78aloNPXALAVakSEEy5Q1rzykD64Jre6xehzeVgPZKB4vLzHBJmQpiSEDV3Jw&#10;yg7HPpTcvyyxbLwyUa4YWsXA54sSDqYr2Yd7HjlSPlLyS1Uko33lWwwtkE0vMOSBBDjKS4nZny64&#10;eV9+++7xbZZXgKX1eCnaGzGS5tveeuIdb3/u8OELzE5R8a1wFXB/0SAA04GBAXVxXxmMU3xyZKIZ&#10;EUjZ0ZG9qyYOnfCL+WLH+faHHs81NKQbzg8/8qRef35odc3ggpW51saRpcsnH3ve11ARmYGqPGb/&#10;AhSERCzbtjZeHN7f6SatQPfLg4XRTd3dq5qGN3QZg/BakL+Q7Hu+oXtlc+xgyI3ZUAgqOpwsUDs1&#10;ysPANHBsvRi8+13zcgWEkd3rjayKbmjKtmJMGdjFbG9trO0Uwo8rH8RwBwf7dy178Bff+8C111im&#10;7nmO4wNPtcK5hm3X/Ulkc43ec6pv+SNbn1q9c3N9sWwbngEwvbvuJ+HowZYffavt59/efu7B+sHl&#10;TT+4+dBnP1/JZCsOurjLk8QnmqFcNEYE0JOMA/jSDAoDQd9Pmn6WtpM4IP0EMRdaQj3LdwaDoTnD&#10;96wdXv6JJz66u3e78bJgyhGfwwQ7cRjgAx0ean20qdIGJLV4yxQDXXojZuDFb9c6kTj+7MjCsI+R&#10;qa3uma1Wd3mCAIxpVG8H7mhl7JH+ByeMUXENK+UtR1BBKeO6mSCzJb7lUPygxWkFxWdDYLrayJQ8&#10;eJOaqzvm5slt+/MHs34ekY14FhNpAa+SekCl81r95tj2kD5uBrzkKn0VzAtZkBNCQVPIg06Yl2R1&#10;s6w5Zd4jTPJsx0Q38OzgMxE/BolhLkgtd1tAPjYmWCKsR2omajqMdmCByM0c6HIqGGdxiA2dyAuJ&#10;zZnLCpSBQek7k9bk/d2P9gQDpmdAKsiOajn4x4iKhQPTK3d6bYuGFiSs2Mwm/VLCOV4nZ/zwMjWU&#10;MwPjglG/Ymxl2s3Q8qgQEqPnkOChEr5zPHp4R3ZbxI+IhMglty1c2ewg6IMOuN5tuKvxF7pfpDvl&#10;Dg/pKBybIUQ2OB4ywismV7XZnSbaD6xAOJU4F7yTRi4f9DRbHSOCkeceTRxZk1ibCFI02RUSBhNP&#10;dj51onwc/QR2xexQDYJQFi6iMBcigddMOEyF2yteONq7eO99Owrbdk3ssR27nCglBxJ6UjfKwW/8&#10;5rnfefuiI4fqKD6twNkE5IJfZlp+GkzpLiGOUWFSmaiz/4eyhUSk4US8udPXbLeQnNy/rf35Z9uW&#10;rUgcOR9k8vrY0OCG1c1LF3Yvr7F6wlPXzCHtRS6zPjJF8MLdrqu5ZtZ0DQeOht2sqKmNlOw4QoX3&#10;NAcFTx8v66NlV+7YgiZsoRgjCI5KgHBw6jmuVgze8c45tudpFbPXH14TrWnJNLseAKQAMI02n/Jd&#10;B3rxHl8Us0qx+v0/velzAFMTQzQOOhzP0PJ19Vs++MfhDSuTB1fEz22oefyFzavOFvN2zssdCu/b&#10;MbYxfmFD0w3/NLZp5abO5y6kdtQ/ds/2d7+7Mj5asc2qbpchWFHigY1Q0Bx79JJr+sW+oO8HjT+L&#10;2wnVPyA4CEYcuEFUeyAYnDc8d9Xw8o89+bGdfbteHkwZKWjIbGxgWPYwmj+zaWzrRBDFfJn4QRQF&#10;K9OpAD14zwkg5kTi5HPDCyJ+FNAqEHv1CScEYItFNMNnY5WRR/ofmjRCnFUzNnlnPo0J5xL2/EyQ&#10;2xLfdjh+wEIDIVUbGKha3+WIPBjunumaWya37M8fygQFwSBoiCaks135PgandVrD1tjWSX2E03aa&#10;VSZ9kJCdCkcTvJsJxdA8EGw+YoBfnu2Zjh72wyv6lp/PnikANag627sa/YjsUKgS0SPrJza0C5gK&#10;HkEI+FFcyf4cekgoin/JEMw4v4Ub7Ig19mDXw70AU98EzoBw2gYWkBOxD6PgDq9j4eDC5CsCU0YI&#10;xOPyih/oFa3OqFs1tjrr5CA7B9qUH0KyP4Z8GHocjx4FmEb9Sa5EKAkrSFdhBHU8LSjVu033NN6D&#10;qQBsB49SW7nBiN2EGut76H/iG2IbTufPmrxPC8pxsgX5BObIRAaA2EbMSdizIFvw0fjxdfGaZJCW&#10;KLg86YHxVOf8E+UTAqbK7MBoZXlCG7iAl6XAlAvxBNPDR7f2Jc/uym/fP3YgH83HeqJ6Ske3ppuV&#10;/+3/PP+f377gyKGzcJpqjQx0aYkz7aGm+XTVRWJeOpi9JDYBRLpTyLkFXQYetpuLlUcGysMhv2jz&#10;hj2rbCYnSyODVjTta+yCxSksWuXxWkzziSo0M7wFbhwMMODQCiU0pCmhL/RdS/bYkCQA2etjlEcv&#10;wYLFcvl7P/j+29/+/re//aZ3vmPu4EDCCMwBf3hddG1rptFTYNpTG2s9zzEYI4yewQy7ONTwzX/4&#10;qw9cd42JsSxcAjKMfF3dxj/8wHjN0sjaR7XxM+seW7bphVPlvB3zw890PxoqdaY2rer6h48lG86s&#10;HFh6NrtXGx8496d/2nzLVwIDwy465fJxynNI7N2lsVJ0RJXplwmmrT+P2HEcZYfOBszQxSacNhgM&#10;3js8b8Xwir976uM7e3cbFePqYCr1ituho+cn/NjyiRfO5+o46oKKGDRIhyRgaoEjGijw9WSiduHw&#10;gihGphLzM71+OcJZWoux7DvjAcD04QmAKeftCEx5noqtDTNr9lGZIL8ltu1I7IA9Bab0M5vZ1TTB&#10;KUAhexRH3zax5VD+UMEvsEGxBUBEtlh8Gb5VX27cEd0S00bADVjDaskEkEMQQHaYkjoRR61EMpYt&#10;5jGiRv+recW2oO0n535a9AtUm70DKkBzZ+wj8uApMAsb4ZqJ9e1Gq0ukoHFVM6QcqJVxKJbgww4W&#10;wFS1OvaLPoYEYw93PtQXDJqIQ9X6ObBkh8ZLVr6PSXS71/nc0KK4FWeEXJnEICjOKmA+sACYXjAu&#10;rBxdAzAVIIXcZMtRKfsbuME9Gj22M7s9VgVTyIzR7dVHprAdwbTBbb6zfg7BlHdmolIoTnyWsb7Y&#10;yfOzfnJHYvORxGEwoliYIIqJxDrU5lIwZVCIgf1j8ZPr4xtSLw+mGJke0zDNR5MXDJ1pedmiWbEj&#10;YIqOz929d11E6zyVPXyw7WCkO2KlLE7l3UpZr/xv/3sdwfTwWWmGlFASqrnEIADTd7zjHb/7u7+7&#10;atUqFeUgZqeboRE+wZMYziT7tAUdwF3OVYC23EUTgCN4inDGrBe5zCaYziRwEMtDYtUOql+cHPOg&#10;yjCtLr55nFuShbogdtygXK684/fu7utJWL497I3URNZiZAo1ArOU7T0VbTtLlFbeRDnXLo00fOMf&#10;/vt1116rW5blcYbom3auoXXzH//R+KoFk6sf0yfrw011d39n/cljvZFg7Ln2ezPp1r5HH2255cZU&#10;T/PqweVHcwe1Yrr7T/+896N/42tFdM6YREkAie2ZQLJRVUHcx5PUAEesij1UGfpx80/iTkKpw5PV&#10;MmgM9lDQd9/w3CXDSz/69Md29WJk+vJgymkL64EkfrySWD6xvKHQhMpRjiyY8I94IlLgMCY7pxO1&#10;i4cXxIIoXH7V6oVEJ+KCywcmxvyxx3ofmTBDrFV0FN2qnR3QMFvJbY9tORo7jIH2VJ6qINUKr0DI&#10;AVWMwNg6uflY4XDZLxJfpbeBCPgEQBgVs0Gr3xnbGjfCFIp1S0maWFCHKICIplkdw47Fork8r5uj&#10;vBbobZW2n9T9CLNakQX/KKW2yFx0qUTMSM3k+jazTVCE/CGF2LCqg1JZPC8clQHEEzEn+kjPw/1B&#10;H9q05K9WK7ZhWTi0w+9cOLwoaSW5f1WSClhWGVgPzAt6/crRVRknK2DKhovTYnxyAmofjQFMd0b9&#10;GCVWVK3saqRX9CZM8xvu1ANOsavVVWtmdKmUC3I7UtsOJw7DMjheVR+ZxYhMzIYKGGnSLngOFhQw&#10;rckGqYt1viQZgf5U11PHZZovFxL53AHGxfRdVSZs0B1Tz2Fjw9i5Z02mPNwfbT9x7HgpXiK2k2vF&#10;tCq/+Zvn3/67Sw4fuXBRIZ5Rylyk6QtQrHuKeEJUumyRGYRM6iw2rkavFZj+0kTFCB2MISB/Wau8&#10;+113p1K65TvD3vD66LqWbAt6h8AgmEbazgBMGXKyouQ7poDpR6675hrLNNWz9p5tGaFw89e+PvCl&#10;T6ZeeFCfaAw31d/1nXUnjvWM+6GFHffG+49v+bO/DC1ZXC7HD6b2b4puShXDPR/6k8GP/ne/nGUo&#10;07/K3XQ4XaY2qr6gJyC2Mji+BUyHf9r8kyTBtBoeIiFaBcLDzvmJHcntX2u7/U+X/rftfTteEZgy&#10;0TgKTFdMrGycBlMlQ/WrKtgvAaZEAw6D+KhPU7HphdFFQI1qrZJDZCBdBNP4YRuD1ukM03mvRDgp&#10;/QLmGQDTI4XDJb/I6qpgChvTlTgrYLotbkRpPBRjxSKAarywJCdadI1ruVqpZJq8IwQntIrZrsC0&#10;olWZXo6mwLR9CkzZQ6C40kA+FC/uiWnEueKJmJO4BExVBikhXgKYmp1+5+JXA6asQyrSfeNQ6vD2&#10;+I6sVx2ZEgCYgVUjw68IpndfAqZkr6wqG0y5IL8jtWMKTJEFqhFMUUM1C1d5UYF02zjBumjCY7ET&#10;W2LrBEyns744YWT6eNdTR8vHy76OWuFtNgraHlVgi5wYBBz+OVSdvau9d/v6dHK4ZfB8OpMILHYw&#10;SnHLCgRMnz98pKEqjAhKTzBdJAWm02umVaNS/9mkNyKYEnjYULjepenBu955l+vwlhGCaQRg2kww&#10;tfRsz+lo2zled5oanfuODjD91j985IPXXGMbBjzl8NF1OzCs9LPP9v322/LP3aVPXAg3n1vx3IF1&#10;G+o6tciCjvsTXQd2/cmfjy17oaylmu2WZaPLY4XQ4Le+1vA//lu+qz2weH2McxnaH4Gl/IhP1dKq&#10;zqNfJOHjRWCKMEFIOIGLZsDCNvDf6bP7P3zhw++vef+WgS0vu2aKOqbb0msEpqKTRJksix6LHl8f&#10;WZOppKq1ShaRgfSrgSkFhDe3hrceKBzKBUXiEBM+YGjoVzF962XBFM4l1EBmrhZJpUyvGZhWt2iC&#10;K4KpbCHjrwKmmqdvm9x2JH+0EJRELiFmEDO8kcCULY4nAYGU8Xjs2FaCKab5os3lEsbd02CKetBz&#10;cp6vpOEaLpd+sQe/YojEW65Qr+Oe33V0qL1t5ZmlWT/L8SqcJe6+DJhWhbwMmA4NDUl0s0r1+crM&#10;9irojQumhVIxmUpPhgsA01RSs3zrIpjCyGZp8tzuwnivLGEwccnH0YqjHJn+4bXX2mb1ZmwazbbT&#10;z84f/u23leb/TJ84HW0/monGvv+zzUfHQwtbH4nUbdj/Z38+snatpuWa7fZlo6sSxag7OLDjgx/s&#10;eHphpWQSSW2iO1sdO04QfTnTefSLJHxcAqbscSEZH1sGwHGPS7zBgD34lw0fft/6P9g0sOENAqZQ&#10;TnUYryWYind91/adrZNbD+QPZqpgylp54YyYVuHtQS87MmWivI7l/K8YmVa3aILXHEzD2w8XjhRg&#10;GSUY/plBzPBGAlPBOroCu/g7Gju6KVaTfvk10ydPlo9qfhnu4oK0DFSUfhjrcmVB/EqcBaQCSk17&#10;sLZHL5QfrH9gNJjQAxvjErCGBq8KTJuamtLptK7rMKcaokKe6ulZojfoNN+y7MNHjyxY+MLT83e/&#10;4/fv7O1NWoEz7GOaX4NpPi9Pm8Xu7c8HRlrWRYGbfAVKxdHzoaav/eP/+CDAFCNKYAiaCJLrphYs&#10;HPzt/1iYf48xcS7Wdqicjn33js1HxsaXNT1S962/b7n+s/nuPs0utditK0fWJEvJYDKx4Q//uOOx&#10;JyrFMjFQumH4mfXRb4zGmc6jXyThYyaY8voCPc8bmxh0iBMuBAV9zsBfNvzl+2v+YOvAxjcCmLIe&#10;CWIQwPR4/PiG2NrZB1NWgpZgY+y5dWLb4RzGX2WRGJaRm28g+6sBU7QIx7LjsVg+nxOP/PqDqa9v&#10;i1TBlApBT4GX6QB4/cGU2VEBV5lZj7jCC9xDiaPrEutTjBl68bIJof603BpVDgimGDMBiqv8qSsH&#10;K3SHnMAQ1DWsRO/khW3HS0ZibuvdI/6Q7Zly1ZVXfqzqmukrAtMHHnhg0aJFHR0dUr30UK/IbK+C&#10;3qBg6rreRHiyo7O3uSWEkWk8VhIwHSGYZi4BU45MeScAm0TgWtmJrpv/8W8/ADC1cZAO5N00ANOF&#10;i/p++/+XWvCAMdEYbz2mpeLfvWMTwHRlw4NH/uj/HrnpVk8zikGxyW5cMbIyXYoHk7H1f3xd+xMP&#10;VEp5NH8QIAY8BJ8hoAqOi85TcSnh4KsLUDPBlGAsEYlPxChSn9P/F40fvqbm/dsHtr7sTfsS+Qx3&#10;cJkJpgBlhpAEhRKAEiD9smCqkhO8hmAKh9gVKxvkto1tO5M9rWO6R7yQ90XRrmwFLw+mRH0O8+Fz&#10;z3GLhYKua8oW/8rAVESDlsggZnidwRTb0zzpFzVIhYDw4OHYsXXxzekgI6JePpmB/nTXM0fKp3IB&#10;by/iDUnENbqOgIwjcEd1AYE3mhfGMi1HzrTUni54sXntd4/5I47LJ3yQH9K8KjA9fPhwd3d3KpWa&#10;RlJQ9fQs0Rv2AhQDyfGCUrnynnffY1u8Gao6Mq2CaaFnxwsVM81ZAicE4hLXtYuJX/zwO9cRTHnN&#10;D+HgIv5cN754Ycc7/7PRdMKYbEu0nACYfu/HW2qazx0bWXDsw/+l96tfsw29GOQa7PoVoyvSpUiQ&#10;iK790/f3PDK3UszC367rWFydRZMjPF4dTE3fHgyG7qj/YdxOQAKEosyFEHzwMPpzG6nf7f/zpj+/&#10;pubarQM70PZUsF6JJPKRaBxEXG+5b+Xkyn5r8CKYkpQo2KdgvwSYTie3QjDdGFv32oCpX6xorcXW&#10;LYObxu1Rm3feTINpVQuA1CsHUxnCuJwWii3+dYDpkcLRYlCCQiIatZwOgNcRTMUgYn+eIOGEJACh&#10;Uxs9viu6LR+kKzSLLZ8vSrYZlJ5peepk6US6kuVNdb4WeIbMLC3PMwK/XOGddrKwZgWZgWSmJ9re&#10;crqjsy4fZOe2zRkNQjYX9EScVwmmas0UtsTnv61pPjSF3rw1Squ89z1zDMOrXoBSV/Nx0iz07nyh&#10;YmQCz/V4ix/cKRDsmXPvuevaa68TMEUTxSmgshtes6r2uj8oNJ81Qu3xltpyKjE4mPzK177/ox+8&#10;d/X/fJ8/HncssxQUW+3mlYPLUno8KBeKhw82/flfZE6ckGsdMjqFBxhQIBWN9JtyHv2CL7kajjks&#10;wPTnbT+P2lEJVOZHW+UIlb0q2r3X7/T/ZcNfvH/9+zfzAtSru5rfWeheFV415I5IK2NQkIMIgGzc&#10;+5XB9MRrBaYUsOBrh/NHt45sLvkFR563gNlsPiFW1eIVgqlMBeF/3+Xj+I4yw78CMN0e2X5Ugek0&#10;EezEDK83mFbtj4z44jxLbvonqlqN48cP9K+O5dvy+YF8flA+X5QG0/mupefuOhtdn8p35/N9kgbz&#10;uaF8Fqk/n+3L5bA7kZtIDB5uGKqty8aGmhp3dnadzQS5OW1zh4NReeKO15yhwataM1VX81UjVvTK&#10;zPYq6A15AUqQlM3F59X83/vdn/f2JDkyVRegMgRTzyr07gKYctjIcQ0HqJhxIDlz59xDMHVgdMFY&#10;GM11gkTs3Jf/actnPqWPtERbj5dS8aHh1Fdv++E93373ko+9L0ikA5NPl7bbLauGliatmO/Z2rET&#10;fX/yZ4UjxyzXQX+IxkuxGDds4EiE7ynnSXxVtwzf6nV772z7RcJOsO9msCPk0PgZwvhEIPQ6Ax9u&#10;+PA169+3dXDTqwfTrlWTq4e9EWiOmFAoPyUAeeD7jQumXiXn53fmd2wZ3WRzPEIF4Go0XbZdqcGq&#10;3mf68iNTFLVNOx79V7Vm+sYFUxYSntjkGTiBr4KxeK9o6UTH5sd33LH90AsHDqw/cGCDfL4obdh1&#10;cOXPtt32+JGf7Dqwav/edQcO1OzbV3Ng/4YD+2sOHFi3f/+Gfbs37d+0/cjaXS17T53csf3g3nWH&#10;9tZMjPRng8w97XOGgzHggDQgTkReLZiqxjL9KXrMJr1BwdRx3MHhobr6xlOn+t75jrtGR3IzwZQL&#10;LZeAKQY1MA+bnes5cwRMHdvgJSkm2M7N94cPfOLrhz7xBb2vLtp2sJSJDo6kbrntjru+8675n3hf&#10;JZkMdFv3jBa7ZcXI0qQZ9QCmxwGmf1o8csxxXZtPPnA6Cg8oMKVLxGPKeRJfassHmO6L7lubWJP2&#10;0uIzKsSnaLmpLln6/e7Anzd9+JoN79s+uMn8JcF0VIEpSSJJBCAPfL+xwTS3o7Bt8/hmy7OpAj3H&#10;tRqILsJ75suCqQzwcQpedywnk0oXiwWWfRNMr0yzAaZMOFT9hsHpBs8NzLIee3TLTw+ENpeCnFxW&#10;uHwyAu2pzmeOlU8W+Ugr5xMy57NdX3d8zXMdI6HH2mLleFl+Qc7x1IzFdfJBEmA6EkwCuCXaqfqr&#10;AtPt27fX19fHYjH6+tcATKdtTTFVEol5HJ/KZ+LE6mn1pUyjwlGO+RXTNLds23rPPQ/84s7V73n3&#10;3YbuqiegqlfzgZlmvmcmmKI1yqKZ4zlz587hyNS0ML3nKIdYGtQuOfHMb99+6O9u0XvORVv3l9PR&#10;kdHU7bd//2fffcf2J79eKeYC2y17ZqPd9sLIsrgZQ4iUTpzs/tCHikeP+jZ/JwbVUEwSwYsgUG1D&#10;SDgh7uNiKsF0w+iGQ9rBrJ9lM4WITOI+BgLarTfo9v1F01+8f8N/3TK4+ZcYma4WMJ26B/klYMox&#10;uXsqXrto+LmoH+FKP09flUQxReiZAKYbLoIpfcKkKkcsBn42yO2IbjsSOwThCUMzylcrvBL5ANPM&#10;rsL2zaHNBowOtWhHSIi5GwgsXDMw67X6HbFtMQWmirnijr6RO9WRqXjC59tMMflghtcMTFXwgsdV&#10;wBTnkF4VmLKwqrVKmqdv5ZrpkeLU1Xx+UDaKh3+74hwRMI346Carx8n9ykkkhGX0RrfhrvpfCJjC&#10;jCwofOEAruuryi6CqYSNrPWrSBftpnSUkmqdGpbXCuXQN5Z+ZUtkUy7IKoZVwS4SD+uB8WT307zP&#10;1CujHDjw2jF/EsbkO4lML3RqzJyE/9lNIrloeRjHBFY+iN/Tfs9oMG5zXQjtmk+LXmbNFImyibdm&#10;EMD0hz/84Zw5c+rq6hSSkqpSCcn3DA2RWFf11MVcjEB8KzbVNEWzDaZyAzVGjhjdcBDGdynQIRJs&#10;6Oj4K0kUSJzDL2a0fcAVZ3nou+goJTvOAoE0nU9AaZoNMB0hmKr7TG3fzHbvWlox8lWYwge/OWyc&#10;N28Or+ZbNoeAfEsF72c79PTRh//jDw59/Da9F2B6qJyN5vLFTZsW/ujHv59J11VsDfXovt5qt64Y&#10;WZGwkrB3qe5Cy998NL51i1cu+fKcFfhMWZVGFTmVPcW+U+3NDOyNoxsPa4cwBJOcDDq5BQR71SFV&#10;v9P34aYPvX/DNVsGt/4yYBpePeqFZOFAiHnE/uTBg4jSU/GTAqZh1SqY4SrEDLQflEQMA0xrYuvS&#10;F8GUmrNd+fAtwh8NvXwscWzf5N6YG5NlLER8tc1dnQ9O54Ps7sLOLWNbOD2ksDgI18NZSni+7RRg&#10;uj22LQowJV6iUpgQwAsxaGaacRpMXcz0zV9fMJVSqF8BU1B2jS2RnQcLh4p+gbMYzmjkBIn5rIpz&#10;Knl6c2LzhBuGMyS4eEoMc/kEyVBDKdCb3cZ76gCmZd5eIiuPYlgn4O/LErsw7iCYJncfjh9zPa6F&#10;cnmKDRmfbADiH1bI66q8yx7zEkRvcTzc8eMtt29KrM1OPU6KIlMRQeOIJTE6Bpg+dbR8DGBakR90&#10;w5DHrLi277qmUxwvJDriGLOCGz08BSZeYOeCxN3td48Eo468qJAB8xIwBYMpByrFL5K6ACUW5LCU&#10;VDUcikAfPvhBW3Miq0IRuMFqoAcVZ+RDdx6nUkqZ6TRFswym4nv0HVwCY5tTzVg5FCLyx7/4Dh45&#10;wfDh5QMO8h3+7BMySWZUAh2wA5MCTDHNHxvLKjCt4TQfYIqeDGCqRqbISvdBW8Vy3ry5AFPLlgco&#10;6BP25vuePnz/f/rO0Y9+xeg8E286oqfDvl0cGt1z+13vTOSaeRe565ue1sFp/sqklUJJa3i0/bs/&#10;aLrzZ2Z0EhMQVFTlxAQSzyFRb/Cohi4OWJWLYCqaKKynhDJEJSwP2AN/2fBn76+5ZsvANrQ9qeaK&#10;JEaRqi8FU0qhiHnErzQbzTgNphE/jNE6jXA1DiBkgPUcB97xCKbrYuv40gpyxhnxZQXtDbMv5tAC&#10;c9QaqRmqOZ+rK3sF+hG2VgFarfCKlK/k9hR2bRvb6lSn9iI9U1V407MuyFujokZkKoo4enoRmEqD&#10;CxzbyabTpVJRlf11BFOYlEBGKYKyo28N7zxUOFhETyzXSzj9AGMS1AeWOAPWwIKhhcPmKDyrBhHC&#10;WNnmMomW8THaM4adrnu2f7++rba19Uxb6ylJ59paz7a2nWlpPdvSeqal5czZjkPPNj6y/Pxzrc2n&#10;kQ2nkNraTrehSMu5tpbzzMmDKKXSqdbW2pr1Szb1Lt+cWJMNoDKFuQRMSTSTemvUsfKJIiKIwIVx&#10;jmdhAGp6+ZF8pi/jFOTpFlFKISmjLvCA0Xe23zUit0axVtRVefHVfOUJcZlS/CIBTAcGBgRC6e3p&#10;61DkQphhLIl1+cnWo8BUgAiHLoIpBhNswhIJzCoxM0WzDabs8gimiAEyVQ1MHEoTi7gAU76hhYKD&#10;MKLw1IQcieIRAFFUllIcgunv/e4v+nqTM8C0Bcr7Zp5gaqZ5rxEvPKEoWGJ468+ZN/daBaZ0g4Si&#10;G+yaf3jVnz9y9gN/O/HU/cn6Y0Zyohwd3ljzw+ePfjNrDUvMBphm9No9q4bWjlsRvmY4Guu6977T&#10;X7vFGBmEKARtpYWKFWnfPCDOo0nFgzgwE0yrNqcVBO7hELjR80ft0b878zfXrvzA1oFdxsu9aV8C&#10;pRorUPTlwVTWTE8lLoIp4E9yXZFwVsRzABC6rx2PHt0U2YK5POKJsQs70kfS6jF68TETt4qVwsrh&#10;VXszB/IAU4vBSYPTJC9D+UoeYLr9EjCtCq8saHlWS7lle2THqD5q+QbbFKtlkhhCEUaJAlNMQRLx&#10;+Gt+AUqJJp6YXTBFSYQEx1+8RcjOOqmd49tP506V/QJihWNF2Fy0ZyDBC4EzGUw+2v34kDHCBSyY&#10;wRGrz7DjixNOERLsoj368OLv9Q2eGxyoGxzAp9q4MIA0WDcwcB6pffjImtaHtjU9M9B/bmCAaXDg&#10;PHIO9Z8b7j832H+uf+BM/+AZyYxSDQMDjQMDTe0ddcfj+zfH12d5axQ5imYiFkkdwyDWfKa6Zlpm&#10;N0DN+crFXG8q25mG8sACNhZpNBg8c1hWAVwY8SA2p2XeuD/BKQgwTugya6ZIVFi8NYPUBagpCOXg&#10;FAw4MAZ7BCHf1sq/aqIEAJIqmMoxCiTjVvZe02Cq7F7lMdtgCjEIS5izQ2IGPBensUOZcBYHsEto&#10;wdkp0QH1CEkxIP5x0pGBuG9aVqmspzPGe99zt2lgyiEvOuHjpABTzzcKU2CKeJK3w8lwGAPxOfPm&#10;cc0U03zCNVsdXLZtwcE9n1rS+7sfGrn9y7HGw3oinO/tenLup7aOLMz4SfADGhiBmw3yp5JntkZ2&#10;x4OEm4x1PPDA6VtvNQYGfEte4c6oVp2XCCseU86DF9UW/maCKTJzaUiVoDic2WI3F6RXjy37yIIP&#10;b+vd+UtP8yFDlZhHCSA2Zd/qjntj66PrLiTPA0y57sQcVyRWIhJiit1ldCzveWHSjQIsRH6EGssz&#10;Aqk8NHDQ0xmevnxo5dbMzqxXAAzAOC4GGYTeqzECvRyY0vmFIHU4cuRg6njUzyLkmQuftLNsqxYh&#10;YCoNkpijTv36XYCCT6WtQG1M7U/nT24d3ZrwszrfUgkDScuXfhv6IYLQuCaC8CO9Tw4ao3IKISUr&#10;aldhhFMErvKk3nzf6m+aTsZ1dNcxXFv3VHJ0zy27Tsm1S3k3vie+7WjsgIVdp+zyOJOjtt2i4+Yd&#10;L48N5nc0x9Ed17Bd82j0yMbohkyQUbYSW4hUqp2wqQRmoM3veOJY6Wg+yCNcAsv3S36mN50ZSHtl&#10;3hbAY4hBXrKH5gxI27PDwfjdZ+4adsZKflFWVxmJ8MWrugDV1tamaZAWFqVJJWIEjzjWRFlsgR9k&#10;pJNl165w/Uqv3rTH6ONYsNr6RTZFVR6zC6asGGLxXntKTJYCP8IUu4gWyogtuBZHIRgaAoc6MmKr&#10;AoFgP9R+ev7Tn/nsl6//9Nz3vPtuWMBWV/NlzZRYqxW7dy6vmDkO9TCU4SoLmwQqmCsjU9tCPRwM&#10;ggma/raF+/d9euHwb1838bXPxZoO6vFIrrv7sTtvmXdowaSVhxBACMSuGTh12bpV0VXhYNKJx9sA&#10;pl+9zRwawPiHYlaVEn1UeEw5jyaVhL8Xgakt3RlYKK1hGmirBcX9oV1/9+Tf7ezdM+tgin/g1EQw&#10;vjFWcz55DnhB08/w+mUIJ8HBDTRPO2vWLh5aiIk8ymCwydd3s6+Cb2X9jtBsAQBMT181unpbZnfG&#10;z9P6MA/HFVd/sSbpKmAqlqTNXF8/GT++Ob1z1EswlCWE4U+xPoVgc6BV2VMRh9jyWNmvIZgq5ah3&#10;zk8fKOzYEdqKeZhADYZMUE31xaI424kTroQf63xsWB9xeEp0h22qCHKZBPEgtlYp/WLvvzxy9oea&#10;X0AxNjnVCFEDJWDXBLNm/fz25L6DiRO810JO86zkZ0OmD+gIOovioAgimm92P544ujGxMVXJUGMx&#10;13SijhLDcjX/iWPloyW/wH47Y060jEfbIk4OsUCkgr4AL74MmVVz7Gh5xkDQ9c0zt+f8Ei9VBTav&#10;P9PSr+6m/U9+8pOf+cxn9u3bJ96mLsQiZV02D2UPNFL0T2JVoDqfINC5nqvm+4QyCKVysisXpmBY&#10;pdkFU1pNmBLtxdb89nRXjxQLo2kjqvk6wM0PSn45VCyOF6yshfl0xZXX09JtUkh8iz9UpBuVd73z&#10;rkikNANMWxSY9uxYGZg5GIO9Fxo3S0JnX67mX4NpPo7gKL403d40f9eJf358+D+/Z+LrnyWYxiKp&#10;02ee/P733n/LTb2pFIMIdTJ8CaZroytTQdRJ5LrnP3f2lpvKbc38yUt2h0oy/hMYxWPKeUpZxtjU&#10;BahD2kGA6XQB2EG1ef778FJ5f2j/x5/8h509e6+0ZsoIrBIVQxZYGJ4EmK4imI7xhCLmUaKQDXYF&#10;TEMb4zV1qfPS5FSOyxBPCEkD8UtB4Yx5YvHgAgWmlFv6AqoMsMW39ApIBNPh1TsAphUFppKTAlxN&#10;F2xPg6k0GzChXiK8NHsqhXC2ahPHt6d3THox5Vp0ttBdDE0dkThgQ6jZTiGX17QyHUAwNWaCqWI6&#10;TSILaRpMHaUdpGdfV22OtARZiGyUjhuyxUMKTPuCPpO/9TadQUTjVkUPzE6PYJow+dowsMOnIsUd&#10;VN0nSYBQhKDgZw4Vtu0ObcFwDPxpaRxlhMsqEVuO61TsaGVyfudjI/owF6O4xMi2IxFy+YSzqEEL&#10;tJ/v+pfFrXO0SsHhI0roJuEvznM5pSO4IDK9bJDdkdhzMH7Y9Ey5JR9SAD1lQYE1UUHOPqoV45+X&#10;ZQCDx+JHNsY3pCppMQnNpVJVQ3GZHuhPdD+Nab7m6EbKnOwKF2MFTObZ+gWdlNGlCMEOImEw21/p&#10;AJjm/TLUkE6UfToyqJHp77x9yTSYMoCkNLuQGXTHHXeoNdOqpWVDOIEnOgPL00r5oeHCyLidSGMa&#10;CtC288nCWH9hfMQrGhykokyAQQTiENyhr6CpWKLq0dkHU7pfzCbrlVTbcktt6d6nz7U8cmLw6eZy&#10;UzYo+9ljse55da2Pn4+tH/NCGMlxNAoTQDsmMRX+UF7TK+/4/Tv7elNoeCN8Nl8uQMHpANPtS/ls&#10;PkcmUlB8ji8Fpqalc97JSWllqC/+9F2bEk8uGPi9/zcEMG08pIcn+7/z3ZWf++wHb76tJ53GUEhW&#10;umFltyHTsDq6LhrEfMPKnz/X8ZlPRxcsrJhc9gYbWBAuRkxjj2AqruLhqujIw8dJp8GU+6IMs3Bm&#10;Ac8xczko7w0d+PhT/7C7ZzdGppLjKsTCjGPO5y6CKRkqEvVRhyxEw8FcM52sjG+Kra9LnhMwndl6&#10;SeKvS0msVwzyZzAyHVxkKDBVTYcio3uG1vxTC6mmb6waWb09szuLKRvxj2YR51+NwDcnF6BeDKbU&#10;QcUAYcMBmMaP7UhvD3thpSDbPc8iVa9siLED3rQfi+VyWWVDLZgCU9iY1fHgS0netF/TarRZDpoy&#10;CO5H46W+tDO/KQwEE7teVAqHonb84e6HFJiqI8hA7thiY67ovtnhdSwaXpgw4y8SYNrs08elLDsi&#10;fGX93P7C7u2h7ejU2YTYWFkrwljGQnKBoWJPViYf7X5swBjmbzfxMVyOpJhPbCeJDKqJopHcwFi0&#10;YU5Ua7ErOqCZiaVQFpXYVTAN/Hwltzex+0jssBMImKryIqSIwrppDtplKoTA3veOxY5tjG3ii06U&#10;uSgMM1A7Rg5noRhMPdb19InS2VymHO6M6xldliull1RlkPjBUIRegHujovdXer5x+uvyoww0E7kJ&#10;AUx/4zfO/c7bFx8+XM8a+EfxpJ5qHu74PsBU/dSzOsKhE/CUbBGxemDn08f2Nnz79oaHHw6t3mSP&#10;Tzrp+MT65Y0P/Lz+8Ufjm497SQPdDQwF+yNOMDQ2KuhIAayvGZiyFxLDUxXe9ETzuRk7vKE/vKTX&#10;73HiK8dG5rd7A9b5r+/Rt2W0c6XQw92Fk0lZmkNiY2JzhAPFz5g8aHrwznfcFeOLTuTZ/Mi65kyz&#10;hfNGvnfnksCIAS2Fp/Bl8ufMm3PtdddYpsbhOtfTKt0tkcd+siW37Om2P37X4C2fypzcbo0PDn3h&#10;c5v+8e//8Jabu9Mpjl+ra7VeY6Z5ZXR9OIjC0EZP5/AnPhG//8FANyEQZHMYcjCrgKl4jsryoIQQ&#10;Qw9gam0Yqd5nSoHoMeI6rUEwZdCWgvK+sf1//+TH9/Ts0n1Ncl0kxoMEQXWbxkCqgmlHoXPV5KoR&#10;gKnoqzLJP3My1Ig77mQwgWn+NJgiF7SbWa3aAJGFKh14AqanlgwuMaAH6mcj45iQPdNUo+VxXh02&#10;Vw6t3J7eSTXpL66VYyJWrfRypBjlgtzuws5pMGVtkIuf7GnULsD0ZOzY9vS2iDdJwWeAqfgB5sQn&#10;y7o2X3SCkSl3AyCo0Ra0KjAVnhc1nan+pDG5bmJdi9HGZ70p8kvAlIqghHCkVKBq2YgVe6jrwb6g&#10;dwpMIRIRh02dXwLoXvvCoQVxAdNpYv1TpHblMF2Gf2iXDLJ78wd2jO3CNJ8i8b4XDvokA4JHwDRw&#10;xoPJh3ue6DeGcQSzbNfje5SFtyQZSqpWRLkUGPp2KNzx6OafJYMR/hAbz1HBqgDCgpsB+v/87sSe&#10;I7GjfIcwLSA1U0AkadgK/GgjxRD/ENU5Gju6MbYxFSQgkhRB4lkAIubmyAAV0M0827rwaPzkWN+E&#10;kRD7ka26iRsM8MUVeSU2XIyymGr0V3q/efr2ol8QQ4MoDCQCmP77f3+WI1MBU+HJwRy/lTpTBDCd&#10;eQEKxEyUCbKVfTPZ/P3veCuW6U3nYwsX6RdO55pOd945x2tvMzs6uu58rNTUSyU8izXLtRkb0Shs&#10;4MQq+s36BSi5rUkWGBiCNKQdNkcXd0Z3jFeSFe10qefn561d6fNf31cZrlQmKuML+ia2DrDZQjM0&#10;VxlMQljGEdqW/NTze959D+IIHbK86GRdc64Z3YRnAkwXBGbY4g8p83f7YGcpF/Bq/nXX2KYuzYF9&#10;d2dL9LGfbknVLJl46K6Gj3wgvfD+7MkDrZ/+xLZv3/DZB39SU1svz+wCum3gTn2maWV0zWSANuwY&#10;3Z1DBNMHAs1EFgQ4w4SxxPYnHlFJrDoDTNePrAeYZvwM44n3f8jQF2IzalGHK2C69+P8ddKdOjrs&#10;l9BUS+MGq2C6BEyHvREKMJVJ/pFoRnzLZYpxTvOvAKYziQdVAsr7hbPm6ecVmDK6oRwXD1AWeyzM&#10;dogaOf5aObRqZ2ZHlmrSeeixZ4LpzNhVRF0UmOYVmHJVDodRMdgjBsgQ/1wpc07ETwiYTrAmeb8Q&#10;qlYCSKhUgVimQjjCRoTdsk8w/fH5O64OplEztiGy8UKp3gaCs8/lxITCiSHEFOAmSlM6UQX8kM/3&#10;onbsoe4He4OeaTClSPgWgbChBXq7346RadxKCLcqsf4pUrs8iqJkxR84yPmFU6mjq8+90DvYMjjY&#10;OjjUNDDY2D/YODDYPjSgUsdAf9vpkUN3n73jeP/+wcF27DINtA8OdqjEbe7K54A6iN2m9fue+ebu&#10;WzqDLliGb15WFw2FCI80AFSoQIbtyT0HE0fR1YmlqRck5EmqSmsgkqvlSAhJjI4tDGY3YJrvC5hK&#10;btgPyeGADuzQLwSO62xsrjk+cjiXyTC+bLZ3GcWgEuZWyAsWNCeaCgazgdEX9HzrNKb5eVYJhlIt&#10;Pi6C6RGAKc6gyBXBdPqnnlmSxse/a3to8oZnZPseeyI7/7nQ9o2x5UvMluPRfRt7F2yoJA0vEom9&#10;sDS8/3DFdDg+ZGNAp4smrCYOHEFO06yCKSvmMIaNHtJCLcd30tb4ip7Q4i4v5JTWTw5963xxZbjx&#10;e8crk5VKpDL8XOfo6h4fzgXqwziGfvzYiXvumXv33ffg7+677//FnSvf+Y47h4dio+FQv9W/anzl&#10;gf79w6ODdinVtWtJOtzVFW47Ez07lh3LZFOjoZHQ5OTcefPe+wfv6R3omZgMa7oJMD1yNPrz2xal&#10;j+/K7d9R+/7fS333hq47vr3/o//9xM4H761/9m/+5SFdCzC0CUVGhkKDpyKnV0VXNCTrx0aH4+fO&#10;DX3ikxN3/Dja059IJ03PNWxndGw0PDFhmxYoEokMj/DeN/gplUyNjoyl02kFpqsyK7sSXYg6UzNG&#10;Q6Hx8LimF+G/iYnJkdGxpJbcG9r7V4//z+frXogVY3BwqVQaGRmZmAB2+Lquh8Ph0dFRbKDJTUyM&#10;j44MZzM5oEEykz48eOSFsaUAU8u2R0dGw5GIZdmmaUXCkeGhIQrj+bFU7HT01KLQAoBpKpMeGxuH&#10;qKjKMAxUi8qxAZknJyfBtFwuu5hCZDMjwyPRXOSMfvap9qcGxvrCkxMI67KuT0xOjI2NmSZfJRkO&#10;j4+FRtOZvIDpyhfGl4wWhxHclmkNDg9GohHbtmEZVTN0cRwnkUhgG5aBAJlMpnWydUlk0fbQ1qJW&#10;HAuFIpGoaWDOFIyHxkZGR4qaZnteLJPY3L15a2Jz3JssForDo8NjkyG0aE0zUHMoNIpYQdBMTkbG&#10;R8fy2SzaajKVHBkZnUhHAKY/OP29rvEuqAxhILYyJoSByskkso2MZkd3JHduGd46MDoYnYzQ/noZ&#10;eWBD5Hc8d3wcGo9qmgbLpLNplCjmi2ih+ULhwljDfe33YmSa03KT9OaoacEyXmQyMjYWyuZyANOT&#10;xomHOx8aTA+iiLJ5NBp9kWWUMNAsl84DRpLJxNBY79nmrRt2P1XXuPfg/tXHj6xtbt7X2Xl0z4E1&#10;+/avbqw/0NV64uyp7WtPPvrzg1860bH+woV9+/atPHp0Q2fnyfrG/YeOrN27f2Vr25GOjuOHjqzb&#10;d2DVufO7OjqPnzi1Zc/+ZTuOP/+Ts9+vs+q7Q22J2KRtmTD75ERoeGiQAwXbScYTo8Oj4/nx7Yld&#10;G4Y2Do71R6MR4IVW1EIjY9FwBC4G5o+GRkdCw6VyCdCUSqWhfrFYAFIejh19dmRhd7YbQKaVypPj&#10;k2OjYw6fTjMnJkPjI6FSspSNZzadXHukb08iMwmY1XR9cHQkEo9ZjmFa+niITQMDbcsxk4nkyPBo&#10;vpDTA/OMce5rp7/an+wF8BZKBVQLzyLg0Thkmk8wdR0bDXB4ZKxQLMG0EAn+Uw+Pws4A0x/84Af3&#10;TNGjjz7a3NQIXVx2YU5Qyrc9+VT20ceHVq6aWLLEaDk6tuH5waW7KvnAS0Qjzz8b2rrdK6tbYgim&#10;HFywJwEgywrVFM0ymMrEl8hP8JelEvQ/2dbkibt277p5ZWhOV/SuTmNbqulHtZWwgOnCztFNPbw3&#10;A/0kBm6OAyMO9g+iG+kb6O/rH+ronPz937uzpydRNEpD7vC68Nq6yPlSIe0WEy27VxjFxIg+uj2+&#10;oy5aZ5qarpWAPvPmzXv/+/9rLp8r64A+BxOMxobo9z77QKb1VObUkSMfeFf22zf23fKVnX/317Xn&#10;F62e3H7Nx+8yyoFtuWWjXNJzF1Jn10TXDFujWkkrtXYMfPLjkbl3mdmcYVlozK7t6KWSoZXQx5qu&#10;oxlGSYOZ0fyJJuWShqZoBtbG0Y27i7siZgQdu+O4Za1cNgqOa6Ir1DVDA6y6xYNjB/728Y9ubN9U&#10;cAoojpYG4dHwFABhmy1ZSNNZgWXwSXbDMhtSTSsnVwJM0QAQtSgCi7uOZ+gGsgHvMMYuG9qA2bc6&#10;vOJ84qxhkSNI1YxqFZKCKbZxnDzQT5hGuazlrcJ5/cLiviVZLa3rJYxYTM/WoKWmcabgubpW1jXd&#10;Mm3dN1YOr9yY2JxwkvA11CxBSwrDV5xhQ3HELkyC4sARtR3Vo5syG7aNbjEc+AxkQGJ0vYYO3C6T&#10;ieOXLf3g5JEtqe2TXshyLLAvQxiMgBwIQDU5t8W0UTdKhWI8FisU8+BY1rScVRQw/X5ST6JqcARh&#10;Ax2GalcQALspO7UrtXtvZF+2mENvhzyWa9EaGoRhAEsJ4gX+TDGgY3M2DTeNFMfUNF9zaUmECW8+&#10;gzAUTEcPBzBtcpqeHXgmrIXRElAEdYHvtGeVMKgNiICYtU3+jDZULuq5kaGztbXbtHI2n4tDM8PI&#10;aHoml4/l8tGylrKMfLEc7yu1PNY2t6/YpuvpbG6yUEiYVlbTU4VCJJcHymRwvFCI5vPhcjlhWdlS&#10;KZ7LT6TKY/e1zWlym1J6EqHCJzVduwT7aUX6lfFjIpjjdnJ7chcto2XKXCurOJYLz9CznDZ6RTQA&#10;uglIBJfBaLQMZiSHY8dWh9eG7QjVtB2wQATDl65n6eWSUdBzk7nEUPz50y+cTp3JWTnHs9A80WRY&#10;M1uJa5QNvQSXoYgNoNfKmmMhzMx2t+v2M1+PWRHXh3UZSygC1xhG8Bu8APX8ocP10MA0rLKmo074&#10;2TLhMmaDMCCA6fHjx4Eq/f39+ERnlstmJeoxhStqw03NDz7idofsoZHhJQsjW5dGN68ZXra/kg28&#10;WCKyfGVo70HEhwxoFYLiEyRT8dcITKuVc1okM2G0D/C3AnPEMFo0v9XPb0gNPN3q9jt7bljntptu&#10;hx2d358+EpaXMk1POmThjZLzKmNZC975jruHhzKWx2fzayLrmtONrpmtq1kU6GnYbNKLbkhtPpjY&#10;pwV5hDoCdN7cubwAZcsCB0HG62iLfvcz92U6z3rRsdSD80K/9Zs9//H/yWzd3DB5YH10/7Ufvxtg&#10;itmFLAo6jZn6tdGaiB/FjtHVM/Cpj0UfnOMZGHpwukOZIC5Gf7wNUNaBKLVIzqkNzOwDTNePbjhY&#10;PpDxMmJ+nIGHTc6tkFHyan75yNihv3/i73f07NQDXSzF1oVP8ZNMq2UXBKnwwYo4I/Q68pjmr+aa&#10;KblLNpm0cMrEIrSd7dsTfohrpgk1zZcMQqqI4qJ2Zxz3y75WZ1x4fuB53QcUcuWEN04D3lAEmZRP&#10;OScLDIDp0Mod6Z0Z9QoCVvNiLjw0xUXtopqsl8U0H2AKIYU3cnAeA25oElRTpvlH4ye3prdPeOOY&#10;3kB/4cq5vuRU//xDe8OQBCMRxaTk6/yp5ws/KvnVn/1QAqhPkAji5fzc7tTuw/Ejpov5Bg4g6PjN&#10;nPyDJ+nwqlwsJWEtKW7FH+4mmBq+iZgBwNAtUj0KYBKImWmHWjO14sJXKqDNp/mTkZAowUk0f/sc&#10;MXy8f9OJxp3sNXh/ELWVwqxCsUFbGfcjD/U8NWiOSYQr+wl/ATs0Hskt4vMcc2FD80sPtt/X5DeW&#10;PU06L5whU4vrJ5y2Ky4ZP7ctteNg/JDJxyUkoJXQOMm6JBt3lTW4A+xDDUdixzfFtqRQAU6hPq5d&#10;YIsXtryyVxwvxPvi2VSuy+1/qm9R3i2yz4RNGEsiIj4dZEYZLoWRBU658g62oO/rp7+e8TOMC5pB&#10;VPb5Q+y/8RtVMCUzURRf2KYDxdyK1E37QM/qvhBF55pbQRupb7hnnt876WPOtWhBZPPKbO2hlvsX&#10;BKM5d3AiPH9p5kILJKJZqQ/NjT4Gs/wX3QY4q2Cq+NCW4nWxtlt204cnex6+0P1c6+j8LqM+HxT9&#10;8Q29A/ee632qKbywzxkw5BqSXQHuopysDEodDGeM5N/7rrt5P4jnCJjWtKQveMZk47rHKhzQelE/&#10;viy59tmx+cN2v+VZYDl37rxrr7vWlPeZIgEJ6s+HfvLlRzM9F7xMPPn442O/9X/1/Zffzuzfezpy&#10;bF10/3/70v0JzOD50C1Kuw3ZpjXR9bEgBvZGb3/vFz4zNvduJ1skoNFB8hQEvICqeUmUPZOMx+U+&#10;KXRaL36cVNlFLjOqzNKzaYG2P3Tw40/+/Sv9qWcmlodJX/6mfbmaH65MbIqvv5A8j2DGWWa4CuGs&#10;yF8KtHPW2ecHn68uCNIbvNImHJAgBvkhGRVz9fCa3ZnduUqeISY2uDoTRS/7BBRHQz5/939rZvuk&#10;z197JlOuaWKGJRnYcgQtBN0k5ERx3hr1iu4zLVQKe9J7jiSO8rXjDDZe3SYTkUQ+5Ho3I5EkfMkF&#10;jT1shR/veHCo0mdULJd+ZZhLRtiKImoVvctvWzz4XMJSt0aJXldKnDmSCWIvW4l8ccNH9o+tR9fL&#10;6hgzKmwoAL/krVHjlYmHex4dMkdENiXtyxFv2NIfan+gLWjBRrWUVEg+FEMUDzAay2+XF51gdIF9&#10;EYDXrJHE2DQWJaNw2ECDhREsu+Id5a+T8qk54pQQcQ+15J1UZzLREi+HS7pjtvld8/ufKbhF8kRl&#10;UtM0d9RIjmJtdcSsWL2Vvm+c+0Y+KIi2+Gd20Kt6nPRFF6AE7AHNlDIwC30rlnbe+fPOp+cPPr6w&#10;2NZqxgdDC57seeyx9qefG1680oulkcsTJ8MC/ACysiOoSqJo1sF02hrgaXuBxSW8lJlrT0UbJsvD&#10;+aBsVzDOyLmZ5mi6OWaFjEBny6B8gF8BUy6F8xAG/q6hBe/5/XuKRUCjM+SNrYusb0nXeXqoCWDq&#10;cHYWDqIL40t/2vWTpnI9GgYKzp1HMLUtDhz5O5iuN/eu/SfXHs301nnlaLhmWcPf/uXI/ffq46ET&#10;0eMA0/Xnuh546DD6HaAkBG7INgJM40EM5nYyqbFn5h//5KdiR05WdGAonIV/XsfDF1sa3Ufn8asa&#10;ky8FUzENg1LtMVCqYPrU3+9+Y4LpEMF0Suzq/R9SBzVWtb0YTHlY8r0cvSyY4gMjndpE7fYXgSkX&#10;/ElVMOXYIkCHapmmYyN4WNksgqlq5zxJAXgxAH4vBuXmQtPavqXRyoTJ6yrEGBENpdX1D9cIyt1e&#10;x+LBJQmLy8RKtysklq8uwxFMw5/Z9ie7J1c4fPYGJaUtVc2OxC0Fpo/2PDosYMqDUtHLkl4hmLZf&#10;CqbyNWV2SVd6BR+L0BLKzDQWBo5CvLqNJnsidmJrbFM2wMiUfYu0YN8pOImOeGEsT4WswHCtjquA&#10;KT9EZSpb1XcaTPk7LtPZhC7zBNRUJdRoBikwFWlnEEQUaAxcx80lIxdORS7UFfpDTll3Xc2IjMTq&#10;T8Wa6rxkCv0F50UEU5Tg5JSjeWpIjtM0u2AqlhDzSFxhLGfyRlPModTvyfEyn1FB+LrqViQMndnb&#10;oUUI6E+Hru/YZkPD+a1bd27aePZdvzunrz9u+hbAtCa6qSXd6OkTGJkGjgEVJ4PwwsSSO/p+VK/V&#10;YWKCmZpczb/WsjCtxiwcI1rv9ts2DhxryfTUBXbCDDVlj28xx4ZcyzwRO7kuerA1Vbj1tnXAZaC5&#10;F5gN2Ya10XUYmdJwuj65dcvev/zw+PqNQVnnLIJBzzsH8AVZsS/+oyOVG/H3JphenWYTTNFjm1Yi&#10;9qqfzX8lYCoVTidM3zkWjgTxZf3Le8qdpaBkgz3OiFyc9zEe8OGavtbp9SwcXJqwkqLeVQjMoJ0a&#10;nPrZIP7pbX+y6yKYIgm4kEE1AF4vMOVZZqSSyC16i/oyDoL2J2LHthFM03ALux2gTtFJ9SYLo0BS&#10;estxfd0zOv3O1xBMeR5JNJpBANPFixdv375dQSrKkitvqxFBgfquIBU6BmwCLDmUQ3Dy/h0uMgFJ&#10;kUumQjgJzfhsFtcUxIZTNLtrplxEcJhgXQIOzMqxJlo2kZR+IOEIzvA6CZccEaO+etCCpwmn8IVl&#10;acePHV28eMXCBfv/y//7jdraQfRpnOZHNzSnmzwjQjB1DZv33E0sTCz8Xt/3z+nnTL8MhL5n3tzr&#10;rr0WoxUuLwO/bf8bt20eOtqGaX7FThiJzkTrESPF1z/XxgGmhwimt67hVQc+xGY1EkzXxII4bWWY&#10;k1u37f3IX0xuWBeUS4wjiRxBUrgO/gbRecrNSPh7E0yvTrMAphLIOA6nycuhU6VX+XLoVwamNKdi&#10;S+TgHTHeaBB6amD+qDHGlUkeZAtDHnwDbiETttGpd3i9C4aej1tR+k7Vd6UkbJTjgESf3vZnuyZX&#10;OXyWkefEK3xIQfIw7+sKppCRWCq2EuPwiDSJwD0WO7o5tjEXpNnwncDMW+mBdHYky1814QUJIlYp&#10;KLb5ba8LmD700EPAU/XrpOQLVxGa4EUgJuav7BlhaK7bVFFI9FTARBDF6M/l7VFKXeRgbuE3RbMM&#10;pgh2jDHllj1243zFCfchmc+7cZUAkI9Iz84KBlBgSntzGoW8yIxhIhRF5xBYTuX/+M2/ePj+/Ybt&#10;DHtDNdF1zekGgunax6fBdEFywXf6v3eWYFoCmM6ZN++6a661dQsDYuhvO/43bt0wcLQl3VNXsVJG&#10;fCDedsbgjxQ6tYnjNbF9rancLbctt8kQAriNXDMFmMZgRE+3Jrfu3PuRv5zYsNbXSnQDSU0OoBu9&#10;LS6kI5Ub8ffyYFrx0dTfBNNfCUzZGgimiHLLMBwb6MPKXgMw9SANTiN0AaYjwciTQ4+PGcNkjAiT&#10;RiesJSrQEHkDi97ldS8aXJw0oxx1KsteKVE7riEg/jky3frnuybWXAqmCs5pGRx8Paf5JEa+8oeg&#10;DluJoIt3NH50Q3x9zk9jEmpmzPRApjBZ5Ktv2KSlvftO0S+0zgqYikav6tn86TVT0YHhA4HoQrVM&#10;QQGJRCrJaS6MUjFmdl0CiaMWIMFKFnQoOkWaotme5pMBmBEc5Rky6dJpRwjMsbNCfMkjHzQBjA3E&#10;Z+JROSGnKK7jV976lj+447ubDYtvjaqJrm0BmOoA0yemwXRpZumPBn96IHOo7Bag+5x59157zXWO&#10;ySd+wRU2uP2W9f0A0976ipkVMK01UkmYsTZ+oia2ZUgvr1579tiRbg+jU45M6xWYUgbdCm/Ztecj&#10;HwltXOvrZQSNuEoiQJzNHbqQjqzuvgmmL0eZSmaPPAHlcCowVYxpqlW/IjBl10s3cJNBJs1ptsEU&#10;5AO+gNkSwYE7FozMH3pi1BhiMDPAyB6lRQJOHC3fL/uldq9t0fCimBmTBvfyier49srDixcNPLIr&#10;tOlSMCW+SDaa/XUDU55kOSH5gs0Ef2ze8uEdjh/dCDD1snbOzgykS5Eif3iUvQBzojHChLDM6wum&#10;IrxADPzGUZv6FsBCMYFIBaZy6whXRjnp55qkTPkl5CCaLa/FRv9KkaZolsGUFiBoUzYOQ8VeNCT+&#10;cFDCTgahHIeK/mwO+GJ7Z3MQaWF1jloxSef3W9/63h98b7NmOSPeKH+2RMC0ae1TgWsiuCeDiZXZ&#10;FT8fumt3Yn/RLaD83Ln3XnPtBzTL4p30rhdPlH78vfUDJxvTAxcqVs5I9sU6jhqZuEswrV0XWzvh&#10;xE/UDq1eXu/y8pUC07WRIEpRy0Z407Y9//0joc0bPUNXKimxkURb5V/sVt2IvzfB9CoEE2f87JbU&#10;pl3jO3hrFAVWkiNNtepXBqYyaOD7TJOJRKGQF6fMKphCEFRKhJQ1NHkhSCgYfab/qVG+/g4RxHEZ&#10;mxuaKb6BpOh/Aw82HPQGVwys7NOGDJ/PI1wlEWTQi/OuHf1ni7+9L79jV2gHuhnak/LQ9cg3HQCv&#10;K5jyS7yBoxCLXoCnzMBOBpm94X1H40fKZpmz+9FsYLL/ITxJTmnvnh4Y7X7H6wimIOhEjKHDGD8q&#10;UThUwAtnSgKCqdycif6S3ie2UguKhvxOBX0sr5QLzyrN+gUoSFaVQwSivRR2UlRKi2kPZ9MCrJSb&#10;syd5MzSSNHuU8m3bOnv21LqadWvX1ABMv/f9zSXbHfZC66MbWnkBKty49smKa6I5RYLw6tyqO4fu&#10;ETDlz+bMm3vv+6+5pmyUPA8Nzbv1thXt7RPh9rOZ/tqKkzVS/bHOY3o25vr2icSxdbFVk2649tTI&#10;iuX1Dl8s5zdlm9ZOgWlFNyd27Nz9V/89tHatW9J4s5XoQfsrdflJ56kvJPy9uWZ6FUKmdJD+SdOP&#10;RoIh2/0VwJSzyyqY/hIvh35lYEovSwNC5HIogO59Iog82/fsaKnPdjTL1m1bdyzTtUzHwtzJtBzD&#10;sjXT1spWqTHdtGJo9aQz6drmlZPh2ppjFW27YDvxny25dV9++86x7U6FT61flGdGALxua6YkkUDs&#10;JNahA5BKQanBPL+kc0Fez8f646mhVMWqyBtM6CbaT8ohGYHROStgKvSq1kznz5+/du3a3t5eDktJ&#10;aMWYtqt3bhFzGFNqk+xlhErhuScJJNxJENKpVGy5QnSR0ayvmYK/dNeIdUKT2Et2ISZEtQmabAYi&#10;Ic2GE0Aojz0A36rNhQrfsyzzQn3d1m38e+tb3/3dKphiZLq+NYORKcAU03yAqRsNJtdkp8G0gGrn&#10;zZ33vt//3eGGY76V1y33pq+u6eiYiLafyPSfrtgA08FY50ktG3cD+2QcYLo64kZqTw0vX3bBsRWY&#10;Nq6NrgaYslew7fLwcNe3vtn31a8aw6M4C4KwkB6BBuXE3XSe+qKt3wTTqxIy5YLcjxvvAJhamAtQ&#10;YCnGNNWqXwGYYtiDsvSG6xmaht5XRfysgqmKZJBq8hyGjQXhx3oeen7vfUeOrjl8fMPRo5uPHd16&#10;7Og2fh7bePTo+qNH1h8/UnP88Pq1h56ee+jbG08tPHps89FjW2Z8ztzYdBSljq0/cqzmyPEV9635&#10;2r7Cxp2hzU4FeIfmokQRAaYC4PUEUxGD4iiidbhqWvIL58zjS5oXJftSeV67F9nZjgGoaohNXvgC&#10;6w6//XUB08WLF2/dunVgYEAaMQieVWM+IihZTuOU8GYDl0p5RMRSKnA0CAwjkr6mYKrinRII5HBD&#10;qU3TynxGbUE4WpEfklNKcCANkBUsFlV5YxMBjWD6gy0vAtOGdY8HnoEROMB0bRVM9xXdPIrOmzv3&#10;vf/5P7XtXObrSa1sf+0bGzo6wpH2U5n+szLNH4p11BJMfYDpiXWxdTE30dg0uWz5hUyaTyI18Wr+&#10;SoIp6vJcX9di984Z/Ju/0jvasE/1RERoAStOO0+sjER9rakf1Mv62akcOAdjVDND83/jYPqjhh8O&#10;B4O298uvmXKWzThho+WlYhVuswqmHJ5IqCLRDJgwue5IEHqgY84jG7+dy3fl8kP5XCiXH0fKMw0y&#10;5XBwIJcfbpo4urb7ydFCQx4A83IpxzQ4WmjcW9i8c3yL3BpFr9Fe3FANnHuvBZhSPakcuxfBFHPH&#10;qtkl2FUBsbJgDodAMqzwDa/UabSuPLkqG8r5GufEdAqXLvjOfFYileNPr2jtrxOYvvQ+U1WJIuwo&#10;K6uEXcyYKYdsyLbalQPVVUqZZlOmKs0mmE6pQhuIfFUJqqKK/GqsykPVDfoJX7zkTwQVG/IA4nga&#10;TN/z3e9vKTnTYNroGeGGmsd8V3cCJ/IiMK148+bN/YP//J/adyw104n2hrFFz9WGJ3OR9tMcmVoF&#10;IxOKdZ4qJ0Lw9Ml4bU10fTLIhsOllWsa2trGvcCRNVM1MoVEgW/q0XvvHvybj+idLZSmam8qUHUe&#10;1cW2JBHekmfzAaZ8axSJmcQYU57+tw2m+SD/0+Yf/4pgiqTA1LXdUrFoGPz5YuQqX/py6CvRKwFT&#10;HKn6mWewybtLhoPR+9vnPbr5JxX0lJ6FWRZGcAA4oEYlMCq+yacI+C4ir63QvWJ8aTQYVxfrr5h4&#10;OQGRxdFDJkjtLezZFdqFwKYslAPR5shKWDUAXiMwrWrJd3rldyR3HIkfdjGSgPZQjTfbCCsmiX02&#10;W9jNImjavqGVWsMdB5uPyEKkDPP4T9CBglVeTATTtlkBU9HoMmumU5W8FEwxJlULpiBCEQFIaSSJ&#10;PEUgjgIZV/AMO1PVzCUx5hh1fLEvtMKunKiyAL0WYAqZ2KULb4lQfsMlnObTyJSPhyQD96UIN/BN&#10;w1Zji+MNxBnA9HsA0+rIdENrpokj07UCpj5/XGx1dvWdQ3fvUWumU2Datn3FSMfEhlXnh/sSaG8c&#10;mQ6crDg5z8gn+psyQ62OWTgZI5imgsxkpLRqTUN72wTAtD5bvyq6Wl7BR/D0TS12390Df/0Ro72V&#10;F9FEMSW6sqSSnbfKUm7AGKLMFDA9nAxSMpRFJny8CaYkZFJgimn+L31rlPRmBFP8qZdD5/NZNBVE&#10;Tdk32oPZAVNeZGCwikkluZ4dCsYe7rj/kc2/CLwymxXRg+0OpwkcU/CLUAeYLh1fFgnCqrorJmAJ&#10;tWGxTJDbV9grF6CmwRS6c2w0HQCvFZiy8+AdONlKYWdi97H4MV695cqbjUYB4RgHah0PmTH08Wy+&#10;JdkOzLQRG4+eCZ9b1bTGltszkISolQRkVUJ8Q4bZGZmKRr/c46SQjE1bMFOE5RFhyO/qEQgFq0Nh&#10;VKOYTkkGrSQwEH5qYKVkIc3yNJ+JxuHUi0LRVPiC3FxBwbbSBf+Q05Y76LAthkPCGflGRlGb/64n&#10;YLq1bLtyNV+BaaRhDcHU9gCm4VW5NXcN372XYFqCvgpM69e/cGxn66HdnaWc5TtetO1Mpr82cAoI&#10;gvRQR7Kn1tFjJ2LH1kfXpYL0DDC16zP1KyNrIgFffkMJjHIcI9O//h96e7uNiR6bnZr/QSsxtdKX&#10;q71yBiNeT9swvP6wdiTtZ6Qp0jTiiylP/xsGU1C+QjAdDYZnQIZKIgE2XiGYMp44MtVKJV3XOPHn&#10;bUlGq3o59K8MpjIyFR5MPOnYTjyYeK754cc3zAk8vn2cwEL3KC0kJy3GRtZR6FoOMOXr0a5KyD3F&#10;IVvJ7efIdIfDn6SnGPIhik8FwGsJpnzraNYv7kzsORI/Yrn8QSGMuxXuMAfkoL5sGDB/xfKtjJUa&#10;SKWSyQvGuUWdC02+XoO1CqnaLyGEesdrdjVf5VeVSDRfpCuAKdosRnicFIuf5RBvgHNcQUvWwRpF&#10;UIWcyggIPkIDA0SMWKVZBlNxC4QFOxkIixiQUq45IYnM1AbSqBwziVHD/sAPyuXyXXfd9Ud/9Md/&#10;9Id/+Na3vBtgql0CpuH6lY/6rgEwnQgmV+RWCZhimj8Fpr/9/51aunrH6jPnT/fJG4cApmezfecC&#10;uwTZMkMdqZ5jjhE+ETuyNro6EaTD0eLadeeam8Ycx63PNK6Kro8EMVieydAic+/u+x8fKXe0Y+5G&#10;6QmZdAtfjUJTy0xNdEFyArccFDYOrz9Rrs3yZ0uoF0wjtpny9Jtg+quBKSytoJPhJLMg9rryoEfJ&#10;Nx7vfKxWP/GrgqkclcT2zsCl571ikFhz4snBcJPcBEUwrSou/2J8JEoMN614hWA6RQDTAy8GUxDr&#10;nA6A12yaD+MhwL2cj5HpTr41yrOIpBLTTGINtiXeXcvodwtuqi+VHy8UnMIZ69T8zvmmb7POK9Os&#10;ganQZdZMpyqRaL5IANM/+iNgyR9u2LCBUUMicsoAW9aGxQA4BLXMwEGC7uqgjAu5FMNmRHfjoHDj&#10;WRwCwyrNKpgKdhNvYB8xh9oUAbBFVOMQTlwnEqqOYsoE0lYIpohZPnBg8f3LpnUZMC1Ptqx7CmCK&#10;af7lwfT/e++6H67Z9PQmw+JDYBhvYmQ6BaZ+ergr1X3S0aIn4sfWxlbHg4Tl+efqhtetOpvL6A3p&#10;ptWRdeEgzNv/YEDTiN47r09Gpj5vT6ZSMCJ6Bqc6shalp8DUCqxxK7RleFNbubXsl+lT5XxGyZSn&#10;3wTTXxlMiaACpBiZmoZp2aYMFvySZ8xrmtdSafrVwVQZRFq3NHlaFrkzu448n8wPV3yLNxoygEUD&#10;+RfjI1HiXyMwJQsQPtwg5+cBpkfiB03++DIGaPJ4OANf7Mu7KFy0XafoptpT2aEMujDg72nr1LPd&#10;z5gI/6uK8pqDKc8jKc9dJIBpT0+PaZrqp54VAQoIQmy2qkIeYTftcT3YBhQRXREYfKAIOwJiylAi&#10;nWyCqjxme2TK+hU3cGWcyTfARp5wkmei0A9ADBydmhlLCWUgMaSSkspyvIE61DT/0pFppHHN477D&#10;NdOQN740s3zOyNx9M6f5/997N/x4za4lO1w+mo9mZkTba7N9pwCmqDY9AjA95ehxTPPXxtYATGHg&#10;C/WhlSvr02mjkWBaAzDFUJ/t1bQmnnis9WMfLZ6vCzS+31cG+9KSKaiSH1R94kvz9dpU7aHogbgT&#10;MQILoSgRoJS76Gk09TfB9FcCUwIpw8Oxpn5Qj0cCLTDnNM6ZFTCVIMQXEq0gomIinN27f0UmN8Fh&#10;qSNBrhSX/+m8kPjXa2RK9tDF46+THU+cPBjen/KjFt/0AWNLP4XI4zZSxSk4mZ50YazIl936Qd4v&#10;nrZq5/fMN/jaxiq7y9KsganU9kvctE+XTlHVqEjUnepTRc47IROIqopR8IVPxgNiEOpjC0cEgsWG&#10;UzT7a6ZVYyh2FIDYLz+CxLet0F08jw+cBdyzY8C+oqoRWJ41iEpXBlMZmTbnWx4efvT55AuXgOlv&#10;v/3Cqp3Z8aTM/TB5saJttdl+gqkXuKnh9lQX10xrY8d4a1SQhAT19aEVq+pTGQWmGJlGGT+Q0XS0&#10;1sa6G/6p4/H5TqogxqR0SkToKDKCeEc/dC/55UOZQ4fjB0ryW+BvgulLaRbAlGaHtWl6gGkmnVYv&#10;h4YYANO5jXNaK82/KpgSJuF/QCYCWExAsoNKYf+BtZlchJfxcVQ5H/nlX4yPRIl/zcCU6rMxAkAn&#10;7ejq3tUdZms5MHCUU0g1z4UhMCwq++nedBFIavEY2nHRL5yyTjwNMOWaaZXdZekNBKbkDXVVe8Y2&#10;IEpuHxKFJRzQ1Kby4BME0Qi1+OZAFc6/KIrQ7K+Zggd8wvVbYiVn2dU30vPJZnR0dAwl4VkuyiAn&#10;hJvCKH6IsF4+n4uDYvErgWngGihen6m/f+DBVdnVl4Dpf/5/27et9fUCF9bQ6Gwr3Fqb6T8d2GXX&#10;t1PDzanOWldP1MaP18TWx4MU/NncPLFsZX0kVmxMN66OrCGYQib42XaciZHzX7u56RdznViGB9mG&#10;aWUJAzZrmleUxbFcUNqXOXA4cUBzSnJKhayyzUVPvwmmvzqYAulgXwkfWAVbbAgA03lNc2cLTGE6&#10;BDPwlLXzww6C4oF9NdkcXypGS5OnaCD/6hAqgMS/biNTJDQVmrJc0Zb2v3DKPFn05afq5fl0dh4Y&#10;EBWcdF86NZTmXW1iFJQo+7mTBNNnuWZ6CYi9mF5HML1w4UI0Gi2V+LoiaMRuEvoKVKHx+oHOdx+z&#10;xfIiG84SwLiFQKNdMJGmq3FGAo/dzhSzaZrtkamwhBSQEOgCQRzPtdGrIQhNv8LRm+An79D3+Sse&#10;FJRehE4VuVFGmoZvmmZt7cmVQm+5zAUogmnFM6F4fbZBgenMNdP3v/23ew+uNdIhIDhkcbXkWNPh&#10;3HhHYOuu66QxMu08KWB6sia2MRmkIXY8Wlr8wrnT54YaM42reZ9pBKqw+TqOExk/9/V/afnF3U4s&#10;hSbHIJIAUEmQVQ5LdOUqpf2ZA4cSB8pOmf6tWhzfiJIpT7+5ZjorYMpGIS+HNky+NUpq0irmvc3z&#10;ZgVMpX3SdgIa6Fj5eD7mwYd3r83nEhyqsWnhpGgg/2J8JEr86wamJGUHs2Iu719aax0r+DkBF+Io&#10;xiVGxkwNJNPDKQ6RpJ1X6AQ3TzA9+UzPcxZ/L6PK7rI0a2Aq9KrWTB9//PHly5d3d3cTTAE8fE2g&#10;eI9hhD3T80y+uhSqEZSQBSpjl9dcAL187FRavqzmYZNU5TdFsz0yVeBCpESoAdPl/c9m4OcrQRLN&#10;KKjogFSP3swHQQagopZ2oZMCU2qHoo5tj46OtLSC2n4JMP3ge98ZaTsU7TrHd714pp7sHz63yykn&#10;AocdbHq4I9V1EUxTBFNw9BctObt5W0t9unEVwTTMSAGeAn0j4XNf/3rrL37hxBIUlvEmAVBNMCzh&#10;VZ0oVEoHCKYHFZhOuZe2qW5KyTfBdJbA1LdNOy2/AaVqmkUwnba56MYpLgTGlOnQ3lW5XMzly44h&#10;P43D/PIvxqfXUfLXcGQqMczfKjdX9a2otU5k/Zy8ZxCjHsfMAUnTxYmizwEcDhOGMFLBdi4o1lqn&#10;n+t+1vItSHoVeh3BdO/evUCTRII/vg10JJwSM9E4sItw03wjF+RyQcH0DYw8Hd/CJDMfFLWAq4kY&#10;kXH9GGNCeRqeDyPI5XbhN0WzDKaMOPgDjYQv1Zf5vOtoY8WW504d+s76rmX1VsQEdDiT9ul7d9fe&#10;szNWO+6VuZIxDaYwLaEJyrK1EKKuNM2/Cpj+8fvfm+o/NdF8DEjqO2Y53D18ZnfgYM7COMgMd6S5&#10;ZkowXR9bn54C0yXPn9+8rbWOYLpuMpjkgwY84TmR6Lmv304wjcehkeox6GtxtnhRIotLS14xKB1U&#10;YOq+CaaXp1lcM3Vdvmk/Ho3xRSdS02yDKb9pAwFTzqr87K5Dz2dzYf6IAxvXvyYw5dgLTQ42Wd23&#10;+qR1KhXkefEbTaBsJ3sTpYmSb6iRkozLMTSRu4sKlfJp6zSv5gOHUNmV6XUE08GpH9RDQQ41OdIz&#10;Apc/FwklrGjo7BMPbvmXf2mYv1wPpQKtPHnm0M5v3b7ruz/W2vp9A2My6m0FAcbevoDVaw6msIQr&#10;k3auvRAjMSw1Uvsmx5/sKjflhhe3ZfdMBnGv+Y5j6dWjiZPh4cfb9foCPVKBkNAQJWli8an8O+4V&#10;10w9A5BRn2m4v//BldlVCkz9ijd33hyAaXrgTLj1FMHU0rXJ7tHT+3yXP7ZruwDTTgWmJ+PHN8TW&#10;ZKbBdMm5zdtbzmeaV0U3yFuj2BdgfuOEY2dvv735ToxMoxCRrqaISFRZNqA3GhWgAXBePpw5eJhg&#10;WmQ22oWmEdtMefrVgSkKX4ytaTAdAZgqKVg5T/G/KgzBdLIyvjG+vg5gSsNKhqsQzk6B6VnrzJKh&#10;Ja8aTPEv1bwsXQ1MlZp8j62AaboKpsKTPZbKKWCK3gt9Ltq1x99mR6ugqIFWMV49mLJvnAZT+UBi&#10;74hEczJVR2IpM7Tk8MOxwhhCBkeYlAbyL8anGFBjtsBUKmTcSeDgRBVMh8xh1WCUAC9DM35QD7FX&#10;1VHxmJK5mnyEvLmif9kx63jGz3q6nxvIjx4fyw/nAgMApHB0KiG7H5T80inr5FM9T6sLVlWOl6PX&#10;F0wVkhJVZKzG1s1kB3p+YOHzxe27Sz09PTVbJurOlvpaO+6ckz9fm2k43/Cz+6zeYfn1JSkj821x&#10;/RS/KZpNMK3qoRof1QE7xzWMxK5Q9Il+t9VOrBrNbAm5XaVTN++u9FQq45XIsyPRnWNAOD7RLsNR&#10;Et3EtVMqXx2ZbinzTfsjNfxBvQZPCzeufszzSlbg1KcbHux7cFUGYLqn5BTdwLln7j0E096zk821&#10;XAexy9pkx9ipvfydbrYPuWm/66SjAUyP1cRWpoM4GGFKX3dueOGSE1u76ldFtkYwMuXg2uOPDk/G&#10;ztz+9eY7f+5EAaby4nUMoiEl2p9cNhOARaeH5JVkZEowdfhTw/R5NQP/GX1yqa0clPeFDnzsyY/v&#10;7t2JCKvixQyiHaoEf4MdEo/Cl535jtUTBFMaSk12lRieyxdss2tCF2qPV0LrYxvOJc8DmESGas0z&#10;CbVf3MCfXykG5VPmqUVDi4yAP5ApxdA5VsvTvyIQFDF8c+3Qul3pPRmfP0jJuLwsjylCHhJXdzI/&#10;bf7pcDBs8/e9GZVsyoqDVIAPgmns9Pb0rkkvLEtUKMmwqIKaSMBDAqaYiErPRxeUff3e5ntbKk2w&#10;sGLKGl9C+SC/J7XnUOKo4ZnSiyMxq6CjCEKW5Cg7EA+HeTvK0cHd3999c0Qfm8oESwgPKcwiIi1y&#10;t6snoIIwBZ0SQ20rUrtSSZUyQVaBKZ/LxOFqEajHnzimHzAudd14EF/QsbBL68Y0yMapasYXV34J&#10;8QqL/mDb/S1Bc9kvwVYyAaT1uRhclYIJRyzPWDaw9Lh1vGgXcuP5dF8WoMo7DDkbgDBcmZOwE/P4&#10;QdHHNP/kU71Pa4H1EsakaXm0gI+TPt37dN4pSlihAo4SqQEwlWKKB3gYmxwEIg57Kr1fP/P1vF9g&#10;NTMYmObF381nkelKaH4k8lWsAaZDQ0PYVhCDkOE22DJj0R5vvHDHT732MW8y7kdTQSGSPLqj5/Gl&#10;lVTei00kF6+MHz4Fo8g98iglBqDMgtivEZiyrVV7FrYNqgXZDadclx5/oLVtzrnQ033mmVz6ZOjc&#10;jw6zw45URp7pHlvb62nQDdGDIYabTCR7e3rRQ/T0dPf09GL7LW9597e+vSVdNAed4TXhtecjp43k&#10;YNPKRz23VDTLpyJnHup7cGVm1Y7I9kQhlcwY3/7OT/7ofe+Jtx4frz/m2JrnlYsjjcPHdti2CeSx&#10;LDPa05jqOO4STI8vCz8/aY7CsrbraSXr53fveeLg0VWR7aPmkIbqddM3XSs0WfsvX2356U8x38eM&#10;p6Dndb3ouhgP+ZpmloslWZBwDdMslbWMlT6Y2bc3vDtZSOg6fxbNdRz1vKPD92G6ul7WyqWCWwCY&#10;fvTxj27p2FR0iwhMx3HK5bKuYwoWYBsb2MWG5zm6ViiXi5bFp/1yTuZ84vTmiS0TXtxy+I4PTdMd&#10;B5jiGuWyVszzV6/QzxilfqMXA9izyXOajaq0qjCuq2maYRhqyoPtKS6eYZjIlrVzp4xTz/U9m9Gy&#10;KMPIcy0ID0IehKemayWtZFgmwPR04ezS0RXj2gQfcHBtDccN/mQsCPJrZQ3FEX2miZrL+MRxw9DD&#10;evinTT8DmOoimGboYE9hsA1hXKppWPqR8WNbUwRTy4FhSyWtTNR0LI2G0RDaiLES9C8WMpmUrpdM&#10;o1wq59Nmdl7TvY1+Q0JLQGY+YO5CGEOEYeuCGNhO2+k9qX17IvtT5YyhA1wc+BP1lnUlAISh/AhI&#10;gouJUyX4xPWtvaMbbzv0qcFiD+pyHMx6yrAGlEezNDRIULJsA97UDbM+2bRs/AX0ysqzyjLYhlTq&#10;mjIIB3FKfkmXgk3q4R3ZLQBTw6YzNV2KeFZByxbLRdviO6MN3Yhr0aZsw/L2FWPOeFpL64YOU0zX&#10;TJXF/qjZmqoZ2wUr/0Db/U1eY1JL4IDvAR4cvaQXSxqn646ra3qpWLKpgLGsd/nR8uF4NBbrjZtZ&#10;U8tDGGTjXTnQFxHMmHE8NJBiqZy2M6fM2qc6n8qWcxBvOoAhD7hDGGyAbNsuB1qD0/B49xMpI41p&#10;CZoGatNNQ3pEhBbaBiwDlzmmbpSLfMO7FhhtXhvANG5yudOxqaYyJn83fwpM0QBMBHBJs3lbvovw&#10;pDOlNaEUwPTIkSOCKqSBgYFsNgvPIqIDN5Nr3tH2vR9mn9t06u4HO5Yu1wbrh7cs71+2CzMuLxKN&#10;LFoa2roHo/KpWzsJphJKQDki3jTN/jR/KgG8eVXMLRjRrQPhpT12r5FbG0os7k4dDZ2741BlsgI8&#10;HZ3fGVrT5RNMOXuwDGvH9h033XjTjVXCxk1vecu7brxpS/dgvs8cWjm+anf7tkjLscZlD3mOMR6L&#10;bOva9kDf/Ssyq1YNrGns6Nu6afj/+b//5oPves/YkU39x3dppQzANFF/uHPnOi2fxWQwnYx31R6M&#10;Nh/myDR28rHRJ+onz8NE8OLI8MR3f7jpiYNHVoW314Xr+3r6U8kkQF4bHG74+c9ab7vN6O6B47v6&#10;u4dHhkzTAnqOjoa6u3sAq4j5SDTW09s3HB86mNm/rm9Na0/L6CgmgwEAor+vb2R4uFTmD58MDQ/2&#10;9nQnSglM8//60b9edHpBOBdG+OTz+d7e3uHhYXgJcTA6OopdbGB3dHBwoLc/mUibvnUhf35+x5MX&#10;4hfKvqnbdk9v1/DYsGEhhrWx0VBXZ4fjmkDtSGTixOjhBaPP1KXOTCajnf2Do2NjCCwEIqpF5Ygz&#10;tDp0193d3WCN7VQq0dfbHc6E6vUzTzc92t7fMjLCH+fQygVsDAz0mQbw1BgZ7evt60gkIqavndJO&#10;PtL5cEey1fMNtJS+3o7x0IgNL5r66MhQX08Pl2kcKxqe7OnuSsS5cpJMRJvHL/y84ccjwWChmB7o&#10;6xoNDZaNPKYmYNHb11kspV1XjycmNrXVbI5vDnvjuXyiu6d1eKQP7b9Uyg6NIFuXqZcDzxwbhWnb&#10;o9FxyyxFImPdPW0jiZF5jXMa7PNNA/XjoVEIY+ra6MhwXy+EIRZHwpOw/1hqeF9qz9qBmqa+luGx&#10;fgzlS8Vcb2/H6GifrqNDMoYG+vp6e4HUwL9EAp7tyOVjjlfeO7rupgMfrZ88CfwtlXJDQwM9fb0m&#10;MMsLQqNjA3396UwK3pyMRHf37Ht+dHE4mIAT0YBDoRAf6DNNZXPiguNEIhEMF9KpNHZjsfi5kbol&#10;kQU7x7ZnC9m+/sGR0TGgBjL29HZ293XliwXX8uKxWMdAy2hhaF79/Y3Flrbe1tDYOIqjV0HwoGYF&#10;oNju6+tLp9MAHXDB+GQ0GXqw9aELZkPzQMvE5Jhll3WjNDw00tnVA/h1TDs6Ge7v7U1n0oZnr+ne&#10;8PzwC/09fV7JLaQLsPhYaFyXJ4j6+rEHyxSBv9FoFPE/kQvXmifva7ivY6BjYnwCYVYoFKAmBEB+&#10;0MjISH9/fyqV0nz9QOnA3OZ5Q6lhIBPgtqevZ2JyAggOywwODkFONCXLMsKT4Z6u3kwmi5HpSf3k&#10;V09/tSPaiT4XsdrX3z8WCrFT1ILf+I1zv/P2JYcP16MvjEYgTG82lweY5HJZxPn4OC0DC9xxxx1f&#10;/OIXq6By443f+c53TtWeApi6AqbZC1vP3vhNd2+LNTgcWvp0YsfzEzXLB1/YXUEgxGORRcvHt+8P&#10;TL73BbURgFEjp0IEutcOTDn4VUlAH/joOVktsrk3uXsiiAfF/en+B86ZTbmzX9/ndlnuiDPxdE9y&#10;z6hrsTPh1Bngi74P5RCP0sFCeL7P9HtbSian+evC61pSDV55ogXTfNsAhtWnG+/ve2A5pvnx/QW9&#10;fO70+P/xv3/ij99/XbrvjEzzbR9DsXD76Kk9AX+WBEFvp4c6k121AqYn1sVqUgF6PHJFT3vPvRiZ&#10;Ekz5Cj6RgzMb0yqdOtX6F3+R3b+fl9do0OoXR0cyAFfb2CwGBYCpujVKxlviAPyTB8tRU99DF71/&#10;7ODHnvjYzp4dmH9JLWK/KZq5PVWBb/pGt9u5fGzpuDaGgSV/ZoUGs7myy9kHefBWDlEm4o9vitWc&#10;T562fHtqHveiai8ldrmO6Re7tYblDfMnE/3x+Eg8NpSID8SREgOx+CBSIjaYjDCFY70X4vueb32g&#10;Y/x0LNYfjw3GYwNxbMT7EyxbTYnEAHanjqCqoeF4y10nbm9JHYvE+hORIVSViA6QC3jhSKwPlURj&#10;/Yd61m8ceq43xspjiSHFHSyYOTIYjwzEo8jWG470DI+0j4e641HUMzwR7bn3xPdOZbaPJ9unZVCs&#10;Y6iZAnB3NNG8beD53b2rJ8L9iehgDMLHhyThLLJBBug7EMVGQnRP9MfivZF4f03Xs1899g/jRi/X&#10;2rjmqyb1MJ+yLGKWcQtXdOS7loeWAkx5eAaJn6u+kC2JJaGMn91X2LUztJ0LIMyjnMVog085/WBO&#10;1G8XvfydTXd3Bd2Wa2LQItkucW617qlt/JcC7cGWh9qDrrKPYR3GmJaMtIQNXI/pO4ZeYOC6pm7t&#10;a9p/fOIEMsnDKEojCWdWB3m5qaIZ33mZ5j/b84wZ8BHBaWIpKTQtCcC03e94qvfpnJ1HuNJUZCl5&#10;qCyOqeUyTpswzQd/PTB7K71fO/21nA9sYyX4YOIsM/j3//4swfRIdZrPe+qZBcXlW2TAJ8BUvYJP&#10;oQpNI4R8gZcr9Z7suPtBfzhXyaZj21YmNyzI7tne9+RaP553wqHJp5akTpz3eIOnrDIpRuotIpfM&#10;8md5zZSr9jQA/+hiXtTXrOixse5nG4Y2dvU/0zSxqceP2L1PNwwsbB5Y2xZa1GV05DFD5MI6xOX9&#10;B2JdTkKVOabAlD+oN1ITlTXT8kTr2sd5idFz69PN9/Y9DDDdE9+dM4qnz4z95m9+/E/ff22q78x4&#10;0yma0jX0yZZQ7U6fd3hwBpEa6uQTUAKmNdF1ySBBd4Kb469Z33Dvxj3PDawbs0coCC/10eXa2bO9&#10;H/pQYe9erlxynUUagDQkqsrtlwdTZuLWJWC6q2+XxhfqVmk6+EDqCHbAFAknTN/sdnuWjy0b10YA&#10;mmwKXL5Xd+1K7ezB+O0EzmQwvlHA1OH9YRIDQorFTKrykvmL6xujxc6Fex5uaD3R3HK6uelEa/Ox&#10;FqTW440tJxpbTrY21bY1nmxvrG1oPrqzY+njtT8+2rilqeVEc/NJpJbm483Nx1pbj7W0HG1pOd7S&#10;cqSlhdtyRFJz7ZmWfT/ed+O+7jUNzSdaG2vbG1HniWawazrZ3ILiR1FJU/PxmjPPLWqYe6x1I2Ro&#10;bj3V1FLb1AIWKHKyrbGWRZqONzYfg1RNLaebmk+1NNS2NZxubDp2556vbex/tq59b5VjNR1vaoIw&#10;EAmCHTvbvuuFCw+sOftUY/2J1qZTTU21VLalVjIoOY83YQKEzK3HmluONbUea2o5Cl7rWp+749xN&#10;4waGyZh7MRTgXTFt1YgIOFgYJiaYjgNM5V2OQsrO4tuLG2yZ4hFUlPaz+wu7d45tmwGm6gtsPKfC&#10;514YP65X9Eq/aPlZe9CqwHSayEaouj9FOFD2yw+1PNgatJfReUtoU3bqoBANXbPcZVl2U2OZHWd2&#10;9Bs9Gq/OUz+iHoFcIof6YkO05xplpRAUT1m102A6HWC0g2yLACRZM+2QNdMCGRNMkYN/oqNsTUGh&#10;WjNVYIppfi7gmimOM5alNgWmvADFNVNVg8DPdA1TfNUFKCXMlEj0HTZ5HbswMbB+3eDajT0bN3c8&#10;82zy5FG9r7PryQU9a2q6164ffW6FNRxia+PTcI5cDJSrZkj/C8AUBsYmXMxxnOOZYT1xfDK8ezR+&#10;bMKcgD0Dc0SPHhqNHBortme8ogQfowUm4FVMmoMKI9FsAqZbFZiui9TIyHSyaS3XTB2CadPcvgeW&#10;ZZfvTmxLW4W59+/55PXfJ5gO1E+2nPJdxI2mT7SMn94tYMq4SPECVK2rJWujBNMEHycVL7le31Dq&#10;h89uvK9pYV95gMwFpRBF5fN1ff8NYLoHOdkfcfkeZwVMMdRneXEiwbQ4DaZSKyuu/sO1MIx4EWB6&#10;IHTw409+fFfvTj3g0uRMYq4pwg77JFrDM3yr2+1dMbp8XBuV+xxpJ/WeAJYSHrI2jk8HY6JNsfV1&#10;AFPexKPkq1K15ku3qS6rceKFkQ17X8CsNp9PF3IppHwunc9nMpKy+ZRK8Xy0Pn9+Yc+z3cnOdCGZ&#10;ySOlUISlCuozk68eSRWwKwn1hPJjPzv7o7ZSSyqfyOaSOdSG4oVktpDOFBKZQjwrnweG960bX9uT&#10;70LluUI6V8jkCsiZShdSYJRB2Xw8lY+lsvGxibFILIx6crlULB+95+xdZ8on4oWJqhjTrKFIHiLx&#10;4GRhbMv4xp2jO2PZWIZ801nWn8kXEvlCXBKZ5jHFlUryhRSOQM6OcuOTffeGjCGYXCwt0Sr2E4PC&#10;IYxnxEy7gKm6AKWMPE1oKxcPsryUFDA9UNiDaX4VTKcyMA8yyB2OBFPMdr3S3S2/6ASYeiavaL4s&#10;8YJh+aHW+1uDJnTeiA+2T0QiB6XsjTG54djX9FND6eRocnXHqlPG8aJfAGMmZKoClNrH1rR8QaFC&#10;MH2mZz7AVIn6Iqrmq/5siQLTIrizNfrqRcAoJgX5UeUErMI+pvkKTDH+VaeVFCAB03O/8zuc5lMo&#10;/hF7RDzmIq5gV0am6gLUDCI+gRX6kYpjaOGhyZOHxvYfjdW2mrGcr+fzPRdCBw6GDtaWe0d8Xefl&#10;aF61q4JpNaHtK+gTmu1pPmVnEmdBPz6AxLt8C76X9TxYg36rwEIexuw5lxNcRqIqxE1ONmAIz8tm&#10;sxFQOAIw/d73t5bVyJRX8xt5NX/N476nY5xZn74wt3/e8syyPfGdabvwpRtW/PRnT3zgmj8spybj&#10;nWdL4d7AKWiRzpEz+2kOiufJTfu1rp6sjR2via5JBCl6m+b1wtHi957acE/9s73lfiWT8l/5/Pm+&#10;//Znxb17cIR9MU8RVqXfgFmRS8CKk6niocz+w4mDmoCpcJTMPMuiEsKeNvU4KcD0slfzLyWcZ3wI&#10;mHav4Mg0xJgTjlMMZK9aEczsTgThjfENdSmAqcXI4vGrkxT2/Xw+umf/ep8vrUDASQBxkM5WJ0w4&#10;ggW+G4HR5fUuGV0eMic8ehuuZfmrJF6XDPxckPtp48+HgxG5Zi3jYQ6OJPqxrW7nDKyTsVPbUrvH&#10;vUkuAKkBhxgBTY1icUQDyOKlhng0ns9ypQzdWynQ5zbd18IbgMrTTFVSuyoVeDV/38HEUY2PlLBZ&#10;4zAYyJMaKuEQCB/CTbyG46HK6LODT4QMroaLTae/mViDRAJyq5EpwJTVTFG1qUw3FpCSSD4uuZpf&#10;PUxC3MguLSB1B4WgdE/zXd1Bh8UfOHkxvZgFiGCqPdx6X3vQpPNRGWrImY0ateDD9J2sk+hKJntS&#10;hmas6F95wjxR5gV0qAM3weFsqhSCH9i5SADT09apZ2RkWj10BdID3hr1dN98AVM2HHicpieJwMRP&#10;ioRTAqYVM+CtUbefvV3AlG4UAUgA09/4jfNqzZRO4B8bpJynlaYJYFpXVwc4KZcxX2SkgYViLfkx&#10;Lda8Ut4t5LwyDIGKLN/NuaW0WyzCMlKCeQFobgURKGLSEdW7BhXNKpjK70sBRqELezKGABqYXCoU&#10;QeTeAgYmZKAHqQyaBs5wwCyGwA4bmKEbS5YsueWWW2+95dYrPAH1BJoz6qjPnJ83cM+KzLLd8SMp&#10;s/xPX3nhF3c+ee21f6Lns8muM4XRhgpXbbtHzhyQNgjiTfsCpola3hq1OllJMvxE2Gi49P0nNwJM&#10;e7Q+OBsxRw/5nqbAdM8e5UgJK4kskoQtxedmqVI6JLdGAUzlnNilmkE2RddpMH1lN+2DwA4zOqvH&#10;614pYEr/yomqRAoy6GP+24E3FkRr4hvOp844vNPaZoYrkwgvoYWOLx/dv29DUDF5zwz9Sa/KsAhn&#10;UQ1vUIJ/0XK6vL4loyvGzUkO16sDJHHjVVOukv1p089GghG5z7R6uxOVUVHh8y5qRHdt/PS2NMA0&#10;rB78I2uOI6je1GyOuR3TKWQKellj4cAtV7R5Tfe2VFq0SvlFfGemfAVguvdQ4ojuG3yTHnBS+RrC&#10;VBfGyBAyybMuSPQaMo1Xxp4dfErAlE29mos+Un5S9dMZs3jTPqpEq4VI4iByLBJM7+4OOgVMybGa&#10;97IkdWFU+HDbfRiZlmRZCYYkQHLxlONgI2JM1E8m+1Ke5luOtaJ/1UmrtuwX2XgrlryUDmJQFgoK&#10;gaROfOK7UCnxFXw9z1qBdXVBZu0+U6ntVT2b/6UvfemWW245cuQIdAcpwJ72MncZP/xZAWwzlghc&#10;Jp/LYHSI1XFYganarHaxShbSbIIpxOfv9cEIjHThJM0DIwub92bSHaKAEgJHeLMBj0hDpDGYA4Mq&#10;6CXaIYam3rR/KZhGG9Y8UZH3LTZkzt8HME2v2RE784sHN+3Z23bP3Q9de+0f6oVcovtsYayhYmX1&#10;cMfYmb3CFzIATNvTnObzPtO18VWJIE43iMiJaPknz27+6dkl3eURwggbEeRwyufP9v/Zfyvu2QvH&#10;y9MP0BAiV13H+JImhM1XBKav/gkoZTEEa5/bu2pseUgbg5moD2kqJKqRSb9bFW+iktoe21ObOFEO&#10;cmwM7ByuSCK8mvs5xcL4gX3rEMZ863VVU4adun2YhgIPgimQvf+F0ZWTZmSKNWuZUvNKyc9WMnJr&#10;VBVMpUrWzPUThgIGnw7a96nE2U3JnSEvjEEo5wDKHXyDqCSFwUgYR+AUbTANpnNbK63YeAnriylf&#10;Ke5K7z2gwFTqqnYHlEYcOb0xnSgdwDT07ODTIWOEkE6zi+VxXv65K5GAorMJplS02vhpMN8DzN3T&#10;fE9X0CWDQTKt5r0coR6cLlf0B9ofaKm0Fiu6DK8wX+FTLLwPKWPGm+NG0pCRj2t61oq+5Set4xhy&#10;uhXXJphKZywyUV7inZKcx14HMBX6JW7aV+Siv1beYx9Fv0I9iwHFwGb7YaSBAzAKsCGdKbOBAY/g&#10;DAYTcgIRA4ZVmt2RqdhARKSgJAY5EtjyAP4prayJMBaBthRdttGuZJ7I4gKk/OeBK4Dp44FXEjC9&#10;cH//vBWpdduiZ//iow9hnj5nzrxrr71WwPRcYbSlYuW1cNvomT1EdVrK5YtOZM30ZOLY6vjKRJAQ&#10;v5JMy9tw6szfPzuvq5TluBmtjDK42rmz/R9SI1MBUxFUQmnKt9KEsPnagGm1KZmBzTXTseUT2hgg&#10;Hh5FxSDajOxVZFI24BRYDJT7t09u69W7Hc+GyNXqLkcivARJ4BQKo/v3rwkCm/s0AK0gflTVcx+s&#10;DRmZLubIVB5SqprkZQlgmv1JI8HUfsnIVBKx1PasESf05NCiLq2Pd6sjQKZD+JLMvme5tmG7FnyC&#10;KHfzFe3u5rnNlRZ10/6VKB8UdqX27k8cKVevsVArJtSsjMoN8dt0YqNzCaYDT4fMYaA7jDHtd/XP&#10;YnIERWcfTKW1Q1QBU45Mu4LOVw6mJYBp2wNt0s0IVrjySItjRLTI2Qk766B7lGU5zPjMFX0rTlon&#10;CkFellzkZ6BoEaopH9xWW/j+dQFTXpupzvEFchg/cLpMyaS1qwinVJIYXjxIBIX1mZ924LhQIlGF&#10;IBhWaVYvQFERkUURbaIEhoGEMWXEQYFSSoMtNk7JpZ7Nx6CUR5Q2IDUy/S7B1BnxRgimaU7zG9YC&#10;THXo08gnoO5fld6wNVr353/7ZDxanDd3DsG0qMC0tWIVFJhyzMtm66SHO5Jdp10tfTJ+cnV8DcAU&#10;EoiBeUlnV2PjXz/+WFepRAPKFBcOEDD9UHH3blnT5nHIKP6e8i11pF1fq5GpyGcEVpfbt2JsxYQ2&#10;yvWTKlNpXoo9RYKOyAxV3JgR3RjZ0KA3WQTTq7JgacAU7VMojOw7sAZ93gwwhcewzdEhNrCP43rF&#10;7PZ6lo4sGzfC0zMhsBYZrpiQB5Dx84afjVRGTE5jBCOkQlUcMQBH2L454U8+0T+/o9wFZJkOCgWq&#10;UzmhpmdZdjSWyOYK2EUlhYoxR03zg/KLWM9MgIl9nOYfLfM9kAxFWTqgdlI9jCWbzKxGJmicUFyB&#10;6TMhY1jklJwg+oj/1YLC47UAU+EIqpSC8j3Nd3UFHdVlykuxY0ZZkpIHGPpw64OdlVa9omGIzdmf&#10;6RpRDEwmvQKvmiEhplzXKfv6Mo5MTxZ8/nZ61dJVu4AX2Ym+3ML3r8U0H2DKAekMQiyRNzVDXBN8&#10;xHMSVXKRQJoDF9ARV+g5mZ8YBTwFN+YTaZUspNcATIUBE4RECEjbkykkhIBwOEJklb5RlJFd5lJy&#10;c7fiOG5He/sh0IGDb3nLe77zg61lgunwet4aNQ2mJqpvTDc90PfgqvSmp+r33PTttZm0Pm/u3CqY&#10;9pwrjCkw7Rw9s5c/zIvmRjDtApg6BNPa1XG5z5T9D2xDY+8EmD7xeCefURFbQkjPNzo6ez796aGn&#10;ngzUdb0qiSnpPeirtH6NwJSsII9Rwcy6d6WMTGlM1oYP1CyVU4Kq0SVafIDp5simRr3R4jTtqizI&#10;RHj4biE/tm/fWqit+rxpMEW/goQN5EQ+gGmf171yeOmEEebvOrBVUE1pBldMMGm2kr+r4acjlWGD&#10;P76A+gTLUKcUV4DpBNZkZfLpvqe7yt2OXA5CpFAONXwkUTpEvOU6qWy2qJVVs9Qqxn2N97ZXmvWr&#10;gmkxyO9P7TnKab4Fyfl7k1XIVJ66mKYuBGB7JpiOKmOJwWlZ9c9dyYl6XgWYsibWMwWm218KpsJJ&#10;sUMCmJbmVC9AVa/5KAmQG//TjZA7PEaptAqv5ncGrXqgsa+1vfJkOdudsdIWkMPmO7FsoCnmNBjD&#10;LhvgNL/oF9UsuBpTVRcjUQaRi9W/gcB0qhKxwUUCmK5ZswZwEgqFGDoyQJVXlSAfOMLabOisnO2H&#10;VxoFkRCt6MgZpcoMMh3BKYCUErAqiaJZB1MmpRS0o1koo2wRM7nPHdFVHVWJ8om3qEHFt22nvu7C&#10;1i2bt27e/O/e8t5v/ZBgOuoNrefV/GbPiDasfSzwNKjdkG64v++Blektn3n84S2H2k3TmTf3bpnm&#10;ZxNdZ/LTYHpqd4VPYXP8K2B6xtGyJ+KnV8XW8dl8jEnRhqUd72ys/x+PP9hVKrATYqOFVX03lel7&#10;4IF9H/3bSiJesavhq9RUGleVeO3AVGynwHQVwTQkhkQxfCgTsmYm2ptFsBU1o5teMZgSmzhRtgv5&#10;iX1716NdEfmIovQJvjgyJdhVhZGRafeyEYKpgkKypTxXS8gDMP1Z449HgmGLJp5JSn4S75OtTD7V&#10;92R3uRtelpasxo7CBUgKOIDAbBiIFhvjKQkzedFJo3rRSflFrGemAi9A7TmSOGJ6fF4Ig1OoBnWr&#10;pCypjKkalVQ+dQHqaYBpNSMtQcuq/6oKIuQrBlMaGQpBybR/RTAlK5KSimA6t/muHgFT8iZDZkMZ&#10;fEBclarq0mv8PZL72u5tCRp1vxTYfm60kO4Bkhq+zfv/HE/dw88RmVYxlw8sP2WdkFujVN38g4UV&#10;DyWDyMXq3yBgqvKrSijcDAKYLl68eOvWrQMDA2zTQoKkSOAo/pXCNLGINCUDDSlHKOXUKXIQhkzT&#10;NLtgeikJKyVhdYfpkp2LSf5FFziNUw5DM0rFQqmYfwum+d/dahgA05G1kY1N6Qb+bv7qxytu2Qus&#10;hsyF+/ofWJ7e+Fe/uPNs86jjePPmYZr/AYJp95n8aEug58uhttCZvVxrR7j4TmaoK9V1ytFSJ2In&#10;VsXWJgCmch8nf6bK9Xc1n/rosz/sLmfUfFKsGgRlvX/Boi0fvC6IhIIqmIpqU9Izn+y9dmAKYmB5&#10;vas5zR/nvpxUIaFqFnGFg8RC1IoBTJv0JvtlwZRaCph6ZrYwtvvQWl7HVIEEDJFWVI08EjkBTLu8&#10;7qWjSye5ZsraVbo6IUOukv9pE98aJWumYrVqUvLziBO4k5XwU/0EUzZk1j8DHwRMiT9Acc7Suatq&#10;Ipg2vepX8HFoDB3Jm7XIx5QxaUjZngGm4wZmBkpyJZvaBlVzoswrBFMWmgGm+wq7XjrNR4Wi9nT9&#10;DLO5zXf38Go+o7Ha6/EkJSLw8UB1+MJ9L9A87cGOB5qC5qJTLEzkUgMpO89ZvTDHeRNIisIogD57&#10;xcCK0wDToKDUZCXkS0kkIRejgTtvqDXTqUoo3AwCmLa1tRUKBZNvjhMk5VroxfokVUlVw5MqTX9V&#10;N6rFZpSo0msJpr8cQVQVWTQpvOy89a3v+f53d5iGM+FNbIxsa8qcc42xplVPVhxM86fBdMNf3Xnn&#10;uYZRjDPmzbv32ms/aAGKQ23xrjNWLj50ZKOdHmHvy/seBEy7T9pG6ET0yKbIVkzz5U5HtMcK5vmj&#10;duLh7jXd2sRU7FCgoKxVwTQ6Rh9OW5hJZK7G2WsOpn0KTPVxxU6dl/bGmplwmOcYjK8STBFiaFp6&#10;pNi18cgS/kjF1Mh0WjsRXjjIK/h+CTAFvfz7TDnpEjAdqIIpmQqYqhokMKpgalt2Mp4oFPKqptl8&#10;0z6PYAv7sv0agSkNrBp49XHSVw+mmDHI5TBwRW3EQxgWNeBTxMNxt2K55qP1j3XYXZFQJNWfsLIm&#10;hhB8RhINA4MIGZYKC+CXvVKBaaWgxBBJqpuiN6rlHnfeUGDK80iXAVOMSdWaKQriU4Fp9fQs0RsL&#10;TKEc/U5NOVCQbxcj02/9YJtueRk/dSp16mT4YF5vb1n1BKbmaHL1mfoH+u9fnl731/f8uL51GHOW&#10;uXPnXnvdtZZRLE20JzpO2bl4/4F1XmGcYxj6yeF9pr1Hk1rzzpGtDYWWUqXoccFIsXUiQWT+8OJO&#10;rd+m4SESbO4GWrF/wcKtf3gtR6YWIUD8ScdUtxkE3Pz1BVM0Kuhv+aV9vWuWHHuEVzZQGW1AuzGL&#10;sBBpuPN6gqkMu4iAGD+bdiIWfy1eDi3GJDM2eu6+JmCKUqpfcD0v7WcXjzxXnz//S4CprOzCWy4i&#10;XC6+Y4PyUxTApe/kvcKis8+fG6oL94aNtCk/GA+X88En6TVlBiJK/WsFU7Zv9h0kbKCG6ulZojck&#10;mLKtIG4lNrzgLW997zd+tLXEOze0oXLvzvFNk3pt0+qHA8fE6Kk+U/dA/wPLMmue79wWy+ZhpLlz&#10;51x73QdsswwwjXfWWrlo/8H1XmGC9wuB1PtMBw72lQ+tGViR8vL82VT5RQqJaTscTM4fea5LG6S1&#10;IQ1JwHThc9sApuFwYEFA5U9GeXVbIh6brwhMf5mb9kmvKZhCG0RY2cs9ee7nT9TeZcqjNYh2ucNT&#10;gSm1kKzcep3BVCYvCBB8W4Zhvxa/AcUjZMZGz93XFkyhEsD0rsafhSojrxZMcQhO4oKH3DHJhqO0&#10;EVEwis8Eyd0Tu1YfXp1P5wO9AtCTK4bIZAUepyDU/9cITKW2V3s1X7C0CqYgGmhW6Y0HptJoHMce&#10;7O89f/bs+bN1/+4t77v9ji1lrmo6ofLotsj6kHmkcc2DgTsNpvcvzazaGd9XcPKBb86be8+113zA&#10;MbTSRAfBtBDrPbDeLcjLnonOPt8aNbivQ9uzenR52SuzIWGej86bY1NnMph8ZmTB2VgPsZcXVkCe&#10;XwaYPrP1D68LwhHfdOgI/FNY8Qg/ZPvXGExVqwvKQe6+hu8+cOaHZiDvguSiqYApdliF2mD+1xtM&#10;eWcSBMa3y1cgQkjW9GsJptI1gDJB7pcAU57kCUQrBgD8VXXO7zm1o/NQESyEWd32gZ3Hzh2raAK2&#10;XNZCRRgvYP7B3+R4I4Pp2fK5+7rvEzCdIqntVYHp1q1bz549Gw5X39UNmqpm1ugNt2ZKS/kYwJuH&#10;Dx187tnnnn12wb97C6b5Wwzede6HyuNbImvHzIMX1j3M1734XgNfwXf/8uyKXfE9RSfneyZGptdd&#10;80FH10qTHfHuk1Yx1ntwrVsYr3gOJjYVTKaGugCmrdqelSNLda9I1zHuPAQdgopgOrT464/PdzEy&#10;QxjykRDPLxb7n5u/5YMfDCJRz+Sr7xCMFJTyitAMAm7+moIp65Aay5XcnOZv3Fv3XYs/boFKZoIp&#10;65cN5nzdwZRX+b3Atd1ioaDrmqrp1xBMqwkfWRr/zl8CTEVITNR5SwI8BrsilLkGwrcuVWzHy5cL&#10;O+v2TSTDfOgf4xJaDgXgWRPnYUmRX8R444HpCwNLT9onf0Uwve+++5599tnW1lYBUvFatZpZozcm&#10;mLKjlK4aXx7fGvWDLTAc/D9aDm0SMD2//kHeGuX5Temm+/seWpFevyt6IGOn3cCZO+fea6/9Ywsj&#10;08nOeBdHpv0HV3v5UVk3YOctYHqgTdsvYJpnVMGDcl3Ydf1IEH52aOXb/vxLfPuwmvrjdLHcv+C5&#10;LdddF4yPeabBI0gqouRfgoCbrwhM33hrpqxDagSY3tNy+7y670yBKWO9WqO0ZNlgztd9zVSBqW3Z&#10;ifiv9ZppNeHjlwVTxZCBrDSRtsOVU76hBOMHzR8ZH37+/NK+VJ+0LSZakEXcILA9DmWnxPi1AFOh&#10;V7Vm+qK3Rqkaqqdnid5oYAoFYWAujMPP2MLGW9/6zu+8BEzrau73vRKwriHd8Ej/0y90HvnxjoUX&#10;MrwhGWB6zbV/qJt6aaIn0XHGLkQGD6zw8sOcyrMJ8nHS5ODBdu3AqpFluleQGOQADFEI6IwGkWcH&#10;1v3Wh24rlavvj6Qomtm55IXd110bDA14Ol9UKmCqXCJSS8Rj818FmH7j1wZM8eW4hqZhKqNq+jcL&#10;pjgFFfiADmYTCE3PtT3Lcd1CKBs6OxyKjC4fWN6e7URGYgnhVuKXX7xjV+QXMf71gmm1mFD1xKzS&#10;GwxMoSS966DjRI/JZXHXFjDdrMB0rBzaHFk3Zh5uWPuA75aAdfWZhp+ff/TBHYd/vGfl/sKJvJ+d&#10;O2feNddea1hGORaKdZw3UkPDe5d6+THfc7hY5DuZwfbUwCEB06Uap/lgifiTAPTtMEamwzW/9aHb&#10;yxrgl8/YETot2xgLNf3j3zd/4h/8cgmS/KsDU6kvCMpBfm7Td+4794OLYIov1o5vgTPZRXp9wRSd&#10;Ih2gHAEPYUtq+rcKpiQYgyum0AVCuYFnecVYId0bL0+WklbqhZGlLbl2ZIKxOESQPHQpPaw0FTH+&#10;tY9Mq4WFqqdniWYXTKd0oRH4dekx/qk0fWSKuMOjtCRs65m2dejIkecWkAimP5wCUy20JVITMo82&#10;rH0kcA0vcBsyDT85/ch9mw/deXD1wfKxtJ+eN3feNdddY1mabxuxjrp8/5mRnc97hQnAqMV5vJ0d&#10;bE8PHOqQaX7ZKzGgyBPxhQxWqDLxxODKWx5euW1Tu4ApRqs45QFDhz57ffv73usXyyIj3MIoF1Xx&#10;Idu/3mCKEkDQwrzG791/7g6regFKKYkMaHbuLIBpUMkHBNMRAdOpylVSYIpDr2BkyvEUIRQDMI2/&#10;HEcboo5fDUxVS1MiKGOSmdiAkr6OYCq2wacIOQNMTQSFMhtPwSbyEDm8ZARGVE92RvWU7tp+xE8v&#10;CS1tyjWhNJBUGgJhlQusUqeoSSHw8b8ATPOXgiktB2KVYkDKg6SEmZ010wceeABg0tbWdgmkVvNP&#10;kdLoYj3cVl+SeTq9KGOVZhVMWbk8cw+oIfTRStyUaztAH/nlGc61OanmgILhydggMtkuHw325X65&#10;imM7La2t+/bv37dvn7zoZLNpcfyBkem2yNpxjEzXPew7Oo7VZS787NTD928+dNeBtQdLxxJBbs48&#10;vjXKNk0MQ+Nd5/P9x8d2L/YKk76LWbvj+lZmkLdGtWv7Vg4tK/v8xTrGkyTX54+SPzm0oqWc/Njf&#10;LKq+5I6Se55RHv7cJ3re9c4gr36PBIrgNF3IH/tQoyPPLwYFeTn0AQWm4jjWLCeZG9VB7XJQ3j/G&#10;N+0TTAODeSTzxSIzNrhFjnxRU6/Xs4pv2uf7THmKxNM8D0SgrDJpE15hK7IxspGPk3r2xexTNXPI&#10;PUXVE/wN6uy8xu88cP4O0weYTp3kMIaVw32smWyAtQTT54efnzAmeTs0eUqS2qZKcgyptkHYRUjk&#10;/dzPmn46JM/mAzPgc1WScss7NpHgqYlg4on+J7rKXTiD0JKaMJJVNWObcIAqHcuOR2O5fBbZsFv2&#10;DXkFH8FUcl4UBsRqZFd+6nnf4fhRwzM4XQEo0538YURWTUnEURRM/dME0FteDi2Pk7IyxDxO+Zi+&#10;SH556AF10ULVl0O/6GdLFKGtgAs2cJBFWDcrSAeZe5p+MaZ+BJv1qWJoP8jJNz+KZ3HYLfqFOc13&#10;dwadOoMHElAIWI+zfHzavh7XI80Rk2/VozKRSmLR2JKmPMEU+aEguitYkRJUI4aS066ep/vmyoHl&#10;BFP4ioIJvE0TJaBoIgzVyVfftP+MyRdPMaf6nN6Y3jUCvctvf6rnqbRb4KobOIu3vQr0RT4wwh9c&#10;gHOsHwIagfVC/wsA05z81DOOK6FB/Knn3zgnYFovurAKSEZHMZFUToDpypUrDxw4MDrKnyKuEs1G&#10;X9PdKC5mwLf0SPx9I0Yu+iZ5LSEGYU5gAZkoITt29qxTdw1WaTbBVISXmQODiYmLN6Zbnsin2mLp&#10;lkS+LlnqzHh51004hbZUtj1ljRl+CQEA6zkIAQfaURXlLujChZ+3vvUPvvu9LboZIGRD5bHtBNMD&#10;jTUP+zaOeeezdT89/eD9mw/etX/d/tKJJMF07nXXXsvfaPTseNe5fP+R0d0LvdwEf+aDFdt80/7g&#10;gfbynlXDyzRfs2Es8RIEB4vJIPzk4DKA6cf/5jm5mYpyOK7r6eXB6z/R+573EEzpa+UwsS3L0/JI&#10;iPJD6SqY4rAicSkyMC9Lyc/rV38D6nI/W6IIYY1PlmDt1SjvdQGmy8b5Cj6e5AfZsnJEgvzmMLd4&#10;KggiVnQTwbRBgalkrpKqsLqjuJAIpnMbv3nf+R8aVTAVGRQL6ig4Q8fgtIDpyAvj+qQshiiJLuEC&#10;UsflvMQ3wTT748afDAbDJvs2sQflV1fneQccAKEKpgNVMGWtKjKq9TM/4h1HHctJp1KFApo9T5QU&#10;mAbN8qb9KkmRS0jz9XPZ+j2Te8NOyMEe2aPhIACpiiyV04zkTLeBHdVAGxsLRp4ZeCqkKzAF8TQ3&#10;JadoqcIsUD9bMhnwwV/UVlX/UuJxMhYT+UHKz8xpuXM0GMJMgvzFovxmThU4ktF3C37hrqY7O4Iu&#10;3TdYkh4R1qjLco2kMdo4zl8QRyPw+BR1tBJdTDBtERigIgwUys7Q4pcKGtFT98wV/ctOWccL8BXV&#10;Q4en+IpA4n9+swS/MWas/mzJS8B0JoGRAtP5vU8DTEVe2lmulXEgxSrVLp8jgCrUHGD6fN8LJ+wT&#10;AFMaRHgrAapgyh/Uu8CIpC48QV2YSKxPwFRN88FziogyyA4xpC/l7cpWKl4eido5w7OL5vhQqqUh&#10;2druTWZ93XE9ApQ8jw4DwCC0nATkawSmHJpSFQ49oQW+0SoyZuho34Una5vnnW37/KGhu8/aI9rY&#10;6r7uO8+0PnRmYtGA2atj1gHVLI9vkuc3FVRq0+Nvfet7AaYGZiYCptvCa0PGgZb1j/mWbQfu+Wz9&#10;j04/dt/mA3ftX3OwVJsMMnP5bP61pmF5jhHvrM33HRrbtcjLhzksprnt1HB7agBgunvl8PMaPCQu&#10;oLzSQCf96FMYmWrJj//PxxAbcCzmgTY00o3hT3+++93vDYo5egG+oIYMTXqMlUBYTEWKB9P7L/eD&#10;euRO47CkV/RLBzAyfeJjOwGm/kUwhc7VrZlEnzP2LoJpmWCqOEsRlqLNcECahvAMInzRyWXA9PJc&#10;mMMr+9l5Td+6//wdAFM5pvQkd4JdFUyptOYbnV7X8yPPE0xFPMl/kS7LBSVzfvZHjT8eAGQIaokB&#10;kdWSiGYhsJBp/uSTAqbCF3QpmNIiaD9qsMYjSr9yYMxtmtsSNFXnHEI8MYNQ2PbdfFBaObDyjHG0&#10;7KcgvbylnOsLtCNQlQkk/kUBkgLT0Wf6nxrXx+QsSMxCHswp4kMqSqbAVP06qZJBZCFNb7MC0BSY&#10;pv3sxZEpDVMlcSj20N9IVr9S8Et3Nd8tYMofwuNtfzCPU0FT0iJ6tClmZS3WQTyChE4kmFw8trh5&#10;GkxlXC9VQQiuC1B5JuY3fHN5/7Ja61jBB5iSHf6pGWUg0U2Uj7YCFXz+bAl/UI9vmyYp1aTIJYRx&#10;A39Qr+fpnJOjBwN5WOb/z95/AFhyVOfiuN575oX/M8k29sOAE2AbAcLh2dgGjG3AJoNFMBkMCJRQ&#10;RHlXAuWwK23OOee8E3dnZncn55zu3Jxz6Bzv//uq7+yupJWQ/FYE/3Sm596+3VWnTp069dWp0NWi&#10;n+oFRRSKDB1S7ey+ojcGMG0ymjww9XiivPCp695781fW1dfAVHR6yea8qB55YIq4HuEuH1owjJoT&#10;jGRM0ypGQ/vXDf90qTTs08JTviVPdC+4uf0nC+Kr95qRPE1PQDQ9Ua9Lzf4CIe88XV4w5cGRLdEv&#10;gD6Jf5BYNt2UI50uRO4fkU5mrBm15TuHzDZFH9X8i8ZTdWFgFksdjoFtEkyFXwB6PpgGKsG9Akx7&#10;tzwKMNUd82x2+HvHH3/0wNFH23acrJxOu1muM4VnqhmOrWeGmrKt6yOnd9hSRtgPdG5kZofS8Exl&#10;AaZ2CSWHSkJrpWtvRd3YU7PrBuXUrTdunhqNGhZfEqQjU7Lq+zTA9O0O38UvKjJN3Kts4ksU4Pm3&#10;k1aMijApWpW4xWqAgDRwYpYEMK15pheB6YUKJkgUvOArrA1gOm6NbfCvRaMyz43kRRImTtFE3eMR&#10;U8+DKfdGuiTNm5dHECw3D6boJuM6NSMs1csKdMhKhxjzYArPNMz8Cy4XGAmez8kOCHrK0zO9fcad&#10;M2rPMorqQwxC7cIP/HKBsuFqhN38Sg1MCXCcsBLiCH9C1CjivKYouqHhFL8rfAfUfX3zYAp6vgwk&#10;ly7Pxpn1zeqxipMFthrMAXpW3mJNCiNU7pWvEI9DkvRMuTm04md+RY6F2pE4QkJ6CAUUZvyh4sja&#10;i171LAI/i2qCkTdvIZ0XBFOqAMox+IY0XLWrRYLpfSPuqMrNrYGk7IBWtWrFX8mO5NW0RgbwHqhd&#10;CGRG3ciywHKAKRFQ1AOyEbxxwJoFknqWw9Gk9dPPBVNBNU0K/UMmoXEHgWrvgIIw4n4ta/is5XGe&#10;ZFcZdEYWTywuWjmo0+DiLfamxHZk5AuxBBJQRIgDxcDmV02ugmea9171fJEaAaa/9hq+nfQ8mEKH&#10;wioQvUZeSO+FeueFgfw0NNNAcfEl6ciLVlIn28cfuGXijoeVvqFCa+P4T5Y4vqAxOzP76DOZ9l5h&#10;nmy5CW0CVTmU+QqCqac6lomAbP6iyCzNhDX7dF9oy7gVNoudibPXnawGqtWoO7d0LLh9km/r4UuG&#10;qIFavZ0vNuhUgOle0c13AKbCM63r2vSwbWpwZs+kA5/d8NDyhqObpg7VSU0ZeKYLuJ8pkBbpFvvr&#10;4+tuk2fPuex0cwzBMc3M7GB65rhYtL9WtnCdqQojQ13QYXZPz60ckpPNzeMrVzSL0kY9rjqy7PvU&#10;p8be/gdOJY8LiCKE9Cobzig2LgFMT2SPCjAtX1TuuDUPpqIozo+ZemB6ccGDLj4niZigi8FU1HVq&#10;yYvKQ3yALgbTnVGCqWZrIthziUyfRQTT+7qveWAeTL1qIwrFSwRIwQLGWQ1MfQJMz0vicZknmMBz&#10;duRF7gtO4Zae22bpmWoAU/gIgjejie6nqP8CTJ+cfvK8Zyp07nmLIiCrAK+zc5ZKFUsFynUpML2Y&#10;vCj85JsC1M3TG06pdRWnALjRq3x1NgsJrRGRQmQX4cRPUXzsaHmeKcEU6bPdqoVDSGFCvIofCE0w&#10;Da0Jz3fzX5BEivhETIJp352im4/GT2RbhABn3OfL0IUfh1pdcqS7e+4ZcYdVW4bQnK9SqkVfMT+e&#10;1zJoGkRUjvfRMGHXcBGWB1b0Fvs8Owd57oAoOFQLZkQcFJWe6eTaNv0UwFRkT7QmQm1eVoWwLEoK&#10;QzAtteinCaZwar1wF9HFPwGmQ87IU+OL8lYWyaKU+dwhBBFPGSAo+CKHfDk5SKRLMJ1a3Ww0e+/N&#10;v5ib182veaY0M1ZEAcM4R0BUZy+Pl3g7qcgKuyOmjZbI0JOBifWPhdcu9j26TOntiezePr3iUDVn&#10;2clkbM2K4OEjjkY5hSKgDzTqBo0FyPoKTkCJwuGHN9fFvHHru0pvOv74iNaDrpWbbQt13NxQDVer&#10;8apvyUhg41i1Qq8bedc0fc+uPV+4+gtf+MIXr56n//Jf3v7Vr+0en6xouhmUguv9S9uml7Zv/Klt&#10;yqFobHt/7ydWLl3VeHzH3J7V8RV9sb6FCxa+/e1vHxwamvXNpM4eji+9Lth2YGxssFwqIJF8Mjly&#10;+mhs7PCAdGLR4NP944NjYxOQU6nIvpmZicmRWXlqiX/J4ammg4enfvpoAxzcZDIxNjIa983MfeoT&#10;Q7/3u9GezhnflKap+PP7g6PDo3zLhm1GY/HR0fHZxAy6+VsmNvaP9fp8HO2WJWlifNw3OytJMsxv&#10;dnZ6fHw0WU4eD5748KMfXtqyJFwIo+ALhcLY2Jj3pppKpeLz+cbHx2WZsygzU9OTE5PpdBpW3lpp&#10;eXT4ocH4ACqDbhiI4vfP6TqcM3XOPzc8MgQDskw7Go2Njo0NBAcBpidiJ4bGh+fm5iiMLCMKzhWF&#10;CI7kRkdHSyV0oOxUKjU6OhLKzN7bfc2tjd/pn+gTwlgUZmZ6cnJCURHFRFM9OT6VSqUVV22Smh8c&#10;eWgwOYzouq4jxUAggBNVVSE/EkKKpmlGo1GkkkwmoedkPNXp6wSY+tyZUjk/OTbh889VlAoqzvTE&#10;5PjYRLlcgfyxdLwuWH/P8D0AU2pmdGx6ZhLMJElCrZiYGFM1BVY2MzM7PjqeiMUMQ4vGkMqYLxZY&#10;2LugQ2/vme7x+/3PEQa6gTA4T2fSmqttmd68NrlmNDKI1qJYKQ9NjU/7Z/gwle1MTc6Mj02WSmXA&#10;YzIRHx0bzeUL6DkN6YP3Dt19LngGRl4pV2ZnZsbGxzSd2BeYnZsYG8tkUkgoHIkdHju6yr8SbbOn&#10;8/OagfwjIyMIYxgGNTMykkmn8TMWj5/1td/Xd5ff9eVKuYmJKd9cAOEh9QQyPD5eLBchfzKRQJaj&#10;+cg93XefKbf2TfaGZ8NaQY8MxmYafDPdM7qmmq4+PTs5OTWZy3InyWAg2BRsun/iAXimqqyOjYwF&#10;Q0GNNqOgNEeGR1D3qMBweHx0LJfNqo6+fnLt2tTK4egQBCsWS+PjE1AmbB4CjMGaJ8epGdOKx6GZ&#10;sXAh2qKdfqD7gYGJAW/3ZVgUjAdio/SRTWR5cnIym80CTI9JJxb0L5jOTgGZhGbGw6GooRmqok5N&#10;TkNRULKmq5FQZGxkPJfLw01ePb16RWbFcGwESFYsFscnJub8fmgGYPprv3buzeJVz0goFo2PjI4X&#10;inxPbSGf83QufDoX3fxPf/rTgBUPUv793/+9oalRIC5aSNuVi8UDu0rbVxXrDwQeW650d/i2rJ9e&#10;c6xadO1EPLpmSWDfPhddYzTxaEXgUFcNizNmgFS6CzX0eyXAVOApk/DAlLN0shU/OR3eOMW39mpV&#10;Zbxw+toD1Qg90+Cy0dDBSdcAyDAW2qJKSUrEYDCJeAIlFY9H4wDTa6/bI3GSwAnKwT3RTb7K0c7N&#10;D8E3kiz1dDz+ieXrVzfW7Z7bVV8+mDETXBr1ritR63RNlqbbIxvukQP9OKeDDPWZemqyNz19YlCq&#10;WzezvqiWDN2oQmqunNI1XYo6wSVzzwyVhgYGYz99pEk1Hd0EbkpmOT/z2U8Pvf0PjXRaU2FV7KEa&#10;uok4bD+4eBxGYBSsQl3uxPH40YKchxlBEZDb0HXDrL1vGScw3IpTAZh+9MmP7RvZW9sfQOBRLYrA&#10;IJyLGC6ug2DHfG2JObJubnWg4u30jlsGAqJQwRycYYWMwiEgCKOH5cjO2K6uSpekS+c54wR3Pc44&#10;B2ckjXPwR2Uv29mFvdcuPHtj2SiJKGzCTYaC/PRGIBYSBcSoVW3QHFrpWxmUQ17WKL1Z64l78uN8&#10;njPlh0lAS0kzeVfPHejM6qYCzcoQG53SqgXpUalE++9qlu4z5x6ffAxgiii4pRvi8V7BGXgB7SOf&#10;uIpbnLzEb+pfL1nS/X0L+93eglFAyPPCQICLhYFPojv6ppktJ+STWSMF/aGhVeDlGnDh0edE3TEU&#10;w6A7iqrJ/Gvst7gWkG7R1BO+CvqMfPWH0J9OVcIL5A8EY6KGZfbnBtYFa+/NR5jzwng6pyieMOxf&#10;Uf8mgNJMAUwD7pzOt7FQmQiPIgBbQzWE/TqGZWiaVrYK9/XdPWQPlpSSklFSk8lisGgWTE3RNEcz&#10;XU0zZJQmslm1q7DwkBFa6l/aXxyAepFLqI1uHzBUGDAtBu0JMgBlomRdfcPUuialLmdlKSQsk7Kg&#10;NCEMR9eEljwzs6DzvF1s1VoWjS6q6BXTuJBNEDOJrAljQHJKVemz+hdNLspq4AyFMnXcEy4fAR28&#10;mUkIAy1pNTMDmNar9Vkzh+S94vM0wzFTeqar6uu7aQAUBkVGK4XNejr3kAlg2tnZKQCFhHZdlss2&#10;3X849ao6NzR4y4+Cq1bOPLRg4jvXFw/vTxzZM75yXzVn2uFEYu3mcF0zewXeYKADMIUu6DeLcdNX&#10;BkwBnqguYqCW6CRO6W8aSTW4bzx+ImgXOBvm5uzmH+yRDqcqbYXAY0PlcynUEUZCYEShJjmKzKpL&#10;ydnNv+HGvUQ81wWY7o9tDSkne7c9ZpiVgltpSsQ/u3jruhNNu/27G6TjeTfnvbYExYLSceVI+PAS&#10;JTaJmoBmBX9wgXO+Qc7my8c3+tYpduX8SDIIAsSqsaW+JVPyyOhY4sFH6JmK1sh2VSW7d3vDO/9g&#10;dvsuR0Y5Q0BhXVAmPzxf/Fd2nWmNHLlauL/vup+036RXVY8z0xH5FCl6iuLZf2CdKe7C0vNO/s7u&#10;W/zujO6gIYJdosOJYvfshmvqkAkxAfXC60xpG6JvDIsmkOIEdynDS1xniqC6a2ya3dKoNZfcgrek&#10;r1Y3mBz6nXxNi1CryD5PcfsXtM4UPoo3mEsVQDl20c0j5KQ7oUhKdCRSjpS4RIqDDJxSgWPA0VWh&#10;SUiEv4SbXBlc2V8cFNbHP1FDRar8wB9v8PsVX2c6+szEkpKRBxagj899ApgtkTNmUujzWcJcnkX7&#10;8JQBxEBZAgy/cKBtxqHKyZnZw4dntm4ceejuvm9dnzt0rNjVOnjPQmOgX+7rH/rxw9LgNEGAm3tQ&#10;c+Kfkj5n0PQygynfClIbpQXSwCBMSKDF1VDjbGYw6SioI5YrOdJgseOO4+13nUjtC9hJk2Yswntg&#10;WhuwEmCKn5cAU7Whd9vjulGe0Pyrx5oWH+3ceKRtV2DvSaku52a9F+ppBsfjXCU1e3SVFJ/TuMiU&#10;Q0ICTIcEmB7bMLdacVCRxMtgKACbnmg1sdS3bEoem5pKPflEc6mo4yqDoOIngtv/5A+6bv2xU5BN&#10;uhNcII1ChfTCGqjXV8H0RQjxAKY5J39bzw1+d1x3VB1eo2g+RQnASsVWHS8dTOEB6UYmlX65m0Mj&#10;qADTzU3aqaJbQsdEHCKbwhJ+qcCUgnGAErWBwsFKAaY/6bl/1pgOj4WlhOSqqGe24dCtPh+yVuuh&#10;JfRWfznAlAbs+JaNrEiZMcNVIStqJasQ1Yjy5bJNcX6xMJcNTImhNTAVSqEW8IEuFzo6lmPI2dHO&#10;mW375emwXchGD+yqv+Zb9TfdKDd120XubUQ8oQMFog49FfPHPF1mMKVfIVIR1kgwJ+KguvAF3VQd&#10;hYZzin6tZPNTdqo6ihXCeaIR7xjHsvOFPHv6sfjzwFQs2t/0sG6WerXRJ4b3rz/cu+9o9y7/3hNS&#10;Y9bNiNeWXMmeCPBTyU8e31JJReDQA7PBHK5RzjeS4bP5F4Epd9dlQaLpiVaTS33Lp+XJSl7fubW3&#10;rWXGc0zZqUhHN/3JH/Td9uNqvgxn33JV7rtD1eKfVQh6fRVMX4RgHqpj+rXw/UP3hNwpw1RoIogM&#10;o8EJ29CXBqaMxLqACOiZ/gd22oegANONs5satKb8RW86IlLREoQ/wITEP+0Gxy/SMxVViX+sKY6t&#10;OvJTrU/2RXrz8byr4R5Vx4kRLiT3WiYG5G4T4oGZ5C8HmOpVI+pkdkzv6yt2VtwCMA2gQF6s+xSJ&#10;3gkdFGTgvDCXB0w7OjrQwfcmIeiiUo0wIDqnolXGueNyYb73ZmtAh+bK6NpqOLFNMZDEJAhr+IKI&#10;XvMr0qwRwHRegIuuPvv8pRJZeGqh5+6BqaghLGt2QPANt1pUAouTkwJbhQ6pOsA+fVTRqhqG0dbW&#10;tnnzpk2bNnvvzX82mJ7s2f6wbhW7tcEbji5d8PSxsZkYwPSk1JA7D6Y6PFPL1Su+jiY5l4K+aIlU&#10;g5Ob9cD0xAZ0850STY+qPw+m8EyXemC6Y2tva+s0lQ1tG6qbDm/54z/svfWuaq7CqUgHCIUsssy9&#10;KgQNvAqmL0Jm1UpU05tmtrakTpWcHJd7CoTw6hT+BZgykZ8NpsKOUDSWacmViqa9vMdJISh0sskD&#10;U7ckVjp6ufT8I+KpF4xccYNi/TzA9F4PTFlpPZ74o5L49lDPH0DWLbtSLG08vXGmOEs0oH0K8mCB&#10;g84XgakYaP4lAVOraperWmehb8PcmqybZO3x9EfUYP9EgCkcFPb3Pf6XBlPB7WU9TvrUU09t3rx5&#10;cnKypisQlGVyJYk3T091cbwJKiYokWiYCAArFSs9CE0AVQsoQQV7zf5FGQaYeqbjHZ4p4PDOKfRz&#10;jhchBkAcGqZAbZQ8s8VcQjCqC8JwPBQKY4MAocV1UWEvgClzYpqWP+DvH+gb6B+4JJh2b3tQtwmm&#10;X1z34Pfu3FIxjD3+vfVSQ+ECmMIZRZXUlHzK1hQaJIliXASm6xVbPCcjtI9PAabxpXNLpuTJUkHf&#10;vq33dNs01MwWAWCaCm9/5x91A0wLZY5XsDozMrJ9Xl2/FGCKFJDVXz4whWMyW/Xd3HFb3i3CkAme&#10;BFNWeJQLrUO0rDheApjS8EUVxCmjegp5WWC6eXZTk9ZUqJa8jgnTYU7wjws/fzB18tXsPX13+qvi&#10;VYOivgp9s9JwGBT2DIzVXTkjp4KJVadXht2IynXZwg7xxfpEqmWkZg+8+4qAKWXjpZcOpoiBKtZX&#10;GlwRXJZwY88GUySPAP9vYCrkgXjkdBEBTI8cOdLf359KpWpASuPxEAlqxU+vUcLleTClSLxJf5/3&#10;OJEjrI0ogcLx1FvTjaArBG5ycBMGLNTJTCEztVxS7mcdtXiXImaDgS4EFxFqZxf9mP9dI8Z81kWR&#10;D9HIstW4VDf/ZO/WhwCmXdrI1esfAphKBNN99VJjwc0STN99pZhJpH3RFGuW47G2+UI9gunxjQRT&#10;7o2ExD3ZgeUXwLSo79zR1XR6Eo4/KzoYJsJ73vWO7ttuc4sF4VmDWy2q0Cyz8iqYvggBTGeqMzd1&#10;3VRyKpSUBU0LJUthcDj3CuulgCldWsc1DbOQz0tSxVPIywXTZq2x5JaE4mj9onYgOaQlVOr9Qy5x&#10;/xUDUy+ifR5MdZc+u8AasGNLTs8ASKq5alpNT6WLueL95+4fccckV2H9ZstCLvMkWFIo78x9RcZM&#10;EZwxXwaYepGGSsM1MPVEEFwFUQmCuXBSa8K8VDD1wpMZS/G5YCrW+ZE8MAXVWL0QCWY8anThzLvu&#10;aUMcNQKY1gKIHAgF8wcdWJFVZM9DWwNHrbl+JQliMnHR9xMZvzSY9m2FZ1ru0kav3vDw9+/cIhNM&#10;99RLJwtubuFCvlCPKznm8+BlWagAGrdzvovBVPHue4SUYwBTP8HUNJzhoci69WeSSdlC6sDUeHjX&#10;n/5h9223uMUyB2Rt0ytyqhBpkf+rYPpi9GwwJVdRq0XuBU9POcjESxkz9cCUL9R7+ZtDg4yqsdm3&#10;6ZTWWHuhMdl6eRCSeb+8f/7klVcGTAV/eEZVO1ct39N3L7r5hqtBA3Q5iag44ZIHS7KyE7lwV7Qc&#10;LZfNwt299wy6w7LY2IEiQIAXINxLVH8pwBSEGMOl4ZXB5Qk3ToUJjvOMCYLk/yxhXs6YKQ4yuwSY&#10;em8nRSwPT2tKu6x0xXkh8EUVU0iRI08eZgmtBFADSPpzA1PR/xOtCP4vBabHBZhWurSxqzf89Pt3&#10;biaYBnY1yMcLbn7hAu4a9f8Opkh8Zjq1YnlbLFphKWi6m4xt+ZM/6r7tdpcTUOgXwFUAfwrNtMj/&#10;1THTF6NXAkwtw6yUyqr68l5bAvrlAFOERZfWm2Bwsq50T9/dQRfdfAGmYr81Me5pOrKVmUhnp7J2&#10;ybZVq2QX7+m7a9gdFk9wgkmN3SUJt18RMBVn+P4lAlOPEzLJ4wJ5YOphKGFFEDjUbl8muuK8EpkL&#10;oWGqW2SDadUO/BBDOJc7+ecTUoBxyLK8aPGizwr6L//l+WB6oleAabc2/MX1D/7gjs2yDs90d4N0&#10;QoDp/Vde+Z7/dzCFvc1OJ1csa41GKhx/Rjc/m1z3rj/tu/n2ai7PiQ96DaJE+CGM4FUwrfG5NF1G&#10;MOVsC+IiYbp0+Krp/1cPTKv0VBAR2cu6hbu5a5S3bTZYsrFA1XcUJz9ZKEznAaO2adqmI57Nv3PM&#10;HdZsjWgMxYDTCxDkeRVMP/7xj3/mM585duyYh6cgcKjdvkwEz9Qjqnj+EOcvQLV4rxgJSWhE9Dvw&#10;cWnPtK5n6yOaVerWBv5t04M/um+HrJl75vY3SI15tyA803dfGkzJ0MrWlkb9LM/UdX2+zMqVZyOB&#10;Ip/gNcxqqbT36s8PfvMbxtw0l0ZRPgpMxp4RvEQwJWa9Cqbk+h8GU2/WiXZi2oamieKmDK80mPod&#10;35KZxZcLTAUPNMrs4tTAtO8uv5jNB1+yhiIqVmWmkh7JOrplz2/7W3bKCDnEZ/NVBwxqhnhpwr3/&#10;bGAqWL2s2fzJyUkT7dC8c3oRm8tGV6Bd95p2HKJQKJRIjYaKa+hiANfE2gGR7VeahEqZvBAEf88B&#10;U7E59InurQ9rZhlgekfzkweauxRL3+Pf0yDV8QmohXwCyoQjyRjUWk3BzBbaeTPDVz3/bDCFKpIZ&#10;ecvmnraWWdRcbsyjGMb4dPef/mlq/x6X281wkoA64YcwglfBtMbn0nS5wBSwRueUBcox02Qi8XMb&#10;M+2v9K4NroqbMV4WgYU+aiFpbyIkWLw0MJ1XgyC4Avf03uOv+g1uQgx8dYySUfAVMiMZly/RsSxX&#10;5zpt25GcyoLeBaPumOyonI5+UdcU8rwKphdvdOJB6jyby0ZXiH1TwJtPWnEtqMM19VwmQGM1UZps&#10;DHkXElz21C9BSMKbgGJ543jeBNTe2Jagdrx7O8AU3fz+FbNrCm5ZdRWOmUon8t7SqHdfAkw5DIss&#10;Wi8dTKu6VT14YGTdunPQjAswNRxjMjD09nfk9u0CmIqaI3TCD3H+KpjW+FyaLjOYsl64pmYW83lZ&#10;fpmz+f9RMG1ONu5IbM27WU9m3vLyLv6FSTAkWLwkMBWhheuAHDl5t3hP771Bgim3ZSCSzhUK/oKr&#10;O0RXC4FYNaEG2ZHv7b1v2B2Vq6rYM8oS0lyaIM+rYOo9AYWoUCxapVcETMXDvJrtqo6tEzMtwicK&#10;TkM7CGi1dKIGoUQU92VO/RKEJGgtXN+FD/49H0zPjK+IDh3XjGK31rN8ekXJraguPNN9jVJDDUyf&#10;55nik82BxQ00lVx0bnDvucTOnwGmDreq3n9gePW6MzRt4bqbU3Ojb//Dwt6dfHNpjSg006Lsr46Z&#10;vhhd5jFTFAnuwX4NPpAuGPyKgSk4MCjX2XLdclaAqd/1o9W2FKs4XSz7y7bKlY9QCYeoCAXoSFbh&#10;md7Vd++QO8rXliA2x00hwaUJibw6ZuqBKdX3ynmmXN8PiDF1x9DQZbINwzQs0+DzVIBZB2eWyR37&#10;gac1s3llCSkgKdO0YvHY1PTU9PT088B06+HWhUpuSDeKPVr3ypkVFVdSXa4zbSKYZr2d9p8PpjAg&#10;QDSfctAKE51bT/k3/IwxU1RQ095/aHgVwFS0JvCXzamZsT96e2HvPhq/pxGWHj6EEbwKpjU+l6bL&#10;OWbKFh51wrUMy+IuVj+nMdPLDqbMMQcskGUnU83f3Xf3nOvTZLUwXSjOFG1ZzB3wvm1VxfYlwhJL&#10;buke8Q4olTure2mC16UJ914F04aGBoBJPp/3wBQEDrXbl4mucBXHzbrmmJrfE8mtDRRWB0urQrlV&#10;fnlfwpkwcMuVXAf+HJt+CwVQi/eKETIIzFI1bdeeXXffc/c999zznNl8eKaHWu9Tc0OGUfLAVHIk&#10;tAN7/XubxJjpghcYM8WJN2bqasXxlwCm9H4Mu7cvuGxl88xcRsx3mOb0xNgf/VFh7346CjWi0OfN&#10;+VUwfRG6vN18hAPOmLqRTr38Z/N/qcAUOeFDXwDT3H29d4d1f2Y2XZgp2DLV49mwOBNjcvNgem/f&#10;PaPuiObU3k5KVi9AkOdVML3xxhvvvvvuc+fOvYKeqTJSmbi1ffSzzePvPOF7Y138tc2p/90cee2J&#10;mXccHf3XpsFb23L1SbvEwUYUJDsYL0xCGTwoJI1KrKaCzCw3fqMCsBoggJfZ86qjJviLEQUX5JR/&#10;uDY/AaXp5HABTLMDhlHs1XpWzq6QnYrmcAKqkWOmANP7r7zyvZf0TD0BqvBMO7b8TDBF5UWFNS3n&#10;qcWNe/cOGDo8U9OcHR17x+8X9u5x0MskW09mfNRyUnHL4u2kANMKk2QWQeTFbwRittBCSceCJz86&#10;D6ZUGpIX3M7rRkjlca/RSwVTUQb4eBlgKuJDONnNL+y79v72H+lVVGWq7KL0n0UA0xF7fBXBNMLK&#10;OS/5iyRz2TxTdvCJKQQY3Uglfn4TUC8bTN2ox4HGxUepkV/vf15ZTAn5sKyqVagWHz/z4ExkMhfI&#10;8r0jzB+jCLWINIQqcI7eWA1MUQ7iyosQbr8iYFqT5ZdpzBQHmXnKvUCX6OaLCEKzXpKihnq6Ftm7&#10;iARbcsYdb4WoJ/D8MU9X1P/9xv6rjvZ98GjXRw71f/joyAdPjH6gbuBDR7v+aX/nRw70/d+jY//c&#10;kmtNcWaKOPgsEZ9DSBbiCMxggfFRe9dEO+p4z77S9E0x+iOGX73nqliVmDH8spAroQRIy/kvXqc3&#10;CDC98Ud7Zb6E0QmIF+odaVmo5QYNo9Ctda7wLZecsu7AM91XT88U3XyxzvSSYOpx14sTXS/FM0V+&#10;qPdFixr37AaYQirLnJkYf8cfFPbsERvPCN5UKD5Eibgo8No7oCSzwipCDACJDJOQPkSBZ1E+ys2h&#10;AaaHBZhSESQhJWHD40zRmYxHPx8wXdALML1Br0qQGGJQBO/wioYysvAEmE4KMA2IYhV2Kdi8EF1e&#10;MKWFeGUkZk8Fg19CME2IX6iBBg7kRZS/sAhmiwxgZI6jW66hueaag+t8kTnusoaKQycUVibK9Dx/&#10;EsC0cl/fPWOvgulFYOqFF8w8S7xAzwFTEkuAOhYWhOpniA44NU6lI6RN5EJADnDC7KkvBBR1wkto&#10;/jhPVwz+pCW9MuSOOG7EdaOui0qKI+pWg9XqtFvZmQ0+MiKNFvkCHoEMtXiXIvD1Wl7kC7IKqUxO&#10;JJmc0eIDcZCPB7JElHJNoCyf/UBgD0wRnRuIAXdZTZghZOZ//I8/WXh//fRs1rTsQIVgevj0A2p2&#10;FJ5pl9a1zLdMskuGbe71H6jnOtPMwoX3XrqbTwEhnF01AKbbfvaYKfMCfdtrVrVt39GnqJBHdPPf&#10;8Q6AKUeTIW6NOTnjDNKWnOLJ3LELYIqSYOGzYWBoCEQF8O2kRwMn/vkJgOlBzYUMIjUwQRyvmgne&#10;Qm7BQNDPDUwfAJi6lwBTKggXxRPGWlUdsSd+kWAqrAQpW6YJPBUMfunANE7IQIlClzB1nIhAgkRG&#10;cQk5QUUwqqallLWWjjMGao2oIag+xF7y89JiVMGfo0kL+u4Zd0d0GAV+vygh/n82MBV0iW4+DjLz&#10;LPECeWDqqd0jhLf54I0uMBOYYzo23wWAsoBB4ZuPOLI/TtAiIlmonwBVNuFIxSsGIWstCRDHTB3F&#10;dlSLG8vqjq05uKLPlIuNScOvOLLtqjYXt9m1d57U4l2SLkoEH6h3HtBzjQBfjI1PAfPIApdb8b1J&#10;HMFk1lg7CdWIBqtDG22Yw6PDjU34a3zta696+pnB/QcHUWMCcoDdfAGmuiEd8J96fHhDxZZ1W9/r&#10;3y/ANH25wJStB0SznP7e6IpV50IRvsfUDMyN/ONHA0uWWvm8a8LXYJGDscg2swIwPZE7Jt6bTzAV&#10;qVMMmi9PUDSmrcqJ6Z6W2YOfevQfD4/v1VyZJUu0hXbYiLCGCR0K3mTv0UsFUxEFkr10MBWpMAOK&#10;k7+/9/qftv/IEGBagyjvgH16YCpyBJ9ozB5d418TVcO4Juong7xIMq8AmDqmbhbzhV/WpVFrYi6U&#10;I6ybIWvB6PoIjUGTfE0z+m66rabUmD+5vXVboZo3q94r2lGDhbJraZ3n/8sBpuIM378SY6Zbtmxp&#10;bGz0XlFF8qZEiKgsA64J4TpeLg2hl0fr4j3AFE/nwdSqctEFRGN8oqGXZo2uAA8Bojpi0NMFD9mt&#10;bPFN/Etz4USCcMcip6/I1zCzHF+YPHWIYkJAsa0Zoln0QHVUPnRl6KBCHsI/8wLnmvWGQkF1LKJa&#10;Rg3dOHfu3PYd27dv3f7rv37Vgw8NHDg0iDjwTAmmLQvV/JCiS3fu3Pjj+r0lR9cdeW9gj+jmJxcu&#10;XHjllVddBs8UkUGWU8hpTz3ZPD6ZpAKy+cn7f9r29W/JU9OuQY8S0cGYaYG142TMzOHUwdb8KcWS&#10;CYi8jDACl3CCPGty8WxL6/f/dcOSr/zbT//u2Pg+D0xxiE4ED6SDhkuYlXfU6OcApmoNTG8yXDSk&#10;RC/G84zT0wg/qCnN0ebBFD0aToxAe88y4efRZR8zpbFrejL+SztmujrmBoRPynDMrhdenKO4oTR2&#10;VAxHSSrp8Ww+V3ro3IPBagBev6h0DEfQraUl4pH/q2BKellg+vTTT2/btm1yEj1OZhwaoGtHTOUO&#10;CMRQk2/ecrjMjk2dbeGKZFkyT0Tt9LxBKg94xaFLOqoirRpdYdAplS1LAzYTggWYptaNnv3wwcSx&#10;sGG54p32REU+4cZyfGFibmqEgIByAaYOaqUZN9RZWfUrdtGu6q4rO1pY1XyKlRYJiFoozIT4w4pi&#10;OaqmlitlqSy94Q1Xrd8gwNS2/RX/nujmQ60A0xHFqPxwxaqbjhwr8T1CHpiezLsx4Zk+dwKKBUP5&#10;UEIvC0yZ70Jee+qpxtGJJNDCLSqzS9c0ffrz0siIa6oiCWacJyh/x0mo8b3RXd2VDtWEz089CHXU&#10;2pgqMtXV0fuxf2x495vv/8Rv/nDB354Y3a9wRYUAKeAFe3zseNBzwSUUs8dB0CsIpswEMwDP9L7e&#10;6+9vv1mjVLQUxhPii84qhYJUNTC1xtfOrYNnis6LXTVFm/hidNnAVFgyrsO60M9RZb48TjD4pQPT&#10;qBuEtOKGsABBiMgr0CWgVLK1uJoeS8lRuWyX7uv/MV/1TL+DvJhnUQqefPP8XwVT0ssC0+Hh4Uql&#10;IrY5JhExiTSicEzTUVJKeEyZ9emxInrqLvs7CcXvUwJRu6zCtRHdfg6/MB2IhliABjHtU0uDnqmj&#10;25bmli2ugsqII+kaI2rlVNEI66bNZWweCiP+syV8LokMMqmaVlgBKYPqqwS2j3YvOt3xRGOkze9U&#10;nGxrvO+nrd1PnI7smbKifNMhZUMEVBDEopkJEoX+G79x1e49BFMI4Zf8e6NbLoDpypU/Onq0WLX1&#10;qrY3sHceTO95/gSUKBiQ8LM5AbWt2b9+HkxFaQpCJj0wnZQnhChstcoVY+PmM2fPzWoakFXxLVnb&#10;/OnPSWNDtqmJXq+ILIwAPzww7ZG6dLri1IXHh1CE21J58POf63/fe0Mbnlp650e+88CHjo0dVMTG&#10;PwgGpxSaFj0JnIoGDPKi5OZJc/UJe3xTYF1IDjEGM+UpXpwzHZzwjJfmwbRH6fHA9DzNF9ZFVNOQ&#10;Lbm5e3uvv6/jJhX+8jyBK01O7OzLlDgggewZ09bcxplNAdWnVWWugmRVeBZ5CZ1PDmA6PQ+moihq&#10;vV3vLglWA8HplQFMIwDT0RcFU+qNTQ//qQQBpgt7F1wSTL0UPMLP82BacouQwEtDmAplENrAv/fF&#10;+/g6D6Y51hPeFbfEtwgljBZyksVwaXRdaE2E783nDR7nQ/JgJsyymZ3MRnujlVgF/cOck7ln4DaA&#10;qZhlEMXJikcTEIKBeBmnlWr5vr67AaYajGKezudRZPcCITLAdEVgRV9xACqk5mlblMcrdZF776Bs&#10;alWvgSmbGRAvzvMmXWRmlOs8mKJ99QK8EHnCnAdTqpVsBfR5ChaZFb4fEiH/i8CUwggNMwZvadXX&#10;vMYD0y5qRqiGbBBXSFgL7zgXT0B5FwWYslAIHmoxUne49bYbzy68v/+pVcWxaTObnN21reWBn7Q9&#10;sjh2oNHJy+xMcwibMbwBSfDgJjUXYeIVDrzbjOxfNzZ7W1fgti7/zT3+m/vnbh6Yvqs/35vilAsc&#10;TGZRSHsh4iVI6JYJiVzgJxI0LUlNHfUnNs9Zc4YyXIx1hZyY3vaNA9LJojRUjiwaL7ck2eln8XI/&#10;cc+RFtlkhvHr9a+/atnyQYKpzdl8sTRqAbv5hvSDVctvPHa44Liaowsw9br58EwJpnThPZvxOPIM&#10;P+ELc9H+s8B0ngBjUTe2xP8MwRRIibpOp8vp6AlsWHOulNfdgjy7ZHnTZz4ljQ9ZpiZ6YlAQ2xly&#10;dwim+6K7e+Uu3dZE4kQe+Gys7AhWLoy8/6/C11+vVWLN0/s++dg/HRs/pIm9Kmw+rQoNQIVUhNio&#10;2uIDDAKFqQ26jdq45YFpkNdwR5DIGhXuWTktFLerbkyL74ztAJjqHFIROZyPAqr9nieRglFCfe67&#10;DmAqo/tAm6YYgCqDUyQcXGJKHEDikx5xK3UierIt0Vp08qIjQjk8ujgJ2oYgvaoDTG/suBFgKriK&#10;/tSFSFAgftEbvxhMEUbER2nyzb2C8QUwRSesVCopisTE58G0v9oLMBUhabKIzKCCcOJVKt3RN8/O&#10;gylkQdK4S8Y4odKFYNQkTiEY0gPGnQdT8CNP8Y9IIpgIKOLilwDTtRFO7KJYwIwCsIRYOlXHsC3F&#10;zM3mCv6iodhi+Wg16+Tv7r9rzvXxDSUIRkiBNLDkGnNhYkyy7BBMOZsP46HgpPN6ZoiLT9CsVuPz&#10;YCq0TF6MJiotCAGZc2FDaNu1jTUwFc2MMG5cB4nAFF98iYtc9EowXTS66GIwJVoJPdd+C/LCE0wD&#10;y2pgyqtUiChX2gS5XgSmqnjVM8C04JQY+SLSNPeSYIrogpXgLQhgev7Z/PNiob3iaKhdMqLjTT+8&#10;1WifMIPhuWVLY/t3FM+c6r/nJ9rktDI1NfeTxZXecT7BRN2Dobe7M9QHMKX/ALV7BDCV1bmC7wvn&#10;Ir9RH3vDydgbT0ZfVx97bZPvD05l94fFi3hrW8ojMvP3wiTURfGZIJ0XDteaaSWxeTy9Paz3qtqY&#10;6sQcdSB77obj1VC1mqjOLR0L7J2AXYtKhKQQgaPAPAixFq689rVX3f8TgikQN1AJsJvfQjCVTema&#10;latuPHpMgKmxx7evodKUd3IL+N78d2uqxkELgBP1Rw3yhwk33HDV/HjHlqa5tetn18qWbIjX0zMA&#10;UnasiBNbMvfMOBwi6NnkshvLNnp6g2tXdeQAppXS7NKlDZ/9TGVszNJNjvzSCFl45G87cSW2O7Kz&#10;q9IBK+ckM7qhwB0yd13F0APh7r/9u5n77isahZP+o5//6Qea+rdpVgkM2L/nNB16CpAbnAzD0ryB&#10;cE9+EKx83BzbMLcmKPuRNu7hIgUEUYW2borViewPML9RNbYztrNL7tRsvhwfVAssiCEpN694p0gc&#10;YHpf7w0LOm4qOxXwQFtrW4hr6swFJWTH2tY4DepaANy+fN/OwM6kk4QvBT4ed48nPj3+3icIbtSk&#10;O3n9ueuLdllUHHA3KCmCc+wQ39Q4gAZoEnRDT0w9PiKN1gIgtDfNLfKKn95VQzMS8Xg+n6MKLads&#10;KQt67ut3esusexeIYs0L5hEa4E0zG5rVhpJTBEcqEyKRN/sE/PIuUtGCKKPVFG/YHt+SdQCmgqfH&#10;cD4NHuIyIg0URtYG1qBtFowNE4aASgStcYWLaSlWabqUm8zZCrONSJauF+z8fX0Lfe4cuzU0HTIH&#10;Y7MmGJGaQW27bJfu6rpjxBlUwQj1XKSKz4uNGScg1EhEiTlxdPN7in1UO8QTuSJPtBAwUwQRRgPJ&#10;cAYzWze59rTWiDYSv+d1VhMG/8gLzokI4lbBKbboLYvHFqm2yt8i9fOfQgoawPnzoeLQisCymBvF&#10;b1Hsgg8zi1DQBaTgI+w0PRvOjrZ6anWz3lywC15yLA9+E0z/26+dFe/N7xTFhbzgLtVMHmAgtokC&#10;z5tvvnlqasqTgWmIM/gtBl+dLztyQQokHMl0MunwipXJzSuy+7fNrtpbzet2IpFYvTZyrB4B2TVj&#10;m8ghVrg5gDmCPY55usKxFC1WDP10KHR1RwTHv56NffZs+v3tofedKx9PQzoBpuBBz+p8P+vSRNbA&#10;W/goLB36WqZpBOTAQ11Tt7Sfvf1Ewy2H43XBbN3cuduOVeMCTJeM+TeO8TWlBFM+FBgJRXo6u0Gd&#10;nZ1dXZ1dHd2vfe17H3l0YOfuHmg7KAV2htcfOHW3mhuUzdI1K1f+8NDhuKapjr7Ht+dw4UBECd93&#10;34I/+ZM/zeVylUrF4NvzHaksFYtF3QAoWJqqSJnwcNv6Zt+61VMrUsVkuVxGAUPvkiQVSqWQFX7G&#10;90xftrfILYdhHJYsl8+dnV694lwmrbql0uyTTzV+5jPS2Jim6iVJLhVLsAPUOUVVCsVysBjYG919&#10;ptCaLWXAEIwNU8mUsuVyxcpLDdfe2PD3H9THRgpqvm7u0KeueetTj30pFB7SHUPV9WIBsqBIXd0w&#10;KhUwLugW389fLpVLhSKEURx1UO9fOb10psCdbtHuFIslSaqgFYB9V6RKsVxEfmGFiqyUSmV/MQAw&#10;PVM8kylkoQ0vm1AFzmFO+In0QJ7NqYpSKOWzevKBzhvubbouWU5VKhJ4GaZarBQK5RJCgXkZglVy&#10;iqaglkmK1J7oWBteH3ailm6VcIfCQBoTbJEQ2IJkWYbzCPkBpsPWyLVnr43LCXhipm5A4JJURhqo&#10;AQhTLBVNNnh2WamMy+OPTDwMMNV0HbegEPaTTBPClxEM2O44UkUq5AqpZBLXvFRyahFg2mt3JyoJ&#10;L5sgnFwsDM4pjKNvnN5wuHIwLsdRMw3TgJ7B0GKDJKKUSroOBxLKRJQCxIDIjfGGdeHVYSXIGm+Y&#10;EoNBGAIT4hYLBUWVkYokK+3JzrXB1fC/DN0olPMVGY0TqrclIcPxshSU4r1xOa8U80VonvYjSZFy&#10;4O7uu33ubAWylEpyRSE6OHaZ1lA2NLazMLNisZzTs/f03jVo9KVLaVmiDw4YhcyIhdS9LKMINE3D&#10;LVmRp+Tpxb7F8ExN3SwVYLYwM5iMVSlL4CwA2pRlCaWBKIpNMD1ePpxQ4oiuoZiK0D/NDFBShGiV&#10;kmGiTXAURYGWMnq2RTv9xNDjmVIGwoCXruvCsso4B6Ei4Nwbr8R5R6JjuX8pwBTaKMHiZRngjK4k&#10;rbzIV5aicBVJLhfL0LlS1VZOrjosHY6qCeAQmCBFKASWQDD9bx6YdiEVWYYwZdQdFJ+uQUtFpCW8&#10;OwdgeujQoZ6eHoEqXd7LoOAgogMEPXgpWpVM6lyb7+llUnv97LaVU2sOV0uOnUrEVi0L7jngKKgj&#10;QClGQYPIb8QH5tWwj3QF52B1u5qrVlNEN2JctKrtzgX+tcfolhkRxOEq9j857/BiBM5oCedTwifB&#10;VAk+3p/e5q8mHKWjOP1kp3w8fvb6I3zKLlYNPT0Z2THtqF4/AnpQ2s+1L1709KJFixcJenrR0697&#10;3XuXrxjYtKVDN8xAxb85sHJP0+1qrl8xiz9ctfJ7B/b5UFFdba9/57b0hsn8+IKFC975x+8MBIKJ&#10;RFxRZBR5KpmOhCMoeHgEKLD03Fh/44pm39plI8/MRmYi0SiQHLULjVA4EvFrgWd8T7dGW3DOorXN&#10;fD4/MBBcurhtejzt5kqzDz7Y9OlPSaOjALd4OhMOhQEeKI5cPh+ORKeSUwDT5lSDPzKXTKZYrroS&#10;iUUT0URlfPrsl7986mtfUAZ6CpVU89yRL37ntxfd/IHZvgbdqOTlYigUSUZTaLZQYZLxWCwSQjMB&#10;MI3HE5FQGPUEYNohtz89/uR4ZgxVBt5OOBxJpZJoM1AHEslEMBxi623ZuVwetyaSE+jmN6Wb/NFA&#10;MpmEVSGbkUgE5wiPKhePx0OhEPAFtghLRpaT5dijZ296oO4GX2Q2EU+ilVM0KZKIRyIxQ6XHCDcw&#10;HAsAdoFl+Vyhaa55VWi13wkAMiKRcCqdhJXD4qnMcBhskUo2m8V5oVDQXL1b7762/dqZzCzKRZWV&#10;cDScSCV1DdXMjcXi4XBIkSU0BtliriPT+cDY/aPSaAUoEw7H43DxTBQiOEM1uq5CAJyj9QVso5hy&#10;OaYSKyTQze8yO6YTU6gwgBhPGOQa2Yc8aGURDDUN3fxNMxu357bMZGeQuqKqsWgsGYcwaEFNaAba&#10;UBQVGSgW8qFwCBXYA9Ol/qcn8uNAT9yFjYUjYaAq4DidSEUjkVKZqJ3N5U8H21b7V4SsoKbooUgo&#10;mY4bUIyqR6HZUzOZgYypWNlMDiULdDIcO5vPjsSH7hy4c8qdzso5KDyZyEAzhmNGkeFwFJiOMs/n&#10;CzCzlJS8t/euHqXTF/WlUmmkjkL0dA6FQwAUcTQa9eAMWe5N9z46/WhfsR8CQGPpTEoH4GgaTCsE&#10;AybKG9lMxhMGYLp+ct3O3Na5vA+aQcMAVp6ZgXkYmYxGZEWBmeVz0Ew4JiUO5w8tHV/ii/jS6TQA&#10;A8UEBSIWjAFRIJgnDIoAhdLkbwSYxt0YWjREz2SyMGU0FfFYFAaA5gMJZShMFM05PNNVU6u2Frb6&#10;Cn5kE5hOK02lBJhyzPR337ISninNLJcPhiKwFlS6crkEVUAYr9ABpgsWLPAgBbRq1arRkVF2slBv&#10;cR/Jp0OxxkNTmzfkznXZeX/kyJbJ1furJdNOxxOr1kYO19nwa8RIl84tjkR/V/TTnwWmwBezoKRO&#10;hOLrZxJrZ1KrfOkVvvw9vuB7m0uHYgRTOpwc+xfDERfHfT4hJJKwHO4XBjDlZKWZ1uO7ZzPHotWs&#10;q3aUpp/qMfvltu8ewrk6oQSfHM/Xx22dPRGOYjnom+MEotLNRy7x6w1vuGrNWjGb7zj+in9vdLN4&#10;AmpY0RWA6XVHDuccW3XVPXM7G6WTObewYOFC74V6okci+KFF8AQCUOHQCuLZ/PUbZ9ehm48QdN4F&#10;eWOmANMJeZytEOVA38fR9erSZ1rPdQTcUmVm+dLGT39GGh6FZ8KBDxwoZC8tt5rUkvtiHDPVLDGt&#10;RMItFJqR3b+39y//PHpgl6NUKrbcOHfyy9/+P4997vfHtq+3ijnDUemFQAcQAvHAEwrglxBe/AKY&#10;jlvo5q+tjZle4C+SmI9Ty6zrxnR083d0K90XT0AxJHIsTrxz7yciIKrilBefuv3gyEpTTKChO2NW&#10;LQglBnPZ62AXChbIQT2mOlwaXh9ZN+cEKAsUxsZbMHs2IQl86q4+c/GYKQuYY2SeuPgQ5s38o/0P&#10;VyPo5gNM50sHLNjNB3HAisKKS4YFnw4o5f2UHGVB730Dbp+M/o4gL2lPKtD5KwBTeKan1EZ08znK&#10;xHuCK+/Sba9dwTcZo1GjeADTbfHNWTcjguAmWeEfIYSYIqRgETIjawKrhivDuINcAa+4YKZs5WZy&#10;RX8RJkvrFk0flGCgpsHpc/J39N056/p0LlX0CpTP41+QQvReYWYVtzZmys2hmXItax5dfO5Rwk2I&#10;MdN+2hZ44B8dVRLjQhCqlKbMVACmayfWtGmcgGLSrNUghBHfCEJt4Ju/cVJwSg+PPXRWPstt/+fJ&#10;U/J5Ov8TX+zmCzDFNe+qGOkECZsQFsbMioEv1dXhmZ4yTiEVhheMvFjwTH+N3fwVHDPlBZYe6yzv&#10;e0FqBDD1xkwZXRBOYc2Cn+FWspENG6fXbiwNjTuFSlXL5rtODT+01ArFjcDczE+fLrUPwY/nfqSE&#10;D+GZIrZD1/JZYApnXQuUZv+9dfaPj829vS70B42JPzgVeUtD5K9OK80ZJCV8UpOqv3h44NJEMOVD&#10;AgBTkSJ+mJpTHM6OrWpvf/TYuQV1kZN+J2PHj/i77z1+7sET6OPrAZXjJKjtqGtUAUuXeqFF8u+1&#10;r73qkUeHDh4egpr4OGlsy9GWB7T0DDpk16x6+uYTO4pcI6Hu9e+ul+qybpFgeqUAU69UyE4UL8Rj&#10;+VuuXpjo2nbav3GDb51kV3gFYRiI9TjqJpb5lkzIY8w5r0EoLs9fsbK59eyMW9Bnlq1s/CzAdASe&#10;tBC1yoJkOeKzmpoHU282H1fFAfDRkquWD//xO9W+XqRTcaWGuRNf/tabH/rwGwaXPgHnDX0jLvj1&#10;qiikEYKTJcXjDxAc8AlrfJP/wgSUIErJsPNJiZF7jujE9fglZ/NfkDhTqa49+JNosZ9rgIXFiXk4&#10;KoFzFyIZ6gmly2vOSGlkU2RD0Al68cXnJQis8OmB6fnZfFxlAc/HErxFrSZ3K1qNLpp6alQaxrmI&#10;jX+x+panzD2yCvOE44lufqmU51XHlV3l/t6FA24/wJQhX5ggzKbZjZyAApiCH3QmJBDZEsIxFAqX&#10;V4RuIZnVlOCYKWfzxW3KIU74k7q3TQ6N4bASbnJNcE1fsQ/Sc0xFdQoz+WhnqBQoWir3CGZMMvfS&#10;44+8m7+r7y6/OwfcxV0yp55xCP68QnV5YLorsQOWpsEo5on3X4ASVYJpf3FA2DP/UKyCJw9xRhF4&#10;zeGikfVT654FpuRRCy2+kFV+4RPfRbf8477bvV1XRGqXoPOyIcZQiWOmcTfuRccnfTz+YOmTq6cS&#10;oRSA6aqp1QDTopiAYnx+kFDtX/OacxcmoBjTu1WzovMEMH3us/msVigFnGnF6d66L36p7dvXnb7n&#10;gcb7fzJXf0wNzk6s2XjqzoUtCx6KbD1gpQocYiamIeuQkAZJMZ7rmaKUwxX/7R2hfzod/oczsQ93&#10;JD7QHvrntsrKsJMkcnvvJfWM6WegKQNQBwjM0QMgE3ThuGbJLo3kkqdDqfaYmTGr6NTnnWxnPH02&#10;pgXQCsKsYC46DopIR0+07Mwz29DXve6qJ56EZzqAawJMtx6FZ5oOtHdOX7NuwxOD+8quZqCbH9hV&#10;L504D6Y/c51pC8F0fQW1+iIwRcoA02d8zxBMRU68O7ZVDYfyN9y43s5bgW2HWj/32Xxzg6WrwsxF&#10;xtm28vQ8mBrMETjS+0IOXU1JrlrR96fvUvoHkbWSW66fO3r1d9/8k398w9CSh610Rsz1wdXlRCaJ&#10;pQX4QljxTKGgl7rO9AKYvuTHST0iU2PHrmcqUpCD7RTB40yGHBDnJ0+8/KKsxkqjmyMbwg7C13i8&#10;CL3UdaYXgekYwJQdHQog2nXKQxPxaoSDGqVls+lKpUh26GC68gMA0+rAz2GdqQiDNIXMNB+WFiSH&#10;toGGSQGm/cU+ZAbOXilQyo3nlLDMpwrhjYrnCYVWPS5MOV8t3Nt3VwBgyrtCFn4wafGDaXkaqFQr&#10;Z/W2peNP61waVcvRCxEiv2KPk/JnqVq5o+/HY+7oz2+dqWD1H3g2H4TYKCZ2gNC7R3/BNbRiKH22&#10;NVXXFGtoijY2l6emnUpFjYTjp8/F2zrNVNrkQB6LlhP5sDr6i0KBNfY1QjffdlTbSmhmQDEDqjmn&#10;mj7Z9GvwwV2VEUXDKFYCCOW/CDEnLG0RUDgyiIMePJLgVh6Sy93CxEork13HqquwepE9QRRywMK4&#10;xhI/4G4cO3bsSdDjT6Kbv33HwIGDA4D2QCWIbv7R1ju1dLDuxMg167ctndkuwFSfB9O82OjkpYDp&#10;+g2+tRUHYtG4+Cl0HXZji+aeHpfHIAhR0DY4UYhv3fnM55dJFUcZD059+auBO24zNYkLz8icnAX/&#10;54Ipc4POgW7JgdDIHXeOfPNb+owPGim48nH/0c/c/q4l3/uLzh98XRodcuHDs/2AUYAn/QbRjomn&#10;Z0QuQD8HMK265s5dyyQpwjqHo8YZ/0hQtMTixMvveTCNvAJgykX7ANMKuvlQIjMkxpqYDVgLioa6&#10;gsbgX9gaKoUXUXXlhb0L+qoD0s8JTCGaJbp8kI4BKZo40m5yXXDNQLHPUZxKuJKdyhpFwzHEq34p&#10;OWq16Lt5FZ/cCKb39d0VrM6ZrLW8IohJ80dNCTj+Pw+mgi6xaB8HmXk6vUAA03vvvfeJJ57o6+uD&#10;zZAAphzOFSslLN3WNVtVbRkdG8XRvTUA8LMlW5dMUyMEoLhMPtPpgSm054EpjvN0Bd0yE4CHf8O1&#10;dB6KlT4wN/qNU7nTca53BLHIqX+c1uJdinDPFgfDMW+IAhAyxQ4CJoGSHhr9Cc4ksheJ5NC7h1TM&#10;u2APdOKIsGlak5OTbW2tON74xqt27eGz+QDToBTcF918rPUuLRGoOz72g/Vbls6uK7sywGIvd41q&#10;yLoZsZ/pu18CmK7b4FtTcWRRgrQwAegmeh9P+5aMyqMmFymh361bXAnCLsEn/nVVtuJqwVjwy1+N&#10;XHedpcg/0zP1qrttGJlzHc2f/nx0/WY3m3NMu+Qax4InPvvEhw4s/reev72yWHcSBSuKCCoC8OFT&#10;1Daxko18BL1UMOU9GuOvKJgiXQgcrkaemlo0Vhln+8J7UDZUIsJSr+JAgZno0NBmEBX3VFdZ2Acw&#10;7f05gClTFEoSB6sXBYQRiVmNlJtdG1g3XBzRMmpsIGKWYNT0LdgyMDDKF/WYraYnOfj9ioEpz/jz&#10;lwhMPU6iYGrpCQKY7tq1q7W11ZuH9JRvsSsMnKTLyZrPwWsxG2ADZuGKArLQU+SzpDQuMdAJExTe&#10;Hr5Zil5y5+kKwpcYORAsDfFkppNaPjn03sOFA1E2uog0/y+kfUHCXbTNYrktbYrhBfy7Nr1pIKnF&#10;peMEfeHuaS4PDsx5qhNaJLQTfphbfPLkta+96qcPemBqCzDdcrTlHi0Rrzs+es36zUtn16AyCDA9&#10;UC81CTC9xE77FI5Fg5RqYHoaYDq3pmILMKWyqAFAfMZNrZvZ0F8erLgVIj4XiUK/VOp3r98+OJnR&#10;QrHgv30lcv11DhoxlimYk7Pg/1wwRQDm1lDzbS2nPv3ZyOYdTr6ESyVXOxo8+fEn/3H/oq8O/d8/&#10;BJjqHJWBmqEQ9gOAIEKDNePy6P8bYErjIZi6kSenFo9KEwJMcXDyS4SZzyfkQ3On64lkvFgoUl56&#10;ph6Y9vycwFR4o97BLhX9U4ApF+Fl3cK26e3jsYmx5nE4p3BZYNlcP8nQyAkrKbsf4ie4gd+rYOpl&#10;Ftm8SJjLA6bP2TUKyjdd9AVVjq0BddiucbUXHCiuzOB8k1gJiNLiozM8UD0ZkE0gvqk9L8XzdAU3&#10;W+ACXviIVVtx7YrrFtxMfXzsvvZCR5JlTv+InyKHF8d9LgnuAruJwZACsnj9duI6oV1YEMXgUK44&#10;hDV5/pdnJt7BxBBwHkwffXzwwKEh/JgH04VaIl13fOSaDRuXza4uuwV288WuUaKb/5LGTE/5122c&#10;WyMLMGUtgRLRG69qUrV0LnV218zuiJvUcI1ZoR8BKK9o7u+9824lGgt85cuR6699SWDKF0nZlipn&#10;Th49ffXnogcOOGVoGZ5p6Uiw7uNPfnT/yu/1f/g98Z07DEVDKYluAp8zojFRF7QKJiLoPwCmOy+a&#10;gKoFfxEil18CMOWTDmbIjT06/cyINClsxBthhIIYjCsLqCt0a2xDN9PpDNdX0p23Aab39y3sfeXB&#10;VFzmJdY2qtcQVVLIyMbXKjilhokT3T2driK6W6K+inlcIC5MH1UBPBBBfPPvVTB9yWAqWL2sF+pN&#10;T3NpNqISSmsk3EcxUUGcQv8THfMqy4rVkI5p1QEqWuKZRErkAZlY1CLMtnbM0xV0ag3bSKu5tlju&#10;QKSwN5bfE8tvi2WWz0m9OXqHBGUaiMjhRVGfT7jroSYPBjeRYc5ekQVs5kJDjFxwyp9jD7SsS4Kp&#10;OMXHG97wvvUbnwOmD2jJHMD0Bxs2LPOtKrtFAaZ7RTdfLI16iWDqW6vY3t5OHAkhmLoanP+iW7yr&#10;7Z5Jd4azkxfAlG9H+f133KaEE/6vfDV8/bUcZBGZprie1M8HU9FkGPlC5InHR773ndLwgGPguilV&#10;i0eDJz7x5EdPNj7Re/1Xznz3e6o/zLfBUkci6/MKoMjz9DLAlKp24nycdKd4nJTC1IK/CJHLLx5M&#10;Yc/wC8Ju8rGpZYPSGPfCgRNBI6oNmtbA1NZxDf68omgKMLUKU9Zlt/iTnp/0Vwd/DmCKSywrr+45&#10;BiuZqKpwQdHj8mcjO4a2zeVm6MqIQLjJOkAw5Zcg8ZNJMOVXwdTLLLJ5kTCXDUw5kDZPIjVEoib4&#10;S4ApfD8Uk1dS/BLFRYeUGkNgWKZXyLh8XuxaEqArONdcNAvbfdOfOO5/38nQu5sC72mefW/T2N+d&#10;SB3zC+aMLGQlw1q8SxLuemXNg9oQQEnfWAhDqegsI5y4ZYjxXNxgBohXkJ2n+NM0bfee3XwH1N13&#10;v+EN7929F938Gpjuj2092gowzXpgunx2lUQw1QSYopsPz/QF3gEl5DsPpi3nwZSDEcLT56IF1Ar0&#10;ydTb2+8Ydoc0B1ArGiEI6bhg+fjjxw6vbvb92/dCN1xnyxLaCKFTL+c8fS6Ystlw9VQ6fPMt4Ruu&#10;02MhtoeuIVfzJ4LHP/nkR5r7Nw888OPDH/qgPDLM7b/YCxDFjH+KL4xqnl4emDpOVIlvj27vkru0&#10;XzEwteDNJ93c0rG1veX+SrXIt+ey/eX4kVAqDw64o7/gDVHRL7VUt5J24w+1Pzxd9al8h9WL0eUA&#10;U8/fhBCcA4A0fF4KLXLZzU0XZiL+DRPrhvK96PqRh+BcM3WRW6q3duAnU34VTF85ML3hhhvuuuuu&#10;9vZ2Ag3hk4lAC2gOxUHcEQ1brW/NwmX7Tci60MUXxS3OiGC19ObpCgdNe1jJ/WAg+kcnkn/QkHtT&#10;S+KPWoPvaQl/7JzaUxa9dMStpTOfi0uTuM9i8gyGueP/eflgUp4z6oUTWeBdfLJoiTLiQPXQdaO3&#10;r/ewoNe+9r2Lnx7gmCnB1FtnulBLpuqOj/5g/abls6vnwRTdfIDpC79Qj0WDxD0w3Xrav269b10F&#10;yOltIsCKIRojx5Ud9bbOW4fEwm/IR83zOuc54rHyLV9e7/vSjaEbfmTLfECTKmEawgiePwHF2uMa&#10;qXT05psiBNOY0KUhuwDTY5948iONA9t6F9x1BGA62u/w7bDEDCgLCqFqwLSmSdLLAFOq1clauYPp&#10;g825JgkJng/+IkQuv2AwJWiK5q3sVgZKg+snNgasoMHNPmDQMBUQkRMBRL+Z49G5Qk4qo9mzC27u&#10;ZKLucPBIppox2Vi/GF0WMHUcdBI5UWk6HHFDl1FNKuneZGYwm5Gz6wJre4sdaExFLSBLfLEy4Ixt&#10;Rs3eRGpM+VUwfalgKuhljZmuXr0aYOLz+VBmbIHpJvIP3hOKB4cYSAITgVTsNuOzVlyeFyjGkWiE&#10;vCTAtCb5PF3hWLoxU4p9qafw/Yny06HU1QPy2rR2pJj+So/SlqGLQICj3kkXR30eCeYISQk8/0oc&#10;AhNYDcTh+RYUmm6rOERXqVaL6G2zlaB7Kj5qE1A1MJ1ftL9ASybqTgBMNy+fXSNxAgrd/H31Uv1L&#10;BNNxvgNq7bq5tRX4nsweEwIxON92JxNMq/1yVWIeeLF2O52Sbvjimqkv3eS/7manLEFAoVCRcaHb&#10;54IpYqHCJ+KRm38UuuEGPZYQbEzFrdQFj338yY80DG7vWXjXsQ9+UAGYmtxoCloQg6ZokagjTySP&#10;XiKYIryXpaJTOpY7Vpc+Kf8KgWmVm0Gwo+zqBTfzyMDDQ+aYVlvhgIYG+cAJevRs+1AnNEOOJmPF&#10;XBHXUm5ydXBjV6FLY8HBkX0x+n+fgBKadrlLABfP4cPSc3puLC9FKkbFSDqplaFVvaUedndYJyk7&#10;uAgwFXXEG3rzKr4Q4FUwfeXA9DmL9glF1AKbbQO9Z/zyNEINE0wFNOGCqIWigWccARG1QhPiMb15&#10;usI2dWOuEvn3nvQdk2pdMfr5c5FPnkt+ecD/V6fT+0Jo/OmysW6CL7J3UdTnkWDuFbYXmJ/zx/zZ&#10;vKZqF86HF1G8xhqyCywgmMJKX/e6q9auGzx4SDwBJQswbb1PS8UEmG5ZPrNecisEU7EF30ucgAKY&#10;NhJM13DRvgf1tSwiuCVVS8IzHVTm9/TEZVEHnErFWPtIQ913Hzv96c8FT5x0VZ2ZQAhmgdp53gQU&#10;/FnDCEVmbv7R1M036vG4KApHcqXjHpgO7Tz30D0nPvjXymAXPFOWF/LNwgVweOXnSUV6mWDqAkyP&#10;Zo+eTJ2o6PPvnX5xIpdfOJjC5Lg2GVRyCo8MPTho9YtdOwGyXOiAHgw9BXzTVtDa6xVZUlQNDX/K&#10;ja4Kreou9np+Qy3VF6DLAabo1EBWSgK0NwtmuDeopjSu/LCthJtYGVzdU+yH5N5BPiwWz8GB08DK&#10;zaIib6b8Kpj+3MAU/8wEOpuuwV68lyAOEGEU+r8gCT5rGEj1iz4/DHU+Qi0N4ZnabtpIPzNx4vMb&#10;p9eOpu+cCr69LvSbDeF/7DbPSWhTWfgeKtMgLsR8PjEztYNZE4UlWmQva56glIx8GAxXuCq1poDz&#10;0QkEkJ0h+fHGN161c1f//oP9kIDd/CjBVE1GDx3o/9H2HctnNgKYhGe6B55p5qWC6bZG//p1c6sl&#10;u8x6J8QQ9oXwJlzd2zpvG3KHFUfxNIZbwotG+TnHtw3suHn9oQ9/cGLpoqpUFh7kPFVdgqnYz9Rw&#10;NXBjb1RVQgf313/6E5ljR2xZwgVksOLKx4LHP/bUR06O7dUSvoHP/cvwjT9wdCACVIZihm8KHVhi&#10;p68L9EJg6mVTJCdqq6KY8Zjh98vZ2ebMgYbkScn8Ferme1bLs5JbenT4oSGrT68qCIZ+uwBTEsyf&#10;3QJ8A0+5axPM3UpWo2tDq/qKfS9FmJ8FpswgSajBa0ot12hK1m9PbMm73HOIdzwx0AiW7Lm2ObPE&#10;FaZCMCfpJtYG1/QWBwRPjztnELwD/OnziPyyaIQAv1gw9RSPQ3X1DdPrWvXmnwGmYCVY/BKNmeIg&#10;Mw9xLhDA9Px+piCAqQiPf4IpUUpkHAdvCDAVlV6kJNjOS8ZDFCGVJYT0ZCFdYet85NMIqcGTk+m+&#10;hNKdm7nvzMSNrclDoWq5WgUgqFxxxQEqWtSFmM8nLyVxsFSQHKJA0vNgKtKGCZEPJMcXakDtVk0w&#10;cYNgahdLxVQ6mU6l3vCGq9ZtOD+bL1713LqwFIl++eqlZ7XgytkNcg1MOQH10sG02b9+w9xa2ZaE&#10;xDWViT8gqHRb5+0D1aGKy1eP1JTGE0c3nBN7h7bdsOHgBz8yuXRxVS55YFo7qk5KS+yL7uuVewzo&#10;TrwrzZEK4e0bGj71icyp0w4fpmD1Qzf/eOjQhxd9aMf4drkcn/nUJ2e/9XWH+9oxFfJElUS7yTK7&#10;QC8IptQ0a7EOWzAsaXSo/+rPdv/+W4euubpl6OlTCXimLwNMd/2CJ6C8gz8rVenRoYeGrX6dymST&#10;R4dTCEavVLRLcGJVWdVRMFU3WU2tCa3pL10eMBV4TgHxgZ6CGHxQm5J125Kb8m7C4TpEeJemaVha&#10;Wot3JvQMX3Vpczkpo6TcNMC0v9RfS480b+vzWr0oUX78osGUzQBkV13tVxFMvfCCmafkCwQw7e7u&#10;TiQSYlfM82BKEzrvts1fEXoBqL5w5+a8vLWzeboi1RVVRkvVjEPorFSrxWo1LfbiK1bdgqNNSMWu&#10;rJ5W52eiLor6PAJ3TwRKxzNWcYIps+gdwHSzBqYADJioMDuhQ69sWMooUV3XT7ecXr8Bf+tf+9qr&#10;HnzoApiK2fz7S5E4wPTcfxRMxdKo9RsJpvLF6iC5VfTuBZgOSC6nmCgjD6KgadqTvaHNX1++9V1X&#10;jz+zoip5YOqVPSu7ANP9vXKfmDNhsTnFcnjztoZPfird0mKhzgMvCablo+GDf7z0T+4euj9amJv9&#10;5L8EvvFV+LCibGsuC0QXyoTcNXoxMK2tCIdbKof37qh/31Whr36t/Z//cu+qL5wN7JWMCqLXgr8I&#10;UVG/8Nl8HDzDtUpVPg+mNTFIFEwoB9l1DN1IJVLFYgnRCKbhywam4q1WYrhTdApZ/I7WnKzfmtiS&#10;ddMsWtvibrVxOTuWlaMy/VM2gcJLdhw+AUUw7aul90JUS5Qfv0AwramTExb0TNdPrf2lBlNBl+jm&#10;4yAzD1AuEMD0scceW7du3ejoqKjRKCJWMQGmrHI8hFZEyvjhIdnPysyz6Yqj39jo++7Z4qNzhaWB&#10;4rJgcWmwsMyfW+bLrfBnn/IFftgzcE1zppv7qLN1Zjm+ICFtCFiDAdErRhxe8ayTwsK99QbjkWuE&#10;NNjaQ3ChOmZf5Ac2a5qmP+DvH8Bf/+ted9XSZdxp/+cMpoPVAdktI7xQLasWvBPbNIqR3PqrH1v9&#10;ti+NP72+WpE4tskMAklNHCktvi96oFce8NbJs+OdlyMbtjV8+tPJM22WYUAFyGLFLR6KHnjTqt/5&#10;xtC/z+THZwCm3/yqrXL3UvyRG1WB+MI+5umFwVRMbRui91vIT/zouq7vXlM+dab7nmufvPGPzwws&#10;U3XgxbPM69JERf2KgSkcw3KxrCgcB7jcYMoJXBQhx1po1lXL0RsTDVvjOzJujrhp2bZmR9ojUkBi&#10;p8ArPPrLHphm1gZX/4qBKWTnU0H6uom1/8nGTI8ePertCU2AEc0GkiLWsLCEUpEitYKowriEXC+L&#10;rph6pmfmb+oDf9oU/v3G2P9piL+5KfyW+uDbTvr/sM737oapv20M3zci+yQ6prSQF+OP7Am4hP3x&#10;Q2AmUYgFx6yK4qKBUliERYdI5yOlxFfeF1dJzCTN0itbMWZKMIWtBipctH/k5+eZchsUiMtsVIFV&#10;XACjF6XeZce2/9kXJhevq1YUr+cpwNQSYBoT3fxeiITUkQNlcnrg3746eseP5VDIEaN76PuX3MKB&#10;6P7fWv1bXx/59kxhbPyLX5j8+lfMYpZDKpRZdEMovuA9T5cEU6Yteg2cCdEMdXq2413viq9Z76Ty&#10;nWueeOB7b+vofNQw8uApgr8oUVG/GmDK+iDAlPaFjIMuN5iKL6EDGrMAV1dvSNRvi+/KuFnHsC3J&#10;ys5m06MZq2jBMOADcC0K5xmIqEk3swb4VeqtpfdCVEuUH79gMGWdo2JVR980vaFRPvmfdgJKOOCM&#10;MX8wQxef16gW/SXSFVbaUtryxS3hwPfPzX3mdOAzrb7PtMx+riX0vc7K9phyNmf5NVdFFecyOpRB&#10;Ld4libmhV4WSEi4ojdATTtyiqACJGswSoog1+OafdwizxS3vIg+Lm0Nv3DR44OCQAFNvzPTygKkY&#10;M70EmMoemLpD0vkJKEgCvwSFwU0FjMzpjkMf/NjEoqXVilzrDTAVMhdgurtX7jTABlXC0aWOtv4r&#10;35VcssRR0ItHhlnfYBkHo0d+e/XvfHPoW7PFsezhAw3/+PeR48cdVacnzMaRaeILLj6LVdCLgClS&#10;QqfTLeTrvvqVzk9/wZiaclUpNHFmzdP/0tXxiGn+ZwNToRuhTdPSNR1dGUSvkb8aAAD/9ElEQVS7&#10;rGAqfoFwykf0aLuWY9Qn63cktmXspJ7W0v3pzGjWKOqcxkCf3zUtPoXlgambdNO/QmAqrrJKWhY3&#10;h+6RuxYO3PPLC6aC1ctatO89m4+o+OSCT54jyyafGEVTSe+FHyw5enccniSvl0NXcF2AUbWLjhnU&#10;zSnt/GHN6U6JnUfYCA0FYMp+/otWSKEOhnZtHSjiDY56q0g9AxW/iLW44q2KBVQI7Qn0YFwevM+M&#10;Mre1zaEHDx4eAl9vP9PDpxd4YHpWC66Y3TA/m/8fAlPnEg8dSlUPTIdl9HiE+BQLGRBOkK1rmZbm&#10;o3//oelnllQrFXbzIa8YzkAQdvNjO3vlM0a1zDlBW1faz4z98R+nly51NL5HAK0FfNOKWzkYPfZb&#10;q3/7W0Pf8FXGpOHBw3/zN/51G1w+uU9ViT/qQWiITgMI/a8Ja3yjf11YCYrskIR9QE8AVN1NRne/&#10;7z1t3/5etVBwLCOdHt+88cudHY//5/NMaUvItOPompFKpkqlyz5mikT4jQIXfSQUJX3PhkTTjsSO&#10;XCWbGEwqYRkVxzHQa+ODc8ItReGykwDBkm5qTXDVrxaYenlVHG3anbyu7Qf/mcB0dnYW8ZhFQV5e&#10;gWk4UHACdarey8zF/rl0TsjDS+ml0RU6HyO2LAseF7qJtAUQUZCLc4htuCj0zBV1+K7FuyQJdaBS&#10;QzhxQED6S7YJ5jREzyp5YmnMhTfGx/Q8vKU++M/Xzsh33HkHMPE9V77313/9vQ89PLD/4ABiep7p&#10;0db7i+H4Fz/3zFktsGx6bdku64562T3TIbdfdcvQBYfNmC/+6YbpGEq69fSRD354+qnFdrnA11zW&#10;9umi/jkBNQ+miAuZ5XNdo+/4kwzAVFdY0wQfxZUPRg/+5prf+ubwN2Yr49LwyKG//pvAurVuqeSB&#10;qacIkQGITBMAL8VWx8zRjf61F4OpyBagxXENzYmHj/3Ze+q//e/VkgTNp7JTK7Z8raVjkS7l6Tb9&#10;TKKifnXGTAVmGQDTRLpUKiPa5QZTJgMnBhbMp0TFxuxNsdYdgT19/cNG1qAHQxuHhyA8DoRGg4o6&#10;g9bStWLVxJrg2v7ixbP5l6Jaovz4xYIpbwjSWExT15/54X+mbv673/1uwML27dthMwRTgUQ6Mgsv&#10;lJWc4IpqjI4ht8/xilLY+0unK/iu3drzcPBQaRvgxC/h+aKlrfKBK2/WCNl7Ud7MDfMkyqRWNoYN&#10;oLYsydQkVZU1XUdypm1qhlQxKoqpanwMmwkiNNCbwMWsIKuEB+Cw9Ru/cdWu3TUwDXJz6C0HT91b&#10;DMcApuzm+zaUnbLh1J7Nv6wTUP0KALEKECIECo2YQEPb0LNDA6f+9erZO+8zo1HblCybL6TjYLD3&#10;2pLonl65Hd18FJtpWuWW9pF3vTe7ciVQmFvGAq4cR3bLB2IHfmPNb31j+DszlenK0MjBv31/YBPA&#10;tEAulFlo25NcgClIdbTtvm2H0wdK1YIIVJOYwAK96Zrc1dn49t/v/OmjVUlFcyXZmbOpgw8+8JnE&#10;QK+r6rXgL0JM7ldkzFTYCFtiVgMWMqJd3jFT2D2be7oQkBIn3CijJ9K3pGNZWiuIhOGUGnwWWSAo&#10;/uj9iwMFDTBdG1w78CqYPpsQ/hcCpt6uUTQYUZngmtC/457K4jXohmlWJKMimSpf4E6gFeVOdi+Z&#10;rhD7Z3JElC4X4aIKhcDq0Us3iW3CLROeKp3VF+8qCnVABNo2dUF00YHWYS1+PDi7f2zm2HhqLGEp&#10;ljRRiu6bCh2aLJ3L2DmOYHCunGmxlJERjmnQgElvfONVW7cNHpjfzxRgynWmANPPP3OqMr3Ov1Vy&#10;KvorAqYDsgemQgUEUwt9PUiEjpCUXLF84P1/Vzh9BnhvWiraMyGzm9JSYgKq0wAblFm+NPb4U10f&#10;/Xi5tQVgCoeFW61zp8PyvtjhN65909dGvj0tzUgzM3Wf+OfZRx62C3nE8jRJLQqhLwbTHc8DUxFU&#10;mIeiTl53bftb3uxm867BHkzZzjWkD/30gY8lulpd5Wds/EGion5lJqDYGcA3QA6tNbR/+cFU7KRC&#10;0GbLjgi2Zg9M9x8bPlIy+d5p1MRngynXwdIvYG/firnwTPnaklp6L0S1RPnxKpi+cmDqTUCBWIFF&#10;gbIbDvNxTMvU5Omx0M4tvn178mf77EwZ/h4DMpEah5dCV0SPzxX2Rot7ovk90dLeaHlvtLQnWt4d&#10;Kx6OKyGZffwawUaAsj8TTOllEnqoC447mJqjdZUSi32RzXPRI8HCaM5Jm4MLW1PLpiM7ZoJPT1T6&#10;i2wmqugsI7ywSRa2+EZm+Tjp+55aNL85tBzcFxMTUKHolz7/zM7ImaPZhsorBaZDErxLsVwWkrCN&#10;gDx8gyhqr5ZZuXz8L99fbuqwdVE69O45jpHU0nujB3rkLk5AAWjDkfrPfa79u993s1mXe8KjGNFo&#10;2GWAafTob6z57a+PfGtGmTFz6ZmHH+r+2w/ogSCbRMosrEoYBxEcldp1VUffMbf9SPpA8dlgyvoL&#10;x7hS9n3/e2fe+ha7XOHwiW0XrUJj6uAz935o6pmHnVJJBH9RYnq/EmBKQupQONqyfDbPV/xfbjDl&#10;ZAxqGisWh6SqSjUbzLf1tZwLt8iu5Dk39E9ZL1ECkAoc8O1ZriPeAfWrNGbKG4L+s4Ipm9x5MMU/&#10;3CSc2I7qVBKjTz4Rf2ZpcPdO/5I1lb4x4RpxtkewfKl0RfMHt/n+tCnyjqboOxtj72yMv7M+guPt&#10;TYH/ezp3LIqkhJQecdPRWrxLEnNTA1MRx0B+bdUo1kXnbu0YfuDs1KZhbU61x4vnvnfAHbYcnz23&#10;bDJ8bE4sb4f/h3wSNmiJ5MBvQNezF+3TMz10+qelUOLfrl68Ya7+VOVcxa3orrrHv7tOargApjpf&#10;iEImlOR8LphQVc+Pz4+ZStwcWtwRJSdKwVUc+ZbOWwe4J6ZCL1GIQslwSvWjpw8wXdH5++/pfnRj&#10;JcPtTrgpLDcQshJaak90f7fcpQOILc0M+Zs+85mz37/GLRRsOLaUiFxkt3QoevBNq37r20PfnFNn&#10;HF3Obd3c+5tv0icmOSzOCQ2xstcTDh8CYVVX2wkwzRwougVenycaiGakO7s6PvFx//0LbEni+n3b&#10;Kdnl1sThXbe8v/O9f+RkxAs10QewueGt0C7ySkQSB2xXqMDRd+18WqoEvP1GxJtswEw/P9SD5MTT&#10;8+gecWXDZKF/W2h13PHNr7cFeWrHn5iVE3nmAUfOMWbcmRu7bi7wPYa4BjGgE/ZgGI0HQokXhFl8&#10;EYPi5J4YuH/E7BGQwYRFKLgVEMCzFscwjFQiWcznHNvIOOJx0lJfrTJ6XEUssVYUSdZ+Ix3DUbbM&#10;rG8GmDolEXhediEZDm4va6L+sf1EjcvO5pIz6bZA24Ho7pybwzUWD1TCLHpoKtjzB08Tbmp1cEVf&#10;qZcJ8uAgnCcYzMwLSrWLM5G3as4t3NN3N1+o5zkW/McB3hAOMT3I5g3Y/FmtbdnYYp2b+OOKl9ka&#10;eekxnEgCIiXc5Irgyt5iv8eAhSH4iNQ9iQXxhq25xpQ7fe2ZH5QApl7KDMYm2+PKXyI0Tc91im7l&#10;jh6CqQYcviiC9yVEYZYpC09rYBr3wJSSzyufUcQUNTweCsgzpaquml59ymgpAEy9BGt6IJi+5r+f&#10;fQvfm9+NqLgmPpiql/nzdN4zZf6QQ56gAE30PCynbIT6um97wB5NOeF4cO26ZOMp8aQi59vBrAZu&#10;L4GuOP2vu8f+oWHmQ808Ptjk+2D97N/V+f6uefLjLZnGGMxVzMlTJ5BJ4P4LEwPRuJBXQiPAFxCj&#10;aYnmwNSirvCh6fDe2cjuSaku2H3ziWq4Wo1VZ5aMzm2dcGT2ppBHyzKi8fjA4KA4Bjx6/euvWr5i&#10;cNeePjQkANMdoU17mhcNn+q/65ZNm+ZOHM035PS07sq7AzsOFPdH1OiCBQv/5E/+pJDNyxVZN010&#10;wSSlXCkXDR1ehqNpkpINDrVtPOVfu3pqZaKckUplGBOYS5JSKcvoM8qOdEvHLW36mZxRQMXVVK1U&#10;qkgaFEwvpVwuS6V8asXS+te9feOXH5wbT8FDMR1NVuVSuRwoBXfF9p4ptOWkpFQumP5A06c/1/Lv&#10;/64n4oZOJ1auSFKpWDayB6OHfnPVb3+97+vT8pRpa7ntG0d/4/Vq51kp6pPis5VCvFTJGxYrlSxJ&#10;lXJF13TN1nb6tu+M7UzqSYHqFoSRZcUyLbcsz27Ycvgv/9wcHbJlWVKVUqmcU/NtiaMHbvrr3re+&#10;3gwGYYSWUpJjU2ou7j0+UJEqciEtZ+O2ruuaVimXDa28b9uDyUiXXEyr2bgUnpJDY5XIsJwPWybH&#10;YSuSLBUzampGDY/K4eFR//6tUz/150/bWlEqFVRZRpthmrokFcvpqKtX4DrKqoS8aKpsWMaoNXFD&#10;9y1hNcXRJTUvZSJauYgYlmuVpEqxUtKUghSfkKMDlehAIXVuSdd13cXjBRSTJKN1QRxwlvNpJZdG&#10;qwOHFBqoFPNyLi7FpmPZjpW+p3pK/ZZpl0uSAs3YBnQrSyU1nyknopZtSSjNclmVi4oU2Tax7Ejl&#10;SFJJwlRNwwI3WaqYSMRxKviRTZuVoqObetnIzKaTE0lDMpoTp9ZF1oS0AKzV1Cy5pFRKZU48uI4k&#10;wcxKuopmxlUUZVaZfWZuMcAU3chypSCrBQgDwWCWlZIEezcdA5JVCmWULNodVdWDUvju/vv8rl/V&#10;FTCT5Apf6+Yym1KlZBoI5miqihQLevGsdnbJ0OP5clySywAhwzAlSFAusueKXookw2ZRpmg4VVmZ&#10;leYWzy3tKvahbBAdNgODh6cmVyByjoO/tqMoarlU0jRFdYxBc/z7bdfAM0CtN3VTojIlZBPVAYJV&#10;ypIh1tWqGmpPKWMUf9x9x6A5kClnZFlGzkwDxYQSgP9uo01SKopUknUV0auyqnQmO1cEVsTcGMq9&#10;UqogXbiIEAeFWaoULUSwDMhcKkmyYShVedX0qsPyybiKEnehK+QR6gBW6Jrzml8785bfXdlwshva&#10;1BTavG4ABykz7EIIw+n1m2+++fjx44NAlQFAy+Do6GgW9lMFksIFKhb6TvTd86Qbtavpgn/tmsje&#10;A05FZRsPOH9ZYFoZLSrdZfVsWT1VUevK6omyegxHpbwnq47R5/KcCzY2P4u1aAMAu2xtudU/mhc0&#10;I7ptxHTDr8GXUocq04+ck/cEOm9pqEYIprNLRvzbxmyuv0Q0OBnKuXPtixY9vWjR4qcWPYVj0aJF&#10;r3vde1esHNi0ucMwAKaBTf71W+vWffeD3w/PZTbNHdiZ2B8uhT0w3ZzdPJmbXLhg4Tvf+c6AL5CM&#10;J2WUk2snktFIMIASBRoWS7nU3Eh349pTcytXjTw5FZqOR8KwV0XTE4lULBLXFF12Krd03HykfDxW&#10;iaPOFPOFcDCaz/GNaJauh0PhRCyUWLHk7Fv/fMUXn2k8PqPpOooym8mGg5HJxOTe6N6mZONcdCYZ&#10;i+RPnjz3sX8ZW7Gi7A8osopamownoqFwRsnsjx7+zbW//cWeLw2XRrkp5/b1E7/xP8sHN43sXTN7&#10;6lBwtCMcnlU1Gc1oPJ4IRaLFYklztG2+HWsCG3zlIFRmGkYoHEqmUrBst1DxL1u7/y/+3JwecxQV&#10;thIK+6OFSGvi0L6b/6rrra9XJ8YdQ5ciEyM7noj01BtSERYci0cSvv7J5n16KVPK5cLBUKWU2bvm&#10;7s66VUn/aGL47MjBTYmuhomT24IDLYZcdE0zlkjGpoZSTTtTR7Yl246f7V6zauC2A433mnIk4p9L&#10;J1PoExi6nIz5hut2O5UoICCZSwUic4VCVrP1Xn3g2nM3jOdmHVMpRcYmGvcWIn5d4ZtZI5FwODSX&#10;i8+MHtsc7zoBIf3DB5469bWdQw+GgxOJWBL2LcsVqC8x2TfbdsxRi/FoJBqJlAupzMS5udO72s4t&#10;eXr4zoFil6EbwVA4lUyYhmZoKso/M9PTs+0pyyhnMrlwIJCJTEUnmrYPPLQjt20mMwN/R1E0KDmZ&#10;jGlqxbD1eMg/21FfmB1RY3KwJzTXMyfFK5ZuNSYalgSeHiuMoPKrFS0VSYXDQcWQ4cYnE/FoKFQu&#10;ll2zmk1n+lM9T0w/1l8cgEWFwsFUOmqanIBFRkKhqIHCsNVsNgWdF4tlVLRCLjcYG7iz/16fGyhV&#10;yrFwLJlI6LqKbg8UEwkHgZUosnwhFwwF4pXUGe3Moz0P+mBxqRTHeCQlmoiFQwHL0NDmxxPJcDRW&#10;LBVgJtlspjvR++jk432FXl2RI4FwOp3WAXiaHo/FoXPuOWFYqXQmBPlLJdVRO9TO77V9byY3C9CX&#10;K0o0GEslU6oJd8CIhcOxcEQCHDtmppAJhsPxSvq27h93qV3TER+s0XIsWS7DtMKxOKsMug6xVDQc&#10;B1ICTpLpdONc01L/8pgb1VU1GohkUhnUfF1XYqgY4YANyNbUXDIbCkYLlYparayZWrG1sGMmNwdv&#10;UipLsJJkMq7Dx1Gd17zmLMC07mQ3/IlsNhsMB4Cz8DsB9+Fw2HveyQPTBQsWAEyeErRy5cqR0WF6&#10;wUA2gml9z8In3RjAtOhfuy564Igj6ex30H18GXQF34AiOZWB/NjdraP/1jjxhVMTX2gevbpx5EvN&#10;qcYInUzCI4GU/y8OpsI1FQdkhBfIR0aMkj7bOBE5F6pmq/JgefSJc8Y5+fjXdlXnqtUZN7Z8On7C&#10;R1cAKbHbiCI2VAVtjIq2HR8oSIDpU4vEfqacgArsiezdU3fi42/9KpS5NbCjudJaRtZdZXdg14lK&#10;Q9ZOL1yw4F3vehfusrFj3xywA9PFISbb4IPq5WJ2ZO/o/VvHHpH1om0ipGZYcBpwD3Fs2ZZubr+5&#10;zxko21xgxLFQOqXcQwTnCGdpWnrFyrH3/cPG7604eXxEUfm6QLin6BHG5cSByP7eSrdqy5auxR54&#10;YPxDHzTicbT9sHjd42E5RUfZHz30xnVv+NroV6fUabSy2e2bhn/jf+SX3VvydWamepPjnYaSoS9A&#10;B5SCIfsqwXTnntThtFOAIUBU2iqlY7Me2LB9///9a3N22lHhaKC1l4tO7nTywNZb/qrl999kxWJm&#10;MRXpOpoZPRYZOl5JwzThKBmZmfZw+47gueOOKsHVsg394KaHJjp2pWa65uq3lEPDjpKXkv6Z1hNK&#10;MgzpkaQ2MeS/4Vvtn/1UaN/e2UT7nsCSueTesYYt6Jdzig5KN7SsbyDWd2zy8Fo0PzpwB7qwdMXR&#10;p5yZWzpuylpZs5SJdJ+Mdh3Jz45yYhV/hmlJmWBPU35u1JFKjqopZnJ5zx2nppYk/N22CmeBWbZ1&#10;Ndx+LHR2T2ai0wYM62p8bth/bp8U7ZmKHH6y/VsT+VZkw7BQKip7cty+WU2e2Tmy7BrbSFuaDk8p&#10;OXZ26uzWFQ03NlZOFOy0yzIW++RbqEUaVwengnNNe0N1x5KtvkqgYhQMl69/tJriDdtim5N2Gu0i&#10;HC3kF/ZkciaKIECNohYCWXUrZcXW+tcOFIdxgUXIZTP4YunDIzIomW5A3RxHgPkz6ayVuKX/9lk3&#10;oCEwY+FgR08siIElcOScS2HQj3FzZ7TWxeOLi7as4zrcAWHbYMLnCmnK/MFUeOhRJ7RybvlQoYev&#10;JBPv24WckMnzT1FLBHMkwvxobmXKHb629XsZh8gIb4ob9kCn3jJK/kAxM0WdubIrdum2ntsH3UHJ&#10;lmmoKCaRHdosMwEviO+QEOIjL/ZAfnBpAN38CDLjMUUETkdQWOiOGaZkRAVbcyqrxpee1huLVgag&#10;wsEnCIvDttEE/7f/fvbNv7uirq4bd5AKcgrIoZLmiTZj2wDTsbExQso8Ab5hcjhcs2yFh5pvvdeJ&#10;SNVIIr5+a7r5DNjQMX25YKpBMDjQd/XPvu1Q7LUNmV9vyb7hVPw3T4y/53DyKNwfwKLnmZL1i/MW&#10;ITzo5bAGBzxgCrKVbo4m1s8ZnZq0pxTcNmVn7Z7bm4vPBNIHYr57e7XuAnvJyJXIOzXplbOXV9sW&#10;Y6YEU/wmmEb37a1r/tTvfQ9Iu8W//rR0WnIBpvruuX11UnPezS1YcO+VV16JhovsIAILl4NCsF/A&#10;GSxA2HNix8Bt2/vv1vUsl0agy8nyxH1aArr5t567ZcAdLjsKSo9WJkaVwAb54kiGamaXr5v8yw8X&#10;Gjpu+MHmZESh3TOEm1CT+yN7uqROuapYmpm49/6ZD37ATic5ogoDEY0MKmtOrDN90+rf/Obw12e0&#10;GWQ4vnd/y++/LX7/rdVipBQYTw21WFKC/UcT1ZtDnDiEZ7p9f/pg1gWYotISRZEwq2cxG172zL6/&#10;+5ARSbKG465jlZ1yc/JIz9S2E//4d4c+93kzNOY/tUdP+xJDreXQWBXdRkOPDjbFe3bNHl7iKgmH&#10;UKLv2bF4ru9QrOfE7N4nHGXOsSuOXpxt3CNHJtCZdEytXH984Dd/q/fNv3vgXX98dt/DB+aWle1z&#10;3VsWoduHDLJma0p6sCU/Xn922X2OxjqOOgbNqy5Xg9/Sc1PZKpjpcLR5R2qwLjHaySqJkkFJVdIz&#10;zbvNcoqrEWxXckqP9S9omVkVmjrmGuXaCKupTdRtj3fsT/bUuYakmZp/pHumbY9RnA4Vmp45c/Vs&#10;oUlUZhQ5gkM/XIEbPrLKt/xGqxh0Va2qlNJ9J6ZPr1/ddNPJ4uGim0EzR9MgargMD68tNBU8dKRw&#10;esTKcmdqIhPKz7Eb4k1b49sybp44AdAVeMB9VrlSm1lX8QMnFiegVgTXtxcHKDMDi/XhOEc2UC9Y&#10;csLMaVq4zmYx56R/PHTXpDuHghGwgYQtjpybfLoK1iVslCPNRbfUprc+NbpYclWxRrxGgBQu6GI4&#10;JAYVQmaAuJFyE6sCq3vZzWdGwRNScc4XIVi/8Ys4iW/kUnNLM9Xxa1t/gNoEIWlfwFlAv6PBspCG&#10;4CAG8pCEiWKq3N53x5A7oMH58OTj2h+BioRK3QN41jzq1hkpDi0NLou7HEUUDJAAEhdD6GTrKMKx&#10;QiaEzSvrOGbaKDl5lipSJjDg0y5qzn/9H2ff/JaVJ+o7WEmoeL69WfCj0r26D0YA0+e8A4qSULFo&#10;IWVXzfXff1d50cPpuuPTP1lc6RhCw8rK/vJ6+fBM0YLMlpNf74n/zZn0J/rT7+7JfX4o8Y2e7Bd6&#10;rUEVJiQK0xs25dhuLd6lSEApsikG1cU4MoU2HTUiTe3obX/4+MSmXj2KCuVaUXN0ScfAojOlM2m3&#10;iHqGdBiNxUYUoDFQl0L78xudDOFCoBLYLcD0E2/9jqYqW/2bTleaK25Rd7U9gX0n5cacW0A3n2Cq&#10;s+cI+AcXAYLUHTIjzAC1I7e7/5Z9/bcZFsBUgxGJohYm5cAiKnd039HvgSkuU5waiQJwqppVONnQ&#10;+9lPz61dv+CHO8cHMrbBWRwBpondkd0dUqdSRSU0k/cumP7g31q5JBfzEpcJ7qg3JVc+HD38plVv&#10;+tbQt3yaD7W3msr2f+8Hez/4/mouUQ5NJwcbjVLY5Bo4Gjjso8r30Mo7A9sPZA9mnRzQWVQ2WB3s&#10;yqiMDg5/7KOp1WudsszftCSzbJdPp471+HYe/NiH6z/5WX2619+yXy8m00Od5dkRV5MdrRQaaEwO&#10;HA2dWG8Vo1VDNeXszm1PRoaPJroOzh1e7ugxVCHLUv2nD5bn+l1DcZRyeveuyQ98OPbwQ72f/Gjb&#10;vVcfHn60ZPf17VplSkkOC8J1V4qZgcbS1KmOjU8ZpQwgGLaPumU48ow7dlPXdWUrr8Vm4y2706Mt&#10;sbEOyyxZSMUwzEIs2LrXlNIoeNRaQMZDww+2zq0Njh9wjDxqiwt/R85ONe9J9x5Ltx921IKhK/HJ&#10;oWBXg1GKhkvtT7f+23Suga+hIQzQ/2IbpmR99VudzODs0fVVNWuXYqmuw76z2/rmNt7W+vWyg+To&#10;clNIQgfwx5B8cf+O+pnDzUomY5toLIkj0HVj4tSOxPasm/PUjqAASa6ZE16YQCjO2SFxAabrOoFf&#10;xACaEFerCQsQY2CiqgBLaOpoZVlieSd7d9+dPncOACQcNiRouuLZQ1Z+zwQpJJrJ4lmt9ZmxZ1SX&#10;i0aqBFRkAfdEB4rpEZW8xbIwnrSbWBlY1lns0nmZhGQFmgsvAL/AgdgOkzLRs56tTl/fckPRKbLQ&#10;WCmYI3qtUBCFIRdPXVW0gE4ZYMp3phFM6Zt6FQYCE1DpIKMhQRUUUUx7uDi4LLhEgCnYem98ETGo&#10;C34CGen5IBnbVWxlxeSKZqO5TJsXrBmGclQM57++5szvvmXlyfoOwYHVgS8hgunM+6Z07MQE1MX7&#10;mYKof2YE8dB9UYxYsO+JR7sefjR7qtPJMxcI8LLBFGIbs6XYV3uKt89I+/ORrw4WF0WkjenMx3pK&#10;R2PQyzyYcmbpZ4EpZ7/YtCAwsuQVPxHEZDeF9iZMATlEhwhtOg60mgIsPDBFcwYvAnFQrSYmJ9ra&#10;WvH3xjfyhXrcNUqA6Z7o3r31DR9/6zc1Vd/q33Gqcqrs5tDN3+PffVI6mXPzC++bB1MIAJFYSh7M&#10;U3m0IRfd7cKe/psP9N0CMBUlDJkhgABTNlXS7V23wzOVHI5Di0N4BTioDIellU723XPrmWt/1LGt&#10;58bvH0D5875jx7X4rtjODrlTQaNhmIn77pn+4PutbIrOIlKmCVKXSOJw9NBvrXrTN4a+M6vOokeu&#10;j/V3f/NrR//+A9VU0sgnov0N8ZGWfGQyH5ophHzF8EwxMpOOju4YXrTbvyyQ6MtHp4vhqWJ4uhCe&#10;LURm840nZj7wd+nHH3GkDJxHJRsrBScisb6jvhXtfYtOfvivmj76j/lTB7NjZ2wlX5geiveezs8N&#10;ZqY7ZtoPKqmJdN/pSMfpsn/M33Vi88q78pF2/+ld2fEORy9Tbsss+IaD7cdL/iGjv/3sN74ydtPN&#10;xtREZNFjuz77zl1n784644nRjmB3XSE8CpkzM72RrqNqbCQ52THTcaQUGi+FZiBqJjrSlzlx+7l/&#10;j8QHYt1N2eHTlfh0YOBUarazEB4rhmajfa3xwSZbK8CEAAPFavmhoQeHi4d9Hduyvr5ieLIUHA33&#10;NkcHW5XYaLhlX26yqzg3HO07k5kZsdRySpvZNHpPv29HJT4Hp0OTcoXYHGLFh09HBpocKTy+e0nZ&#10;3xMbPB3pPFqM9p2eWXlv4+fiie58ZDofnaWSodKQTwon/aeGlWAmPTXsP9dUCowVw2NaOQHnsSlx&#10;amdia9ZJaaV0OYLr48WgrxyYLQWnTL1smYpayeiQ3yz58z3LJh464z9QCo9LMZ8ulWlG6AuUUqZU&#10;RPOpS3mtUoRLq+Xi5eC4lk9Jdnphx/WTap8i5+RCEgiulPKmUoEy1ErBkAuoNlo5Z8r5sp3r1M48&#10;3fNgWQ47lmQg0Qp3yaEnqJSUUgrtiK5UdPj4pi5l0ml9bk1gaW+xC1iJikhLpbXzqW8BKqjclqGU&#10;5UoWTrFSVaarMz9qua6iBsvhcTkdtA1NlyuKVETDIKoCsAC5YTXHAcy9ve/OQXdUNguVQsyyJUCk&#10;8HI5mYTqJRJjJHoijjlUHFwefGY2P4gysnRJK6fxaWqSUkgB1+ju25qhFNVyEWwkKb18+KlTRlNR&#10;m1PLWQ8uwAmQIevOf/+1M2/lbH4HLiAj4s0HqK9M6Tlgunv37ra2tkgkQkwiKFAuQKZZ5bgL3Xd0&#10;TjjmArhmO4xKykUILwtM0crZESV1+/DoN5tT28Pxfx+a/bOm8HvPBf+ys3IiwzaJOAPGOH42mMJ3&#10;Fa46KgIfRxVLI4iP7KWQEbMgcJmtLYoRRcsruEy8o0MLZUAVhmGcOn1qDWj1mte//r0rV3tb8HGn&#10;fQ9MP/l739Z0bat/5+lKm3ihnrI7sPOkdCJPML3/yivfLZZGUSRPKgGnlIo9RXp0RYDp/v5bdDsn&#10;WllvOYVwOwWY3tp1az/XmaqMJxopiCiyJhYRoRyy6d777jhz7U3KSPK971jgcIQWmTJiWmxPbHu3&#10;3KnZuquq0QX3jv79h+wsGlWvdIU62ZEpH4/sftOqN35j5FuzyriRms3uWd37pX859qH3V1OZqqLk&#10;g8ORvuOx/hPx/sZ4X3NioDHe3xAeOrav48cHR++andgfG2hMDDTgeqK/KdHbmNq9Zvavr4p+91+d&#10;/IQtZ5JdJxJndvpHdx0ZWXDuzL0NH3hX54feV2rap6f9VXSNs6HkyOlY/7FY79H0dGdVL6rJQLj9&#10;RKrveKh917ZVd8qlycRUlyGVRLmxHbKkXKy/Kd15MHntlzref1WyvqFaluTR4S33/OvGzvtDzqxR&#10;SYbOHUr0H4kPHI31nshMdFoSfNK8v2Nvov9EAm3DQENk5ESnf/19LV/0TxyOdzdoKZ8l5dMz3ZH+&#10;w/HBo4m+hnBXfSU1h+oEVXtg+tjgT2et1tREc6yvIdFfl+g/GW4/LqcCrlHKTnXHu48lOw9Hzh2v&#10;xAOAnpQT2zq3rH14ydjBlVUtW5rrC7XuTfaejHYersSnXK0QOXMg2VMX7jqRDwwaVq4jc2Rh09XB&#10;qd2xgZNQZry/Pt7bFKpvznRMhTt7q1pFLyQiHSfBIXBqe2G6zdJyp+Mn98U35K1IYborfGpjsu9I&#10;HGrpqfMfXqNmZsxyJDvZU4nN2VK0t2fJqp5rzo4sSfYcTLTtKc+NCUe5kpk8VwyOuVqxEOhKT/dW&#10;1Vy652Tg0LLiWJtuBe9v+teOyK5cYDDeXeeiSRw6J0XHXL2UnuwtBgZsLZOd6QHAla1Ch9r24PHv&#10;Rn0tjpbLzw3npwccHVboFEJTieHTrpqvRMfTo61VrTx3piGVPbcmsLKv2G3bfMCElYyAQRdOYAu+&#10;jUp0MjnZZZqS6qhT7vTNp79RSdbPHX4m3n7YljKl0Fh6qs9UJRgwbMKrp/hG9IJbvL3/7hF3tFwM&#10;zbUfcbSkY6NLx4cfEQrGAwTkSA8hjs7IULF/fWDx2faVrpxWcpH01Dm94FfSwdjAKVdNuo5ateRy&#10;aCI9PuhIxeRc11NNt54zGorp07Gxc67F99SixoKz5oHp765sqOtiHeU/bkA2UWM9HBUEMH300UcB&#10;JyMjI2zRBOAIMKJXj07ffC3HB6GYHwSElwmmVGTFrjQne++vDx6azm+NjHy8bvhvTwbvHXf8ZtVg&#10;P1mwxkHxavEuRQK25oVEdikZBBTbgDL/FJdOOBGJIzde+8hgjCOAl7qnonDVtICHuq7qtXWmtVc9&#10;A0z3761v+uTvfUfT1W3+HS3SGdktG666O7ALYJpz8gvuu//dV77H1FEZhSIpUlXgOgdyRMfHApju&#10;HrhlT/9tKjoyRMqqWPHnAT2QTr6165YBd1BsdMI/bykmc8VMsNNjZzJ999x99ofXKxOR3Vs71ixv&#10;NAw64fBM90b39Eg9ul4pj4+e/sxnAo894ZRKyBEcc5qWoIqRXNty6x8u///9a9s/DUYOJdv3Sx3H&#10;er/3lcMf+hs3k+L7S9AHlzOOlKSniUNOOXLS0iJHp5c1JddVjFlbSTneIaWdfKzQdGz4Yx9KPHpb&#10;4OTqcrg31ldn5mYUbaYlva09sm1u1+q+d/1hYc8OV5HhE6FRt82srSYcJe2qpaqhu4Zsa3lbSThq&#10;dNf2J6VygJuxoM1g6UBmNBOSo2SdTGDyr/505l/+yc4XHdU04vH1D39ndecDc47fQgAIXIk5UpTS&#10;otaxW6w6WsxRcCWJw9CiIbvnrjPfUc2AoxRdXYUwjg5WcUeNOZWEI2dd7mAAK+HLIcrVymODD4xZ&#10;53QDnLO2nLIV8Mk6pmyj+TIqyLuRD2eDk5VcwnS0qBtbG1w3nm9O9jcn++qzg8cqc+2OBAGSEI+9&#10;IWShAk1mXFPSHHnWGbnzzLc0a4biVdJmJi1Px0sDISMFbVQ4E6UbjpR3ykk1Oho/s1eK9R9svWvD&#10;wPdSmVOhjpNqfJzM5TiOim8gdPaYGuyPNO3Oj7SlOg8FpjZtm71/rNBkVyKVuZ7MYJtRTGqlOFqa&#10;4OlddmE6fGpTsu9EZqgp0XFA8p0JdRw01N4Hz33l3PSaZNeu5Lb7yv0HEr2HQo0b9NRQuHVPsutI&#10;GcHatmfHzxaUxBn13JL2m0M92yv+3mDz7tTQKb2QseVC+NzRaMsOOdATbt6a6dufHqyL9xwaG9+0&#10;bvapo+3LXTXncg0vaiSdTDqKqGq2Dk8wM3Ym3ALQH9TN4qQ7dnvrVya6llRmT6WGmtLDp3P9daHT&#10;u9TktAvIRlz805zpxxWd8m3dt886XanR+si5venJDqrO1Njl8+CU407sl7K+285kvmtJx7fHRlck&#10;WvcUZ8+EWzeXZ1sSvScCbXsqsUk0o6ZcTI20IbnC2Ol43/7VZ27v0o+PdD0T7zmqpkPoJwlAga/C&#10;dabo5ntgSqQGsIgH0uiY1WCJBDCdnJyEi8bdxQQRFIhWUITFteREKgC9V9Nr5y+KdpcggCknORwY&#10;6lhJm1StMaNSnyseyahDClfsUgFCSi/5F+WOmxDLEwUiIQYfs/P2VEZkPrPMXjfRmYLSz6MfS8zl&#10;JyGNF0FixS6vUfWve91VTz9zAUz3xvbtq3mm6rYAwLRNgKlWn2rYEt+StjIL7lv47ndfaejQGp1d&#10;qlWkxz30BJgCFU0PTAduV50S/W0BppBHALuruArAdNAdVNBICknYmDBL5IMMUGmZzMBd95z74Q+V&#10;WZ8sm1/80iqVY+x2jIv2D3ZLfbqaTzc17r7qz9L1Ta7CVQEkMRKEjKAD9eSOT797yX//zLH3dY+v&#10;8B1abEyf67n2uwc/9H43k0Bf0DXsqmF5B4fgbMOxdN2Sd85tO5Den3O5NpCePQ7LsAvFocce7/z6&#10;V6Vzx4eX3Z4fPxkfabHR77WLx7NHj6eOy3Bx/s//ST74UFVFeOQTzQmnS22LvRz2TjhuxVkiIM6O&#10;nSsqlUjVRpVjuQuJkTPDNQy3UJr6qz+b/sTHLC5uBSDnj+/46dLj358rD4jMmZwnMYC8oisJYn3i&#10;089VPpmJJkKZdqdu7vwR2jzWQoYAd860cMsrTrXVZttYXq5TcSuPDT0wZHWpjgL+CGRwEBndJRPy&#10;G8AB1Csdjlm2gh6oo8TdyJrA+oFir54NTR9alu7apacnxLQYmSIjVRP5hTAQydRsecodu6njWgke&#10;MJA5r6bHUpnBlJZQOOQs8o0P5Lqqa1UlGzy5oTh9Yu/uz65s+kA8uHmm+aCDAoFE3OlGcwx1dN96&#10;eep06PCKXPcB/4GnU7GD64OLekq9EFjNRJJ9TVp6Ts4EQ93Hpvc/baV7fXsfS3fuDtevS3UfrOrx&#10;2ZZ9WuXMA53fHRhclD72UGHzLeljj+X6dk5sXagEGoMnVkZPbcn27PEfX5ocasxVgme0sxtGHwi1&#10;rM33H/btX5wYrINzZxXmAsdXxerXFYeOzex4ONe3N3B8aXHsyLnWn6zpu3bPjh+45YhQCB0HMRqK&#10;T9R/TS1n4n11oeNrcj11mpEbc0duO/OV9hMPVtVoZrrL37wlc3Zn4PByOdjpKgUBkGxjaR0WwfTH&#10;PT8O2C2xto2p7sNzbccFeBosX5ES7IDDrqKG4fDn2xbXfzgcXjO94f7CwIHQsaWF4cOhhjWBlh1Z&#10;3wj0rpYysYE6/4klybYNyc6NW/vv69aPth65J9OzX/YP8x2gdHctQ3X+6/848+a3oZvffR5MReeS&#10;I7QXg9XFY6bCvxJeJ9EBdRpygQSACp9JuIDeiv2XR1ewy6taQNK5J/pmb+qcu7Ebh+/67ql7evJ9&#10;fDcDLV24lhD2JYMpAQtio8AETvLgB8GUB34xt3QSvfwRxDyQFaEvgCl09sY3XrVj54XNoUU3v/6T&#10;v/cNdPMFmLYKMNWnrJm7+u+N6XGA6ZVXAkzFCAUAlIBNKCUgEqznwbT/1j39P9Yc+IzsuuMmnWWc&#10;OVXFUW7rBJj2yy66+TVJeIgvZNCCrWTSg3fe237NtapvTlKtz395rVwD0/Tu6MEuuRtgmq1v2Asw&#10;bWx0VQU5QatlcmIBqKXJytQTOz/5x0te87lj7+kdXzZzdIke6Gm97rvHP/h+NxZ1NJOuA8Sm+B64&#10;wHwtzVZ3+HfuzxzMVouisMXwC8TJZPtuv7Pzmh9oo52Dy+8CmCaGzyCXJad0PHf8WLpOzieHfudN&#10;yQd/UoUz6MEckQIscUbvhHBDwSzA1I5dK8qVcJXPOOGWN0VB5AO+u4Xy0F//xfCnP2ZpXDPrGEY0&#10;ePrRxX87Pn0QFUtUMFQYii3icDseYamehh3N1aerMze135B1CwI4OYXNMqY4kIfzzviBsKLILMkt&#10;PjL8k0GrX3U1+DnwYxGLCCcG5BCTknNuCDE5k5t2I+uCawaKXXrRN3n0mVTXXj3pEwPzVbgfEEzs&#10;AAEOTAhgOu1O3Nh+fcWWzIKZGk+VQ2WjwkVVDCJyzSaELYFW1XK+hk0E0x2fX9n4D4ngRv/pA1zz&#10;A15iGgrO/vjBteWZU77jy3N9+3wHF6dix9YFn+kt9cC01Fwy2despSal1EygC2C6zMr0Tx14PNO1&#10;O1y3VoBpytd6TK90PNRxzdS5Bdldd2Vb1keOL8v17x/e8bASaArVrQy0bsv0HPQBK4cbi5XxLu3E&#10;luH7Qm2bc/0HZ/cvSgw2KMkpKz8WOrY8Wr+hOHxsctfjmYGj/uMrS6MnTx+/bemJD53Y/jW3NOsY&#10;ZbRBlqVz51JTdQzZMSpaIRbvqw+eXJftPanp6Ul3+Ja2fztz8omqms3M9PtbtybbdwaPLFP8bfRt&#10;TRSF5pqKoyOuLDnZu3puDtlNcYJp/VzLCdtUUEDAaLTobPW4NEr0ROnsy6HcqUWN/xCObRjb8GCx&#10;/0jo2Jr88PFQw9pg6+7szKCtl9V8ODpYP1e3PH52faxry/aBBb3GwZbDP832HJQCfeiXwCuFzG7F&#10;fM3/aPs/b11eX0/PFE4BmkoiKby0lwambA1E7WLFxj/dKpwJMCVavTwCmJp2QsndN+5724nI6xti&#10;v96Q+PXG+P9umHtbfW5fGCZFETmMTDClB/fCBAmJWTBwMCVyeVXCQyFiJ2qZWDLB68wWnVbgXc0d&#10;9YJ5MURdZ3VEHX7jG98rdo0ahBABSYBpXf0n3/YNVec609PS2Yoj644+6/ru6LsrqkfEbP674dJD&#10;ZvEOH1NgjvdBZxkyGtXinoFbOZtvF8RTetAdS0Kn+1mFH/TjjlsHq/1SVeXmLpTIgwhkUJxaup1N&#10;995939lrrldmZ3XV3n9gdOv2LsiblJOQsEvu0dVStqFh31VXZhpPOqoG1GLNdBTHKLrl4HTziqap&#10;p9+68nXXDny6s/Wx4kyXoxSMSLDrqvfO3HKLrXLQUMAGTNBbR8hyh2e3nZ7pwTzA1MMtblltOplk&#10;3223tF/7Q9U3ahTmpo5tsqUs9Fdy8seyB+tSJ5VMYujNvxN7+CdwkhARcVCwdNc8xmJ9D11dDlnr&#10;O3c/U5YCwmFEOJS+ME+kJUm9jz954s/ebYwPitdVUcGZVOeix/96cuIA46KpcMWsN+8Rt6AsWgUN&#10;AxZAMJ2qzt7UfVPJyQHEPbwCE6TDh8NEjgGKINEYm0W39ODwQ73WoORyyYsDH9BCJaXMiMSGAJkh&#10;LNARxmnSTS33b+gsdFpqLD16Mjvd5+iUE2UK+HWRPm0ZcYHFLqr1jDt547nrS6acnEiVgmUkApHE&#10;8kiRAJC6CisStoxk5PTk0bVdcysO+u7va33ULgcEN/je0BTUoyiRwanjG61yAJ337Hhb2pxeF1jT&#10;VxyiAFqlMN6SG9gbbd8mxYet7MzAukctKVCe64p3HrOkJJoJq5hoOfzAQ53XRNMHY2c2K5mReN8R&#10;KdRvlsIjux6zSlPl0GigabeVn0sDTIN7t3d8cUffHVJ23Fe32crN5ic6siPHZvc/qsW6rEJg8ugG&#10;Mz9dCg0lBk/quZlI6uTy+r8PhpZM7nzYrUy6Rb9bmuNy0sKUm5t2cpOFsbr0YLOdm02e3SuFzqTt&#10;U/c0f6GszcLUHTkbHziSnmqxS1Mz+592ynNu2eeWp92Sj0zKc44x/OSZfxv1L4uOHLVK0eRUZ2au&#10;z9XLjpxwKxFXBvhyjMXCFfwszfmzR9dN35OyJsuhidCZA1bBH2jZl59sscoR36FVZuxsYbQuM9IG&#10;LztyZl8x1HtgZOHj5z6vydNSsD/WV2epedfIu1BaTv9f/7XuLW9dUl/fCRCBoeqorbQ0duGfA6YX&#10;b3QiSFRlEbAWXECpQFoPh0C16C+R0M0HDlVCV7dGrmwOf7Iz9Pn28Ofb459rD369Pd8WR51AmrAs&#10;L3km/iKEmwR2btJg4pQ/ay4JJUb9qALY6LWCD/kxLECWGIdzgaK10IqiPvroIx/96D997KMffe2v&#10;/+njj/Xt29+rG3agEtob23/gZMOn3vJtVVe3BLafks6WHRVg6hNgGtOj3tIogqknCxKkO0xZxO5o&#10;bJOMamFP/637BZjWPHxRM1BvEExx5ds7bhusDlYIpkRfyEfvhlJCFZw8s/O53p8+fPb7P1RGJtHA&#10;nzw+sX5jO+4l1cTe2J4umY+aAEz3/vm706fqHQ1eALACKSiV+PjAtifG6lfV+bf+zqrfumb4S12D&#10;29DHortVKY2/9z3B73yHI5sILWa0ODHKgWYIAbuWdvq3H8gcEmAKwSGRwEGA6e23tF93rRqYc63K&#10;bOdpFy6D44HpkbpUnZKLD/4uwPRBWwfYwZNCLCIqO2AsY2QfOKjjBJ2/HbsXlyW/eDafTYvBq0jN&#10;ckvFvvvu2/2+d1cTEVfzkNfIpDoWPfLXrXsX8nVYplZ1NbgI3NNMIKkwyRqYIgu6q89UfTe2/whg&#10;KsAXd6lPYCg0z4JADGobiqa/jP4jwLTPGpDB1jHQCNKvJNIhOBt4Yp+upWLxYiGP/Kb4ppAtvcV+&#10;W89lwyP5aAj8UPiCJ6TlwkoCI6ES8a2YG37g1IJoNJGeyaLUcQNVEtlGUKETjllwEIRVAEKZ0x2N&#10;nZE9ewMrewd2OEaWPgNYIQBMg9P04enORgBHxjdUjM+m3Pg6/5q+wgB8+qqpVsKj/hPrAo1b9UK0&#10;quRHj+2t2oqUDqVnRmw+LOE4arm9bc2DvTeG5I7YTKemxFP+PiUXhdgTp/e7el7OpcKDnZy58g9O&#10;nnp619lvb+l/oKIk/L2nqlqxEpkLNm2fPLLaKEZcQ57tbqnqhUo2kg6OGFIuWh5advZb/uTukaOr&#10;hg+vHj+4buzQ+uGDq8cOrRk/vH5y38rAsbXFwKir5WN9DX3HVu5rX/jjhi+V3SwbUVNK+XuyiSnX&#10;ys+2Hhg4uGn4yPqRI6vHDq8fObR+5PD69rqnH6j//K6uuxIRaL6SnurKTLTZUnJw37qh7YujfQ1V&#10;vQRnthiemDy+eXT/ygMNj6yaXRxyE1IxGxnrcI1SYPhcMTaJhOIdR8O7Hw8e3VAKTLuaFBvpLWbC&#10;u0cfWTr4fcVKSrHRSG+dKefyvqHBg5s79/X9719restbljfAMxWz3sIZoqmynj8bTP/hH/7hox/9&#10;6KFDh4g8glDGnnESE4SRABrENdolo78o2j2fruDIWUjL/WiwcMtEdcLle0nj4khVHRk24sE0rJzm&#10;JFJ4YRLJe/LVJPG+5n9eOC4Kc/6oBa+lhuTgjKgw7Ne99g+OHJxes7Y5la74CaZ7DtYduv7vb1N1&#10;aXNw2ynpTNlR0M2fq/ru7L0rZsQXio1O+IQlE2El9hK7OC2zWtjbD8/0x4ZdEk0E1SeyiqC1nfYH&#10;q8MAU5QLqjZ50Onm+B9XIKBzWpZDew/2funL+WONVsVqbZ1dta5FkvWEktgT3d0Nz7RSim3adOTv&#10;P5jt6HA1+Dx0IquGHOk9lvN3q072WPQgwPSbI1/zaRNi3Nqqlgvj73lP8Nvfhg8It5FdbhfumGgH&#10;PDB1K9sDWwmmLsEUZcIJWWBsKtF/6y3nrrte5aZTvMKx1KpdqpaP507WpeoJpv/3z2fvuMPI5UyL&#10;D96ALYCgik8Ou+AAZsJxBsCZO3cvkSQ/Mir4c/wb4VgqxcLQ3XfveN+fuem0owOOYb1GJtO59JH3&#10;P/ihN7iJOLJ5Xoc4auSdiUu6a8xUZ2/uvKXEjU5Y1h5m0fyFneE388VTSGJXnPKjQw8NWH2yqyAc&#10;rB6SQijRlQME0znVdSWbSZXLRcBm2k1vCG7oLw6IhkETzD2mAqgBxPigz0mXHH5wQk+saFoRDcW4&#10;KRWbSoZFwuzGUCeMBqxELN4gqmpnYvX7Y9vz1biD3NA3gLjstIh4lIqHTehPVJPrAmsH+N58UXw2&#10;GnWtaqO+o3fEsSI6EsRt+uCQivMuTvK+3juD7ozpSPSjuaxeDDZycByca0mgVdKc9KB2atXQYsWV&#10;UE04E0CeujjgrgjXhQdPEDHjxjfPLRvNd3KTJB7gzHVRQiTOnruWIobgKbzulP3u2E2nrym7eaFD&#10;pKg6NA8ckAoRNddWXFvlBKOtyk5uYfttM+6Q5shoGHIzfZmRxuR4W6j/dGG2PdZ1EP0kq1JIT/dk&#10;5/otLTda6Fs7tyrqxrhKFy0cuyU8qHgbvQfZsSAhEqV1G5a6YXJZm3Gy6KTk9Gyo75SU8GeGWoqB&#10;QU3WX/Pf+Gx+fX03SoiqZKvGDv/zwfR5nqko05phirAXzv6DxM2h9biWuXsq9une3OOB7PpgemMw&#10;hWNnQJkte70nT+8/G0wvB9HyRZ4FVAAXrDe84Xci4dKTTzT4ZrJzZf/e2JaDzU8Nn65XzczWAMD0&#10;bNmVTFfzV/139d4bM2IemJomfMoXJIDpPoLpHQDFGuaKL+QPHzUwdYdlFzZUa7JwoBLDH9NQwsAR&#10;Q1P7Byc+9s+p1essRUskSkueaZ6dysaU5O7obo6Z5tMj//j3kzfdaKSTfMGC59kalbFjax05CJg4&#10;HDn2plW//Y2Rr0+rM+iqIsvVUmniyqtC3/6uLSmcDEJ1R9kLnBFgauuust2/42DmSMEpwxZQMIQc&#10;w6x0d/V8/Wujjz2hJzPsK1N7rKtlt3Q8d4yeaTEbXbqi8Z8+muvusXUyn7cm/Av04i9btBLKjt1L&#10;K1IAqdGYAbEcb0QdtrXZ2b4v/1vL969xSyVwINY6dibTu+yR9z/2gde5sbCjaZD0RWxErxrT1emb&#10;OuGZVpAhkTaUSj41vBI/xT8u2JJTemT44QFrQEVBEI8IphQcQQilyCV8WotvzYe2+Kp6eKYb+gim&#10;Xgvh8WQq8O7h6SND/ERMdF5L8mBq+IGmh1W0PcgnmhbqQbQbbGDwQ7Sx+PeYAVeqdlPi1Pb47kw1&#10;WxPfA0oq73yaJKBOpJpaFVzXCzB9USJ7ge9o4dJO+t6ehf5qGA02059XjHCu58WgjFzncEbveHp0&#10;GTUj7tfYXYpwN1lNrQis6YabLDJGtoIbkp+X/wJ/tapPVmd+2HZdsVoGGHsqRxDK4B2i0AQP3qg4&#10;0h1d94y6Exow11Tk2Gi679DEsdVSYtoszvnPbFcyISMfT4y0FOM+oORQcXilf03MjYvBaWIM+QgF&#10;UvE492oLftsoKHXt1Momoz7v5E21HB/tjHYfT7Xv11JTimb+z187+9Y3r6ir72ZrxgaKRYyIrMwX&#10;qQRg6m0OzQolCCcsu8tKV6ClUvyFwBfPht9UH3xr/dzvn5z5g5PTf1g3+hcnM4dDHLSjythZZoV7&#10;0TK7LCR06RkRixYCvPE3fiOZKj/1xCnfdG6uPLc3tvFw6z1qrkc1klsDO05JrZVqwajK9Ez77ooY&#10;kQUL77ssYDrkDsNSveu0X6IZnBPv4QM49IY8PDj7zx/Lrl1t6KjO5snjk9u29YVlgmm33K7nosNv&#10;e0viwfstrcJlYDQZzVLio/Ub+UyYUzgSOfJbq970reFvzqizqOsEwbI0/i6CqSPL+A1vFgghDA3K&#10;oDo0VweYHsocLjpF8COSQnTDjK1a3feBvys0NDsyJ+tRVnQ5+Q7U4tHc0bp0vVIuZ+pbDv75X2Sa&#10;Tzq6JOBK1Cnqu5Y7pF90KueSrU9vW1CSIxZ9IhQ8XB0YKFw5u1Df3P3OPymdbrR1mfMJLCUnk+5b&#10;/sjfPAIwjYe41Mnz4V/g0F1typ2+sasGpqLmCmKVpqMGiZAtrl9h198qOcWHhx8etAYQkU4WXWlW&#10;fmoEkTkEDnQEDAEgWUOSbmpVaF1PqW+eq9Ac7Zb9CY2zf3RMOYGdN5K+5Fhu/JaW24AFuMbKxQMy&#10;MC5xm0hHwQWIE2Th+DQkTm1J7E5Xc7zGGCLMvA5pR6KqQm/RanJVcE0fN1e9oIHnH5QTjbRtJJ3U&#10;1rltdbG6vFtCpcMfuHkZRSoI64nBLFUdgGmr3rFobDkHQJjB57K9+EAKCTe5LLi6s9gPm/HQUzCn&#10;8OfzSP40N3iq+kR1+pqz15ZcCe4eS1+kwLrBPDIkLgC/kDRulZ3Kbb13DbtjKsAUTVt6ItO9b+rI&#10;CiU1V9US/jM7pERAy0YSw6dKySAsaVbzrfCvmlSmUCsAagJML8gAF9Ph+m4OoSAB1MHV02uajeYS&#10;0rGs3FhHtGlNonOXlpnVNOt//dqZt7x5eX19J6sJW1gTFuGIUcZaVRfkgSk7e/P0ioApvE41Wojd&#10;3Rv/2Nn4R9sTH+mIf6Qz/pHuwNWdhVNJZNbrKoiDJVOL94qRsC1mVtgAisp83RteNzg8vejJ5rmZ&#10;nL8SgGd6uOU+NdOn6YWtgV2npOaKm9Vdec713dl/R8QIX0YwhWeKYhbvpqT10JTh1qDqAulsUxod&#10;nv74x7LrVnNvPNOdmsrce//hoJzeFd3XI5/VC+GR3/v9xIMPWjqaa5gkVFnw9xxLz3a5ZkFyi4ei&#10;h960+re/MczHSTkvjFZakvrf9+c+vsGpjD69yXlQ9v+oCdYpS3X1bf4dBzIH826BLTDhtOrqZvKZ&#10;xWP/9y8qZ9r4LB8CitXBuItgR3LHTgJMK6VMY+u+v/izbOMxV5UIuLBUgik0TO44YNcJJ7l06pm7&#10;tlxbkkM2uyNI3IJ1sjBMu3T0xPBb36b2nTPQjYVzJ2aYMume5Q+//9G/e70bj3hgWmN3qeMiMC0R&#10;Nc/fYkGLLLLkDUuS1KkZaXhYqsQeGfjpoNmru5K313jNNgSoEIwt1zD0TCFXliqIn3STq0Nreou9&#10;VAsRg6xZdMKFpWMAd7piSzEpM53JR/J+w3dz53VFPqcIAldmWJyJf88kRCUXCUJgqzHZvDWxK13N&#10;ihpRqxQ1ItDgE9ricrN4NbkmyPfmk9MLH/zn1gD6tDv1w/Yf5N0MjEU0k3S2KI3Iw0Vi4CfAtNym&#10;ty8eXwYTBd4RFS/i+byDmlkeWNVd7EOBznf/kTZVCK4XCw+7EmA69YOzPwSYspXhxIOo+l4lEQAM&#10;MYSQZFB2y7f33jFcHVVQXyzTyIejrbujbXuNYtI1StGhxtxUb8U/kOyvN6UMHJGYG1vhX9EnhKGB&#10;IVHwJVtmk6bmauDtla/iKqsmVrcarXQgLLPs6wsdfDw/ctJWc5pm//fXtL7lLQDTDoRELRXdFY53&#10;sFBqdZ10vpsv9FkjZLp2+zIRwNSyZM2Ylo1eyeiRxaEYvYo+IFtR05HEoA0hH2qjGn8OhEzqun74&#10;0KFHHnro4Yd++trXv66jc/ipJxsEmAb3xbYdPf0TNTOiGaWtnIBqLjsl3dHnXP+d/fBM47XNoS9H&#10;N7/iqt5kGgdhUD4oc1gQ8Q14aktjI9P/8s/Z1attdG/NaioprVzdtK3u7K7oUQGm0f7f/8PYg4+L&#10;3SFgL6qjJcePblJSkapllV3lYPTYm9b8n2+MiGfzucjGthVp9u47uj716WxPf1UDjteWa9JoiTyW&#10;6hhb/bv2A0yrOc6t0XKgLC39zJOTf3VV+Wyrxn46zZxm5VrZav5w7uiJ9ElFymSaG/f9xZ9nGhuq&#10;qkqnglG9GiEODt3pcSeyeHrRj7deU5IDLh9YQKXBXaAmLNQuHz828ta3qn1dSIVSEZHtTLpz5UN/&#10;/eTfvsGNxrhbL7X4gode1aerszd13lRy8wBjHMQLorLXMMDW4RDL5YG+kW98Y/Dz/5o5d/zJ3vv6&#10;zC6tWqlyVBeBGY7GyG9m0zC0eCpeKHECKu0m1wbX9Rdrm0PTnRJAQUIWgaSyXZwtpoZSpUhJU/RZ&#10;Z+rG7muybhIeDfKC1MUkJOUROhexCTkCyM6DaXIXuvmwGZEC0yES4BAoI3CKvnxCgCl3qn6eHi4+&#10;iEbwaGzV507ccOb6slsihnAEVIxii4rHcOCMGkg8pUyVeTAFfs1XTRzP4nz+gITcaZ8bnQxAb+wN&#10;E3A8kT0l4dsDUxaH6OZP/ZBgWpkHU8KdqABQC5NCPKEgNiiyU76j+85ReqZoZR1bV9NjXemRM5Zc&#10;guOhlKKTh9dEGzamek46Gq/E3dhK/8qBYh+Lm601kqgJwiaLeeafWHxDMF0jwDTj5LmZViUZPbMv&#10;N9vn2oaqOv/tNW2/+9al9fXtQipqCaIxZ6zKFwhg+uMf//jhhx/u7u72kBREtV5WusIxTTVa9t/T&#10;5f9YS+CjZ4IfPef/aJv/Y6cjH20Nfqw1eu+oG3Bc2bMu2s7Ph+CQ+/3+/r4eHG944xsi0dxTTzYK&#10;MA3ti20/0nK/lh3QjOI2/7ZTUgu34HOMOXdOgGnisoGpmIACF4IpahML2rN9UettRx0dnfmXj+VW&#10;r3Y0HWqEG3n8yND3b1+/J3JyVDpnZiJn3/FO32NPWjq9IiChq6Umjm5R0vD33QrB9PBvrf2tb45+&#10;zaexzWRnR5UrZ1tOvP9vfFt2VxVUEjo44hYOQh6Macfc3oOZQ3k77XDOgeUCfzDzzBNTf/m+Smsb&#10;Z2RgTkJIWHXWKRzKHSeYVpLZpsb9f/HXmaYWRwVwszYBXlhtPVeFaakRN7DI9/iPt3+vJPs9MEWj&#10;QUaCG8H0LW9Ve/rQNAiRoAMznT6z/KG/eAqeaRSeKVxiKvCFDr1qzFZ9t7ffXnFyXKVAH4Q1RwyQ&#10;iaEk9MTlXHrv9qa3vq3ld/8ouuap5W0395m9Cvp9bNE4SUQwEOMm0AwFtE1V16B+cEo76XXBDQPF&#10;QdZ6VnhcNEX9RH3l9EkpWEqNpawyIBvdY2PSnbmx96acy32mkUk0iQpXJLCfKMoYeAHhCKaCIaq+&#10;1ZRo3pHYlXWzgisrpBjnE62Td0E0CQCIRDWzVgzgPkcJzzlEJGRbnXUnf3TmhpJTgS4E2kEhBhLl&#10;bbblAiQEmiEGwPSs3r5sfAVHojxYq9nvJQ6YbaKaWhVY21ccYlvL4sQhrJ5fbEprCUGrfECKK9h+&#10;ePYGgCmuCdxlqiIapEP6JNGqoUC4hefdvfeNueMal/EhAnptRb2UsU3uZGfZspSYU+KzRiktVr7R&#10;TV4bWDuIYqLkohRZSBRA2BqSoO/CKToYJcB0Et38lpxb4DJtU9ELWVOqIKgmu6/5n2d+921L6urb&#10;KR9U4DVuRHihjnkCmB45cqS/vz+RSAjZSYxwWYndfGWmmPhMZ+5/N6df15J4/ank65tyrz1d+l9t&#10;6de2jL7lqP+WASeIWsM+HZuOV5jmS4o1FYdtGW/8zTemc+UnH2/yTef8ZYDptqMtC7Vcn24CTPkE&#10;VMWtoGrMudN3Dtx2kWf6Yi/jfKkTUAQUUTzsEAlIFeeiz+Uqk9OjX/5y8InH7TzsxjC49a+9ak/D&#10;t9bcP5lv2XX1p1o/8jE3HrcN7pfqWEpsqK3o63S0Msyn7EqHwod+7+nfubXjB7F0wMpadsp2ErZ0&#10;aqLuPR/3P33YCZt2Eo6fbWdtOyc+kUhGb+k50Rts0ctlO2U5iJKyzaAUuW/F5N99pdIwbidElLQN&#10;bjj0ktoT7O6f7tLCcvbYaOOfXZ3Z1GpHTQbwOF985MyylN3Vs37x03dWImle8Vh5gWN6ZlXd8Dv+&#10;RW4J8GctupWbHd32439e9d4/cMdLTvwibpc88lZJya06+pSdLfMn8nWevwjgpC3p7Fznuz8eu3lx&#10;/pF9Z9/9kd1P/TBW8dsFEUYcznxgHvMXvfwqknRy7FAgNHvhrsc/Dc62NWvEj4TtqLiSta2imVXS&#10;Tx551CrJjI4wkCcvpMJxnvP5tBAlaw1PdrfO1umyzPDQvxfg4ojMBW5Zaqlycmh/IDovzAsd4IDU&#10;C0ZWjS8++KCdNy4kOi/JhVS86zhKmr88tr91i5XXkdxz5HzeYSly+cToQd/cdC2wx/ni43zg/z97&#10;/x0nR3XnC8M879299wnvNQaH9RrvriOIZONITsbY5GhMzggQAgQoIEBZCIFyzmmkUdZIk2c00sxo&#10;cs4z3T093T2dc+7KXVX9fn+neoRsA/a9K7+f/eM5KvVUd53wi9/zO6GqQqoSlcOcb9GxD+gd6uDl&#10;bOt/nh+/U20QbEJaX748zPtgQpQT+dnvlC3GpHG2UbqaFTLpsr4j9vHRLAb9Rv1nrxoNnW0Rn3H5&#10;RMthc3pITcr5apmu6fBr//c/NX3newDTFoog4MXUVVAfSHHPn4Op8Q4oA1qMk38ImMpOzjel13Nt&#10;vW9yt3N6j/udft+drbaraj0v9Tvub3ff1cY3xei5reiKznfzf53QBCIOCjoYmCIc+/rFF45aPcs/&#10;qxlDZPo5mPZJSnqv/WBtpj5Nd0DxNt00q/sdt+w5X2BKC1CaMDHEy4OpEaIaYJrL8M7dew5d+2vR&#10;NKTyNOspqXplV8/cmvWmSE3p/XecuvfeXDCoyxKNlFXOM1Afd7RqUgLcJfVMibP0moWXTt8+uf1w&#10;w1ihyVZoHt8z7F1S1/KTFyyv7XbuHLIXjtj2j9hw6YDZth8ZTGMHh6vXFdYdOGw63oOvjr3m8b0j&#10;o/MqG696y/L8LteOIZZ5xHZgmI7CIeuRgTOFVQ07qkd3D9p3mcYfWm25eqp7ew9qtqNmyokmTHZ2&#10;2PYPm473nVi/Z+8bS0x7OqjF/dTuGK4Wmjzr2tquedfyxDbP9mHbviH7gSHrAVwyD247XfLylKpJ&#10;94fmVTv3DKJa+wHTlx1jh4YHK7p2LlphPTpscISax/aDWrA5Yt9ncu0eccyuGPnB687ndrqnHRuY&#10;9ErNq7P7y1rGDo3YC83sMDmQs3DYjlJEocm2d9i2Z9hWMDy2z2Qq7j2xe2f7vjrQbDtIdVKGA5Ck&#10;ybHZ7Jo2NL5zFK2wH03Ww4ODFZ27FoCYIds+i32f2bEPcjDTcYB9MvKYEOiAiEDqmV3FlQf2mk/0&#10;k/zzRag220GmJtKUGXpxFJjNRb3Fe3a27T/9F0L4s4PJFvSMHhnpr+rYuWDp2OEh+z6mHaqWFASC&#10;0RDTrEEGKWX06GBbZcWRVRuth4ZwFXmoqr+ofOJAJaaS7uJdOzsK6kCbDQcqMahlV9lhGsM56t9n&#10;Hjs01FfdtGnJPOvRAeJlQmJEDMuJryRSRph9n2X0yNCOzz7pq2kiNcEAQGqhBXnGDo7AYh376IB1&#10;2Q4aSjebintO7Nnetq8WZu/YZ6H6iTtWLYrj2Af2h8cODI3tH7IdGipes6et6pTt8CAVp/pJJigy&#10;vH/8wv9P+3cu2VhZ1YqRDW2JZjvJMKxQyJs/B6uzYErAwhJw5ryjGQNTNxd+dzjxuinXqdCrmew5&#10;frXPcV2LdCwlbAx6bmlIVPpkhd4dDLjPl/uHpXPBFGcITb/2tQtpzhRgisiU5kwLDDAVlVSBvZCB&#10;KSJTiS1AzTgHTM/DnCndm/8lYIohic7z9r2Fx669TuwfVEUMFGk63cMltw6faLKUl939u1P33asH&#10;Q7RHXpNlIexCZOoa1MS0pmQzerrEVfL9Zd977vjjzfX146etztNjnmqLd9PJk1ffPzR7vbdyyHV6&#10;1Fk7it+dtTisrtpR+xlz4dFth0/uHGnpGa8dc5+2eU5axlYU1fzq0aF3V3srhp11o+P1Fkf9qLOe&#10;8o829B+tOXCi4vDY6WFXjdX17EL7r//oK+l11Vmd9aPjZyibs86Kr67asfE6S39L58Zjyz9d8J65&#10;qgO/O+vHKCeunhr17W0+c/1TA1OXBcqGnbVmJ7ViBQ3tVTWlJ5a2/eH2wUl3ecuHqaovPxxnzC3t&#10;9bN3Tx9tGiCOTo25T4G1UZBNrZy2eooG6++Z1nbX67FjHdHjPfXPTd+88OXmlkr7GZOrzuasGyO+&#10;cNRZXChCMrE6akzDx3osJQPO09ahpu4tpavP1FRBnuNGnShyenSsZNi0ucdXOu6usZMw8Xut1XZm&#10;uL39zIdbZ402D1HNdVZ3LQ4bREHUUkNjOJxot5YOVIU6SysO7a7aaGrqQ3Pu01DBmJEfxakSVM5+&#10;d9Xahpp7iZhTVYx3Vmf+89wTkjxUbK83t7Wd/nD7lNHGQcjBfZryjBvaIZIY73ky8NVqbRqqaDm6&#10;/sBntnozzMDI/3mdnx/5HwdbOzaXrmo4edJ12kYWZVDLuGZNWPM2xtiBmTW3187cMXWscZjxYnDH&#10;chJJjE0qNUb5T9nGGkbm7prR1H7SUW9BZnYYaqUi7tpRd62F7A1lUdXpscHmrk3Fy85Un8Q5iJ+o&#10;n6qlsoxgZB6vH3XUWWz1wzsOrqlqOWxv6ofFkm1TBrIEU53n//wnetBJFW2NAjrRkwZopUFXaKfw&#10;X4GpAaNIBqT+A8AU8dR42vVis/vmutgMU+Rjc2yh1X9f+/gVp2Prxu3vtDtvr8+cCtPjm1n7+XJf&#10;kZCFoT79pVPjz984kA1/qTQN81VJEsrLylcsX7bss2Vfu/Aik9m9PA+mjiPe3SV1c8QYwDRRYN/3&#10;52A6y8P2mV55PsDUeJ4pm6X6HEzxSVMdrIAmcPZ9e4oApr1Dqkh7eXRV8XOxmSVrNh7ddPDWB6vv&#10;flQPxbO0AUBM+UzewSYh7tfpiR5ZQc1Uj1d+d+13n+l7jp60ryhkBlw209p/7Dc3Wnfs0NMpjAao&#10;LwVCK7pKTzGUxax4cOzQ8dCJmBbHSEWXtRwnhqqqS2++ybpuvZZKZxVJUREjayiiy3pSTZWGy8v9&#10;FRk5rUqyb/ac0d/+Tg1FaP6ETXuy7ooOVdUVVfFp3rWmVR/ufiOV8upEN5vyQkuCJJkdlb+7Z2TZ&#10;Sj2RRN9PP9I8pzYSGyp3bmx+5Iqhn16tJzmaW6Ne8IsPWZUtuvXttndiapTmS6WcJlEkgYbAJe0B&#10;9QdOPfNczbPP50KhXDR+bNH0T/c+bhFbZA01G05AO7JAFZHNFq5kSYonklyGw+AtpAW3OrZ1xbpo&#10;04WxviXqclwOmAJpV0pnN0DRCI8dosqN6aPvNryX1OIK3ajOdpXRPB2rnzXE2mKTirhEbWdrvDX7&#10;vAcjWoxlpgW8CZZprg856Glz2aySxRg0tM2+vTfew64aec4K5xwpZWncIqryqGae2vByFANjNmeL&#10;32li08iCTxRhE7MoC97TWrpJaFs7uEGg5zMZOc6p8/ODfgQbQS242bGtM9YDAiFweqwNsYmq6Gq+&#10;ZnT6dA9PVszS22Wm1L+RVjmSNP2bIAUYwNbN8RsERMYpqxk1Nat19pA2AvtkVSEnmSwrQg/CJiNm&#10;NoYzKCCg+beMbe6J9qAttj2GqGDVIlqhVsiTYJBZLZPlR1LDR0YP2RUHvQfIEC5lIFvgJO2//ffT&#10;l1yyoaqynUhDwzmCUYNt5s/5BDD98MMPly9f3tPTcy6YEkoZ/xkOTSDRlx5GYnknSpyTLiC6o0p8&#10;s23s2rKx75ywfqvI9q0S6/dL/S91xna76+4qdL7WmR2i1WqaBqeKvjwZ9SMb6YdmLWh2EYWMQTEO&#10;xQAkup0zJ+RyPDsB4yQI5CI68R+iQiBXX1u7Y9v27du2X3TRxeEwv/yzU2yYz96bn49M4ywyNeZM&#10;BZs+Oqt7pkd2z507xwBTxjilPHmgbiIp+jlgSu2DCGLOuJrWMwSmuf5MTsiLnPIQHzgBj/mvIuco&#10;3H3s2t+I/UP0ODB6yrfk58Lruw+t/PSDQ1fddfql9/QYM0dZSNp7Q0MtEp+kZWglm04ml+xc8IMV&#10;//50/3NmeRQmSbezClmuf6T8rrutq5Yp0YCMmJYW2Unz7AkgkqCJhcZqPnsHFEwfgB6qLi+78Yax&#10;dRu1TEqhe29QAkYJUWtJLVkaKasIVqazKU2RvB++b7njVjUchhfR3D9DDpg6W9IB9koe3bXKvGxm&#10;waspzqXr9EwAAyF0Xkw3tNTc+YfRHbt1Lk2YRGtYpOehxFCZa3PzY1cMXD1Jz7Dbyb4wMdFJurFp&#10;/82YlkCtbJ0Ff+VsjmkLLuf31D71RPWzL+XC8Vw6Y+86ufHI4wfq5yjQCXRES0MyLZ4x6tn+CpSh&#10;MRMFJrrsz/k2OTe3JzqpVtAu6HJUjpjDCUecbuExvDY/A45BB2/Jmd9tfDuFnkkTQQYsb+IqmQQ7&#10;4HPUFLk2LfTLJ32nC3wHgnoU5JMNEG+wcYib8I+1gW4VObPenH/zOHvvNNJZ22Mukv/KTtAEgIrL&#10;iSO5kSlNr8T0CIqzvpoanlgfJNwjCTCSIIFELlkvNa0aXstpAnhiVZ+TzjbBEuTkywXWOzZ2xLuo&#10;C6LnMLD7x/L1EwBSNsJVmJTM6eJwbuS1xldTtDUKzRnwRI5Nn0ZmIpsoh6iTemJ658y+nLEvmxFK&#10;EAqB4BQer8lohc7pCsDOk/Oud6zvTHQBSkliBnfgIl83+456s2pUixcHiqr91QAg2kpM1kgrjVAu&#10;bFYUtX/+57rvfXdDdWU7q94QDmsnX1U+AUw//fTT7du3Dw0NGUhKCRdI30zRDKUoK6Qiizmez/Ey&#10;Il3CL1XJyUJOEHO0nIbClMvQBUiFnM+mCzSJHjmXdcixPQ7XlPbxF9scL7X55vVLnZlMV3JwQ0u8&#10;zq8n6eYYlKW5wq9IZBo4QAGzKkYf6QkFQVYy6+9wiz4BAKqGVVeJyXHclDEndfZmEGOzgCFSejwR&#10;u5eRyVS9+KIL7Xbfss9qrGzO9JCngFbzo/2iDDDddypTm2KR6ZhuJTCVnAxMr5TYe5WpcSY7nJz9&#10;RJL12KGuaUe6ZkpZemII4QXrAkiwDEynt83o0fsyGr0q9tx0tgacAcgchQXHf32t2DugChxohoID&#10;fLDUffz4vCcavn9FpLFXoze/6AqfCQ21xcf6FUkiwWQ0S9PQkk1zfrTy+0/3PWcWRxFgUWcuaUok&#10;bv/sU9MTj6WHBiECiIUSeKDnJSuCTmBaxDbty9RLy1khE66sKLvx1tH1WwGmdMMIpGY4n6qmtERp&#10;uKw8UJnJcrBG10cfjfzuVjUYBPjAVolrChmARGR7iip5Nfcq8/KZe1+L8y7a2s7yEKKmRcf09/rv&#10;vStjMqOnY1sLyBggsP7EULFr05nHruq96go9FaNlcbR9VkqM9vyZBluTrbnRt1rofRjka0A8mt5C&#10;sIg+A3Aup5sbmu69q2/VWj3F0d4AJXrw2NOrNj6oqQkYPEyD9pUSqEFRtBiIUwRSKT7FSzwI9uc8&#10;m5ybAKYUIHJKciwV6g8nx5NqGt7N1sHRHiWiSdQlhMlTG6cltBRJgwIz/E7NEMCQSTARMbMAxEi6&#10;IOp8jffUQc8RetkOc1yWndk3bculMJuKsz8+HWC6sTPRcVYaODn3PH/CgAOaNeVMr9M+U9rjxa5R&#10;NEhnrBH8BwOomGxB15O5ZIN0ZtXwKroDipyNChjpL1qh/Jrq1/3r7es7411UFw1qyABYIYImtIIS&#10;+UY1lSdiRl4HmLLtwIwaowGjBMs/8R1HUk9O75zep/exrQVGbkOSE3mYEKkJnOga22e6rjvRzWjL&#10;c2u0zo7P/0b1WFHoyMlgNRug5dsk6GN0C4L2z/905nuXbKqsbCNp0VViByf5rCQqSgBTq9XKWqMf&#10;KZFqoWEYBk0OoPuCPeJnXeTczfVDBXtH9hWlbQEAqJIM+Vrrhg8cjLZ0Z1MZ1gVRSVYT8DcPfkgX&#10;6BFdD+k5d04bUrMtktIgKY2S2qnkrDnNrylhSUtT6ECzukTuuUD8l4lwmhAenJC22H4X2tJBfQqn&#10;BWrGa6cWJxpiuURudH2nfWXXaOGAZWO3MJLCGIvmjEkPJEVSMxtFMiWoF37ta22tg599WjM6GnWk&#10;7Ie8u0/UzREMMHWcBVN5DMP8rlkEpnP+DEyZVP8yAUwPd79zpGv6WTAlBTH9oUxST81on8keDv2X&#10;YIrEFEFJF3jrgUNlv75O7OjKChy9wA/jKT5Y4T5Qv/C+rn/7yY5pW+mN6FlFpofdNiTtGNfwACNn&#10;/djQse6TIxXfWfevz/Y9YxUtxuiTRk+CGN21y3rn7zNd7QRjJBISArob/BU0ab9j//HIsbiOYIqe&#10;5SkHA7bZc3uffSk50JuVaRwELqBvACBKAUzLKTKtSmczANN4ZXnjXXcObdqmp3ljtATdIBvzLboJ&#10;x6N5VlmWvV8wOcGNo28AvlJtaDydtj/1xOgD96uhKMXIBiYRv+pAYvCIa5OjavXJK68aKdyr8Rwh&#10;zzmJik8kURNNuvlNBqawZSCQgICc3huBXABTxbdhQ/e1v+KHh3UJsQh+Thw5+OTWdffpQgihIasY&#10;1VEHgPyIGPCjLIiBkD+eiGWzsl/zbRrf3I3IFDBgS4UGw3yAU+lxpmAQokHHRvPXFJepikSP4DNP&#10;bX4rpqUhBXQsZAkE7BAHzBe/wITotglmillBT1vl0QLTvmHOktQxxERnxwhnfR5qoJsSWBBglPDr&#10;gS3jG7sSHYzovBDOnnxumWiONqkbYPpaTI9PyJbtGzNO6Q96LyRojb6Cvwapbs0EmNKViYSa/6IV&#10;FPHqPgNM0RbxxsCUcoBqVpzutkWvSj8RspsRJp+ZnISaKJ2tn6olng04pcE4/QR/mdk1Y0Dvh36p&#10;sYnWz6azvxi8+HTfRsf6HgJTKk7XSAjsD/tmfCABTI8Fj9QEqggOSAAGJaiFOhWMBv+JzZlWVhGY&#10;sqsEprRfjk2uIUECSOeCqZFYS2QW9P4uMhGMb/BX8Naf6vls2djhI0MF209/+IlkD/sbqrvWrRg9&#10;tL9lyeJgbTvhIYGpUcmfg+nW25e2vFzTc/fJMz85cObH+5t/srfpx3sbf7i/4ddHPaV2etI+xlWK&#10;rGQFeskX4vcvT4xs6snpoAZxMP4x+LTFg+sG+p6oylQkcvZc6b07tC5Ns2nhDc5ohUelx4AYYEo2&#10;DDeHKAxVQS4MTAeWL6sFmI6lxw94jh2v+1SI9ItKYo+xz1TNiFnRollmdM44C6aiSM8DJ4IIpj5P&#10;xldZix3snHa4a7pIYEo/Mx2QNmCAQOdp9HZSAlOmkXwyyuKEFdHodY2x2PDkVyt+8KMsx9GMnKr7&#10;+UCl98CZhfd2/9vlU349k6NIFCgX9g/UJxx99IobXu3f22WrNFe6qr+19dsv9T9jFywwDQhXUXOS&#10;KER37bbc8ft0Zxu5PxK5FJkvqBM1qdC2pyh0GGBKVCA0HXfb/vS0+923FSFC77nFrwQI5CtoF2Ba&#10;lo9MAaaiaDXV3H9/y5S39GhSlo3t/cgH0ILIdVFVnLpnpWXZ7ILJ7BF8AFMIBh/ZbCbuePqpsfse&#10;VgMAU+RHFEYNIA0mBw+6N6fjrXsnTWqf/YGeSkOD7AolQ/5nzw0wndr6JousVUHHgX5UMsAR5IdW&#10;rjb96hfKuJ2GoiTtxLEjT799//+3t2gPSZtsinSFCJWcR6ZpPlmQ/MFAPBFHHQHaZ7ptKNEnh2RP&#10;k1ejVwtKKuoljYMfGWUQQrKnaoqKnLBpA280T6ENjISGrGaM5qkAPZDdAFNCWQQtssqr6SaxeZ1p&#10;A5AUsRvcjwohUmCEIDCm8ZUBpiRSCgYBpp0J2iUO9kmV7MRIZ8/J6ghMJQNMo1oMwTa7Rj5gZDMQ&#10;lMCUbBDfAKapBrFu1cAKQRMI/ycSskDOxjly5s8ZmG5wbOiKd9MQE/lJSVT5WTBlP+CgGiAdi256&#10;vT4PpqzWs00wMCV/JTA1VJvQkwBTRKZ/Aabs4ucp/wuBqXejnYEpUUIHI4ipllHA5EeZKTJlYErW&#10;SpGZUTk+qGWO0//5n5sYmLay4oSksDPUw6oiCTBCNIDp2dtJ8TsSNUkM0G3U9GAaeuJqVo1FLVs2&#10;2Esq1HhUS1orXn1HrOgd37zOsq9QC7lT1Uesmw4ofp4BNpMbzfjl0Q/pgpLfbhl85oz/9nbvJaf9&#10;3633/2ut/3tnPP9aa/9pfaTIQ891ZXSxPh11fFVkymJTA0OJIxw0+URDV9FfMxo55hx4qylVGk+d&#10;8XdMP5nz5HL+nH3VkHPPiM6RUxObWYXnMrFYJBaNxqPxOP5EghdfdFEgkFr66UkLwDSZfG7rynfm&#10;v5by9YhKfI+94GTqVCJLd0CNaqPT22e4eMfcOR9dcfkVPM9jCMikBoNXZOORv0y+OBfVCCLTw53v&#10;8VIUXxmLGMjJyAclAkzfaX63U+1Kq+lzixuawFckUkhWyaYSjldf7bzk37R4QlIEQRE8nLfUuadq&#10;3h86Lr1y5LT5k8+Kwu54ZKTX1VWri+lcJmstGh4+0CPxUik96ORbz/c+PcaZYVXwzgzCLC4d27Xb&#10;eucfkm1t7J2A1MuAMJmesqmJqrDPtvNYYF9cCYIUmIJotdv+9IjnvTcUIaFItHaAEvRQIITDihjL&#10;RkoipaWBipQYVyROGrNWPfhw8xuvq+EQGQ9QA7lkgfZ00WtApHHVucL82ayCV5NppyKJ4BrSoIfg&#10;Z+JjTzxuu/8hJRQlGdEzmmWMjxRJ6o327XdtSadaD1x1Vef7s9VoDJ4A2aAs0lmJ4RwMwNkGs8Nv&#10;dr4dzMZI4FlZlERJ4lT2eCw5kXF/snTw+usVl5uiblpMixw59OT7d/1fQ/s2qMkErJDCSzRLry1B&#10;zK8pErQJNTC/ELIBOVhg29Nn7XU0OOQ0GhWQjd4VJAmiLKBXIF54TgqHwq3t/saq8UT9Wy2vR5QI&#10;lAy7QM10QLFAXKJZzBKqKoArUcyms6l6seHTkVUxJUWssWUcjA0gDop1gbtyFuMhxMrQGurxZH1b&#10;HJu6ECYzCRjmh0QFCKspkWQkEEW3xw1qgwDTcDZC3SdRI4JR5Ec2KkHOTnyy1/nI8Wy8UaxfNbg8&#10;LWcY/xQloGYkoxXUjGQUxyVn1rXWvrYr3gOboYrZXA1lM2pmWgLRjH66vWREG3qt/pWYEmXFGQFE&#10;M2qD4ZABEOihKlSkKDE1MaNzer/az8kcy/Y5MThHosJMAsa5O+teZ1tDYArW2BUCZ3RB1MORKTIk&#10;oBRRI8eDR6t85WQMrBcBoXAGxqYmigxM6b35rawEiCEpo32jvNEiikybNq2npyd2ThJ4EY1CpMhJ&#10;qwZiNidkcxJ6dl6T0lomnOitrXlzplQ3nFixIdbQkhPjma767iWbZAeGDgzhCFKp68qDH8DUdmwg&#10;XO5OHvDFN9kTW8aTG50JHJuckT3jvIWiDGYnaJMi4q8c5efH+QaMsoOaRCCW7A/7ym1SZ6b/vcZU&#10;STx2ytX8bgk96y+QcwBMd4yw1QUaZkOZra1ta9asZce61WuQVl144de6u80LF5WbR6OWZOaZLVum&#10;zXsXYCoo8V323Qf8h1wJN8C0R+x5p/3d/mDP3LlzLv3JZQ6Hw+/3CwI9bSgYDLrdbsArxJpMJnEe&#10;S7oApnua3hj3jHg8HkgFkWzAH/B6vYIopjQC07JUeSATQPF4PI4i+IRuYG04DwQCUJUkSzGPa/TZ&#10;5/q/e4keC8SifqfL4fANltTN3f7CJMvU15ImZ8HupurD7Z6GentDtRLnkpbYqY9Lon3BWCZ2gu7N&#10;/+afOh8fSA7DNFNc2u4d97pssZ07zbfe6qmodLk9oApg6vd7PW5vMpHmdH6Pfed250ZnZgxGIypZ&#10;b3u79eG7Pe9NlZPJsD/icfrgJUBU9EIe17gr7iiNlB62HR51Wnw+j2SzVT3wUOMLz4kWs5zhYWke&#10;v8/tGhcyGUgmmox2hNs/Hlwwa++rwbAFv/v8HuAVJ2Yi46OWRx4evf8RgCkJyeNKJRIwCHR61Y7T&#10;+8Y3ZpIt+y+9tOOtt4UxGxAWCSKCoAzniUajOE8kElJOqghWLB79eDRqgyuKHOdxuaAdSaAJyWRr&#10;Q+1DD1jnLsiGY8l40u3yxjOuI0eenvuH/9O0dmHKPgaf53je5w+5vS5BysCbAz6/2+WJRhPUSiQ6&#10;7DYd7DzUO9irpBSX0xsMheD4gGu/PwBhgkcEpMmuzqF58xse/mPDM3/sa9/49plXYVa4IPApn9sX&#10;DARFkSJZL+TlcvMcL6tyOBFzujzhdKRePLOwf7HJPxoIhHIYb6W5oDcAaaDbg6MHAmG3x51IJxBW&#10;haKxztDgMstygCmMEOyHw2GyGQnE+PEVtoREknG504k0ItNWpfWVxpct0VGAKQfJeF2BoN/AI7fH&#10;6/F4eQ7jJAUhhgsWmPEDTD/pWmzz2EIhuh0LRc7WDE5xDmNOpVK4FI1FO4Kdn5g/AZhCGh6nOxwJ&#10;oR+Fdfl9AZfLBcECUyORMIhJpdNA9jah5bW6l8di9HR6juPhI6Qmibp0txfkkDdBg7FY3O3x+LnA&#10;9I7pHUI7iEE/hSK46vP5QABYRgIxqCGdptAkHIl0hbs+sXzcm+gGAS4PJBMBoIMwH8zc7QLxcK1o&#10;JAI23RkPwPSo9aDL4wqFwlAgavZ4yAFBDL0DiiLTTQBT9ATRKCTjyXAc8CqTSaFFyBwtgmaA6YIF&#10;CwhOWNq2bdvg4BCcDt0BbEpKhMO9faHW3uSII5uMa2lfqLN+cPMGV1lt1uRNLFkTq2/OSYlMV2PX&#10;/HXyWIQwlA0VKT4/F0z1uJZsDgdOurL+rOqU0yeCia2u8D5nLpKjR7ewyIiGM0YA/dWRKS6yuBct&#10;sNEDBalKVBrb29/zSYNjy0DXY1X+FWNiQ6ThleM5Nz011bNm1HdoTKOGAGgkRsh9YGDQOPoHBvoH&#10;ejDMb2zs+uSTkwBTczL99NZN0xZMM8B0t2NPWbwiguhSl01ZEyJTW3oUYHr5pMuBfTAvKBJU4ASK&#10;xDkkC+vEOScGD3e/e6D93Xjan86kQTIkDqPhMlTEANMmqTkux1EEKs9kMvjEOUik4mTWFK3z8bhp&#10;8pTuf/u+HvaImWQ6lYxELcX7X/n03m/5y0/I4bjbGS/f12A73RQZGYkOBwb39wS6vEKET8rJE56i&#10;b2755hO9T49wcGbYD5/IxFPxSGz3Tusdt8cbG5MpohldNs+lMumMIEppnd9tLyj0FQZkH+IfhJ9R&#10;84jtsUc8705T05yQETNpjmba0GmDlVQiIgYrImWlnuJgMgQnAZhWP/BAy+RXsl43PS5P09McrC5F&#10;T6qHA0icVbCsMC2dtXdyLGFLpwDetDKjCJy/qaHtnnscH8zNJpIZDjWlZAFRcy4jCi3BjgOuzZlE&#10;88HLL+uYPiMbpJcMQzgweggKwsc50ATnECDAtGCs4ET6eEAI5BAQiEomlc7QGCKr8+nYmfLCK37i&#10;PVaspwWZk1IpLiOHdh575qM//A/rxs+kUADWJCpAfo7YpMf5y8RkLAFEQB/JJ3nLmLWgeZ81PAov&#10;yaQ4gaOnCABbMhyfSnNkxcmkf8vmjrvvGps7v/3RB/sLp39Q/WJQ8EJgNCgCLRmEoTBePYMvqRRF&#10;bdCyxEO1CSl5RqxdNvxpiAvBVGDbWegM1KQTqkoPckUrKCPIPELgtCBYeeda27ruZCeUCPaNvhwJ&#10;xgNzMmyJJJNKy6IMMO1T+15redUn+NE6FckkkRF5IEPkBzkI9hDcCKKQzmRiSqxRql/ZvyyajnAc&#10;RQwwbMPOUQRfjVbwI4qjlVHeunpsdVeCdiPBTmHp9NyvbJbP8ABcIzIVBFIZgZQmDih9r9W9EhAR&#10;TOgIRIkAsnkK9OAvOBBRAhMM14jKcYBpr9ITzUQJZFkPahCAepGMc9RsEGMTbKttK3sTPaAAlo1f&#10;aNROt52ifXohNs7xI0wjKIeOh46Wu0vSHARIWwVQcwbq5zJQUz4yvWRTVTW95EIQRGgZw0u4DEYV&#10;aBGVGHIGmFZUVAxMpOHhYXRj4Jrm7dV0ymftPlDYuW3PWMVJcczsrjjRt2VztL5VTWRUny+8aUOg&#10;uiaXDmWaagZX7pXdaTYbSbIgMD1nPf8CoTXZ/1B1x/MVfGcmssNuv6HG9S/Vwz8uDe506kGK5Mk3&#10;80cW+Jgv94WJIlPCajbUBzrC3HQlLrsrbMNrOi1LO7vvrfAttWgmqWVKebzCH20LOVaNpM5EaEKL&#10;TbVCWPSBA4wiVidHkC/82oWdHSPLltZZLDFTKv309g3TFryVCvQJ2USBYy/bZ8oBTO26nT0c2mWs&#10;5htmhMTo+jwZXxXdeDi0sTWKprYZ7dQZ4CytZ95tea8v18/rvFHqCxNRKkmhQ8fP/ORKc8EePcPD&#10;CDIZe/GhFxc98G3vmVNaBuNENT7ur9u0b6Cyq7+gz3fSo8XAlZbQuRPuE9/c9M1n+p8Zlcwq7YGk&#10;e/gRukT2Hxy+++5kfT2MBcNMGoZAayRPUCPusR84Fi5OZKM0us1KaZPJ9PhTzjlzVYE3REf/mAag&#10;r4SeKI+UVwWr0iqPUaloH6984IGOV1/VI0HYG8tusEHsQFde9G4WDPNfSXFOeDSZC/6nuaFVq0uv&#10;vyFeX6eDJORkRbJsNX8wPnjAuSWV6Th84w3db79JWwWY//+F2I3EwHTPSaGaFqDYIIlsPcfMUkgn&#10;22oPXH6p92gxJAljVYBoemJD7dRj827ueuaPMsIc2otLgEI7AWS0AxdUMGgNe0IxbzQ2GrfbHAWW&#10;Xd2xLjZuxEgKwx1SKx1oC6Npx/jIKy+PvfOmZLUOLFl48IPfLT78IK8hskPNJH+SsrGISrEDk6Vx&#10;Tg9XTTdIp9eYVvITG4AYB8gGedBSBBk8OYxMb0YSuGjWtW18PcDU4P1LE1lfTmJzplNaXk9oSaqa&#10;fqZqWQ5KNCokSpjM9Fw6l26UzqwdXkWPEGX5vyxBESji1/0baTWsh+5AgTNDvqxykg9xyXg0zjTa&#10;mzuqm6eceTWlJ/PSo8Q4ZpnYwcqylNTTM7tmDOoDIopOpC80ACMFcoFNjvUAU9TDvJ5IpIM1QVVT&#10;O/QR0+MA01PBaiiSyMjXmc8hSbmzYMp+maiGePlcdEjvTGzax7kBr0goASOn10mpnCLyMs/LiaC/&#10;8kTz/MXeiqaU1Z3y+uWg03N81+CubYn+zpFt620Hq7IRiV55wV5W9mc3BgBMnTO6By8rt77bKRxP&#10;OP/YbL2qMnRrm3fSScfvmpV2jATzO91IBWSb55b9q0RmSG7PWDEWp1EeQYIGBMm51NEt/VxnKpfM&#10;xZoCw+tbB3a2u8vsip8mv1grKAv+UAftrWJgSjxf9PWL3c7Isk9rLZa4KZl+ahuLTAP9IoEpbdrP&#10;6BzcDGD6ftfnYIoeLE/VF6W/63bSXL9Au2G/OCEbqVSWdI+v/Ke/rn7+FT2RBvZwGXvRoRdXvPmL&#10;YH+rJqXReac8joaNu47MOr3thVOOhoCc0RCHJTX+uLvkmxu/+Wz/U6PyUFbFoAm4qSFITHV0d77w&#10;wsjKlXI4jNEPLdATNODIiZq013aoKFySVGMiNCpkxg8WNTz6WLSqXJN5CJ02TxDKsXn1XDaaS5ZG&#10;KiqC1Rl6dZou+UItb7/T9dgj3FBvNitnmWUSTtAJpE8bANlqfh5MoQNaBUllhpcvL77+hkRjU04A&#10;6OT9kKGqNpAY3O3eHpJNjj2Ffbfdlqqvp2d0fEmScnKBbTfANK6n0C4tMZJb4q+c4zPJlob9l09y&#10;F51AWIjgTtTpTQFruueOHpvW+ON/F82jbO2LFpHILCg4oBU4FSMUe9zf5YtYon4+sHV8a3uijXaZ&#10;0cP2iU5SlaEtgfdWltY+/GCoqAgxubf1zNI3f7V6+02KFoJfoHIJcQ/5GgyZmTATC/6DUXgAp6Wb&#10;pbq1I6szDDLgDrRDk/yCPhkU0CScFA6Hzpz2HT9i6zi8x7K8J9GZZ/7LEtFmgKmZwFRPMoLRMq3f&#10;n82S/5HawfE5mEpEjJHrSxNIo6dGjW/sTvSeRU8GT7jCLtM/doElMSeP5sxvNLwGX2XX6Zj4y0TC&#10;/IUKIeVAMYHpkD4ILoysX5GQ/xwwpVaNqljFtLOS/k6kWO4cMGW5WKJyuIpI97//9+ZLvgcwbWe/&#10;sGrooHryeVkywJQAFPkMMKXuxIgUCbLgXRgpScngWFFBxycf96/a1L1xa+uOvbx1LGXtGS7c0bV+&#10;/fCuwrTZrfEoAZeEHSJeIdrPpguabjlof6xTqEmn17md15wKvTkkVaSk+W73pae542EEPzK9CxgW&#10;T9ycW/KLEhigtwAZRkyFiFradQBw1NCHBnk1qdC7i1Mab09zY2klTGu5NC1L/TCNr4AGbFaY0Ypv&#10;mvaNiy+ORlLLP6uxjEYnwPTt/xJgCuXDAQOBop//6vSzL+rxJMAUkenhQ8+fOPRWJjSuKXxWjPm6&#10;m931g82rhg7PblqzoGTlqpMIYZNZ5YS76lubvv1s/9NWwYQRK8ZctJIsq/yovfWtt7pmz5J8niy9&#10;WROahqvDn3MSreYfKAoXx7SoBJBNpcxrttY8/GhmqC+nCOR9BpgSypHogFkl0UqAKadmKGzipPCJ&#10;kq5f/CywZyfdXmV0fQSmZJoEprpvlWX57IJXkpyLNl1DdxjNpdJDK1ccQ2Ta2JITgDbMCPNUqf3J&#10;wW2eHS51XOoZHL7iikTRsb8BpmMFJ4WTCfagTPYaaxqUkklnkqPvvdv44P3JkUGMHllAnk3p6eVd&#10;C63H3m3/wXckk5mwnYwJAzn4ESSjq5IqhIXgUJB38Upa8WmAjM3tiQ7Qhr6EPXhJYcEA+ZrGpRx7&#10;d5Xfc3eirTPHy0oytHPjM5u2XqdpPnIvKA9gSkvmyIq6IRbm4OQwhJmcnm4Cfo2s5ejVHSQ32pzI&#10;7jDGQd4B4YtKvKun/fnn6n7186o37z7W89FQvD3P/JclZkn/L5iyiv+BYGo2m0nJLBlgSkJgB6qi&#10;GvGzyEnB8czoSHrIlBoaSVrG1Rin8WnRP54atUq+iMZlMSSCoj8HU6I+ny6o+sXm8Xf79VYl9bbZ&#10;97MmcU9MG9fUHdz4f1QnDnhoNZMetG5QD/o+L/lFCRkgTeApdQEgk0AVZgmopI6AGof7se14zIPZ&#10;2/XYq4xlFnlRKTpUOZ2Ov/feuz+59CdIF37tf/Z09K/8jPaZmlPpp7ZvnLbwrVTwv0ZkilAm4Dvx&#10;i1/UPwcwjSNQzaSBdi+Wn5wrZKK0LSjhcZcVu07Zevd2Ck7Jb4+fqrP86toPqptNRa6mb2347rP9&#10;L1sFBwas6DroFYBZjbfaWt5+q+v96bLHReEqxaWfgyl7bckxgCl+0RJJy8p1NQ//MTM0QK/e/RxM&#10;80aS1NKl0Up6BxQGqbQMqqTr6gYnXRrZuJ7WnglAkQtDVLIKtOLVEZkun0XPM3WTrqAXYFoybVq+&#10;8sgNN8ZaWwEWqJnGm6QsAtO+xNA293an5pR7+81XXpH8u8C0hj3bbQJMYQygOhkbvGqS8+23FLZT&#10;Fb9CJCktuabv47Gid9t/+G3RNAKWFYzr8UnvQJXo3f8xxXRqKGQLpcNpVcz61MBm5zZ66jDoIxMD&#10;mIrsBhziU0vFndu3lt9zT7yrj56tqHDb9726dteNmuamwQIN8bOQMhIDU7BhWAU+yCozeuaM1LB2&#10;ZJ2gkqhh0RhLseCUsBZlIHzRF+le8knLyy9F9u0t/NMvPlryU1ukMc/8lyWypP8XTI2KCQTp70Q6&#10;j2A6adIkgMnu3bsJTAmNyOapENXEWCf9qzn012yIkqODbveHkdLLJYFeNE6HnwDekN14jTkrPJEu&#10;GHmoxHlHq/CBL3ZjZ+DG9syhSKY03vmDQ67fNEq1cUI6snfIHiZGcUy+3BemCVZQv3GjLbUlU6tk&#10;e7SQhXMF9JImaeREZIFKNk5inNEF/EgH8YyWNe3Cr32zs6V/BcDUGrWkMk9t2zptwbv/+cj0cNc7&#10;AFNJS7KGIUgim4j/+8CUcoI7OGEweOLaXzc+9aQe8ueETMDVue3oyxUtq3ghAfFLAat5087G9wu1&#10;IN0go8iagEPS3/xw7U9evO8bGy99oPnZVr8pzcuiKEtCVhYk3mppfevNrvffl70+is7RCrk3IZ6k&#10;Svvte4vCh2I0n61q8ZRl9dpTjzySGRokkGEs4ICSjCORS5VGy+kdUAjykD+rcfX1w5dfGtywBjEv&#10;AS/5Zt69AFJuAtPPZhe8nOactIcT2kGI6PFZZs0qe/ih+PAgdQ+sBPNJUIRh/sBu13aHNioP9o5c&#10;flXi2HFCmM8dE4n8gJkdelGxYMwY5ieoTcgdv5K6AfyxgUk/cU17OycAqtCBkIWk9dTSnnkjRe+0&#10;/fg7wiBap5cPkA0jOhA0KSyZ601yWvH7g/FEAg4S1IIbxjd1YGTNyCP2aHoV0QBKaFo02PrjH4S2&#10;bdM4noYAGre3ZsHHh+/xjdbnOI7uaCUjz0eazISJOiKQ2Sggox5galon0kvowBIETD5maIfkp2T5&#10;AUvXlNd7F8zhujsLX7h5wYz/CITrjM6HScDQT14ieSEyYf5NMCV2iBY0Ry2mtWQeTDW66YhyfHnC&#10;ZYDp+vEN7OHQVA9zZ6LHMBRWg0Em0SjQq7pMbzS8mjxnzpRomjjyWZGZSSipGZv2BwVC9jxT9Jfq&#10;JT7zx0RVAT2wyQ4w7ZroyFER/c7wzPDEfPoyMDVOJSn3l2CKg64xmZ6TAKYmkwnGS4yzxPIzFljV&#10;VBAndB0uR6sFht2AOEIhdPzMkjB2yZLlGF01oRVrMJ8uiK62WH54xPbNE6M/qIq8Mxo/7Oq7q8Q8&#10;6aTng2HdDSRVMFqCmRrlIZ98uS9MjA8coIyCJJxSgrwo+KQAC35Agy/8yAghcSPlBc94I/IMDsAv&#10;NappX7/wW2Mm9/LPTlmsMXMSYLp92vzp/3kwPdQ5jYFpgjX8vwOmJEl0DanMwKq17dfekK47nUvG&#10;Go5uWrP7+ZF0kwzoyGqBylbL+lJH6QACGyZFitKhmZSmHvU0f2PTD647fvfCwr3bdjfu3NW6e2fH&#10;4X1d9trh2hemd8+cI3v8FKLlBUJWBzcupFc9A0xDVFs0bVm1ruaRR9NDQzTpx1iALEn47EjoqbJo&#10;WWWoistmSLYA07pagGl400YCXyZ4w5RwYoDpChrmA0wdQCySf1aLna7tueXmSGEBEIfRjs6QbJUa&#10;0tSBRD/A1K6NSkO9Q5f/NH60iFCJdYNEOohn/sTOEDzze84BU9IxyR52oeqJWP+ky1zT3qEXASDm&#10;ozIEpp/2L7QMrm+654aBlaty6RTdTQpc5PSML+Md9MsJJSuqqVSKExHPqiEtuNm5pSPRlfcmsit6&#10;VQKsie5ACHsGfvD9yPZd4F3Hf5V364NLal5YM/nhXDyeA3XkZXnRkdDxN08lbDcHMG1gYCqwYT5h&#10;rLF0xsyU/slKtKik97e/TZ2uViOhmp0ffTznslC4jvoF6gFoGMDcj0yfaqD64ZJE6t8GU6PLQReY&#10;TvJuN59ytYl1a4ZXiwSmVJuR8wsTuPHn/OvG17cnuql5tE8Aygze6HVJVsY5yYDXJUtu5I3GySCG&#10;KqaDGQlj2zAxUhvzUxxJLTmja0Z/zgBTVjUzDyZDcG3wjM988hOYbuhLdBiBnyFKtAwxk8UZTbH0&#10;vwSmxCcOusZkek46O2dKGmYpzwslqpoKGmqBHmkfP7RlyAY8sN6UfgFvNH2EJhh/hjYniAKYZs1S&#10;YG6//Y9nfO+PSM2COJAYndOaWhkUTWxqCENxlQ5wSXMF+VJ/OzGW6D+jFged4oOd09cvTnQRDDFf&#10;ZCaK4+KLvxkNc599esoyGjPR1qit0+afh8j0QMdbx/pmSSq7A+p/B0yhC5SDm2Q1b6D3O98Lr9+U&#10;C0fbC1av2/VsT7pFzEo6r4/uanAe6FYTbE2euKHxI8rxunDCU/bNTd95pv/1quHeuvrRmtqxk7X2&#10;k+Uju+bsL3nivZ6X3xs6WBcNZtjTUKFMEgivCXtte4+Fj8b0MG3VjqQsK9ZUPfJoyjTCwNRwTmZX&#10;jJ2UniqPllaGKgGmZD8A09ra4UkEpmyt5Vw7wkXFrfuWW1a+X/AKA1PaMAV6kzWnTDdcFy/cl5Nk&#10;mDyZFCuI4uCHRaY77ZpDspr7f//78fXrs7GEhtE4W2sn66SMyI6/BpjuwTAfYEr0kOTRBnoJKdTc&#10;3PLTn3rXrqEXSbF5KWgCml3av9DJVTW9+Wzx3ffmwmF6X7+gJ13JwLBfjIo6e4QGEcR4p9eWODd3&#10;J3sN9qllcgpyUU1KO0uPdP7qN7HSKpV2rCtylrfqpsW1r+x66g96KKgpBirlRUfUGR8T/vY5mBJk&#10;UMI1ZqbkajRNw3GxI0f7br8j2XAGQ1CLqeLjJdeEQnWEuAQTjAyGLwaYGpBkOP5XgynyEZtSlnM4&#10;7IX72qZOGdm8sCd2wnjQCRkw/PrLExgiMHWsa48jGGSNQ1pgDonBGDFK5wT40DiviaP60BuNL8fo&#10;HSpkHcQ/CQMl2X/i2wBTnGZTWvw9gKk+ZIApkxyVYvgDMyPUobzUJF0FmG60b+xNtGk5Xs3Ra49J&#10;KHSdRIQyZ9P5BVNDUEZC5flrrK6JL8YpVZM/+7PD+B2nX5wuUAUtG1IkryhHFI1XVVGWQwI9clwm&#10;/8XIkFkKuKTFUQx2jGL/sAQe0aqMg+PS8WQskYx//esXj1k9K5efHhoKW5Kpp7etmbZgSirQ958E&#10;0/1tbxb1vS+rSSZaHHn54ePvBVMyJfilogUCA9/6dmz1Oq6j99QbT2/b9kRfuo7nEqnhcM/WuqQp&#10;RrdfIjEwhUBRjNf5E57ib27+1rP9z49yNgz/JaBEFnilJgOJUHFV/y33Fj29aMvaM9u2NLgdsWRC&#10;AralVHmP9VBR6Hhcj9FoxOXveeHFno9mCwEfLW/TRi6e0IXsmAhM6UkC02BZRqUXXsLhudr6kcsu&#10;C29cr8t0czAzQVgvAVJWlz26x5gzTXPjNCsBgrNqquaU+XoCU3pQJMmKORKNcuhbf2Jwx/huu+bN&#10;hiLmxQtrn3k2bbZokkCjIZDEslIPzlxR1KQ91n2nhFMpPYG2abxCtqXo8WTd5Fcrbrs5O24DmNJu&#10;FbqYS2v8J/2Lx7lTDW8/X3rX3blAWEvLaVfSN+gRIyI9VYP6sixHm1jBezak+7c5N/Uke6BNhhJ5&#10;xKDZmGho329+0frs86qfPWGWpjkEi276tObFw7+9KlZbS7dcEamMViaas/2S4UPs7cpnwZQsBe7A&#10;BhpsVQAhssfdOf3dgcmv8BYL7MIyVrNoxW9crnJdpL1cTJYKlAaigY7EOUU9jERyrq8AUzY5jWgp&#10;zbv3Hay+/sa+m2849ct/HRpevW5gNb2mjCr7KscEqT6Nni3SE+/OtwqaGRziIG7ZT7Q5IiujY5Pl&#10;tE3vf6MJYJo6S+FELigGOVmcTdPq6JOFpB59r2tmv26GfpnwzhaBEsEvnbOi+ICksrRPywYwbQff&#10;DL0nyKHCLCOrA+l/ec6U9ILjC8C0p6cnkUgYu8WZwCjlL5+ndAEJhgWCBJ3QGSXaDk37/BhrONhk&#10;AVn3eW/+rxJaQJOyLPFVVZVr1q5evWb1hf/z6/29Q2XFw3sLuqzJ2JtH189Z9VY6eJ7AVEuRHukg&#10;TZDd/Z1gykiFZVAQFgz1ffvbgXfeci75+MSNVxTsf2k4VeY+U979QaG/1KTybOaZ9brgjYyQYI8j&#10;MN3yzWcHnhkTrJA+2TL6ZzIuJVV/euT6G30bCqtKhg/sa9u6uW73zo6WZmdth+OzpsLjwYo4vcdD&#10;E0dsLVddHjl8gJ5nBDDUhJwusIkfGlypOTWVi5djmB+syKgpCXWrWa72zMikyyIb1mkyXJxsivkW&#10;qTebk+kuCsuyWXteTXOuPJgqSrLm5PD118UK90MtxlwNG7sR1MANehIj21wFTi2ghlPmlStOPfan&#10;9NCAqmRAHd3TTp4C0yXbBi5JmlJg3X9aqM0QmGoyDUPgkZIejdY9+XTJHbfp4YCmSMiIXzHc4rTM&#10;p72LnNyp5reeL//DXVkr2oiHTEGKSTFsUohuUZEDAX8iEQNVoZx/q3NTd5LFX8yfyAXxR87mgsF9&#10;ky5teuUVPY5hAiqne1st+ujKymfLLv3a+PLldF8lPJI6CQiGBnp/E0xptSKnwACoexSVTH/fwV9f&#10;Pbr2Uz2VBPnelGlr7du7Vj2Xi8d0iW7xkGkJWKFVA4pPqH46DFz4KjAFNRL0o3pDtkWLmx98MLRt&#10;a+3jt25dckNR+0Ily5ELE59fmkCqhTNvdmy0SzYCN8oPydGjP+UcTeQRNEJZWYlzu8JNTYmRbqfU&#10;+XrDKwktTdRNQKERWBtgSiZA41bUICVz0emd04f0EYlWkpnAiP48fKAQmQDOiCOM60V/zrvZtrUv&#10;3gtpMxFQhM88AwlfqGp2fj4XoObNm7dmzZreXjSarxwpf/k8pQto6zWtABEvtJZFvAFGJYApyYVp&#10;G2IG02CYcfQPTagfzKqAwvFxZ28feO/9+oUXB3zBjjb3x4urxpKBLabigtKlfGTgPzvMb3/zOANT&#10;5ilME0wP+Pi7wRRqocGsGk0MP/annit+0vbzq+tefaS0d2WP5WD7R0vMa6pUt0T3cGfZjdzUYTFV&#10;AiZ07jgD06cGnrGIowBQ2tIJMyVFZAGm5ht+E9uxQxPpgVpDw4GGRsfObW2bChrfO759Ud02Rzws&#10;87rU6+mdNCl2eH9OopfrwekICJifkjJpa1GiPFpRGaxOq5yUo8cucacbRi67PLJh48RqPuODDBFg&#10;KjEwXf4+gakTtkq2LorJ6sqem24OHzjA1hKJenaQvOCFfYnh7W6AqUeNJk0rV51+7LHM0EA2y7N7&#10;52msT5kp3MNf1YhMMcxPMDAlSIEnyXIuHKt/8pmy396uh4Nalj3yhTxWB5guA5jy9WfennLypgfl&#10;06PJ4Sgb3aMwRgSIo1R6YEkyyfMcGA/qeTAl0yWvZjrNg2mo8PJJTZNf0mNxug2d9rECTK1rK5+r&#10;+/7/8H26lG4yB43k3CRG0Isz/MDkQ/X8NZjCdUitZAK6xitca/uJn185tGm1ztGTqoO6p9C66sOn&#10;JuX89N5WUjAhC/kRBEem83eDKc2xATW7ent+e5tt7hzF6R46uvmdl75V3zA7l00T+CAvSn1JwrW+&#10;ZP+m8c0ICQGmJHTqLeAhn4Mputocxzv2Hzr9h7sHZr/nDZ6c2jA5pWXAJEilLp5mS0j/bGIL5yQs&#10;ipg1LaklZnZMH9QHjNlkJjEk0jsJlJ0RrKImgKku+XXfJtu2nvgAkwLNdtAjaskYKSu1hz8snUcw&#10;LS0t7evrCwaDaNRIqCF/+TwlAlNyQPgwBExaJtXBVKkbQnOkbfxlIclZ5f5DE6SCRKjDtK5qF1/0&#10;LVlW2ttcHy8qG0s5D3iPFtV+IkT/82D6Vh5MmQJJE0wP+Pj7wJRsBnRSN80LXHdP36N/7Pj9nc6W&#10;0lPjB4r3rLTvb5FdADxyTAQloNAAU9YazQYSmG795lODzwxLtM9Ux5ETVYRpWTVdd9pyw2/iO7fm&#10;MOYF0KqyIAuJOB9IZrYMVL9TvO+R1zc88uD2eTfMGrjsZ/HDx1WJpg/IpclCKGxQadWF9mmWs32m&#10;aZVXoEkM8083jlx2RWTDJlXG0JctWxPXSPAWyZvDMH/F+3swzAeYyqBE8AV6Fy/unjyZ7+unx0DA&#10;5qmFvLmiwcHEwK7xHXbNocZjplWrCUwHBzSZhm+0ymO4Eh04oTnTXWO7K4WT0RyBKTkagWk2F07U&#10;PfFs+R2/00N+gCkyk/vRay9TS3sXjYkdkTNd7peW2efvUJKgm0SOsujjZcIy4gtqQCsA0y0ueh6z&#10;QV7et3BCYBomMH3VAFOiTdAlsz62puLZ0z/8H/6lS6BEapVIpeCCeTlRzoRDUvoCMGVEojOl9nm5&#10;/5XXOu6+Kzk4nKNnqig+3bF77LMFf/pxbtypi3STpYGi1IWAWrBO6mIa+xtgCs2quiSnG5s6rrnG&#10;uXIVBiIy55r27g9rz8zMZTMIEmmtBKW+JIFUgOkG52YPhvtEAwQI8yAwpU7X0IKixPoGap98tueJ&#10;pzvvvXO0fNE7p19MaRyBKcHAuWBK+8iIbOKfjpSWntUxY1DvZ++dJmGRFI0cZI1MoCwwM14hEKA5&#10;001d8V6q0cBYshPqENActTeR/pfmTJlSjINqMbIaCWBqsVho9Jf3EEo4yV8+T+kCNqnBHo2Kg2aL&#10;DRWj42KCMr7Swi7kDnrzxf5xCQxSm8wHjca/cdG3JUkCmC5ZXGZP2w96dx+vmyfE/rNgur89P2fK&#10;2GIKJGciltNa5u2maX8HmDJSQSsCHV7SEnEtGY8lPXVjJw5tXhLpcWscmR45EL11hPZUkgrJbHIp&#10;AtMTiEyfRmQqWWDQFKag3yaHA5jWmW+4PrZrF+JH6uOY9aNLE3Rhr+3I4dDJoMIjZhV7vY3f+P6b&#10;3/7jBzOOewN8WqS7rVl2UEVOC88sjpSXBSvTKsbd9Jgm7vRp02WXRjZimA+7x0APSidOIAQlJ7tz&#10;3hWWFbMKJqfY1igEiLzF0TL17Z4P3pfcTpozBfGEIrTsS72uqpoSg7ud222qVU1ETKvXMDAdpGfY&#10;0aPuyKqod6aDVtXFXB5ME1qMpM3gn/Z4RuOnn3qm6Ld36KEgxb+gjMwRuknM7180KAxLJb2mH940&#10;9voMdlssAREVAyKw/gngSIGArgf1wGbXlk42zAeBzDvPgmmg8PLLWidPBphixIz6BQ1gal1W8WzZ&#10;z78zvmihGo+jMmZ3SIZv4/QrwJRdJgOgclkuM3DjjZaHH9US6EFhwKpH9+yyrlz5yH9I/V06n2Jm&#10;QIPjLMIwaIhayhsDGvnqBSjUJrv8p599sePlV7RggM23BN+b/uMzZ2aqWoamIYloI+8XJBBLYOra&#10;7Na9EB3AFNIDmFIEhVO2YzIr8KHy0rK77upftLD5odsHdr0wv+pZTs+QPMiUSOQkCYq7KI4lMzXg&#10;QdUTWmpmx3uDdPu1gJ4QQQE6IuRnD1xmG6XhIqiDJECLmn7du8mxuivRZjgFkcGaYcN9kobRENJ5&#10;BNOzd0AhQWVIOMlfPk/pAjayp4NphCmFyGKdBTuYYZE02PjkPDf/1wnNk3sQHpAWcHzta18bMZnb&#10;2txLFlWMp+2HvbtO1M8R/wFgSg2iYVVNqqmNtk1FoeN/E0wJ5OCaxiQcWaaaiUZP79hSs3pdxhnR&#10;EIxCf/iZzZOR+GAo9IOe0jMnPCe+xeZMrZKVXJLcCgQAc7LJpsaeO+/wbtqaTdLb98jQkBgYsa1R&#10;x6JqSJOTqfb6zp/+PHjo9MlKy6zZR3btahwa8IX8GRgubBZHQouXEJhWYZhPOCvL6drTQ5ddFtqw&#10;XpcRdBj3SrAQiwJJ2a17Vlg+m7WHXltCd8ErMm+xNk+d2jP3Q9lLO9tBBRRDxJLAwJES0gPbnJs7&#10;E61qMmLatLn2j48kOzvYG7GYPZFYDd9AOUXShILRvTXCqVQeTJkzKlK6tbnld7e3z19AD9hn3QdN&#10;SaiqoHHrmzY22zvDfU7z5dc4X39dFUTyf/JtHAQLiiiHfKFkPAmKAnpws2trZ5J2U0JeFHqTOYFR&#10;JefzH/zJT5pfnQzgpvlLep68ZMmNflrzUrRqd9GNN/ibGhH9MQQlzZJQGFoy6umXL4pMKepAT0lP&#10;Tc0kTb/5te3RhzWM8VVVkdVENt3hq9w285dbn/ypJkdZ/Eryo36CIjFQSMSx+ZmvikxxmTTnsNc+&#10;/mTjq6/o9JBDYFL4nQVXV9W/p3Bhul2QeP1S38QlgOlGJ8DUw3RHeAhjo24JcEebvzXB7R5+dbL1&#10;nWmaw24/sGnuI99csvsP6OVo0gNwR6STSCEPFgeDNgIE6AhhaUOkcZd5py/nARdshEUWz0yWxb8o&#10;q2hKNB6uPeXZusm+a3sk3L7Dtqo33kH3qZDXMBlAl3lgNQyG0nkc5v/1aj5S/vJ5ShcAKSnyNpzZ&#10;oJEliBzn7CtJn25Xop7jPDf/1wntkXkqos022tnZ1tnRBjC1Ocbb2t1LFleNpxyHvXuK6+f+I8CU&#10;LAZta2paz3Tluj9qn/PVYEoSyyeaIKRHPIpabMjV+ckaT3lVNk07w6kDpyESDbqZQGE0BGDJXLrY&#10;c/zbW775zMCzo5KVYQO9EAtXAaaSwzE4/d3aZ55JDA0z+6SCIFDSxf22A0Wh4mg2qidDVS892fPU&#10;4/yIFd4Uj/G1J82b1zWsWFHZ2eNyB9KCpMUVsSTcVBY4k87ytKKoKpnOjr7bb7d/8rEcDcLOCZEM&#10;MKWYQfHSav7S2btfS3Je9kAdgKm56c2p3XM+kj0+uAZJiIUmJC6aO1P8Ot0O3xlvB4hE6uo7HnvU&#10;tWWTKiIqhSSZzRLlzD0AGZq8b3RvLVvNxzU6CEwF79rlPT/6N9k0Sk0QDFPfnZN1Lp45XH/EEhuT&#10;/K6Rn10xPuUVFeNl8u08mEJlWUmJhWLpVBptEZg6EZkaj/NA+ESbGGm7vqLo/uDBSy9rePWlXDSu&#10;0XKQyuniaM6y8OSL4bqDR2+8MVRXq0sMJc86M3Na9oV+/AswZT4LPEEALedkMZeIDt1w7chjj9Db&#10;Z4ERdL8M/gcqS56f/vaPs1oE4gWegluoU6EulYQIHkgBXwmmQD1JFWXHWMOfHm98/TU9lsjKCKsT&#10;x7o/WbHj4bHWWl3k4MQMRr44gfyBZP8W52bolxARZEOCVC39of+yIo/brS8+Z3/3HS0QdJ4uW/TC&#10;pI3bb8vp3hzDRtIJqDHAlE3vGP0U3dKheZYMfmyVRmGc4JECIOpGSbd56cCjMIoaHR2cOrn58h/X&#10;X/r98dJVe0ZX9cT7yEQokDN4hVvAotDDT8j/vILp8ePHOzo6/H7/WSRFyl8+T+kCVM0iBNYlEEF0&#10;4BcGsPidUU1X2QzA+W7+rxO1Rk8X5Y8fP7po0YJFCxdcdNFFvCi3tns+XlTtSI0f8ewtrp/3DwJT&#10;Qgv21KjOXNecjq8EUyoDAVFIigPjJCBaejTRtavq2PaZ3QMFgkRLupSDxEfdOAwRKob54Gsylzzu&#10;Of6tLd96pv85szTGsEFnq9uw1mwumbCsXlZ04/Xh+jO6IBiwBMIARgdsh46HSmJyVA+E9l52We+M&#10;99REAr5Lzitr4UDGZg0v+6Ry/YbGHbs61u87M6t416HRhgTPSZJMhz88umJ5zROPRjpacxIiZ+pK&#10;mYrhAQBT9+pzwTQr8ebhpqlTuubOlb0BWhYi8XwOpmAO+LV1fFtHvAOZRatl9E+PuT74QONBMyIS&#10;isKQjzkHnUi6vNe677RQQ2Bq2BM+ZT6wZtkgwNRihZhYrEKLnmJY9Ix41tRvGlZGuYCj75dX2954&#10;WeUTtJWKOWEeriF648HfuhbAMN+5uSvZDeckeU/YMUJsHZHppElnXntZjyYmwFQw58wLal4JnTly&#10;9IYbQrU1ukiPgwJJbM6UDRS+HEzptzxcKNBR4ExD03XXO1es0ATAPYEpqNO1WGn5i29P+3EWkSmi&#10;XoT2dMOAMeeICIXJkVnfV0Wm8L2skKitbb33YdOGbVqah62ltViXWPP+p7f2HCnQOYAp67K+JIHU&#10;/gkwJT0wayLJQD4kRdCfjjS3tD/1hGvTumwmJaV8W9Y9tnn7jTryk6gohj1rJxN/SL5Az3F9fPHI&#10;Yqs8CgtkNdI1ZvNk9uQXUKckJ5vbup953rpg4cidd7Y+e+PRoSW9sX42/U36hkIpu/EN1U+k8wim&#10;06dPX7hwYVtbG3E/kfKXz1O6ANyDbSYB1pszKvEjyZkukTmCTzJe/M2X+rI0wQsplihlf4zzs6fs&#10;+tmUz57/hoRTCvvJNYyePHvRRV/nBLkFYLr4LJgumABTegTfX4Pp3/Pe/C8AU4gZOtXotSUduc45&#10;nXMNMGUE5lkwitMv+E8dNRMOzBEfCdVaMnh6/bHiwW0NwRMcBkAQGTyShEsVUxFqDGCp5MGU9pk+&#10;h16dBlo0g0k2RYKnJ5isOnH9DdG6enonKQvV4LWiJu237S8KHY9JEd0TOPyTy7pmvqcl47SgTF0B&#10;MYAIU0hlq6pHVq4+vWjd8SmFy2Ye275lR/2ubS27drQeWXeq9MX5lfc9Hqlr0gUYM/mzoWtZV9jt&#10;pMtn7nk9wXnh+pokpbu6Wl9+sX/Zp3IYw0lqgAYoeYGRevx6eLNzO70QVMVoYsz+2B+97882wBQ9&#10;NKplSscnjQ7FnLh7rKBKOBnPAUzJxkgwkhRatWrg+9+XR0fBA3gBOEpRMWrCyDCxpHtZl9LDx/32&#10;eXMbHrov3NmaE+l+U/xD5dSN0dYPetw+IpxAzr+F9pl2UrVG5dARjFqWxIHe4z/495a58/RUBoXg&#10;5LzOmXTzwtrXQ/VHim68MXy6JidybKWEvVsKFBt9G1kGqfsL50wJKUBImmuZM6/8N9fqTpcu0uPx&#10;gSoMfeIVZc9Nf+7b1lPF9KIymjCEDKlushuGl+RUE3Omr3/hnCmkLcvu5Sv6br1dHnPQhKkqJ/Vw&#10;q1g/e+lt/Qe259JpqgWlviShEYDpJhrme4kl2BMooH4dRKA2QUtFRncWVD7wUKK9nT3cNrNtxwub&#10;tl2vqSEwx8gly8IHGiIcoOaoIoVedeNcMrzYJtmo82AGj4twYcYdcoM3JRuLj23a2Panx5JNreHd&#10;BSWP/Gzb7vtt4WZZhZwJQVE1eQmFqMxFJtJ5X4AiZSEr6YH1xLhGBSbK0ZH/hZLxdSLlL+f/fEG6&#10;AFLJ0lACGUhArBb6wBn4Ymtw+Mb6MPrxKxOVRHY6kJmqNarCVzYtizNDDgYblN3gmprNU4hP5rBQ&#10;VV7IF174NYfT2dLu/nhR1XjSedS7r6RugUir+bECRwEDUz4PpvQ8U3rV8/8WmBrmQQciU4DpXAJT&#10;jogllgAhBPKUiTFBDBgCo55G0WQt0O41HRuwDZqKncfaM22CRgu4DDHy9mcIFSMy5E9rmRLPiW/T&#10;U6MYmOZ4eicBVcWMK82Z16wtvuHGaH0de4ozBEGP9RA0YT896ARgGtK9nkOX/QRgSg9YAcyhdiKe&#10;yQ1QAWzLKjE1eTxSs7breFXdcP0pa92psbaykYbp2w5f90T1gt3FBzsOH+06WtTt9SQkSeNkzaGm&#10;lpl3vLfnnXjGh25M48XIoSO9jzwcqixX6fkjVD01Q5ZBJwxMMbLe3pHoBAyKYwxMZ8+id7USTaRF&#10;khR5ChgHmPK7bXsqhJoo3U5KYEjikZXQ6rVD//FDedRK+KwoUkyMjoQy7kxCSn/c93FPtkvkk7G6&#10;M8euv9G2tzBHd9bDII0oVpZkIRoJp9JJVBfI+bY4N9IjRIlQQ+qscVGwL5x35nvfjXb3agR2oE0R&#10;GJjOrH8tPlhf++CD7s0btXSSDdFoPZYQhFkEWTCZ8RfOmYIOqEzTk+n22R+U3nid7vPqEkJyWteT&#10;icNERfnzM+7/f5qWfKgl6FkzTEVMGvTHoI8OSZNMuuXVlinx/O3wzG/ogKg1PcP7Pvu097ZbJJeD&#10;Zuk1JaHHWoT6jxfd2DPvnWzAz4w0b9t/nVDHBJj6WL3EJOEjvtDgQcqG/MPTZ7ZPfTNjtdPdOhpf&#10;XLd0zf7fW7sq6XUOJBToniJ1ME1kG6ZPvWXWpTs/GV48LjmoXjJ24wrrCtAwvvNCcmCg7JEHTYvn&#10;KR6v6gtseuLXH8/490DwNG0MIDuBKqlalDeaIO5Z+l8GUxx0zYCVz9PZBShmwUwHBqxSAbRIkMUM&#10;hvTC5ohwlSCL2qWaUYxxhNPPXY0Rm2+BEsA03zKRMUEOPs7+jvxUicFlvtSXJCprdOyQDgattILL&#10;tIDOVJLpXWbosBgs4UdGFURIQM7aMMjCJzhgWwcgYxRRaAHKbG7pIDB1Jl1HPYXngOmeukxdRhMA&#10;ZgxMZ3tlz5z/JJjqtDWqK9cNMEXwQnSQsDEoU+AjJM48pkIkzFEJUrJqMju0qy10xh2JuY67D3Zk&#10;OunlYnSZ4n5IgyEQhTxsnxlgUaz0lH1n0788OfCcSbaqQG0NGEG4S9OrGX547fri66+L1p4mMKWf&#10;ETnK8P9C+/6i8Im45Ne94wcuvbTl/Vl6Ik21ktZIzcwg6B8OhDkl0dKyYE1a4mnuC/4dF2zbig7f&#10;8FTtkmPlxwaOFA8UFQ8snFf+9htHp7x56KmPVv+xcPZbOz6Ip2P0lsOUHNlWaL77gUxbX1ak2T4I&#10;lemE3WNMTkDbXLY72JypqgpjtrE/PeaZPUPlkjRBS6JhNsgO0EZgOlZQIdRGEf2TYdBjS7Ki4Fu1&#10;qvOHP5JHbTnEKgnB3+3mvBnIKKFyi7sX9CmdEpeMnWk6dt3Njj37cplMjm7OBc/0jF5JEoK+YCJO&#10;DzoJ6L5NjvUdiQ60zQRAvkNKEPmx557p/dfvaIkkyZi8ShExzNctb7e/mUw47e++M/rE40okTIZJ&#10;u4CgBFI6SkOsTLZfNMyHqLPs3d3xVNfMWYdvviEXDNAGMoISKq7mksXlL826//9p+3i2lkwCBFmd&#10;VI5pidTEPDnLwNT6avOb8VyK4MBo0mhaVjiHve7RR2xz52TDIVAOTcb1FMB080c/77zhZ6KZ3nSS&#10;958vSrgGMN1MYOpHjWj0czAlFamK3dH3y2v8W9ZrHBAf7AmDfOfC8qcLZz1Dmx8U2s/LwNQgiYoZ&#10;B0ZkBKZDi50AU/YTEcKQAgdlh/eIXKyp9fBvrrNu3phLJbVEqrZg/pIPfxQM1mGwxXoj8nY62Av2&#10;ybcm0v8SmDKV0IWvAFMkVJsHUyYARiv5JnV/cD4aZxKY0pNz2aYFistJTIRmVIJglmIVI0JEBWfT&#10;BQaJ5/yST2d/N8gz6PzrbH+W8pTRQWZIB0Y7MF4FYId4AIEEwJb1cDQ+ohdpGW5GNEJYVBB1AEyJ&#10;SvIEjEHEi79+Ec9nEZku/rjCnrIf8ewqqZt7DpjWchRUyQ7dPrvzfZfs+eh/G0wnDoBpd64Hw3xO&#10;54g65o/5zpl9x1fmCwaY0m243uox064m1eM09+zd3vwBIlOJHp4v0JOSSPxUCAqD8zEDAtCKJZ6j&#10;39p88ZODz41IY2y+ie3ko4k1RAZC36ZNZddfl6iq1niOOR7aVoQcX2g7cDx0PC75dIe95Ec/rps/&#10;J8cBXBj9ZHAkSRIkM5MkPTWqtCJUySk8kQr5p1L27bvK7n7Mf7JLSiiI5zJcNhITgxHeG+N6k65F&#10;g+ufXjrtiquf+fGPPrrz1tXRTcdGf/9UqtmcyegpLocjndQFLifIOYHeqCr7dc/28U3d8TZULoyN&#10;9z/xjP39D7RIQpOBpZSoswTrZHbwUnGPde9JoY42MBKoSbKaDnU01z3yiHfbDi0Y1zKas9Mlxem+&#10;RHSo+L6od1G30iUCTGvPnLjuFgdFpuAXBo3iFCtnYVsizQzAwgOab6trM8Jkdon8goWCuibwjmef&#10;6fnm/1RTCfIhHAgGadO+5c2G12K81zdrpu3++5RwCBoiq0Rd6PNojWVClF8cmSKrBOCNVNY1fP8/&#10;YjUnc3wawIhfJ+AhVVb+2ox7/++Wj99D07QrFuQY0oAXkKvA5/GFwNSsj73e9FZKQzeDFtlFo2lJ&#10;SPZ0HLrmV75DJxA7w2+oT9TTzcLp7bOv6bzqh6LJxHAhb9t/nVCHsQDlmQBTw4AhImYTmjJqHbns&#10;0uienTm2L43PCaaceW7VCzteuVePhLKKSLtSKGMeEYh1BpVKLuvOEZi6pHEQQCyTuBlbTHySLmWl&#10;ZLyp6civAKbb9UxKz/KWkaL5cy8NBusRBNOO3HxkioMWbInpifSPA1PDCFgj+APeKMqhSAYX2GwM&#10;+SLlQacD7mFe9P5gWlcFmQSmxrQ4tXg2XZD/ez4ScTJxMJihoIwhOwSWpaVjQ3d0hXX6oDe/3EDi&#10;p56cTAhfMKbkPvnkkzt//7vf3/m7b1z0bVnS2ts88xZW1Vn7Nw9tLamdJ0YGJCW5l4b5p9O5tJST&#10;bTnb+50zGZjOPU9gOj9Dt3+TtBm5TF90SnvdqZvGT2AH2JfIjq883T93s+XI1vbiT3b3LGrlWtPZ&#10;jApbIiEw22PloUl6hgfdNZ85zt4B9XT/8xZhjBaQwCTpj+3OlGU9Hh196YWBhx9W/Bia5clDgH/A&#10;Vng8XJTggt0PPNh+9VV6LKpmRQC9YUOMEWRljORyANMy9qATXqF3FtF9VnzSU15y5k9/Ch44rKY4&#10;GkLC9QFc7OHdLs2+0rx8xo7ZsVgqI+jjZv+6n/6p4nu/mX7brIce2vTAI5seeGjdIw9vfuJPm5ev&#10;KDtdP1pbP3q0tfPD5o0NwbF0IsuHpODh6hPX3WzavkfPCPSySLDLpEVdJAJEAtPdp4TqpJYhNNTk&#10;rMSHa+sr/nCv9+Bxxcv5ewNJT4aed0B2ocW05OKBTzDMl/hI9Ezt0euvte3Zo3OsLI3BaMYEdo2v&#10;zPIBpv4t41u6Er1kWvAAutmXJj30FG9/6qn+f7lYSyXoKxAji75OHtVHpzVNTQs+76wZdoBpMIgr&#10;Et0LICtZIObfBFO0CnWpyRMV/d/8ptjWlkNRRJK0DY4MJqundtdM3Tj76va3nhEdNoTdiA6oGEMb&#10;qoGsibKyyHTs1eapiNzIZgiIaAqdDvQkHc0HfvZL79HKXIrPUR+RTWjJVrF+89xrm38xiR/oyckC&#10;1fQlCQ31Jfs3uja7dL+hCqYNg3yIUFaslqHLLo/t2Us9ia6izzbnzIsqnz/4zB80n1NVBIMdOgzD&#10;whkZ21+CKa4a9YIW8MYWoBQ1lfRu2Vpz8+2u0kpN4BRVGBmreH/p1V7vSV0SoTZqklFE8EBtMJGz&#10;dB4XoG6//fY777yzqKgIxLFE6ARPhDwYteQJ5AgElLhImJk/GJgCXSXar0ezdDRNT+8nx6CE1ozz&#10;bfwjwJRkTAfBDIkGZGWyoi+TtMd5H6cCYTBmyOgZVzLjimdjMGkiHgpgqIseGwyQudAgktjQLr7w&#10;Wz5PsKPV9+FHp+dsOzr10KcltYsBpqKSLLDvBZhmcikpJ1lztpldM92ye855AtOPOuelKbrEdcOS&#10;DNZwSqSSBzMc0oVsejDU+9RCsW4QxuHnnYe9hc1cR5reEoN8pFbmknRQS2Q09Nqco+5j313/vZe6&#10;XhnMDIkqn0XPRwo28EGlx8K/9Jz1/vtkHwNTahkdIz2Cryh8PJEJW+6+a/jyH+nJpEKz+MhANsQY&#10;QV7W3F+AKd0UDHPgZJ/LMXXq+LR3Zb+fJhZYHAWjgaX4NO8a8/IPdk1Npvxw/Gw6E9q6e+TuB9Jd&#10;/Qg0AXDoFrOyymeU1oaxLWsbN65tXLyr5OUTm6fvPbpqzZkd6+vrPtl79No7+z/bLAXToqQK5ClQ&#10;BMZQ5L5CTtg9trNGqGCP4IMgVEgvfKql4q5H3btKYq2upCuN0J2giLl5Wk0t6V3Sm+2QpHC8s7n4&#10;D7fZNqzRYjGGBTRIoEU5RUgkYhxHL5Ib5axbxrdaRCuLKxBhMDCVVdkfNP3pse6fX80iO2aTKj11&#10;xayPvtn4RkoIuGe9b7n/vmzADyGwUrBRmtIxNGfo7osWoIxbsdVU8Ym+b35DaGslWAdjuELcaZyW&#10;WdwxMzK6uvW6K6MlZZAg+S4znQm7oLgCjCDGH9GtL7e+EdfjDMTzYEpZAaadzfuv+aWPwJQ9q11V&#10;ElqiSWzYtf/55gfvHFi2IpdK02juSxKIJTB1EpiS8bFqIQGK02ibVSbeeKb757+OHjtBu0InwPTT&#10;smdO3HZFpLI0qwjUN4Ejlohzw2W+BEwZBBmJAVYgOnD9TWPPPqOS8Kkf88T7NpS9cHTHTD2WYneC&#10;UG+LkiTsvKfk03kEU4vFwpg4m0gQ5G/kksiOU0A/cAfel9VEWULPGs/gNCunuKA3OTYm+4J6Jptj&#10;d2QAcNAdGxtw8m2cXzA1ZAAa0bGCM8iUNo8rCmdOjO3o7VnZaFnXJQ4ARvToKa/548aBFY3+/WOK&#10;C6EAFQQ3SLAJpmn6oPkUVb3oa183m6wWc3TxkpYnZxyfenBLae0nZ8G0joGpmJNGAabdszy0mg8w&#10;vep8gOnctM4Tacw/jEkTEj6N3Bk6AFwQ+gf02td3ugvLMiNmoINf9B327m/n2kWayScpGKpnH/SN&#10;Vlh0KZmLl42XXLviV281Ti2JlIWy9B5gckTqCXGoCCGdLz5vvfd+2RNkVkJ0CDpfQGB6IsGFR3//&#10;W8uk7+uJNGEcLjIbYo0Zucmq/gxMESfTrZqy5Pd5pr7hfftNyeci46EDifYLuXXPastnHxa8kso4&#10;dJmXfJ7BDz8ceeVV3jJKXRv9YwktQrGIpiTdo2Y2OY8V9tZ39rjaG0wlMzfuuvLhI48vKN/ecvzY&#10;8IniftROhsCKAtF3WQ/UCKeTbAGKQiRBDZ9qb3j0Ld+6MtERJ/xjYQFJStE4NfVp75K+bLekZORw&#10;yLpk0cizTwkjIwwO6APRtiQLgYA3Ho+Bh4HE4DbXDqfuNoyIMabpnOg6Xlx+3W+SlcWayFE0QohB&#10;9+abdPPU1qkJIexZv7nzgQfDzY2qaCwDIqhimmDOTcL8EjBlY3aA6fG+b14sdLQzFdMInspChxo/&#10;p+cj/+iGjmsvTZ4oyRmb62nCiFYUDACh/AxMgewvt0yJa7F8Z00HMwcxk2prPPzzX3qKKnIZmc2b&#10;ZeN6sk6sPdg2v2XKs9WPPZ6LxmhH3ZckEDuxz9QPuhiCUBuke1HSg7Gq+x9ue+5pedxOQ0hd5XOi&#10;OTe6suSJU5df5FmzWlIwUCKt4yNvWCCcuP8CMGU85Q/DkFV/eOT6663PPqmKoJ4WvIK696B52aKX&#10;btB9EZ1NMRuMUjjOBs6sHkr/ywtQ7AJo+0IwJWv4PEFcspyDM5MZGv0WyYRQR8763GOfLglV1OsZ&#10;KWlpHdq8onfx/LHVa7jBMXT/4AlqgCMTi2h1Ip3XyJRQmlYmQCIJBxbLlhf89Q7XfrMyKAZXj8T3&#10;2lWX0ji5WDwW4RqTjk8G4/UBIwhgZSBtmtHHKfUSNGeqfvPCi+lt5rK6dcf4RZfvnbq/oLR2iRjp&#10;B5jute+tT9dmdHrt+GhujEWmLhaZXn327aRfmGQ9dhZM84ZPKgQN9CW/ab9zDgJoiB9qIuunUtAB&#10;DQTZ+JJGi0pUdtc4ej+tHjtcoIthaAhgesR7oJNrk1R6zzBKGp0eC4eoECKurCYkc7FKR8Wdn94x&#10;/cx7BeG9jqwb0MuiccJpyppJOZ9/wXbfw1kvwBQkoKgq6BwD0+IEFxi7987hy3+gJ1NogcCU8oBM&#10;aoJZMv2S1GnOtDJYwWd5opeWoFTJ73e/8YaHwNSDfljCYJxhqqQpLtq0/+kHBS8nM05NEuPdHQdv&#10;uM65dZuaTsN+CJ2oDSScyGxZWQvokW20ab+NNqkLsruk5eh1T7bO27d7Rd3COZWL5p0oLGw9UNhx&#10;usbsdqdsvuS6viPVfF1Si5NbQYqpbOL0iGnKsmRFLwbjRivkggTYalpLfdb3cW+2G1GkygmRTZvG&#10;7ruX7+0FvTRvRZkQSynpZELg6enXANOtru3juotoNC4DkTIZ+/bth6/5qea0a6JIsiV3oKdGmXTT&#10;m61T43KM6x48dd/9bfM+0NMJA0apOAkR53npQ5gMTNfyBKaUGKLAWpVkyfHeb17Md3YAKlnoaagL&#10;YMrN6Z7nt27puO7SxInjbAKAulMkI1ZHRkYm2JMsuuXV5tdTJBn8QFJgdehaOmWfNbPh/gfifX00&#10;PUzUE5g2iGf2tM1rfPvFU489podCEIRB1RcmtgC1yav7UDXMOA+maEGUdU/g6JVXN709VU+iQ6I5&#10;fTAIZF9T/HjTT/5nYOUqYCl+BEXEFBKRzQyBYgrFnRvPgyldxH+SHgmQNaEJkqessuXWm4I7NqOj&#10;QrvwI3fOv2d05Scv/lL3uDW6v4OAguonf2HVsJpQR1SPGWDKus6JS6RUOkVf/s//3ERgWtVGuVGE&#10;aYRlwPF5mjZt2tnVfJaMDIYJMVVnaU6CZALUySTS1SUDDz4Y2FusBlLuw7tHN69RRrosm1aOFRzP&#10;RkTyFgZSKIeUh7/zPcwHM7TlkjbU0XIK+y7JKVs80hsKt/i9n/Sl97m59ljdayW5sVzOpY+vHXEe&#10;tWQlGi4xV6UZHAAobB1DLRz48dsXfwO2h7FacXngijuOTCncWYxhfrRXlFN77QV1AFONg7NZ9dGZ&#10;ne+N0zB/3lVXXCVLcMvPE9F2TpL0KMD0eP9sgCkao2CEUQ/5QOIpPc3ugPpQ0DJGpIwfIWUCdwzV&#10;aBhAtq7zmrdpfHB/l+zkTUWbNTkATB8XXEdch7vS7RgrMbuHzogpivyILygRQCBn9DjA9Hef/m5G&#10;4/Td0Z1jqh2xCVqHQ0iEKFktnXY//5LtvgdpzpTRDA3yqrBvbF9p8EjA1tn525tHn/ojsjEbokQK&#10;Bgfkf4Zpkf+XREoqAKZsAYouQ8T+gPuNNz1vvSv5g6APEbRMmzsVJSt7dQzzl72/79U459IEIdHa&#10;fPT662y7d6s8R+ADFvLjB5gRBACmsiE9snN8e0+8g8xREP0V1cU3/nZs0x41LWbpUY760cNdhw/1&#10;7i3o3Lyped22hmnHtnzWtq24qcc5FpYTenxECBW2193/mvdENcbgEA4tLtHoHPrDYDb9Se/i3myX&#10;oEnZjBDduNF2791cTzftjsQBXlnICx1RT6TS2/22uLY5dBvggsUahAEal7bv2Epg6hiHb5MDEQOq&#10;oIoW3fR22xvxbIwbNFff/2DH++/qiShzMfJdClIgNbIKcp0E8EtqWDNCYEoCIAFjjJ/NplO29Wu6&#10;fvULYXiQyIEiWHHQw2vpeV3zPdbtTTdeHis+Rs+9pguolqqmRPCBulRRJWR/rel1dDO4rkBNpEvi&#10;TIvHu7/7Xdf093QunVVFiAUGlMrFG8X6PZ2L6qa9UvvII7rfT/ez/Xk61+YxzN/k3OQBmIJzfKc2&#10;CcDo3fPu8aKrJtVNe0dPpSHQLE2R8kD2z0qeaLvnF5b3Z4vBMPW2rBzZGQkERcllZF2GExtgmpcJ&#10;MJEMnS22kgmm2t6fVXHnHTmfS5dosyB+9Oj+feZV65+4PHGyMivwsHv21k5aVEEleThlNgwwLQod&#10;rTHAlKRqJKIef0D7P/1T43cv2XgWTJnWSHBGBvqJCQFgarVacU6k4ZrxSV/xB+0y0EJUju8ynxjo&#10;9m/eODplmn9fsToeDq3b4K+qzvGeZHtZ34qdsiNDpsfaQEKdefg772DKRABxEWXkFWgLY2OMTt28&#10;q9zuXjrk2zkaqRpveq8y583hGFs9ZN9t0ji2IyKLXkqqrT+zaOGiRQsXLli0YMHCxYsXfvz1Cy8c&#10;d1g9Hue4J/Xmp4ef37ug8NQHfLRHkuO77bsKvQdcUa+oSl1C27TONzsDvXPnzr/sJ5eOWVHEw/Ok&#10;P7/fPz4+znF0f3oikcB5JOEobJ26t+XNMeeg0+mEBnlB8Hq8Lpeb43mA6fH0ifdbZ/nTXthNLBYb&#10;d4zHwgFa1lSybpsbOSVB4n38wK4OS1GPEosPHt8U9ZuGvENV7poyd2lPqGvUbfW6nTBO0OB0jbl9&#10;zozIwcI8bt+43RHLBKscpbcsvem106/uCG9zqLZUKuEec/lcHkB2hk9EbaOmJx8ffuA+xeMOupwo&#10;EokleFXcZ9t7aHRNx5ZFRT+blG6o8ZlMfn8AYThE5/V77eP0bj4c4XDE4Rh3RJ0A0wO2AxabxecC&#10;LzmRF31dXbZnX3S/NV32+n2o2TGW4VLAylg82O5v+rh//vS9k30hU9A8EjtypOg3N5o3bQuOjbkd&#10;dlEQ0KV5PG5ILBaPw+7C0XCnr3u5eVl3vFWROJ911Lp3d9H1v7asWxGymsYddgpqRNkfCPf0WNpb&#10;LH0mz7LWY88XfTZ3XcPeDU3lO8dWv1Z28ol5zU+8Hmvtc9l8Nnskk5SykhKJpq2OiDOVmt+9/Eyy&#10;a8ThcY36oxu3Wu+4zVte5nGMi6IEz3GTypzJRBRgGgxGqsfqNjq2OHSrLKXHbWMBv1+UZS0eta9a&#10;fvDqqwCmSkYIBULjDmcslhBUqV1sm9L0qjkwzA2NVN73QNuUVzOWEZHnYDMOp2Pc5eC4DDqaWDTu&#10;GHd60r56of7jziVm1ygMAHm4DB+yu7jGlpP33jP04ezwYK/bNZ5IJuFrgUjU7hj3xdwLu+e73YVt&#10;j9w29NlSKRiUBMHjcY057ARkihINRcbt9ngiJupis9TyStPkkYhJ0vUEx4+PuwO+oCCKWjzc/91v&#10;j782ORuLq3I2Eo5AsIG0q0k8val5Tu/SeU233R46cSKTiMPgYdsI1QEWXq8Xakom6dnn4Ui4aqxq&#10;g2O9S/eKggRjhhCykiyJYsjucG7deHLSTyyHjoRdnnGHIxWPo+Nq55vmVj49uvzt6nvv9dY2eMZs&#10;Xn9AgjazWRLM+DjPpYE9gWiwMXDmo57Z46I9nco4Hc6QPwCI4jKcy+NzOF3ZWKh99nslv/2t1NnJ&#10;R0JAO5hra6Btc/ecI3d8b/ixP/nMI+5wgM9Cn5wHunTAgBVEQqFQCAbsSruLAkcOWQ7Yx20+fwD4&#10;lclkwJff7yObFzHMb2Fg2prNKrB5yDxF4UU2lUw4HI5AIGAAKMB0+vTpiwhXAC6LVq5c2dPbi56P&#10;8BuhC0bDAGaBogHBN+o8fCBRWj02Z55/z1HN4ot/sjzW0JRTAumeyp6562VLnEZkrBdH+keBKU1X&#10;sOkPtsYk0/MRlBxNDmVyWkxTvArXlHQs7xWPeTveOZnz5XCMre237x/UjOVohEhZyRUI9A8O9A/0&#10;9w709Q/09vf1XPi1r5lNI3B4Tlaaxy0bh3cePv0RH+sW1cDusT1V0ZqEQP43kh18r/NtS8o2d87c&#10;yydNisfjQE82EanhJJVKQfqQnCiKsDBOCha2vXm4a3os5YV6kEeSlUw6k0pl6BWeeuaM3DC7bXZU&#10;jiA84UQxkUqLAo/gVJSz6WSS52JKXLQUjzhqrJw7nE25+4p3CcmAnRs77Dl02l8TlWKpTJqjm20Q&#10;QqHmBEiQFRn9Czwwk8pklETp+ImbVtw0peHNXZE946obls0l03wqhWhBkjgRHnyyvPae31t37xWi&#10;0XQqKQqykBULxwrKnVu61n5QeMUk1enKRGKZDDAavWqWVYziFEYIvJhOZ0JipDRaUuw5EYoHOcR9&#10;WTkrS0mHdWTqm9Zp78rjDj4eT6fSiiSjAkFOj/Ijnw1/DDCNJexi0Bs/VX3sNzeNbdvLR2JcEh0y&#10;en0IM53JpCWJ3tDNi4KNd6y3radX1SNESyQ5x7hp5sye++6LtLenkim25CVmBD6Zyojor1Rup/VQ&#10;YahpzMcN1LqsbWFztbnvybd2/futz1w398YbPrnupmW/vW31729de8tNq6+9fvmv7lnw+JHV9WLY&#10;E+Pj/nRk3R7rXXclWlpAM2iRtRzEGk3EvL7xZCrKCXxroHvT+A6bblVVIQ2Z8xxtXEomnOvXFf7s&#10;as3vw6hW5ESISZJkUZOHsgNvtbzhzXi5weHqBx9sf+dtxeeFNGAP6TTAIQmHNYSZTKYjcgxgunxw&#10;RTgT4TjqpKFQIZ4QegdKbrhxZNVKMeRPpxKyCKfMpngRFpCQYh+1zXYnywYXz6h95aW02QLdAmig&#10;GoqJULPAJ9IJQRIApn3Z/tcbX/OJfnoUowQzg8g5PitoiUD/v/6Ld9p72RTGB5ookAHHpXCTWLe+&#10;55N4R2PPL37hnPuRzMGQMyAbRo4Em8dXqAl0AiJagy0bHRs8uhfRAOCGggyMROiGh+jg00+3/+iH&#10;is8nJtOZZEpGqKhmBrM9H1U+6yndduK3t/lP1XAwgAxP0T/NP6XRjELGrKXFjIkfXtg3D2AqSwrc&#10;R+AEhPYQbyKDjGktFm6f8Xbx736ftY3LHD3HGqIz89Z9Q5+cuOUbQzffzAVDSYG2NmbRGycSGXox&#10;Ii0CgULwEpRDANMyVzEMm8mczepAMxkQoAAA/9t/a/juJRjmt4JlgYfSMzK5fFYSBbg8KqEAj0Wm&#10;FRUVg4OD/f39AwMDw8PDkUgYUayiSJqSCQ51Hn73jf3PvNC66DP/zpWR0n1qb7v3gxmRbfu1IV98&#10;5eZoQ3tOiWV66nqW7JDHM/BiCs2ZClG9AX5I5zcyZZOmEAbF+MRSTtGleLrvaIu1zJwL5riW9OCi&#10;ZqWZK398f7ZPUYdl3zpTuMbFJt8QxsI/4aO0OwEH7UBgv3zta18bG7WhVuCSNWM76Ck4UTtfiHen&#10;NMc+W2F7qltQBUmVRzXL9K53vKJ77pw5V1xx+bnvJ8CnYWFnk6RG97W8UdRL74ACyLIM6MEo7MdV&#10;RKadWtcH7R8mtSRibFymTRE4yP6p41Ri3NDhzpGjfXpa0blQw67PdCGaFTNedfxQoLA+UC/SXjCd&#10;1udJDCQSeis+KqCZQDp4LVXqPHHTqlvfbHp3Z3SPU0VAyqqXMIRkEx2SJNgsFff8YWTpctrvTcXQ&#10;6RCY1nh3DmyZX3jlVbrLr/Gyoip0Wx6pVoV7E8+MC3xPaEmAaXmwLKMAcNmeH9odlYlWV5Xfe9d4&#10;8WF09DBcNialRW+35lo1unzG3leTaaeWioQOHyi/6Rb78VKMxcAACGA2RMrBVzaUUwNaYLtrS0ei&#10;E4xCW1lB9i9ZNvyrazPNbTQjQiVkmvSBerNZUcvstuyq55v8npB3IEBPwfP4nK+97nrzo8RYJJZU&#10;E0naCZqOa6m4moirXl6dUrPlx08/cM3NHzz5wNLhuRt673jUVtRoHQkA2zk5x8m0BSsQjMSTKUQZ&#10;fbQAtXNcdyDqo7eUE5XZ9NBQ6x13+Ldv01IJHUBJcqID+GXRRt5ufTOmxjm7/fTzz3dPnqwgMlKy&#10;9MwasggmdMY1uquEmqwT62iYrwkwgbyYJVEyW8tuusW0ehUAmKSelVE3k5GWzqYX9c21psuHVi0+&#10;/dxz6ZFBemwNzWMwGsg6aCUPn/TYf808tWlKVI2T2KhRXJKycjoz1N/0/R+6Pl2GQAAskRmpekbl&#10;EFav6VuTtPcM/OwK17S36ZkAqJBFD6R9VMIShWYkmd6N4+u9uhe/on56lBNoQOIFxxNPDvzo+3qS&#10;lgRZSYXTMiZ96KPK5301+0/ccXu49pQGIKP7fFkRmCnNw5ABSKrk1MaXDn88LjrOehDNOwKpEfIh&#10;MPE4eyY/f/K5F7V4SkXPxKzHo3n3Dy8rvvUbpltu0VJpVER75ZkkCKOpegR+JP2IGisKHjnpr2QV&#10;I7HRPJFO/DEwbfzX726srGwlwDD8lDIiA/6CTdBJvnfunCk+WUITaAq6QEwa1YJ2zevOjthH1312&#10;5Im7i+6+pfanlx24/g6xqtW1e8/Y0SI96A2VFI1uL1ICPFoiNmm+TvmHgek5R9Z4Xy6akqVYT9i6&#10;dXB0R59j40iwwq2FNUeB2bywY2Rt1/iGYXmUJyhgBg51sg3eZGygmMyJXqj3LbpCYtAd6fEjnl1l&#10;p+fz8c4Rrvmg7ZBVtIs5xPviaM46q2uGR3LPIzC9QpYxWqJS+DROjHPjRNFi+9um0sOh2TugqG2m&#10;J8gIYk5rmS69+6POuRmdRxm6yKiD7AgWONVbP96zu5Ue9igpOh9q3rFMz8KRJL/uPBzaVx9qpElg&#10;ts8OJdliJZv/oA+a6AZ/GT1Z5ii549M7ZjbOKogWOFUnUyyagQyY4WAQNmatuvfekc8+09MpKA1g&#10;kdHSB2wFZ7z7Bjcs2HfF1bo7SG+OhkbZegYTH9FLc+vsbxKQHS2pCJUDeZCDzB+ZxGz4TEP5g/e4&#10;jhTqSXr9iUIr5zqiU5/uW2lePnPvy0nelo0Ge372U/vkySqXBrRTP8CIMzYEk4dSonfYbXNu7Ix3&#10;Gl/RB/g/XTp87S8yLS1wETZrSaZPQsiiCanIfKzMc8JhH9d4Fij7fO7XXvW+877sjyj5TVHUb1H/&#10;IGnJrLSwe3WHYk6qsn88dPS1xUW/eeyTW2Z//O6RzRsat29r27GtZe/ulrYWaywuirLSmxjaQmDq&#10;IUqZJPGH7+sfvuHm+O7dOjkqKdrwJUkVrLppauPkBDodSUmUlfZefVVw927a0sYemEh5iXKqCmfo&#10;mRqkM8ZqPlVO1Wc1iZdHR0/ceNPgqlU6hggQO3xMF5mj6pzKz+n+0J6pHl75ad1zz2dG+ukuNtIu&#10;0UDEsSZQkahKZt30etNrMT1By6BonnosQYvFqx55qvymW/WAh24nhv0wR0bPZ5fte0wFZsvR/msv&#10;9b77ji4KBtOsVmZKjGw607X+RJ+xAIVzCIHYIo2qusA7nnh88IffV1Mp/EYlNZXTOXPO/OHJV7xN&#10;B4t//9tQWblGNxMT2Sxg0g0DIDJo0dK5ZHARwJStIbMlXNQNv2dBQaz0RNd/XMI3t9MtkPAJOlS/&#10;7j9gWlF0z78N3HKzEgjDTqhmNI6OCNEieSnzWV2P6fHjwaM1gSqqmCRFyMX+4kDErf3zf2/8Hi1A&#10;teZZZ3/OZjD8HZ/vvPOO1WrFORLTPlMrQS4zZOp6MYrlYAa6IOUEMRcKWdeu9h4r0+LJSGf1wIpF&#10;ptUr+xYsjjf26qRkuvkC7KMSCiEn0j8KTNltLwSmQBU1lU2YIt4WR6THj343J+W0hBrq8IbavaKT&#10;Hs5NqiXpGVsaSACwALBJv+i5iy66GGMWQxCODMB0T9npBXym5WR4X4n7eEbnAE+IMgCmM7pnuSQf&#10;hvlXMjDNkzWRWH35pORi+9tfP943S1aSaAxt0RwIaYLcjdd4gOkHXfNSOo+IjTCUjAeE0Vbv1Ghy&#10;5Eh/qNdPO3lVhQ9Yh4u26EoKQOLTXYdChxpCzWxFDXWS5xITJHamVdqGkUUrnJ4uc5QBTGc0ztwT&#10;LXCrTuoqaSWfMtEHRphjtqp77h5ZvkTPxGVyUNklOw9bC/vsRUNz3ym++149EoX6GZjiOj2hkjaW&#10;UFP0gZZTWqo8WlIWLEtmM7SASyzmdAlg2lT+wAOuQwDTGIyC7pNFg5oCMF1tWTmr4JUEZ89GAyNX&#10;/9T58mQMn2g7V96ZDI+hHs8wbwJTFpkSf2BXlANLPzH95ud8S1OOnj1NzJIQUELOSbx0aqCqI9BM&#10;/QniLk2RfV7Xa6943n1XDoVgpKQKttoMaYCwjJaZ37OkS+kRNA7S5obsjZOnd83bwo0nWxttp2rM&#10;OCorB7ZsrNu6sfnM6bH9LWfWjO236gE0CXKMQ+gbHL3ulviuAh2BO3kzuRP+Sjpv1UfeaXoDKKkq&#10;aqq8fOTKy6O7dtM7Emnlh8nQOEgjWirHXlVvWs/rEv1GktZ0noufLK2+5Sbr/mO6IEOMTApgAVXo&#10;nMbP65nDwHRp/bMvcMN9GjyWelMyC+RlwqTlf4R4ANPXWl4FmDKUVultSVI2F4mffOTxE7fdoYeD&#10;ZObk+uw6+nRdKPdW1fQsbbvh+26AqQAfAWMEWGzVFGSwm6vYit5Aoo9tjfISQ/jP9uiRk/EZ+xOP&#10;9/3ohyoGzrhCoskKuuTKBVa3f2ayHut984mxmdOVWJRZFeTwOZiCAUUnMP18a5QRN4ACWo6kIDFZ&#10;fLz/e//Kt3cxfIP5kfgDemC/eXXXwfcrfvkzy76DGo+IFURRnchB9TL54oPA9K+2Rhl7KJARo7h/&#10;+ueGS9icKctOamI6xylzIvpO387eAUU2yxJlZ/lwoGpICTTjhEoChSQpZRvjvf4cenUuEjcNeOvr&#10;uRGznhFpMwblRGmW2aCJpfM6Z3pOmmjFIJbRd/YwyP2LX4xE2cF/VpLF5rbWgwcPHTp46Otfu9Bq&#10;ZU980TQ7gWlBSe18nj9TGtlV6i5mr1GHdUtj+tjM7lluBqYsMpXzdX5RYmD62on+9yE0aI/mHGGA&#10;MG0CQFo0Z2A6J6VxGHjTCIIsD2agaSnNWmyyVo6otPIJmpSx08dEb5cuYSSueDXvwdCRM6EmeuES&#10;cNNwFZKFobIJcdCL37my8fI7lt3xXuN7u6J7XKqbLBCtk0mRknVZkay2qnvvHl7+sZ6JYgiU1jOn&#10;A6fKncW+rrL2W68NHNyv8wIF8EQWgku6BfccMCWCeS1TF64p95X7lLCki+RnuITItL6l4v6HXIf3&#10;a6kYeR0BF0IJejvpSsuyWQWTkxlXNhIcufpq1yuvqIJAjDL5Ex90EAtgCG2H9NA219azYKqJkn/J&#10;EtOvfsG1tGZlFowwFNYgkUQ25Agfqj0wlO7n6fZiDYGqZLfZJr8yPut9KRRmMqZulFwaaIERuppe&#10;3L+0Q+6kt2ZnFc5ian79tb75H8v+AK3mEyTmeF61WuMnik0fL6qcumLzGxXL15RXHzvS29nuTKVk&#10;9DV8z4AFYIrIVGUSIE6oCUETaDW/cWocEbCSTZaVjVw5KbprF402AERAQzpImMxz6BG0RmTKGWBK&#10;7EORmYFn/zTw4H2KJ4TwEmBAo0cE+lC9muM1YU7XR6OZmuH1yxqeeJbr66YxNNVOdRpVkI1oOZHu&#10;gCIwTdCr6olE6h8lFf3lyUceK771dj0YpMkA6uwhUbRB9zNWBU6WmT/refPBnmeeTVnMECpNAxCO&#10;MV0QSoMeAtPBhLHP1Gsww7AIWCip8fDIn55o+9nPtUw6L3fajKzG9YxJHlvf+IFt3pPWpx5TQiFS&#10;ItGMBDtG3WTZf7nPFAyRUkjGGHBrAh85uL/9Rz/iurpJVtQ0JYBpgWWtpX/P4Z9e2ffxUjXNXgOB&#10;SIVZCnA+386X7DNltSi6LEoR8X/8tzP/+t0NDExh+yRKphUqy/LmE8B07dq1Bw4cOHfr/tk8rGYi&#10;/5zvxMzEJ9NQ/pggjuX6i/SPAtP/7QQ6IVZRFCqrqtasWbt2zVqAqcNhY/al2bnxI96Ckrp5vFBX&#10;EtlT4ikFmAKdFFV26GPvd83wSl7atH/llfLf2LQf29c+5Xj/bEmmrVE0AGV7UUgTwCAC064Puj/A&#10;eD/vfll2nxGvBbu8psP9CWuMBtYw7Kw0evJQNjKoSxlZybo138HQofpQg2TszyaTy+tmAkxxnAXT&#10;ijuW3/Fe03u7YnvcqteIGzGCwJib7F3OSlZ75b33Dy1blktGNVWIa7FjgeNlnpJYU/Xgz69KlhUb&#10;/TjJBfEuNcH2ODJfpbiAtuwKdt581HZkQBjJaGmaLEMLkhLr7Kl98knb6uXZaJjiBRqPIxqU3bp7&#10;xeiymQWT0xm3FgyMXHXF+Csv0mQczYGTeJgRnbUwWJcW0oNbXVvbGZgS+ki899OlA7++PtPYDjAF&#10;TsOVFV7lA0LcGgs7ogf7DzfwTQktBalqPB+oqmz74+P+HXuUVAqRqYFgQFWa9FCVtJo65D90zF8k&#10;6Yj1VW50uPmNV/oWLJL9fgS1yAIHlKRsMBwNJ1Po9HoSY+9Ur1hQcGTjqjNbNjYeO9LR02YzH6jt&#10;+MXvQ3uPsqUJJHBCsuZV2axb3mx6I6ZHaV2utARgGtu1kw1IQYpMfTQbK4BviDWlc41Sw1pjaxR+&#10;gmHg4DOWB+4fu/8BPZmAzmkuhphgkEePAhPmds8ZlBt8J4/1/PGJ8IEDiKZIiPhPiWwiS/eH5dgL&#10;qcxTGl9P6kkUNgSnypIeDdU8+nDprTfrwQDNTMAYiTiCWzmbrQpWl/i2eE7tPH7TzY7DR3WOUInd&#10;xEGmwECAwB0k9SeGNju3eghMCRGYped0UfQ31NfcfMv4ilU5LgV7gRWgJ2EWofq1yOLGqZYFD409&#10;/agSDEFdJBVGNqr+UjAlxVEN4CEbDjS/9krv089KDjt+N2QCqPfqgZ2ja8z9BUevvHLg46V0Wxrc&#10;iXVEMOS/+XBoQgg4Y4qr3Xjq6wBTtgBFo0bqInCRyKA/5ySA6fz588++nRSJSCROzmf6LwemTFTQ&#10;B3yQOinI5+KvX8TxaWKfRaaHPfSkfYApIlMGpgq8GlGVjSJTBqZz5l1xxVVfDaZyLr6zY9qRgQ9k&#10;OUozqAhv4QdkC2RnbJjf+WHXh5zKQeg0MQ4TFVQ9oBdPK0iOxnSRduLr0KicMZ88rERtmixi0O/U&#10;PQDTM6EGmQZpfxeYTm98b2+0wKd6GJhiUKaoeTClyLTyngeGlq3OJZIY08S0yKHgkePeE9HG6pFr&#10;rkqVl5BxU1eAkhSSGjPVDExBHZFNU3paYr953xmuEUN++Cc1klWkSNC2eEH/HbdJtLJHWIxCiME9&#10;unu5+dOZBS+n0w7N7x24+qqxya/oAqJCwh8k4oMa+mswbYe6yG0lIXzseNc9D4/vPpAF2RCdrKbG&#10;06H+cNwW5zP8HmtBpVAV02gzk57krJu31dzzQLyuISvSvD51TwAwBqbgAB1Ao3hmo3kTgSkGtpbh&#10;5ikA04WyL8iWtSiEJM0IIi+L+N6XHNnmPDSuJ8C225k4XT14bFvj7sfX7vnufQcnr9m5uwESgQzI&#10;3RWdzyojuuON5rcTWkSVxURpaf9Vl0d27tQECXwgC01S0GSy4Z85ENMinVk/soanmXSIjLZGZrm0&#10;9b77bA88oKUT9BsOsiGyXiCaAaZdWmtipGP0kUd9S5aicnJz5KOhOMEackLvGDeM6ea3G95IMTAF&#10;BSCSHhMY8Z169P5jt9+ih0MIPEmlpAiUJ7CqCFaf8G9z1xUU3XSL8+ChHEd9P0yZ3sKU19JZMB0E&#10;mLLnmTIwJaZ0nePNO3YemnSFOmrJ8RNgCmuAASq5gBab2/j6yMKHRp95RAkGyf2oINM/s+wvBFM2&#10;uCclanJWHrcf/sXPR1espNsB0DmRC1PY4s6DaeGRq342tPgT9EOsCwBXJBd0LYw+Sl98BxQkCM1E&#10;UlseWvatC2rzw3xq05A+CyhY/rPpL+6AMk5Qf/7yeUr/FcEU2ifXNsBUyX7j4othEvAaCOAcMD1d&#10;yiJTCfjDwJQN8wGmHgNMla8EUz6X3Dq0qHTo05CzE4BI8E3ShXxJU7zGAUwxQONVDPMVCUTAEuJa&#10;2+bTttIRFGYWCrsQEs4hT1+DysVhDbImuXUXwLQh1KBQ/woO/jaYzmicsS+6z6u6YYPMhgm3yCRk&#10;iYb59zw49NmqXIKDcwFMjwYPnfAejzadGvn5z9LlpUAfmoCA7SMYItIZmNK0LPkPmTTFb8J+676T&#10;/EkEtsyQCGk1mQutX9n/4x+Ig2Zmg/RfUSWX7l45uuz9gpfSYdPIpg31N1ybPFmJ2A/AQoutYBlM&#10;kAl+DqbBc8AUCfGSbHd1Tp7S+t4M0evGQDXj5UJDYSkkZTlFVLgC285qoTymhQGm4Mu6cXvlAw9F&#10;mxqyEpeleANCoDlgIl5V0AHUi43rLWfB1NTy+qv9C+bKXo9OD6KjSIZQl6a7qAceSAxtc21Hlwbf&#10;VJWckFKipnjlCx+X3vNa++66upqhl1/Y+eJLhc+9tG/ae0db+jz9Gv960ycJLYHaJLN1ZOrr7W+9&#10;lrKaZEkk+yPnBJhSPAuZAkxbpYYNw2sEnNLNmwS1aiZtu/8B24MPaBmAIICEniAHRZD8ycyEOd1z&#10;2/WOqKnH9vAD/sWLskBqXEfNDEzJ2FlMRZP+umVqw9S4noJGYG7UQ8pC6NiRpl/8YvzIEUSdWlbO&#10;UjzO1E579JWKQHWJd4e3Zm/p9be5Co/kOJ6BKa2TgnSmJfwjDU88gg9gSpaIRAbP8ZatOwsnXaba&#10;RnMcB6rR0TBuqTuIaNG5TW90ffzowDOPZj1emBKDcTJlqvdLwZQclaJjUZZtY0d/fo1l9WrAJZkQ&#10;YRiFLe5cYId13Yj5yN6f/9w0dwG9SIbW78njyRKZWIz0ZZEpdWSR+M4HlvzLBacvuWRDdVUzzQ4h&#10;MbvMz3exzEY6O2eKOpELJ8Z5/vJ5Sv9VI1PYEkTGdHPh1742ZrNCyAaYYphfXEdgWhIpKPGUMTCF&#10;8eXB1Ce52Jzp3xjmZ3KZteZVlcOrPUNlukjvI2JAQYrEwekZgOnczo8EzVh7odn+oQNd7lqbGqNH&#10;QRFpKKNkQoNnopY+uleL5vAEj+48FDrUGGxAzEKZyL6YCdBZ3hrIxnMalzsbmc7cEy10qi4AQh5H&#10;DEJkUbTby+57YGTp0lwCcK/G9Whx4HCtuyhaU9517fWJ6moGPRAUPX+RjIcdVJY1zUxTpWej2PZV&#10;81UAU/IRug4W+PD6lUM//oE0OMLAlErAOd26Z5V52QcAU19/6+uvlv7ut1rAT/toyBPYQIw8iPHC&#10;moAY6LUlDExZayzCCIY73n6r+Y3XxTFnNi6PNzlUjCso7MxKGrfXuvMkRaYxIhxgunlH5UMPRlvO&#10;6DJP604Ur1LHBlvHR0pP14tN680bEbgRmNocre9MG3h/hjw+ZjxIFPzIkhwIhuJwV7qddGCHa6tL&#10;dzBSKHjTw5GmN15refMNgXbsZ4NOzu3kHW6usz/wzOs7fnDfHx8+Mt8aTUV9XNqRMq/cWv3Ig7H2&#10;RlTKelfwCD3Sq5Igt5SeakZkSmDKQRD4hWw0w9nvu99OYEp7s1g3iFKkAogqowsfdc/r0Lsj5l6A&#10;afDjRaoowsCYyAnuDBkaYGrWLa81vRHXMeZlsQP+iUrg05UD//6DrNuH7CRdNkhi3aeYVcSaQHWp&#10;d4evprDiutvd+4/SHDoJGlBMYSDhCtVPlA4k+raOb6KHQ6NVsnW6rPEZy/btB668XLVadF5GRiZR&#10;VkST41pkfvdMb9fu0/f/oXf1ao1Hb8c6AjJi1ELk/yWYGvxAi6BVkgCmx375c8uaNXo6v4AMrmFJ&#10;fj2wxbpuNFwbKi5qv/330VP1YIvugGISRThA9bD0hWBK1GdlPRre9eCC715Qc8l31zMwhcKYyZPk&#10;wXo+s5EMMGUU5JGUMhIn5zP9l4xM6R5Uqa2j/ejRo8eOHqNN+xYTSWFizrS0luZMiyM7S72IzqB4&#10;TdSVUd0+Ix+Z0j5TRfnL1fxzUybHrTWvrRxZ6xk+npMTpCkogY2PMMoA1HbTa0s+5DR6xYUqq7yL&#10;G9jVGRsIEXzlgRKqT4cGa2Oj/aoEM6O7KJw51wEC0zMMTElZpC6yAgZAxulfgumM3dF9DtXJoisy&#10;CDIGLZvLSnIo2DxjWs9rTyseB+wzqkWLvYfqBnY3vPh8/3vvq14v7eigzj5vQMzKWdQ4sXCC8EfK&#10;Cftse2soMo3DjWGplFWWw+vXDv0IYDpouDXEC5p9unetmSLTlK+79bUXi++4Uw9Gs/TeZoqXURsx&#10;ZPBCEkBBjV6o597SnmRgilwYfYfCLW9Pa5zydrLFaq8dpQlGgDFrRNTlAuv+k8LpKOJ8ZE5mrFu2&#10;Vj70QKS1QVcEFb1JljYlGd0BGkjluGaxdaNpg4QODs6GoUBlee91N0aPHUdsYoTfksj7A+5oIopv&#10;g8lBBqbjBHZoVlb0sK9l6uTWt6bKbjdJl/VXFLll1YyqmHT31IYlj7yx4oXn9i55/UDlC0sq7382&#10;eKZFTIm8IIu0TREhExwdHGgpLdYonV5jWpOmpTzWsyD4TPP2e++3P/CAyqeZ4GmMyRRCYgKYzu2a&#10;36F1h009Y488FPh4gUbvIGBaRi6ogg6KpjCsseim15tfS2hJus7QVBOygaXLhv/9u6rPT1lZT086&#10;wBfEibJ4Mlh53L/dXb//xK23OQ8WqrSgDxmK9AyGCTClCdxcdjDZt43A1AuxMPLo0FLJsU3rD1x5&#10;dXbcRU/sZDZK9NNEkxzTI3N7ZzlHiqofuLdv4SJ6eiERDv0TxSzvX4MpMzxkg7ZFUbFain7+M/O6&#10;9XoGQQl4IrVAcEHdt9m+oS/akq4/1f+bGxLlJ3XalEJLkrgMND+bvhRMEaEH3AfunfUfF1T9+yUb&#10;qqqbqV5wa7BG5Bl58wlgunHjRuCJ1Wo1kBQJ9ecvn6f0X3EBChKXJPFMY8PuPQUFu3ZfdOGF8USU&#10;duNqKoGpp6Csdj4v1BdHCUxpck3TBT1r1sff65rpltxz5n54xZUAUzFf4xclBqZrKkfWuYdKdSnJ&#10;QgloGj5Dg+S0zjEwfZ/TUrqsKkF55Gi/uxERFiICHNQi5c8mg4O1UWsP3UdOVqw4dff+0KEzwTP0&#10;HE+WidRFVkBmRn/poLHIucP8gujecbbPlAyZXJRCEB3jSFGMlxa1Tvo3rrsdVwMY5nsP1fZtb3r+&#10;2Z6Z76uBABDBGBHTYTSGA9UTdBEew+UlncD0JF+TIDBlcQcyyNngug0DP/6hONBD4Q4ZP0JC2ad7&#10;1liWzyAw7Wl59YXi3/5OD0Tp8cfMuVkT5DHEiyECA0xdW2iYD19ERyQqeiDW+va81mc/itea6OHa&#10;5L5ECYoATHePFVYKp2hrZzab9ftHP15U++STUbrdHvBAMx05jChYdIQCiRzXkAfTDIFpVk1WnTRf&#10;e23y6BEK0cgrAHZ8ho8LMlpSB5MjO1w7XLqbeghcBJiGwq1TprS+MVX2uCnqglQAgQQ0iqjxo7rp&#10;zcaZflXjBT0y4q96Zd7eXz6y+9U1yxeVLf246uDhnqGRsNkUCQXp1qO0mmiQ6teMrE/D9SE0shU9&#10;l+Zs995vA5hyfwam5NQ0xBHmdszv0rujtsGRF5+3fjBL9tFuG8IDSI9uosaRB1Nja5QBpsBwNlJW&#10;/J8u6/v3f1ExPmAGxA7Uj6KykhUqAmUHAjuC7vb+d6ZZpk/jXHaSIAX3rIEJPYGwvuTA5nF61fME&#10;mBKR4qh18E9/GphFbwGgmWTKTPTT7r2cEslF5vbNcpqLqh+6Z2Dh/FwiQdX+TTAlqyDDUAUhfaa2&#10;4le/MO8t1HkKN+DCLDCFzXg3OjZ0xTq4utqRX1+bLK+i50NkRQJTsjRQnk9fBqZZWY4cPnzy8qcu&#10;vaDikks2Vla10Pw1yZ1IIy9iOzNZdkoA0+XLl+/evXtkZISsneFp/tr5S/8VwRQGQdBJoiHNXHzR&#10;RfiFnJlFpoc9iEwBpmcQmZZ58mAq6llPLrRtdFdDuOm9ee9eceUVyl/tMz03ITBcb1pdNbLONVSl&#10;S2mK2Gi6gDwYukzrPAPTWVw2hdg01BHsL+jMuGmaHCbBDBF0EpgGBmsj1i5Vpt3U8HWn7i2k1fyz&#10;YEoWwBCUmZlx+ldguje619i0T+5lgCliNAUepqZKy/p/8G9CewvGd34tWuQ7VN+zqem5J7rmfJSN&#10;hBF+SDQilOlAWxTykq2dC6ayLhQyMGVzpkbnDTBVoydKOn7zK2fhXmMJmE0ySF7dvdKybHrBy0l3&#10;V/vLzx+/6w96JK7Thn0yPsPK87wQd9RKgDbtb+mId1DQK+n0mC2PMLpgt23BXsUR1Qk4kBMeSk4q&#10;6tLusb1Vwkl6apSSTZw503HDdc4VK7KxGDROTzaEHuitN1Q9CgBM68UWAlO6QYLi1hSB6a+Txw4p&#10;8D3ICIxTRCOx/RgA0+Edrp0AU9IkJALKPcGOV6a0vvWu7AsQmOZrR91ZQeeBX1Oap0Y0wkp6ieH6&#10;bcW/f950oMUyFLQMhU8c7ftw9ok5HxVv3lzb2eX0pPh6sXvNyEaObvWiG6apW80YYPogvfCD6p0A&#10;U5yTmfELOxf26N3plM+9c1vZ737nKinPCRJkAm2BQEJ3yk97+0y62QBTsgBE+OgmMoLn00+bL/33&#10;bNjPclK1JHhcp5V+gGnp3sCeEOcOrlhpffTB9Eg/rZQy3RNWICeDTTWn9yaHNjm3uHMeA0cNHQrd&#10;3YM/uyZWeJDNrKB6RjvLjwbCRmRqPlb90N0DCxfoieTfBlPUznpOjNhVjht8/LG+e+8W3V503kQz&#10;rZRSSwiQ1zvWdUe7udNnTL/6TbKiPIuuTUP/hKEWdAoq8ulLwFTHsM23+OP2b/z+igvKvnvJxoqq&#10;FvZMPNgom/ECI+yeIZad0tk5U2RBQj+OT9Sfv3ye0n/JyJQAjXyB+FX1iy78ejgSZPGX5uBch70F&#10;Rac/4oT6ksiuUk8pUAcZoShRF0N6eGHPkpcXTr7yqisV+avmTAGmGwlM17tGqnQ5Y4ApNUh2rKZz&#10;BKZzO2dzYio2FO3a1RrqC8AzMUBEl01ISmCqaVIiMHg6Zu+lh2DSPiCAqW8f2xqVpZeygXyEuUxl&#10;9PFVYDquOWjhGCYDlvEfwQXsUVJTJ+t6r/5ZuOKEKvGxbKLSc6hk58vNj945VligcvR0SIk6c8TF&#10;yI1/Bm3ULGEyiwclXSocKzzJV8e0CG1BoPrZAkk03PjUEyW/+4Mejsn0lmiENLSaT/tM977sbzja&#10;esdt3UuX6OkM4RUt0ZIhEh8GL1QRCYzAdBxg2omIUuM1IcCnekO2pQd63p7Pj7B3ExFJaBOiyEo5&#10;Yc/YnpMAUzWO0DJVXTV4xeWRrVt1kV6JKdENqYbiWdW0tTPTIDZvMm0EcFCLANPqavN1v04WHVRV&#10;tukSIZwspdNpDsNnAtOBHa5tLt3Ful5kUeKVNV0PPmLdtC0bT1O9DDIM6gVdHNHNr7dNpX3yCDPT&#10;nHXn7lMPPRGtacqKEvWbbO6R45WK6qHPlldvOty4y1K3uGPzqCsoCpAZG/3znO0+AlM9k8nLlhIB&#10;DXTN5/j53fN69E5OiLiPHS264Ybxfft1TgAZxAyRwvRF77cRR3LmKU1TklqKui2Mc8CX1dYx5fWe&#10;V19QYyH0FnIOmER4gaiLVKIr1YGqwsC+EOcJr1hpf/QBbngAVLE7i6lWMiZyDUArwHRwE722hMCU&#10;HaRDobd7+OfXJAoPwbeoPvoZ/2mgDQpgMPMITI9WP3RX/8KFejJFF8mW8Z9q/0IwxQEN0l67dMr8&#10;21vGHrxfzdAzZEkhAEoWJHl1/1r7WoBp5nTj4K+uTZSf0BWeuEaryEpdXT59WWSqSpJv4YKeb91x&#10;xQUl37tkQ0VVM60Sg230lTjI7L4ATOnu4gk8RUL9+cvnKZ1PMDW4Je8hzknW7DDipS9MyI5LEyzR&#10;X3BI0iQ8YIqFv7A50xEDTAPZcJFv/76Kd9N87YnIHgJTGnfnSyX1xLz+BS8sevmKqxCZfvUCFLeO&#10;5kwxzC/TRY7UQ/aDBGVmMzm+J9c9r/2jdCxuOTpkKzdrQEsMhNASWT9zGE2R4t5ATxUXsGYVjPsk&#10;mVbDPYWhw2dCTSxepjoRazLjIzkw4TD5/BmYztwb3cfAVEIOIzaAWSloUFEkm737hRdOPv2UHo3F&#10;pWi150DBG1d33nWtMNibQ+hCAAQLQVjJwuq8xBWjYzAsW8jJANPTfHViAkxpCg1cJuJ1zz1dhoF8&#10;MMyiGYApbdpfbV42e89L9u1L2i75jjQ0SHOg7M50WoMy6jR4YWew/qAe3D6+tTveo0s6H+FDo8Gk&#10;OeTeX95774PxkhJCC2KXwBSRspgT9xiveqY5Uwaml18W3rYdwS8ooAlKNkY1nBmFUrlMs9i82bQJ&#10;IS21mM2mqytN1/06cewwhMN0rkP2AX8gFk/ASwlM3VsmwFRSed69cFHftb/KtDfRpgyQTExACjTg&#10;pHvzdcvUpjfjepRmbyQ53tnV/8wz3pUrs4kEMoJpNvOqK0rO4YwV1fe+X7bltRObN+1pLD0x0Nfv&#10;RjyczYhj9z14FkxhHqTBvPEDTLk53XO69HaOj7qPnSi68abxffsITAm50P8Z8SOK0f3hppxlStPU&#10;uJ6hhRjq2nh/XW3Z7+4MFZ3QkzQZquREurEfRfJgmq0OnNwLMOUBpqvtDz/KDQ/TBD8NU2AaML18&#10;5ww77Ev2AUx9dKMtM00yFE3o6Rq+5pp44QGSFjkc2SkxQYLNJbXonN7ZDktR5cN39S+Yr2OYjzxk&#10;y/hPtCP7F4IpioNKNZ223Hqj/YF7s5wAjqBcNrAjsPTp/g3ja7vjXZmOnt77H3Dt3KIkoqRyhrnM&#10;gFERpS8d5kuCb9H87m/dcfn/UXLJ9zZUVTVDVRQ7UGQKFo0pGCM7pb+ITJGM+s/WSclgn0mNrnx+&#10;4dxEmb7k0vkGU/SaTCQQh0L3U5J48QEWcZmBENHCRE4kQUCAPOOqgav4nfbJfQ6mqnbR178eiYZI&#10;QOgtc4njvgM7i99gYFrAhvlstEUFMUBKLOhf+OLil664+m+8toTmTC2rK0dWewZLAKag2LAw6h2Z&#10;D3flOhfVzXW1WcfKR3hPRjEerQolUL9H+XQ5JXiHQx0VchSuK8qaLGoEpvsBpsEmBHp52yBmwRfj&#10;mnGJE1RxFkynN87cHd1n18ZltqWRImSK4uDFMD5RT0S758zbd+U1mj8UlSLlnv07p/6s/e5bhJGR&#10;HEVGhKcwP2N9Fo0w+cIc2TCP2skJOWUfA9OUFgGXyIXL5FCJeO2LL5b8DmAaotE1PSJawvhrlXnF&#10;rD0vObct7v/Ov8gmMzNxMI4gDXmgTOKeMUXNQR4BPbjDuX0g3qckFM+gLxPOaKIqdPdabr05tn07&#10;ijPSYNyE92JO2mOjYX5Ej6qqkqoCmE6KbtvBZhKQCxKjRzfCeiA6FMtoaYDpBtNmjKwJYbPZJIHp&#10;tYljRwCO5HfACUXhkimBF5GhLzmw3b3FrTupywDNYsY/f77pV7/iOtvY5klWLzjJ0es2EQxades7&#10;ze/ECEzBnap4feMvveiZMUMJR0AL0Q7qqRXSSELnj3jOzGve12PyF58Y2Lq5fvfONr81Zbn7T7YH&#10;HiIwRSY2RiAps8TpqTk9s7v0No6PuY8Vn7jhZue+wgkwBb2kIKaprES3w49MaXw1kUuS80ASIh84&#10;earijj+ETpTrSXqZmJqTaaaDgSmoQ39QHajZGyicANPH+CETmEAvwjYgkZ5xEJ5qKt1OOo7I1Itv&#10;UARZpq7xPV2ma65J7D8IUTHLYfaJhDZUdHeJD3o/dEaaBhfM6vnTI5nOLjRuZCMfIHv+KzDFwUIB&#10;Elw6bb75Bsf992sZAYZDYIoE8es6RjMbHGu74l3iuGNg5sz2d6fxdjuAkIE/mjDcmdIXgyk6ZjkD&#10;MO351l1XXlD63Us2VFY3g6EsW18lqzT8jmU2EsD03HvziRCWCK8MshnluKjQjjcQgO/EJrtuiAUH&#10;/hJaU0n6/XOSjHT+wRRypNurPwdTmqUyiCVyDDqIYTIJDWCah9o8mOYYmGa41PQZMy67bNKVl11+&#10;8dcvyu9+A5jqiRN5MD0FMC33lBGYTkgfYLrw7wbTdZZVVQSmpQaYskExqRKUcTo/qPetKVlqPtHv&#10;bLGjQ0XohsEuqYIABY4ph0c6+ncuHS8rlCMuVeUkXRbpPmXPQQLTRvZoIGLM6EDYx4RW/hJMaTXf&#10;rrlkQsQ8mJI5UJTG51KxzvlLDk76mebxRuVgqffAhpk3WzetUyNJoAgFIKCX2SDRTQlNkXgnDl1k&#10;YHqKRaZUt/ErAp9EovKll0tuu133BxVBxC8ydQbeFZYVM/e86Nr2cf93vi2bR5Gb8QzwAR7S4Ikp&#10;jrVDVWnhXHT/2F5LdKSnokeOyPQ+VkUXe3qtN98U276TZskoG7wTWABi5N2W3dUEpmE1K2HMPnD1&#10;1cFtO9n4leUDHTkQhwL4qnFasllsWmvamNYE/IjBQfRkTd8NN8WOHKb7slAISoGgaPcaPXuiJzmw&#10;1b1tAkyBR0IAYPrLX/IdHUwhVCfpMEebMTna2jn6duPbMT1O0oNWfX7nSy96GZiSuRF/RBVpDF2s&#10;nj4jtq0Z2pxRhUxGCnozZft737pj0eHv3Nr3wPPZFI0UYKY4CExRH8xCS87t+bBTb+WEuPvY8eLr&#10;bnIVHACYQiqMYbIP5g3oNjlLbmhKwytJNUZPu8JVUQierKm84/eh4nI9zSMPyRBUGmDKTPVksGZf&#10;YF+Y9/hWrTY98hjfNwjLpMgUnYVBOg760AYT/VsNMIVsydpJcHxP99AvronvBZjSMgUuGXqlVTFV&#10;jWrJ93s/sinm4IEdQz+/MnH0GI3eKQP5KbPnvwRT8A3SWWAqaemk+be/HX3gET1Dt94zQ2C00L0v&#10;gc2ODT3xTtnvHliyqHHyZM5kRuRt7JogAifSF4MpKhOS7kULTn/rvkkXlH/3uxsqq1rAIwUV5GrM&#10;GVj+swlgOmnSpMsuu6ygoODPwJTGgsQRHVSMwBRhDa4w/shV6RJViwP///8Hpgw4GS9EAyX8AZLi&#10;Z+MgwCJLYGywtQlmF4x1spKJItC0pMiiKAkcT3dAcRn0xJBBVE8U+w/uKp6S5muK82CqkEBYexSZ&#10;DixgYHrl3xGZrqkYWe8eqtClNC1fsnsHKQpTZFmVOS2+/rOlfSc61DR+I88ysJRYQ0SkSP6+JldT&#10;sZbyaXKKXgoAvMlmfbr3aPBQU7ABRmZ0apC6oYqzoscJNHTOMH/6XnpqlIusjTyaZMRm6mkkmuNT&#10;/dt2VU26MnWyIiHaKr07P/vottHjh7Mce/0GmGZORSVxGK2RypkYWftSTim0EZjG9QiNDtklChMz&#10;XPMnn9TfdDPX2q7Ro92yLLJ2r7esmLsLYLqw93v/IlmsAHc4Hj4MpZKIKOXNDGbN6ck6c93J+tMq&#10;T0+BIfVnVb6n13TzzdGdO4kLVpzogYhpa1TBSeFkTI3TY0Z37Wy95ZbgiVK6ETNvA1QpSygBMEq0&#10;iA3rTeu4bIre5IcUT5gWLzxy802J7l4MzKET/CpKdFM6AKgvObjNzVbzjdGNIPnnzzP9+qd8Vyub&#10;CWRiYXSDIUmVEJm+2fh2VE/SlDFw0OcZf+l5z/T3lFCY5h1YZrJLpsu0nm4QG9aOrOd1gbpTWEpC&#10;6Vi0++ClDy/5xUtbllY01NkGBry0DkJTczQzktG4eZ2LOvW+tBB1FxWVXHeTe/d+emB+nhqKOYhP&#10;TeM13qKPvNXwOgbXbFuvrolS6GR1xe9uC5We0DM8slG4SMRT2EEcMDAtDOyLKIFMT2/zs88NLl8h&#10;R4KiQndwEe3sg041vT/Rv4HmTL24RAYD7ngucPx42623RatOgmCycSoB20ET1E1FtNTs7jk21Ro5&#10;smfkp5MShw6hzyNRkJHlreuvwZSKwnxlMTUy2HzrraZ3Z+g8PIt+JopAuar59MD6sY29MYCpp+/j&#10;BfWTX+bMJuoGSG7Iy0hn6QvBVJcl7+ma4ttuDR3t/t4F1ZcYt5MaJsrs30j53CwBTIeGhgRBMJae&#10;qBlkJ+GwaRkkfCPqoQqohsIUukYsTlymqzhBdqMEFWDiyjeBdF7BlBiiboNhJr5RJ8IEzCiAKVD8&#10;TI6Pi+TYzDgo2KE7KGnGGPzTVRIqTVSTVLUczZmaRww0MyLT3cVTMgSmu2ifqTHDwhwxoUfnDy54&#10;4e8D0/WmNVUA0+EKXU4zqki+mibSYoCicuHUpo+W6Sm2ZZvd7aKxJzRSpmxWFVPe/kZPd50qxWRV&#10;4sl1EFCpfs1zNHiwkcAUDDERGCZAZ3lrwMm5YDqrcfr+SIFHdUGLTB7kZrLhN2hLEfV4vO2uuzvu&#10;uM0/UHak4s3DB6eFLYOghYIXhmgkKMa/oVnjP8mE/TIBpifjepxqNVSAv5KUC4e6r/np6LvvqSL4&#10;AhJimO/ZPPzZqqV3N7zw+8EXnlYCfiNMJgdBF0eKhLbQCSpUN3XSWTnLD4wOBCN0jz8QiXAAEdnQ&#10;UPc997g3bNAyqRxNVsIAQGoOYLp3rKBGOJnIJnibreyRh7qnTtUjEYqU2dgTeVjPSMyDzkyOwHSL&#10;aa2UTWqKROsH6czQp0uLrrs22dGRw9Be0zOy4g4EI4kkyg0CTF27nLoX5wBTjZcCC+YP/+aqTFcz&#10;7JJoIMHkoYjeGqA75zbPsSquFJtokL0u50sveGdMz4YCrDczmDSGxYhMk2fEmjUjKzlNYCYqqelY&#10;/+JPD//i7nS7q67KvHJ5zfr1p87UWf3uTMCX4QQ1rYoLOhd36X0pOZ4cGeh65knza5Mlp8NwZQoA&#10;Gcigi+NpNd8ytfHNuBanUAINinKwpqb0zjsC5SU6xzPlfm5RJJ0cA9PgvqgaSg+ZGl98afiT/x97&#10;/wEmx1WuC6Pn/meH/zzPPRjDTmD23j87AI4YYxtjsjHBOBuDAxmbZHCU5KAsK1tOyjnnrFEaZWlm&#10;NDn15NDT3dM5564c+r7vqh5ZNjaYfcU+PM+9a2o6VK9a64vv+r5VVate1uNBhpjwJSqfdoH20UdL&#10;zrXIDzAVTydF0Q07lTn705+3/PoJMxQ0ELrQ+tk8j0H/lpWwcxNbJ3tMd3LXpv5rr87t2M6V51hA&#10;QMW63pnmwyAhZmBRsdg4c8beG25Qu3ttRbgQh1kYIGd7A3ZksXdFe6ZVC4VcM2eeexyRKcBUgVQF&#10;56ITUd4VTMuqHD12ZO9XvpI47PrH/3GCK+0fdQZLHOmISdS+qFyYM0UhmL6tF46sjus5mA/t8Pwv&#10;jZC1hD1yABOHiMPYAa2oMrSMlUsJpmyX0oQuBRSwV8qXnQomSZb4Y+FsqcqwmT5a5hiN4wWh+A7+&#10;aL/4bNof/MBlPmF/2NJlRKYVMOXZ/NBBjUEl+4XFZ+3k1O5pP3kfYCqVS8v63zzetyjQd8jWAZmC&#10;TnRpKpaiZDzJA9t2bNq0BuEHZxjg6sBT3nKjck5K1wthj6/lpJyF4UrYi4AM1MO5QlZgW2zbuVgN&#10;J0DBNNsVYuEnkik2CuUCmE6oHbdFgCm4ExqlngmmJIbJGPLZ7PETVVddvfm+W2Y8/YnGtpV8fBEd&#10;kG5BsYpNtI/Xyr+jcOx5C0ytvMhQnJkBCNa0c6neaz/lf/J3usJYBqMCwHRV97x1z9+y45oP+VYv&#10;RQwF3eEghi3Um2iY8ZSKHQRXxYzHYnvP7x2Je8ciHoCQZiQiw3PnHPrOd6xItKwo5ATHCjDd6N54&#10;TD6RNdJy/0D13Xc1PvO0leHNuOKCCrRAkwV9LLZVKOfPK7XL+xcpRpGxINC0UOieP3f/LbfkGwGm&#10;vHqxpOuxdCpbKKAPgOlqP59OyqN1UwlG+5952nXvt4t9XUJcDv1AIQKHbhk5O9mWbVzkWhGxeW2W&#10;Hot6XpjQ+5vfSMNDwG6OOazP+SrIM18mmC7sf7WEOBK/GbqZz3TOmr3nli8X2rrEys1mMJRfubLu&#10;pQn7Jr20u2p/58n6gedOzW+23SkE/3IpNHlC383Xyx0dVC7UxEkxkEPLlvio1OHf1D6dtnIEUxhd&#10;vhDavOnEffck6upsWRXKfcuiqMC3wDRR6B2seezx3jnT9ViQqhoDU8fnoajWXNdiRqZhIWFeaGzH&#10;EzU/+knjU0+bGDkQ3xNDIHIcx7ZxCMB0UutkL8B059b+a64lmBrOIiQgoGJdvw+mkAwvvc9m26dM&#10;3nXTjerAkKVxuQnGehA6bNy2g+XowpHlrek2NRbumj2n7rHHpd4+Aaa8lJjGOVbeG0wP7/vKlxOH&#10;XP8kwPQowRQNk37BAvqp1HWKA6a0HwGmTmEHZIcjK6XJHVQMBGEwnuEAL8wfgnFkiSqohJcL2wWa&#10;WC4tmFLC6JEnT4QhOvyBGhij+FEQgn9+1ejpUDuJhYNymBaUQ480p1whn0gkk7H4hy//ENftpsld&#10;SPM5ZwowrQodVOE0RFK0bmTsxJSe9wWmpXJpCSPThf6+/baeIzkOucgWk/rZZUe6/S1z6+aVbFlM&#10;yCHggvcgHAOYqpau50Z6RhuqDaNgwMXJKswKeGuMWv5NiW2nEwBThHRsVVgeJSOMT3wUwH/RHVDj&#10;Noyl+UI0AFNx1hM4AY8STmulEyfHjat+6fGFy+4617fRNABPiBGcJJF+Pta+6M3pDvyIPReBKe9N&#10;gJ9x8GKaYFm5NMA0+ORvbVmB1HVTG5T6trsX7pz4lW1Xfdi7fkXlch+aGtoT2uM/FcoLAkt6wV8c&#10;HnJv7NvQkXJhLzECGIt8rZD2rl216/obLE/QlqHbyrGKrW1wbzoiH8sYKbm//8Tddzc//ayVydF6&#10;BSOVrsQX0Fmw83VK7eL+ZRJgG1YFZyhmu1+ZfeDzt+brW8qSuPoYdi/Oj6HzLl4atSZgj1I+shI4&#10;fHT/l77kWbkcEAzOK2KhEOh5nNOxlZQdeqH5Ja89ikHSLhUTRw5XffuO0JFqZMFgiERDoOI1zzsI&#10;at7sfU2yikIEppUrdbw8b9fnbi20d9iKbAgzlTSjWNIyGeXVBUd/9ez6h7a9seB81ZmuoVS8EHhx&#10;8uBNNyrtnVQ1WiS35BVAI9mlc7m6+QOvJUVkCgfSwqODj/3A+/xzeizGAIWK5UEVG8KhF0Wmxd7+&#10;WoDp7Ll6BDG1QAf2wA4AAyiuLC/aD40tm21rejkeP/eTnzQ8/bQZi5k6dCSqCzDFC5wxUc5ObJ0E&#10;MI3v3N5zzWcy27fxvIDQ43uCKeyKI4Fu5zKdkyfuu/EmdcANWwGYYvAShHDMDJWjSzzLOzKtejbh&#10;2bix6dEfZY6ftlReKUxEZw+V8h5gqkSPHT0AMD3o+uj/OP7Rjy49XN1QOcpBPbTDkeqtAjBtbm6O&#10;x+N8XgucS0CqYAX//OTYm8jBYIX4VaW1Uj1UNeXIjRP6ohrMixgnOq10gXKJwdShjMMPicSGHlUm&#10;xiAWWGQ40qItM3TDiMU0EjuYBYBWZ7DGpmrqmbNnV69Zu3b1mss/+MGSxAvLwSLAdH9k++qqpwrS&#10;2f0CTBXgH0GYBvD+wbRYlhYOLD7Ut8jXdwBgKgIv5NSmmTPDjf7u/U3dBT43v2gXITugPtMbsMXV&#10;fHRL0/IeV6DxqGEhQgS71B+PtjT45MbEtjPxGkArpEyLQ2e0AudbxREuBtPn6savS2/ymQFexMo6&#10;vKGS19sTlhyvoK9ZpYIkhU6GN50O7tUNCbk2E1naKDp6n2CagULQHg+gO5QRPnRfd2Xwd0+Iu/1M&#10;SPJs7Nyx5MZDM+/eevVHR9avxX7wBx6FicN+IAGReOhWKSUlB5Px/kSsEFvrW92W4YKV+AkRCCy1&#10;XMp7161BlmeNjFoy9MMN3TpgWi0fSxlxeaAXYNr0FMC0QEik0YI8Jz53bNcu2cU65fzigeVFU+V1&#10;SKiWz3fPn7/3lpvzjU22oqGSaciaUtQ1BR9duS5EpgBTnoSRS+ED+/ff+oWRNevtguywTeMUcsY3&#10;9smJo8SEtnFu263Bf2Q5cez0wW9+J1y13yoVMc4LBVBYqA4wrVXPL+pbqIAuyhHxV75n5tw9n/t8&#10;obPNViXE5GiT0wU25/8QkOV1Y2Lj0on7Fy7cfGzv1samR57tu+nWUkeXmA2hTEXUSM0rlrR2aM1J&#10;9UzCzkKpELga9vl+8nDk+QlGIsXuqFiQgXdhQyDo4jS/rw+Rac+suXo4ypDZEagI9mkMlt2d7Vrp&#10;W8FLo4SHIgaw47Gan/2knmAap2QJ4TRmikjElyk781LbS0jzE8eOdnz19tGli/VsCr+QELQorOtd&#10;I1Oey8wmAaZ7Pgsw9TAKhvSBCbB7Rk8E02We5a5Ms60WpbbW3nvuD7+x2GKeQaiiHYyVdwdTRY4e&#10;RWT6pfgh1xX/48QVH1l8pAKmgjRujBacuk4BmM6fP3/NmjU9PT2UuijCEUEbsyKmgjy/pzIH5Qo2&#10;yC2x0ZpFUAPHV02uwcFYhJvQHIFujCiUS3wCSoiYnNBsmUkh9VF4w0i2bCfgvfQneqVSLmfK5RRD&#10;RIQUJJn65IXujLaBWIbuHhlpbm5paWq57AMf8Po8Y2Ca2RvZvqTq2bzUsDexvip4AUzRM8F0as80&#10;MWf6R8/mSwv7AaaLR/urbCUrCNDggMqo3L62Pjkc6jI7JzZPAoaRC3GfJJUFJEWaryl5T3ug4Yhh&#10;8jSlIBiboduqr+zbHN+KNB85I7RJi0NntAJHMuLj74Hp+vSmUYAp1MM64KaSFokdaAVa43Rtxsru&#10;ie45GtqvmSUxq8Y+HLgdax+vlX8BmNzztjlTh1JU56tl5fPup59ouPPOfN8gognJNk7Hzh0FmM66&#10;c9+dtzC7lDifwNTLBgEiPMdwqNlKWon3x3OjeTWvxqz4mtGV7Vk+toTnVYARqF4oeNau2UUw9VkK&#10;l3Z11hVULaT5m47Jx5JGTO7rAZief26CnStwJIV8QRWpIwQQT2wbgxnS/MUDi4uWzKWrYOglKXz4&#10;6Nlv3OZfssgocbJaV+UUIJ1P3XDAlHdAYTDTFSlSdeDgrV/0rF5bzpfoKYB74ezc0BNEa5WTdmp8&#10;23h32a3YigkwPX7myDe/Ezmw1yoWRYIFYogAGLrESvs1Akwl2jiIyaT7p87Ydcvn8z2dfEAyoACd&#10;QA6IHoT6JEue1jyj2ewdCqdrq3vOP/Dbhn+/cctLqxcvO12SedYS8It/HCBbypqBNaeUk0kryyua&#10;wVZ41PejH4bHv2Qm0uiu4lx8Fzb0DjDtH6p5/Fe9L8/SQ0HdUJAwUb/EJR4CxruyXStGV4iz+WK0&#10;RsIeidT98Afnn33GTKRIMUXC5qkCYR1ZqwKmJZ+759lna37xi/zQEDGHNFSs693AFJ6gWpl418QX&#10;t998izLstTUM/KJt8kCph8vRpZ6lndlm21DkTtfwPffG33jTkDlpAzylGMfKu4Kpmc14X5tf98jD&#10;uSbvh//n2Y+JJfgEtJEk0QuIxCZqiwIw3bdvH4LTaDRKuYBZhl8gGFxTIIBFvNLXDb2s5Mv5VDlV&#10;KBc1jo26YhfTdjZtF5AgAW0YMQhChVULF3fKJQdTbDQ04RYiATNMyVvsWNZQ/eSec1OqikM5W7L1&#10;sH7+5SPnJh+J1QTNEgijicMLKQ2InWM2VUtLMG1noZOLwHTHsaENRb13V2JDVQBgCmOk6KBGgmnl&#10;BNQfB1O46JHexYEugGmeeKFpVsHq2dLhOThYzOVbrY7JbVNlS4J9gB8BpugFJCC/lfOeVoApJ1hB&#10;q9hEoKKOln3b41trYzUQ9B8C04svjapjmh8wA2KsQ4GSBZgSTzkECjBFrGGkrfyu2P7D4YMqL2u9&#10;6IowIXV+pPAr/+Ir9zhgekI6nrbTFCiOQWwAccNMlGL6+NFdV14VPnjYkrhq0NlYDcD04OxvH3vm&#10;IT2TghsA04kL0KSwP14ilTO99R4lpjDkNI0YrzNd5oCpoyOo0y6Whjes33nD9ZZ7xJJlB0whK83S&#10;Nw9vBpimjIRv+Yrzd92dqK0py0Q6oXcQDpoBu8wKUR9gyrP5A2/iA4MC0KKZejI5cN/dww89qGcz&#10;wtTVWDicyXJEdOVcANNRO4TxWlfk0IF9Bz5/i3cNQuwCIZQzIySyojEOQ3bSTo9ve95dHlFs1VCV&#10;+KlTh7/5zci+vZZ4YrCQF9xSs8tqvpytVc8JMJUdMM02Nbbce+/gK6/ocScehDyE3VMK5Eey5Wkt&#10;M9rsjgKgIit7x09uvearLWtP19V4Hn5k6etvHNJUMT1q2LKlCjA9kbYyGCAEmAZHf/yz8ITJejJD&#10;UqlYartiQyTrrTlTPZn1LltVf9ed2aY6cZM7HbCyCYJcWddy3k4aErrQDE3zr1zTdNvt0QP7rEKR&#10;QiHEOM2Lw/gAsczE1pdGLLeWjXXPnlH9wIPZji4ezUoV6/r9NJ+cG1ryfE39nXcOLVlkplMI8dAu&#10;lSv0CwyLCDBtzTaDTcnV7b77rvgbrxmKgpGFCMVL4yrlXcFUj4RGfvjo6AsvqqHs3/xVzUc+tuwo&#10;wZSpPY9hR05norYoANPBwUGMISSPnApjFgVvoE8FL9gPUtWi98zB/eN+u/tXv4ucrrclTYqEujas&#10;OfSrJzzrdpqRrLiuvWzzRACcVAXHlT7+DGAKlkSERX0wbNLzJd/eweE3XFJnIb3B1ze3wRjVWp+p&#10;jq8fiZ4ODsxvKbZkTK7q4LghRweHXzaBz7rxocsv1zDWCUdFmr8nuqsuXp0yfbuS2w4Fq1Seh2UA&#10;B+Yydnpa9/u+aL//9aO9C4Ndh221wMvEs/bAFtfgnh4jY5SMYrPd8ULzlJKFhJp6qdgOfdDUjFLG&#10;0xxqPclbWAUCikEA8KkFy6M7Y9vrorVjYCpU6qAb64iP7wTT5zamNogTUBWe0YUYJ7lRgiKCwo9w&#10;s52x3QfDh3kLqYBEYQkYuCpGJORf+RdfuWcMTI/xOnm0La4VRatEElnJ1Tds/4//CO3eZUsFzZLO&#10;xs4cTWzcP/uOYy/93MaAzKAJaYWjHTHlmdZGaof1jM4b4rnIqx63oyv8S7nSPojlqA3KLFuV3Qf3&#10;V93yueLJ03ZRQm8QBzjRLW3T0Mbj8om0lvRPntp3511GJChWOSJBkBhVziYqYFoQYLqs/03ZKoIM&#10;CgMoUSx5H7zPfe93DD67n+eldOeyKc6ZutYQTMNEQUkOH9gLMB1Zs5Y3zoMFMV0DMoVihHXZdgpg&#10;2vqCu+yBVE1JjZ88deRb34js22dlxMWnkCZ1SGmJdowpOAAA0s1JREFUNL9uUb8DpmXASubYkc4v&#10;3JI9uMdWSkyQBO+MfS1eY49jJVuZ3PIywFQy8VEdfeONxi99I3m0ychp/nB2x+6WXz6+7uzJoXis&#10;JBvqqsFV1crxlJUHU8BXNRhy/+jHgeefV9NxEkLFOvQIG7oYTK2krWjZfQdcN9+UO1HNaXyGpqSF&#10;hEN5ttnB9UxX+MthKgJgqqqjL07uueVWubPdVjmNyC7IpbAcvpRzVvpFSMYc0nLxrvmzjz/w3Vxr&#10;B0d5mlXFut4BpmiEiKzrqf0HOm+6uXD6lK0giheRKfMxYbJlKwow9S5tybZiHJG6AKb3xF9/1ZQl&#10;WhmnxlUSIMq7g2ko6HnwvvDEyUqs8Fd/VfsRLnRCMBXOAiKEuwjPu1DeAaYoxFP2oFnISDBEM6S2&#10;TSkfqzns3rAm6+qPu9p3zHpVHk0E9u12LVySbW6qnTvNu6vaSos5PGA+kIDLFv95wFQwK0J1milz&#10;KDi6XpBCNe5ES6QMkDqbH5jSqp0vnHl4V7m/XPaXQ4vc4b0jZZnhH5QOdxGHa/BUWjuFKxY64U6C&#10;KaLtPbHdpxOnI1ZkR3LH4cA+JJ2wGzqKbWV4nenMn8187C0wdTQwJtbKN66NVlo8sPBI70J/T1VZ&#10;y9iKVRjMd29ojbQEkWKV7HSr3TyldQogj6xwNBVCoyWaSintbzqqRAfKBm8YJzqxUZisHqxctF8H&#10;K6Fh0Z5FugGtjVkDG3o7mG5Ir+eqUTQF4bks7BSb6JsH4zdE5btiuw6FD6mcHWdoJNJPZ5pJHELO&#10;Kv/iK/e8DUzHdqMON6T2I8Pn7rt3eMIEI5kwLbUpdPJcaOW2uXfvnfGEpctC5EBSBO5c5VBOKr5O&#10;v5pSYXtUDOzetOJ2bIV/eUO2idbJpBXuBENT7Vx28Oc/P/vRj9lZLjpHW3euM2WafyqjJkMvvDj8&#10;7W+ZfPQTERJMCImh4IX19bKd4xJ8tUv7lyAMFrIQDlMqjDx478g9d5npHPoyTFVc54ufjJ5c57pR&#10;ns1Hj2o85pk7p+5734vV1vFJJDicMqUIiAWUBLeMnZnQ+vyIPaxZiqUakZraI3d8O7x5q5nL4eeK&#10;uYi6+XKxRq1ZSDDlo0dAY/booe7PfTZ/cJ8N/ALV6ESIDJbAnLFsSOXS1LZpLXYr13LUVDscbvjJ&#10;z+ueGqdHIzpiT8MeHk7Nn3t4wSsHqo73zG/ft6/QGVY0U7PKJTl+5mzLI48EVy3XC5yfERojGSDJ&#10;+VQB0+jmlJ0CPOb2H+i94TOFaoAp9CLmSlCZQMphpiPXtVw8A0pozrJlJTR+fP9NN0o93eIMOpXG&#10;EYJwxMAL5oVU5sX2F4cRmeZSXXPnnLz/gXxrG6+OEnGfY10AU78A01EHTLHheE3P7NnTd/2nS2fO&#10;onMRMMKdoSBBOSPTyDLv0rZsBwwl39vV8+D9oVcWWOk8T1qIiSIhb8oYYLrXAVP26LgPwdT74AOR&#10;yROlZB6R6RW8aL8BFRy1ogvyzCstUbdSHDAlMdQPC99YH1aGUJPnA2ihqURozZux7ZuM0ZAZjdrp&#10;gukLRpYuDuw/aOfCubqqrsWbtGCJWSjnxwGmkNNbvVzyyBR+wduxhLAhEWFdmlaWkFeUvCv6/CuH&#10;kycCDc8cLgfK5XB5eGHXyIbeco44pSIzM+VkPNTf193X34etv39goK//g5dd5hv1SHIJyU/STG+P&#10;bDsSrg6YANOd+zw78lJa0lSYgabrYSU6rZOR6aeu/lQul5NlhSZilRVZLpVKHJdg8LpeKklZLbe4&#10;f8mRviVe104lF1RiUv+BruHj/aV4SUUFO91gnJ5U/3xWTwMQNVWRCiWNN0ZDhkYmEfKdPyzHhyyt&#10;pMhSEZEX2oV9qvKgMrQhwkc9FzW5KBVLShE2BBqkUkmWJYgfFcGIVCrmjfwh3+GvvfK1p2ueWpda&#10;6zVHFV0tFSWpJKMONCVLilSUnPtSZBmtlaJaYlds577R3RkprWoSYzdQUMqjZWEkhqzIRT7GlWJX&#10;VaUkFVWQbvMOqKr8gbAaIRoZOohRhGRg9XI2GZk323XtpxEpqarUOlI1d9s9C2fdPtx0qJTPggAY&#10;naFqWlYtRUrh3mgpISkFCLPAhnmHkeqT/Uu8SxqzTUCHYrEgSTKvHTNVJZNy//AHXX/3j1aqKFN+&#10;eU1RMQxscG/aXzgcL4SiL7zo/sY3ZK+/KAE/aDYlScLx4B1WI2tarlRK69k6uXZh76J0KQMRQpi6&#10;oWipqPv+e9333AcwLRWL+UIqlYrJUon0xxvX+lYGbL9hatlu1+D9D4SmTTMLeQmyKIon2UEyigL5&#10;a8w9ISU1JIdfaBnntYcU2EW+mPV4eyaMb73rLnl4BEdBSjhEU1WwnDZS55Szr/W8ni6lYVoY+nNH&#10;D/XdfHN21040ioqwBTTBK6TKtqRCF4Wclp3aOqXJbIyX4nKxaMbidb/4Zf1vficNu8UJDVWS5VxW&#10;7mgdXbmx9udbVt+5+KmJCzcnI3k7ke+Z90r1A/dkmhtsTYUiUMR9gKamQukSzBjjDcB0bWhtSOWy&#10;TADT/hs/mztQxaVvYI0wi1JJ1xRwLatKY7xlmW9ZxEasYMFilWw+PG7cwI035FpacsUCwBRgokkq&#10;7VzjnbuQv18OvtD+kttyq+mE6+XZp+6/L9/agkQYMpdLRSQDAKOSJvWr/S93TfepXlBUhAplPlsl&#10;t3fPwA3X5o8egTZBDewXGoBkaMyq5FaG3xx5oyPrMnS94Pe4Z007dd8D8domCU5bQGBObIeJloql&#10;uJHYE999JHiwVIIVKcBLZCEl94jn/gciUyZKqdzf/k8Bpsca4SeUTLHE+6i4kq0Cl1cUrsMJHAKY&#10;Hjt2rG+sDA0NpdNcRI1+y/FfLUtKuaBa3kDyjVeir8xsXjDv7PSZo6fOmsPu1Pz5ydqzlh4rtJ9s&#10;m7FEcyd5iRicGTG0gLwL5c8CphiH6NHAHl4WYZmKIbmz3nWdI+t7FLecPB9sePpQOUgwHVokwDTP&#10;iTLdNCS1eGD/3sce+zk2/D/22OOPP/bYZf/7A83NjV6vB84Y1mKrR1dt7t8U0AMA07Wu1X2D3ZFo&#10;FN0lkslWf9vE1kk/nfmzf//Ev/f29Hk9vlJBQj486vMMDPTm83wIUiKZHhgYDCb9i/oWHelbPHBy&#10;ub+zM92ddG1sHjzdMzLopdqt7N7c9hfqxgcyXBkvEY8N9w4kolGEQTDigc62oRO75figIuf9fl9/&#10;34BYidMKxcIngiff9C86G68JxaODQ4NeXh5rwSeHh4ZAP3wAAOb1uAcH+mOFGMD0S/O++Pipx1fH&#10;V3tNfyabHewfdLvdOKRYLPo8o0ODQzBOOLN3xDMI/SfcANO1fWt5kXwsioERkIrRZnTUB+jEeOEb&#10;9WEIgv8D8SORcP9AXywWU5BZD29ZGVvRGekEmMAtwb7P6wciAkz9g/2Bl17ovvZa1RdMJCJH21Y/&#10;sfAzs176cmy4faS3f3TEj8S4GC54z7hHzg1LcQmx5ajHOzw0kEgw94zG4rWjdXMGZjdlGgHcAwMD&#10;fv+oqmiA9TBE9uB9PR/6sJHIhiL+vsGeRCxaNAsbh7esjW0cHG0PPf9i31dui9Q3C2KI2u5h9+Dg&#10;cKEAR0XAmsBI6s8Ea+WaeS1zuoa7RzwUJhAq2dvd/+1vDd1zj5lOjwyPQDChYECVlWg4dLi/apln&#10;CSJTeJH7xPHBb38nMm064Mrj9Q0MDmBUV3UtFI5AzulkAr4UicUa/a0vND3rsYeyhax7wB0aGvLN&#10;mtHyb/+aOHV6eNANqFYNPRKLD/YPhLL+08rZmW1zXEM9o76gaWjZIwd7br45tnKFJpVgAaMeNyST&#10;TKcQaodD4YH+QV98dHLrlPNafZu7PegLamGA6S8afvyD+DnOqquaEgqF+vq9iXghX1KWdm+e616z&#10;5kjT+lXHUu3+npdmHf3ufQDTsqYO97vdg8PFfB5YFo9GEWSkcznNNI9HT77ifq0j1mFhjK860HPj&#10;Z+Or15kSVy3w+nyEjBSIsUKRyIH+g0s8S0KQjKQM9A8HR7z+p5/t+/R1gUNVzh0xsOFoKDLY158R&#10;h0TisRpvw0sdUz3WiBIN9C9cVPvdBxMHq1RZGhrsHxnqL+ayhm4EEpFjwRMvdrzgVr3ZXA6E+f1B&#10;W9Wze/f0fPbqxOb1HIk1E544jCCc+GWFQsEzo6en909vz7rgGgFX59Cr8/fe9Dnfzj3+3q6BgX5o&#10;X9e0SCg00DcwkhndHdu9tXfTUH+/3+8H8mWz2WBN3eAdd4SnTJRT+b/+65qPXrH8aHUTgCYaifT3&#10;90Ey0Gwmk+kXhzgRHcD00UcfJaIQWX7+7LPP1pw7B6RioGooUjIwevaU9/CJxIFjwRcnBF5ZUOgd&#10;yHW1nnr2efVUY2bO/FRNja2lCq2n22Ys09wpmwt1iJQQuHMRmv45wJQBM0JuceYEJmNJfQXvut7w&#10;riHDr5aLZX2oWPv4PqNHMzyG942+8AGPjZiDs1ygDxkK2OMEPBllWMAl+OJxYAeDhJSd3R3ddSZx&#10;KmKFtie3HwweRFLk1MNr2kpPc03/6cyfXnntlTIGWDHqcHKxMnWANigCjColK7eo/7Wa0NpAzXZ5&#10;MNe6tj7WEQIZnLszywWz2G63TmqaVLSQoqJ94BNZ4RSErmuFlL+pWo4NIxZkIo/egZE8sWeMcqX9&#10;bWdj5zRx7psFlIkicmC8QgFsq2gVD3mP3PbKbc/VPrchuQFpPuoi1sNAxLSLbTpH8SB2YpkpKwUw&#10;rQpXKSbCInSLIZi8i8qowZlN1ibbPBSH4atsqRuHNx2XqnE4505AZWUSFBUQKarRdeuab7wp29hs&#10;yoWm0KHn9t4+Y9q3ijGfaNbWEZwPpsJtISlWElPvNCD0McaOGbMjq3zLWzKNnAuBHFCB1BqGUvT8&#10;7KddH/5HO5VHOIxMXDaV3mLfLs/eEWVATY/2PfVEz48fNdLi1ime+kaH8CN8YWDOiMGycnb+POdM&#10;FyPNx34hPdsulQafeKLznrsl95Ctcsa0kCvIRRn9dmVdKwMrPLYPDUiDQyPf/W542mRTKYEw6BVk&#10;C7rFfBepZHcJK/1863ND9pAMASLSUNXYgvmd//rPun+UGoD6EZqDRNpMtkY5y0c9mxLPGuXzka1b&#10;Wm//eubUSSY9IFlM/fMooUPGgJY0pW16k92atwqIRO1Epu4XjzX99tdGKIgGeEcX63NTTXnd0OqT&#10;6tmwKp073XN8Q23tuDeP3v+DTFOzrSDWc6xGEIT6DvWWcZyrRm2J20nQlzp5qv2rXw9t3GzlC6gh&#10;slZRC4dwzrRzqW952A5w7hrHS3Jg3Li+m26We3p4ybBomoW0wEnwZoXt5PNtU9yWR9Xymm+47wc/&#10;9EyarmcIVeLSDlSzkVL47NFZ3S97FK9zNPWYK4XXb2z7+pfyTXXCjR2bcRglNWE7tmxkeWumHQZs&#10;STnf9k17Pv/50L4DplSk1EQ9EmlYETW2KbilIVePxtmSqSMbKnT1uL73/eCC+VK6+Dd/W/eRjy49&#10;Wt1IDxUygahoOuwNjaE1lqeffhpDC3eLwl2CGBiPhUExMNKweV3d8hXDm7bEFszOHD7GZbpygfMv&#10;TFN3nYwtWxo4eNjKROLH93Yv3qKFZRysoS/B2MWh6aUGU+EEFatHT0ZZz6ruNV1t486ObOrxHOwP&#10;1fv0gNLzSsPQ0vaBLV2eZT2SK+csIkIunVMdjs2TY3im+Xcf/jBtmQ7MOdMLYLojueOQswSfGHxw&#10;dEqA6U9m/gRgKh5XSSrEXAr45kzSGLzSMRb3v+YqHgnt3zmwvrFzU3OZwEglwtkKZqHNbpnUPBGQ&#10;52ADLZA/M+UrRoeDHWfVbAQuIOyVR1mMrQWYxgimSHWpM4qDRZDHw4VgKmB62Hvka/O/BjBdn+Sc&#10;Ka0TjQkwFfXxwp7x8k4wtQim/JFOxiLETupZewxMoQZ8lW1188hmB0xJKQQB3BVEY8SC/0tdXefu&#10;vadt4iQrEW0MVP266lvVDYv1UoZzpQUjNZjM+3IGAi9YnWhUKAV9OexUwLQ10wxto3ExGuJft2Ql&#10;/Oqiuo98PHqmBmkenCprFQ8mjh6OVhelZLa18cQdt/tXLTWLWRJFdtA8+gT1gkrBRNYB074KmJJR&#10;FFlOHTp08uu3jezYZktcKxPjnxiJLWSOqwSYQmbKwLDnuw+EZ0wErDtKRz1ONApxihe6Z8JKjm97&#10;bqA8LHNkAphqsQULuj/+cUNcjUdEImV8h82cV84s7H2jyCee6JJntGPipI4nn0CoL1ARLbImNsKe&#10;EFDRlia3Tm+x20tmHpl4OZM996tfNv/ql4bfhwYFt9QBRKtY0pr+1aeUkykzX8ipHYfaqh6ZvOuL&#10;Dx2fs7lqeyu41MTFVhQUqRYjvKUdjxzdFNlIMMXg5fG5fv27kw8/rHiGLY3Tt45IwTnIb8+5AKZB&#10;gKlhINQtjoy4fvrTgR/+CEehPWAilelsREm82RE7NaF90pDtUZDNhzwjjzwSfmGKmeKqphwpxsDU&#10;SzCd6a+AKcfNkne0ZdzzXc/8TnGP0OtICX4hm4IBM2PnqiPVhwOHE1Zcl9K+bev3fP6W8P7DpqSQ&#10;LZgXmWRc4Zd8K32ruvVe0oUjDdUu5AZWrzv3wHdTR6vlvPo//6b2iisWH6tuADGo4NiQ+EQkdQwL&#10;BWB6YdUoxx8FSeJ31BdLUxiGahYz6fOnR7ZuHd53YHDb+vqZr2pd7mh1VdviRX1bN3e+sSBUXWNm&#10;OT/OpS852apx7nqsXHIw5bw3Z4DJEeJUy8jp8TOBwMbh0A5PYM9IrCaoJ3XZXQxWuf2HR3KdKTMH&#10;rqlwejZty1GlsHQhnss/+MFoNELmAaZlgOnud4CpEAoLwbTTAdOrZE3hWEXL5tk9EIKvaJzXiJm6&#10;ZGaX9i/qyjW0L9ziOeCSgyWePRAhG94LVq7Nbprc8iLPG1CNRFT88SyGWkoOnI/3N1laqbLWOn8m&#10;aF6ITM/Fagjx4AEkC5EI7YF8VgMtOCRv5QGmTmS6PsXIFPzSwYkJjgWgphAF9/GDANNdB8IHZC4g&#10;gIIDnFMelakfIXVWr3TH/k1EppuGN50QD9TDXiHnMdmSX9MuZj0b15758td8ixfvr5r+0623tsWO&#10;85572Qq3hgqBgi4jOAPE61zVn7yIKM8h0rZidnT16IrWbDN2oFGdM3Y8j2jLutbr3vOfV9WPH2dn&#10;s+AqY+X2Jfcfih2WipnkkeMHb7glVX3SUmRISrgynBMHYnyiJpx+cnahXqkVYMpH1VeEqSjaQP/B&#10;r36l+7U37HxR04xMNlcq8nao9lwXwHTU9gG5lL6Bwe896J8xxVR58Z2AFDQszjjTliBmKjVppce1&#10;jhsEmPK0mo1QN/Taa63/+nFjZNjWVEhe1OeJx5KVqVfOLAKYIszUlGJvf93jv+p+eZoeiXAI0XnO&#10;B6EtGyFD7KNkFie2TAWYSmYB40y5VPRs3NBw152Z02fBIoliUM6gihft968+o5zJwDR0Uwkn2ya+&#10;uvfLPzj36sFje3qfemrXnn1tGtBUeAhsGDLSLfV47MiWGMGU1p3Ndk6ZsffGG6Tu9soJNyoIbVO6&#10;7bnupaMr/XYICFOW5eDhQ0e+dpt/1WozkyXw8GokYTw8zBnJ7ISdnNDxktv2qJaih3zeRx4OvTTJ&#10;zPC83AX1a5butX0v82y+1xnPNGRuPT01P/5Z39w5ejDOy45YE8LQoF3hS0BVNabGXut5s9PqLUqp&#10;0e2b9t16a3jfEUtSnCvFCLowUkNzwLRH72fASW7UcjbZMWPmie8+WOjokkvGX/+v8x/52MIxMOX5&#10;ICF/JxHhIU5Bmn8BTFFo/ZB9JYjjSMx7oDFCGbKaS8TbGkarqnx7DiU7us1iQYkFwzWnPfsPRs/W&#10;a7GUuAmJQQMMFeby5wJTMdVLgwdLlXPcEB1ypKxhRg0DW1wHdMJZkFAbGcNIGjxbDhBijCRcsMIq&#10;4FUvFIvpdCaTTDmLQ2M3LC9pZsbANHwBTJ2jUNJ2BmCKNP+qa6/SNCIOyRE2IvyHCOeANfxhSd/S&#10;7kRLw+T1haG0qQBVUAn2bWi2XrALbeW2SU0vSXZRgA9/QsDIsVjNJLpPJQbbOF8AE2TMw17QDw4c&#10;tUWaHz/ngKkgimXMnlgN/UNC6OKQj2DqXGfK20mBa0JNTmSKg4h52EUz4V/KTu2M7bwITAUwVgpI&#10;JJhCx2y+soc2QzB1bzopVecgHvbs2BnahifweNtQSj2dDZ/+nOvjH9/x6H/8ZNmnGmMnjZIeagwW&#10;A0VIxgIgA1mJkiIAY9soTtxPMF3jX9k2BqZokvkFPqiqHYtuueoTNY//2E6lofSMmT2Q3HcodlAq&#10;JpPV1Xtv/nzixBlLVuHHjiuDMMcHEMRQTKaVswimy/uXKFyQSkgPRVHUof6qr361/7VFdk5SFS0c&#10;jWSzGfACyFgVWOVHmp/JD65aW/PIQ7mGWlODCbI5KotOwL7QjBCtlbIyE1rHDZWHFQIUz0T7Viyr&#10;ufJTUmdnuSBxIp+ChovCZjI1ypk3el7jEKurxb7e848/3j19hh6JUi4CpnXEA2wFwoeUbIDp1Lbp&#10;bXZbyS5wfsVQS82NXZ//fHLbHvyKpgW/oEmTCaarTiqnMlaeeo/GBqfOOv7gY7Hm4WJOH3Ynly45&#10;86vHNnmG08W8Ju7ooEFWR4+sj66O2wmIzM5nO2fO3HvTTVJ3h6nJjqmRR1Ck83bSpaPLAabQYVmS&#10;Rnfu3HvL5/07dtk8YwkWUQnU8AgHTHFg2kpO7HjJa3s1xOGhIMA0PPEFLcuLXiFLGA9CCQgNQ9ec&#10;vtmjqlcYgJgG6+qu+dFP+ua/oscQMgsbJa9cJxGigWphUpJVmO2a2W65SlJudPvmvZ+/JbTvoC1x&#10;KUjWpQBZ0S/7VvnW9OoDwi7wi2pnk64Z044/+P1CR7dSNBCZfvRjSwCmHBFofI7ox7hwDEaAaVtb&#10;WyaTURTHd0gS64IiRUxPVRwGA6oK3eq5rJHOWZzKB0Mls5Qx0kkzX7R5rhSgS12LLuj+DvahXFIw&#10;FcTjHw7LURqhKrWCTvmP7mmXEAjfaUrIvHlZKXZxfKbwHPsGibIsvfHmmw8++L3vP/h9gGkgMApu&#10;YbIpO7M74qT5AkxDh0RrLOg3U846aT4vjUJYgU7RtPAcISrnHT0g/5I3NK06vG9x29TFehwAj9GS&#10;woF0QVbRLrbZHZObpgJM6elohVOiYMOwlaQA03YBHFQJhQoSnMjUfhuYUhyiCPbFARQQpVEo/x6Y&#10;isgSXThginp45S4aL7+lygTTSprP4ojZ6QLtOxw4FHEPLUXMmSLNF4tD80YabpQ5a/OGXg7Qmill&#10;C8dPuX74yJ5p3/7p+hvbQnWJrmh+OI9+dIbjDIOglLekyXd2hy1ux1Z5nTSf3ZNQ/Ih/+HNsdMvV&#10;H6/9GcEUzpc1CweTVdWxg3Ixljx0YMfnbo6eOwfrxKCrC7pEy9jYgsP+BTBVy7waiRJEURV1eLDq&#10;q1/re/1NOy+pqpZMJYsFKNHqyHWL9Uz9RiLV9+prpx99FJAHLxaUkmZaHTtxLsAktWk7+3zr+JHy&#10;sMbFduC/uhUJ1N5/185v3lVOFXnymB5D58lb2bPK2Tf635QsCVoq9vee/8XjPTNm6ZGYSGYd3iuk&#10;i5eyZJWmtU5pK7dC3Rpv69bljpb+mz6T3rxDYDuUBeVSU4oprRlcc1I5wYfI6mbi0OH6z94YWbfG&#10;LuZhkgAKpWT1d8WeemLzqwuONLcG0nkuQns00rwxsiNeTjBKyucQsu25+Uappx1pE/vHPwyEib7t&#10;ynKl/aAdgr4Bpn6A6edvDQBMJQlECNfEq/BXYTY4NmHHX+p4acT2AD+0UAhgGpn4gpJL0BpFEqXx&#10;oTiaH2l+18ujTpqPHjW94Oqu+fFPel+Zz5UMYWYUhzAYUiOQgbczFOa4ZnZYnZKSj5w7e/o7d3rn&#10;LTBSXL/c0RH6AMgF5NHVvrVI87GLfJi8UdU1XYBpZ5deNP76r2uv+OjSY0cb0Td6pz3zYBRol0Xw&#10;QjC9++67H3zwwUOHDjl72IFgw9YFmIqK2IOQCCk8jZ6iwB7IXiQxpJ/18QLHARfsBiL7M82Zsl2h&#10;EObVtBQhN/ZIzkSsCoQFLlF54r4DDG8gGGQBSDiAiksw8VVwQfYovw9/6EOsQJtzLtpnZBrldaY7&#10;HTBFF07/2XJueteMn838mYhMEYFTSviZ08To/sJCCoArzdqzZ/XOtbOH929UM3Fh1XQwARMcNjvt&#10;1qnNk2W7hCMpd3o7SNNtOZboOpUYaKcxUbCUqBhFeBGqvxzcHt9+buzefG4UixhmKBfxkResXrTQ&#10;Sd24jamNfjOAjlGFfVEKrCcO54HO/nQ5szu+62DkICxYVECDXLZQFKd9vFb+SazYc/G9+UIFZATm&#10;A9pBIviCk2uI+7SirubPRY/87PB97X11kfMBWxYZMSGACCGmnsc6GGsclMXLsTWjiExb2CpnVLDB&#10;/DRbk8qJwOZr/q3hxz+2ExndMNNW4VDy4PHYYTkVbH/wgeZfPVbye8sq4hu0Lgo0IFDuQimUS2+B&#10;KXp2eNV1xec/fOfdfS9Ps8SpZ3RIZLLMLoLpat6bn4j3L5h/5tEfFnsHuIKG4IDeSeAgJ5UOLBti&#10;mdA63mO7RcYE6Rt2Onby4fv33/bNciID0BR3oJJpJBNn1do3+hfJlowBqNTbU/fYz1yz5mqxGC85&#10;FCEVAysxLpAZuyzZ0tTWqa3ltoJdggdC6EpH6+BNn8lu2k56SQyHanSgWurqoTXH1ePpchTWmdm7&#10;33Xt1enNa22thEGMN8PhYMNQJK3pvOfNN85MnX542pRDv1m+csXw4ahRYDCSkVxTZu/lpaOtpo7u&#10;mBkzD4OHmHpbrm2pf2nIDtL/AKa7du279QvBnbvL4o5htE0lOIYs9KHZ5aidfL79hWHbI3P53ujQ&#10;Yz8fmfCcGguKoJQhKC9AsgimM3uR5nvYBo80i66ecz/+ce+CuXoqColQ2GITreOFykIkPsc1p8Nu&#10;R5hvS/Lo0891fe7zylC/+BWWJK7wt8p+OeiAqWrrwG5YkZXJuqbPOAEwdbnMovE3f3Xuio8urz7a&#10;RNOh6OmSPOV8wVpEAZgOiVWjBJFgmPZfJvaiPrvkimZgmp/QP31d+HvF0p1dFxknfoXNobDTC+WS&#10;zpmyF9BCcgSqG1wtgHBG3xVuhhq0Zu7hBw77NHMiHgJJMEPqyayIg1jftD90+eXFYp6JaeVs/vsD&#10;U513esF/4AzMIsE6z+cTtk3JzrlT21ct9Q2d6Tu6Ui2EkIA5whMy46mGTrtxWtMkAaYkkJczgzT4&#10;mxyNNB3OentBD/2Axzg2+KeA6dtvJ/3vAdO0nVHLZYVTL/iFJkdJ00ogGzqdZqlnY0d+fug7B4+u&#10;lwIIytipuCUNVYRwsOFYbpXGQdk7wBQNqTzXwFjfzuQOPPT95nvvkQf6DEPL2vmqZNXR2FEpFW76&#10;h78PzZpVLkp8rBGRjpuQ/lg3orw7mMI8isXQ2nVN11wjuTqZPCsyL6i0TFeudyUXhwaYxvpfmYfI&#10;tNDba6lOIO90UHlnH6KrtJUZ3zZhxHbrFtcwhn2U08mTDz9YddvXywleUSjMln0X7CLBtA9gquiq&#10;nqs93/jDHw4sX66nGRiOgSlQSATZQkBSWYCp3VaEwsXYJbe3Dd50Q3bTFkCRCqjmHD6dQ7WUNYOr&#10;T6gn0nbS1LXcnv19V12V2bjO0BQ+Z5CBEjoQU/oIzhIl92BsoD+8rvPsIxtf3lrTPjwYN1Jyx9T5&#10;+278PGRiapLGm515FIxet5TWbPPS0aVBO0AipdLoju17b/1CYNceAaY8VSCkAZqFTVAQkExyUtvz&#10;w7ZbtjWjVAjv3nTkrm8lauqtHEZKNAp3QsCieW3/yz2zRlWeryPMakaxs6vmRz/oXTBPT8YwClCR&#10;AhkrtkN+9ZJVmk0w7ShixFG14NPPDt58ozrUI1QkKnPssX1yYI1v7YDejeEKYwlnRLLpzmlTAaZ5&#10;EZn+j789908fW3Gkutm5gIjUQ4d0TBTHXFgugKmAUaegCs1eWAVeRTCKd2IRZ56ERISN86swUXEj&#10;htiPg1BNsHZRN5f4BBTUASwQTKFzU0cU4cxjiMnhMTWRLmywNhHx8ReMzYIfSoO4KSahRVVxb/5F&#10;i0M7Z/PfR2TKqW9saJw33qIlNMoxtawl9brlh1Ytnx3O1g8cX6Xmw/iFATxpxoaxMt9RbhZgKglW&#10;xKDEkEvTc5GRY1ttOcmZQVFdWApJ+MsG02NpOw05OGAqrIEiEeRTStgFODgfOfm7w4/uO7ZJS8LT&#10;qQzexIZfL1SrkFVpHJS9DUzRiPBM+iYGMQBlJFz7b/8eWrPa0pWMndmfPHAYYJqItV9+eWzObCTs&#10;xBOEebzlGy4AEVI4JFCUdwdTKEI38gcOuj7y93JLvawp0XAkl07DQFzZPoCpzx41oqG+qVNrHv9Z&#10;cWSQt1fSgwSXtE0OD4Ihhj8A0+fan3cTTBXWACGpzMmHHq667WvlRKyMeGBMHUWbd0C92bdIsmVd&#10;koOLl3Xde1+ptdlW+bQ7uqfBZ0k4YIrRF7pxwJRzplA4aDAtqd3Vf9PNmU0bDVMFLsJOhNEh5pA3&#10;DK4+jcjUyhmakdu9v+dTV6c2btKZYfFSOC5NAFQUKSc+isl95Ujk3OsDR347b9OCV4/WnXCfe3XP&#10;sc9+I75mrSXLYk6TsRajZkNuz7YCTP02VzvVIxHP7Fk1Dz2cbGguqyoa5BNXKCLSDAZoifA1K/lS&#10;GyWjmIib5eiJw3tv+0rs8AmrIG6NY+argQWfHZzVPSegAExBEu+DSB880vLII/5dW4xcmjYG0fPP&#10;0SvMxzTKOjIzAaauCpg+AzD9rCbAFOIDDYjw0ZpX9q/yre3TewDcXMxJ0yVXV+dPftr+/IuS3yep&#10;xv/4XzUf+djyo0ebiI0MeQQG0/6E1saKA6ZgygFTJzIlbdxIldhLu6Aq6RqV2wvZqMBWBz1pqMIT&#10;HItlug/zGCuXFkydG9LobuwPvTKZEeMEBUrYRwUhWhaxF+Q6Y4FYK5AhE5yRJtTd03Pi5MmTx098&#10;8AOXjfp52SMYFWfz3xeYKgBTGgXaNxzBAKF5dYZajrWHu7bXrzr6Wl/x2MDx1Wo2SunjZ45NDGPh&#10;w23l9snNU0u2RFKFl3N2Ai1k4+7qLbYCMIW5Qu5oGGojCX/hYJqxUog1cQB/xK+kEFIXH7EPbOqm&#10;K9D22um5LneLKVWmzqgu1hjbKmRVGn8HmLJdTsjA28U4g1gqGXH968eTK1ciiEFCfTB+4HT44Ojp&#10;Ew3//v8kNq7j+phUvhjwIWGnS9GOU94VTNE1quaqAKb/ADBFlJhOJov5HDruJJiuHbVHlcGBjvse&#10;GHnzdQ1hI+MRHiKopi0Ib6N1QLQpAabD9ojOMxGCkFTu1EOPVn39yyC+shyy6LdYLnChE86ZloyS&#10;FF+4yH3PPXJnu5hhg3WCX2KR4wEEU5HmT2ud2o5k1i4hRoNVyIPDffd+d3jmy2Y+aejioax0Yh2R&#10;6frBtafUExkrb8tqZtfe9ms+k9iy3dQ0ndktCvCOZkU0ZFTLwPZY9OTG6Paome7ti27c2Lxr6dlz&#10;13+z+SvfOV/tymYU8fg9kMV5ms6sa5lvud8Og1K5p3vw/nuj8+fbReeOYTEnKFJBiMaZp0A/MZ7N&#10;f4E32hoYPuRY9fGqr92eOHrUkkuCW46bANNROzS7e26Qc6Y8Q6uVSpH5C4a/96Dc24HUlAqlA4l/&#10;mhCMBv2YJUua5ZqNNF/CIKUqwWeeEZEp0nwYhFiek0Bljsq+lb61XXofnAtKK6t6ctOWzutuSO/Z&#10;a+lSUTf/X/93zUc/tuwYF4dGH2IYEBJlh47aRAGYbtq06cSJE7zyX2hLUAQTE3pzjIHISUvhkM7f&#10;nJ/YIh9LxpyWlIv2OV3JahTVnwlMhd3R5Sg40id8FZ9pLtgEmOJngWzM8aE7Mc9L/TmjACrz2Yqq&#10;ppyvr9+6bdu2rds+9MHLJa5nOpbmx3afTZx+H2DKNNUBUxLDbqBtS47Jgwe7Q42+9e2rukuHB06s&#10;Apg6Hs0KoJCLFRWay20vtk4rAEyxi/IVd1vDjrNJd/VmS+HDNcfGq78wMHUAUDCPPWpZA5ieko7l&#10;IDwaEGkR8sDQyvSOe/CqW1pBbXc1Ldnzii8+LBxQaJFtwrypJnGg2DHWOCh7B5iyIWjKgLJRNDsV&#10;bfvXf40vX2lLSs7MHosdaPRtr/7p907c/kV1aIDJMSlwlF8ZycRgXCnvCqboVMOgdvBg10eukJub&#10;ELKpqqLrvOygPdezKrA2aPvlto6u665P790NECde4E84iAOmFV7IuABTJLNl91tgmikce+RHR756&#10;qx0LMGQkw+wbVlGjnl3U95psFQ2pmFi0cOSee5hTM2ZE+7R0NH4BTNEHMhsRmXZIAkwRXOmZpHve&#10;/MNf+aoZGDUUFQYpfBlgqq4Z3HBSPZMxC0ok4po2pe2++wr1CHvBFiJrWAfBFILFZyAfDAzbcT6d&#10;dHOCTye0s2nJ0+lp/9I3zt987971DW8sOLN/V6vO66h4dtWV6VruWwEwRXdKT5fnvnviAFNZhVQE&#10;4QI3+AWiEsZhGwTTzhfdAFOzJMD01KGvAkwPWgoXF4aWdU59Is0Pz+qe51d8YtbONIrF+Py5ngcf&#10;kHt6hcuyfcgarYqGhenxol15JsG0RSoXAKajzz7be/PN6sAgvVTAl0AKMyh7xZxpPxuBnDAkb97Q&#10;d+212b37LF2XVfv/+tvaj35sKcGUzktLhXaJfOxGmIsoANOFCxdu3br1wnInqC/cimJkDktjwCFM&#10;N0VIB8XAIAlPtArKn1DCKsQK0kIChTNU+rjUJ6CczfFO9AyD4keR0zP6cETksHwhThaIK4gC2YQB&#10;ghSgsyiVMplsNpP78Ic+xGCHmrHfN5heqfLqEEiNRu5okMin27m+dP+2jthwdHnPChfA9ORKNRen&#10;nGhT6AHxpgGka7bbX2iblrcVES1BxBfANDZyfJOlpvGFTVJ3FCm5+j8PpmITLxcKwZSPej6et1Ji&#10;4GZdIQ+hAjbM+WozY6a8yTOtR5/f8Xh3pFkEc2wOVSs5K+uxG/47feDt98GUAiFwiVBHs7MZz9RZ&#10;NY/8JN/Tn9eTJ2J7m0c27r39lsN3f9tOJnnpuRC7GMJEWkqTEe2I8l5galha7lBV90f+WWluETdO&#10;wMgxuPHS9JWBlWE7oLR2wuUy+/dwCSJ6Fouwf4IpCUfrwi4TdmacWM9UwyjOZixb0tJNbXVX/Udo&#10;0avIWiEm1AW7BcsB01cVq2CUSsmFiwWYugTS8VBsbLkiGSoBkemk1mnNdmfRluCfZlmxpKx31Zpd&#10;V19reb1cSZGGR2kplrp2YMNp9XTWzBYGeo89+EDnuHFWLMF5MkE/9MVRiqJiZw74AUw3R7ck7SR9&#10;CMos5ga+9Y3+Ox5KBkt93dFtmxp++7utHa6IqtmdAFPvyoAdBi4oPd3u++6LEUxL6BsbQFpABjfq&#10;mW3pcTv5YvvkYdstWZKpAExPHvrqVxPHqiwZYEoqIHDZ1r3l0Kzu+bxoH0dBFoVibP4cAab9dAJo&#10;Cw06/8L92YNlE0y7ZrcBTO2CLSsDzz3fdusXle5uzvygFimBBAGmvjW+tb36AA9C68hCtmzoJ5ju&#10;B9GqUhaXRi3ldaa0IYEsNFY6kWMtTgGYdnR0ZLNZRVFoc0Kh2EgzgYgGjRZwtCASTTECEyOi0Cet&#10;lDKmXsmDOFoY5MW9/DnAlHSJjV9BwIXv77o5L5XK+AKyBQhWVKAbl33gA273EPZAf84JqD8Optdc&#10;qXFhMRGZs0k2ihaNjO47MjRyoD9fyC/qX+gqHRw4sULN8jZz/iymgVALPtBqd77YOh2DpvASJ6xG&#10;8FZKjXT6mw5bah5gCnyH2VHAgsm/JDCt9IRu1bIqwPREDg2In0gsCx2S3AFt8NtgOjoQrfMf/+Xh&#10;+1riXOxHRBWsRmQY4xEb/0UffHs7mFJl/A0HMvNgylgs+jZsPXj7tzNNTXk1eiK6p6ZmfvXnPn3m&#10;2WftfJ7ZJdRDCeNVNFrpjZ2hvBeYQk25s+car70htGOnVszHorFcJgeaXQJM/QRTV88112X37bUN&#10;aBBe77gC/vmGQjk4YMoTUONGuNI+p1bRCIqVyXV//F8CzzxpIXjkToZcBat4IFO11rtKNvNAvNjC&#10;Jf33P1jq6hJmWimOgISMKP5SWZrYPrXRbi9aMtHPUm0pM7Jq9fZrP215R23Zmcwl/4qtrhtYd0Y9&#10;nTPShS5X9T13tU+abGfzPIo0C9lQX5Vv+IOdAEydVaMEZwTToW/dPnzX3aYkQbT5jF5TMzJ+/PaN&#10;m+p2NJ9dPLLGbwfBnNTd677v/tgr85Cwo3PoSePIySYpeSqWukvY6ZdapwzbI5KtmIqarG86fc+9&#10;/iWLrDyf2sLwmKOl6iv7EZny0ijCvWUWC7E5c0a+izS/n9Ikh6JtoeYK+YxMS4hM25DmWzlbUbUB&#10;d919322cMsXKZ3lmt1LdDogTUH06z/dy9s9Qkls29l1zXW7fAZgYwPSv/6YOYFp9rJGHCKPkMCbe&#10;HWtxyoUTUJQ2WBYfhEk7OnPexj6/tTn/Qpdv7Rr7XPnlrXJJwfRSFHAEH0OiKMwMX8of/MBlFy8O&#10;vTu6632A6VWajESTIwoGdiFb3imQ7892bGpK9sQLWn7hwKud0v6BEyvlTAhhDZqngbDXsmyV2uy2&#10;yc2TgarQPY7nI1dM1S5Gz6+cY2s5Tlg5KamwDRL9fxZMRReEBx4rehV7QJ5SVsR1psezdgb7LhRK&#10;F10iygoUwm2R2HDM0PTzkeM/O3xXU/w08wAc7PQuGCQpolWnI8EOfngnmAqJcNhiLoJqpZJ327qq&#10;b96WbazLqdEz4b3bn7j5/BV/ZyV5OzmcUUxTC3+mnugRjuc55b3mTHmTVSbXMX7Srptu0sP+aDCY&#10;TaURtriyHasCq8LWSKmxoev6mzIHDokUvGJIJHxsQy+MOsxyxkpPaBvnsd06T5cymUZaZGXzXf/6&#10;L+Fx40xZ1kxxb4xp5qzixI5pTWa7pGcLg31Nv/7V4EuT1GBQNPfuRSpLk9qmtogTUCKHMW0p516z&#10;cuu111hev4W2yTvjBoDpmsF1pwSYFrtcxwCmk6fwGQT8kaQLqikXRw34RDB11jO1eX0YwU3K9d11&#10;5+A99xj5lJhFgxp5le3uXS3PLFn9Ss+GYTVqapbc0TNw/3cjC16xFEkzDa5exdkDNkrZozcatZ2w&#10;sxNaJ3lsr25wZVu7JIdnzWu64t/sZFaMlfBIZPrKKM/mz+ESfGCEZ2hjodmzh77/Y7l3CKzBEdAk&#10;cg6IVsSbbBl9yFZhduf8Dtsl2TleFBCNnn7k4fpnnrFSaYdlsTmXRq3p17t5rycMVi2lNm/svvYz&#10;aYKpoar23/zN+Ss+tqz6WJNT3zEScEJHuKhcAFPCuyjCvt5Tcf+18pcIpjxRNAam0PGHPnh5kY/J&#10;dMD0/aX5BFOumCfMgiMjDEWLq2dnHMh2pSypXDBLCwcWNsons8n+3iPbbDUFh2H4IaoDTFvsxolt&#10;EyQ7DzhG7gn0MpHTFEeaVs4W03CwPlhIpQMS/RcHpvwK8pSyDDB1HluC3ZXCH/lw5/xoPtweKUZK&#10;gDXD0OqiBNPm+Gn4YCWoF9RWSBH9VFomO/jh7Wk+XQCSoVgqh6ta4OChk9/+dupgVVYBmO7f88RN&#10;zVd82MoU0QEv7eQ6ynB5vBkYsShIap3vKO8BpgyBELV1vDBp/w03WZGgIuU1TdV1rTPbuS6wIq90&#10;H7r/XtcvH1N94rwlale0dNGGFrDTLKcFmPLSKHF6B3ZHO8sWXP/y8cCz4yyEeHzqDmctAaaT2l9u&#10;MV2SkkmcOrH3C5/3b9xULpXY3HsUgOmUNp7Nh0UR/MCZVBpes2rrNVdZvhFLkdkZaSOYrhNgmrkQ&#10;mU6eUs4WCECOgbEbysVRA1V7EZiiBYb5ciF3+NCJL3xxZPdOpPBQAppHVgXLbssEHtk+6cfTF7lr&#10;vK0z1tQ/9Ivs2VpLUZDgy+IWTuFspIUdEvXEqgWdLw7bQ5olYYjRdDk8Z1bPFR+zkinIVOe9mCrA&#10;NGD7ZzlgioMVLVZz9vi99/kXr9BTWSFKgCk2tF1xQ7FZklWY0zmv03aVynmu5pdInnz0kYZnnkLj&#10;tAaKhCUgB9f41vTo3RihUYxsyr94YfOXv5Y6fuq/AKZEFFEEYeyh8vMlKn+JYAq70HStr7/v7Nlz&#10;Z0+d+dDll1/8dNL3CaYqr/nAQTQRukhejzQE6t84ZvG5wlbBApguqZPrZSPXuuVNWw7qFi8f5zBq&#10;liWr2GY3TWx9XuLigE4yDw1IdslTv3Km6VwETitF6xU3BQl/KWBaMSPsQoULYHrCAVNRkbRYiimF&#10;pNFGv8U7ZuFDME6tNlr908N3NMVO6YjFHDQU1FZIEYc7HQl28MM7wZTSosAcpKLktUBk4PFfDPzy&#10;F9lC+GR475pnb2645+tWrgSXEQ6pAC8gTp3ngnEgWeUmyruDKbhC6wDTFyceuOFGKxwyVFlgoNmV&#10;dW3xLy3lW7dedWXrpAnIGYkSghPhOyikmxsLQUM8tmS8eKAebAzxltBtpth67fUjTz5lZjJiooBh&#10;X8EqTGl7ud10yXI6WV194NbPj27bVpZlEvQeBWAqzua3SVx+TIhZVQPV1cdu/Vxi0xpLyiNwprQE&#10;mK69AKbdrup7/zQwBS8c4OWiPjS876abe9983S7kiBlQK/Rhmu2Z4deGD3TkMi/cu2DFTY+cenh8&#10;/PygmtcQs/AMFxMDSooZGJsCmBopK/58x/ND9pDKZ/SauqaE5850fewfkVVg5FU48YWIlmA6u2e2&#10;Tx2luUhqaP+BPV/8UmD3bkPmUIHOxSS1MBaHEdJqFe3i7M65vM7UBpjqVjx1+pEfND4LMBUz6SI4&#10;RgnKgbUE016ez9SNtKu9+v57+qdMA/gCXf8kMN26devZs2eDweD/z4GposgHDx2aP/+VV+cv+OBl&#10;l0VjEeFx4gSUmDONmOH14Q0nYifeC0y5BB8jTaY6tmJG6gNtK+qNJEZiXbYknzy6anhdh+JSjXzb&#10;NoApsEyhxxED7JJV6LBbpjRP5HUbsFvhfGVTKpdGG1bNKasyvBB/MFMcAnIF0X8KmF7yO6AqTTs2&#10;RDMiRcR6A2C6yb35hHRyDExpdaZsILuPdccN3jIuGOSAodfGqn90+JuNsZMEU86zi94FgzxSdCI+&#10;UyJ8excwRWvCrAV52PRM2jfxhe5HH4572s5Gt86d9OV4yznEUERvceEkCCBk0Ot0IVG245R3BVO+&#10;ISctSD1vvHH0phuK9XX5RJqLaptmT7Zz5+gSKde45eorW6ZOtPM5IgS82RkO2a5I7oVMoWrQVwHT&#10;slstawA7Xi+KHwry0MQXz959Z6ajs6zqPMCwSlZ+Wtu0TrNdlVLJ6mP7Pn+rd9vWPwqmM1qmdtht&#10;RbsEPNIIVVyTdeQHjzb98z/a+Qy/83yYrSLNH1p3cgxMjxJMJ5ezeXHWlgZAifIN75QAPr0NTMkU&#10;WlH0Yc/+z32+/43X7EJRjPWwfuTkpivXvdy3dtRO6uG0a/bSXbc/dmT+7vpTvaO+FIIIQBUUgXRE&#10;dZ4xIsA0Z8Untb3osUc4zEB8ihaZO7PjX/7JTiUhKGT+iNkNEZnO7p3l0XzEY1kO7d+//0tfDuze&#10;Y8l8qI8AU2FHFL7YIAHLKtjSbJ7Nby3YBeaEsdTZh3/QiMg0FeMUE4/BQXZI9iMy7dUHdAzumpZp&#10;bTxy9x09c+aUszmIRVXL7x9MJ06cOH/+/NbW1gtISmFe0vIXB6ZChnQB/FM+piUWOul39lwA07Ae&#10;mtM3p0fpeS8wRZrPsRb/uiUHpdZVtYmWqC3ZsIyEldgd2HcsfDpppAwj37n5DbvkZ7BYGZ/tvJ1v&#10;tVsmt7wdTIFLhUA90nydF2HS+qhy2gdJ/ksCU5LjyM42JEva5N5y0gFTNAf/Us1isJgaTms5FeDB&#10;iqIngGlNvPon1Xc0JE7xwXWOEwhsq5AiOhGfKRG+vQNMRQ3nA3pnkwCDkhTft+f0nd92rZ5V3Th9&#10;9aqfZ0cG+aB4cUcawYUnTUE1ekOwA7fFsZXyXmBKyNX0bG936y03Dj/5ZNTrz2RyhmW6sh3bAabZ&#10;xu2furpt0lQ7n8fgyRSdbs180+FGSFq8MjLNiAfq8Ww+IYU2gwhLytee3nXd1cEDhxFtCchDNpOf&#10;3Dml1WyRpETi+PE9t37Rs237HwXTqa1TW8pteZsPlMXoThwvKr5HHum54u/tfFJ0SHG+DUy7OkRk&#10;SjAVIhFDNruhqhw1ULsXgSnwn4CoKNqwZ+/nvtD/xkK7oED9OBB/YLwr177CtzRoh/RosmvOq1X3&#10;/Khp/bH92+o3rK/bsOGcgsgewwhnRACpwgRNIHTypdaJPs6ZAm65vkxo7uz2f77CTiSJu6yuaaYa&#10;sAOze2Z5VR9jC1kK7dt34ItfCu7cZUsyQ04RYgqDENSQcDp2wVbEdaYtGGYg+HIsffrhHzQ99Tsr&#10;ibCJRknCbdsvB8ScaR8shU9vaGk8cs+dPXPnlXP5PxVMh4eH0SDNTRQHTys/X6LyF3kCisZLdikf&#10;sQRfJpsW+OXcAVUB08mdk722F2BaOfJtYHq1ykd+4Giu6NmxqjZyzq8BORGkWlrYCi0eXtyUauBN&#10;L2bOBTAtBnlOic4GRRr5crGt3DGlabIAU8cY8KMSaDyU6DllGjQ9GB5HfKqEWIM6f3FgyoHBkC15&#10;8zDAVKT5aE4Hr6VEX1LL0kMYc+FAUYzyGJgmT/Fhooz/2A6bdUgRnYjPwiv4wzvBdGyDDxm6eAB5&#10;WdPSLU3Hb/vS2S9/cu24T9eemavlMlxdltdwIlHj+R7RCfyOSgdL7FaUdwdTEEZoNI1Spu9znxm8&#10;+45SMlXidcVmZ8613b9EStQe/sRVjVOm28UCHJ5rtVBVjDuFeMYYEh9SVuXppDovEBvzNIBpTc2u&#10;q68J79vPpUAIhFbGKkxyTWk2m0uleOrw0aovfHl49+6yorCt9ygE0zaCaQHZDq0aTJZtSfE9/Kjr&#10;n/7RLiQhJQpZgOm6wXWnx8D0yN3faZ80pZzJ8RrRPwqmZQdMLVNSNbcXYDrwxpsIrqlbVkefuivX&#10;usy31G+P6tFY96w55378WLHLmw4WerpCJ0/2PvXkihUra5lxITeA7/EyYSNmxZ7veHHYdqsWJKPb&#10;muxdML/u4x+3wzELHkAXRbyoBezgnO7ZvM5UyC0MMP3SF4M7dpULAFOOHxQPN8EnCae+C7YswLSV&#10;94bpZjmVO/6DH7U98WsrFubVF7ReWoVfce7N7+KpUk3NtLQcufvu7jlz/wtg6lxhSiKgCagT7ZOy&#10;S1n+QsFUxCzCt8S9+QJJufN9g+lViqwS8DSr5Cudm3NIDSqaZslclFML28FFw280puoNWknBtQWR&#10;aYgzqVQhFKkVCaauyU1TSxfAFKI35K79K63ckPMo3YpvUCV0TdT5Pz1nyj0XwBSECfHxmpvt7h2n&#10;pFNZK4PIuxAohtujRo7ZPSnChgNFCxci08aEAFNhnoI7MjjGgqCIXfPze4ApjyKY8ulrAFPdSKZG&#10;V608ftu1y393ZVPrMk0rEgtN/Io8kYk1pescgw9OA6K8B5gKfwBzxWz/5z4zfM8dVrGIKBdpRUeu&#10;d4d/ydmnvtH06eukwT5bKfKK90qmSzCtcEN5UqXYMgTTF4bKSGYRgdLquLBAUc7XNu646prgvt22&#10;lCWWmqhZmNgxudVszYe9zXfc3fv4L9VQsKzr5Pk9ijNn2lZmmk/2gMoAQVnxPvqD7n/+F7OQJZiC&#10;PJ5/U9cPrjujOGl+J09AvTjJQrit81QPZcFuqBChaH56Z2SKwUjTVN/ozltuGXzlFV55JrgUjOod&#10;ubYlo0tHbZ8W8PS+OKHxt0+WhkcBUKZqSbLZ3RfauLlp/Pgd5+vc6YzMp3ubVtyKT+h8YcjmQ7CJ&#10;ZbqkDvadve22Qz96zM7xuQQEU0sftYOzu2ePKl5G0PlieNfOA1+8dXTP3nKJKz2LxFFIiDzQtoXU&#10;LQhEgClnk6mdkpQ4fLj+C19IHq2G5QrLQq1yQA6t9q5z6S4FAtS0bH3zkTvucs2fB+7Q3f//BNQf&#10;KRS5ZSiqcubs2TVr1q5ds/ZDH7w8neEJRIKpWBz6fYDplaosQdfpgUTL8vO5oQx8Ck6CLEYz9ZAV&#10;WuReWpdqVWHfuuza8qYtBaAaWKRwaq1QzrWUWye2TEb8SBtgxss50459y+3iiPMYC56sokJorMJQ&#10;/iLBlKei1e1D20+XTvLayEAx5oqbRa4nSHIq9IkiwLQ2Xv3T6u80JU7zDoWKeb61OceIz/jAz+8E&#10;U3TOnB27gVzECMYlgAIIrKQUcqGzgZ01ocMlpUQAAUqYXCqTvBFNnNSAh1GcorwHmOIAkTEXiq5b&#10;bh665241mtBlGWDaku/dGVhS+72rej9zbTmdQFAMcQJHAbU6cw6CKYhi5+K8InrKcM70RYAp4AwS&#10;A/QiKAOY5mqbd1z76dD+nXaJWRHAJWsVJrdPaTPb8v6hrs98dvTJJ+1SweZkzwUhvrPIZWl669T2&#10;clvOLkG8YA49mrI28OgPWv/5o2Yux5vERCCG3tciMlVO5/R0sbODl0ZNnGxl8zBa0ENZsBtKRiia&#10;n94OpqikIVbXEuGaXz7e9aOfav6A7VxfTjYtxOzLxL35pfrznbfckNq/21RkDB7glfdYG6YmG709&#10;4ZmzDsxfUH3iVG8hr6Ws0oT2KYO2T4AplWWlY9X33LH3S1+341nevSZCE285OKNn9ojqgaSNSNQ9&#10;aVLdg99NNPOuf57zdxxBGCaIJ0xS6rR/cQLKJQFXEcfoqtTW0nntdemduytuRXcoB+XwGu/aTt0l&#10;lRU9X4xu2Vl7/wO+vXtsidcq/ElgOm/evDVr1vT09DiugUJhXtJyacFUMHKBp3fsAXfOfuezs1X2&#10;XPiBEofMVU1taGzctWvX7l27K3Om9DgrU+YSfA6YTiKYemCjY42Us/ZbkamOgTGn9+xqC54etXLM&#10;XCBDhB26qQBM33QvOZ9qQJppG1L7Vp7Nh2UQTDlnz6WjW+3Wia2TiuUS7ZfaJ5h27l9llzymjsgU&#10;fyL/Er8Jov/MYMp1Cf4wmKKuM/tIK6E90mosxVS3DWw7kzudi2djXTE9xxXh2a5z0IWNZzD0unj1&#10;zwSYEgXFTtFsZRMsOJ/fAtNYubLSvtjNDaJBU8LZCV2CEk7fpu18VaLqSPRQyeAanRAgYAJBiYjY&#10;eG8iUJcSRVUKncUB02UOmIqend6dawYsWY2uX3f8czcNrlylRSIY5DqzHfsCi8/f98nez1xncqUx&#10;+Lc4C2mBaTSNF4JppU9BW5pgyshUtbm4FOMtHKAqua6unTfdHNqw3spnwBBqF6zslI6pHWZncXSo&#10;79PX+Z/8raHwCYkgqKKF3ysE05bpbeWObLnEZ6yDbNiFomaOHT70iY93L8XYLNl8zKgl2ery4XXH&#10;1dM5LZWvazpx511tr8y2C3kGgCAWhZxTLo7C8OliMBXy4Khhy8Xsvn0NH/mXYnMLVwsh1zSqzlzX&#10;stEVfisq1TX03/CZ3MGDHCDYNzUBuRNQwbdqt7b4V606+eKErY3e6FPnVzRmgnnn6bGom0pW33/v&#10;wS9+0Y7FTU3hQ7Z5b37w5d45I5oH1qb09bffeNPoiy9YJT5hkF7CsBqU0opBu2OdoKdoF+Z0zHXZ&#10;XVK5CDLQvdze3nv11Zkdu5xoFnWgqqDsX+tb3a33I83UE+mR554b+PGPjHCIc0gYo/+UNH/x4sU7&#10;duxAsk+1Q/FOqdTnCyUsXriRYEFxZSMxY5/H6vKN3y6USw6mjguRLHbLN2G6sq14i2oINmOV9bKZ&#10;MHKdyXRnQvXLiN/pbdS6MBqCAOycCREN1eKqUb5RL11SzJleANOJnZO89ojB9A6iY+WMlZ3aNeOn&#10;AkzVvBJuCvbv6y56irYkohE2rBiWErbCi9xLGpDmgyyj1LF9oVUMEhwhLlJhaZbktYcXuhYOycMg&#10;HMfRy5Vcx/61lhQw2IhADAcJqHdqEgAKMN0W336Wjy1Ba2TL4YJ98xt1RNuyzbfAtLayODR4Rtei&#10;XXHYhReYBXZZZspOV54BhTGA0uUBjkpFVdSF8zD8Ef0JIWKI0I1DfYe3DW4f7Bg0cvRbVubxQjkX&#10;FScy/Vn1HU1I89kIi7AqvDvHiMI9gjT+W9FyZNXospZsE/sXuxklwY0FkmJDl8JZ+eSfquT+I/GD&#10;kpHn0nbwZnGxLn7moqmQGFrkZ1JIBiy7aBfr+UC9JbLN5+azT76Ba1FfUeTe7u3XXdM3faodCcEf&#10;h9ONe1rGH7v3470/+KHJJ4YSSQmcNEmqli/sRrRFioFDqfFtE4bHbicVhgfvVs182j1jWsu3v6UF&#10;gxSGaRWtzLT2KQDTkm9w4DOfHiWYymjvDxTZlhb1LTpWOAEw1RGiQzAYyVStHA9uuvoTtb/6jZ3J&#10;islOgKmyfHjtMfVUthgdmT7P9eBD8nCfLRNqATQOrbQPQbgYXkGUeSx2fHNsc+V2UmczNIBp59/9&#10;k9zUiEjcOQSviEyX87ElEamuse+Gz2YPHmZYyqlrMX3IZivF1IHhaiCQe3Tcm/fveOmhaZP2H2zx&#10;ulNKQTfj+ep77jv45S/bsQifyw7jMvVBdei1oTe9mh8KVft6+6+/fnTCeEMRT2AjSeJtTN40KEFP&#10;wS7M7pgrrjMtikkFU25r77v66tyOnaDHsWBUDcqja72r+vUBeKcaTwefe9L744eNWMzRI6D/r//6&#10;/EevWFpd3SgkhD9hrXhnjbeK8wwojJMVHisfWM8hzREfbyFRc7mhwWRTe7az00jlbNUwC4n8cF+y&#10;pUUedFsFBR7GPoSd4B3OVwG/Swumwq+F8VJ6TIzZq6kbBaXQnuqbci68od9MGeWcFdg82DO+tmX6&#10;Od+yAXWwhEEPeqXuafco4JVARWWMLQ4NhkF7qgKmZ0J6+CXXxLG7AJ3734yMlZrU9fKPZz527dVX&#10;Z0czfbtd0fqQxdtKddixkB7vZola0cXDSxtTzUz9jJK/bk96qElMrgmNEAcVxS50FNrXjqyDpXKM&#10;1ZVCoG+k7gjvynceckIwFcySV2oDYDpaDlSeTuqEOAQ00a3zLzRHtSHrtUuHnZX2CaYbnMeWoGeH&#10;cdYbe2HrBCQzZSV3xLYdCO3jMzycNtk+q+GNCRtZACIwAsJvaIhTxmnpVNvpocKwZoqz0qKQCjR+&#10;0WcUgmms+qdHv92YOEk0FK3SYNiVYFMQRKtjrxVVJezoltDGU4nTRUum/sgxxwMeIWoKm8MnO2fn&#10;DiarjsWOyAbvYmQR7fFdfBQ7WPABcRJaKViF88q5Jf2LirZ4oB4lykhKdGLYSkkZGjxw2219M1/W&#10;U3HdkkOJ2gWzb3j9xv+37fHzoZ6iOG2iOF+d4jAC+SWt5Li2ccPlYY3jEHbDkviDranRBfN6br1J&#10;G/VzUoCRaWZq+8RevSXramm78bOj06bATERDlZZFJ2/rRbJLHVbbhMYJOVvSUYH35CFC1cqxyKar&#10;P1n7xG/LmXTZVGFesiWvGuJ6prliJDhhovv+7yNlht2CzYrnkyZ8EFIVskdcXx09tim6SYApqwix&#10;aPkD+7r//u8ApsICnb2GK9u+fHRJwPJLtXX9N9wIMOVSVDyIRkHOBe1oGr0I0y7HLOn5jmn1cc8b&#10;C08ufP30yaO97vPeA9/+4cFbv25HYsixUU839BOh43vS+4NWHJGt0t/V95nrgy++ADBl6/jnG6NR&#10;MR5RWmKINTFMznTNbeOqBUUAOriU2jq7r70mu3M7NMwxX+BiQPav8a7q07kCp5FKhZ57cvRHD5ux&#10;hGDKApj+1V/VffSjS94BpjQ5pwblRVld/EC9SnE8mLgDEvHiTPAUcoMNrROnND7xYvu4pyP7jxnJ&#10;Yqr5WOvsSQ3Pj+ufPjNb320VBHWcdcTRF53AveRgyiRPKJ0qEWBqaUZxKB1Y09X52PH4ap8dtSyv&#10;XPOzPfqZotole1/tTlT7xfwLdMpxG+RRmkhvyDAt6PIPfjBfyNGYxq4zPZM4FdBHJ3WKZcDBEqrx&#10;aD1rxQGmP5n12LUf/8/BA92e44NSpEC/dAxK5DMA04gVWTS8uCHViHEVYKolevqObuFauiI6Qi1I&#10;C1tHsXOpd2nMijE40AqhlqO50X7T0DjTR+Qii6QPCsOLANN+dXBdaF1zpoVgSmOlKaGMeRirgRAc&#10;xciUTyd1HluywVd5BhS0i+TLqXfhIOxFvMBnQO2Iba8KHVAtsfyKEJB4xTcQBIMAO9iY1rIT1Zbi&#10;Uswd39Gwo7FQn7dyrIpjKkS9VRxPGgNTcWlUBUydO9HYP1vkgCRUSxFRQfgkm8XeYveyvuVu2yPx&#10;jAa5Jvl0IGHVFCrrZq28ANNq2cD4VunX+YCCzxcRxvwf8ihYxQa5dnHfwpxV1ISOedqKfAqta5qR&#10;TvfNnt/70KM5V0faTA+MHt42/Wuvf/bv7XDE5kPlWC704pzDrRSB8HhNWMnnWp8DmOoXgynedT22&#10;YG7/52/UvX78gpoQ4OT2SR6lru/N+Wdu/0au9qylyk7l3y8OLyWr1Gq1jm+cwEujCII0QFvTkSZv&#10;uvrq2t/8qpxOlnk/py6bytrBtSfVY9liMDT+hRGAaSxJd62oAGwIwYMbQTbahz4EmG4EmLJDRyyW&#10;kT2wv/0f/k5qaBLniNAARGV0ZtuXjS4JWz6ppq73szdnq46ICQRSSiChwZE+NE314RtXLUi+0P7i&#10;kOUv6kZ3b2T3jsZ9y87Ov+FXxz/9tUJDk66q6Eu3lBPBo/tSe8N8ypsu93V133C9/4UXBZjCahDo&#10;wE4oWQaqdBYnc+XTeWcRTDuKACcq05QHhlx33tk3Y4bFazBAFK3GLwUApv16HxWfTAaee8r7ox8a&#10;bwPTWqb5AkwpIwIQmMHPrHFB9c4JKMcAHNWQYVYSIqpsCJMynqq1QzPn6g39sT0b+uct1IbSwfXr&#10;PFs3mWF3YOfGweV7jIgElQiAwjHooYJ+KJcYTDnBTE2QFQEKiJM0NVQsNKZGXu2Ib/HaYTPbGKn/&#10;3cGyr1wO296FvaObBoQ8YQlMjqkCgilNwGkFaf6Ix+2QLsB015nEyaDum9Txotv2c3wUguCYbCWm&#10;d80EmP4/l3/s4LTdcqBQRr6Glihd3jaD9Bh9RJjmL2pM1ekI8UxJi/f0HtnEp+2yQzoOdA9Uby+6&#10;lvqWxawIiLG0TKjxcM4/SCDkExsIsOiWSsEGVnmg0ZBpenPkzRHDw6f5CwZEFSGHMZnA4NHGGJh+&#10;bWbrzEWBxb1SnxiPAaaO69AixDu+EcrARNJK74zuPBg6qBqMMWn8qMNG+YcNTBIKQDoiKcUuRYqR&#10;7kg+nquN1yz1LEojtEWz7+r6osDLxdn87zQkT2PAFk2ja4IA0y46LwxIZ/M8Nc5LGsTy5Mh/C9Oa&#10;p7XZbQKvKRhhArRWGiyqsU+AKdJ8gOnR9wJT8Q5GYAoQL7pG4q149JGtI1tasq159IMfea4dPgos&#10;J4GGpuQO7O//wpdSZ457dffBU1MOPXJN3YtP2pmiQHuWC70IVljEF9KFLhJ2alzbc0PlId4FhJ+E&#10;BCl9XQ+8vqD91s/pQyM2l/czM1Z+SsfUUelc/ROPIdu1E1FblwUGidYvKpUuKmDaNr5hvLg0CsIg&#10;d7xbPplZfc11Tb/4WTkR58MoePZTXcuV9quTxdHQBAGm8ZSjVqof9JJYMCD0LmAVWmgpti73LQup&#10;ISAXN8GW5HK1ffMb7dOmWYWCqYl5aYNp/gr/klSpt3HcC12PPip3uZijgyZHr2wRwY8wT9E++klb&#10;6Yntk9z2iIwg3zTzOSXYHz/9evX5j149On+xJvOyB82UToSO7k/ti5pRW9Fkl6vp5s8OTZpiygg4&#10;4NEYAeFwcDpeHQJuyly1mPl7ySrM6uBCJ0XHZiCXZGpo5qzdX/iiHgzbKiiiM/il4JqRVb2aeLBF&#10;JOJ+7pmen/5UTyaEdCtgyjT/GMCU3NDN6Thi1L+oIDJ1Lo0itAgzgJIE6wa4xgZwpJiUXLbrzOAb&#10;r7dMn9M1d0rq8CmjL5F+ZWHy9OmyGi20nOyYtUbzZFWLz2sR0kZLFfRDueRgCrHQFLmRZHClMJhI&#10;W54NHeFdvVZUT9b6G54+Vg6Uy5HyyBu93tX9Ni8RIYhJirRx8+Y7nPKd79xxx53fueM7l/3vDzQ2&#10;1g8ND8mKEjFiK3zL13Wv9sneFzsn10abXJ2uiH8UaotGAk0DtTOaZvx81i/+7WP/2bSlPtA+LGUy&#10;gOihIW+XqzuXyyqGEUqEj49UT3FNbkjVJDPRHldz5PyBviObS7n0cN9wT1dvvlCEVQ4OuXf17V3u&#10;XQ4wDYWDQ53nBw6szXr6ZEXu7G4fcLslWZUkZWh4uLOjU1NhV6Yv5N/YuWnBwAK/HQhGgl1dXZym&#10;AW4Wi709PdBlHkOubQ0M9HW5OqP56CHfkS/M+cKElgnjusc1p1uSyVR3Z1dffy+sr1AoDg8Nd3V1&#10;F4sFWEZ/X393T29fdHBndNcq1+qOns5oIApk01Stq9M1MjysKoosyzikp7vXlE2jZEb7Yn0n+8K9&#10;YUVTzhZOP930RLO/GQopFosgDKM0PsCwQFVnZ2c2m8XncCK4uXPFwwdvb0icSWeS3V2dnK23rXyh&#10;0D8w2NvTLUtFeMjA8FBHrysc9cP+w/5Yb/ugO+Sd2fZyrX7u/ECN2zOoqDI0NTQ43O3qgpvouhoI&#10;+F2uroHIEMB0fe+65s4m5zxAPp/v7e2FlEolXjWBz64uVzaXU0wtGA26XK5kPCHrpepw9XzPK3XB&#10;BnhBPpMb7O/v6e0vSgrcArIMLXmz70tfyp0+ei5zcOmGO49+5gOpI0eUkuLq7BoZGVFVUCOjC3CN&#10;HnVd9/tBjCsWjcHJg4HAOXetA6apfLq7q3toaKBUomSGensi69fW3/a1xhkvx0dGulzt3rRvWtsM&#10;f/hgzQ8eOHrfPeV4rJBODQz0o2VnYTf00tPTk0gkwIvTiyfi6bA6njr1u8aBxhGPB2IpyaXB/j5/&#10;Q1Owqqrm5s/2L1020NqVjCYBpmsGVy+PL3J1V3vGPdd1972eczVu94jExQHMrq4eV1dXNpfV+JzQ&#10;cLerO51OAyZb1bbJPZNqvDVw61w2g5a7XC41Fm195plDX/myXFOTDUXg8J4Rz+6uvas9b+ajTTtv&#10;+FzLE7/Iu1o0pVSS5KGBwc6ONqhVU7SAz+/q6IrHEgCycChYM3DuhaYXPbYvno139Xe5RwblUlGN&#10;pto++JH9N93XcsqVycijodG1rWt3xHdHzbjqCzY+N+H8PfeUWtpy8SSMtqenW1c1U9EHh4ZdvT3x&#10;eAzg5RvxuDo6PWH3rM7ZdXJNU3+dzzOiKKqVSgNMt37iU/rwiJYvBnw+V2enK9i13rP6eOhEX2fb&#10;yIaNJ++927Nk4XBTvds9DCOD1fz1X9c5c6a6pgWDoc7OrlQ6A5dJp1Pd3d0eD59MBdUATL/xjW9U&#10;gOWOOx599NHq6mqgEzfEPTCXTFxJx7VkeOTQzv7X58arD3i3ru16Y4Xe6c9Pn5M9e5Zg2ny8bcoS&#10;bSCFUImtCuz+s4IpAxMgKRJ8MWFqqQaM3kCONLyl3be720zopZ7kuV/uL/vL5ZDtW9jn3zVgwP9x&#10;GEICU89kk6FQIMgtFA6FgWQfuvxySS4BxSCUtJ3ZGdl5IlId0IITOif1GUNFpUSFmbqildJq7LXj&#10;cx564ntXXnlVKVPUSojh4PI2DEWVMJICS1VZlz26783BhY2pZkWjRclBV8/hTZZa0NCHjLY44gCn&#10;WjItANO4FdUUVcvHg+erst4+iFBS4KCcIcCYrwLGJJkBnGXLunoqevrVoVf9dlBmW6jHaTtWg+ZV&#10;Oj8cQFUkbHnkvL7DX5331Td63pg9PLsp06IihJdVWZGgXohDxTgvU3Q4CL3IqhJUwtvCO6ojx4tS&#10;CUIVuZGG7sEExiJ8x7GyLJmKGeuOe+t8hVBBlw3ZUgasvufOPxnVIiAGMAHPdwhDwWcUZ7iWtdLp&#10;UNVPjnynIXFWRcgnl1ROO8L++ZAl0AA1ImaRNQwiJQ3CNC1F1aGYlJ6fjMjUakmrcR0RCzqxSD8O&#10;YjSF8BGcyXJST1clqg6FDmZKlSfuolN8ADH48BYxnHAxcDS44RX3lno8enx1eJ1fD3OOCkMIaJGR&#10;cOAP6pMyx8+03X1vcMe64WLdqq0/rPr2dfnWRj6cGroULaNoGoQpOz3iM3vheWzb0PSwFiWY2sMK&#10;BAO0U8V9O6BflrXhoTPfe/DMY48byaRUymf11Ky2GaHCmfNP/Ojw/XeWEzETdsWhg5aJgu7Yssgl&#10;nV4KeqHDco07Pz6lJrSxSUYoWSvmDa+n41OfiKxZC3zlJSaWumpwTY1UFTi3+9DtX4vt36ll05Ag&#10;MwHk0hi5FdgcbVOH6GUFowLS9CFr+NWhBe6CGx6H0A09ks1MpnXC+Kovf9ka9cMmkPmCmNZE2ybP&#10;okL8/NZrPt0xdZqRikF6EC4ZxiHQMZcHpZTQMA1Q18JqdH7vGy6pXzLQO4KHEoRn5zIdl3246ycT&#10;XplTNXv+0d6h0H7/8W3pQ0ETcBo/99jPz37/++VY1JRojCVV0jj7ZMJ6JUgHQocxk0olp2Vnu+a0&#10;mG1pSAY2AwPIFweXLt/2iU8aw24uZwWXVWRf0bfWs6pD6VJyueDOvQe//rXEqWotn3Ye5C7Lzgmo&#10;ZUerG8GCpunQOVMXmJzQBRhnRCci0/r6+lAoFAwGw+FwNBotFUv4gRmkVUqOdJ2YO6f6hUldby4O&#10;vPJq8uhRKxs2fa1Hfv5b5Wh34s2V0RNny1Ks0HS887UNmr/AJx8ziOeGUoG/P8+cKV3OuXjFsMuy&#10;XdaMsp0rD25p8+/uMVN6OWmcfXynfCBZqskGZ/UUzsQNXjbCK0dgKnxCADMboBO+sqkPX/4hOCQ+&#10;o2letB/ZVRM/FdVDL3VOcZc9uliMEW7O6RlNXzdvyY++9/C1V10NaaIVJ2d3MjE4IqVs66FyeOkw&#10;0vxGXqWNPRmf6/AmW07xKQyVbvFudBc7VnqXRmyk+aatlPzNx7LBAcAWJcgT8qg5lhIyEC+D7ppk&#10;3evDrwfLIeY26BBVHbmwAr9gcw4ulovO2fylfUvnDs9rzbaDY563B0l4E6LkMfjjxpzHXfRsCmzp&#10;VnthoELQCOa50pWoJSqCVcnytXrSw5lyqVwWw6dkK8Nl9/jz41JWipofKxWVXVQMS6uNHf3pkW+d&#10;T5xRSLvQI5qHa7EjdMELTkRnyNz53RDP5cmXi1M7prbYzUWrxJO1qFCZ7RFc4KMoWTt/MHmwOnZU&#10;MqSLu34HJZVLM8g035Drn4ge3xDdHLeT2Cd+oVyZ9VoqBhF1NNw2cXLDU7/yBg6v2PnTM68+b/Nk&#10;lDg5cFG5uAunUMwmGk0LMB1SgRRgVvCM1tGPHvKfeeTh2p8+ZicyGG5A/8y2aUPti+u//fmBVQst&#10;qcAhwGlqrHHBylsdSbbcanc+1zShIJYfw+8kHxvU5g10//u/J9atAWxBOLKtrh5e36YejJ7evu/L&#10;X0icOWZhXGSOLPhgN054wgLzQGvYRsqeN91vjCqjjqiF3G07m217/vlDX/2qHY3wLjMWqzPXsdGP&#10;yLRuxzXXuWbM5BIqnMxkoksxCYGKSI0iEP3BXNJVuSP7R6s0CwMkhlX8atmZbOeHLw9OmApo7egK&#10;Tp+397EVy5Z6z44aeSuROv+LX0BidjzB2+05vYDgAbbK5gT4sEe0A61KljTHNa+dJ6BK/AlEFKSh&#10;lSu2fuI/jRG3pcqCwXJA9q/2re7Ve61iMbJ736Hbv548d9pS+dxviEFRygDTC5dGOf7l0O9cGsVP&#10;ZM125kwB2fzRKawKMUICgF/FzhXKyVw5FPJtWhlYudzo7y/WVJ98/Cm1fcS/bf3AimVaX3f/4jfd&#10;mw+aST64jABF94fLsSOnXPo5UwiMp9cF0OhlG3xjcC0X7KGDruDxQSujw8QKTenWCUebXjoS3+4x&#10;wxhixZXdPMZBUsAXjIiQBole9oEPeLwjiFzxLWVn9kR31SROxvSguM7Uxwf2wbbMMmAj687smLVx&#10;+rjJ1wFMNT7ZWdyEY/JkLMWKpi21bIbL4WXDC5tStcit2JGciPbXRXrrLYyQIkKmti0bYLrCsyxs&#10;R2ARhWg42HpSKwRAKWmi4cJ0wRgbFt7D60zfAlMBN2I35cIKVLT4SCd+6zpTgOk8B0zRnoAqB0wp&#10;TXqNOFCcdRwpjWwJbu5Re/hwSE5c8nZMZ9hhb7Jt5Ax/OwNSCp0TlaDTUMqqu+wdV/98yko7anr3&#10;wj4Apkd+fPT2usQZ3lkJejkFBSkKg6NP0ETBivBZ8YHC1wp2aWr7FIBpweIjs7ib7VW45VduGE/5&#10;qGeegDLlSqe/VypHiKbFBvnqJ6InNvLhHElnFx0AtJA7hCeamc8mtm5t+ObX2tb9evWOH5zZ/Kqd&#10;zyNOp/D+QMHPnJMyk1bqudZnAaYK16gF1QJM8TPBNMB14X76mBVJw1KyVn5626T+vU83f+ojSp+L&#10;UCEI+gPdSGW5xe54rml8oVwQl7ZAcCQdPmh6It3/BjBdBauDDkVkurpdrYqd2rH/y19OnD4hFniG&#10;I9AJRC/YnHdHRjy96yl7x8C00jCrZnNtz0849NWvEEwRQ3Gv2Zlr3zj6aj54bu+nrm1/eaadkzkr&#10;TteA64w1Lux57KuZLKeqclX7RveoZYnT1+zDttPpho98ePT5562irCmGN5hZ0XT2nmXPHOrqjbjC&#10;tY89ffphgClXfuJYD7MVN9pRn2wfghUX7Yj112d3Aky7CmWkYsKI86XhFcu3fuI/DPcwwRQ+Wy4H&#10;lMAqgmmPlc8BTA/e/rXE2TMW789gm+p/9Q4oFFQHRTgGGAXwAQXCn/JyuLft1XmnHnuy7rdPR07U&#10;WtlCcaTN9eb807/8jfv1JfJImAsiEaB4/uDPCqbiolwYjIOqUAl9WgRP0IXCVxGw2hbsR+JDD0zk&#10;XgzFAF9ckAK1OITRiPRsLheLxeOxOMB0eHjwYjA9mzgR1kcndk7y2CO6pbFXpZzpSJ587eDmc2sf&#10;eeGhq669CqE4SBDRGs/sgA6ND0SylLKByHTJ8KLm1HmEsjQptZjxdgSaq9RcSC2klUJGU0uWrncX&#10;uxd7VoaskKoU0u6+YPNhsxjg3Txsjdcd4IMTPpHRPy+YErPGwLRbgz5584mKD5StXjYKhhQsxVyx&#10;fDDPSX8OwVA2HEkDmA6VPc80TABqOGp61wICDVOtiR360ck7AKZcBQ0tCziGN/Lf4YYvpBBs0z/E&#10;iYWcXeJ9PnZL3i5UjJQNVrilnLi9XzCl8aA+pUFxgFOAqROZClygxLUy75hCciymkYqJ6iNtd3x1&#10;yR0f3rDt4XxhiPy/zZXepZAimqKVsFLj28cRTBGeYOcFMMWPmVTL9CkNd91VbGy1Zb1k5mZ1vNS/&#10;78n6K69Q+gYw7NInyed7FqkstdjtzzWNQyIiJMcx2BmqTV+s65rPRJctNktcW14xldWDq1wA0+Pb&#10;Dnzhy/HTp21FgZQBR7yMgd1gc94dqb4dTDnkCdgFSflCx7Sph7/0RX0YqCSyL9MAmG4dXeA/tOjM&#10;dZ8d2rHVRvpPRxVDpVAqW0Qrb4GpkSzHq3L7943uVctcj5HaQAeFQv39dzb//CcljwcGCKc9HqzZ&#10;mT7z/Qlvvv7LtYe/85uD9/+sNBrH2CNurWIHQtb4J8GwFz55rGyUyvLsDgGmdolhHuoVpOGN63de&#10;+Um5tcWWZWEBznqmq3p0l5lPRXbvOXT7bfFzZ8WKgKT5TwLTpqameDxeLBaFkGhI2PAnAAn2onJF&#10;QXiWJlkQTkm1SwojchgFAmEZSVfRVGSDV9ZCK4j/IBPYPumo9PFnAFM0T0rRCZXFpBhwxZhfZNk0&#10;IwbHTLdFXMEdOleydwJSHEcw5R1QNbW1Gzds2rRh4+WXfTCddi7+EKtGcT3TkyE98KJrkrs8gjCt&#10;rJfVqNy27nx2IHkyU33N41dfdd2VOmBEUEJ/FGBKWLV1WEawHF7ENP88YjHs0nQj5+/1nt0a7zoW&#10;7z4VbqvOeFotOd9V7F7qWx02w8kh1+iZfdHOE2YpBngSuqBXkC9K878BTC+OTAmmkKrO2x9577te&#10;MDLeTLw7lvPlDKhfRG6UNK940eSyMlgeerrx2T8MpuhXtYpnY4d+cuTuhngtg1HKzJlBoZL4V+GU&#10;OwXeQQiUKsB0auu0NrulZOUpb/xEjivcCivH9qeAKVlm63gHGycJppsIpsK88IfhAzk5r/yBIRlK&#10;zjcyunfziT3Pr6sdF5eRrMCSKg2+VyFFbwdT52z+RWAKzNZLjU1N1183+so8uLdsZd6se7p+xffr&#10;b79VHfEyz6GIQPJ7FoBpm9U2rnFcoVykCDgK0R8YmyXSPb/9deuTT5ZGRgwNKX1x9cDqAfWgd+nL&#10;p++6L93WzrGSDMJt3h+YMp2j4gGU4ZMnG794a3TRIlM8dgVBNMB0++hrp797ffcXvmJnUmCNLgor&#10;EURR2mz5YjBFZJqsyh3YN7pPgKmwS9hoUS7Wnt99w42BQ4dtSdEMozp4bE/6YMAojqzau+Mfb17z&#10;4JTTh7oSsSICIrgKCHKoJZjSDiAywygbxbI0r2Nel+0q2nw8H9QMzEp1NZ//6ldHn30ewEoYqIDp&#10;6i6AaSnjWfDqmQe/m+5ot5X/Cpi++uqrGzZs6O3tpYhQyDS5EnDK2SrOZQmUAS20b/DLNRNBMUFM&#10;t3QFsSvdimAqOINeSEelj0sOppCc43V4Fb6GDml0FYqJqQz8HWRFKgDC8BNIphLFnKbILE1NV4fc&#10;ww31jY31DR++/EMgmnXHwPRM4nRQDxFMxWKLWk4NnBtxH+4vpnPV2aPX/vxaRKaAY8cf0TG6d2gC&#10;YuhlWYDp0vPpet6UArMGJhWShdGuwmhHwd+e6jsVaNilZ6OuYucK7+JQpi3YUJ3sOqckR7kECigm&#10;byiCbDFkwFgg0j8nmNLcRkqeLcEtY2AKqjESmGbRTHlSSXdSy3A9PegaEgRRAhMofoyqQ+XBZxue&#10;+sNgivYLduZ0+NATux/piDTqYqlK8Amq4PwQHTkFi7QeATfgGoRCerZVKJemtE9rIZgWuAsCIscV&#10;bvmV2/sCU3EcDmfo7wgWpiLS/A0JOyYmcPEHaQBIwTxdE1ij897G4qDRvmrojZDsFyM0+v5DhRRB&#10;RRYQWlwa9S5gCl7NQmt70/XXB+bOsqWCbibXHPjJ6z/85+6ZU4xkkieNOJr+oY7kstTO60zH53lp&#10;FEUI0jjEQTOFvGftsuq778k0d2ialLbT6/rWh5UT9bddP/zCC1osYes0TDHtSJlSkLQEEiak+nYw&#10;hYqEOGiY4D6d7r/lZvfD3zdlicBtm53Zjp3e1+rvuWrw1i/bBa4SQlnS3mhy1CZb5ocLfaXK6arc&#10;wf2jB7QyH4zG2tiKpUJ9657rbwrt329JRdnSjoSP70nvixiJ1JpNbZ+8sXPLuSOH2o9Xu5LRImxI&#10;3ApBm6HTUN6O0mD/BFMX50wLHJMIYYYp54Ye+G73ldchuOYxZTsoB9f61nTrPWY22fblr7inTlET&#10;cYFuoPJPA9Pdu3c3NDSEw2GKiNIipAhvIzyAKpJAxBCUOEMlZylIGj4hIlV5PTxJZYgI5VDiQlpj&#10;5ZKCKZVwocAiAZu0WMgOBXQ7ASrlSmgnB9j4z1/BByjnDdpgg/ygCYH+H7zssmDIT9JNK20JME0S&#10;TCd2TuEDajS96C/0be9MtETzarEqBzD99FXXXs1Foiga5uPCa2Aq6IhgKtL8ZfVcgo93+BHoCUzY&#10;kJwolhTx1GwtJbydxc413vl+z65I2zGomRdvUXq0PZ5KZ6ukkW0LkTpg+trw64E/DUyXVE5AkVxa&#10;NtTLw4RFixchO9sSYLqVc6bM3yEhw1btjD8THYjqWWYfFBstAG/OhAuPU23ZYw9NqH+GJ6BEa2y1&#10;Qgk2EoO9WtnwyJ6j/j2zdj87FO7QEd5woSM6JqeF0KADptSpQ2EFTEEY/GFq+9QWu7VoFS8FmMJy&#10;mEVQeeydYLopsj5hRziSYcxlcwisGFtBdZqqpbLpVCndbXYvH14algPQDriqtPdeBYSJcTBlp9eE&#10;Vh+LH8OoLCQxBqagBGAWDLgnT6l79JEEAiIjuWP7w89/63/1bl1tlXIa71yilisNvlsBmHZYrRMu&#10;gCk3hhU0yGLBs25N9V33ZJtaS1qxJdO6z7e/pLTV/+vl0Vfm2gonUuHEvDKCuQG6EbiHd4qUJEJA&#10;FTCVCabCRuhc0L6dyfR8/hbPw9+zinmhQ6sn23HIu6D5/mt6EJmWECZzLxoRVFFBY81XCvaOgel+&#10;nQ/6ZjzNTS4WGlr33HBTeN8eS87Ktno4dHxvan/EiGXWrO+79nqleyiTLB3Y3f6bX2zsH4xhYBP+&#10;d2ETAz4fWyLN6ZzTarfn7QLFiH1gsySPPPDdviuvtPN5qoGRaWAtn07aZ6US7f/6L7HXX7cUWZyV&#10;o439qUvw0TPILDgW0hUSE6Ljwfzn74IUEYo6iIBd3AFj4DMXeFEw+EAtYX08rtLHpQXTC6w4/DhG&#10;SbZIPWkVL85n/OMVP/PdKXQ74aicjAD5DlKZxmUf+N99gz3k3eDd97tie08nzoX06KSOqR7LK0VK&#10;I/v6fSfdesbIGiUHTK++BpEpz9KgVdAh2kbrZN8o62GC6eKGVAMHTgqEpoUPkCJ6sZXkSM32UtLj&#10;KrZt8M7zu7dGO07yxifUQqFBgC7kkUgNmLDQJoV/G5Zem6hdMPy6vxzkWqHsEsWRiUNIRTJg+wKY&#10;Lu5bMss9tzXbRgjk+Rb6uCC4QrbQma1a5khxZEuAkSnwkb1pZjaUDXb79TwibMEC61LKQsL4zAkW&#10;hLEee3h8w7MpK80zLiJth6AZZ9DvxMk5qyzZWmuxfX9o6/I90/2hPqgAMIWGRDU2SE0KZkg96RLG&#10;LtoCL9MIps1Fu8Rd2MjxGLccxInw4my+uGj/j4IpBVpBbBjvcUSmkQ1xO046QCw7EDRRYcgO1Ug0&#10;GsvGegCm7qUROUQ7Z99/sKDGGJjuz+3bNbrrXcAU7eTSwY0bjn799nD18bIS27794Tdm3qYkPJaG&#10;eApOLXh9766cyHQcwVQSohJ4QkvSLaUwuv/AqfseSB4+klVSh2JHjkeOqFlP6xV/H1kwzxaX/ggl&#10;Cp2yG2einuYDBMQX3QHT4YUEU1GExLCV7Xyx8+GH2h+4r+QDqQpsZTjdfKB13Il7Ptnz459ZhRKB&#10;hNKjmPmRU210VIrfacu2k+X0gdyBvaP7RMyOdoVeFLXQ13votq/7l60wc1nFko8Ej+5NITKNpNas&#10;6b32OrV3gH6akvv7ojOm7nG5eGsfZ0+JQLK4VoeKk02A6cw2gikf6EKxgKWS6nngwV6AaS5PyLKM&#10;Ucmz1rNmkGCabP3Xf4688aqlcaENgf3vBqaO5gQzFR2I4pyAoneLQkeG6eCQCxLDgc5n/gsShZ4q&#10;B1SKkICohFKpjiPHyiUF07cVwdTYG3u8wKqz663fxGdRRBXIHcjFaRGe3TDMyy77YCQZY1htmBkr&#10;szO291TibEgPTOp4KWiM+s6N1Mw6YaYQkpXTduFA7vC1P78OYKohzXfwq9ILCmUB+AuXI0vcvJ2U&#10;Fw/QWPkH2dG8dLOslBJD7ZH6A/7ckW29U0f6NmfcrZamVVIoNoL6jEwxngowxTu7As21iZq3wFQI&#10;+wLPFWK4EY7eDqZzWt4OpmOAxX/sccKwkQLBtBtgqsnFcCHUFfG5AkjzmY6DcrCALnCcw4wYQEEv&#10;MIJg2vhM0soKMBWz5sJSWIEBIL6WZUttKjXvDW9avWtWMDiIdhxDAdGCEsfc3tIR/i/8UCpL05jm&#10;N4Mp7uJBrFThVoAp/uN6cndkd03mrGIqQtvvWpzG0So2foEdEEyjG+N2Ag1zEx3gn1xbhqqpuVwh&#10;K2d7HTBVwvil0tgfKIJ+bADTA/n9u/y7OP2MpsfAFBsHG7kY2LG1+tOfDs1/1YwNrd716Nxl91l2&#10;1rQkTrMIf2RT71EIpnbrOJ7Nl4RiHEjkjJatS6rP2//4LwafG58uhg/G950P7e1avbTuhhvS1Uds&#10;3TkLT91wtMexFTBlOoDvMBbY7kjZ9wbB1EehOMURXknJnT5TdeMNvWtXW1LJNPRAonH67OuXfOly&#10;c3DQkri283uAqVCq4L8Cpn6AKRIF7iNBiNiyWf+sWR133qX5gwDTo8GjVan9eWM0sWZ102dvkPuH&#10;oBeoWzOsdFJ+fcGhpYuOR8N5nfcMIrLTRb9WySzNIpi25ZDm4zv2Yr+keB64v/fKT9i5AlpIWslT&#10;8ZNHg0fiRtRKpdr+5V+ir71u86qpdwdTx2Aco3svMHXwlCIUBu7U5oZS+cA3pyWxXVycGpV9b/si&#10;yp8PTP9rhZwCPSSptHjR0kceevThhx7+0If+DjEDHdJSk+XEzuiOk4kTAX10WufzI6G+lg3nU64k&#10;sihoMFlO7c/tv/axa/jYEk2jW7JFh2mnZc7OhsvRJe4lzakWAUGwEQIL7VSMRiyqMrj1tTPVz712&#10;6mfnW1aouQBX+jGoQ2xsdcyleTS/4IVGKSLT1wJ20OA1J+gTDoA30btDDDcedAFMlzDNn9OaaUPP&#10;wgZQDZ04Ohdf0a2YTfYUPZtC23uV/nwkF++IZ4aztuyc1a6AIp2VGxwEaTtzMzSi2prbHn628dmk&#10;meMOEa6irtjEnK/gSLWUplLj3sjGNbtmh4JDQlwUnSCYxAvahYbEV/yLT5RfqSxP63hPMHXCUpSg&#10;HN7i39IuteoIqt67jLWKjY1gpBoD0yTbFgXdQ0B0P8I0Z4kVW7kITCuk/qGCKmT8D4CpEKCuSb29&#10;Q4//0vvQD06++Js3tz5YH9imWTmYol5WjbLG4Y9tvXsZA9Nx+XIJgq5EpRiFQbWly5GA77Gf+594&#10;MpMPH4nubh7etOfWm07c+0A5KR7UTGXSFGDHMCOaGfoikYzZscHeRmzf6+43vQRT1habeFP0fEPz&#10;3huuH1i+xCpKiINj8ab506979ct/ZweDPMVPUxDGxY1WIZrk0RSC4P/tYEptAAqx2bIWnTtv4Lbb&#10;VH9AsbWj4eNH07tz8ZZD3/j60PRpRoKPSoUzaraiWXosWjhxuGfB7APJeAm5Im/D5DS3lbeL0zte&#10;BpgWynmx9AuAUTdl2fPAvb1X/oeVz2PEdVvDSz1LujMuQ5GlgcGWf/9EdNlqW6nMZ4HKP2nO9P77&#10;73/ooYcOHz4sPJyFfF7S8pcIpk4sg/QNkCpLxcsvv7xY4jV3hqkDTPcQTE8GtNDMpslHt+2KNYV5&#10;2QmOsPWUnagimF4rwPT3I1MazhiYLm5ONQOlBALxYgdh6PgqgmH4qJrrz9StdC+MGkOGWaTvOoEc&#10;jY5IVFGeMDLnM9weYPra0GvBCphi/x8H06V9S+YPOWAKmyaBRE+CukMv/QdQDw/05N1b/Ft7k31x&#10;V1SNqZZscwKHwzqnm1AP1Z2Cz6IV/iSX1YHy8NONz2bMLOMZ9uKgLt0adelDFqJbqbHU8AfAVLxe&#10;9LXy6f2AKayfaV7gkoJpRT6874V3qBX14iUHU8bwAL+Clj/X2HffA0c//fevb/hWt1mvGnlOTQsh&#10;oy8e9B5FqqT545DMAh2BzkRG6AVQCtVEQ95f/9L36ycyKd+xyO6mntWHP3fDiYd+iCQZGQUtQPCI&#10;d3ESx2FYSIbDIXMjj+17w71QgKnzIzZU59xHvqFlzw03DyAZLyKINmPxulcmXbXo6/9mB+OmwsZp&#10;MKILDtzAPvBbkTwZwvYOMMUPjDhBuKbH5i4YuO0b2qhftfXq0LFTqa0538nNn/yEb+0Gu8ATSjBJ&#10;jjdkg5DX1xOZOGF7R1MIWyiUz5e0AtP8ee12e9HOgz8ALHoRYPpA75WfsvIF1VQBpos9i7rTnVYq&#10;veMrt9ff930rFBeXVgtO/0Qw7e7uLpVKF+79QyGfl7T8pYEptehkMQ6iQCsf+MAHBvsHBaQYaTu5&#10;O7r7VKImJWUXb17QdPRc0Zcvq0AEXl+VsVMHclXvE0zrU42agEfnwjf6kGPkxFZdM83OQu9S7wp/&#10;OaCKRT1ICmqLdmDQFeU5m7BwEAgwfV2Aqc65IdR8DzC96BlQy/uWLRh8pSPTPtY1rycReI1aMHcO&#10;EhSEbAai/oNdBzuHOoqJosXLoigeWLeFHrDRC5yNZi/iF/ivLtvKoO1+unF82kyhHbqm8CAmjULS&#10;zjlCqVxq+POAqaCxAqZbg1vb5UsCpiSdGgAKaGokGotlY5cWTFmFmQrAQJP8Qc+GDe2vj59V/eMO&#10;s1U2SoAnjlSCTFH33YsDpuMbx5UsnoBiZsPWidGQiJJJ+Re92vDQdwP1B2oDm4+v/9XpT3y8d+0G&#10;S9zfydFbgCZeHTB1GOZHqgzE6V7bIyJTv8MLlUmqeDd0wdV/8Bt3DM6ZoyVShqEl4mdemXbVvnk/&#10;M7M5Q0eAyHZRl6IUYKpT1BSt0CAl/3tgitFFDDC6Fp03d+C22zXvKPKe6tDh06kNuZHqrZ/8hGfD&#10;VhuBMNgjf8zoHe9SNcvVFXx5xsEZMw6tXX++6nBfc19oSv0bXXYnH1tCmoGQpqWU3N+9v5tgmlcs&#10;1W17lniW96Q7rERk12c/e+rhh6x0mpd4gl6Iwf7TTkC946J9lMpvl678xYIp7AXKhtK1D152WSgQ&#10;4rhpWGkrsye6vybWUExLq2a8kQkmxR1JNHqYXcbO7ssduuaxa695NzBlPSTMthmyI0vci8bAFKoR&#10;2hHhJp2EJyJUWFd3oXuFZ3nQjiA74dwjf6MVo6LQHNVZ+YR/TkaaNQTTV4NlP68ToKGyfaf3CjHc&#10;qOkLYLqsb/krg692IDLlQxpVQzyzE1XYJjWOXgGwtpbVBnsGj3dUe7M+ns3kyA/hkCaSzH8aGPoQ&#10;nqbx9lpUQIRtKTDKZxsmJMykuJqC7oCqdAzShL7AvVmy5YZS058PTLE3pPx/DaYcC1igCAFkqGjq&#10;upbOZFLF1CUHU2Ev6F/lo/M1TTIS09sndpidssUFBEQmIRp5794cMJ3QOA6QQRAV2EUDEjmRocqJ&#10;2jNV3/hq95IpzaNrN//q+lMf+ycrKx5PzbrEOAdM+VUYKHbytCeRlDokmA6/6ePZfCEzAabMZiCU&#10;aHJg1uyeRx8qdHXKRiERPbHkxavc3bu5Gi8vTKF/YSNBjuEIuYtWKAVs7wqmnNcwteTWTe3fuSNy&#10;7KSqytXhw3WZ9e4t049+4YvR0zW2pLNVgqlgkmMC3AD+w7XOEJU0to3uOdC9YmvdE4deXd28rYBh&#10;g06FjTdt9zz8/Zarr7UyWcWQ3JZnsWdFd6YLYLr35htOPvJdKyOe1S4cFlL/L5zNFzxWrKjy26Ur&#10;f4lgKrARxqrpXIW79KEPXa6pfFQ91JK1cgcie1qiddVr9hxYtQnIg/iMs4DUn5WzM3tzR65+7NO/&#10;H5lSV/RqUzU0gOni4UXiBBTNSWwUvjBHhg18eLildBfaVo8sj9kx9sCLxDl2ouBnTp/yMPwTzHCU&#10;CYQwCaavDb3iL/tUkabRrun0JKJCDDd2dgFMl/Ytnze0oC3TClMyeeWwcFJOKaBdmiNvGytYnhbf&#10;oGdon3fPgNqn8i4sNA4aGEQDBbhAATf2KJBUNco6oBT86QZPQD3b8EzCSqll3rMA1KZ/4mDSJP4t&#10;W7a0xlLr3simSw6m4ljuGQPTtv8amMZ4Nr/iBkQMVkFFIrVuIFaULj2YinhQbOjIKlq5qW3TO8xu&#10;BE0QNGhA7Qqb71EuXGda4BLlQmGQBZrnIAsj0kq+0c7nJjT95Dv1tZNWP3VT//TJVqEoKBDDNhm8&#10;sJEgHKaVDZUnsDjrNWr7Fg4izfcKIh3SaYwcR2U5tX171ze+njt/KmkEzpyevfq+fwg1HxJUYENT&#10;FCJexsCUTLIbfiBfvw+mTheWrksuV833v986cbKezR0LHm3OrKn7zn/2PPSwkkwjxRft4BBswiRB&#10;D6yO+SPNW7XMvKz1BaMrh8/dt2Ta9Nf39vaHdFg6GJbV+NadJ665cXD7Lk3OjljDS3wrujK9Vix+&#10;4IbrTz70fTudNHSEuWiNFvWnRqZEFYGnNCERf1R+vkTlLw9MsUH8hhlPREdGh92+4cs//CGxfhFy&#10;EzVtJfZEtk3e+eSb8ydn4mGYFiSrADiEGQFMkeYjMr3q2qs0/d3AFKOqqbdm2jaFNg6pA8BrmDat&#10;m+bFtRk0MWILDzI6i31LPasidlKMsDADoijjLF4RxZS8smGk1AHpwDCDkenggpAd4OLQhDRUcDRM&#10;axSECE2/bc506ZzheU3ZZnF9E6MFUABFqxaXYuVbVnc3eAqRoifr3RLY1q32qAZipTFvE+BC2+AF&#10;Bo5bEFhJKAYZPv9T6rd7nmx+MmNk0R7PAdiSaclidpgFsQ82hSeg/iyRqTiWe0JKZNt/FUzXR9YD&#10;TB12oQwBptQoXNBg1gowLV1iMGXv7ERImqNuwS683Dajy3QpYgkCylo08weKcwfUc40TCuKxK7Qq&#10;HAlz40iHXEc3JTm8aNnJK/9u7bOfePOpz2a7O+xSzuYTQUTwSDGACiKkMFQSRLuyDblMyx+1PYsG&#10;X/PJXhLDyJVeYDAWUDS9KHW2tj7+i64FM3zpug3rf7Dn2v+dPnNcRBRj0/84QLTpnIhkB38MTHVU&#10;VU1leOTkI99rePI3Wjp+NHioNb2m5obLvT/+mSnzxnUIUKjP2fAZoQk2sE7MF0GrCYHUKN1Pnpi3&#10;51j75Gl7N+9o9Y5mtIJseYJ7r7mxftzzWi45Yg4tHlnUlexU+gaOXX3t6SeftnNFmDZnuNDLnzhn&#10;eu7cOY/Hk81mqbqxUvn5EpW/ODClLrm4lrxx08Znnn766Wee/t+Xf3DA7eE9ObYiWfmT7iNT9zw3&#10;bdc4maM9EZZpCy9RL+et7EFnzvT3wZQeyHEJkHc+Xr8jum3U9CBGq4Ap0xdEc4ZWpktBLSidxd4l&#10;3pXhclykFXRcGAQxi6kXLNEBUyAt+4fP5+zSmfiZ5f1L4nZUZOI81QBrFeqlNb6l6befgJrjntOY&#10;a9bos5zAZHokwBSxh5JRgt2hUqwE+3Hn3ZucO6C4qAF6Fk1yo0OIF2yweFLLs8HgBAGKWeyze37b&#10;/FTGSAM/0ajO56DJxFVaJHgFF5psl5r+4JypoF3oR3zFv/hEkv8bwHRDZMN7gamiKtFYPJ6LX+IT&#10;UHyDyoUwxZR8rlx8uW1at9mm2AUqCd2LNv5AZwDTVrvt2abnHTAlydhoiEAEhLdQghE7ear+uUfW&#10;vPbNupaFWi7NJ+aIe6sIptQOwFxEeQKHiccI8CxYgK5Zqs8eeHNovodgSlIgMxyAMV+1dYy4qm+4&#10;85lnO5/7XTB8aOO67x35z3/InjznEI5XB0whaoG/PEpAMVoh79jeDUxpd8iLtHC4fdqkpocezLU3&#10;nvZVdadWn7jl7wd+/hif4yIEKNQnWiGYwssgv4ohOCrM24U6rWFi87S0WojGShu2tkyZsW/7unOR&#10;pvDWa77Y8NSzWjbhNocXe5Z2J1uGJr9Y+9GPKcPesgRacLRwxj8RTB9//HHAydmzZ+kropDPS1r+&#10;ssCUFk6F0eCobAzQlvmByz4w0DfEay10PRfL7Nu+Y79r51PnnsyaRTEFihiQM6YoeatwyLnO9N3B&#10;VEcd6KIuXr8zti1gepEEQ6C0KQIqrZ0GXylWV7F9hXdptBwWBwqKkFuxH7TmHEZnwy94kU3FrXh3&#10;uHc2ZxpyJldsw27RHEEBRFSI4cbj3wamw3Mas61wF8G8g/m2hZw8qwc7/IVwAR3rluYuDG0KbOrS&#10;2pVyXpwxg3w4LyFiUv7R+0kkyAEoA0nRjipZBa/tm1g32a+PylaJXszZVkrT5KWKYAgfNKlcbCrV&#10;/2WC6bHI8fXh9TE+ZQjgCQHRD8Q/pEUw5QmoSw6mvLwMmQsDU3SL1CdnF6a1Tek0W2W7KEYgETiK&#10;mu9VCKZWu4hMJVAFiqEsjJpiAh5DORcDMQ0ta8YOx/aejBxTDEXcHcKhGp0KZTobanOqFH/YwDt/&#10;M9Ww7V469GavNFhEuOiYMAsjBGhZCfg7J4w/8ZVbPOdfX7f+u6d+8ZA6BNhl3zRPUZmRAY0IxemI&#10;DKEFbO8AUwrMQTFSrhTOnHJde23kzTeaB/cu33jvjq/8Y/rIIYuPihEH0wZAI96wEbb5Tj+jdaLz&#10;nFWo0Rontk4vmCWeqTKsRKp0aFfrsl+vXH7VHU2/eVpNJoeMwBLP6p5Eq/d3v2r/uw9bGT4mlv5B&#10;wln+JDD9/RNQaKHy8yUq/91gOsatIw0U57vYIXZCCTBcaFUIndq7/PIPayrPFVkFw9/nXbR97qbB&#10;Vb89/7uMlRMDLC0UdoQtYxNMr/v5tQRTTa3I1+mC9lcBU0amse2jAkyhYWGfHJeFxtEzTIefuoqu&#10;5d5lUTsCBTpGLG7uIzzSJkS3sG/H5gGmLVLr6qE1KTvFe3gda6V5O6DgcOYwCpOyShbA9PBtC24D&#10;mM4bmtuYbdcqTCAq0QxgZ9oI1/kDtV6jSCdCL968d2tgq0vtQhQpAPQCmJISvJTZJ1wOzi+oNSGC&#10;omYhnJc8ysjs1nl+e1QBuirMMsVaRABTGhWYk8pKY6lpT2TjaoBpYIjRbqVcIP7CF/rJ2GdKqmTL&#10;77xony/Cnsm9gCfbDskOmL6vE1BiwyeC6ZAxvGBwgUf2cWZNyJVKEGzjHwpQNb1kMM1f5l4aVsL4&#10;pdLWexdBIbeURcjYNbpT5VQydglNo9Ac2A9Ngl3ygYCTO6a0mR18VCp/cmqiLyj23Ys4AdU+vmE8&#10;JCOEAtI4gMEIxagM4hXLljLl5L5Y1bHICdmSgelQnWCP/BFHBakVYyOeQb8QBKoYSNR6Cj1L+lb4&#10;ykG5MpOOugwHWUUups6dO/PdO1q3/HLFtgdqtsy3i1khQfZOS0b7F8CUlk8wJZlC8kneGybAFDSL&#10;gvaFR+Jgo3DudM+1VybeeK2/b/fU8Z9c/vV/sUMBwhvsEDIhFTBDslAJU9kymQIT2IpWqU5rmtgy&#10;uWQVwBma1CAYxc76s5Ouubvx+s8PrNvlKgYXD6/rjbWP/vZ3bX//D1YuBRcm72QeDZYVtfzXf1N3&#10;BVfabxKsc6fYHON7q1w4AUXix4qoWTmg8sZPF5d3fGeNd1Zx4EVs/+1gKoxDpNZEIXyirznBnogC&#10;nDdH6oJW60Mf+jC8BSiYHkw27D6ztWXVxuSaX9b+Ekk9tS82CAlmkS4DTA9e9/NrmOYTTFkE89Qn&#10;kg9IGNZQH6/fHt/mtbwGL9ug8h0SRAjFiM5Z0cNVdC0FmFoxEoodBsCKBiKqoU2ywNQLZGqcR2qU&#10;65d7lhfsolNFGA0+UcoggDvJPg0dzQPgDvkOfnXB15b2LZs/+EpzBmBKdLPgXbqhpNV4T7w0WmJC&#10;CUsWwvLkvZsCmzvVbpn35juOwwYpT8qKJOK1grN0VwxBTOexI2Olnm0bP2APaqZ4ULQmGiAT3HCw&#10;XNYaSq27IptXvQWmzr/jCmCC36gm9EIViSNFnZItTWud1mq3XgBT7KzYM47g4MjxKfx+wVR0N7aB&#10;NZ/tm9s/zyuPkma2TesQBsSe4CG6qsljYBpSw1BKpa33LkJ8RCaESKeyp3d6dqRN+qpjJGTNuTaP&#10;PdG88JexM1Pap3WY3YAtx0T5wr5A8rsX5wTUBIIpVzvGOC0SXhidoJxgivxJzpVTVfGDx2IEUzHA&#10;i4yeLFYAFIfClAyaMAyUgCKUAGs2A0pgbv/8/vKAXJYxSnNqB3JjD8xMjEKxb8ua55+4amHVjyTJ&#10;XdZlxxovAlM2K5Qm7IilIvm0nd5HMN1fWQNQGDRpJll6vqGm4ws3Bea+PNSybuZz/7HkB7eUU/Gy&#10;Kgt/otYhFCZ8wt6FBUGkYlgVmkMwUa/VTWx+UQwzFXnAA3gutTvQ+E//tv2Rp5ccPTjj3LLmc6ea&#10;H/h53w9+aOUzJgN22C78EOSUZaX8V3979qMfXXLsaBObv4j4d6jkwgkoCNMpghSaOSUKefK+NLFR&#10;ttQNVU64gOypACEdwYzzk8OGoNphCwT8N4MpdEZKkJxDJAwLLyydQSCAy8GMWAVJek9vz5kzZ8+e&#10;OX3ZBy8LB6NqUunZ3dp9uLkqundVeuWvz/8qb4u55ArbxBKA6eFc1UVgChvgVvkXkkR02Rhr2BHb&#10;5jO9vISTFSo6EEogXjibq9i5zLs0bsWoAxqSEDEFK7axlmlbPJUuNcl1K0YIpqI1lEpN54vQPr+j&#10;EWCRYpUO+6oApkv6ls0bWtACMAWIYuCVDTWhxgcTuWCey3UCXYVngQZPwbMxCDDtAdyiLW6iCFLe&#10;IvvCJn5Bt/ycsdPj2sa57WHdWR+Euys1nCKX1cZSy57wllW75gQCIiFyDOhCY5XWYGhQGHVG3kQd&#10;gOn01hltdluRvNP8sBNH0aGxvR1M2/4omFIJ4kBsNAjDZ3vnDbzilf00bnbK2IQUsiDK1rOZTKaU&#10;6jW7lo0sCQowfU94GyuCeARvGLu0YXlkx8guJCI8s4Q+2C9+HdM3YQd6MNJ2ZnrbNJfZpXBJLfBI&#10;o0M7oLfS6O8VcQKK9+YXy1ztWFg4NsEEvmEPTKFsZMuZA/ED1bFjGCYFYc5GQxHM0gIoemIfXR+/&#10;VYZOgKnqn9s3b6A8oHLBYNGBsAu0wPhX0WKDXYdr5q2sfzGvRnAoqKKlv2MT9v+W5MVLxk7ty+3f&#10;O3pAhVlyDyjhzBHGat3QFe/QwJNPtv3kkZ69k2Y89//U73u1XCqWdU3gTaVc3MXYO4inOyEybdRq&#10;JrW8WOC5UPTr0E7JaD39vZ+8qvvV1UtOHHl+/6sbJkzZ/MnbOlZttQqqYSI15LWQjnJKsv1//d9n&#10;P0IwbSZrggdBOzGy0q0oANMtW7acOnXK7/dTpWPyxAcxtvEbr3wRAxB7gL45oSQUTAPgykxcoQDq&#10;okvC4wm6DJOpIqHG/xNgimie57qZ6gBQuYIzOIEcaSqOHGgDqlRbW7tl0xZsH/zAB4aaB33VQ56j&#10;A4loZFdyx/L0ql+d/22mnEOwiLTI4DWVYBjqR2R6iCegrrtS02TRJhp34I7VEN9ia4417o3uDJij&#10;2F9R8btt3YXu1SMrk1YclIrkC8JEJMsGxUaCMZiqlVmwYpt0fs3wylIFTGkcAqxh26jMwRQxhSAV&#10;EjBlqwgw/dorBNPZQ/OaM60wULhSsjMVb08UggVD5pQCvJk2LOj3Ft3bAlu71T6ZLQh3qzjXmOW8&#10;95a1c4gCRm0PwBTBDgMb2gmh0nEipSy3lpoOhJDmz/IFh0QH5GEMEyvfKswLj0G3GI9hRQJMudCJ&#10;WByacTF2Vijkgc5BFhLwrcGtre8TTIW34INm6x7bM79/HtJ8Gi2jCCbCDiDhi6qq0Wgklo32mK5l&#10;I4tDSpgCqzT2noUs4WBI2LDyRmHX6J7jmZM5OwPtCNcSFNPnuOFPsZVkOTGjdXqX2VuyuF4UzUn4&#10;2h/oC2DaYrc+1zS+yPjLERjSG+F/+E4A4Nd0ObMvvrc6Vi1bmohyRO8XBEfZg12IgwexHdThZcLU&#10;YkAJLeh+dbg8rPLOYgoNRYiPY7NhGKpecJsty/vmpvR4hax3K0LswlSF2EFfwk4e4OLQ+xT6Dn7B&#10;PnDMm+4VwEk+P7psdfVnrz/7wu0Tnv6HVKKZwQBp/COyByewrrxdatIapzROzltFxrqCSQISIKG/&#10;q+2qT8U2bfXoodXdyw6/MnHTtd86PXfz0S11KpgEoFInDFFLivU//7b2o1csOVbdMAamsE0xeIuA&#10;u9KlANPXXntt06ZN/f391CpAGRsDdI5xjsTFfjYt0BUfAaj8amoYcGVTU/l0L/o00BYoopq6AqDi&#10;aWKhHJT/VjAlr1CDodt5Swuq2qhqMHLnQANFEdo4RolPhlkqSrlsFts/fvDDye542+rzmZ5URsts&#10;Sm1ZnF3+q/NP5Kw8+ef44JxvhyvkK2B6zZUap2+E4XHDP2J4saaWbTTEm3ZGd/NR9bQdoYJ321yF&#10;nhWe1TE7odmmyhSAyDjWoNMmNnEKDBZgyy1S0+rhNXyoL/HrIuQRFWFmvNwaORo/IpoDmB76+vzb&#10;l/QtnzU8tznTbJT0eEcyN5iTwpKp0MkxBFKfiCUBHxbAdHhrYLNL65FtRUwwwMKdtBFsvo3y39/S&#10;du6F1hdGbK6lDYcwysgunWwfhoAKSP3lllLDvvD61btm+EMDaJr7HTZRhzaKIl5QyDftllK3bMmS&#10;prdPbSKYEjL4C2tWDqYMCN12WNwB1fpHT0DhWNp3JcWCyjxl74L+eX7Z68QQNFvxQtfFsGAgQlHy&#10;WsEBU/RCwbwtLnmXQg6E76At2ZB3B3cfyVZjeKY54ni0LBycrFPBRtpK7vPtPh45FrWSyAwYqRhQ&#10;ClX5x8C0DWCKrJZyEK1WwFSIkGTYfLLZvsTeY7Fq1eQJHCF54QjORwqcX/CBnPEYHAQvAqADTMPz&#10;excM2m6Vj5xwYllUAmcIchlISqbcobctHn4jpScrZL1bEWIXmhNiRxvisSX7q0b36ryKC21SZGif&#10;lgnOZXVw6/aNN35m1S9uXH/0tyllhD+AMIr+DxUhAlsx5V6ta9b5mWEjKHNmDNYI/6KQ9Giof9y4&#10;5qd+4/Gf3N47p37ZMztu/lq6JbRnbe3kSXvbO0OFAgcJzdQLANO/4aOeCaYMLESsLyQ4Fl9UCsC0&#10;o6Mjm80qY09yFNaDV+Al1E3s4XfnIzBKlYx8lo+4hqKVvBEPqqNBI5G3ZASC8JWSGg5qobCRyRtc&#10;fVvo578bTIWmMMqnz8Xap51onH98dM+gHtXAm3NNkmNGYz5DhsHYFf/7H/p2dY6eGjbSRlrPrE9v&#10;WZhd9qvzv8lzXXfh2TiAvoe0P3swd5DXmV5zla4CZeA03BwDRD0gEJzzfKJha2yH1/IB3QTUvPvW&#10;Wexa6l0esaPAStgW0ZqGINTkNMsiqOSV9UqT1LSSYMrztqIBoVRWIVOCQDbh7C2Wi0d8h24nmCLN&#10;f6Uj0Z7sT2b7c7ztkMkDm2XsjuGekEeVe4ruTcFNLhVpprNOFLoFXXQd9nIR5b+/pcvp59rGO0sg&#10;gxEnZObGNIeKQZLYWGrYHVm/eveMQKifLTJwQtP4yIiQXbA4QqDFcZ+wI1mAabN4BhTbqxDEoyFw&#10;KIdRglEOy6EtwS0tfzAyhflTtOynAqaAMm/Zt6B/TkAeobqQ3grJ8zQMIYXdoC4GmG6za6kAU9JL&#10;piptvmvB72Pk83mru/27q7MnsuUiTEKMzewdvxIcAFqaHrICr/TN6y8OiKtDCeGV4BjSfe/iRKbP&#10;NvF2Us53CpkhnULD5IDAgjbKOTu3L77veOyYJlaigqHQVojzjhTYEb8ITeADBzEaBsE0qITn9b3S&#10;bw8hfGJ10QEVxK8apAQwXTm8en/6AHqpkPV7ZUzsAoiE2PFZrGcKMN0NaKHkBc4yGBAXMtiqpoRD&#10;qY6WE03Lq2Jbo2aY1spU+K00//cLOuIYwtMPetKKnUmc2+vdn7VTUEKZeEoGzZLs372v9uEHPGcW&#10;7zr39P57/mNoxmQrpeQTytmz7tlzD65eebK9xZfLqwXF/tu/PX/FFcuqjzXw0DHfpMVXOqwUZ86U&#10;oaUozgeIWKQ4OBDeJP4BnTrinGTszIneJUvtWNJSSrmh1rYlr595abJr4YrCoM/KZWJN5069NOnc&#10;lBnu7XvUSIbxFFX13w6m1HTcqv3xgVJVutCeG13Qlz8d51SMOO/DiMYBU+ZPnFZFUvGvf/2Pp18+&#10;ZCZ5rW7Kym5IbVucAZj+qmAVhNfS6XmMaeQsqF9ctP92MOVQQ2ahaAhPr0/UbItv5QkoAgpl+q4b&#10;T0D5lkTtIC/a5EwVjRpN/X/ae9PgyK4rTSwc4R+O8D+px2F7HOMfjvAfR/R0x4ztiOnRdHvcnmnJ&#10;LbfcltSSukUt1EaKFCmSorgWWQsKxVpQVUABKBRQG2rfF7JQCwr7DiQS+w5kIhO5IhO558v1vefv&#10;O/cBVaRY1A+jNTA6Dy4y37vv3nPPPfec7y7vvpdWgxE1GMdGKFo3oI4v1CWNNO2J9UQdmIWpyE9Q&#10;QAIi42b0nvPuX+7/93VTtccmq9uG2kNzISMt42w+PoDxEUakuSy333OghFIWk4uNnrPj2TGMQcAQ&#10;6ViGyEoSX3hWWDPDrw0DTGfy6MoI1czIvLzIdtGMbG9q8KrvTJ2AKfxWeTSaQhJKXahohcLUhEAb&#10;4vKanvzQtsNmDGKIKonAFVk42+DvPoC/gKmHYNo4qA3+PjBFZlRXiic4FB2G86OZPU5tAcWBFTya&#10;gquBUBEj7UIsHo9qUYDpMUzztRWOvCHpF6Ec25BYhpYpQuvZa65bD6OtMTOVw+xBwBQBYojy4XqZ&#10;Fd1RPl0+k5pjt6aaXfo8Ud4zScB08Nf9v07pSZQHyWXQoAyCkEyjLJoYFtwJ3hIwzZiFPLXKthHM&#10;5j1STk2gUtiwajKUDQvhAye64dO8Byb2TRuzKUy+KTYSoM2Qlp0AMmnFVMVYRVPsQdxMWGL9Dllq&#10;F4UgK60UYGpEb8du3HBdEZuhojiIy2f5VCklzJtZ/jx0i+vu7fAlb3FFFEMBLaafRyhoY8VdM3PD&#10;yYm6hdNBPQzfNrnxGQMH9mbpecfkj56bLv/u/Y9/fOfPvuw5dsDMJjFbzeWLyXS+o336yP6mlubp&#10;tXjhv/jPe/67/6aq6UEPTU6MmazpDp8iBaa0TKGnwBQBhBOoF7ONZMo7NXnmaN/3vjn10qumM1gM&#10;ry5frJ06cTwzPzVzsnr27O3C6NStv/t6+HFP3D40UVnhezzIn7OjRfxhwZS6zJrZybX+X9wxF03T&#10;azqPTLmuzECFYgT4pFAMBVhGkm91DBh7/+2bK/cXMeiB60T0tcuhS3VrdS90/jxRjBNw4FN0LNhX&#10;PlIM3Y3e/ZfyPlP1ehilLmWLPOSiab4r2HUpcG25uCL+gjSfH8YSk9VLJzy6l0N92WHNf47moDcp&#10;VECJsz0+OZDpS/fXLjQk9DQn6NYyLhghFbOI+0g1i7CaYtSI3Xfc/+q+r14YP/9wssmxvMTbTTlI&#10;hK4fAMoj1Jf1Ek6FQnEhsXTGfW4kM5IpQhcyz7R+IYCrY5TlSYD8nzqN6JHXBt+a0mc1jFRkxKvW&#10;8ik6x3iFpJ7pSdqueC/WXilzuaYpO6c8yKzkhxA4eIpEqZhsZfRUTI++P/SBTbfHi+qtw5SbEnJj&#10;epHzDpSQK66k3efdZ4fSA9YPhHweiZJE2fBKgjYYFdDtlc+Uz2tzGCLl+esR/Pl1uB8meqgFN+37&#10;/IGYf6IwXj1X7daW4XF8DRZkfzZRK6w6dZEqaJfdV+5FPwkZUfmdPkqcLRJCqKdiIVfQulZbL/jO&#10;OfJu6JztLvMGPpZLXT+TUkZqUB94o+/XSdgqH30GT+ge+gBbrr2xjQt6tBi7HbjT5GtKFhMUHg3L&#10;9mQp0n60OloUjUrpXi3TcwUPWi2fLJswphJGStQCEqHJGYXk08XYoYlDn8QexoyEJdbvkFK7DF7Y&#10;2nRAXQ/pa7ei3IELOAZnPllv5ORBRFiOlIP2LWYfeu7eXrvkL3oQRzZk9kzCNVoWy8nCaUYT41WL&#10;tZ5iQHTD1oTBoKDUinP0Vz89/R/+q/r3/qeHr3w9MTKEZhE7ZWbUPBJO11a39ba7/sv/zP4v/tuj&#10;9+53iSXDUBEI6FZx0JXQK6+8Mj8/ryI3SJoR/0zGfppj/VxkcdrT/yj48ObSjt2mw1v0+ELHqlYf&#10;Nhspf6Lv4XB5fe5qc++PnjMja0bEuXCybvbkJzr3m7Hmf3AwzZirnUvdv7plekzTby4eGXOcnGAr&#10;ozNkkwr40FxhzKlCNmusGpV/88Hsw4m0J5X2pmLBte659seLD4/erUgEo2mvlvZo+Ez50mlfOhKM&#10;9i8NPPfL73/vq38XX4mn/eknwcugrfBzdGq8babbF1xN+VLI9ayw6Fq+a3+46g+nVySjR5g8zRPJ&#10;hC0ESK4kJz0zH9seJIJpzadp6pIvnfIzbPBUWTRvOh5MDowM/qb8zav3Lly4cnxktGfFs+j1LHmX&#10;5zzeGa9v2uud83oWvCuLXrfDt7KA0+HF7vOjdX2uhy7PuBdpkECCR4LPO+/zbYSFp455uuAb3fP4&#10;/WFv97J7Cmx9CN5ZnxelTHt9LG7ZN9m69PDK6OmGCx91tN4fsdlGbCP2YfvwyLBtZMhuH8LJyPAI&#10;IhnsEoZHhmxDA/aBztHud3p3XE/e6U0M2eLjo/HR8fjQaHx4KGEfTIwMJ0bsiaGRhK0t1F49Xn3D&#10;fn1oZGjkGSRcR2z2keFh/qPQYbv9weijXf27H682DyeGhhIDQ4lBe9wGhmCLg+GYbXBtcDDS3xS9&#10;f2Ds0CP7o8GRwUFbv3B6NqlibIMjwwOD9v6a4aqzvlPd8V57fGQkPjwStw0lID8CShkeTgxcdJyt&#10;Ha1uHmlD7SXnENRiExEh87Oof6T/6viVt3rfHooPjCZswwmbDcCQGBlJDI/Gh0bikH/UHh/vSfTV&#10;r5xqGDnTPdI3NDxgs0HbT5QswT5iR3sg4EAIJyjebn9kf/i+/YNPEk0DiX5RiH0kPjocn7DFJ4YS&#10;o4gZjPeVjx5osDeCuSXW75CldlbMDpWzre3DXSPdx0fqG+YbILwtMTiYGBhM2BCGofP4sC0xbkuM&#10;DcUHzy7W145WtY+0SSZI9AX6IEHpw/ZBu73fbh+8PXLro9mPWhNdMBXoGTYzEreD+US0v7/n2O63&#10;/nTXnv+5+t0f9D9qoQaU7dlglbYhu21wYOQv/s2hf/HPGv7H/+Gl4yfOSEPgshiqaGhYiCXa7c8/&#10;/zzA1EIhEIfi6BWBzugcs3o6nvUHM97VXCiuJzNGPpmYG5nbs99c9hbdK4Hd+0Lt7Xo+mLC12N49&#10;nDvUOPqzn5vpiJFyzjbUzRy4YgTQsbI3+k8ApvFBX9eLd0y3NTJ1n5tBD251aex32bOg++EtdHRE&#10;GfNv/u1/nGwb8Q95Av0+fLptyy6b02tf8Q54/P2BQH/I1x/0DPh9g37fgN81vOId9AV6fYE+f2DQ&#10;70cYCvCz3xfoDwT7AsHeoK/f57K7Vmwe/4A/MBB4VvDYPMvDLl+/f7UviIxk2A+GAf8QeArzgYAf&#10;Mf2IRxGBZQhmd0GG1V6UAsECSOAd8iP4JEAMcobMfQFfn987uOKxuWf7R7o7b7e03Whtv9PaeqOz&#10;/WZr6+W29ittbdfb2661IrTfaOfx9Zb2K/e7zzzsPNPWfrm9HTGIv9beeq2z5WZH6832tqvt7Rvh&#10;2lPHPG3puPyg51xz+2VJfBWhHYHMr7cywaXW9kuPOs896jrf3nKz+mhFednu8rKyvfxD2LN37x4e&#10;lJXv3VtejkgQr4D27S0r37Vvd83QiQp3ZY2r9rjzZIPjxKml6hPO2mrniVpnQ72zvm65qtZ1rM5x&#10;qqa3vqy2vAwsfg8hwa69e3fuLduNQj88sPt4Z92ZxVP1zuMnXDUn8Omo4+dybZ2j5sh0xa8/eXVn&#10;14fVzuNVI3W7jypZ91mcnkFIsqesDEFqsuvogyMnXPX1jlOnlvB57ISzEvKfcJ44sYyCUJeaM0sn&#10;D9w6uPsAUu8rL9sDwfbuRfg9tKd8z44jH5xfvHrc0VDrqqpzHYM2oJPjTrJtIGeqCHqrcR3ff+fQ&#10;HioX/6JjyIUPEtSuTnAqxyI2uLMOlbvqpuvAod5Z0+CsqqfYDXXO0wi1ruMo9ISjvnHhYvnp8t37&#10;fr/AUimqnUop31t+Yd+5xcaTzhN1yzV1y+BcV+esa3CiCdDQqMWJOmctNLbvxr6d+yEKTIbi/R6i&#10;Ne3dx8895Q1lDcsQvq4GeliuPemoOeWoRePWLTWcna+5uHjk/Fjlgdp95ay4pQ4oRxigDT7as/fo&#10;rrK63WVHEIN4pRxFoiKLVEww+NRmBgFTDvp5TzqVCizMfnxt8srV5c6BTDhezGfic1Ozew8QTH0e&#10;/9HD/rYWPRNM9D+y76rNnbo18IPvm4moHl2aqz8+e+yWEZZZ7x96axTqkDcL7kzb89cz/YnMtOY8&#10;MBFuWjE0a2bBsSlH6pwlAk4x0Svq5pe//GXOLdJFPWXwFRNpw5BPHqR0vrUjnTdxkOSDjUX+Ir+u&#10;p02kMTWdj0SDucblKyNZNNIFzESNBI6RgBuCviAgi4lkSRNZMHc3kjrfQq2ZkJb7o8EcHFIm1x/S&#10;RQhgpgwzJbmkdFYKKSGGCpLFZCTvf1N+dCFIls1TaCPDO5y8oBVNjZv6jQwu65i7mVrRqmeG92b1&#10;ZNFMCCNIqdghJY5Z6nqAlJ851fjEdzFTKKYL3AWRQPHgWTBRKORIQH06X9MbRxG8hc7t65jnqw6O&#10;i3VqzomJELs7To/QXmwx9O6Yekf0uNfw+Q2v34DNBkKGL2gE/EbAh08Tnx6v4fEbq2tmNG2mZUr0&#10;BQS+ygrQm3KSktHzcSMZMsJgCP4BIwi2Xt3r131B3T8bnq26XHW795bH9K9inl7IY3pL0/5CwnWZ&#10;/7FS+UI2YSSCRiRohENmIGi6A6YrYPoCRoBB9wcMf8hYi+v8hXdklKVbVEK084WERJh9h82ozwhC&#10;Az7ox/T7TGomQBX5AlAO9eNFpTAo4lIeZBJP4PyTM31r7TNnchDFeK5tFbgMIGu6uWI6RLX4Vhk8&#10;qwakDfpMFLeKyIDuDRqrMWNN0+NsvS+iDedDaZQDRpDU05jNggPUvh78QRaBEhmJVg4boZiR0KB0&#10;5KHgX0i4zLGSLF7AFo10yPRDCV5zFW0K4UPQkun1mCEv471rRjDNjWjMCOE44pJbchxqSeuhsXOy&#10;yWm9yZEEBXAFh6pkkicSWSgEktuylJe50+locGV4YLm/zz87m00mEBObH5/8aK/p9hRXAyuNDQuX&#10;rxb9jqXLddM1l/LdI/e/+83Y+Ex6fnT8WMXK3S5OrEWyPzSYEjSTuvv2fPfbH3fsbFpoGM8upGXN&#10;FAqmhbA9ZVEMCjMxQM3rX/ryH9Fh+aI1+DSXW7hCQdUqjcHC09zByQ2dVA/O87wjZfD5ZK4tkpPO&#10;O1xInckDUPAtm4vVQvuzAl/XwFsAkEd+91hWJrmHjYbOBUU+EFVEM6IYmrrcJ5CbCxCK3oZi2PJy&#10;o4ZNJwFKp9WBGc2PEsJ82eSyJkQWeT6eTRtALWWxDGc5MsQ5V18LRTNLpjRMpJKCePPgCysDU6LI&#10;cMhsnpDNx/7ojNSZ+I/olMbFI1xRC2g0TKkNNz5QuTRTKFaUQ21z4Y8icYEOn9yAWVR3fMEMMXx1&#10;JtOoFbE8Dvi7wb8fTMVjKAo8m5phAZCHSGmBi1q5KxRDq6GzjafbupozRg6isA/GdZrUEy/6HMJF&#10;NgGVTkFRQwb+Iv/6+wx5hQXAVyE9vZctB1I35iAgwheWwZpwlZ4ui6JoQFCgbBig4XJxXAy3UOTu&#10;SaqfEMEtTWx+3l6kwxckGTq3dTBFxblwqVSMD2hYdltD21zaBvOCejGuAI6oCQzZ4pZYn0+oiuAV&#10;RWP7QckilNKAUjvdkkUiCTTHHXt0JnBH3eiNYq4Wv88lpKIuoQ1qjxZtwiAhPPXDwrjziBqD3nLc&#10;VJqVwpBR5uWWBhiFE96plnf5Q4fiLCAklXukouECmw6JrVayUEgIZ7hAgBHlS1UgGb4yup5cW5yw&#10;HT5kor9OJ0JD3V3le+6/8ev+8t3hoXE9GF66c/3Ba7959NYbkw31msPHbQiU8A8+MqX7o8XXisEe&#10;T6DToy2nODpTLcFGQQvRQKg/CVDal7/0R2wCGjPtmbqhQqX1GeDlfPkTM/GCND6xC/9UF7yKW3iJ&#10;p+CIloPq0ZRsnqeg5vMC0Q95YUYYvnHXKrKp31bCIQoCXAvgo5Fz3O+JI2IOTQTfOEciFCR6lraU&#10;gDNUDFWl2VIX7DaQTvyabizwiorwpj/SiHaQDD6hbrgiGq0nYEp4hgiAJ+4r48D/2QE8OQiT8S/K&#10;lzqQH47hpwIQ5C236lEEeKLi6lRVAl+ijw0wRRX4iz4AUIhH5+CGehyQVwEfDHQYyC/bgVBdVn1D&#10;H88ilYw6gIRwYNSckhEVCEPrnkPnQ4Frq2vnzp7t7HrMAigpcqKJMWaH7BsF4eDThUJMwg+Z026K&#10;1CFSoJNFoVZyVopF0XLYXmSNcvnHelHKTzP9PBKzY8fFcmgsVAqbDtfQ6ZMnLyMVhSE0CCYiWvX3&#10;UBcqQqHWpUKxBAuOOYh34gEiDxWmxGYWphHeMBGkovbJ5Jkk3KkLpXb2WKwuwZNdCUFfpJGE4shI&#10;RaMFazgXNI98Yi9fRMhGVSMpjqh9DiqZmZUi8vEIB9C36Izao+WzVGpPRJSqIYLx6Hsy0nYUSEpH&#10;4CGrAi7PBlNEQy3sO1GGsESF6emGlk9E4vMOI6lxP2syEpkYXnn8OD45W+TvJ2X1VNzX3eHrbNec&#10;Lj0LM7TK/INP81kJeUIB82jMvgFONBrUVCRCrVUQZQq86l/+0j+joqBWalPZBNnwnwENS6NT+sK3&#10;MFBgKoRTrpAgLeLh8SrgTMnzzIAEkleGlyIiWarFFrawlGAFkUGlpkCSRUpheglguc5WSchkgjuS&#10;kfH4UqfrrFhtUYsKwkjsWZKJOIJYDKqELyKytHRI26eiyE+KWy9RZBIVQnicWWWKMkQfbC0cqrpQ&#10;PBWszMwoDKRSquZSY8m6EXD6RYQEYAj3gJMqjvhW/iOtuV4oxxFFPSxg2tXVIvDBy6Ii9ZtGLF7U&#10;L5uzVCUYaYkHdkgueahSfsEeJYkIT2lVCtJ6fhCjhRHCF1UG1ywOkk1IKogPHKm2YzurZKJJFRAj&#10;MrCh2dbCSolklUwlILucSW3wjYxgjkOVC6eUb0NaS6rPJ0lKKSxWCEoqFiVlqTbGNZGEkeoaskg2&#10;KZTXvoBYa2FFVTCvCCZ2heLYwIgEK1EKj4VEZeuaWf9kPJpVzfusU/mXIAV8mkSAdWJdkQ2lsCxV&#10;Z56SOfp+mTMoKXCcy/JN1JgPAJSQgNvCrBhRgFLBVnufKeuH/huTuaxCUkj5pS99SaldlIhuAI0m&#10;2irRtiTYAP1LjX5pozxlr5uVBzvExTAg4tSZ6yGh8Fpj47muzg5lHrAT+ASzM4jHsKfhkF5YPX3J&#10;KrBEJdoU2lpgKv0HRua5YiEjYEoIBZgSUxWc0l3YA5ZcYXsSWtUaf6GFZbSgAJEwqp6SYwx6WS7A&#10;YlxaNEJr4cZz5zo7u8Q+1q1EcQArpLeGpRx9CCscq1GqVWaJSrQptMXAVEyey/9AUlnrgGf88R//&#10;CQ55gWMOcRRxGCtPibYTWWAqeArIIw4K6j0JOBULwKSQqGisRSLXb94YGBxQVqEI08h1RMawFBAs&#10;/a8C042JIdmVqESbRlsTTItCan3evH3zNhcmuEQE3wHCCqyWwHRbElrVwkE08e+CqRiIrJsLmPLG&#10;TEbLOpzOYMgvL/pDFGf6YiRIARhFkGEp8woHcrcWK4VpiUq0ObTF1kzF2jnuoLuoFW+AKJyHdwkR&#10;p24N81oJTLcnWXApSKruZlhgSsPg0BNmkBczYJ+rbvvKPQTeN0Bvy0vsc2X9lLvVcoKwMCnFSeyL&#10;AYPT0tp7iTaTthqY0uxJcBs4FOdnQM48t9phnArHKeRljxS9yspRom1FaFaZmKsxKQP6U85TuKGR&#10;zc5+VvYfy64yLqzLfX+YRkEWUa1/7kJiBDcQyj40TusVkqppPqBW8S9RiTaHth6Y0txlt5oFpibH&#10;onzxBH8CVPaicRBSAtNtSkRPwVME61TAdB0oOVHhrpUsX9hZJKjyaQ6Yh57hWjs3TFlAy+2R3Duo&#10;ticjo4ApMHRjzbREJdpM2oIjUww/ONYgZPKGrezsyhpa1kjlDP4cMzxDhhlWjhJtN1J4+iRgMCok&#10;T7PIJj+twCdq+RMfmlFMGWnNiBeMVNHMY6iaNrIpI5k2Mil5koYjUwCvgCnxk+uwYmMlMC3RJtNW&#10;uwFloanslsUR90FhgPH43tzf/E3Nt7535lHrSibPdbHSyHTbElqWSCeBtkBil4qxZkHPJfSPr0/X&#10;nRteiWdyRTPgSP3iH67/1Vdrq84MB6I5wOjp6q5/92d7v/Lvjv7wH0739Dj4mj5dgxFxBVUHNKv7&#10;UUJWeSUq0ebQVgNTuZvPByDk5j1ndHrAlf3x8539g5GW5pXfvtZrH4tgpFEamW5PQqsSQtHARD42&#10;M/EUfSdf1xALZx5e8f79X3W9t2vWHSloSfOFFzqrq5fmZmMf7hp4+MjrDxYPV8319fn8gVQknuOv&#10;ZvMWFe9YsmPmUiwDJvs6La1kQyXaTNqaYMp3KPDZ3Dxf1GTriP/kN62+mBldKZ6umLr30JXIl4YV&#10;25QIpmIEcq+dN4k4kOT7FbKFvGMhcuPkdPmrowcrF12RvN+R/+tvX59wm8mYea5m6sKFedtU4u03&#10;l+uOTlxoHGzudPpjWg4wSiiWpQJrGT7Hu/wlMC3RZtPWXDOVm7DwANh8wrh7YfnFPS2hrJn2Fs8c&#10;HL18cx5D05IbbE96CkzV3igAofw6EJ8eTacKmVD+fuNMZd2Yay07NxT96+9fXkyb6YR5tXqsqnqs&#10;fzZ2pt7V3uTpbnGcPzt+9/FiNFvkq7b4C9e898/XfOGci/JcSihZUYk2kbYamAqayoIpbxpghJoy&#10;2u6GXvywLZQ2497iqYrxm/eWYqWR6XYlNKy0Pf4xjOTIVHbnF/kKuSJ/yyRpPLgwXVk37g5n3ROZ&#10;rz93dSFppmPmleqxhoZJRyTnDWfSGT0bKT686jzROO1J5uVVY/zVDUAy37GFnrq0H6RE/wi0dcGU&#10;S6Y4yBrLU5kXftXu8uTmp5IV+yY6eoMZeWdFibYhAeHUNg6zsA6mvBHFqQrAtFjQU8WHF6eq68ZX&#10;Irl40Pz29+/2jcWC/lxNxeSda8s9/f768+OhmK6tFT65uHju6vyqJtuS+UtanN7LBtMSmJboH4W2&#10;3jSfNyAKfC2QzMvgPlqscOQj23vvPHjrnYdV1ZPegCb7XEqusC1pA0zzvA9JMOXEnzui9EKhmNW1&#10;4v3L9toTPZ6ols+YNy4uvvrLpp0ffrxnX8/0RMzvSlcdGdm5637Z3qZjxwbGpkNZ7jXldlM+JgWT&#10;wT9mPMK8tGZaos2lLQmmpjzWQjzli2MLeSMa1OyDnuHRQCCa46tcAaalccX2JIKpyaeH82IJnKng&#10;W8amsIeckdNjvpTbH4sXivmCmU/oc6PBgSH3kj+eLujFrBlaTg70LncMLc96Y+x1eRtz/T3d1v4A&#10;THgApnyjcalLLtEm0pab5stET92D4E/hA0/5oLUML/AJKmCSVhpTbGMSA5D7QwQ7tjZmKus77Tm0&#10;5ISFcJtDOoxi5SlS3mRSDzYVuEAgv1jAfVF8zTzTquyKpUx9GEp2VKLNpC0IppzW0egFTDHf528J&#10;8AQukYEPyPtMS06wfQlNC9izwBQBrQ2cROvLOBKzc+4blSkLEomdyG9X8JTLrAKWwFwMQPnbG7LN&#10;bn2RVDrpJ6FkRCXaTNraYCqBQ1J6DTyFW2TkuOQI25cIpsRTZQeyPyov+0MJpgKL6FNhCTjg/J/w&#10;SrgEpqpRKecwJoyFP+nDn4Hjw8eKwG0DRlUpJSrR5tEWBVOxf44uGLjaxUGIYCs9iL5Q8oTtSgrm&#10;2MAbYIrhJoLAIecl8huJnwJTHuOEr0DhgjuGrYxDlFgLSNkSUzOoWKu8EpVoc2hLgqn4DIYYara2&#10;7hCc3GHuJgNVRJZ8YbsSusqNIaTCPuk8aQMbPeq6VQiY4gvnXASVVXWkwjyG70QBDiMB5zSyzwqk&#10;GDGW1iXWVqISbQ5tZTAtEkxp9AhwAAtMeYtfYqz0JdpuhLZ9GkwJgWIVBEEBUx4KMYmArRqJyiCV&#10;MfjOs8clmCKKb4oSMFXGhVAC0xJtPm1ZMKUn0ZFo9+JR+FSDDroKY6z0JdpuJK29HtS/WAWPFVpa&#10;EYzjFz4FVK1TSSkWxKS8wsCR7EZGZVSKU4lKtDm09cC0RCUqUYn+f0glMC1RiUpUok2gEpiWqEQl&#10;KtEmUAlMS1SiEpVoE6gEpiUqUYlKtAlUAtMSlahEJdoEKoFpiUpUohJtApXAtEQlKlGJNoG2IJiu&#10;b6z+Hdq4YF1+cqJ2dqvw9IWnaD2Zil+/vP69QSpCAv+ejrQON0pZj/9seFLMesTTJ5+XUdHTxxZ9&#10;JsUGWVKor2ekKdE2o42GXm/9p9oe4TNp1hOtn6n4z3x/6sui9YykT0V/Jkgq6xvnG3Hy/VSa383+&#10;hD4nirQe/dnL1vk6X3XBivyd09+lZ8VvGm01MEVtredVnmiMgaSefrHCekLrRJeno/jcC7I9eb5F&#10;9K4YWMnkcW6VbyOlSiZhnSdSrT9nxWhhi4ArLIV517kwMU6sY3CwEuCsKK/o4JM3LEcSkJ9wsk6F&#10;nuJmnVoJRQ6JWc8mgaLJw2AsBaz51KTkKNE2JbY/mhgNbT0ai1PamsSqILah7JnBMlSJfZJKmY+V&#10;EV/KDq2z9aSSkQbGBCS5JtmZTGKkcCaUD1yWYkHqW1JupKdsGwIoXvjkMVNIrFyQSIpAHsJGXZFY&#10;fLNQBOXpwnCDgeKBP0sO8rMyW0zVJSuOMZtPWxNM1ZspNvSAQxB/eELgScBDJbQCtFTQjQIf56e6&#10;1eP8KhWC6BXJ+PA234aBU15jAerxfxyolERQy1z5Hje+2E3aSbUikiFXQYJ1Aka4osO4kZsZkZA/&#10;gKkeFedrOE2+loXi4CrSszrCU4mtOG9wE75KZqalEvgeT8So1JaQLI7vRBKvQjk5+Tl4sCjRNiW2&#10;PRvaMLOmmTH1PDCM78OWNxWsG7GyfBiMvPKFbyMsSrwyOZokT2hPwCMk4NsLxBNgR1nLLIlTsF6+&#10;xpCOIojNHORCq6P18QSlWKatfg8G/BBEAmQAH/AU85TU/Lfeo4gkSgoEYiLl55ny3I2aWmzE6sXm&#10;6Q7Wq8L4EzZkTm/h51NwIfVCXnKRXHJE18Ax4lUyKfMfgbYemFIJ7HvYCgpfBK2oQSKI9IQ4gFrl&#10;GIpHUiThe1BwiBP1+lOrDQRYyZD63DAO69+KUXpHSmZns9JE8GG1CoKQpOab2yEJz5gJJqcX8kYO&#10;yeWNmpCzCDFgH7wI0vNkKqamysL/upUiSn5PgwWIXa0Lg2qRiWRjDEhKZOAH0imOPBZ+MA5YTIm2&#10;J4mBwj5oMEQEAbWnLEDZDT4AsHwZEI2RdogjSaEMXBIJ4UgAC/kYmTMMTV0ACTcpiF6G4iwLJGzR&#10;9+RETB2ppCjhQVYUA7ECdsR0hXdCGH9k+ZOGTEZztTIwj7L6dTbCF9zlRPksr9G+pe6qXESpGkkR&#10;FsoDK4DnqD9zCjchHCjmwoYVyQmsb77HbL01U/Yi66pQmobqrJf+CnbyvfuwJ6iVZxjwqY5GBpRK&#10;t6I6yS8QySZUgz6r/ZRaxTIUf8lAu1lPsMHDkkeCEku1KDNKK2JIXMgZeTFhXkJTK2MHB6OY0XXg&#10;LEuUQpGd/HNmMYdT/txGgWMMioZmhvGpnhwxZMJzBeZSlKoneSEn34rEfh7iMQcFLdG2JTQvTUes&#10;R4ACRiSAo2KtLxgYwJReQbzlRUay71eHTElLkX/aG8cCZAzgA56KpVnmRC4c4skIVMpSDMia3zzB&#10;J6y9AJPECUGOB7jCnzbg2JaJNojwisSIE+eF1SuXQQcBq0apcDDl22L5FEucjgZPOeDaPBLHl4TK&#10;JZERXgK2KI3eaYEpLj9xDYghPivySA0xDAee4kBpd9NoK4MpmtAyCoIpFSUgU8xS26I+BWxUqWif&#10;B1QoQIpQRnoaTMmJLw+W+bvMkKx2VfZAW1RRCGI+0iLkud5yLADtxPRsWjIhxLMXBoMnTFAKRAQL&#10;rWjk5JgjVmlOWFUuZ2ZyRgaH6NnpE1K8AlMRmnVDwKV1K34aTMEqW2Q/j2JBlsVY2ivRdiSxgXVj&#10;J87RBmjDlsHgE1fXrRpg8mRQKHN2yS9pQIwXMxYwZbwiMXX+S2H0ApwhWQ4+gjiOEuRXYwl5tGd0&#10;5zkwp0laLiMkRamRhTLsp6LVl0oOv+BrEmUQpLwJX+APD+cRIgiJwp2CQgt0OpznBQQ2fJDICKZc&#10;tiBz0RK9HRWRXohFSpfwJAYlqIHIJqPpFgRTqzmfCmxIBSuiR5iUnLHBcIJTtA0SIh9ic4hBFBNT&#10;f2JnchU2xaRMxEhpGHyykxSsRCK2CGKJYjQHNhbXPZmXypfOWnixdCYDIYJdodWWZE7oF3sXLusM&#10;VUaWDvvL6Ribot25zMSskJSGSxkpHBOz72B/LvmkbAWmTI/RLowDzMUORWOb3s2WaMsQDESsVCxS&#10;7BDmBDNBjPoVQcInf1GQa0q0OXzwl7FpOrRZsUoGhTTEEBoM7U+ci/mVdcGYBKDF/MVaBUyzsF8a&#10;OF0BAwUOHtVKGONp6RiNojB6BT4orzgOBRCBxbxpx8hAN0Sk4DI4WDNKCgHjplWLPIox6yPVYwbK&#10;RnmUw0IEdYpOhZO/dUcgFAsMU3qmoR+BJ1lK1Qjycoyw7cFUhqaoLRSFIHqUn5hEG1KzRXZMbCSm&#10;wAFHrBzusaF4iMEgZh/SpzFrMQ+8hTahQjQUjtiCgpK8CJsrFuTXLaXt0B5EPiuAG/ghf57ojCKs&#10;ZJZJCFqqE3yKafHnqcWo8wVwlZ/PED5sRCsdbZctivExWfMEwuZZilxjDflbmxQKxQJz1Z0G1EB4&#10;4A9sITyZIXAORjVtvmWUaMsQIIF9OtEJBiDmJiaKlocdKlOkCcj4kJYIo8AoEnhKq0QyBtou7U1Z&#10;Dk9gXTQzcoHZWQYFE1TjOBREh5JMdDhEiJHLbxlaDqICIxVLBKakdQpowk/oZzDSLNe7RFYgX44o&#10;hz9MGWURzCKLkXgFeOVRBf4kIs+JnlJlEYHDYcipsqKaYMR7c6wa8YCuatWW3qhSAw2oFvgasuNI&#10;RqmWfjeLti6YKtXKbCKLnk/PEXJSxWLSwKBOlAZdscHYykRIBVgETFyTY6oUY8As0AnWwcZEbB7m&#10;oKwCascQkqNIBLRJFo0IVMuZnL3QXplcjCBXxEU9Q5loSkik6bAP8hCcRSNTFDDjj1PnwCyHoGdk&#10;Qs4BBIwij0kR+1AYBSXMoTwjWzDACOCb1wuQi/MV1DUH1gVYn0iXLRZpiIB9GAYk5R/lfyJKgUZZ&#10;upu/fYljSZD0tGogAFiRyS7Mmr02rIn3d8ycGmjQsomJsCABUpgkrZfjPJgqjTrHzlnsnnZFBmld&#10;T+q6RqCjxzEvkwoew3eAiCwc/OmGZiFrFnAgv1+oEBzSKdAWTKbviXvCxgGIcJyUTgGKHEJgXka3&#10;QirOzyAEPALeh0QanA/56UJ0zYyez+p5JIKQnOzlWSJXuCgL0rEwlI5IrWBm6IIg1BHsiQxUBUSF&#10;nByTUUKiA1xHxvLiL5vsMlsRTNkhrjcN4QMK1fJz48H2xwutHY5pZyyR4wiQOqZJgDjvJZgqYIMW&#10;eU3Ai9jJu0C4qhUKeaJSns3MRuUAkqd5PZ/S3cux+ZVYIpl3LgbXEtkMGLLnBiemyRcYOMal7RH6&#10;WC5b1AJPtHA+WfS6Y6FIem1Vs/e6W5oXumyuJCZJOTPq13p7nJ2DLn8kkwPPnDk3Fmh7NN/R51zy&#10;Jwn2OpjDIoxMON/XttTSuTjhjiQRV0SpwF3IjyL1cCC+7FpLZmjiqutGpw+Dh+2WwHTbEkcXMjwF&#10;jHJQyv1RzqnV9rbFx82Ljx8tPn68MD7r94ZSTncynYIx0bIJXLRRugPMPmdkYWNEGyJknm5AQMUx&#10;UuEITpFF/48IFU2MzekBlzbvDANlaeWpwuyUr7ll4UGzq/mR82HLXPfIisebci+H4uks3YKeJmv5&#10;dEkwoG9kMRzQs4WiBLKlT9Gn4dia7nZGIpFM0Jfq7XU9bFuwTwaSMuwIr6S7u5a7hzyBaBb+omvG&#10;WI+n/eFid++yN5zJUkKUhhroWjTf3bbU1r4464pk4I8Qv5ADGmgYlhSMqD+5OB9III5wT5/hYjKH&#10;pVzR+CcAptIJA+642g0lFDPQnK3Pc3BfW211V9XRrv37h+zjkTRG/6r7RM+lmVnptfSMmdEMGE4x&#10;a2iakcxj3IdGzWN8WNCMREaPGegiYT0c3IIDWg4tjFlI0p+7fdFx9WN3cFUb6V8IhFIZwDBGjoBI&#10;ABxYZY0UR5OccOc1PZ3TU8BPQCn5w5Ly6H/nJlNXGkcX5oK3ri4cKu+pq+5+762Ohy0Oz2ruVMNs&#10;2Z6WnWWPGi8sxiKFcfvqjne6a6o6DuzvPH12bDmYBt7TyjL63YvLv/nlvYOH2yoaxuZdaUxy0EEX&#10;0uijMZwwnHOBxsb+sdk1DC0kA+rGDhpWZGmvRNuPBEyJogRSjhLNtFG589FrrzdVneipreutO9XT&#10;2jXX3e24cnFhNZDDCKKY1rNpPZ01MDfiXhPMdbJ6JoOhhAznAG8ZI501MwUOEjETAlrBBAE6aeIw&#10;vQMcign948vuw8e7QwQjXYtlOzpm6ut7Pnq373vfvnWguvNa0/jczNrEqNMfTWYwD8vCp8x03kDQ&#10;IAVGzQg40PRUBv6CGSIgFj6LcSMXIWbHs5UHe2anV881zhw42FNd1bPnvbYB++pqPN9QM/lReccH&#10;u1vOnZuPrOa7W9yvvdRTX913oKzzwsWJYDKHqRsGGegyrp11vPPq/YqKtoM1Q/PuJCZyulbMZIx4&#10;0UBdXPOrly8MTsxHcigRrgvMsMBUhe0OpsRSDjG5UokO0yhkE+HCBx+M3LrnjmuFUCBbe2TsyrW5&#10;UCJbW9nvXy5oa0ZXk7u7x9k34P/kerDiUPvHtxcefOzZd+BxRU1Hz+BKMlFwTsdOHus/cLD12Bmb&#10;YzW9sBRtuuWpqh64cM0WjucwtViyR19/vvsnL/f3964235xYWEzu29d6+WJg3772UyemLpybLj/Y&#10;dvvhYixRXJ6P1R3v/ejIo4t3x1bCGrCYcFrMJ1KFxvOz9z52rizEq2tHO3tXMwn9wTnvjrd77ndH&#10;vvPz7oHRhH1w7Vc/7Z6aTJ44NVZ7YjYR18d7Q5X7h3vHw0mMIGCxOf35H/ScrA/MzGl7Pprv7gj5&#10;nJnGhvHK8s7jVZ1zzmg2bdy96Wg8N7e6lmH/TzSHc5E2vZst0VYhgqmsKKmpFwAhoZe93Fx9YiWY&#10;1+M5I17ArMvobHGeOrbgd2b72peOlLdUlLUcruoaXYgNdjpvXVqorRn6qOxxc4czFtcn+0J11X3l&#10;+x9+0jQXi+dD/szFkxMHDrXUN9qmFiNpTbcP+GoPt1eWd5X9ZmlH+QDwGcNVzI44kdP0xfuR137R&#10;5ljTtbwRWIz0PJqfdyR37+9sbHTvL2+pqRu/cnPho4OP29pd6WhhdjRYW9W5/1DbpVuTmJZhPElM&#10;w1A5Xty7z/7JfdfMWPhY9djwaBSO3LB35FTDwtC89sMX2scnUwNd4Q9fHxruXQOqXr0b1hLGcEtw&#10;7wd9E8vpFAAZ5p/R/+6rLXeuhKbn0+/unXrwyOOYTZ4+Pnj4AOrS7/Sn0gn98QPf1RvO1YgmIy+u&#10;UgDIgTBE0n8KYApogM5ZdViQpjuGte/9om3OX+QiZc4IeBJubzScyn3za00zw3rcZzQcnGg4az9/&#10;xfXzH9kwEuxrC73y/IM7jxw3P5l62Dy34s/s2jtw6uR4X6er+vDE0WNDD9pCb/xq5tKFxakZv5bN&#10;oaTgYrJij23nkbFx+9rhHW2d/ZF/9ZUrO3d7L12aef6nvfX1SxfOje/cOTpjz7/8/O1LN6bbO5eq&#10;agbOXp9fS4iUOd05Fdt1oHd4KZqI510riUgin9PMy9WOQ++PX77i//5v21cSZspv/vq7d1t7Vifc&#10;cW9QS2n6UHuwct+4fSqSFig1cnrF4dn3di7WNkwcqlqcssc/vr789u7Oro6VW7em73VNJ7Pm8lTm&#10;6L6h4dmIRh2ZsqpL8yyB6bYl+DwcwpCFQ8Ja3ozpe3/Z/dNfDtVeGT970Xbxtn1yIdDesnzq2KJ3&#10;Jn29saf53nxn09Jbv20/cnLscu3I89+/e/H2/P2mxb9//mZ7Z+7M0aljxwYePHJebhxcdCTLDw8f&#10;qZnr63Zda5xrPDPbPxbbe3Tk4o0ZW+fKG98eKysb9al9fGpUCTBtir72UvtiVMd0cHHQd/aQrbc/&#10;9qd/duvwYd+Ni7Nf/79b6k6vVFf3Hz04O9enffhW85X78Jflk6cmr911RJJcezCyxlRf6IXf3ndn&#10;9LVo1rOSSCUKyUC+eufItdPuu4+jP9nREkyYSbd58M3e+489w4uhcKqYS+ldTf59u0ZmV7S0YXKJ&#10;IqMfeG98/+75mlOT+6uXbX2RU8dHK2qHO9qcly/b++xuDJDHhtfqT0xOLEQxjBUwxfSSi650l832&#10;mC0KprK8zGAkjfFm7f954ZOVFKBGGpSLl1pMK/ztV1smh02A6akD03Vnx05f85TvDkUjesxT+O3z&#10;zS/+pPlEvdPhzC+59B+8+mDarRVSxkzf2ltvttdfdpeXhecmC1y+ARoV9IQ/c+Hk2Mnrs86F5OH3&#10;e9r6Y3/y53c+flCcmY2X7Znp70mP2kI73pq7cTb/33/5yD/88NbPfn71r79x6sXXHzncKVpYxhi+&#10;735/R/fMaiYrQuYz5u2rjjd+1TbTG7l0evG59x94c2bWZ/72Wzdu3veEeAvAdC+mDpbbbt1YiMRz&#10;vDlWKGL69vaOvj0H3efPzx08MD88FGlp9n7nu5+88JO2jp6iO5lNFcx0IN9wePST3mCM0yUWXgLT&#10;bU6c4bOJuX+ZYFowY0b5L9t/8drA2Y+nbt4Zu/tgfM6x2t66fKpqKTiXi3sydy47f/3D+1//65s7&#10;D45cqhqtPDizuFpIZ4yXXx2sOJg6VzX63LevVR11zE1nluZzf/F/Nf3Hb7e/+LObz/3t5Z98r+lw&#10;jfP1/fYxd7qoGQ+Ouw7st/kJplxLgmsCTBcIpi2L0aIGMB1YPXtwsnsg+a//t/ttnUXXXPKFnw0M&#10;DRUfPXTv/9B1vTb9v/5x43d/duNnv7jyne9cePvDLocvnQenhHG7dmTHvl6PbmRwisoljVsXFvft&#10;GViZTV09735hz+NVzcx5zYOvt15rcoa4/Go6p+Plu4fuPXAlM5iUYdZe0LP6y692HD7qPH9+/tAh&#10;d39XCGj+wx9+/NKLbb0D+UAynymYnsX4mbqJDnsoKc4ud79yAqb/NKb5sgaIvpgrxkbacNq1b//8&#10;0WLA4A3uop6K6ImEHksXvvHV1km7mfAYp/fO1pyeOHHdeawyno4aekLP+PJ99+P/4S/av/Pdh3cf&#10;JZ97vXkplCumzWV77L13uqsuOA8fjTnnCKQogWDqyVysHzt1bWZ5MVHxbkdbf/xPv3K5e8Ccn49V&#10;HpgcH9LGh8M7fjvfWJX/83/1aHE54w5m3KGML5bT0DQYHyaNwVvOio/GlxPckofJxf49La/8qtMX&#10;yuRievNd/4/ev+/NmDm/+Ztv3e4dDEeLhmMx+fW/arhxayWeLXLNlbf0df+88c1/aF5e1VNrevV+&#10;e1XtlDeUi3pyh/Zo//U/r35tR0cwbGZWCw2Hhk9/vBDOQUMYL0BVMMZCCUy3L8HtFZgW0PNjiCFg&#10;2nykfnqVkyKM9TAF1ztaXacrHc7h1Df+95N/+38+nuxM1lS7Ptw/drlq9Gz9sjtmZHPmjh3zhw+m&#10;M6GCvT37ja/1/sm/PH/2VPhrfzfRMZHxeTNhTybizd1rir15aGLSr+kZs++Kt+KQLYjhHLwSll40&#10;4I/zTdHXX2pZApgWzKX+1caDk12Dqf/lL28Mj5kri4k3XuxYnDYfP1rZ/4H7bIX2yx+MLSxnVnwZ&#10;TyDjj+fiGGfAwxPG+X29JxqXfYbBfQZRfc9vH7z7ZrfTp+WS+kBz8uUPWyKamfGbB99ub+70JPLG&#10;qtf86v9R96A1GOPGFoyzuDtnbjL159+65Y7o6bB+qnK24uB4wJ9f82bffTv6R//8yN7KyXjSXF1K&#10;1h8d/qRjOZaXsRM1qbZ0/eOCKVhvgWANTWE0mNYQ6dLhws73p+/c9fhX0143VGOvPGpz+bXvfLO3&#10;vTXmGk8ffXOu4fTc6euO6spwMoa2KY4MLLv9qcHeQMUh+4P+0E9f7unuCof96cc33W+93Xnp/srR&#10;Sv/SPBeCMFdAQQlv5vKJifqL047ZWOUHne198X/9lYt9g+bCXOTYgdEpW3rcvvrBO9ODTbl//6cn&#10;H/T5XEFtZCpgXwjG0bToJTVj6P7yuzu65kOZtVDubM34kYqxaVfcF9Xi8dzwYOinL7UOT8TsA2tv&#10;/KJ/bio51BP58ffvNPfFVmJaOJHN5IqpTDadzXg92e/++MHAWNy9pB3eNXT21NTUYnhswhfwpXv6&#10;gh/snXQ4M5o/f/Lw4L0u91qxmOcqv1gHt378jiZLYdsEDgrh/nQNbuyJG3teaTpUM+mMaOFoZg1m&#10;lsi2NTtOVi62fZJ8+eWmpYDmnIzv3ml7f99w4+HJV17q6Z6IOJZiz/2oqelB0TG9tjAbCixnjpSN&#10;nDnv/PZP+i7cWvH5NMdsZHYiOGCLvr6zr2UwEPVrx96Y27fTHs5iiMCxDSDM1Iz55rXXX3zoWMvL&#10;NN9/tsLePRD/N395eWTCdDniv/lV++KE2fHAte99Z8+t1PN/f7tjIugNpKdnwxNLwWSeu7T0jHHp&#10;xOA7hwZ9BT2wkq3aP1xZOTm/nA6taelY3jGv/fzVjomZWF9veOeHI/bhaNu91a995fTQaMYb0SLJ&#10;bCZbyKbz+VTR48h/7Vs37NNxz2K6pmz8+NEp+0QILuMPaLdvu8v3z4fX8r6FZOPx6Q7bahJ9jtzD&#10;gxZB9JfNdpnPgCm3YPwnDrzbJpujgKRFk2PRvD7W7z+0p6P2aNexyq4jR4bGJiPxVLGxbqZsx+OG&#10;Y2P7P5i59vHC7Wbn5cueREqPhQpH99+rqH5ccaT90uVpdyBz/16gvKyn6njnzrLejiHf4OTqxUuO&#10;lRVNbnDxJo4Wyd+/tbD/8ICt23/uWLdtPPK9H58bmzDdrujlxjHHdHpharXm6Lh7LtN0Y+mtt+9V&#10;VnWWH2i+3zqX4IyDG2Gdk2t79nXbF2IL05Hy93p2f9hzrK73+ImeB82TLm/qwrn5vR917trfeuXa&#10;ctibO3F06JWXO47WDR2r77p2c9ixEp2a9S7MeYt588r5iR3vdhw50lNxZGBsOtw/4Ny3515ddefh&#10;qu5r95YSSdM9kzlS3j8yFU6zIyhws4l01OxpP6PJUtg2gSCAb6Cq7O1M68c/anntzQdVdX0Nx3vr&#10;j3fdfzDx+PHcjQtLs7b07vcfwdQrK1t3lrUdrZw4fWDqm9/45O3ynrLyjrqGoXAw33Rtcn/5w6rK&#10;3srDAwtLycGB2MsvNVce69xf0Xr9xrjPq92+5Th8qONUdfebvxg9UT8ay2P8S1vjXfisvtQbOVje&#10;jGlZrmi6p4N3ztlHJ2Lf/+nl2UXT740f3tfuWTKHut2na5Z8C9mr58c+2NVUc6zrcEVbS9dcOguD&#10;xVjUGO3zv/TGI8+aPj4Q/OCdrj3l3TX13cfrWzt6FiLR3NlTswf3d+wpb7twzeF2ZMre6X7v9eGa&#10;433HGjov3bUteqIzc373cjif0k+fGNq3q73qcFdFxdDISOjR/ZnDh1pqqrr3H+xs6fBnUsb0cPRU&#10;3czkPCpBJfI5L2KpGpyqDVKbFrYcmEovbD0+K/N93sMspIvumchw78rAsGfBk0igf8uZiVBmZMAz&#10;Mbrqcmkr4bQ3nEbvmkH3mTX8y/HBAadt1OcLpPM5Q0sWpiZDvYOuicVQqqhHk5rXn0ppXMvnXjgY&#10;SVZfDaTHpsIBT9q/HF2L50dnfZGEmU7l/cDneCEdz3qW46lkIaPp06PBgV7XzFw4pXGzKoUsGMlo&#10;7syZyZt3liOR3NR4uL/f19e3MtC/Mju/msoUomvZkTH/8HQglMjmNN05H+3v8/cMePsHXOMT/tVo&#10;JhhMhAMJDDJzkfzYkKdvaGVuJZrK6+l4YX5ydajPNTLuX0sWsknzk9vLZ87MhkKwSpObcIs59gcl&#10;MN3eAY3LbzgHX5Jj5nSvIzI4uNLX7xnsWxnsc83OBv2BZNCbzkWL7oVY34DLNrYSCGXdc6mrleM7&#10;d8zd6vB1271rsWwxY0QD2vioHza25E7ksgUjU3TMRJBleBKmmC1gnhTJzo36bX3uJWd2yRNPcXt9&#10;vpgHohJUtVB+2RFO5LnBPhPLrroT0VhhdMYfS5sZreB2RLSkGQtnfM5UJqkn47mJEd9gv3tqOghH&#10;wBRdbXpMRfPlu213bnojq5nx8dX+AU//gLt3aHl+eS2T1WOBzNiwb3QqGIrn00l9YSpi6wsO9np6&#10;B1z2GV8wnvGFk2vRdDGLaWh+fNAzOLQy66G/JCO52RH/YO/K+HQwlizk4nrrI9+VG47QWgZOossj&#10;qwBRg7v4iaufUvL/57DlpvkcfLPnwAQfKAHdc7XIxGw2y/3ySV1PAfr4lAcHZtxuzJswuKLGaIBG&#10;rrYC5DCe5ZumrEfQMH7knuUCn77EUDKPpPgkCmLywqUUbprPoqllAzNY5vg4kioFSUDIwdVRZstz&#10;jRNF8irhnjcWs7nC9Fi8oXbIuRLN8GGqosaNddxATQGUOLyTiUxgVgCXbAF2S4G575VPkiBpzshR&#10;BN5x5PIDXzDF552A+Qzm0kTgdMMghqV8zq4Iv0BCSss7dZs9ZymFLRLYT9JCgae8rS8PVtKMBAa5&#10;DRv9ap42xO11cBwkycr4Vc+aetK8f2as8sjYXBjAoqyRCWE8NHQw4qIrbJMuASZ8QqTIpSs4B+wt&#10;V+SNCj7uxAdckJzuADSEAcuTUlxpwtgFhpotGnlIh/Jp4DKtxCW570HwFE/kXSNe5vgFxUwNpcve&#10;a3X7YkhAEcRfeCOAvkcXgRMBvLkFELXL5XE5z4dbICzvRctOazgv/R5j5IwOQXKoBCRE3Xm3Lm8u&#10;Twcbz/SNzK2hSoIplIwPXxuc/dJlNtVrttoNKFQOJiMwB10RZGggfAYMWuabwoA3bCOVgEYm5oNP&#10;JmfgupIcILBHZ6fOq3nhJFYpiawgqI0kfCyNYzwuQqpEsu+IfNhokgndjzDgcjyzYXovpRBg9YKW&#10;yjvmQ+G1NOGfpggTQpFIiX9CLsHYklLMB3iIAzX+ZjqkFNRUZYoxQggIKOe0mKA/6nCEUzBwFoqk&#10;YtI0ERpGibYlCYJixgXbp3PQGmAZNE5arjxBCgPAoTJSGBMDp7A508QszRGdWwhHcsUMQVlskWms&#10;RGI/3HcpcTR1BvEUGDY4AwbzCLyqciLABQFltEzBR0ZKcjqvcMOkEgKCDS0c2dTESRWijBn/hVRx&#10;ZjywFkujNA435HEB+CAgFNWSAikKhw1gyHESHZ+x4nsomSAA+ZkM7sB7uPBiXiZI0i3WgrGZWU88&#10;R8DHOXVGKAZDEUlh4ObRFgRTVDMjL1ik7tkmPGKTQOeMQwMW+eYYqotKYbwK0mAIkpZJyU4CiF06&#10;W0gKkJZnGrEIHIEPDYMnTAl2+FAGI2hlcaZlSxoyFNBHPlwXI1BX0LK0CasbkFJA6hMFK1HlnwH/&#10;SEObg9EwC+yCb73BBW6yEoE5GIAwUhgOnuYp78iBwMK5RNuSYCsbYCotT6egCYpBKltXBIsUi2G3&#10;LWYJ++W8RQYIYvYCKGqCy2+Lo/Dg9/qBWk4EFnKMixEwrA6kEoML7BT84Zl0D0bxingZC5G3jlim&#10;u+ECyn1UUsRQfApPDvyUSxgz8rls2QfKNT4KSevHoJYDG/5zigp/VIKCCVwDh5AWBRIXWCcRRVRD&#10;PcCjkCcrSaiWf5JgSqyEXkRraD3WH/rhRWoMV9kFqWZRSIpAHRITkZjIJmolEuFIzIdwhGTUIxtQ&#10;YAjpwJgfDBLJ8SPjhQMRk4XIsRXYhChJ4i2rleZBNOLZ3tKulF0sheUJTzaeCMk1FvJgKciHWXs+&#10;y3kJQZR7GIjOmMIrW6QAwiuvY6TBXyhRpQtbGr4qwtJgibYZoWlhS2L/Yn3iEfIPQ+CpWALtH9Mc&#10;wTmxQI7jYMnEDn4JZnECpl6RQnuloUleyUz0pKHRpmGqxFPk4OtTaIQshL7HkiAOgYtIhyO5SmNn&#10;QASloCuQKOTTRwyCZURncRkE5QiQAoeYfQG+IT8rK2DKQjhE5qgTPsWqkYfKiiyKtwywOMoW51nn&#10;qIpD3dER4QIP+TpB+iYLQ70302tM8/8FHSZdqJwTpXkAAAAASUVORK5CYIJQSwMEFAAGAAgAAAAh&#10;APDaqjrfAAAABwEAAA8AAABkcnMvZG93bnJldi54bWxMz01rwzAMBuD7YP/BaLDb6nzso8vilFK2&#10;nUph7aD0psZqEhrbIXaT9N9PO21H8YpXj/LFZFoxUO8bZxXEswgE2dLpxlYKvncfD3MQPqDV2DpL&#10;Cq7kYVHc3uSYaTfaLxq2oRJcYn2GCuoQukxKX9Zk0M9cR5azk+sNBh77SuoeRy43rUyi6FkabCxf&#10;qLGjVU3leXsxCj5HHJdp/D6sz6fV9bB72uzXMSl1fzct30AEmsLfMvzymQ4Fm47uYrUXrYKXlOVB&#10;AT/E6WOSvII4KkjjaA6yyOV/f/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OMxz4kEAAAyEAAADgAAAAAAAAAAAAAAAAA6AgAAZHJzL2Uyb0RvYy54bWxQSwEC&#10;LQAKAAAAAAAAACEA9LDncunSAgDp0gIAFAAAAAAAAAAAAAAAAADvBgAAZHJzL21lZGlhL2ltYWdl&#10;MS5wbmdQSwECLQAUAAYACAAAACEA8NqqOt8AAAAHAQAADwAAAAAAAAAAAAAAAAAK2gIAZHJzL2Rv&#10;d25yZXYueG1sUEsBAi0AFAAGAAgAAAAhAKomDr68AAAAIQEAABkAAAAAAAAAAAAAAAAAFtsCAGRy&#10;cy9fcmVscy9lMm9Eb2MueG1sLnJlbHNQSwUGAAAAAAYABgB8AQAACd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4" o:spid="_x0000_s1027" type="#_x0000_t75" style="position:absolute;top:3495;width:22167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gkxgAAANwAAAAPAAAAZHJzL2Rvd25yZXYueG1sRI/RasJA&#10;FETfhf7DcoW+SN0o1bYxq5RCqfoixn7AJXubhGTvht2tiX59tyD4OMzMGSbbDKYVZ3K+tqxgNk1A&#10;EBdW11wq+D59Pr2C8AFZY2uZFFzIw2b9MMow1bbnI53zUIoIYZ+igiqELpXSFxUZ9FPbEUfvxzqD&#10;IUpXSu2wj3DTynmSLKXBmuNChR19VFQ0+a9RMOmvl8Ni27x86cX1VM4muHPJXqnH8fC+AhFoCPfw&#10;rb3VCuZvz/B/Jh4Buf4DAAD//wMAUEsBAi0AFAAGAAgAAAAhANvh9svuAAAAhQEAABMAAAAAAAAA&#10;AAAAAAAAAAAAAFtDb250ZW50X1R5cGVzXS54bWxQSwECLQAUAAYACAAAACEAWvQsW78AAAAVAQAA&#10;CwAAAAAAAAAAAAAAAAAfAQAAX3JlbHMvLnJlbHNQSwECLQAUAAYACAAAACEASvqYJMYAAADcAAAA&#10;DwAAAAAAAAAAAAAAAAAHAgAAZHJzL2Rvd25yZXYueG1sUEsFBgAAAAADAAMAtwAAAPo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95" o:spid="_x0000_s1028" type="#_x0000_t32" style="position:absolute;left:4705;top:2600;width:310;height:5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UNxAAAANwAAAAPAAAAZHJzL2Rvd25yZXYueG1sRI9BS8NA&#10;EIXvgv9hGcGb3bSipLHbUirS3MS2l96G7JiEZmfT3TGJ/94VBI+PN+9781abyXVqoBBbzwbmswwU&#10;ceVty7WB0/HtIQcVBdli55kMfFOEzfr2ZoWF9SN/0HCQWiUIxwINNCJ9oXWsGnIYZ74nTt6nDw4l&#10;yVBrG3BMcNfpRZY9a4ctp4YGe9o1VF0OXy69IedcXktX2u3x+jjk4/69D3tj7u+m7QsooUn+j//S&#10;pTWwWD7B75hEAL3+AQAA//8DAFBLAQItABQABgAIAAAAIQDb4fbL7gAAAIUBAAATAAAAAAAAAAAA&#10;AAAAAAAAAABbQ29udGVudF9UeXBlc10ueG1sUEsBAi0AFAAGAAgAAAAhAFr0LFu/AAAAFQEAAAsA&#10;AAAAAAAAAAAAAAAAHwEAAF9yZWxzLy5yZWxzUEsBAi0AFAAGAAgAAAAhAMer9Q3EAAAA3AAAAA8A&#10;AAAAAAAAAAAAAAAABwIAAGRycy9kb3ducmV2LnhtbFBLBQYAAAAAAwADALcAAAD4AgAAAAA=&#10;" strokecolor="#4579b8 [3044]" strokeweight="2.25pt">
                  <v:stroke endarrow="block"/>
                  <o:lock v:ext="edit" shapetype="f"/>
                </v:shape>
                <v:rect id="正方形/長方形 296" o:spid="_x0000_s1029" style="position:absolute;left:420;width:100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y3wwAAANwAAAAPAAAAZHJzL2Rvd25yZXYueG1sRI9Bi8Iw&#10;FITvgv8hPGFvmiqLrNUoRVTW41pBvD2bZ1ttXkoTa/33m4UFj8PMfMMsVp2pREuNKy0rGI8iEMSZ&#10;1SXnCo7pdvgFwnlkjZVlUvAiB6tlv7fAWNsn/1B78LkIEHYxKii8r2MpXVaQQTeyNXHwrrYx6INs&#10;cqkbfAa4qeQkiqbSYMlhocCa1gVl98PDKHCXdp++6uR0O7vskmzYpJ/7nVIfgy6Zg/DU+Xf4v/2t&#10;FUxmU/g7E46AXP4CAAD//wMAUEsBAi0AFAAGAAgAAAAhANvh9svuAAAAhQEAABMAAAAAAAAAAAAA&#10;AAAAAAAAAFtDb250ZW50X1R5cGVzXS54bWxQSwECLQAUAAYACAAAACEAWvQsW78AAAAVAQAACwAA&#10;AAAAAAAAAAAAAAAfAQAAX3JlbHMvLnJlbHNQSwECLQAUAAYACAAAACEADdTst8MAAADcAAAADwAA&#10;AAAAAAAAAAAAAAAHAgAAZHJzL2Rvd25yZXYueG1sUEsFBgAAAAADAAMAtwAAAPcCAAAAAA==&#10;" filled="f" stroked="f" strokeweight="2pt">
                  <v:textbox>
                    <w:txbxContent>
                      <w:p w14:paraId="29A84EE9" w14:textId="77777777" w:rsidR="005629B0" w:rsidRDefault="005629B0" w:rsidP="005629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=451nm</w:t>
                        </w:r>
                      </w:p>
                    </w:txbxContent>
                  </v:textbox>
                </v:rect>
                <v:shape id="直線矢印コネクタ 297" o:spid="_x0000_s1030" type="#_x0000_t32" style="position:absolute;left:14131;top:2600;width:1334;height:9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d4xAAAANwAAAAPAAAAZHJzL2Rvd25yZXYueG1sRI9Ba8JA&#10;FITvgv9heUJvutFD1NRViiCtXkq10B5fs6/Z0OzbkH3V+O/dQsHjMDPfMKtN7xt1pi7WgQ1MJxko&#10;4jLYmisD76fdeAEqCrLFJjAZuFKEzXo4WGFhw4Xf6HyUSiUIxwINOJG20DqWjjzGSWiJk/cdOo+S&#10;ZFdp2+ElwX2jZ1mWa481pwWHLW0dlT/HX29gOZWvvTvMtV3IZ0Z5+Ojz12djHkb90yMooV7u4f/2&#10;izUwW87h70w6Anp9AwAA//8DAFBLAQItABQABgAIAAAAIQDb4fbL7gAAAIUBAAATAAAAAAAAAAAA&#10;AAAAAAAAAABbQ29udGVudF9UeXBlc10ueG1sUEsBAi0AFAAGAAgAAAAhAFr0LFu/AAAAFQEAAAsA&#10;AAAAAAAAAAAAAAAAHwEAAF9yZWxzLy5yZWxzUEsBAi0AFAAGAAgAAAAhABNbB3jEAAAA3AAAAA8A&#10;AAAAAAAAAAAAAAAABwIAAGRycy9kb3ducmV2LnhtbFBLBQYAAAAAAwADALcAAAD4AgAAAAA=&#10;" strokecolor="#c00000" strokeweight="2.25pt">
                  <v:stroke endarrow="block"/>
                  <o:lock v:ext="edit" shapetype="f"/>
                </v:shape>
                <v:rect id="正方形/長方形 298" o:spid="_x0000_s1031" style="position:absolute;left:10450;width:100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1ewAAAANwAAAAPAAAAZHJzL2Rvd25yZXYueG1sRE9Ni8Iw&#10;EL0v+B/CCN62qSKiXaMUUdHjWkH2NjazbddmUppY6783hwWPj/e9XPemFh21rrKsYBzFIIhzqysu&#10;FJyz3ecchPPIGmvLpOBJDtarwccSE20f/E3dyRcihLBLUEHpfZNI6fKSDLrINsSB+7WtQR9gW0jd&#10;4iOEm1pO4ngmDVYcGkpsaFNSfjvdjQJ37Y7Zs0kvfz8uv6ZbNtn0uFdqNOzTLxCeev8W/7sPWsFk&#10;EdaGM+EIyNULAAD//wMAUEsBAi0AFAAGAAgAAAAhANvh9svuAAAAhQEAABMAAAAAAAAAAAAAAAAA&#10;AAAAAFtDb250ZW50X1R5cGVzXS54bWxQSwECLQAUAAYACAAAACEAWvQsW78AAAAVAQAACwAAAAAA&#10;AAAAAAAAAAAfAQAAX3JlbHMvLnJlbHNQSwECLQAUAAYACAAAACEAEwfdXsAAAADcAAAADwAAAAAA&#10;AAAAAAAAAAAHAgAAZHJzL2Rvd25yZXYueG1sUEsFBgAAAAADAAMAtwAAAPQCAAAAAA==&#10;" filled="f" stroked="f" strokeweight="2pt">
                  <v:textbox>
                    <w:txbxContent>
                      <w:p w14:paraId="38E8061B" w14:textId="77777777" w:rsidR="005629B0" w:rsidRDefault="005629B0" w:rsidP="005629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t. 580n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8601FF">
        <w:rPr>
          <w:noProof/>
          <w:vertAlign w:val="superscript"/>
        </w:rPr>
        <w:drawing>
          <wp:anchor distT="0" distB="0" distL="114300" distR="114300" simplePos="0" relativeHeight="251662336" behindDoc="0" locked="0" layoutInCell="1" allowOverlap="1" wp14:anchorId="764BD05C" wp14:editId="4C4B7D91">
            <wp:simplePos x="0" y="0"/>
            <wp:positionH relativeFrom="column">
              <wp:posOffset>3444062</wp:posOffset>
            </wp:positionH>
            <wp:positionV relativeFrom="paragraph">
              <wp:posOffset>63601</wp:posOffset>
            </wp:positionV>
            <wp:extent cx="2870200" cy="4245610"/>
            <wp:effectExtent l="0" t="0" r="6350" b="2540"/>
            <wp:wrapTopAndBottom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722" w:rsidRPr="000F5722">
        <w:rPr>
          <w:noProof/>
        </w:rPr>
        <w:t xml:space="preserve"> </w:t>
      </w:r>
    </w:p>
    <w:p w14:paraId="48F79DBB" w14:textId="07AC2EB7" w:rsidR="0086782F" w:rsidRDefault="0086782F" w:rsidP="0086782F">
      <w:pPr>
        <w:spacing w:line="240" w:lineRule="exact"/>
        <w:jc w:val="center"/>
        <w:rPr>
          <w:b/>
        </w:rPr>
      </w:pPr>
      <w:r>
        <w:rPr>
          <w:rFonts w:hint="eastAsia"/>
          <w:bCs/>
        </w:rPr>
        <w:t>F</w:t>
      </w:r>
      <w:r>
        <w:rPr>
          <w:bCs/>
        </w:rPr>
        <w:t>ig.2: I</w:t>
      </w:r>
      <w:r w:rsidRPr="007805FA">
        <w:rPr>
          <w:bCs/>
        </w:rPr>
        <w:t xml:space="preserve">n-situ monitoring </w:t>
      </w:r>
      <w:r>
        <w:rPr>
          <w:bCs/>
        </w:rPr>
        <w:t>spectra</w:t>
      </w:r>
      <w:r w:rsidRPr="007805FA">
        <w:rPr>
          <w:bCs/>
        </w:rPr>
        <w:t xml:space="preserve"> </w:t>
      </w:r>
      <w:r>
        <w:rPr>
          <w:bCs/>
        </w:rPr>
        <w:t>during AlGa</w:t>
      </w:r>
      <w:r w:rsidR="00CF29EE">
        <w:rPr>
          <w:bCs/>
        </w:rPr>
        <w:t>In</w:t>
      </w:r>
      <w:r>
        <w:rPr>
          <w:bCs/>
        </w:rPr>
        <w:t>P cladding etch</w:t>
      </w:r>
      <w:del w:id="58" w:author="Author">
        <w:r w:rsidDel="003C55A6">
          <w:rPr>
            <w:bCs/>
          </w:rPr>
          <w:delText>ing</w:delText>
        </w:r>
      </w:del>
    </w:p>
    <w:p w14:paraId="0083FD8C" w14:textId="0A8BCCA8" w:rsidR="00EC124F" w:rsidRDefault="00EC124F" w:rsidP="00EC124F">
      <w:pPr>
        <w:tabs>
          <w:tab w:val="left" w:pos="270"/>
        </w:tabs>
        <w:jc w:val="both"/>
        <w:rPr>
          <w:bCs/>
        </w:rPr>
      </w:pPr>
    </w:p>
    <w:p w14:paraId="36E00732" w14:textId="06B6E3D4" w:rsidR="00623461" w:rsidRPr="009C1E8F" w:rsidRDefault="00715F6A" w:rsidP="00715F6A">
      <w:pPr>
        <w:tabs>
          <w:tab w:val="left" w:pos="270"/>
        </w:tabs>
        <w:jc w:val="both"/>
        <w:rPr>
          <w:bCs/>
          <w:lang w:eastAsia="ja-JP"/>
        </w:rPr>
      </w:pPr>
      <w:r>
        <w:rPr>
          <w:bCs/>
        </w:rPr>
        <w:tab/>
      </w:r>
      <w:r w:rsidR="007C5204" w:rsidRPr="007C5204">
        <w:rPr>
          <w:bCs/>
        </w:rPr>
        <w:t>The etching depth was controlled to 950 nm and the reproducibility of a continuous six run test was prove</w:t>
      </w:r>
      <w:ins w:id="59" w:author="Author">
        <w:r w:rsidR="003C55A6">
          <w:rPr>
            <w:bCs/>
          </w:rPr>
          <w:t>n</w:t>
        </w:r>
      </w:ins>
      <w:del w:id="60" w:author="Author">
        <w:r w:rsidR="007C5204" w:rsidRPr="007C5204" w:rsidDel="003C55A6">
          <w:rPr>
            <w:bCs/>
          </w:rPr>
          <w:delText>d</w:delText>
        </w:r>
      </w:del>
      <w:r w:rsidR="007C5204" w:rsidRPr="007C5204">
        <w:rPr>
          <w:bCs/>
        </w:rPr>
        <w:t xml:space="preserve"> as shown in Figure </w:t>
      </w:r>
      <w:r w:rsidR="007C5204">
        <w:rPr>
          <w:bCs/>
        </w:rPr>
        <w:t>3</w:t>
      </w:r>
      <w:r w:rsidR="007C5204" w:rsidRPr="007C5204">
        <w:rPr>
          <w:bCs/>
        </w:rPr>
        <w:t xml:space="preserve">. </w:t>
      </w:r>
    </w:p>
    <w:p w14:paraId="2A2FB36F" w14:textId="314EFB42" w:rsidR="00623461" w:rsidRDefault="00FF2906">
      <w:pPr>
        <w:tabs>
          <w:tab w:val="left" w:pos="270"/>
        </w:tabs>
        <w:jc w:val="both"/>
      </w:pPr>
      <w:ins w:id="61" w:author="Author"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2334A561" wp14:editId="595DA0F1">
              <wp:simplePos x="0" y="0"/>
              <wp:positionH relativeFrom="column">
                <wp:posOffset>121920</wp:posOffset>
              </wp:positionH>
              <wp:positionV relativeFrom="paragraph">
                <wp:posOffset>184150</wp:posOffset>
              </wp:positionV>
              <wp:extent cx="2938780" cy="2005330"/>
              <wp:effectExtent l="0" t="0" r="0" b="0"/>
              <wp:wrapTopAndBottom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8780" cy="200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commentRangeStart w:id="62"/>
      <w:del w:id="63" w:author="Author">
        <w:r w:rsidR="00715F6A" w:rsidRPr="00623461" w:rsidDel="00FF2906">
          <w:rPr>
            <w:noProof/>
          </w:rPr>
          <w:drawing>
            <wp:anchor distT="0" distB="0" distL="114300" distR="114300" simplePos="0" relativeHeight="251659264" behindDoc="0" locked="0" layoutInCell="1" allowOverlap="1" wp14:anchorId="7308436E" wp14:editId="4D1E42CD">
              <wp:simplePos x="0" y="0"/>
              <wp:positionH relativeFrom="column">
                <wp:posOffset>398145</wp:posOffset>
              </wp:positionH>
              <wp:positionV relativeFrom="paragraph">
                <wp:posOffset>164897</wp:posOffset>
              </wp:positionV>
              <wp:extent cx="2595880" cy="1948815"/>
              <wp:effectExtent l="0" t="0" r="0" b="0"/>
              <wp:wrapTopAndBottom/>
              <wp:docPr id="11" name="図 3">
                <a:extLst xmlns:a="http://schemas.openxmlformats.org/drawingml/2006/main">
                  <a:ext uri="{FF2B5EF4-FFF2-40B4-BE49-F238E27FC236}">
                    <a16:creationId xmlns:a16="http://schemas.microsoft.com/office/drawing/2014/main" id="{A12DDA18-FCE0-4BF7-8230-095A815FD1AF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図 3">
                        <a:extLst>
                          <a:ext uri="{FF2B5EF4-FFF2-40B4-BE49-F238E27FC236}">
                            <a16:creationId xmlns:a16="http://schemas.microsoft.com/office/drawing/2014/main" id="{A12DDA18-FCE0-4BF7-8230-095A815FD1AF}"/>
                          </a:ext>
                        </a:extLst>
                      </pic:cNvPr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5880" cy="194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commentRangeEnd w:id="62"/>
      <w:r w:rsidR="00411EA0">
        <w:rPr>
          <w:rStyle w:val="CommentReference"/>
        </w:rPr>
        <w:commentReference w:id="62"/>
      </w:r>
    </w:p>
    <w:p w14:paraId="053DCA72" w14:textId="7D8C0D09" w:rsidR="00623461" w:rsidRDefault="00623461">
      <w:pPr>
        <w:tabs>
          <w:tab w:val="left" w:pos="270"/>
        </w:tabs>
        <w:jc w:val="both"/>
      </w:pPr>
    </w:p>
    <w:p w14:paraId="51BB0FCB" w14:textId="17E588FC" w:rsidR="0086782F" w:rsidRDefault="0086782F" w:rsidP="0086782F">
      <w:pPr>
        <w:spacing w:line="240" w:lineRule="exact"/>
        <w:jc w:val="center"/>
        <w:rPr>
          <w:bCs/>
        </w:rPr>
      </w:pPr>
      <w:r>
        <w:rPr>
          <w:rFonts w:hint="eastAsia"/>
          <w:bCs/>
        </w:rPr>
        <w:t>F</w:t>
      </w:r>
      <w:r>
        <w:rPr>
          <w:bCs/>
        </w:rPr>
        <w:t>ig.3: Co</w:t>
      </w:r>
      <w:r w:rsidRPr="007805FA">
        <w:rPr>
          <w:bCs/>
        </w:rPr>
        <w:t xml:space="preserve">ntinuous </w:t>
      </w:r>
      <w:r>
        <w:rPr>
          <w:bCs/>
        </w:rPr>
        <w:t xml:space="preserve">six </w:t>
      </w:r>
      <w:r w:rsidRPr="007805FA">
        <w:rPr>
          <w:bCs/>
        </w:rPr>
        <w:t xml:space="preserve">run </w:t>
      </w:r>
      <w:r>
        <w:rPr>
          <w:bCs/>
        </w:rPr>
        <w:t>test results</w:t>
      </w:r>
      <w:r w:rsidRPr="007805FA">
        <w:rPr>
          <w:bCs/>
        </w:rPr>
        <w:t xml:space="preserve"> </w:t>
      </w:r>
      <w:r>
        <w:rPr>
          <w:bCs/>
        </w:rPr>
        <w:t>for both etching depth and uniformity data for 3inch wafer.</w:t>
      </w:r>
    </w:p>
    <w:p w14:paraId="5EFA2355" w14:textId="102D4B64" w:rsidR="00A6738E" w:rsidRDefault="00A6738E">
      <w:pPr>
        <w:tabs>
          <w:tab w:val="left" w:pos="270"/>
        </w:tabs>
        <w:jc w:val="both"/>
      </w:pPr>
    </w:p>
    <w:p w14:paraId="683F854F" w14:textId="60AE68C9" w:rsidR="008F3F03" w:rsidRPr="00F722CA" w:rsidRDefault="007C5204" w:rsidP="007C5204">
      <w:pPr>
        <w:pStyle w:val="Heading2"/>
        <w:tabs>
          <w:tab w:val="left" w:pos="270"/>
        </w:tabs>
        <w:jc w:val="both"/>
        <w:rPr>
          <w:b/>
        </w:rPr>
      </w:pPr>
      <w:r>
        <w:rPr>
          <w:b/>
        </w:rPr>
        <w:t>3.</w:t>
      </w:r>
      <w:r w:rsidRPr="007C5204">
        <w:rPr>
          <w:rFonts w:hint="eastAsia"/>
          <w:b/>
        </w:rPr>
        <w:t xml:space="preserve"> I</w:t>
      </w:r>
      <w:r w:rsidRPr="007C5204">
        <w:rPr>
          <w:b/>
        </w:rPr>
        <w:t>nP/InGaAs/InP Photo Diode Mesa Etching</w:t>
      </w:r>
    </w:p>
    <w:p w14:paraId="67EA1072" w14:textId="04747088" w:rsidR="008F3F03" w:rsidRDefault="008F3F03">
      <w:pPr>
        <w:tabs>
          <w:tab w:val="left" w:pos="270"/>
        </w:tabs>
        <w:jc w:val="both"/>
      </w:pPr>
    </w:p>
    <w:p w14:paraId="2D822836" w14:textId="77777777" w:rsidR="00A705A2" w:rsidRDefault="008F3F03" w:rsidP="00B501CE">
      <w:pPr>
        <w:pStyle w:val="BodyText2"/>
        <w:tabs>
          <w:tab w:val="left" w:pos="270"/>
        </w:tabs>
        <w:rPr>
          <w:bCs/>
        </w:rPr>
      </w:pPr>
      <w:r>
        <w:tab/>
      </w:r>
      <w:r w:rsidR="007E2591" w:rsidRPr="007E2591">
        <w:rPr>
          <w:bCs/>
        </w:rPr>
        <w:t xml:space="preserve">Figure </w:t>
      </w:r>
      <w:r w:rsidR="00B501CE">
        <w:rPr>
          <w:bCs/>
        </w:rPr>
        <w:t>4</w:t>
      </w:r>
      <w:r w:rsidR="00390F00">
        <w:rPr>
          <w:bCs/>
        </w:rPr>
        <w:t>(a)</w:t>
      </w:r>
      <w:r w:rsidR="007E2591" w:rsidRPr="007E2591">
        <w:rPr>
          <w:bCs/>
        </w:rPr>
        <w:t xml:space="preserve"> shows variations of</w:t>
      </w:r>
      <w:del w:id="64" w:author="Author">
        <w:r w:rsidR="007E2591" w:rsidRPr="007E2591" w:rsidDel="003C55A6">
          <w:rPr>
            <w:bCs/>
          </w:rPr>
          <w:delText xml:space="preserve"> the</w:delText>
        </w:r>
      </w:del>
      <w:r w:rsidR="007E2591" w:rsidRPr="007E2591">
        <w:rPr>
          <w:bCs/>
        </w:rPr>
        <w:t xml:space="preserve"> reflected light at 650 nm and </w:t>
      </w:r>
      <w:r w:rsidR="00396A9D">
        <w:rPr>
          <w:bCs/>
        </w:rPr>
        <w:t>OES</w:t>
      </w:r>
      <w:r w:rsidR="007E2591" w:rsidRPr="007E2591">
        <w:rPr>
          <w:bCs/>
        </w:rPr>
        <w:t xml:space="preserve"> </w:t>
      </w:r>
      <w:r w:rsidR="00396A9D">
        <w:rPr>
          <w:bCs/>
        </w:rPr>
        <w:t xml:space="preserve">signals </w:t>
      </w:r>
      <w:r w:rsidR="007E2591" w:rsidRPr="007E2591">
        <w:rPr>
          <w:bCs/>
        </w:rPr>
        <w:t>at 410 nm (Indium) and</w:t>
      </w:r>
      <w:del w:id="65" w:author="Author">
        <w:r w:rsidR="007E2591" w:rsidRPr="007E2591" w:rsidDel="003C55A6">
          <w:rPr>
            <w:bCs/>
          </w:rPr>
          <w:delText xml:space="preserve"> at</w:delText>
        </w:r>
      </w:del>
      <w:r w:rsidR="007E2591" w:rsidRPr="007E2591">
        <w:rPr>
          <w:bCs/>
        </w:rPr>
        <w:t xml:space="preserve"> 417 nm (Gallium) during the etch</w:t>
      </w:r>
      <w:del w:id="66" w:author="Author">
        <w:r w:rsidR="007E2591" w:rsidRPr="007E2591" w:rsidDel="003C55A6">
          <w:rPr>
            <w:bCs/>
          </w:rPr>
          <w:delText>ing</w:delText>
        </w:r>
      </w:del>
      <w:r w:rsidR="007E2591" w:rsidRPr="007E2591">
        <w:rPr>
          <w:bCs/>
        </w:rPr>
        <w:t>. Interferometric oscillations from the InP/In</w:t>
      </w:r>
      <w:r w:rsidR="00B501CE" w:rsidRPr="00B501CE">
        <w:rPr>
          <w:bCs/>
          <w:vertAlign w:val="subscript"/>
        </w:rPr>
        <w:t>0.53</w:t>
      </w:r>
      <w:r w:rsidR="007E2591" w:rsidRPr="007E2591">
        <w:rPr>
          <w:bCs/>
        </w:rPr>
        <w:t>Ga</w:t>
      </w:r>
      <w:r w:rsidR="00B501CE" w:rsidRPr="00B501CE">
        <w:rPr>
          <w:bCs/>
          <w:vertAlign w:val="subscript"/>
        </w:rPr>
        <w:t>0.47</w:t>
      </w:r>
      <w:r w:rsidR="007E2591" w:rsidRPr="007E2591">
        <w:rPr>
          <w:bCs/>
        </w:rPr>
        <w:t xml:space="preserve">As/InP interfaces were </w:t>
      </w:r>
      <w:r w:rsidR="00A705A2">
        <w:rPr>
          <w:bCs/>
        </w:rPr>
        <w:t xml:space="preserve">clearly </w:t>
      </w:r>
      <w:r w:rsidR="007E2591" w:rsidRPr="007E2591">
        <w:rPr>
          <w:bCs/>
        </w:rPr>
        <w:t xml:space="preserve">detected. The optimum monitoring wavelength can be selected for each epi-structure. </w:t>
      </w:r>
    </w:p>
    <w:p w14:paraId="418CBCE1" w14:textId="77777777" w:rsidR="00A705A2" w:rsidRDefault="00A705A2" w:rsidP="00B501CE">
      <w:pPr>
        <w:pStyle w:val="BodyText2"/>
        <w:tabs>
          <w:tab w:val="left" w:pos="270"/>
        </w:tabs>
        <w:rPr>
          <w:bCs/>
        </w:rPr>
      </w:pPr>
      <w:r>
        <w:rPr>
          <w:bCs/>
        </w:rPr>
        <w:tab/>
      </w:r>
    </w:p>
    <w:p w14:paraId="49F9E683" w14:textId="2FFBD781" w:rsidR="00396A9D" w:rsidRDefault="00A705A2" w:rsidP="00B501CE">
      <w:pPr>
        <w:pStyle w:val="BodyText2"/>
        <w:tabs>
          <w:tab w:val="left" w:pos="270"/>
        </w:tabs>
      </w:pPr>
      <w:r>
        <w:rPr>
          <w:bCs/>
        </w:rPr>
        <w:tab/>
      </w:r>
      <w:r w:rsidR="007E2591" w:rsidRPr="007E2591">
        <w:rPr>
          <w:bCs/>
        </w:rPr>
        <w:t>Plasma emission signals are also useful for end point detection since the variation of indium and gallium is large enough.</w:t>
      </w:r>
      <w:r w:rsidR="007E2591">
        <w:t xml:space="preserve"> </w:t>
      </w:r>
    </w:p>
    <w:p w14:paraId="76D08B63" w14:textId="77777777" w:rsidR="00396A9D" w:rsidRDefault="00396A9D" w:rsidP="00B501CE">
      <w:pPr>
        <w:pStyle w:val="BodyText2"/>
        <w:tabs>
          <w:tab w:val="left" w:pos="270"/>
        </w:tabs>
      </w:pPr>
    </w:p>
    <w:p w14:paraId="0EE1A3C8" w14:textId="4821AE59" w:rsidR="00EC35D9" w:rsidRDefault="00396A9D" w:rsidP="00B501CE">
      <w:pPr>
        <w:pStyle w:val="BodyText2"/>
        <w:tabs>
          <w:tab w:val="left" w:pos="270"/>
        </w:tabs>
        <w:rPr>
          <w:vertAlign w:val="superscript"/>
        </w:rPr>
      </w:pPr>
      <w:r>
        <w:tab/>
      </w:r>
      <w:r w:rsidR="00B501CE">
        <w:t>More complicated epi structure</w:t>
      </w:r>
      <w:ins w:id="67" w:author="Author">
        <w:r w:rsidR="003C55A6">
          <w:t>s</w:t>
        </w:r>
      </w:ins>
      <w:r w:rsidR="00B501CE">
        <w:t xml:space="preserve"> including In</w:t>
      </w:r>
      <w:r w:rsidR="00B501CE" w:rsidRPr="00B501CE">
        <w:rPr>
          <w:vertAlign w:val="subscript"/>
        </w:rPr>
        <w:t>0.52</w:t>
      </w:r>
      <w:r w:rsidR="00B501CE">
        <w:t>Al</w:t>
      </w:r>
      <w:r w:rsidR="00B501CE" w:rsidRPr="00B501CE">
        <w:rPr>
          <w:vertAlign w:val="subscript"/>
        </w:rPr>
        <w:t>0.48</w:t>
      </w:r>
      <w:r w:rsidR="00B501CE">
        <w:t>As layer</w:t>
      </w:r>
      <w:ins w:id="68" w:author="Author">
        <w:r w:rsidR="003C55A6">
          <w:t>s</w:t>
        </w:r>
      </w:ins>
      <w:r w:rsidR="00B501CE">
        <w:t xml:space="preserve"> can be also </w:t>
      </w:r>
      <w:r w:rsidR="00620ABE">
        <w:t>applied</w:t>
      </w:r>
      <w:r w:rsidR="00B501CE">
        <w:t xml:space="preserve"> for our in-situ </w:t>
      </w:r>
      <w:r w:rsidR="00B9792D">
        <w:t>monitoring</w:t>
      </w:r>
      <w:r w:rsidR="00B501CE">
        <w:t xml:space="preserve"> system as shown in Figure </w:t>
      </w:r>
      <w:r w:rsidR="00390F00">
        <w:t>4(b)</w:t>
      </w:r>
      <w:r w:rsidR="00B501CE">
        <w:t xml:space="preserve">. </w:t>
      </w:r>
      <w:r w:rsidR="00B9792D">
        <w:t xml:space="preserve">SEM observation reveals that the </w:t>
      </w:r>
      <w:del w:id="69" w:author="Author">
        <w:r w:rsidR="00B9792D" w:rsidDel="003C55A6">
          <w:delText xml:space="preserve">etch depth corresponds to the target </w:delText>
        </w:r>
        <w:r w:rsidR="00A705A2" w:rsidDel="003C55A6">
          <w:delText>value</w:delText>
        </w:r>
        <w:r w:rsidR="00620ABE" w:rsidDel="003C55A6">
          <w:delText xml:space="preserve"> as shown in Figure 5.</w:delText>
        </w:r>
      </w:del>
    </w:p>
    <w:p w14:paraId="34CB9A6C" w14:textId="3E05CDD1" w:rsidR="00623461" w:rsidDel="003C55A6" w:rsidRDefault="00623461" w:rsidP="00841696">
      <w:pPr>
        <w:spacing w:line="240" w:lineRule="exact"/>
        <w:jc w:val="center"/>
        <w:rPr>
          <w:del w:id="70" w:author="Author"/>
          <w:vertAlign w:val="superscript"/>
        </w:rPr>
      </w:pPr>
    </w:p>
    <w:p w14:paraId="7FB59F97" w14:textId="75B86DCC" w:rsidR="003C55A6" w:rsidRDefault="003C55A6">
      <w:pPr>
        <w:tabs>
          <w:tab w:val="left" w:pos="270"/>
        </w:tabs>
        <w:jc w:val="both"/>
        <w:rPr>
          <w:ins w:id="71" w:author="Author"/>
          <w:vertAlign w:val="superscript"/>
        </w:rPr>
      </w:pPr>
    </w:p>
    <w:p w14:paraId="3F591462" w14:textId="77777777" w:rsidR="003C55A6" w:rsidRDefault="003C55A6">
      <w:pPr>
        <w:tabs>
          <w:tab w:val="left" w:pos="270"/>
        </w:tabs>
        <w:jc w:val="both"/>
        <w:rPr>
          <w:ins w:id="72" w:author="Author"/>
          <w:vertAlign w:val="superscript"/>
        </w:rPr>
      </w:pPr>
    </w:p>
    <w:p w14:paraId="6AAE858B" w14:textId="7C6D3073" w:rsidR="00623461" w:rsidDel="003C55A6" w:rsidRDefault="00623461">
      <w:pPr>
        <w:tabs>
          <w:tab w:val="left" w:pos="270"/>
        </w:tabs>
        <w:jc w:val="both"/>
        <w:rPr>
          <w:del w:id="73" w:author="Author"/>
          <w:vertAlign w:val="superscript"/>
        </w:rPr>
      </w:pPr>
    </w:p>
    <w:p w14:paraId="3342474E" w14:textId="4F2A62A6" w:rsidR="00441650" w:rsidDel="003C55A6" w:rsidRDefault="00441650">
      <w:pPr>
        <w:tabs>
          <w:tab w:val="left" w:pos="270"/>
        </w:tabs>
        <w:jc w:val="both"/>
        <w:rPr>
          <w:del w:id="74" w:author="Author"/>
          <w:vertAlign w:val="superscript"/>
        </w:rPr>
      </w:pPr>
    </w:p>
    <w:p w14:paraId="42310E52" w14:textId="67334069" w:rsidR="008601FF" w:rsidRDefault="0086782F" w:rsidP="00841696">
      <w:pPr>
        <w:spacing w:line="240" w:lineRule="exact"/>
        <w:jc w:val="center"/>
        <w:rPr>
          <w:bCs/>
        </w:rPr>
      </w:pPr>
      <w:r w:rsidRPr="007805FA">
        <w:rPr>
          <w:bCs/>
        </w:rPr>
        <w:t>Fig</w:t>
      </w:r>
      <w:r>
        <w:rPr>
          <w:bCs/>
        </w:rPr>
        <w:t xml:space="preserve">.4: (a) </w:t>
      </w:r>
      <w:r w:rsidRPr="007805FA">
        <w:rPr>
          <w:bCs/>
        </w:rPr>
        <w:t xml:space="preserve">InP / InGaAs / InP in-situ monitoring </w:t>
      </w:r>
      <w:r>
        <w:rPr>
          <w:bCs/>
        </w:rPr>
        <w:t>spectra</w:t>
      </w:r>
      <w:r w:rsidR="00841696">
        <w:rPr>
          <w:rFonts w:hint="eastAsia"/>
          <w:bCs/>
          <w:lang w:eastAsia="ja-JP"/>
        </w:rPr>
        <w:t xml:space="preserve"> </w:t>
      </w:r>
      <w:r w:rsidR="00841696">
        <w:rPr>
          <w:bCs/>
          <w:lang w:eastAsia="ja-JP"/>
        </w:rPr>
        <w:t xml:space="preserve">and </w:t>
      </w:r>
      <w:r>
        <w:rPr>
          <w:bCs/>
          <w:lang w:eastAsia="ja-JP"/>
        </w:rPr>
        <w:t>(b)</w:t>
      </w:r>
      <w:r w:rsidR="00841696">
        <w:rPr>
          <w:bCs/>
          <w:lang w:eastAsia="ja-JP"/>
        </w:rPr>
        <w:t>InGaAs/InP/InGaAlAs/InAlAs/InP in-situ monitoring spectra</w:t>
      </w:r>
    </w:p>
    <w:p w14:paraId="1DC69324" w14:textId="66077B48" w:rsidR="003C55A6" w:rsidRDefault="003C55A6" w:rsidP="008601FF">
      <w:pPr>
        <w:spacing w:line="240" w:lineRule="exact"/>
        <w:rPr>
          <w:ins w:id="75" w:author="Author"/>
          <w:b/>
        </w:rPr>
      </w:pPr>
    </w:p>
    <w:p w14:paraId="481163A1" w14:textId="5E27F599" w:rsidR="003C55A6" w:rsidRDefault="003C55A6" w:rsidP="008601FF">
      <w:pPr>
        <w:spacing w:line="240" w:lineRule="exact"/>
        <w:rPr>
          <w:ins w:id="76" w:author="Author"/>
          <w:b/>
        </w:rPr>
      </w:pPr>
      <w:ins w:id="77" w:author="Author">
        <w:r>
          <w:t>etch depth corresponds to the target value as shown in Figure 5.</w:t>
        </w:r>
      </w:ins>
    </w:p>
    <w:p w14:paraId="648518B4" w14:textId="1505E248" w:rsidR="008601FF" w:rsidRDefault="008601FF" w:rsidP="008601FF">
      <w:pPr>
        <w:spacing w:line="240" w:lineRule="exact"/>
        <w:rPr>
          <w:b/>
        </w:rPr>
      </w:pPr>
      <w:r>
        <w:rPr>
          <w:noProof/>
          <w:vertAlign w:val="superscript"/>
        </w:rPr>
        <w:drawing>
          <wp:anchor distT="0" distB="0" distL="114300" distR="114300" simplePos="0" relativeHeight="251661312" behindDoc="0" locked="0" layoutInCell="1" allowOverlap="1" wp14:anchorId="68D8BE8D" wp14:editId="4B2F940F">
            <wp:simplePos x="0" y="0"/>
            <wp:positionH relativeFrom="column">
              <wp:posOffset>247726</wp:posOffset>
            </wp:positionH>
            <wp:positionV relativeFrom="paragraph">
              <wp:posOffset>255676</wp:posOffset>
            </wp:positionV>
            <wp:extent cx="2630805" cy="2106930"/>
            <wp:effectExtent l="0" t="0" r="0" b="7620"/>
            <wp:wrapTopAndBottom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4F96" w14:textId="5293B0D0" w:rsidR="008601FF" w:rsidRDefault="008601FF" w:rsidP="008601FF">
      <w:pPr>
        <w:spacing w:line="240" w:lineRule="exact"/>
        <w:rPr>
          <w:b/>
        </w:rPr>
      </w:pPr>
    </w:p>
    <w:p w14:paraId="521312FC" w14:textId="74EDBACE" w:rsidR="008601FF" w:rsidRDefault="008601FF" w:rsidP="008601FF">
      <w:pPr>
        <w:tabs>
          <w:tab w:val="left" w:pos="65"/>
        </w:tabs>
        <w:jc w:val="center"/>
        <w:rPr>
          <w:bCs/>
        </w:rPr>
      </w:pPr>
      <w:r>
        <w:rPr>
          <w:rFonts w:hint="eastAsia"/>
          <w:bCs/>
          <w:lang w:eastAsia="ja-JP"/>
        </w:rPr>
        <w:t>F</w:t>
      </w:r>
      <w:r>
        <w:rPr>
          <w:bCs/>
          <w:lang w:eastAsia="ja-JP"/>
        </w:rPr>
        <w:t>ig</w:t>
      </w:r>
      <w:r w:rsidR="005271AD">
        <w:rPr>
          <w:bCs/>
          <w:lang w:eastAsia="ja-JP"/>
        </w:rPr>
        <w:t>.5:</w:t>
      </w:r>
      <w:r>
        <w:rPr>
          <w:bCs/>
          <w:lang w:eastAsia="ja-JP"/>
        </w:rPr>
        <w:t xml:space="preserve"> </w:t>
      </w:r>
      <w:r w:rsidR="005271AD">
        <w:rPr>
          <w:bCs/>
          <w:lang w:eastAsia="ja-JP"/>
        </w:rPr>
        <w:t xml:space="preserve">SEM image etched for </w:t>
      </w:r>
      <w:r w:rsidR="00604EA1">
        <w:rPr>
          <w:bCs/>
          <w:lang w:eastAsia="ja-JP"/>
        </w:rPr>
        <w:t xml:space="preserve">the </w:t>
      </w:r>
      <w:r w:rsidR="005271AD">
        <w:rPr>
          <w:bCs/>
          <w:lang w:eastAsia="ja-JP"/>
        </w:rPr>
        <w:t xml:space="preserve">epi structure </w:t>
      </w:r>
      <w:r w:rsidR="00604EA1">
        <w:rPr>
          <w:bCs/>
          <w:lang w:eastAsia="ja-JP"/>
        </w:rPr>
        <w:t xml:space="preserve">with </w:t>
      </w:r>
      <w:r w:rsidR="00604EA1">
        <w:t>In</w:t>
      </w:r>
      <w:r w:rsidR="00604EA1" w:rsidRPr="00B501CE">
        <w:rPr>
          <w:vertAlign w:val="subscript"/>
        </w:rPr>
        <w:t>0.52</w:t>
      </w:r>
      <w:r w:rsidR="00604EA1">
        <w:t>Al</w:t>
      </w:r>
      <w:r w:rsidR="00604EA1" w:rsidRPr="00B501CE">
        <w:rPr>
          <w:vertAlign w:val="subscript"/>
        </w:rPr>
        <w:t>0.48</w:t>
      </w:r>
      <w:r w:rsidR="00604EA1">
        <w:t>As</w:t>
      </w:r>
      <w:r w:rsidR="00604EA1">
        <w:rPr>
          <w:bCs/>
          <w:lang w:eastAsia="ja-JP"/>
        </w:rPr>
        <w:t xml:space="preserve"> layer</w:t>
      </w:r>
    </w:p>
    <w:p w14:paraId="064DAFB0" w14:textId="77F420FA" w:rsidR="00F507B3" w:rsidDel="00FF2906" w:rsidRDefault="00F507B3" w:rsidP="008601FF">
      <w:pPr>
        <w:spacing w:line="240" w:lineRule="exact"/>
        <w:rPr>
          <w:del w:id="78" w:author="Author"/>
          <w:b/>
        </w:rPr>
      </w:pPr>
    </w:p>
    <w:p w14:paraId="7D5A2726" w14:textId="4B03682E" w:rsidR="00EC35D9" w:rsidRPr="00441650" w:rsidRDefault="00EC35D9" w:rsidP="00441650">
      <w:pPr>
        <w:pStyle w:val="ListParagraph"/>
        <w:numPr>
          <w:ilvl w:val="0"/>
          <w:numId w:val="15"/>
        </w:numPr>
        <w:spacing w:line="240" w:lineRule="exact"/>
        <w:rPr>
          <w:b/>
        </w:rPr>
      </w:pPr>
      <w:r w:rsidRPr="00441650">
        <w:rPr>
          <w:rFonts w:hint="eastAsia"/>
          <w:b/>
          <w:smallCaps/>
        </w:rPr>
        <w:t>A</w:t>
      </w:r>
      <w:r w:rsidRPr="00441650">
        <w:rPr>
          <w:b/>
          <w:smallCaps/>
        </w:rPr>
        <w:t>lGaN/GaN HEMT Gate Recess Etching</w:t>
      </w:r>
      <w:r w:rsidRPr="00441650">
        <w:rPr>
          <w:rFonts w:hint="eastAsia"/>
          <w:b/>
        </w:rPr>
        <w:t xml:space="preserve"> </w:t>
      </w:r>
    </w:p>
    <w:p w14:paraId="44AA30EF" w14:textId="105E4232" w:rsidR="008F3F03" w:rsidRDefault="00160885" w:rsidP="00160885">
      <w:pPr>
        <w:tabs>
          <w:tab w:val="left" w:pos="270"/>
        </w:tabs>
        <w:jc w:val="both"/>
        <w:rPr>
          <w:sz w:val="16"/>
        </w:rPr>
      </w:pPr>
      <w:r>
        <w:rPr>
          <w:bCs/>
          <w:lang w:eastAsia="ja-JP"/>
        </w:rPr>
        <w:tab/>
        <w:t xml:space="preserve">Recent research and development advances have brought </w:t>
      </w:r>
      <w:r w:rsidR="00A574E1">
        <w:rPr>
          <w:bCs/>
          <w:lang w:eastAsia="ja-JP"/>
        </w:rPr>
        <w:t>AlGaN/GaN HEMT</w:t>
      </w:r>
      <w:r>
        <w:rPr>
          <w:bCs/>
          <w:lang w:eastAsia="ja-JP"/>
        </w:rPr>
        <w:t>s</w:t>
      </w:r>
      <w:r w:rsidR="00A574E1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to the production stage. </w:t>
      </w:r>
      <w:r w:rsidR="00092108">
        <w:rPr>
          <w:bCs/>
          <w:lang w:eastAsia="ja-JP"/>
        </w:rPr>
        <w:t>[</w:t>
      </w:r>
      <w:r w:rsidR="000F7A62">
        <w:rPr>
          <w:bCs/>
          <w:lang w:eastAsia="ja-JP"/>
        </w:rPr>
        <w:t xml:space="preserve">3] </w:t>
      </w:r>
      <w:r w:rsidR="00461FB3">
        <w:rPr>
          <w:bCs/>
          <w:lang w:eastAsia="ja-JP"/>
        </w:rPr>
        <w:t>A p</w:t>
      </w:r>
      <w:r w:rsidR="002D01A4">
        <w:rPr>
          <w:bCs/>
        </w:rPr>
        <w:t xml:space="preserve">recise shallow etch of </w:t>
      </w:r>
      <w:r w:rsidR="008E63C4">
        <w:rPr>
          <w:bCs/>
        </w:rPr>
        <w:t>AlGaN</w:t>
      </w:r>
      <w:r w:rsidR="002D01A4">
        <w:rPr>
          <w:bCs/>
        </w:rPr>
        <w:t xml:space="preserve"> </w:t>
      </w:r>
      <w:r w:rsidR="00A574E1">
        <w:rPr>
          <w:bCs/>
        </w:rPr>
        <w:t xml:space="preserve">is </w:t>
      </w:r>
      <w:r w:rsidR="002D01A4">
        <w:rPr>
          <w:bCs/>
        </w:rPr>
        <w:t xml:space="preserve">necessary to fabricate </w:t>
      </w:r>
      <w:ins w:id="79" w:author="Author">
        <w:r w:rsidR="00641EF8">
          <w:rPr>
            <w:bCs/>
          </w:rPr>
          <w:t xml:space="preserve">the </w:t>
        </w:r>
      </w:ins>
      <w:r w:rsidR="00A574E1">
        <w:rPr>
          <w:bCs/>
        </w:rPr>
        <w:t>r</w:t>
      </w:r>
      <w:r w:rsidR="002D01A4">
        <w:rPr>
          <w:bCs/>
        </w:rPr>
        <w:t>ecess gate</w:t>
      </w:r>
      <w:r w:rsidR="001E7367">
        <w:rPr>
          <w:bCs/>
        </w:rPr>
        <w:t xml:space="preserve"> </w:t>
      </w:r>
      <w:r w:rsidR="002D01A4">
        <w:rPr>
          <w:bCs/>
        </w:rPr>
        <w:t>structure.</w:t>
      </w:r>
      <w:r w:rsidR="002A25D6">
        <w:rPr>
          <w:bCs/>
        </w:rPr>
        <w:t>[</w:t>
      </w:r>
      <w:r w:rsidR="000F7A62">
        <w:rPr>
          <w:bCs/>
        </w:rPr>
        <w:t>4</w:t>
      </w:r>
      <w:r w:rsidR="002A25D6">
        <w:rPr>
          <w:bCs/>
        </w:rPr>
        <w:t>]</w:t>
      </w:r>
      <w:r w:rsidR="008E63C4">
        <w:rPr>
          <w:bCs/>
        </w:rPr>
        <w:t xml:space="preserve"> </w:t>
      </w:r>
      <w:r w:rsidR="000B5E70">
        <w:rPr>
          <w:bCs/>
        </w:rPr>
        <w:t>Interferometric oscillations at the AlGaN</w:t>
      </w:r>
      <w:r w:rsidR="007A4227">
        <w:rPr>
          <w:bCs/>
        </w:rPr>
        <w:t xml:space="preserve"> </w:t>
      </w:r>
      <w:r w:rsidR="000B5E70">
        <w:rPr>
          <w:bCs/>
        </w:rPr>
        <w:t xml:space="preserve">(28nm)/GaN interface can be detected by shorter wavelength (&lt; 350nm) light sources as shown in Figure </w:t>
      </w:r>
      <w:r w:rsidR="00390F00">
        <w:rPr>
          <w:bCs/>
        </w:rPr>
        <w:t>6</w:t>
      </w:r>
      <w:r w:rsidR="000B5E70">
        <w:rPr>
          <w:rFonts w:hint="eastAsia"/>
          <w:bCs/>
        </w:rPr>
        <w:t>(</w:t>
      </w:r>
      <w:r w:rsidR="000B5E70">
        <w:rPr>
          <w:bCs/>
        </w:rPr>
        <w:t>a) and (b).</w:t>
      </w:r>
      <w:r w:rsidR="000B5E70" w:rsidRPr="00EC50CB">
        <w:rPr>
          <w:bCs/>
        </w:rPr>
        <w:t xml:space="preserve"> </w:t>
      </w:r>
      <w:r w:rsidR="000B5E70">
        <w:rPr>
          <w:bCs/>
        </w:rPr>
        <w:t>The AlGaN etching rate in Fig</w:t>
      </w:r>
      <w:r w:rsidR="00DB6B39">
        <w:rPr>
          <w:bCs/>
        </w:rPr>
        <w:t>s</w:t>
      </w:r>
      <w:r w:rsidR="000B5E70">
        <w:rPr>
          <w:bCs/>
        </w:rPr>
        <w:t xml:space="preserve">. </w:t>
      </w:r>
      <w:r w:rsidR="00390F00">
        <w:rPr>
          <w:bCs/>
        </w:rPr>
        <w:t>6</w:t>
      </w:r>
      <w:r w:rsidR="000B5E70">
        <w:rPr>
          <w:bCs/>
        </w:rPr>
        <w:t xml:space="preserve">(a) and (b) are 2.6 nm/min and 0.7 nm/min, respectively. The part of the oscillation that is dependent on the wavelength of light source was observed. </w:t>
      </w:r>
      <w:ins w:id="80" w:author="Author">
        <w:r w:rsidR="00641EF8">
          <w:rPr>
            <w:bCs/>
          </w:rPr>
          <w:t>The</w:t>
        </w:r>
      </w:ins>
      <w:del w:id="81" w:author="Author">
        <w:r w:rsidR="000B5E70" w:rsidDel="00641EF8">
          <w:rPr>
            <w:bCs/>
          </w:rPr>
          <w:delText>A</w:delText>
        </w:r>
      </w:del>
      <w:r w:rsidR="000B5E70">
        <w:rPr>
          <w:bCs/>
        </w:rPr>
        <w:t xml:space="preserve"> flat area of the spectra indicates the GaN channel layer. The etching time of each bottom position can be used to analyze the end point detection signals.</w:t>
      </w:r>
    </w:p>
    <w:p w14:paraId="502412F2" w14:textId="3FBDAC37" w:rsidR="005B59A8" w:rsidRDefault="00B935A3">
      <w:pPr>
        <w:tabs>
          <w:tab w:val="left" w:pos="270"/>
        </w:tabs>
        <w:jc w:val="both"/>
        <w:rPr>
          <w:sz w:val="16"/>
        </w:rPr>
      </w:pPr>
      <w:r w:rsidRPr="00B935A3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628D0A" wp14:editId="4AF5CEB4">
                <wp:simplePos x="0" y="0"/>
                <wp:positionH relativeFrom="column">
                  <wp:posOffset>281483</wp:posOffset>
                </wp:positionH>
                <wp:positionV relativeFrom="paragraph">
                  <wp:posOffset>197739</wp:posOffset>
                </wp:positionV>
                <wp:extent cx="2411730" cy="3173175"/>
                <wp:effectExtent l="0" t="0" r="7620" b="8255"/>
                <wp:wrapTopAndBottom/>
                <wp:docPr id="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3173175"/>
                          <a:chOff x="0" y="0"/>
                          <a:chExt cx="2411730" cy="317317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814"/>
                            <a:ext cx="2395220" cy="1310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" y="1928893"/>
                            <a:ext cx="2360930" cy="1244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直線矢印コネクタ 9"/>
                        <wps:cNvCnPr>
                          <a:cxnSpLocks/>
                        </wps:cNvCnPr>
                        <wps:spPr>
                          <a:xfrm flipV="1">
                            <a:off x="2038350" y="271065"/>
                            <a:ext cx="0" cy="9144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15794"/>
                            <a:ext cx="7162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5C851" w14:textId="77777777" w:rsidR="00B935A3" w:rsidRDefault="00B935A3" w:rsidP="00B935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11630" y="1139744"/>
                            <a:ext cx="7162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2B55F" w14:textId="77777777" w:rsidR="00B935A3" w:rsidRDefault="00B935A3" w:rsidP="00B935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00n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直線矢印コネクタ 24"/>
                        <wps:cNvCnPr>
                          <a:cxnSpLocks/>
                        </wps:cNvCnPr>
                        <wps:spPr>
                          <a:xfrm flipV="1">
                            <a:off x="2053590" y="1847293"/>
                            <a:ext cx="0" cy="9144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642110" y="1656793"/>
                            <a:ext cx="7162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4F7B7" w14:textId="77777777" w:rsidR="00B935A3" w:rsidRDefault="00B935A3" w:rsidP="00B935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50n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626870" y="2700732"/>
                            <a:ext cx="7162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03193" w14:textId="77777777" w:rsidR="00B935A3" w:rsidRDefault="00B935A3" w:rsidP="00B935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00n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48260" y="1696404"/>
                            <a:ext cx="7162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AA541" w14:textId="77777777" w:rsidR="00B935A3" w:rsidRDefault="00B935A3" w:rsidP="00B935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1695450" y="0"/>
                            <a:ext cx="7162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261B7" w14:textId="77777777" w:rsidR="00B935A3" w:rsidRDefault="00B935A3" w:rsidP="00B935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50nm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628D0A" id="グループ化 1" o:spid="_x0000_s1032" style="position:absolute;left:0;text-align:left;margin-left:22.15pt;margin-top:15.55pt;width:189.9pt;height:249.85pt;z-index:251665408" coordsize="24117,3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VDAEwUAALgcAAAOAAAAZHJzL2Uyb0RvYy54bWzsmU1r3EYYgO+F/geh&#10;e7LSrFZaCa9zsBNTCK2J295ntaOViDQjRmPv7tW+Nsek0BwK6bGUBlIIhZb+mMUx/Rd950Naez9s&#10;b5qYNazBWo3m6513nvdDo51H4yK3TgivMkZ7tvvQsS1CYzbI6LBnf/ftkwdd26oEpgOcM0p69oRU&#10;9qPdL7/YGZURQSxl+YBwCwahVTQqe3YqRBm1WlWckgJXD1lJKFQmjBdYQJEPWwOORzB6kbeQ4/it&#10;EeODkrOYVBU83deV9q4aP0lILL5JkooIK+/ZIJtQV66ufXlt7e7gaMhxmWaxEQN/hBQFzihM2gy1&#10;jwW2jnm2MFSRxZxVLBEPY1a0WJJkMVFrgNW4ztxqDjg7LtVahtFoWDZqAtXO6emjh42/PjnkVjbo&#10;2Z5tUVzAFk1P307Pfp2e/TU9+/H8h1eWK5U0KocRtD3g5VF5yM2DoS7JdY8TXshfWJE1VuqdNOol&#10;Y2HF8BB5rhu0YRdiqGvDrRt09AbEKezSQr84fXxDz1Y9cUvK14hTZnEE/0ZfcLegr5u5gl7imBPb&#10;DFLcaowC8+fH5QPY2hKLrJ/lmZgoTGETpVD05DCLD7kuzFTfqVV//vqdpVQiG8t62RqU3Vro3M+z&#10;8kmW51Ln8t6ICWTPkbFkpZq6fRYfF4QKbUac5CAxo1WalZVt8YgUfQJU8K8GLmwYmLAANEqeUaG3&#10;rBKciDiV8ycgxzOwNCkojpoKJfRMTrmECthZSQsKUdf19OgNMu2wg5BBxm27ju8pm202Hkclr8QB&#10;YYUlb0BgEAS0jSN88rQyItVNjCK1FEo8EEpvBtzcG1z8y7j4UmFSt5uCC/rsuLQ9FAIS4ERcQKYb&#10;tueZ8Z2wdjMu8jzURbLFJ2VmVEK8qmqzg9KC4a3lko9SXBLAVg478wthvdEXr/+4eP/Txc9vzl+8&#10;nZ6+m569mJ7+Pj39xwrlwkynPaqNKx7To/Ipi59XctFXKmXhsg1aCbiO70GPymKM70ZOu9vuaAWj&#10;AEzOOOnaJo01hq7nOTcYI/gCnA1TsccoBbtkXE+01DRxlFNrBFGi24GwIC1Y4Cx/TAeWmJTgewTP&#10;MB3mxGxlTs3i9HrUysQkJ7JjTp+RBIIaxBw9oUonyF7OrRMMiQCOY3B8Kq4BFKq17Kb9mOnoKBGu&#10;7Wjay65EpRrNrLfo3PRQMzMqms5FRhlfNrsY1yInun2tAb1uqYI+G0x0xJAlAFTT8dlJdZsQ9uG3&#10;Xz68+vP87zetf1++13cW1M4wParzh6soSjVcSR7cThDORYPA9VHX4AexIvx/sQBHlMkQCqJJCOS1&#10;eaCwqNWrgtYqwNCynaoBk2NWKR4QzV3HgT/Db0MWzLKKwVvAe9cM5o3ZrGRQjPtjlVEqrzuj0uIi&#10;32M6D8c0ThkkK7HgSh93Sytq1451Ga1Quw6tru+6vgw3Mh657TDwttRK7OUb3CqXu8nUNruvfekG&#10;Udu8oa1MB5BCTxoTJBGfLh/otDt1wtX1AjSfcG0TAuPT7xrrDU4I0LUJAdSu52I95LrGxfodP5gn&#10;cJsYLGS1d83iOolB46U2zsUG1yYGwZrUIr8baGpR4DhBWyVE8LJgTrW21N4rahuftXHUwhm7Prpd&#10;ms5216LW6yK/9rQhnLZtk9n7nMyq08GNfAVrzraWMnv5XOvmAwPXDzueObEyn3S2PvZevnw1EXYN&#10;H6u+/cDnMXWQYj7lye9vl8vqKGf2wXH3PwAAAP//AwBQSwMECgAAAAAAAAAhAEwfGarDPAIAwzwC&#10;ABQAAABkcnMvbWVkaWEvaW1hZ2UxLnBuZ4lQTkcNChoKAAAADUlIRFIAAAIgAAABKwgCAAAAaMSv&#10;FQAAAAFzUkdCAK7OHOkAAAAEZ0FNQQAAsY8L/GEFAAAACXBIWXMAACHVAAAh1QEEnLSdAAD/pUlE&#10;QVR4Xuz9h3dc2ZknCO7/sHvm7Oxsd0mpqj5ndqanq7u3q6tnumpbrTKqUlUpUyqVVPJeSqU3zEwy&#10;M5meyaQBvQUBehL0FgRIOMJ77xEwYRDe2+df7O93byAYBMHslEpikil8eIi4777vuu9+9r77Xvzf&#10;8p8y2EvH7xjYiGXblpE3LduwLdM2bR62YuPU1i1LRZ5lGhZQmGMBzcob/OSpgYJG3rLztjjkFz5Q&#10;p26ammFqumWgsInqUdTWjbxiWCraNEX9edtEH1AtGtEsU7c0A4dp67aJQnkzj36xJL7yupnXRa8A&#10;lp63NNGbQn/QBTNvAWQPUSHKyEos9oY5uM5vHkibeVSFbzE60zRsU7c1E32zrTwuoc68yU4auAYk&#10;zTJ0XRDC0i1btUgb1INDdB60wx/aegCTtgqrsAoPDqR2k5It9dyd8yVYdlqAlXMBD9TAiF7Irshv&#10;fEJRmVCZYijFa4Vjqcid098cWAXUL4yEDg1O9S0NDDWsjoPqV5xASwtM0a18HpaBKpUGBjZjmYER&#10;tQKNmhlam/qeNgKaHdoayLApsB3UxwaGCWzRpCYUNW2TSd0PdF7kdVos9oKFCs3AfLBW4Fu2ZuQ1&#10;0TMaCxge9JvmhgOAEaCVYvvMELWzLeSiCzSQyIDxw4FvGA1SgA1wlAUDgyqYBwRdtw1YPtgcC9YN&#10;Jof2heisH3/snCDpKqzCKnw2AOIsZLug/qhCoFCEOhSaoiDxQvblBzP4gU+osJVdzk/FwIjesFs4&#10;qMOlYhdXl7KFNlsqUjj+RcAqSD0RIlCrsgnRijwkheQB5MIFmUM8WRB5soN3eiXOC7PCMcjKmJSm&#10;SpSRNREbWNT7bFlUJNEL15lbKC+qFfjIEdk0DOgD0wJJNiUP5KMQ82WDOEQZdlvksIOFOkXrOMS5&#10;7BNavNMlUUoWLBhhGCmcEVeWAsjTVViFVfiMAGSaKsaCKwo/U2gRJKlVqBOkpgBaIYfoSzoNSeEg&#10;i+vL4IEbGNkbus/wmqnJhGajR1/QgVyDEf71XZ44Twu1/MbA2tm8II08mCuPYhYOCXfnFAuuDHcw&#10;+SVwkZIf/C5clJeX0gSe3JUnMwonhQsir9B5WZ3Mu3OU5t91sSQPpxLkpTtQwCmcCBDYIrN4lMA9&#10;GauwCqvwaAOkHdbFsriaL/1KLnVQO98FBUUt9AQ/+C/zVlQKD9DAoPVCOECDgd4jAGNQUAgolsIK&#10;YWDyhWHSqAqbKYK1VaW2CquwCqvwuwGxkgGjwsPMc/1e3H7mqQgJDMM2dObzADKVs7iCFL5XVM+f&#10;koERtxlE3+T9Ad6jgEmBYREWE7aEFrRgXHAm14NWDcwqrMIqrMLvBqB75XYh2BcTzv+SdYFdkQoZ&#10;CQ2qm4tPOLj3R5oebgJ6yAyMsC6ib6aly+7qPHT21EDEwtvOOm+Ii51SKMWChZpWYRVWYRVW4bcL&#10;ULOqWFziHiANape2ROfBIAWHIdbQaGtgaqiu5Z4hqZw/dQMDQBfYDxmZIGqBfdRsPW2bWXaVfxgL&#10;YxkYUQzAsGBjDIPm1EKss2pfVmEVVmEVfkcApQwDo8G7h8+vQTmr0M58pgI2BDobtgUqWs/nNW4D&#10;MGxTy2sG0KGlqZ8fDgODbog7KghKeAfGNFXDzJhWzrBMGBJulNV1wzRgVXDVMjXTyFmmghEziFm1&#10;MKuwCquwCr8LgNfPR/mgalXdUqiK5bMKjFcQvOhSI4slNGhqWBsGL0hQh+P0PgHAgzMwMnqRa108&#10;8I/ewpjQXhq0kwasDPuLYWqabsmHMfipGlpW7G5YtTCrsAqrsAq/feDKEleKoIA1gwYGn1DOtDPi&#10;Zj8MjA6PH3qaNzWgpIVxQSiADwQFDHFWUs8P1MCIXQoiEGHMJVbwsvnUdFSLwpzYVsaOjwS9Pa6s&#10;K4OQxs4ZqamYr8uVcSTtLCIYRdzDWYVVWIVVWIXfMtC+6Ioa8uQ8PrE2lla8bm9nV2R4wkpm84qi&#10;+j3+7tuLfR1GNGkrupmI+HvaAgNDWjjDGzbmQ2BgZNwiwOA7WjQj0x/u+NWZXH8qn7ajTW7ne52O&#10;E6OOXSP6VDY1HHF81Oc4Mja7fUQdzzCC+R8ZGDbBMEl8iNMiyEuiBhziCrFk/m8DZEU8ZBPiKKld&#10;tMabTyIhsuUXOyH2ybHPEkH2EIesR+LLq8V8fK7CKqzCx0BRmgrAU4rbHemRySU0kVtytZAWx50k&#10;/wsCi08hmEzIb4FCseWZQBAFCmVFaVFEnjOFj3s6WUhKYG2FZAGKOUAspJfqK00BxFUuGLEd2bS8&#10;cC/YlmrG3QsHN3rKj9uxnB5xz+/b7ti9q29jWfRanR5we44dmj24Y6Ki3HXkkuUPTx3a49j8ztCO&#10;3d5jN+x49n51P8h7MOgBNxyI4TIYC3bOd/2yqvubZ5SOjB3Wuz64mb6VsL125JAzWu2aPdzvqnDY&#10;C3b4lC9w0y2WyCRZVwKQR80l0qlEOplOxjPJVDyTSaYz6XQmmUynU8jAkUqnYplULM1EOpNKIhFP&#10;p5MpIKQ/DiQCCqUyPFAUNafkceequIY6UWU8nUEryUwyk04im9dxIZlBfjSeSceJxz8gZOLAQB46&#10;nklkkolMLJlOoIioPJ5Kx1JpjgCXE0Bl/fiLpzIJfhMPF+89kL8KBUiVQCFrFT77gMmOJ9LRBISF&#10;EgigBOETskTxEgJJ+eMRIxqRIJI8qDFwHRINjIIUQ+QgoSKdwBVIZCqZjMbxkYGsQnYpnZQ+aIBU&#10;nPLJBhJQFtBCrFi2mkGvgIo0ckW5dCKZiYkOAi2VyCRYDS7xA3hQWeg2amPTQi2gWqg46CA0EkOn&#10;gJng6DAyaiR2FH1nCRIBxRLokZpFVAL1W1CY94KaHXrj2fa/+VPfjv1WJJUZbht4b7c9HzK7+6bf&#10;eis92DS2bZ8y4TUcnuDe8mx77enHv2WPu6yR6fF3y7KLwU9/iUwYGG6slpaU71FczOqjyuAb9bn2&#10;tLaQmSjrUAaz+Vh+8eCU6+DYwp7B0M1APpr3nXUuVE3l1VIzfw9Y2pE9W7/zd3/+1Pe+/PT3vvzs&#10;9/72pz/81s9/9otnnn/h2Reeffa555597sVnn3/u+eeeffG5Z5957rlnnn/+uefw//yzzyMf3x8L&#10;xGTZ5557gYfEf+4FmSk+JRoS8uJzaBbpF4gPjGfu4PP/RSTZ6HMvoK5nnn/umeee/eVPn/7WP/70&#10;+WdeeP75Z9Gp55578fnnXhb4onc85TcqQZ3MFGl+Ll245wAA8/cdQP97oXBtFT7DgFnmTN+RT0oF&#10;lAFECzpAiohgBcjqnTOiA3dJzKEnnkMRnCMHp5RN1PKrJ3/21JM/e/FZyuYzL7wAZSJUAz9E02yT&#10;+Sz7DA6Uhf6B4EPan/nZU8gA0otsBvgvEZuFkSd7gsvoCzv53HNPy9qEBiMOMtGVl3gmRgHl9oLI&#10;JjYLP4cMoV/YMos+98LTT//k+z997bW1mvWxBkZX0gO3w7dOeU6csiKJYPOFmYMX8xE9PzPT+vPv&#10;JZqvzpWfNbw5wxNw7tzsPLGz8/kP8l4973F3vPxaenLuPm+KebAGRqyMFQyMgVBGy9vBfN87NdmO&#10;hDqXHtvUqgxl85G8++C0c/+YY9dQqCGAU985p/PkVP7jb8FY6sUT+25Ubmg+t+XEtuec3VUdF3f1&#10;DXR7Yc9tUzdN3p6yuJtOPnDDNUNEUsjmIzh8mIhh1X0BqOg5bCLvdvHtk+h+4X2RnDPusxApHCJG&#10;EzssxJYLg4+/6rIQm8IFfHBrho5Lpm1otqmZ9kCba/3T5/liSZRgB9kz9BZ9ZvXsoNzEgb/Cdg5x&#10;oFJ2ruSQ3+iFPJD+vQZd15PJJG9F8lXXYl5W4TMPQgLyFDQpjBQW/kMOuecWSd6nTqWTqpolSxh5&#10;CrelWlYOOAJNFlEMUzW5D0mKNRSIaloZx1S7Z2GYt7tNvggWykTwloEyusmb3sBlPorxZrgGgSVA&#10;R2Tz3m53ypnk28zFRlnmQ+DFGbc8mdAHOdEKO2mJvVu4JNhX17khGG3i3OJb4KEuOCB2Aqd5zc4r&#10;lp2x7GT+zhG3/M199Tt2f/jKqygK2hQU5r0ALaPEAi3nFk6dssIJf9OFqfKL+aiWn55o++m3Y02X&#10;HeXnDR8MjMe548OFozvbnt2Y9xt5l7vjhZfTo1PQiA+BgYFlKag8amq+/j6a73nnmtIDMmh9G+sy&#10;Pcm8xw6Vu4KXnI7KEffFBZyGqzz+6oW89nEGBrXt2rm18sCeIwf3f/Prj4cXJ90jZ48eO9TtDW45&#10;cgkznTdUzB+mTL6QRuh/8cVHOXHANHw8SGwYCr6MufA+Zh7Ml7pcvIlAKHXmcT1PcjgOIIoHYIW1&#10;QCEwha2YedXMkxkN1Wo6M/udf3fKymKSaar4omSaFWn88EcmFBwv99XxnK/R54HLNNhLhwTZI/al&#10;kPH7CqqqLi4uapoQdgHggcK1VfisgpSKogQI8YEoUWr40inqAajwQDCQTCSg2ul9U86gpymSFFGq&#10;eihzaV1oISCVlpm2jJyaDZ/Ysb7t2slcNmVaScNOQvWLFiCrwsjQibU0an+hcshzZDy4mvH5aLgv&#10;EBkMpzwJ7pKFkwnvEqWFS0lX04SRg0u89P5yVSpK8UJzBeaPPypiITNtTt2YTXsytpK3s7Z7cN7T&#10;t5BP54Mj/vmr484rw3NX+2eujU1eHAmeaR/84dOH/o//be+aNXR3P8bAQGNpmUDrORcMTCQdG+wY&#10;2H48H0jk+3sm1q5JDjWNHTypLkTMhYXA/j3x5uuXvv183qXmp1wTb23OORf57phP18CgdYxOzD9n&#10;C3Ql5RP5lo1XEr2BfMb2Xp1yrWt1n5kdf69HHclEO/zOtV2eU46JDd3ZgeS9sZ2o6g6Ubdt25szZ&#10;ysqKx594Ihrx52JjV65ee2PH+V+9vj2J2eE77anbRevSmS0yH3V4odKVQHRbNAd8UVwEYJgQmSMv&#10;iHfaoB6kWaE4+E4CaH2k5Wt82BhxTWmIcAYe5Lvzm086Nv7D7fmWgA0fxFRtK4fiqI/mUPwIjAh3&#10;UBEDIZZlcbSLM9Yu2mCGvKUofAnQC8fHjev3ARDBBINBfIoZJ8kAhWur8NkFiABfdQhBoYTgW6VT&#10;KKRFvNYQZsOIRGKZdBaZcN0ZFkB4DD7lTV9Wy9ta3sia2UDOztGxzGaD9Rf3dl67rnpyI8cbe87f&#10;yCZ8zU3b+vvO2aaSN4w8TIVhaUnNSKGkjtBFSahmltEMRdQ0dCU60zGYGIklRhLxmZhcwjByhhpV&#10;qzYepJ1SVUPXDF03M5YS0WBdlLCip3FqZl2Z5Ez4yrvlqYlYajw5d2smOZWITUYTjvDNPYcu7d6x&#10;OOgMDgQmbnSkvDM9jeWb1n/FNd+RjnlvV7x58S+/sO/z/49DL7/E5RLB/CtKAc5tLefruLBw5rQV&#10;UbSQz7Fxw+KBXT3vbggdvaJ55527N3kq9s4ePzlTdtBedA6++7p307sj28vmdx214pl7K5TwQA2M&#10;VIKgOJwIPuSCSVVs74BTDWXp/Kfzgeb5mWuj6Ym4lbXstB3r8s1eGUkOhew0NXOhIgGCRAShNwhl&#10;28ra21srK8phYMKRiKHGJ3pv9p/bWLv75Wut3UnhgSCABTsZ/DUwejSiP0hQdxfqXQkKLRWaAiOK&#10;tTKUEZ4JuUcAK6YrAl0GVwg4xMQ1foO/+P5OLq6JgiwLlKg7oSX1+GJ629sX+9rnX/mrM97+GHiU&#10;veP7cliaZoYLZ9LLYSAr9qovtUwbg7YYcgtcaWDY61UDA8C0CVpBxdyBwrVV+OwCZhnSA4fSyJs6&#10;9D1lHLoeIgTBg3iK1SXKsmAOK6vnND1lZBfTWWdKCefMtJldTAV6gq6mRTuTz0Xgr3r6j5+buNG4&#10;cHM6NRT3dIw6J5oq9z051nsT0QpayCummTJDo8HkfNxWTD2qBwa9WX+G0slVCSs4464pPzzT15Xx&#10;JkO9AS2omjkzNBJx3lwI97nnmocyzlRuPp2bT4U7w4u3g6mpeLDdG+kPpSYT3u756xXbFwfru69W&#10;Ryb9ZkIzYlqgxdO473DI0dJ665THMeG77Rq/2nyh6u3bjZu7unaMj58cGT3d17Sv+elv7P3Cvy4X&#10;BoZqSoBMFIglACeGqacDjvj8jKXAXqoZx8zM5QuLja2wN3lFzcw7HNcuTV27YfpieUUxY/75a2cW&#10;bl3Vff68BsVTqGcZPFADI1+ZJnxrTj8OGhzxZk646tSOdO2JRIVNbpBKVijSZeRYgurq6nUC/uov&#10;//LypXOVleX/8LUnArG4oakJZ5u79q36bT/ZcfwsIiDTUg04DIxlEQjn6MWwNap+JAr1rgRohSEE&#10;eIQGg48fkTXhonAhF2kOQvRWs0yFBgaZVP/4IDLHzJcpiGVXsLfJaIbWIWtf29/un4z6RmNPP7u3&#10;Znjq/Pbeq9t6g1NxxDRcWkVZaYsszbBVrvGho2wc8b0mqgDA2sD/UuH/MNheNTB3g2EYiURiNYL5&#10;fQNMMt1GOo+qKtarxJmlKnH3fJ+WTUIcM4m0msvBugT8o2O3+hfrF27tOHlp6/bmqpNzLa3Vu/ff&#10;2FfZU1GbGA83Hrvo7eoavnTVNTh6afdxK6o7W0evf7Rroa3PUTNoxJRkKOAbd2oL6siJ5oW23pHq&#10;zp6jTS2VFwau1eshNZ+yw5P+niMN/sGxM6c2XL988PLevWOXbkd65n1Djvqjp5OeYPP582e3b7+0&#10;ddvlLWUXN++8tPfAWH1zZjqWnc2Mn+5srTq5acM/p1NDN2vLa2sO1laX19844hkaunTw/Vi0wxsY&#10;OnbknRuH9022366rq7h8tUxRHEcOP3vkyLNqdKpv3av7H/vDH/7pn65fu3bjhx/G43GIAK2qEIcC&#10;vYSmoDtcWIqnRuNP6ULjiTvOVNBMQCMxJhNLK9Cdet5S+bMxOL2PVD1YA8MFH9FXqnSGqogchHWh&#10;EpbSTzvDfKps8SvFOGh0lplIgUt6OByOpqam27dvP/PU0xWHyisOHXz88SdCsZhlaHrGoyUmAguD&#10;G3fuu9E75s9kTP4CMF1+rm4yIWwDaypUuxKgFUyGDE1oPBj5IIPhkGaK1VLofah9neu6GpR8Jqxk&#10;gmpgLgoTosTVdCjLZ2MRZIez7oG4gZgXmKaxOBG5sbP34Jra+tNT//j9XRVtzclErvnEmK83tjge&#10;5a093Yg6U3rUCM8xrPE74nF/VnhcWbGGDPMGO8SAhiYHVhPj4pKcpJT8/riB/T6ApmkejwefNC+r&#10;Bub3AzDBmGkYGIq4AfcLvh3EhI5fLDJXfXprz/VrMw1DYWcoHUvaZma48UrvqQZPrcPdN+Karm+/&#10;se/c1jXNF3dND16u3vbeaNWFs9tfn5k4M9x7HXLncU3ljVzGGXWc7nddne8qr55p7AhPzg9eqHVf&#10;76vevPnCzrU9x6uGTzXO9bTfOLxntqFlobUPV6eudRrRlG+xb27ultNx6+bBXfPVNyaGrg73ndeV&#10;SCbhds7WOR01Lketc7ZmznH9dktFJrVgpqOO9saGqrKpyRsIi8Khwbn563Nz1RMTl5oad1258F4s&#10;OZ42wgvOpoWZW7HILAKxUHjGsjMeT493scdOxvpfXXfwC3/01rf++XZjU0dHRw42VYAUhwLJQDSu&#10;KtLxh0LEB+8C5BV41VTEUktSD/KHfamYl1Q0q6BKv683+wBv8qN5WhJ0n18iMiEjkBc4IlzgiPO2&#10;ikN4GzglgyBLALDvAM8FLBHLLNu27crV64cPHf7640/EomEqcSPLn8rPps9W7n3jaMPFIQ/XIGXM&#10;gXbZFo4l+3VfAAHBmxpDahgmLn0xVCjciUfUqUO3w5ybvP2OnmTsgasL13f3vvIPFXbQnuvytVeN&#10;a3EdrvTglcCrf3w7MpWzFNPOmbPd3lt7+j/85rWz5X1rNlU//v7zKUXruzx/7vWBNX9VZYpXgB5Z&#10;23F7+9zRl+vHrrgPPNnUdHwC3ecbdLitBBbNzqt5HMIh4a/n321gViMYzgsiGBBLcgsALFC4tgqf&#10;UYBUU8ThbtPvMuiBqWbancyFslPdnT1XTg3U3qzdVB4adWpJxc5ZLdsuJyfCdhYCBElPLXr6qk6+&#10;k0pN2FZwZODInrJ/nJmq3Lr5x4aVVYmhmKb8hnZRU9Hp42+/PlLVMDnQevXKhxfPvHHtwkaP83be&#10;yNqGOjvZfPPWjmtXN12/sk1TgtwvwGaStpWcGL1Vc3Nre9vhRHyOwkuNCL2XxmGZadOMjY3V1t7c&#10;XlO78eKF9Y6pW3kzw4UPOrVZ3c4qaqC2duPg4GXTpDax2Cv2nuseZs6Ac4qoHYY1leldu3bfFx4r&#10;X7OGG9wESOUpEwWSAagb4bFS0SIJ4yxea0+JEXet+POW1H/UncjAt7wXLawRYwZQvVBTKTxQA8Nx&#10;8aDd484tptBXrpQijJG7sBCX4RCmRSKy/6TDPXqBYxdkkt/iHkxHRfnhr8HAxMKCrXTN1PVcdOTG&#10;vpqh6epRtwxbxHIJyIV2UT9bFzZGaGPZkGiSIHotGtEZocQN/0KY612alQ7m4oEUd4yoNiKMbDLH&#10;TYSGGZ1N7n7yWuXPu577t+fVKePSxt7LG/q1qGEkzb6Ti2/96e3IZHZxODJ+dfHih72+kehUg/ed&#10;18/trK15/N1nsoY93bS46TuXe6oc17d3D12dv7F74KPvXbnx0dC2f2q6uW24rrIv59OCjlg+Y892&#10;eKeaPQlPOq9w3YzBLCMz3qbBqGgyheEsDKQAHA5ILK6KwX7WAWMW7HEXHQrXVuHRBcm9UlLviCtA&#10;ngi9AX2aMXMxFbpGi2ruqzPe1rn6fReDA864z+ueGLx9+lxweK7nbE3OnzbSBjxE/JvUzkoiFTDM&#10;lGXlUhm31zeQy7lCQSd1My0BDIuhQ43zRcKqoaXCLnc6EDf1rC8wCmuRTS/qaoTGgCo87Q9M+jzj&#10;sfCCZfB1JNzMJmqA0fP5Z5KJRdPKoYPQgOhyYSEPlZsZVYsFfA6vdxQ1KNmwzXdKmmLVHKJOrzaT&#10;8+ayUUZq3FsmVuvpaUPzERPKiD5xKtm/9tV9j/3rQy+vgdERMcjKzhYFRbjPgoBCT+AL51DNwsDw&#10;QAkWAk4hshF786h5HgIDQ35gL6W1M8QtGRFc0RAKC8mcpYFwLEs8xOPe3gs62KFQyCFg3euvX7l0&#10;ubKi8vEnYGCiMCFgMRgYI+efrtniWJg4Ud/vyqoKV5U496IVUI/blKGhWZdUvPynYRaURtAl7gaC&#10;tRRrpm1xz2vXI/OpfDbfc3Gq9cKImbHymfzlPS0TbU4LAWU6X3+8r7lqaK451FG+cHF9/8W3+i+8&#10;25PxK2mPcmv3QOVzLTP1oWNv1Z96u7PxyKQS15KB7O5jl44ONH7zwxezJlfDPCPB6Ezq+JqmW9uH&#10;FrqCztHATId36IbHjuUr3rzmagwdX9uZmM68+4Ojh9+oazkzbKZ5O0kwF40lug0SywdsMFYIhDCo&#10;wl6ToqA9Y8Tfk/AG4oQIhpJeAoVrq/DoAuaQ6x8QWLiodOwhr1QaVB6QV7A8t6mmFjLuvoCVsKLj&#10;flfHYFNVhWeoPxdM2ZpmqNHBtmvVFZtuXzzCB0m4Vg+x5wKL1D5UEjbvQkDZM496H/WjcohYXvyw&#10;Y47uKR199kLIGcILaF6DW51priygUeykhuOuJt7EoOkjkrg7wGUHbkMgHp1e1suOcDFfxhP8IAML&#10;JkY/hXhzmxIfsBOdFv8mbz3QUYc2g7rHAKjhrFSq/9VXDj72uS0/+ens1PTc3Fxxyz51QoksQDOQ&#10;kuIGhtC5zKICFGQuLIdImqNBKG3GBqiBj4AIdb6yWD1QAwMQ3b5zFJN3csSXHOBS1sogdIXd2tq6&#10;S8DXvv71wwfLKyu4TTkWjWPWuPMKdFbD3r5jsfnWHafr+6OpHOdd3HjHjHPjF8wveASItOw0dLyG&#10;CebsYP6otsE+mjXd6trw46qWysmRaqcZNnc8eamxcjjuTid92ZPvthx8vub2kZHGysHzZbe56RGx&#10;ecT+yZ/uGro0f+HDtpgrnXYpt/YNzjT5tj7R1rBvSkto0P/oiqIb1QOt56e6vrP5laylwe8A/+pJ&#10;88r2jqu7OhEzkeUFG8IOHn2jqfbNmRPPDFW92zpYPxOfTjceHop50uin3FqAEbPL5Hb4YlzCy1mG&#10;whdVQxLITjQwNKgIEz+Otp8ZgDgtLi7Km/xCQgmFa6vw6ALmcMnAcEcoV2wgv7QFEFfensSXZi3U&#10;O0NdodRoeKCqpv3mhYab5Zru1eF76ZaRyw0NXjx58oVYvN+2FOhKSIaQef6hZmSINQHIEg0M9YVQ&#10;5+KgluAuHWp2qllaH4gppRRJKg98Ct8fmMJtZf0sS81y56A6RwEROqD/xEQpYc2gtcGquGSLStg5&#10;0YpojQaG96eX+surYghQ+nwaQvQJ38LArH1972OPPf2lL+3ZsbPy8OFkMlm0Lstkoah3SwHnd7IK&#10;J+JL4rKKFUoV4UEbmN8ikBvgq+g6lAg06JatWxtu3ZQGJhSOMmTk80mwHSnf8PmWo2tf37h9IJLM&#10;gfc4K5xIYWDk3GCCdXgrdFhEJlWRZCc2Ylpp68irt8ZqFzw9odbjo2VPnZ9qcTccGo3MpuaGA+c+&#10;bHXWBx01vukGTzqoKIaRNVVVsydG3UbOPrGnMbqQGr/l6rowkwhqr/3HxpYjC0kzHbeVBDpnGjcG&#10;Wq9Mdn1386sxy0jyOSv0Ix/xpcLxXBbxs23CKCqMe83AQPKt/+t2+8npsmevemciqYB68/iA351U&#10;LK7CUqoQWlta0tbjlpHig2EqIhgNsXHBwAhukCzx+2FgMPBsNiuXBe712lbhUQXMYamBEQoaVkPI&#10;vFgxUiBI1kztqDKfmb/Wcr1sSzIYNHUoCvga9DChOJzzt9va9ueyczAw5AyqfPxTJaBm6AdhLmi6&#10;cJW5OON9bzQAtQBVn4VyEWXQB675U8YYvECxSKB1EVYEhU2xLiKNE0A2JqSRBiNn8ce7qJfEIS+i&#10;Ju4LRUmcC5vDqAUjxRnKoFH2F9pL1CLqQRDECEi0KgxiKtW99vUdjz22/8WXDBWaUoMsSHGQZQr0&#10;/J3Bo2pgQJqiypCJrVu3tDa3VFRUPPHEE9FYHLTFVPAFZpaaV53eiQt7yvc0zTgVBIEoxKlhYAA2&#10;wgwxNBVhNViEbgbnSlRbmExr5PZc26kRO0lOuF059uETV/Kp/NiNhcHrs1MdnurdXQjDDdU6ff16&#10;/eRYZVft42//9DubXv6Hl37a6XR85e23/vq/vd1/Ym77R5f/5JmnXn/+zHt7yv/mo6f/ee/aV4/u&#10;+O76F9fu2dDlHH779O7vbnzlV7s/GPI7ndHghpNHjvU2fO2dZ76/8bUfbHz1Rxtf+dGGN9asOfat&#10;Lx988cMTP3rh2Pdf2/D0G5t/+rNd33/u/e+9uSZmqwh9ZwKer37w3D+XvfL9Ta9+e8uaP3vxGxkx&#10;TkY4HCMOcpYJ2eETZRj5ZxwwXClORXgAQrUKv2uAZqYcUzopoNTI+IaFUc2sN5OZy2Znsp7aGd90&#10;z+Z3f1C5+3XHaIt8CgRY+JI3uwOBqenpVl1PmJZKxYxKyR0ixhAaQixRKUKzS/sBtc07xbzfybsp&#10;CCPYDWTyPS1CZ0CzoygNDBU9O4bLwBGv/+ACFlpgHg+CyKeaEY9LoDjGhnHJwiKCQguF5lBU5Ih+&#10;oTx5mUWk3TKEeAsLI/ovlJtlJRJ9r647+G++cPDlNbbwraXOFARgHwoE/Z3Bo21g5KeEbdvKzp87&#10;t2RgYqAvDIzGyQQfJiKu9tGh5vILta5oioG0mDlOmbT2PDArgofECpPBh7M4BYhr9YzZXT0+eGva&#10;UqisF8dDuUXFVuz5bn/Lwakz67tdA35L01VLP1x35ZJj6ORo56XR9vl86m9f+WGze/LPNzz3yyfL&#10;68sHdx259v9Z95OzTd1l50/WBKbfrj/+/LFtg35nMp9L5jOJfGZRTRxvvzkYcM3E/OvO7K/srb/Q&#10;cztm67G8Esur0byeNqzTV5rXHql44/Dp3kVv2rJ62mZab00+s/GjkK2otjXpX9x45ZQnn4naWa+t&#10;PLnnowxpg3Gopr20DkD2hUjIrYWfcUCAG41GYWMwl4JNyDOFa6vwyII0MFzpBkszZBBP4Kv5pCsR&#10;GPNGJv3RMX98YjHgbaq9uc22glC0MCsUbL7OS9P4gjAzlghlszHkc3mZelmCUAqUFBE8MCCixCzx&#10;DtU4UlQMOIDBIuLpf3HnA4cQNxQsYgKocKBdGMUIPKF6CDAwXOkCT8IGcVMONBvQ+Op4sY4vLYo4&#10;eEpDwiqpwdgx0SLzeV8HKR64xlUYMVjLSiZ71q7b//nHDt1tYCSgAwWC/s7gEV4iA4BAFy9efErA&#10;f/2zPys/BPtCAxOLgW+k7WHQbICHcpHB5jPjM4NnmgcjmSz9AhFbkkvFdGOmMMXIoFFCIM1lJXOm&#10;1+Ma92UDSu3RnrAzTp7CDBpq3lAwg0pcP76u852/u5zPojAiXP1g4/mTsz0nRjpqh3sCtv7Vl39y&#10;2z35xQ3PNA5OlW24WNXV8n+8+f2+qL/swvHmwNz7dSdfOLZtwu9SUZiRk5HKZc623xoKuGdiobXn&#10;9hzpqb/R3QqGgrVDq+BLmJC5qO+98we23zo7EVhAXDLSPNt/aeaN54/lVFOx9HH/4t5L5zJ5DZdU&#10;xVr/+mmNe0nAWSrCORoUjhGeFAzM74Wilfdg8CmYoSDVhWur8MgCplA49pAafvCx6VxeT+qh4WDz&#10;xTNXzm28fGnzxUvvX7u23uls4sZf7vgSKppal3e5dcP0BxeTySgyoPt5z0a8KwM44BNqcTKL0NgU&#10;Pqhssg90t9DbvHGCLNYnzBHqQ0mKKhHQltwSS/8WOELDcIHE5N4zXQRDrBjVIYdFqFeIJZZPuOJA&#10;H1cYE/QBWNLI4Exm8iE8mzvH0DYviw8AOsm+iLQwL5aVTne//sa+L/zRd/74j5978lfr1q2TD1qK&#10;axxhgaC/M3hUDQyoQyJalqqqGQGbNm9ubmmrqKx8QjwHI6Yek0vHgXbBUEdr9ycjg+U3uibCCRWk&#10;JZkxHZhd8hLdAM6TxmCYT+jrZtZqPzbZXzObdGVvHOxNhbIiGMWkqrw3Tx611JCheg0+t8M513c3&#10;nv6PH333xEh7w3Bv0jIH/a5nyzfu7Kr96suvTcXDOxvPf2v/m+WtNSeaqme05Ie3Tr10tGzS72ZM&#10;LiCTzZ1prRv0e2BgflX5Xln9qcUsPC+yOTqIBBg2oGeP9dY8dejdqcCsbapW3Dj6YusrX7mkRLWk&#10;pey/UuUMh3QEX5o9cNX77L+7xBf0UV5oQukfoSbaSThEvxeKFgMvDV8Avx/j/owD5hB8rJuqbij8&#10;Cfm4NVwzlgtmAiPOym1rNL1b03uuVK/dVvaPhuXgy7yorpcWKoQipv41c5aZhcKG/NPA0K9EbMMt&#10;wLQMEBMtamS9Np9ogZ7hPhHLUoyU10guWFpQ11O0BDQOBesEXaNrKVOPCd0AEdO4i1XILk0h2jES&#10;RtZt6Umqf2gc9gGsCXeWqgVn9IahkyiwcAq5R4lNIN7i7zNCl+VpYHBZE2/K5EMxfFsmWhcVCk0m&#10;U+wqbJdupTP9b7y59/P/av/zz2RTMejJBxzNP9pLZEUAxbZu3Xa7+XYFX3b5tVg0IoJRxqM0F8DV&#10;lZnGw+nF1oVYasf13jhCFx7SCgmnno6QZiAYkfNsWrmwdmJNV+dxZ3vV5GDNXJ5vtGNdNFnkBuCp&#10;lqbzBTFgKHCrbe1oufy/vv/tk8OtTcO9OUufii7+bP+GA711X3rt+/0Zf1nTuR/tf3dfy42Tt696&#10;9PiW2jOvHN3m8HvYf8E5mWz2TFt9f8AzHQs+V/H+lrrjXiVGdqFdYOiBvkZ19Xh/w5MH3x8LLFA0&#10;MtbJDzqf+OLBw4db46a16djxlpvD6Koa0zpPON74v87bKXn3n1SiUSHhOGDC78Fdfoy6+J4YKgM5&#10;7lV41AFzCKmAI5Uz47Nxf2fA2xYIjflu3zzhX+w1rJRupQw7dOr4G6blkyEKhIdaQ1oZbui1dI1b&#10;Z+jyMxTQbG4MUKF+YWcM2B7N5+o+MlGz2dJDQtQhQ6qedg4df2Xu6muR6cumEbP48CMOPguASgxD&#10;DYzXRadqNCOHKEaEMmgHLXAdC3bE1haHLn8YnLhm6VHqeMYvmgazxoiENdBEsDsqB2YqOOgqch9o&#10;1tAzIvbSWI8Bg6nBF8Zl6CBbT3F3sp7Nc88Q0pm8JvcPZa1kpH/tmr1f+F8OvrRGvE+kIAgSHoAs&#10;PMIGBiDpJaGsbNvJU8eFgfl6JEYDQ33MQyxfmrn0YttC85FAKrmvfnginOSrJ6ls6UlA30K/63lN&#10;y6u0SBbXmCKLqb1P3zzx06kz60aSvgy5mRqdDgQmSiT4plOYFroUlunLpjfVnf9PG368s+nMiGsG&#10;7sNEZOGbu185O9byl699rzvj39VwYfuNky9W7TrWcj1i5E523Pzg3EFvPILOi0UwPadmr/Tdbpgf&#10;Pd1R92rVzvUXDy4qceQvGRhE5mZCz5a3XnmxYvNcNMhuaKZ7NvLmhxfefa/KH868s/Xk298/l3Tk&#10;PAOhtiOj13d0dlwbtbPcr62D18VyNcYq1nqN35N7MMFgUIMwLnELEoVrq/DogjAw+Vxe8Sm+AW/O&#10;lzOTZsLv6+48Fo2M63xiHsKqeL1ThpUTIQr3d0kDI27W5GETItFoOp0R4qwqMYcSnbPNrKnEUt4h&#10;PTnhHz0/eXXd3PX1tuqGiYL9gUVZHKyKOuqy/kZP3wkj7c1Fxv0T9UbOJ4yBbqmRaOfuYN17Zi7E&#10;oARdQNNUMbAZSOrZ4OBc7bvzTVuz0XGYH/STyyFG1j/VkVcDMCQMYLRcyjejp7x5I5n0j6pJl5Fx&#10;RWZueYfOW0ZASS9kovNwl03xQkJaCT2edPfo6cXIfId75Jqemkz5urxDF9wjN6zsfG6hp/fFp/d8&#10;4fMHX3qFRKFZI7Dg76OBEXcGeBTOCseKUCCVIBYU8LaysiNHysXr+v8RBgYsBfpBmyIawYcFPsvM&#10;jdWUZ5REVa+jdnAel4QBQgXAgMotAC0SQlHNDjiixzbcOPFi90xDRASsvMj3TvKXIgTPiHeRkXPI&#10;TNZowPXBjeN/uenJ505uiBoZ5PaHXF8s+3mTZ+zv1/2sOxPaW3+lNzD3J+9//2DHtaytd82O7m+4&#10;BDcDHRD9pF/SMNN/Yqjx21tffr/25C8OblhUkrxlJwwg+2uZIT29ofrIq6d2+ZU0CkI8spbWODX3&#10;zX96f743eHjzrX0v3Cr72eXtT10YujGrhrRnv7rTToK3GbNzNwtrE7aKa8SffQNTeg8GfILPByBU&#10;q/CJQch3QeSl3C8pgKWv4lF6ka6RnjdjZrwvFp+IWfD4TSscmu/rOa7kPJRNbgiFyuetDwMCLudd&#10;CjxxYVW0YNCfTCLAt9RcZLFuU2zogq3FleiI49wr/rZtM437c4FWb39lwjcKZxEVmop/9vY+NTGr&#10;pWfne88r4Yng+IXO4y9mIwOmluKT2FlnsKXMfW29kXJYOkIQqAipKag00B3f6M3Q2JHA+LnATKNl&#10;JHR2Mmtm3CPHXvJ2VPLJAiOT8fUMnnkn7euxtICr5/jY1Y/UYKOzbU/X2Xf05GjcVecbvWbmgpah&#10;cFlON9Lu/ulTT4X79nr7T4dna+ZubgkMHfH0nu0580HGcdp/+uWBnz9+iG9TfpmLaktSIGGZLEji&#10;8iAIeguSF7OJUcAlFBCK3yvBAzUwhV6IL4xAqk2q9yKAAUACZnI44hYbyCARCYV6lgA0Gh4ePi/g&#10;Rz/6UUtLkzAwiGCiZKOCgQEeKAtPIRGcrptuOX65c/h63wxvw8Chh2vLF8iAZcWGQ8bdfAzRjufP&#10;fHA7MBHVQoaVFQaE84JPzJLGu4E4Jbuya2gJtmHIP/dh9dGvffTM04ffj9kqwvLekOeLW37Z7p3+&#10;h9d+1pUJ76u/Ohpd/Pdv//OBjqsIaPsXJvc3Xo3R+BV0PlKNswNHBuv+9sNffnDz9K/2bQgqiItp&#10;PuUBhLCR3XTt+Kun9vjUFOIyXEvbeotz/smfbx++4D63qT04kcjOK1mXCp8un8k/89/32HGOHvG6&#10;2GHCKHxpfbDAZMuglMJFELifFBmwIvK/EO7X1r1QbB0JSFRxp7LMXAYyX1Z+P7Ri0xLhEyIDShFW&#10;RL4f3A/5kxPhXwKy9U/YFpABH4+8jCbiFE3Q4+HGE65h4QPCKm4j4Ezs6wKnQiwYxPO6KAEuzuXz&#10;6bwa1ha7fZ5b7rSLPxpm2lm3u3do8KqmJISo8k6DePpYCBBA9pMSg8qTicmruUA/1LSta7nQyPzF&#10;NbG+vfHJS+M3y3wduybPrlPCQ7YeCk5Xh+baks6uyMSNha4z7oEzhuI3ESxNNnoHTs/WrE/5Lk22&#10;VuqJSSXUq4RuTzfs8vQeTXnq1NhkcLItOl4fc7TZRiIXn83F5zzDN0KT19TYxFTrsWSgz8g5o6NX&#10;Z2rKMu7LM3XbgpM3gxM3PX2Vi90HJur2OfvOz7bsddd/EOrZHhg4piZGWw++7GzePnLlXTXcmYuM&#10;qcmglYv6+y+FenbBxiQWmvLa4sTVrY7GPbbiNZKjfQd/Eb++Yfgb/6XiX/3f1/3D3188d6a6+no2&#10;mxVzQGowgXkozIzUtzDHJDWmSCgJZuFUbIoTdJQF8I0/sU4pEYXN5ywvg0/XwLDLPPABfZezk45Y&#10;Yjqs+HNwSWwln11MxRw4zdo5cl2BIuDBEiM8MDBw5syZqqqqH/zgB01NjRUVFY8//ng0Gi1clkAd&#10;w6VVNdE/fm3t5Oz08eYhd0ZljJOzR5odvrkwOQ+crOSPb6/Jx/MzTb7tP6mNudMmfReaF/aTvhBp&#10;W+gzJkEaBrCyqfX7HVuvHz/TXf/ioU1RGz6zsZCOvnutstczc3Gw9acVH5zobfRkY9/f9cZg2AXf&#10;o29ham/jpagN3Q9HS8ytbTU6+o8M1H/lw1/tbLp8srUmwze+iBFg6JAV00obSsNo3+5bl71qmlvd&#10;+Ls5dqtzdveuc1t+2PDmT86FvSneEFTF7cKc/cIXD+TD+c7q0ZQnByIY6LbYRMYxCOBE3AMrZt4L&#10;ci7uRS6dIAkSrRS5mPi1kEsBmYB70YqnAJgWhC+yidKGiqVKkVeET4JQxLk38UngEyIDrXQIRZCZ&#10;pZUURweQiWVNLEMupO6DXIRiPhKlTRRhWVU4LUVbhi+QGWMIcbI1vt2Idy4EiN1h4pFIIOAiWR1u&#10;HTASanAo4GldnGt0RxxxO2MkIu5gYMLnH+gbPON2D6MulDa4BgFmR4hANcPVJFSmZywVounTYt0z&#10;5V/zNpXhNA89PXwuMHTa0/i+4/SPwxPn9ZQrHZgwcwHLzKR8fYu9xxwXXosMHvSPXkj6+y0ziXAk&#10;PNe12LNvvnGTkRpy9Z1xt25dOPVkZvbQbMOewNjV6ETFdM3WwEhVZPDQ9LnXtEiPb+iwq2PfbPMh&#10;NTJuKtHofMtMw/aE49TctXXh4WNG2pWLTgVGzwWGqyKzdWZ2OjR9yz92OenpVANNI5W/is9cyxuB&#10;wOil6Ex1Yv7GVPU73r694albOW+Lo+GgmfOnAoOWAaWXM3JBWL+8kcxrvsh8t+WfGX7qO4c+//96&#10;5e/+7typU1euXM6k06QJFApnhHaEFgJzYBhqOBiZGUu7nFZasTRDjYWisxPpBY+dgj+cM2LBhGMi&#10;NjtrJWCVhSbky71QCybGEMshD52BWWI4aHrFincGBl68NbilZX5XvzKRyo0mFz7s7N/U7Ng5ok7m&#10;wGbQj8AVfFmA0vS2bdsOHz58PwPDrWQgiuKebd0eCTiONg5PxDP0bhSj6cTgRKuTDr5iTba4Xv/G&#10;yaxDbTo6OFq/YGbRAA4gCj5lVUIYLLA6lTWoi5nCKUxiV8BRVn1iMuxeU74lxgVWI6ilTnTdHHLP&#10;LOipP3nhGxdHOwNa6uWKrWFbgUEamJ862HApBVNAicqLlyGbTY6BwwMNf/Phr8rbbnRND1MqpG1F&#10;M2wPfTRGF+dOtNf71aQQGz1ja23Ome37q17+xwsfvVyTjuVE1zAeHd169ou7kxPZPc9XR0aSsKas&#10;jw4iJRi13qsjAKVULYV7kVcsDkAN90O+t/KPae6T9ESm721OgqIoXq9XVVWki7XdD3nFbkv4JD2R&#10;cL8aAL8W8r0gke/ticz55JWvOMxPiHw/NAkr1gxA5srdlvtv4V5SpuR2GUbYcNh4L5tn1IMArnQh&#10;K67DumR8GS2h8WVLGUNJh2trt9bceP/mzb3j47c0jUteEAqxF0y4jLzBb/BtGGYS8YG/ryLYv2fq&#10;4osZ9w2o+0xwJK8FR69sNHMTEzd3Zjw3YH7EtjF4YxqYRkv6nQ07I2MX86o/r0fzRky8WEMzs25H&#10;w55MYDSvJRML9XM31gY79nlb3l9o2mdmJkcvvL7QewbxBCKJtPv25IUXXLffd9W8Huw7YhtxYUlj&#10;ocETIyefN7Jzth62deg3DC9poX4jgQNDRZhlGWlLCwfGbkQd9baZ1o2MqWdtJTTbUjlSvd7Tu8tR&#10;81ZmscU2VBwcNd1H6BPuEbChGIyMnYwOvrZm/+c/d/DlNXz9JVWIUKScDSqCJQOj5dPxmU2bute9&#10;2r/+LaWr1wj554/u7Xnvlb53NqRudhkR3+KZI/3vv9GzYXPgXL2Z5E/uitgHE4QZZHpF+DQMjADw&#10;XIEXMUD481FlcHND6nLAmjVdO0d8R6YXj0wF9k6bDmPx4EL4lpc7O0qABZdAnpaVlZ0+fbrUwJSg&#10;gaBis66eibrbnQNXmkdnbg47aXESevPhsbKfVNsx/qTm8beba3eOnHi1+8JHnWpUFVMGRkUsQOPG&#10;+eG/mbX0MfecyhYoGxlNa1sY39ddu/HakZmw57XyrUmb3Q2pmdMddUPu2Xk98yfP/tPVkc6wln2l&#10;YlvQVsFNQ/NThxqupGFgODL+JqWeN+sdg+/Vnfn/ffir/a013VMjaFRESxwBDtgN1danFxfOttaH&#10;Vb6CDGVVU2t3Tazbt+P9decbTozlufar6XbOQNynGE//9x3zDcFXv3K+/cyMlYXY0amDsRXv4itA&#10;KT2RliDTMlPCipmA0vzCnH4CZMAy5HuhmH8/hFJYhiwrR/gSCoWK92BKcWRafhZ7cj+QaDJRilxa&#10;iYT7pQH3IgNwWsyXCQmlaQmy3WL+isjLSt0vf0UAjkT7tZBl+jcgIGWSu3cZo+MiLkPxMUFZgLrl&#10;2/CF2EEwYIm4YXKhxZn2Q8mCdykKeSM166jv7TltqAu2EbOMFEST1bIMxFUE8TiB/6rnlNjk6K0D&#10;oYnqyExdZLreyPl9o9UJ562Yq3m6tdI2vDH/lM436iuyq/Ao+b5JPZeLOdSkm3fg4d2ZCpfd8Ken&#10;kv5pI5fib3TooUx42Mx443MdqeCkpUejrj7LjHAnmKHquXB06lbK053xDRg5LwbD+IG/qeyLLrTb&#10;/G0n2laYQo2uKkZPS8rgDaOkU6nlUn4luWgZingJM8aiWGo47Gxb7C+frtugxoZoDkkkYVQFhQUN&#10;iG2lkr1rX9//2B8efGkN9yeT6vIDY9Bog2klzLyVzccDnd/8vtXV5tm7M1F5IDPSPvbhVmtiOnGz&#10;YfqNt9PjvVM796kjU+r45Ny2gxmnB2qJq2KoQKgvLp0VVPtd8GkaGLIbxEYYGDWYGXqrMdeazgfy&#10;3v3Tng8GPVuGozcC+Ujef8blhHKkwy1ot/RZCqgNBqa5ufleAyM/SW+S3FQS87PN+wJR97Fb/Qup&#10;7OJCvLFyuGn3xI0DXflE/sT6Dk939GbF6PAtp5HlxisWx3SLVXwRxaDbNDCv7t6YZn1AsAKx6PoT&#10;uw+0Xm2eHghlYk3D3XylJiTCUCe9C/5kNGLmjjVemQl5kFM/0psU703yxyNDzhmFi2CYbLGfPW/N&#10;xQOnexoq2270eBz+CPdHol22IXmCLp8RSUTHPc407/LRtYPNcCXDJ+qvX77W4hwPmIidKFKs0lKN&#10;n//Vrvn68KuP3/jHP9+taRBZnYNhVWiWdRYB7YimCgmATJdeKgWZWQSZU8wXKHeBzJdQyBKw7BRQ&#10;vGUCKCijuysHFHOAXIpTTBRPgSDRSjPvRV4xByAzi1DILUEuBZkjLwGW5RBjCWQOoJiW+RKWnUqQ&#10;aEWQOcs+JZQSUAIyi58SijnLkEHMj0GWIHEAxasSiqfyEzWv2JMCYGq4vRG2nxob2EIrcv2GTE3D&#10;Q7YHcIU8a8UdscBAgOxO9Ql1Guvrrao8+vzAYC2DdZbVTD7agqpYDt2EFueWHDhhiF4uvheZrLEU&#10;xAfcD6ppin/kenL2bMuxV/WsRzezKjLJKmyA69480FTWNLncLeSMN+qF0UMbqARCxk9YBa4+060T&#10;LfMDw8a4OArx4zEaHE6AeCyGWw9YVFwSryOggWGN/HUp6mpGTvRcBTm4SkEiio4Rk9uUWT7tm6z1&#10;jVfbOm/4k5jsFfsu+k/g/vxUunftGwc+//nyl9YIuRdX+YkTYWB4fwWmIpVPLLq2bO9b98rYh+9o&#10;bXWBhksz+8/nQ1p+aqLtZ9+ON12eOXhG92YM7+Lczl2x4TFhYBD88NaMgikr0e2l8EANTMHCiMOS&#10;WzrQTRoYy86YE3v65t4cTHZFFtZ0ed8ZcG7sD98M5KO276xz4fiUeJiRAOZua2v74j3wR3/0R+Xl&#10;5e+++640MIODg1NTU/LBoqGhoenZOUVTE8nocMeN6bpturpw7PbIznp3W4ej8cjQwk317R+V1x8d&#10;bDk5Nt3hGhkcSiWTek4bGx0fGR3VNS0Zjw+PjQ6NjFp5KxDyd00O/nzbWwlLdzmdA4NDQ1OTe65X&#10;Dbqm+wZ6E6lkRs3NzDqG+odhOzOZ1MTUxNDQAAQpFo8MjwxNOKbACpFIpH+g3+vzgN8CAX/v0GA4&#10;lQQTOt3OwaE+RcmoqjYzNTM8MppTVVVRh4dHZh2z8MRx0j/YN+dx5Uwtnoj1Dw74w2FwpNOz2DvU&#10;74v4dSs7NekYHZ5KxpMQ0q//twNvffPGpqdbvvTFrT1DE9Nz01pac035B/vHnE4n6Onz+UArj8cD&#10;5pydnR0eHg4GgyDy+Pj4yMhIMplEo2NjY6Ojo0ikUilkTkxMoCDQkJ6ZmQEyiqMSv9+PfLfb3d/f&#10;LwuiQhAfmel0GtPR19cH5EQiIQsiX86U1+tF66gQaRTUdV1WgqGjEmACH2kAujE9PS3ooMpuY35j&#10;sRjSKI4KURXS4XAY6bm5ObQu00hMTk6CH1A50uiYHA6QFxYWgBAIBNAi2kXa4XCADiiIXmGwaB2Y&#10;KLiMDjgFMtoFMtpCGv1B5egDhulyueRwgI+rAwMDqA0dAB2AD+R4PI7acApk8AOQJR0QciGNqxia&#10;rBCDlXRAQSQAaF3SQVEUIKAtdA9toSCKoxJUhRYxBFSO4QBfvN7CQgIzi+lAGsjy/e0oiEpAByCD&#10;DrJCICAHlSAHaTl2DBz4kjeQwCkyAUCQQ5DTKvkBrIWegM1QifzhakkHIGSzWQycNLHNRCKO6hwz&#10;01BV4WBsaHDI7XFZqhnyhocGRuLBeNKRGr82Nn5zRIuD/ZUZx/Tw8FAqNXv16lv1t3ePTHZkNQ0C&#10;gxbdrgVYgWQiOTDU6wty97DXj1nock82O5t3uYdqxocH47EktOrg0OBM7R5v3bvdx9cO9XWOz82n&#10;MZxkanCg3+VyQy1h1MDxuGcRSUzPL/SPTXgDYDBzYnwUY08kBT+Mj42MTmY0LZ5OjQyPjk1MQ89H&#10;wsGBodHpmVkYAZdnYXiE04ogYd7p6hvqjydjoJvDATr0w2bksrnpycmR/gHowUQyPj4G9p4EfcLh&#10;yMDQMMgIixKKRPqGxiKxOAyQx+MeGBpSFE68c6xzrKdRUdJpyMXI0MzUhE6xyA4O9rpcC2JaU872&#10;jq6f/bT883/wt//qX/3VF//bf6em/AtxfPGlV16MJuNUqPyFgIQenGz4+a8yDc2eikNzezZ7a85O&#10;74OBMfJTk20/+1b0RtX0gSrdmwVHzu3aFRschXKDRuYjhLaVE/uiHjoDI1+nAONMp0U1c470wKaW&#10;oXdb5t8cjJyYdh8e952dtzym7+iC7/oC9ymUjACSAMBMFGHbtm0wMDKCgSwV8ATgKmSVYQJcg4zf&#10;2VUeCw04beuXu28556K3jwzkFtWQI171YcNEkxOROLx/mGa5Qsl/klJsqOCdLAuR+XjY9eOdb8fp&#10;eTGG9ybCu6+fiUImuJoGitOFYNxJayj6KT5o64Egn0ARWzHEFR5wIzA+zhFb4oHmxBuO8uK13cuP&#10;wgYP4Xuwcpbgg6IIlMVT+ugx6uXrZf7+S/te+fblza83/flfb4AbhqhGC+h71lzkS/zQ0GcdIGbF&#10;1/VzUgQUrq3Cpw5gZoqCnBdImXCLIT2GlfMo8dkkVFd0IrLY5sOhBHm3UizIwJfPDPTXjI9fNa0I&#10;QgEVWWJyhYCK2pBCgqtNqq15J1sqUF3e4i+4CAGzdT0XGbk+cviFnL/F5jOMjDwgnRBDBmhUncCS&#10;8sY0JRQVU4XQM+Z2N8YvOm9ws0XhLQOTV/heZIEgEUVvRDU48C8f/RYNiTMUF6yJofOD34xYIPgF&#10;RSEQ2CsSi91jGoOAeDNaonLHiVQJokV5kJCm+MGx8sf+4NCaF8VzNqJT1GaoXzW4cZXL/3kzsdjT&#10;0PPOzrwrbjR3tD35k1TrzYldxyxnVGkfGH55TXqk1XHwlDrr0+bmF3ZUJGdcotMsbIsABg2je/fC&#10;p2dgQGZpY0gH/uJn8JZreuvg+LYB187x7Egi3hOc2dA5sbd7rmwwN5BY9pM2HA6nBoafxfEJA3Ph&#10;wgUYGPkusgKeBCMfmIsGFiKCqlHf8Gn3xO2Aab20uX2yd7Hz4pgW1XmTLMffHuXGZdTH2bM1PvGL&#10;U3RXqHUx+Zm8vmb/xh/seitmI7ClgVlMhHZWV4UZ11K1kwMZmBWYCyDYQk4GmZv1yWweEsTg+CWY&#10;iFXQuoinQZkhr5BygnpLiHcMDPmc2znAK2hFcLCdV4z83z2+aee2m9uP3foP31jb2zZjZ/PDNxeq&#10;3m7xDIVZ+2cdYFoQJEkDI1mFtF6FhwTI0pQCakgcZGjysana7iZ3sNOfmkn42hbtuK0lNCNncN0X&#10;psRMKsp0dc2+ZNpncAlLrK0J7UrZkgdtAtwpJa+ms/6B+c7DesrHd/6hCmE6UEsi5Ao7Bw3Fbxk5&#10;umqQWFgZYWDIJQRIPB1CaQDYBlkIsglDJ1a5LBgwLoiZtDQUfbEuQxXAGmilhNXgyHhFmDaKp8HX&#10;WVK0cSL0BAYtN3dC69DAkBBiQChd+CJQ6oVoiwbkLi6oKtIOtQsbww6wJeCQKqlU79q15X/4+fI1&#10;L3F5DcC60XsoLi6+cWAcTUr1O/re/GBs896JtzfNV1RqrqmpPTvGyzaNvb8levqG6nPOHTk0vHPT&#10;0M4dvsOXjHCSnWbn5SsSOXShwpbDp2lghC8vZo9zZ5khLTESiY2GFWfWSlp2yspOJ+Kjodxs2krA&#10;Qt81ADF9VBlFKCsra2trq6yshIFBtF7Ak6Dn+67P9N2aNkw9r8cXR2s8wy21R8e/819b1j/vGGjx&#10;cycXCM47F5wAvlWIS67oG+dcTCZb59TlrWTe+OpbT35v1/oYdxizaRiYHTAwXB5lGTnHApndxOxz&#10;EsWIxSUAL7BiApkGaYFQIA4SZHTh48ijgMaBFxBwiGpFFYKVWTl4kVKkoTYws2Lmv/KrlyfCsQ01&#10;Z/7NL3+++fUL+UT+0Fv1DftGmw9P8IHmzzpQoLj0LJwYASTXKjwkQDbGjMiD6p2KQLXDk+H4RDzr&#10;zM7XzibG4pYiXTmwd9a25m17sqV5h8vVpFMAoTQhdEJUqMUloDbolXQuPNB17PX28pcW+89ZepKv&#10;6qeBoWRBFHVTUxng8IYJZZQGAm1Q00CshEThm4sswOVBxS4dTnqPcqFCvHWdm9Y0unpyIAWJp0Mp&#10;Hh8RbMcmCgYG2l9UDu1MJFEQOcAWSpGNox6K8tKY2B02z1MiEwEotBWoBZ6orB8HClOToH4ZB/H3&#10;YF7b+9jnyl9+WS7joBBtNEUC4xaBH/uSs5VEbmE+0j+QGBkzYmHuB19ciA33pSamrGjW1hXVvxgd&#10;74+ODRu+iK3qIAr7yj/RnU/dwKB1ObUUcFKMc0HSC5BaADoS/gAjZKh7aHgxCbjAh1hUhVQuAZLY&#10;tp1OZ1dXV3d39wsvvFBXVycNjIhgRDPiMDLW7QNT3afm4/Pp2a7F2bbZwdOXrmy4Olkf/eFP57r6&#10;InzOXfC2JDfYhXfPOX+ilzzYbTSHrEhe/fL6X/z4wHtB8RI9hJ29rpmTt2+k5O1BHMIlKBTFZHOc&#10;+EbnGbCJXpMhhOdCFLCCcHGIWdJryVVElnQDBvJFWX4SR5YikqATOQX1Yt7RCtk1Z+mPv/H0YDr4&#10;QeOxf/v0D7a8eNUMmPvfrG6pnGg4MAZpLWlu6RCkLT15pAE8lM1mMa8UKAEk6Co8ELg/G4ls8jan&#10;A3yrSU0FwYcQJQ1fj18J5KyslZhPphezkEUhWEY24/7gg2/sOfDcoYq1qaRD7L+ihuVVal/ICxSs&#10;cONM7iQOjx8JDB6wlUlbC0GiqcopZZQzFFOUnKJxSwyw2Ti3cUHqqTUhSUKKoaZRAIXgtOlICFWK&#10;PEZZQsOiRooy1TouyYKoBwfVu+Q36nphW1AnK6Nk84CE0mihHlZBc8F8jIP9F+JMfFFc1iA6yfUs&#10;FBFyz40IRp4bf9g1to6yHB4uQ3uQaslk/9p1ez7/B+9/93tdnV0DA/1qTuEwWEL8YZjUtvSsRQHu&#10;TdAsTew+4BDYKjvKmwE6dyFoMKZcpSQFWJ5o7MnKcvUpGxhBQzHpJD6+RCYNuyq2TDBbDJQTjNks&#10;1CWAyLbd29t75MiRw0cOf/vb366oqICB4csuY1HhekDPkurpcO7sm32nnho5tabn9tGhtsPdnTsr&#10;Fntb3b7MSzv7W+dj0Zx8XR1ozGkRtMOZ9FnERJN78U0JiOT1v337yW2Nl3pmx2Bgkra5t/biuGdW&#10;zgGwRaPiW5TjwQ9pYGhUQACM+V4DIyyKoBQP0kh8ctj/IwNDIRDOC85RigYGiaxtHmqpffv68f29&#10;NX/11NOVbzWOXluoqej098eube1J+rKol+iyAQbtoi7ZKeY+8iDvweBTCDvGRShcW4XfMUiGJhNL&#10;dpXUJ2AmoEilzqW4wYJQGqDDs2Z6Lh0Zi9oKnU6h9Gh1cGLruWx67sL5Dyw7DN8pz985pl8IRpeC&#10;Sq3JNW5EObqWjfpnGidvbLJVh26kuT5RmHx+oWeo2x8IJBPiLQD45/qSauZ1/o5FwVahBKMZChQL&#10;4x+tYBAUFXzSCAgJRH2UFqBR2RQMjJBpQQJkkQiIWlhEkEMelDJeZYr6TeYXDYxAQKZGi8Ka6DiC&#10;o0sMDDvKAx2RikcQma2JHtFeJJN9r7124LHPv/DlvzlSUXnmTFUmnaZ1kdaEBkIaGJ4IgwETy6rE&#10;4h11CPstOkSdgjxJBiJJ0yPRHg4DIwguFCOJWIC7OU+CHBEUr5hVfAg6yqJFAB51hgCQp2xb2bVr&#10;1yorDz/+xNejsajNXwfLcXuhZqWC2Zv7e/d8p7Vl/2w+bVvJrLv5vBYedEbjzx1rffXKdLsrJpdR&#10;QCcSizwtaChdJElLnJH8ZjivfeXtX16e6r/R1YiJSdjm7trzk55ZhsmcKtHpIogJ54TRwPAQOUhx&#10;XLjOCSJHCEIUqCEPecqcAt1EPj4LVeBYwmA9ohKBiQzWCp7O5rW+uP/HB98/0FP7lWeeaTg+tveF&#10;WtdQMJ/In3uvufPKiGPQxadvzHwqnJ1p9+ggAySP5BS3cx59gJKS29IKjCKmpnBtFX7HAFYUzpMg&#10;OQ/wpRAyigm0sA61zm3J1PG2reaNhBHsDC7e8ithsduYThJsjk5/jytSsfqGihlHPbSmuKkvBJIK&#10;ESmh6qjpFNOEzYiG3YPusWu50IitJOFvc2mMCHfkBCVT6TRiGMEU1LNLBo/SI2UM3S7InRiDAA6i&#10;oL5FigjyOr6F2AkbQd3Fa6KgaJBKjMzHGooHgYUKGo+ZomVRggfzRVnUxFM0LeuR9JRkldWzLhCd&#10;l9hDdgWQSvWtfe3gY4+Vr1kDkkoS8A/jl0VYSh5sooiwNBZ88ZrI5VHAF0gCmUnRQ9ZwLzzQezCS&#10;Hv8jkFjikEOXHzzugBgWQdgFkgsGpq2tueLQAd6DicY4NeA31bLSVn/NTE/NRHwhq8dorY1c3NV7&#10;JuvvimjqpkbH33zQcmbQkwILikCRAoA6USOYWHi+1LjIkAbG1OfT0W9tf+3iVP+VrkZIRsq2YGDG&#10;XTMGt8lLAwNulp5Iod+kvfgXh+j/0sW7cu8Dd3BK6lwGRRxxSc47X+U9EHf+5OBbR3pu/PS9lxxu&#10;f8STUrKmkc3f2NN9ftPtphMDZgoDzYcdmV3f7ZxpiEAjI3hUIY7grkcfOJ9LIFkFhClcW4XfMRR0&#10;kiC54EhMAA2DMA1M4xDrE1yCMZOmr8eTnk3pEZ1iK1bGgcYfNWEEo9jW4tZtvzDNpDAq9IPgBPGN&#10;Uoxu+BQDhdbIjV/aPHn6palbuzKhUVgX1MO9k7z1osECSU1J5QgvknUUQHCF7Ca/pCAtfcv/IhSy&#10;C18lh6ygcHYnt3Aury2DJSz5Xci5k10oJSu9K0fgLsFdefiiPcI5B5ZK9q579cAXPr9kYDAHlAIJ&#10;YtR3YKmWwgfP+CUvFY4iFJCZy0TppVJ4sDf5f6sAAoFYRSjbtv3K5SuHKw597YnHw5GYYSDc5S8j&#10;3Do42nVmqr/RASYVCyWgcSLhrnf1X0oa+rUJd9184Jmd1/xwfrjNAqGKCGDoyasI0WldyO3ilhAR&#10;tMq6i43B+QtTfVe6G8C9SdvYUXtu1ONAmo6VMDHyJ+8Lc3I/2v8ugXNu5RXL6Il7flL+XlV3vS8X&#10;ff3ARxmbjyLDI4zNJc9/1HCtrKPn9HywLz3b7LvwwdCFLR1WKq/xJa2fEQMDJSKfwIAUcPLvEapV&#10;+B2CcLylurN434JcJeTJ4s4jhBWKrScNM2sZccM/6lscXNSTqsm3TECEYHpoMiwrF4l2D4+d7+0/&#10;vHX7T/iyJIQHiH1Ejbal5mmldA1GycgkPH2u5op8esjOzttqmnaL7RkmDBBCJC6bE1ABfMFUKpXL&#10;5dgZRgifGQB7YzjkchKPT/K/Uv6HXzj08stiCf+OzsTFByALj7CBEaxiDw4OVlVVnTlz5gc//OGh&#10;8srDhyq//sRXw7Eo37sAOxG31/zZmbpdI3P9Pk0+KMsAJRF3Ny/0XTa0XCCjBHLazur+mmlvhi9h&#10;gIWQuyzA5ko6r8OXQhkUzHI1TIvktf11FxuCC+em+i52N6RMNWhrW2vPDfIejFgKptvFsBYRzKdp&#10;YOg+Wmnb7Ir5vn/wg9M9t4O51DOHNrvzubCtRy0jkVN9s9Hmo+Pn1g7u+GZr76m5/nbPyZ23B28t&#10;WHT16OgV6nqUoXgPBqzywIRqFQpQamAgE1wNwyRAQgwE13bSTk2lvT3e8FgoOBBIL6bBeFyphvsD&#10;k0FvEFYoa9v+3Qe+d7n61e7eAy5PszAwFElOJddmYLS4jMYoRY8u9p5ILfbbBl8zw4fC2CTcPogv&#10;eBrWhQs5ABYzjUAgkEwiHiIUOvxZALB3wcCQQqlU/7rX9n3uD175+78/V1V19erVTCYjhwx4ALLw&#10;yBuY7u7uQwK++a1vXb92/XAFDUwkFmIEbZi9NTM3y4ZPr2+14ghDGJzw1+nNjJqcm2k/p0ZnTVNR&#10;bdNlGK8cuBlQlBwZT0QwlqbauV7H2IRzDlVlbfN8R9POy6d3Xj39/P6NrQHnlcm+DWfKp9ORTZeP&#10;v1RZNuZz8u2tNDB01OAjce6KxwMHYWDMrK0MR73f2PLq4dYbPiX1zbLXPqw+vuX6ic3Xj2+5dvTW&#10;QH/N2Y6m4yMtxxy7Xmh8a0vVoWP1L/zwUJ6unpDeRx8QwaTT6dUHLT8VIA+J5SguTBGk/8XFr1wi&#10;FxgITZ+fMYNmaCQYn45bOd7mlOsEtqFDTnUz6XT1NjaV9/SeHBqpCgYHILmmofBFKnzmTKewAZmO&#10;HUIViHJ8sfdk2jsIBw+mSbFhcyDKYiuzcC3Qi6WOcEENqlZVxa92CHtV6PQjD2DvooHhPRhEMAce&#10;+/zzf/3XleXlp06dQtxGI/6gnK1He4nsDtj21rJtHe0dlZWVX3vi8Ug8BPcHf+d2tEWHU0lnJo9I&#10;hCZGoJoIsJP+iVuLgxctkyu+SdtqnF682OtAsC4eR0JMzV/rPtte39jXDsOUyBuvH93V75yZC7pn&#10;g+6YnvHEQ/trL7RHvT/btn4+5FM0uGRgc24HETtClu7B4Cj094GCaNk08lrayM2FfKF0SjH1mbBr&#10;JuyZC3rGQ561Z/Zuunb6SkNDJpI1MtpAv2P31cu9Tu+PvvmhezIknlD+LNzkpzIRbrOY+AIUrq3C&#10;7xgYKOS53ZYkJ0eCp+jjmZoRdyVCY+GcX8lD+SuGoQjTI1YL+Ech1OPJua7u0z7/oG3G1VzM0GCC&#10;RCBEJ04382JPjU1rklfiwan+THjWM3RGS8+IFTNb/AIGvmFC4F7IRQXELnD9eAdeGD4CeyWg0OlH&#10;HmhZpIEhQVOpntdeOfiFx+RzMMKyEOSQH4AsPKoGRrJFgVoAy9xatrXqdFVFxeHHH/9alDf5wcXG&#10;uV0N0dkkX8xqqnBn4JpznxgKwl/S3L1XdupZp2XwZ1OHvNGj7VNpGB8G1vCLrJRtHOu6WTvUhtAk&#10;ntdhYIKZmLgXw3uMyVTyaFN1S9Tz9K53ISPgV+4q4AZGrg7TaRP7KoRkfRqAttEDmNLCg1xiyQzj&#10;hHnlC8Fzb18t33D92KWOejiBhqW5gu6jzdVTudQ/PPFC9bFuvo6ZW1YeedA0LRwOF5/kB9s8AKFa&#10;BQnCwMDL4f4YaWBoHuC/pczIeCTjTXMPmTAaXMFEQt7WB5vauqonxiavj45fMvQ4HyHgcxfcGwDb&#10;UHjSBcVECdPMeXrPjR7+eXTkcGy20dYSJm82gK/B8WJrL1QFC4ChdUuE54ytDDMajcr1Ijb+2eEK&#10;DKQYwUCLJfvWvcab/C+/TLII04LBFsWhUOh3Bo+wgQGBAIj4oEHCkdB77797+PARYWC+Ho3GEWXP&#10;9XpbLwyrMd54B8NpvCHI7d2CN1XLSKRDo2MNR/JqAnpoJpw80jEVziH6LnBjWM+8cmXvleFWWCZn&#10;Mrz50rGowh0sfMjIMtLZzKmu+prFqad3vo2aMVPcnCh3GWJ+xYFMTOCnw7nshhgH1xAg6WLjIv09&#10;ilksn3nr6qH3rx3ZeuloVFMx5oWA50hz9XQutvbdfYe2NaQTOZZ69AEGxuv1ri6RfSogGRAmBDaG&#10;3IjDsIyUoQbU0EQoF8vSnoh5EQaG2DjnwpetBAK9+w6+6PH1iacpYUigE1mZECp8gpUt3rFRFTW1&#10;MN9Wnpo/MXN2TTYwxVU2yjtbFNLIgz2ht6XCwIglNfSJL1eV92Bk44VOP/KAgdxlYHrXchfZrqee&#10;CgeDkUjkAW/Zf4QNDAA06ujo2A84sP8b3/xGTU1txaHDTzz+RDQWBZfNdfk6Lk5oWfgy4o6E2KUo&#10;+Jw8D4uTizsm67bllVBeNX2qfrR3xhGMk+6w7aa5kAj87+9849xoCyakZXzgdFdjxuaNQ+lKKbZ5&#10;daL32GjrU9vXa2RkyclCsxePQmc/HVjqhhgxeY0iavFJYDWSV9dfObr+2uGvvvcrRzIEn3IuGKho&#10;rnHmEqMTvqeePjbvDKPsZwDggsBLlb4I4MEI1SoUQIgD5IWBCoRQs7WUFpmJBMaCmXCGC1d09yhP&#10;+KYtwPwgHlFic7Ot169vcrs6LIu/dEIDwy9iCZ7GJPKuPoVRS4WnboQma8ysJ+Ubtkz+iiAag42S&#10;Ul8CsE+Iy1GQq2yoMpvNynswgEKHPwuAsdxlYPrWvnrwC48995d/eWDfvmPHjxfvwQAewMAfOgMj&#10;tKJ0PJYyeCwHyRaAeDy+SHC/9c6b7W0dFeWHn3jiazAwak7vvzE90eTUNepWwXIqTQvT4lUHhpmL&#10;OabqN9q6D+wGA3OiZ3IylCA6QRiYt75ZNdqSs4228f4zXU3CwMhXOPDtZVcn+mBgnt6+niG3nFJx&#10;ICGjmRX6/QBhqTsUKrHmJ7w+LuDpyby24dKxN68d/coHTzqSXt3WZ0Pe4801vlxibML7q6crF+bD&#10;lM87teBfBGUlNT8SAA6RRkXMKQHpwrVV+C2AYAyxAnafQ9CecmeaaSM8HU170zAzMAJ5uHkMNLjV&#10;SxgYoOiWkQ34R69dfW9w8LRtRVgKapDzxlf2cu4KdSLbgIXS1IS3+5QSGrT4Q2FZiKfOPTq6uKOD&#10;OuWaGlPym1mMZhhSSWBlnymWwFhKDUyqTzwHs/2Xv1x0u30+X3G5WI59Cb8EmCcUmjiRVOMUl2gA&#10;AcUcOSmF3GXw6RkY2aeSg44Kh85bAmA0UocZ4jle+BwYZqEkAaSRNCqAaZSVbaksP1h5qOLxJ74e&#10;C8XVoNZ8Zsg9EhRxNzDxRZeJ1cItEqtmlrIYmKgKO/vQXMq0uuZ9P916ZsAXzYjbiO5E9LUz+148&#10;vs2ZjbWO957uakoim21CXLiD/8ZEz5+/9r2e4DwiGNGnwsE5KRD+04Sl7ghjR/KBR3hbBr1DJDcb&#10;Db597tDGWycnU/6Yqd0YaG8fH9Qsc3TS+cvnt81P+qEChKdHQoupwUTwbTrcIcHsu+fjYQW5TXl1&#10;iex3A+B1My/CAqG2lw6k5anwafjDd/ztOzM+EYvPxbkHRqyCYTbE0hdFEkhiKSyl656GxvJEYsa2&#10;YrbcWIZ6WJ2KyNsQmk+c8wKslqrGnV2ntOgoVyREm7RVMCuiRnaE4sgCUiYpAyIJlpDblAVHfJZY&#10;AmOh7uEXDQwjmH2f+4PCPRjkkPSYABHpETCD0r6TbrginAG+nJHIzNL4TkxhzXGGOStkF8JBVIdz&#10;YYBWouLDZWBoXKj5+e5UDpY5CDvAoOAXYhWBhKHiKwAGu2/roVPHzx6qhIF5IhqITTe56k/1iaCF&#10;tRKngAgu5IMerFsLhSYuO5v3K7FJkC9n2V4r/0rFrYVUFgRejEXfqdr/wqktU7lA03jP6a7GFEtR&#10;7UKeVFuvGe/+81e+2xd2FwzMIwXeePiDc+UwMGMpX9hSLgy0dkwMGLY67pl/Y8uhlqujelo4gWA4&#10;EEo3Y4GUoWByKLliRUPM2kMPMDB+v7/otQmJehT6/WiAMDBCJ0Fb0VpQxAA8xSF+mZvxhGVqelwP&#10;9ASUYE5os4LPiDnRuWVGqClDVdSF/sGjNbXbU8kQVRgrIQ8KAD75Tkyh5EFUn0gtdrsHrhi5Rd4c&#10;Fa9R4S4xmhV8C+NyH0CjoVAoleJv+AMKuZ8FwJBLDEw63bv21fI//II0MCCzUJpiEZFGAkDjgE+k&#10;xM1q+t44uF8cdKQS1jXQlsqAB4nLaaYWxEFLxUm5L6UfoiUyMihHBRvDBx3Ra2FgQBPe9uCrRguI&#10;BFJGQFtb2549e/btrHjph1u6WkYPHj70+BOPR/3RbT89G3EkTb5MG+aK7AlKgpEEOUB4ZCFOTyux&#10;6eDgSVf3UVvzAxkx9s0pz/GWwbhtNo70nW69teb4loGk52J3Y+v0MBUsF9dQowGij3jnv/XhC4+o&#10;gVmEgblQebCntnl2IGqlzw22tk8M6FZ2Juxcv/3ozZODRhKsA/ojbrH9k9Ej79Rm/ArPMSNgVMjy&#10;fYX3IQLMVy6XK74URPJM4doq/MuBagzCCHEyDP6EEkW1YGBoXTQICxxfO21Fp6Khcf6iBQSIu8Zo&#10;jAryjimyzbRthh2zV1rad3g8nbqW5VWwHmaQrVAJ4igoQiZQj2qrrtDQ0dD4LcPMQQ/mEWSzXXSG&#10;CBT4+/MomEHhD0PCKycUcj8LIKbkjoFJIYLZ//nPPfMXf7F3957DR48mUkkaEBppKQ9ElQdcAf6O&#10;MjUcHwcELZFgaIi54F5AmhsqZdh2VAE6i7UQmiFRz4rw0BgYjBDBhWLbWUTDtI7cwp6z7TSDBVIK&#10;lqGAShBcRoB/Ojk5OTUyU7GherLHVcElssdjvthLX9prxflyBPFKCsGR5M6llVhkGKplKvypbSXY&#10;f3a9nRtGjm5aft042jrYsBjceOn4VMi7/vjOtojzYP3lQCKs8gkvTg0IT+tkKK9VbO2NLD6aBiby&#10;waXjV+ZGTjZdSVm584Pt7RP8HV9fNr1+R1XVvmY9acCOUl6z+b6Tcy//6cn0nMKpMVUGyxT4QlUP&#10;M4BPoMMwLnxKnrmvKKzCrw9UTNT8pKyILqjihYZfylNtLaQ5bk7Hp2OaYiDuR5RMA8MQBqiYFjjC&#10;8Vt1h7bv/MX2XT8O+DvzfKwZKlAx8rpBA4MGjMLOMYowD/4bqZmmyv6Kp4MTDdCAiIOEuuO6jXjU&#10;hf36mJmWLAFA4rPFFRjI3QZGbFP+6Mc/nhgfn3ZMq6rCMIYHqSgW0KkVOVu6YisZW8sxYWi2nrVh&#10;6fUcdCXRDYh/xlZURKTcKQGSiWkQ835f+j1YA4NOLPVDJnHIuSVHxG1/vWvxxnxqJGpl+CaJRE/E&#10;Wz2fHItZWRFEE3UFIIPo1u5Nlf/8X948vOP41776TxFP9IWv7LETYDlcBRfJwqAFEiKmI+3Bk7p4&#10;4Vhq+vbe+NytvIG0Cd/p4vDCsVHn2lMHZmLe149vbQjO7rl1IZSKSIlgNWLFBYLyduXO4bBPbFNe&#10;AQpDXYJC7v2hgCegkPWxUEAVUMi6PxTwBODUGwtvvHSkemHi8K3rQV2t6m9pn+y3DCWgxDcdOXdk&#10;c50S1GBPw4vxuV7fsVdabm4cm769mMtpKqI3MidZ+N6aATLzflBAWoJC7v2hgCegkPWxUEAVgFNV&#10;VUvvwQAkmoQCnoBC1v2hgCegkHV/KOAJKGTdHwp4AgpZHwsFVAGFrPtDAW8JCrn3gQLSEhRyPwaI&#10;IzQ/jYqW5xP0CGL4VhZIGuKK1ELK2+cx4jpXyoStp6qC8AiHj2JoGumkq7pmcyo5aZspPt9Mzxko&#10;mDJF/Na7RmQKLOuEV8iIx1CU+Ox860E9OZk3EvS4ZXf4Qc8ax331hRgmaineg1nGFctAkqIIhdz7&#10;QAFpCQq594cCnoBC1v2hgCegkLUyYDgcEUmw9CQ/X3Yp4pY8bDEmgyJMEKYb9NZtPZ1zz7gb6+dv&#10;3NYWI7aayjrHXHU1/s4+M5m1lWzOM+Opu+W+2WoE43yRAuePU80DUOjXcvg0DYwkA10IJHTbd31+&#10;7LXW6VNDjn39ymQq2hmc2tA7fXpoek9/djguXxAmVEQBBH2WwDJ3b9337f/8xpFtp77+t987uelm&#10;d+2EDf4Ufg+JiKYQcPP361CP5HC5gCj4VRnvPP1O3ozrdm4+FX3meNX3Ky+8dGTfQjK6+fLhD6pP&#10;7KyuimfigvVRiJzOZUrLrLx6bjYeBYELffpYTgUUkJagkHs3kDgCijjFxL2wDLkUZH4pFJEBwWTs&#10;+O2r7d65D6oq9tw6v+na0aGFKYzKp8RO1Td+9KuzkflUd8fM+hfOvPnLs2Vrb4SGE+ueqtx76cyN&#10;iT4EmfcXXoJsXXYDIDPvBwUk4Qjgs5B7H5CYpYl7oZQmMDDBYHDZzplSKKWJvCoxZc7HANBKoZB7&#10;NyyrvBQKuSWwIvKvRZPfFgFL4eORkSUPsQQJ0aCm4geycnZ8KhYY9SthJa9y1xY6BznkygT1Gw8M&#10;L532tLQeGJs4mbcjxf0osk1aLL4sWWG2iE9gjbRcKORo0JOj7uHrwZk6W48ipJZ3+FEEqhLV0qss&#10;SGkBePFuAK0ikUg6nS5FKE1/DEic3wAZIDOXQSnHloLMXAbLkEsTS4D0Uj53kfH3YPgkP19hC8sL&#10;kyCxCyaC4QnseswzWbZr5tjpoYNHxi5e0HwzU2Xbxw4e6tu2O3rqouqedBw8OH6ocuzoMVfFSTOc&#10;EIpb+gtCWNCtleBTMzAYoeQ52U9Ltab394c+dGijimvXWLotsnB03HfaZQWswIkF//V5uWhLkoGB&#10;xJI6R7UEYMYdZXu/85/XHd5y8p/+5ofr/7kSMRB4jaNn/MICPOMaMH++kiEechCJsybd1oKzHafj&#10;i52KGRuMzD99eE/Z7b7zo9MJy3SlImPRgDMZ0UxN3h2St7sM3okxQ6lEhnszCoC2JKBL6CQ7JjKL&#10;n8tA4BJZJmRO8bMIxUxAaZ2liWUgcJfjFBMA1dCC2WhUy8xG/ZNR30zcl1RVkGtRSZxqaNr0VFVk&#10;LnWjauDUjs63Xj65duMRz3x867vnLnW0HuqsTdlcSkclxWHis7TyUpAIuFpERvp+yPISQKKVZsr0&#10;MpCXSutc1hOcwrrgE2nky4RML0uUgsyUn8sq5+WVoPQSkD9+mL8BchGtNPNeENUQinV+fOWll5D4&#10;JMiAkp6A2vTYIFDw3ZiXsaykZSUszacFerxaXLyijzKCi+AAbpvnfjH8ce07PTlVf/nqRz5/j8Xf&#10;jZALDvSwicvbM5q4h4qAgw9w2UYqsdCw0LQpNnV6vLFCzy6KB2Ug0Fy0JUmY5oYnNIkT0cPl3QbI&#10;TDAGPpEp0YogUO6UxSeoXcxZBgKXgHqA9usTsNBE8bQUiHpPt4ufRShmApbUg9BSyBfblOWrYsD9&#10;xENl4oYDasVMUAebCF+iqZ66/lfesWZcpjOQcc4mBusmt1ZYnrjWOzz53MvpgSbHnkpt1q87F1y7&#10;9iQdc3ASEPrcWbiEiVnJyHzaBgYHxgvWU61Ii8+/fqj33Ubf/lmlJzW1pztU58uH8/6qBefxMbIw&#10;XRsCXI9OAV1L0NHV9cLz6w6su/j1f//sN7/8g/XfqkgFMslkSoV6sdRkPJpOpVSEKlouHo8nMrmc&#10;ZadzSiKezGYZkqcT8fBMm6f/uGKG2hbH3zu550L/9NGB+eGo4o6goJXR1FgiFkslMSFZVUkkEvFU&#10;CnycyWaT8YR86Xcmk0HlUp3BM0IaRMdpKpVCGgiapqGgdJrgWSMTBTF8RWGF0stGf5AvGRoFkS/T&#10;siDSAKTlzwCjQiCjONKoqphGQcT+8gYmkHEqKwECKkFCFIylMylIGaqKxmOZXAYuXyKVnox4Kxtq&#10;337lyEDN/K3ykfEG98jI/KsV+7qdrqd/svlw+Y3jt5oiKb69Q1FysldoRY69tCcYIBpdkQ64JHuF&#10;tBwC+iDpgDRykEYOcMRw+Vp1pJEJwLjkcADFgrJCfKJC5CBfpmWvkAaObBGlZLqEDnH5vhDZOooj&#10;LVtcRkzZOgAJDAcIMg00WaFsvViwyA/AkXSQBWUaCKgTNaB+pNHJYusyXToc2W0UROVIyLGjINIA&#10;ZKItJORw5HgxC8iXlciCuIq0GEGBN4CMS6gNp7ISzJQsKHsihyCHUywIfCSAg1Z0DAFSlExAkNNq&#10;NhaPRSfj843uqYbZsfrxlCcJDZbNpJPxiKbxfU3sSSwO7acZuXTK5/a0Xbi0JZFYSMRj4A4wlaqi&#10;9Vg2ixkxsqoajSeRBT2ZyeaiaNEIBIcOT93Y0H/+/Zir19CyiWQ8mUrIe9OUbNKBw0G3MRB0u0gH&#10;9Bato+eSJkBAGtOBISMNYiINkHQoFpRpFCzSAZhIowlUWKQDTpEGAKGUH1BJsSeSmLIg6ZBIIBMt&#10;ygqRlpUs4wcgywpxFfnL+AFp1CB7goLIhkMlCQhbgiJZr7fn5Rf3fe4P3vv2tzsAXZ0dXR3tXV3t&#10;Xd3j42OGkpExTV4Lz53d3/Oz54c/3Nb0xoZAa6u37uzUgQv5qJmfXmj/wffCdecny8/ovpzh8Tp2&#10;7QgPD3N/IA0Vw05oZnEbp6DbS+HTWyKTjgNMC7d2mUZSHS1rz10M2x7Lv3MqdGRubk9fsG4xH8kH&#10;Ti+4T05wa/ESTE9Pf3Q3bPxo4z985Zv7n2/4P/+f3//ml7+//ptHfNMhn3cxq+VUU/M43aFASDPM&#10;dDbndi6Gw1FEILFYzOVaDEdi8HVCXq9/osk7cDqZ9tU5Rt4+vPNi98jO9ol/2jt6qtkBjoAhcbvc&#10;To8bkxxLJl1udyAYRE+i4ah7wSWZLBwOu1wucAOmPBgMOp1OIIBRvF4v0kAAc3g8nkAggDS4AciS&#10;sVAcCJKZUAnS5HRd9/v9wEcCjOJGi4EAGAv1oyBMLJDBskAGbyEthuOSbA3MxcVFsDXykenz+SRb&#10;AxmXUCEuuVzucCgK+kdjsTnXQjQaAE18gVC3c6Ks8cwzm3d/5z8cf+tbNwf7XLGcsuna6e2Nl55b&#10;u6XstUsnKm8vun0QDbQrh4MW0R9ULoeDNBpFE+gtriIt6YBuAAdpSQeMDl1Ch4GAziMfdJAFkS8r&#10;RA0AYCJfkESXBZGJESGzSAekpXijKhQEeZGP1pGWr4pBAh1AN1AWyLiEBNpCPmiOgug88qPRqCwI&#10;gstKUByNyuGAqkjLgkjgFAXRLpAx40BGcVQi6SCnUhbEVeQDQdJBpot0ADLaArKkAyoEguQHSUw5&#10;dtkr1IY0CqIepEvpgCJIS36Qw5H8gCZQUFaIghgRuoE0ENAxVCILSjpIbkQaCKFQqFihHDuGg9aL&#10;dFCyitflwR9843Qq4Z13T1+dznpz4VDMueCOh2EzzEgo4F6Yz2VJB2/Q53DP6raa0xLtLefr6stG&#10;xq5mszGPe9Hn88OXhpp0ueZiMTCVEU+l552eTCZnGnokGllwT+fSE46WvYHJpsD8uK5lc5rhcbn8&#10;3kVN17O6sSCHYJg5DMdNqcRwinTAEDBYdBuDRT4yHQ6HxCnSQQpXkQ5Ig7BIy+lDDioB2SUxgQ86&#10;AEAQkEXSBMhStOW0Sm5EH1AQ1SK/yA/IR2ZRLpBGnagBBZGWlRT5AQhgcuSDwZBGi7IS9ARpAFqX&#10;clEcAoiZzWXDExPdzzx14LHP/+LP/3zThx9++NGHGz/6cMNHmzZ8tPl0VVUunYQdQsxnaaGZEzt7&#10;n34zPx/Mj412vvDLyKULjn2X8xE9P+No/+n34y1XZ8vP6b6MseiZ37kvPjTOqEAuxMn/+2zZ+7QN&#10;DCI2HIapx3IT27ozt+Km13TvHPcedXiOTXmOTBlePXDYFa318S7KUjAoATXcAcvcsXVv+br6//w/&#10;f+fL/+Xr25++YCNI4b0s/qwEl8NAezhcjAcZI+ZNLY8IHRkM81CzaaRmFgdPh6PO/khwS1WlT1FP&#10;dE5vqB2vHfPI2J8+g2weIZf8NSSkREdEXvGiyBNQTKODy/JLTyWgg4Wh3L9gEUQFjE1LEWS6eFoK&#10;MhMId06BLNIIXLhibit0RwzLr6YOtNf8smzX3//Jsa//zf6W8alkXjvRU19Wf3bD0X3NdVOHdzVr&#10;iHYKrRRbBGHFp8wV+UiUfkoopou9LQ6h9FMCaCITxZ4XoYhcxJfIErOYD/0LLQkJlJn4lCARllVb&#10;LCtPS0Fm3otQ7CFgWcFlyDi9HzLSpT2RpxKh9PPe1gErIssEoLRFQDEfUEyXJoppwLJ06SlAZNCF&#10;hauBiAACYeumpZiO69N2EiMlNq+ia7bGH3hBjEP2kKuUCH9Dra2VqdQMfxIWDCjqhlzxNg6RUD8k&#10;HpVwFZvP7JuqpXv6zr210H3a1iPAAAdLVLEchILsghgtCjEuKe2w6C16cIeA6AaMRzrNwKWYKVeW&#10;lk55SJDpIppMCAA+v+R1kVOCLPIK6aVL4kskBCmK8y6vIiF7vnTKLwECGReFvixexblIS5TCNwnN&#10;XGo6W+4i401+vk2ZRXBRLFUC3eYzLrxrZunhZFf1yPs7LF/Icgz3vvpU9nbjxIcHjHl3qqnB+fpb&#10;mbGe6V2VOceCOj/t2l6ec3jEj/ajCW7bE/2CSi/o9lL4NA2MhMK9fs3yNjknNnVMnex37O1Pj8Yz&#10;o/G5nd3jJ/tmDo1qMzkQgcglBe8C09qxdU/1ybov/fF3/uh//v92Xh/iA8OiZlCTQ6fBRTSIHE6A&#10;WDzkxnmxi59bGo30gnfwdDQ6Vzc3dqD6vGrZSStfPbZwtX8aTg4fEkZtlBcUB8erwi6Rn9H4/Xol&#10;Brr80v2QASsi3w//10Ve4RJJQWKAFvy9JmgF3YhqmROdDc8e2Ptfv7Hpb37yfuf8ZDKvHuu9+fa1&#10;QzuvHOsednznR9tnRhfzKmNjVCDWYaE9QBMQBLJKvrVNNPZJe3JvTikUL5UmiullsGK+lDpA4XwJ&#10;7q3n3pwirHjpkyDfm7gX7r3E8p+4cpkDkJnLoJhfmiiml0HxUhFByqxIkl1ozZgUu4BJUUw3g2Mz&#10;Z6khNeyIRCZDtmqK5ROBThUJP47SAlsB1ch7KYbhWxwfHDyJqExWB/1JsRL3Rvk+craI8tJswNpA&#10;TrXIXLO744Ct+W1ToQpF6zyoZKkwubeAyzXol1iyER0X1wSabEd8i0uia2AKtKjL4SCLNkvwC4dF&#10;6UaHgYYrhmmoog3RBGQGo6Jmh1HVqROAaHAngmiLFpT2A9RhxzTgyTSfimd9OBOmVJBXFME/qxcd&#10;Zdv4FzXrUDmoDvhIC1XJrrIAqxS1FsjMPotSyF5SU6ghle5bt24/f5P/ZZhD1oSiuC7ogRNZhWXl&#10;7HRg/NiR8eNHx/bunjp7xgiH5o8dGz2wu2/bjtTNVj3sd124OHro8HDlUdeF61YyTbKhRZZmm/cJ&#10;YB6wgVkR5IRDJWXz8ZFwtDeQnU1bWdPOmTlHIjIQVBaySIOPwQKFIpJ1loCEooHZdfVMzeb3t3/5&#10;S3/nm/eL2RaasyAkAliSaR5IyUsAMEwu6J+siS62v7rvral4iIxj2YtZZcfVDreiMYihJ8XtAgxm&#10;aLcL3CRrfeSAQ6dQQVqkgSFfGrqRtbTGif69rTf/9zW/eqZyb0hJZW39aN/NL7/3i17vQtvY+MHL&#10;te+/cDqfpBpAMUSCGnQGOA1Ukc/R0a8jAxda+lQBfl9KLK/fYZVHc74+NaCggFeg80E+HDjDvFOv&#10;CaYRtiRrZjwZ/3Aw6U7y51cYK0BAqCipaiE5XDyAnlVtK5M3U6bhdzjqJyaqDSOGulmt0JH8ptYU&#10;aouaC3GPoaAByLKhzbaeVEONtpYU2pOohb7dJdIFgS6meVpyUkxCkLPplKpm0EPRGvsgdsCxaqGq&#10;qQNoHvmvmHoWYRSA5k5qVj7ujkHxoVHGFwza2HWcGjqMLtQErBHq00zIFS+roAClBITjrgUKiTAX&#10;onkoLA6MZkOUxQc6VmiR1g7V4p9pZHMvA+JC0TvOCrBlR3Hwp6SZyZ5KA3MABuYl7iIDphgegfMI&#10;EFShNjNVLewOD/SGBkbMhJJXNZ4O9yUnZi2+O07Tor7I4GBkcMRIJnRMOpoQ5pYjYD2oaQV4CAyM&#10;BGg6EVGAJqQkiAsNT2VO4tuYGzu3ooEpKyv79wL+9f/7fzl66Pjh8iNf/+o/xkNxKk6xPxnzVyhz&#10;f6DTYRhRV39w6uizr389zh+up13O2Pn3z3XO5FTDULkTkuttYppJUTEv4vtRBPK4sC4UXp6SBpSZ&#10;vNHhGDna3/TYO99Yc2mHaqqKpZ/qrfuz1747lYm0jg+fbW8ZveW6dahXGpjCMwfgV4oGuRpCqWP6&#10;7sNwDxi01df1/wuBGgiTCW0J5URFJEjIuaeyQkIzp+umvf0+IwUhEq6XkFkoUuF8C61qabqhpVJQ&#10;UFeV3PCOHT8+WPGMxz0iTBF5j8sT4hAfULgKi1PP8jeToTzzWsrRfFSJtFl6RlgiHoUergTs9dJR&#10;erL0DUbVgyF/MhmDoKNJBil8sg0nhZU5IenkG4yKT+eYOWH4sqbJn4+ibqX9wTWgwMwohqnglPpK&#10;40oAJIAGRip0KAyu8kFN45PjBRSGwAcASS8pR9I4oGZqPnYMH4zqWIllJ42cyopor+nt0rGDSUH5&#10;PDqBfPjBWeYwE5f4eoOU0rvujf2f+9d/8T/9T3/6x//+y3/91/LmkAR0Q5KLQE9Tz+taXkfXhZlD&#10;U5qe5+PWmGQYyYxpJG0dFABZUD36Lw0MR3M/eX9oDIwcIN8rAYqScJxC+VtFNDCkWekQxAwROBsE&#10;o2zb5qqqY5WHKr72+D/GolE5cwUDI9nq/kBimXbCM+jr37z7/b+1rYBmGIrFFwscrB9tcYYYQdG6&#10;0KWC7tRATjEJpOyjqbBgq2F4yRcFIBFE6GF0zQwf67v9tSPvrT+/V7NU8HTT1PAT7z7pyIRaJgdP&#10;djSFJ5JnNt3iYoYNjwDTxtcu5KIaYhkKBYQMnsLDQRaYFnkPBnwiWYVDXYVPDCJQpQqmm80f7GLs&#10;DhoKmYQjYWQXc852p5WkdyKcbsgkDQaYQBgOsfBK8bHSycDNuveHhssunH8zb0XgNYLhRM2sFFUK&#10;m4R2oFJhlij3KM+nNoxM3N3qm7yuG2HV1Jgj1dvHgZR5znUxxRMwvlALsAnBaCyZyXBsYnCok/aA&#10;BgP6U88oaiilRhWEUDRHXCPjj8kgZlFjyWSOMQlIwB5CQHDw2QfgQWmxuAjaeE+JwoCgLgulQWVF&#10;fUW9IfovVBsEBV3iKTJIL3RH2Bdu4tYzsWRKrkWhrGJbScMIZ7PRdErXFLrhphFLpyM5LZJRoqo2&#10;Gox3uYNRRYvltKRhTUUzw9P+1lfe2PuHXzjIezDsIaAoCACSZAl06luIMOqFGhadpJJDAfqeYr2O&#10;7jWmUrwekjNA00wCsjZJ32XwkBkYTA3ZFkqcowBHg70FdYU9LxkAxlMklqAXDMzW9o7bFRUVT9DA&#10;RGTk9gkNjDRjSjoYnKm9feo525wyLAWZIOxCMre3un8+kdUYMsNDIwcIvoBQ8JmxZZP0qAANDJkD&#10;dGIgA2phbGJoVs/0yMm+lpsRz3tnDoCDQfmMbb55cvtMJtQ8OXSisyk0mTy9tY4rYYL8ECNff+Jq&#10;2aChQgOhBkafD4mBkXxS5BbAIzpfnxbcbWDglIPtqYc5zzjLWK42jxpSIRyMXxjbcxEIUkvBEBqY&#10;/MGLeig4eeHi6+9+8Je6PmpbcLXF/Q8iUJCEYPFg/ayey0j0NqFXtXhk9lbQ0aCZOXjX0HgCPn4e&#10;cRU8Thz8F4+igUEbYFQe6KRYnhJSwKGiB6pl1Y0u7mqYPtE1n0Q2e5RXrHzKznc4vMeaxvq8sTQV&#10;L4fKNRdaIK6UeVIZXzqHejXTDGRygRT3w6h5eyGZWUzwwQbQCTShVqOFtuCqcvGRBkboIJIVwNd/&#10;Re389XHv0ZbJMR98NzNtWnUT7iujrqre2TNdU2PeaNLKD3kj53onLwzPneqdreicO1A/crVn6nLf&#10;9Ll+x8Vxz4H2mQNn2649+eLuLzxWNDBCX4pG0NhdKpXeoRiRiFgwJ6AKLQsiMhXmEqQBpTBnnADK&#10;OTUHZ4mdF6ampLIiPFQGhh0tEJhzQMsthoFTBDOciAIqqFGiMgSY27aVnb94/hANzNejkZiwLsCj&#10;d1BkrhWB8ys4W4UmtZLNF161jWGTb98j24BBqnsdteOueF5utKJSFe4ZyM/3WKBsoaJHCkgSSRay&#10;CdkFJBDKw+ydHqnqa7kdcW6s2kfnU6eGePfkzplM9Pbk4InOxtBU6tSWBitnwTeL2ZaiWhfXj7/9&#10;N3VpHcoA80JR+TiKP0CAsESjUYpMCRSurcInAHq01CAUI84rGEXoGa6FKbayqPj6/BASsA2khfoJ&#10;upv7PoT2opsIdcTQ39KzU5O1AwOXxyfgmgTAOtTwNCc6hAmCxJvhOOTeTtQDceciUMzdd3Hi+v7x&#10;mr1J37BQbEAHMHL+2IkkZ0smxL880CXBnDR/qCqZiCnZNIZDlS/MmlA+CGHyjnimvH704oRv3dnu&#10;MDsKfzMfgsYfXbgx5jzcNlU97YPhyRh2xkRYA9NqgCKKYdya8N52RmCKELV0LAQ2nGpxp7LpvH1t&#10;xHljxBnL5+O2ncCRt9Fwws777XzYzmdoZoT1EbKDz4Rl9ydyHzVMn5xc3HmlG6UOtzlujrubZrz9&#10;wUSnL7r1Sq/Tzu+43tPoCra5gv2hRMNMcNQbSxnmkC8yGIg1zQVGY9me7slj33l++2P/a8XLL4k1&#10;mLvgLllAkpqNs8KvQjCKyUPIyAUAdA08AIvI3wQVxdFXvo0U1RR81UJNpfDwGBgMltwJFiADYYTC&#10;VyKT8uBNsNIRIF9CMpn0AwKBd997r/zQoYrKSvmb/EumBeELDhRdafQCQBvDVkDJ/pnJn7/77Cu/&#10;+HcT7Yd0M6ubMN3034NpZePJW1Ut/VG6NiKMgShR2KiTqZYLNT1KAOEDS5ArpK2Ug6GYmeOOqZqB&#10;zr6I68DFI1x/5WqyueN0hTMT7ZgePN52KzibOL2lzgiYL3xn79/95I0dmy/3nHb84i+OHD1/my/D&#10;pHdYkO1PHbTV34P5l4GQvoIQyjQ4hKsMihkcD083OLSYRlcD8oB/+eP6JSB0FGRIs4xo/8DR8fFm&#10;sbIKXqNeEqthNDCUc4Y7YkmJb0DP5o1EXvVZmeGpC+useKuVmbS1hEBkWVo5lCj0cUXARcmEFH7R&#10;bUZY7A51JUAL+v2JBB8E4Wo8+sF7h1Y4qy0kc3XuyKGGsblo+t2LHT4DzqbtVrRTXeOvHqubS2Qm&#10;U7nKlnFvRq0dWvjJ+1WORAYuzFxacWrGtjrHO+eHI6oRzOknumZu+uPP77s5Gk3vbhj98HJ3+2J0&#10;/eGrm87VVw/PXu6fafeEv7W+cueV9vFoaj6lOFM5lzh8inahY+Kf1p/eWjPUFkt9cLa5qs/5xHuX&#10;47TiKmx1wrJOdzq+tu5MVcdM3LJzpp2DJecWG+gx4HAuaBMtfXF47vA3Xtz2+X+761dPBryLwaXX&#10;Jkm4i4TQBiQNSMxJB8nwhaowo5gwoZU5SdDRSp4vAECGNDCUda62ryzxD4uBISPwHpdkNWEcqPsE&#10;R/MQAygBXhFQXV29TsCX/vIvLly6WFF56PHHvxqLRcSgucSWz4MI8rXfKxFAtkvO1nqnRq7330qE&#10;WiZuH9OsLNic5Ga0aydMu3Z46uTtoSTZFBpUuDyCxEisXO/DDSAnSCMOjgKDoA1HpAsRR9wmXtyh&#10;8O6lBvUABHGX00jY6usndrvDka5Lk0OX5p/923Pf+4fDO9Y09t90ffsbG44faeRuDHD4/8i9fGAA&#10;cYqLp53BKlAq5KhVA/NrAT008AZXuihz4BN4V2kjPpXAQQbhXWf6u9RGlAbhywmBBVsxtAE/WJH+&#10;/pMNjTuCwWkR9MMJhuChMiSETaLh4KozJko19FzOvzhd7Rk97mjalnBctzWPZSZhpUT7DGKE/IF5&#10;7zuVrL5wGV2hPRLzj2EwTID3Cs8pnUhlszm4RAlFd4eTznByyBM6VNe35Xr3nqaxxilv1LKvjLlu&#10;T3kuD8ye7Jm+1j896I2kdMuRUcqbx3o8kc1Xeg4PuY50O053Tm68PvBR0/yak30n20fGo4mFjHKs&#10;a6ormjpye6SyafjywNz5/rmd13oGArEud+hi98SpPtdTO+sTVr7dsbijemDT9YEt1/vLrvZsv95/&#10;oHG0ZnQhze3YZsI0qwacW+vHA5qRg+bhC6t0xbKSdn7UF5nxhRE20TsuEIUTQOHjAZ7XrZTSue79&#10;vY/9mx//5z9547XXNm7cGIvFaF4FLJMFTLW8o0A1gGs0KsKv52zKyUcGP+8cd5F6BXi4DAxGJPuN&#10;4bHvMhKmSRV8UgIcvgBJKSTKtm1ra2+tqKCBicZCwqJ8QgMjYn/T7JkaudBfl0pOzLSfVhKzlgaN&#10;Cl2Jg7sO4TVsu9TR6wyK9UhIBhvH/2fAwIAvJe3Jo1ISycp06WBN4XxCw9ACW2bMUtee3DkfCXZf&#10;mq54s+07f3X62p7hjd+vcYzHvvHT10/ubRLPt+K4H7EfNEgOwWcRHs3p+vRAGBi6VXJdBKyQMwM9&#10;ofBIFAnyCc0LqUxpYFhSMDDUcUJIwUGBwFB9wy5DX+QNFRoqITTCqgh5F8j0LlGFbuoxz/AFz8St&#10;6OJw3D2iJHxoEh0Q0ib6wiK8j/IxTIYL4sAHlYBoiAEMhqEaef46JhI4LDNtWbdmg1uuD1S2T53v&#10;nVqIpWKm7Yml0pqesezW+UB542jZ5c7+xUjGyuesvKrbflU70TF5pH2izxudyah7agdOtI4jxGma&#10;jVzpmzvTPnrLE2zyRc93TYZ1I6bprkgywx8esVO2lbL4CyQZm7siJhcjWSuPSymb9jMhnr1LWOZC&#10;PBnVVHGPQDd0c9QdGfBGFVCAS2igNv8VVMKNzzCUEFJuYqHwkj4gJlWpQDPNZK577fq9X/jDQy+/&#10;aMMSUa4L4oDEMlmAFqC7SbVLkef8UFxQm6yQniiuirnjIa4VSb0yPFwGBgOSXWeKB5lJjpFDKQFk&#10;iSGTTJJk27ZtP3PmdGVlxRNPPBFFBLNUlTDJMoFjiRjiKCbJg6bVMz1aNdCc0IOewYvx+WZbhcfA&#10;WbW4iAxvwh4NJyprumOYT0oJZ5DeOni30KlHCUgecQivRxgY4QeJMZvCsmqwL3BPVSoRxnG4krD0&#10;10/sWogEu87OfvjzW1/+yt7brdNv/PTEnvIr28/UPv2To57JiAYfjwamSF2RFsSX38XsBwCIXcLh&#10;MGIyySQAIRSr8HFwF4EKZgB8ruPDyliB0WBsOqEm4G8AqPdFeIDYwyCrUFoxzfhmQaGU1O6eC5OT&#10;l6ESSX6wgNBbSywIkE1A4fEeTDY6t9B2UE8tkDHRAu2aykU5qFsR76AndIREFYVO3gO4AB4EW4tv&#10;Xf6uMypSTLhA+UBOe/ts39GmyWhGSVv2uxd7+iNpl6KFVB2iTuUqFAvaCqj6iZaR1kkX136RiXjN&#10;NBBANI/M14zMwelMWZZf1SOarpgGzGBS1yciqTWn+5471ne9dx404coVbSMDJxIMsgVx4sAQnyhi&#10;AQp5/G0qGgvRNBHEl7AYfHYmy70BECvRCZADfh/XV0Au1Ao6iX5JORXERJgoUe1Eumfdm3u+8IXy&#10;l1+y+coFtCEcAgEkYQnIeRFql6THdSTgWIgnSHgFIOaV80biQnsgyVJyQgv1lMJDcw8GnZNqjlAY&#10;Db5EvCaY8p7uCxIVAMjbtm07dOhQZWUlDAzCwEIJHoBCFeQ3eYhLyBFnmBCakd7psbP9rVEjE565&#10;FR6/aKkRwR1i0skW+ZhqXO2f6Hb6NbAtGuX2E8peoUOPFiyRAgqgGMFAcMVj2eR/ipjca0Fux/iJ&#10;l7TNN07sdUXDPTfmPlhT+99+8Obl4aGPyo68snlXzahjzc/PnXqvqe3iMNDF7iNINaZGzixdH5yA&#10;KdkuMh8IyHsw+CzyCblhFUpByIIUB5mU81M4lrQ/lU3WikxFkq4U9wkKqaBGo8rBNV2zNahMJCFM&#10;th23ba+d9+JTVadaWg/5fD15sTImDoAIQQryTVYRNkOzzUzSPz7XcdpWQ6INqgAaGFvHtyxjcbc0&#10;ZI/dux+gFapH9Iy3V3BQWyNW8Olm42zg5b3VDf7EluujE9FM0M6/XlGHwILGUkRjhV1lYthq3o6Z&#10;Jgwjh4jB8Y4RTIWl6GbS4P5jWAjIv1DFbALCkrTze6sHZxSDbzxEJlf2QD0oGFKLhMQBfO7SVmlB&#10;aEL5tBCMKFok/Rg1CpuITnAUPMS6CeWJLaE0K6LRBb7oK/NYOxd80CNNEiCfTHWvW7tXvE05r9Mb&#10;EPJNQEnUV6CXBDkdbI3iTmnlJ4aoFRmC3UOLlGLSRHRYNCS55x54eAyMDGAECQVdJWCkhTWyZbRg&#10;CcL169dfFfClL32ppqYGBubxxx+PRqMFJAEF4uCfkyFoJBhdzgYqgbnOmlrb2MCNoY6UoWjJmYkb&#10;ZZHZOktPCx9CsLpBH6NzwXdt2BETT+aCnTBPIPFKhH3ooUAU0oH9L0lzPCItWZUkEqoAswK18eax&#10;/d5kAqN3JuLf3/nO9ZmeSx316w/vHggGT23vevnPzrQfmxELiFBC/AE3YAqiU6qE4aKlEU0+CMAE&#10;yfcSQgxWFqpV4KzzIIiUlA6RwrwJlUTlahlhwz/kN3IKZZQurhBUiiafj+EjIEhamqqEBvqv3Lix&#10;/fqNrderN125/lZdwx7bSoMXCgswaICbQjUzz4AA0iWWc1CjYmsB53B1bHHQNtLIl2wp/tEdeVbo&#10;GrPvDxwL5prPoqDndtYwJwKJDmdwR3VHZdfM5RFnUNUvDcxVu8Nvn73dtxDQMBL2QGhL6ktJA9pa&#10;WDIcslbRDbYsLxUtsQB5VUZMxUV5eX3pKCYFvmyimLt0Ki8uHaWwlCmyl07uToovdg1YHIv4PZj9&#10;j33uh//pT9ateeWDDz6Qb94EkERs8A5Q8Ra2VsGW03oJStDAiEw6npBjoTdxiQ+SUript/kvur8c&#10;HiIDA56lORGdFePhUBGWczFKEv/u/gMJ7JBKpUKhUDgcfv/991taWmBgvva1ry0zMJIVQAuSS+y0&#10;k+87wiH5CI2FlNS5thuTi/MK14RSMWeHs+eonvYybIWSZHxKbl1IZM60j86msjm6XLwE1bW8Z58B&#10;EGTBwChdSNBAIGElbeudo/tCySgC9qrGa3ULI52+sarWmy8c3NwR9u49VVP20tWa/f1KCO4s2JIv&#10;p+ACAbWT1O5UU5yDlXjxdwHSrogOMEHOelBNPyoAMZI6hQfnXCTkAarRRUAcr6tw5N3ZyEjUVOA+&#10;0G9HIaGDQFEYGKgb4QBb6dnZ+tHR2lQymElFMslwJu1TlAipD+FGMTIA2Atp+PZ8NIM8gaowO3pc&#10;TwzNth5S0ou2oUiDVejlrwWF6oVfaPFeoiOUfPVoe3njqDOZifJ9SLaqGY0TnrL6kQ2X2lICE0Xg&#10;LLKPhbDkEeUTdJuGj18AGJi1r+773B/seuqpcDAYiUZ18dAxrghRuDNG4otZ5z+NCsIzMblijoVm&#10;1nS+DApCDLICj5GeUKo4k2HAChR7aAwMKMJhcLmGyzGITXkfCyqdJhP5gntLyEHsgu6QUFZWdvr0&#10;ablEdq+BAb/Ig0qTYTO1HNKgCXO4DTF2ou26w+/iw7rgeSM633su5uy0Nf4OEpc7aU94D/vmwPzV&#10;oTn+lIqMOPmwFFr4bMESZUg00ockwtQkbPPN43v9yYhlaSfrLnX659252JGmG9/f8WZrZH5n7bnx&#10;mbmzZa2xidRsp2+i0RMPZPj4L2iUN1S+BkMYLnk8EJD3YDQNAiO0pZCrwrVVEFCQADErYuLlKZ8T&#10;4H0XHFznMRFdRMdjqem0rdFS4DJoCUUuF7gEg6AKU1Wi/QOnvd5OLg0xKJELOpATViIUt1jlEu3J&#10;xxNVLsyiKUWPjzsbyhaa92hZnzAwv+njuijE8IphEWQ5YVun2iY75kMxK58TJgfiDeibC7x5tGE0&#10;npavDRAKQWhOm7/4LGp5FIEziE9BA77rv+e1V+QPjpHaJTpzmSwgRUnHzNAZx8TR2kp6kCwkKJ0B&#10;KGRMvqASpp8CLSb14TcwglcxxxiTRsMoLAt4E/zAQfI2nRh6ATjAJRsjP2FgDh06xCf57zUwUmLE&#10;AYqQvZcOzAWsl25pHiV+tK16xu+m94KWdSUXnpm+fQgxOx0s+uJoiUvFcc2oHZ6vahuF48PX9dz9&#10;Fs7PDiwpHnmATmC6hG2sO7HXlYzAZJy4dand5/Tl0geba767443uiHNf7ZmBBUfVtrbYQHrXL6+d&#10;fb91pHGW+5y5jmvBwJBRC6RfgRd/F1C8BwNuuVeoVgEgZUL8CzVDweKcw8CI5/Z1PvCo2GbIDPT4&#10;tbAGayLMDriCsiS4QzghQhHlcv6u7qpwZEJsjVH5CbKT8ophcJ+x8BRFaIIEtzjTwKiwRpo/NHQm&#10;MlZlZmZtM831AoYVv9FkoRhVggaOhXkM2dbW6/2L0QyCLFbKN4zpumHO+SOOSDxO80b/HMMQKlVo&#10;VaGjC7U9YoBus/P4Irunkr1rxS9arlkjZoF0KX6WkhcpsVgpwhXhg0PbiXc3cF55Tp2Mq1THGjMl&#10;Jhe/eYHaYgWKfZoGhpxcBAxCTC5Mocp3t3GWaVwKG+yFM3W3Hpfl4KIqAjZv3tzc3LziPRipKSXp&#10;CCRY4SAVaax1n5I41lrj8Ltp5UWDVi62OHAq7Gjl+yrE42GcF4uPgUVs+4XyujC9Mpp6MZufNaAG&#10;KD04dj1ha+uOw8CEVVs91nC51e/0KoknT2zc1HTGb2amQp7K2svTg8FX/+rU8DnX4IXpgZopPoXH&#10;tW1SjxMsGBFHoZnfMUCK6KyKezBi7gmFa6tAKEwvPzAzwuUq+ACYMvA8OD5j+Af9c9dmvH0eWGkp&#10;RuJTJuQBTYPQJjE+frOnt1q8ERJSQ9tBh5f3sRWutNFDljcphL/HyaFkmWY27LgxfHZ9LjyucxmG&#10;azRA+g2nipOMjtK1QYPurLajdtAfz9Fl5ToYRJiGRjVN/pKNeMBHWBWMArKsiHE9KAb97QM6XjAw&#10;nKF0CgbmwGOfP/Dii0o2q4pf8yxCqSxg7ukwi8iFVzBn4od8oA7pPDB0YfSHD8a2BRxMOzPJAfeh&#10;10NjYDAGhXvFzXTeSHN5LA93R7GsrIlP6HAdnFkoVwBZbnBw8IyAH/zgB42NjSsukWH8YDQQR7UQ&#10;ePPNdHSc+OYEPWMbybyRsfRFJXGitWbWtwAKi2geApL0DZ8PTTXYRgZU5E493ougr5O07e03Bwe9&#10;MZKfnk+hoc8MkDvhAeEQmodmgRTRErb6xvG9c8lwMq9UNFxqDswtKqEfnHhze/v5jKm548G9N864&#10;gql9b95ytPhnuxZbzg6qMV3+LDvjUkEseRRa+h0DpEj+emNRogCFa6tAwFTIkIK336kpxCwxXCXN&#10;+KbGpCsVm4rzCQ7eT0N4L1ZIaIFwXayZEGAtkp2d5+rr93sWx8SuXHqJYtmJJCcTsRVhu7hKhlM2&#10;JfbJqEp0burmjrw6LR4UYfVgFHGT/DcCNCd6llDNKW/8WP1QVd9Mjn2BLhTKkLoSYS1/fJaqQbqw&#10;1LC4qApl9Bu3/akD+l1iYFIwMK/s//zn1vz93589ffrK1avylzE5dQIKhQCcR65Ywr4Lr0A3jKyl&#10;pO2cKtx7RH/ZvBKzlCwsD2ogqVgJbI1YybwPuT41A8NZFoC+AvScNt8yNVrRNbm/e3pvb6TNa8cs&#10;X/PC+LGeSJfPSoNblw9BFl9YWOjs7Ozu7n7++edPnDghDUw4HC4gCRBkgE9E43V7tPf2SI8zHpp0&#10;OVKW2u10VN68XF57YWvN2TfPHJoKOE2+boEPKFtGOu7tWeg7bype8XgWpksyIR/Oqnb4qvvnwIwU&#10;o/sQ99EFDIjWRRoYoRMgg2C+RN54/cTebddOV9y8/NyuDW2Ls4tK5EdH1+9pPa+ahjseWnN449Hm&#10;G3OeUCKWHRyeP7y5JhLKXW69YdhcUidHCj/5vvz42wZokNLXY1CkPnuz9S8COSGcY6EwoDngfuk6&#10;H7Dloy1W1oqNx9K+DFc5GYiITRsUqDyXPqVqtjPQZN7FgeobZZblRzgiF8VorwpLZ2gGCWlgRKNi&#10;ImiujKytuudaKmLzHXkzlefqCzClI/KbAoqK50r6o5m3zvaU3x5pdwVzrJbCStWIURi5aCSYTvPV&#10;HPxJI2lghKoQFveBcehvHdDvuwxM39pX93/+D97/znd6Ojr7BwYUBYRZ0cCABrqdjs03tqgLobyS&#10;i09PDB6pmLt63YylbU1NzU8OnSgfOnlSW4yKuwhyYuEoMAQtrakUHhYDA3uZ9iXjE5F4Z8CxrjN0&#10;1RlpWnS80xlq9Uxt6VD7YysaGFlWwtatW2FdKioqHn/88UgkUkASADowXrGNeN5YV7n9tSM7GuYn&#10;Tjdej1m58/0tlzoaJ/zO4YBrIuxP6jmTP6PAF/7oVs7So1O3DuiJMWaiGj5wxMUWGJjbM56rfVMQ&#10;CJD2PrR9hIHcSZXAQygfuUBrqnlzIRac8rum/Z6xRZdfy8LJmYz4FtMxGKCUrk4E5jaePzAV9yVt&#10;7Uxjx7uvnfCHlX985SfcVYbgmxxJfSZaeBAAN9XtduNTcouQqc/edP3LALPBA4ThaoiRN8TWTaoQ&#10;hPlKSAkNBg0+tC+tC70EcIXKRy2QgIFJlx9+4Xbz/q7uI27PZcuKidsnXJvi9cKiKEDGSVKMZVqz&#10;9ZitOBJz5wODB0zFz/bJIrLUv2CeOBQzZ5ntwcSWq31ezUjA3nBo8r1nBX3g9y0mE/w9GLETVxoY&#10;lhSd/CwYGM5CMokIpuLf/NGhl1/mLiUhBUW4SxZoYJRoX8O1f/5uumVQ9TvHPtjqv3S1b9v2UOVR&#10;xTfn2L3XW33JU1c98tFeKxSFVQHVeNOce3JxrEyvh2KJbMlUGHbaiDZ5pvb2G/Oas3LEd2IhH7Jj&#10;p72hK/MMYUC3JZClSqGsrKy9vV3e5BcPWgpSy4NMyxv1UVt79vDWXx3eenl+tLLxctjKnBto65gc&#10;VEyFQsXAHk4bxIMLaDrYzlAc9QdBdf7iA0N3RI/c2KZYti+nnOoYm4mleVMG1wr9uqtZdLKQeuRA&#10;dBujklvvaGnAneRPkBK6g4IKTaMgTScUh7jVwaVzY/vVw2NxTzyvHK9rfuPFw+6w8pVXfpjj3UJ6&#10;tJg2VlwUYEmfJRKVJH87cC+fsOnfe5B0loQAQcjA8gB9oGUV20gYRsQww2ZsOhZxhDG/cLkw17Qt&#10;0CpcEaN+4X14K1m289tDQ7vOnV8bDvfA++JqtJBpRDxAQQPiWNLaFBbUAg7K2rmZpr0v9J9/Pzx3&#10;U7wqhcxBtmP19G1EB1eG4hBwFJOiJRbLmNaCov1iT90i+omu8Ilhbn7jXQMwLbdJcagYB4ctmpS9&#10;lLXISh9NkAQQdABB06neda/uf+xzy27yS6AsLA0aVlaPuvyn9jX+3Tczt7pTPfVjGw/kPdF8X//U&#10;88+nhlumd1Rosx7D4wzsPpyenuWKBvUCpRofYnZXgIfFwAAwcDOoO7f2R28vGl59cl9fsMGbj+V9&#10;VU7n8UneoREOKAoGg8F6AbcE1NXV4fOXT/6ytqZ2165djz/xeAQWJhpLJpIIjFBzLBpNJiAxWlDP&#10;PHl448+PbDwy1PLu2f3DUdeRrrrOicFEMh6JRnK5LJy2eDQZjcZVTTUMJRkNzvVenB+4oufisWgk&#10;moiaeS2XywDBGQofb58a9EYi4VA2l8FcZTIZNKuJJpOpdDgaxZgMXUc3kI+e67qORCqVQlpVVaRz&#10;uRzS+IyK/enoqqxEMkEymZRPRXEIoiASUONIAw0F4ZgjjZhXVoI0qkVaFpQVIjPBsQs6LFUie5JO&#10;p4sFs9ks0riKtKwwEU/EYnFF58szYkizh4YqWozEo4ZtZHIZ0DmaiKNPmUQ6Fo5lshnVNvffOntr&#10;steXi+2+fO3VV06ebx/+4rofpAwV8xGN0GHUdDUej6USSTA16RCN5jJsHe1GMYQlOoAmcuzoVfHp&#10;MCQwOmQiXez2/eggh4M08FEb6ICBy4KldJDElLMg08WCSKNUkZgyLQsigVMgoF0gS2LK6UNVxbQs&#10;iKtII4GJQP+RBgK6LYeDNOmwVFBWiKtIY4BIi6GbslcyvYwOaEv2CukV6YDOapoONSJ6ndTBD3Ye&#10;04eOoQZN16KxSCrDXw3To1p8OubqdQZHg+42t7vHqSaz0M0RSFQ0piO2Nw1yQyzGBXsts+gZOFy5&#10;fsFZ3dl5PBhcAIWQnc4ko7FQLpuCQGXSaRBW01T0NZVMQ45ABg1yEfflFm+OXt2s5UKRqD+RjMBl&#10;ySpqLBLNprMYjqJyCDL6lHSQbCyGE0cKkkbmTiZIVxNjj6QzafiAUc1smfIda5t8+2yPO5sNRyKg&#10;CQsmUvFoXFFVRGmhaASUQDcguRGMPZUEHUBAjIs8YBUIKKdVTp8krJw+Oa2SB5DAKRLIBwJoXpxW&#10;dBtjX5EfkI9EKT/g0jJ+kOwt+QE5wC/yA9JFfkC6yA9CP0QyGZh5S1O1lNvV8+LzBx77/Pp/+iep&#10;LqEtpcLs6+tXVUShNOfco6ulIu03/JdOtP/kxXRth//W+amDF/NhPT853fGT70QbL02Xn9O9OcPl&#10;n925NzoyQrPCjRq0zHAiHkYDUwQQEQDGzQ6Hx95oMRc0M6TPHhwI1fvy0bzvjHPhFA0MXCIJXq/3&#10;WglcBVy79pOf/exI5dGdO3Z+9YnHg7FIJBSC0QCJIQahSAQWxjC1sJ55sWrHq5f2vn754H9/44eX&#10;5gcOdt7qmhhKxKPhcCiTycImR2LxUJjMZMCqhL1h38Rsf03YORAJL0ZiQcPSoEbD4ag3Gro8NH9r&#10;zOULhVKZNMw45jscDiswTbqZiKf84SC3EkCJRGPIBx+gzkgkAkZEGjwXCoXAZ2AIMA0QwEDIRyXy&#10;Fxglt4ELZRoFwUxIQN6QRkHQARUCGYyLgshBPqpFGgVlGpXLgkggH8i4hDTaQj44UhZE6zKNvsmC&#10;mA7oEKQhjVBGqAEnKIhTdCkcCUOewcSgK/d5mlY6kQ6HwtlMCkRudAztuHxiKuh9dteOX6w/+R+f&#10;e+0/vfnDlKpForFAOARHUlEVlovBSukZJQMLnUmn0Hommw2CJqoCIy2JiUw0Kocj6YDW5RCQBgLQ&#10;2CtBWJARNMFwMEyk5XDgiwCAg0+MAgNHGshyFkBMIMuxy1lAhUijCaRBWCBz7NSPGtJIoCwSqAdp&#10;XAIy0IAse4WqZEEQUE6lbFESVrYITOQjDTrL4QC5yA+yJ0CWBUv5oVgJ8pFA68iU/CC7XeQHIEh+&#10;QA4qhxqEd6Tk+L5EJGLwn3QE6PlgOAI3AhG7quihUBjqF3WrQXX+5kzME8smchFXNO6P5chgBgxM&#10;OBKC0kfz0UiQ/KBDvNzXqzdOjrWaejoR94cjPtLBMpKpRDgcyKSTlq6lkslQGHTIggVhDSLBAMgA&#10;TyUec49feis6fU3JJSGhYHZIXzarRMJBdB5TCTpgOBgChiaHg/FiaGgCaU03cpoRAhXiMHWaboKA&#10;AWjZiGl9UNV69PbU+GLEE03H0xlUgqo4C5IO0NR5E11yu92gGxoCgpw+0BzTBzojDTJKwoKAxWlF&#10;T2TrcnYkP6BXOEVHkJZTiYTkDRQvFpRTieHIqUQ+mkYamMgHAiqR/IB8yQ8oglZkhUU6IF/SQfID&#10;0gAUBCBb8AMK8mcIYD+SzoWeF5+DgVn3ta9dp5qktryG1PVrnZ1dag4OIYyEljdTOc/M5L692mhH&#10;569eTNe0heouzZRfzAfN/MRMx0+/G79dPXvoou7JGG7f7O79sbFxBi1LBgYRE4Omgjq/Cx4KA0OA&#10;I5Gzg1cnHRWj/FGejOE6Mb54zGH6zPAxT7TGB10NuoOs+AShkbgLTHPL1q0njh2vOFTx1SeeCMai&#10;fHaFShUyZeJb46cRs9U3Lpe/V3tizbld//nlf6rxTZ8caO2aHOSOFy4xowTfIyqL8mVBes42UoHJ&#10;+sB4NVhO4bsfxb4Xvp7IbJvzXemdisIL4sOE0ovS4euxsM4XEWfRKOJwAaXdljkohk/kFy/JhMyU&#10;iSI+2xAIpTilaXwWkfEJ/CICTotpQDETIHOKyIAiMgCX5CdAIuNUICDBT0Rrgho84xdfO632+xe2&#10;Xz7pCHl/tuWdX24p/99+/PyX1rymcg8RUcXaI3+wDyW48wLlUCE6wEq49iaqu9NoMS0TyAHIHJlA&#10;fvGSTJRmQix9Ph+kDukiPjEEFNMywaqXKkcRViGgWBAgEwKlUCGglIDLprWYEHWzh7KUzC9mApAp&#10;8/FZzC9mFvPlqcheAbmIALiTJrF5+wQJ5PH1LHIZC90m5ZkPTFw0s6Zv2JtyJcHK0HjQuJZu8zou&#10;Ao/3VjDlOS4LwzHKeL3+2lNnn4rHZyRHoBf8QXeTWwXAsPjk4pQoY+l87xayWI2oEjFMS8XLdm7M&#10;NHKoXHSSixlwyogmFjbYqyXgIMWICrJAfH5zxQClTQs+QM6y11bU9MRSfkVTxZgARFoCWYNMQMVL&#10;AyNxivkysSwtE/gEFPNlWlwvIBfzZSYSyC9eQqKYXzyV6XszlzHS/ZABSBRoIgDZPJBAMpnsX/fa&#10;vs/9wcGXXmbYSIBpht8NBqfW4rKQrubN9NTt62e//UTt975a9x/+bORHL2Vv3xzddMByh3LNrc51&#10;r2fHOhx7DquzTn1h2ru9PDfr5vqbmCSxmLly+AJ4eAxMPp/J91Y0Blq9NpS3Yaam4uObOwcOto3v&#10;61WnwNOSaPeFbWXbOtraKw9VPP74E3CQJc+B5LytR1bkLIz7nR/WVm1qOveD/eu/vuWFK/ND22+e&#10;nQ15oNjEfJGtuUrLyQGz69zTYuXC07eCo+ctPYnaxP5m3qeBvKYse0PV7YFoir+3xCKQGqEwYVwY&#10;bvGmGp9w5dVCz4uJZQDH5344uFRILUFpDpBL8XFpGf7HIAOWIX883I0MYlAf8EsoB6G1DNjkgYB7&#10;+9WT02HP03s/qOy4/Tc/f2/7vhtdrfO5iEYVJ7ogDhTi7j4kUR3+cXBVXPQTn8t6XkgJuLfbyCni&#10;lCIjXXoqYVnNpQj31rwMltW2Yk8KqXvg10K+F4Bciv8xPZGXSnIgANw3LLS9nDiyt7A6/EFcmhNk&#10;a1ZsKhqficPVM2gLVDGxqAS1KaIs0mBtxbayuaynofFI7a29N+v3wNvmLNJFw1HSDbHDjHf5kUvu&#10;QD3451uK+abujK/5+Hu26hLd4OMU9O1QGoWWhsa5uc/siI0IfHITRaHi4BpmzHy3M3Cgrlc8oEbm&#10;LMUH4HRZjoR7yLVyDqCYcy/yMihmlpYqBWSW4ixLLIMVkSXcW3kxg5KVTve9zneRlb+8hq8eEbOJ&#10;gI8bZQmUOFAyb2TzWiIfDeSdU70vvJFpGdIj7qnDB3u2bmnfsClxq0mPLi6cPd2zq6xnz073mWoz&#10;nkYz4vYaRgfn8ZEwMGo+60npMZ17CE3+yGTGkQz3+HMLaZs3R3iTrkC4laahbGtZTfWNw4cqvvb4&#10;E7FojNQVN6KBSp+K9klvHOne3Vq9q/3aVz548pkTW85Mdq+t2p20FGHKS6YFLfEuoLjTaKlKdNDX&#10;U67Hpyw9W5AiON/wB0z9RMf0vp6F6hFXIKuqlCHubxZGCKJEIRUzSvoX6r4PA0kgngB5KpGLpxKW&#10;nRaB3CJY+X4IK8KK+LLdUpA5yzDB8jiXXpZt5TW4U7apWsZwwLPzyvGpsPuliq3HB1r/+w9f2LG3&#10;/ue/3Hvr7ICWAPWgSrgRFJzJOlgNKyK55fndHZCNFptesSelgEulyHDY0mIdUp7KfECxniIyAJml&#10;pxLuzZGwYg3ytLQhCUVkeVqEIvK9l+6FIo5MFE8/pobCJcGE1CQ0L+Re3kXn248QTEDrkN9hNRSP&#10;GuwPGlGIXsEpAypfW4pyfPwQOXmUNfSQ290+7Tjf1X3KMtOwN1TnZHXYCVW8YEa0IwSJ8ylkkCky&#10;COwcb/0beso7eC0ye9vWo9waAhT6KNBVwIVwyT7fgeIYS4cp9iVSzjFvup0PK9rJjonxcEITosd7&#10;3HfTRJ7KqvCZzWbpxgsQFd+FLEEiA0qvIvPjkUvhfsgS2KoAebpiDUUooN6NXDyVIM6QL+uxaWDW&#10;vbb/c587JAwMJQ3zAAPDt/MIHPSOWVBaCoJBO5NLzriNUNrUM0p4ITjQlZiYsdJKXle1iCc00BEa&#10;HDYSOXgkbFgaGPIST1ZcI3toDAzpRH0AEvAgk+n89WdF2BXBtBQRAaWUraure1/A3/7t3xwqP1RZ&#10;UfnE409EwxFcEuVQKSlKXW8aDSPde1qqT/TWf3PzS69c2H+gr27NmT0JWwVbg86FOeEkCOvCWcKH&#10;oWfnFpp3T9/YqacXccbKyNR8Mtlnmi8day9vn77UNxenZKAOtKlxDaDgL7CTxT7LdDEh08UcCTi9&#10;l8+KOPcmSpFX5DnAvTlF+JhLy2BZryS9xAerIAFp0Y3psG/X1eO3ZwfePXPo2EDr37725FAk9OGx&#10;k1cO9S70+QvPsUlseYiJ5TdTzGLq7rGs2ElkLrtaPC12VVEUj8cjl8iKmRKWlb0ffDwa6sSl4tV7&#10;E6WNLutAEYrIpfBrIa8IsgbgC+KCyHwZHFmXD70Kf42cTE5HyBIbjS3WeuNTST7VwM1f1N3Q04w6&#10;BQ8TODnZto7jR449WV37bio1zbUytIKW2BYdMsH/Im4RTaIIGuDSp7hk03cmZKPzi72n9MQMfBIy&#10;AcozjFoyMBS8QqNyFBKQ5nAEBdgXdF/84mrKzs/Fc+PeyIXe6YACsyi5Sxa6C4q1wagEAgF5+w1p&#10;mfkxIBv9eJDdK5ysBMWrMlF6WjpMCciUCPKzCDgtRZbpIo74Rg51JU0IDAxfFfP5n/3Zn2147/3t&#10;23dyyCJWFAfxWAy1gAz4Rp6IdWGLLFOxdYVYQIIN1nN8MaMGHQ0GoTqmXUGL/MTxkBsYGkPxCClp&#10;kyeDiuUTDICiIEXkbiBdLCsSicwDFubfWP/GuXPnuE0ZBoa7lch9hXkg7aDyjYbRnkMtN+bToS1X&#10;jtb7Z/9+4/PSwAgSskrSSTrYaFGccw7MjJpwuPsvuEZrbCPJmWHrqBviZwVS6YVkek/diA+953OY&#10;kCUcjN65DagExCA/KfwPkf8ltX182U9Y8xIS953yIIDqZtJQt92+8Fdbnp5ORqoGW0921DkS0V3X&#10;zvXcnL24tXm0aZYzKshHGuMAyQWXinqQIuVXhF9ryBIQwYibn4Xl7ELuSvBr0eS3QsDfDH6Tyukt&#10;CR0qaAwi85kQaENDPI6CI5P3tS+mXSkDwbxAErdu8U3B4ZxgroTSj4Rna25uOHzsh719VZaRko+2&#10;CItEmRBtFb7xyRurQkzgeJgIdGh78KlYWioy3xGcumUqUSCK6ZeSTgMjertUiYAVh6zz52WgB9Ws&#10;ZTYsRH64v/3S6EL79GKaL/AWL19kf1cAWRv4IR6PI4iR6fvxxr9wKn+t4r89ZEE+8RyMiGBePfCF&#10;z2/9+c8XZudcLg9kAVc5n8LAyFmShZhLQlAPC8kUTzotXaIvQhAeSJ76GSzEdzKITcqoR3RqOTxE&#10;BkbodAwZH2A5jIxOFM40bqMjEZZZSI6cpCKg2JbtW1s72vkkPwxMNL5knemFqXmd7xu3dBiYoy01&#10;IT21t/ZsRzLwxdd/uq5qX4qv5DNF3fiAIS4ckmIihZpylhlqPvaGnXNzUYHVktY8bCNlaMc6Zhom&#10;PLD4hrCRYjGBBVnHPT1/1AGjuXNIMpWcwCPd1nb5j9//TtjKXhhorhnuciUCe6pPZRXT8Jv7Xz+n&#10;wARx3R1OEiZZPGsjnnESz9yQbIVmfhtQ5BAAmxNQuPb7AZgSi64blQXFiLoAehweqaZaqgYTDC0U&#10;zPr7A0YWdpgvfqRGoVIRyAQUzwmfzxwZqRsZPTI5UTUychsEpYhhBlEzX/sgJpDSK3ke5aGvNK4Y&#10;0yGGDGpG1jfXeW708sbJ6rKUbxReHwWvgM+aKPpLTX/MPAGdjYvXDQx4o5Utk9fGvccb+8NpVefy&#10;urjb9LEzLflBjI7wGeIKDAQSxPFgeGYq2bfutYNfeOyQfJsyTQqB8QqXuUByYsoDKg8SAhkEiAVG&#10;yQmcY2pTmmxSjJpZGBjkCeuCWhAUsKpCF0rg4TEwHB9ZiyPiJ4fKDL5Y7V4Dg1OSYQkw7i3btt6o&#10;ra2UEUw0BrEBFUEKiNBkeLFuuKdpfOBg7cXTnfVRPXO0/vJwKvyt91/afP4wHCrgChqjCRoUeRRI&#10;L1oSm8JSncdestL9Ri7IpWT2Ud7hsrK2WdU1c61z2mDsqcAFw1xwOgoztALdH2kgWYqHIFPpgTEf&#10;67jx1xt+HrWysC7NY72ehO/N4zu7Fufr+rrbbo131k32zE42Twzk4FYXNJRkbj62RQPz2yMYlIjc&#10;tivYhPDZm46PB8yJkReLTwxc6MVBM9Pf4g9Qqpqp6xk9Nh0P9IdsBWpHpyyRt+lFCRnDOTSRcMJs&#10;dXjk5sjoKdty8yf6BFC3UFYwa6idb7EU4iNuslE3wYBBr0HrawYkZ7oxOH3Nyo3YOYdhZEQbnBB5&#10;SIFCq8xj9v0B+EQ1c7p+ZdR1Y2IxZ9vydycNXRE+ONjw4ypAz3O5nCoeLgEUcj8LgFFjOBw8ByYM&#10;zL7Pfa785Zcx1cjAwPHJ+06mWOYSmPLARAoBJKdQFYt1MFKS79VGTPj/J+8/4+tIsvxAtD7v7719&#10;+2HfB73d2Z7uGq20Go2kkTQzLY1G0njbXVUz7aenzbQ35b33jlV0VUVPgJ4EvSdAgvAAQXjv/cX1&#10;3qfP+/7/E4lLkARZ1SzT7OqDxL1xI8OcOHFsZGQmnA+xUGK/uZSGn2KJhAluewNDFlW4cgzkVjIf&#10;f5DjqYSWAc8sEYsJx1mzdm3Ftu07tlf+wz1/H0skQEvhfjPnGlUd9W8e3XWsq/l4V/NIzF+w9anQ&#10;fMjMXxzoGlyYhgCgBY/GQqSrksQALUFE8sNnX0n2rE2OnrSNosgERALxvFVwnMaxxaMto0kDREd0&#10;qfNVFqjBiVmZ7r/acDWNaI3VsaQjpiKLNUOXMq4xl4wGU5GklnmvpurdxpP/9bHvnG+YaDk/8dj2&#10;td9+47F4yTA43ZxbOsv8xkzIXHxEYMjj+qFHwDCKW26udz59gNGK1obAMAVehhtEu2LwOWNWxEqN&#10;JEKdwdREhkvF4F9ewqBaER0ND4CALGgkw0j09J6amm5w7RR9LHrBhixWQVjRE7hBRTCYQXTI68Cg&#10;OA/LdM2CmQst9h3PR/vlYWW8dgLZYRE6JZRoipMYQcr7TeeJZVHSdjOasb1xcCynUd5pEbmFQfV5&#10;84nGoEKhUEZuTqT4f3oAo8ZwOHjqzWy284nHtv0W3wdjyUIxgOueFAUlC+qQmjIdpDzO8LS8UkwF&#10;K8gvmVBqIK6sYVLvyaU8NVU4y05VO8vhioFhP+Xu1A+yJFJgF5WWxMcG7ARAZqOqgS0F9hyMspoc&#10;wBXgGYGqqqrvCPz+7//+udPndmzf8Q/3/ENcIhiQEs4X1NyhnuYLA+1Fx9BdU+e1GNNyzELJzHPX&#10;PpkRUB740rdKyqjJuqBoMe+rGV33p+ELz9t6QrDFQSGBv5Q2rO0XBoazhSLjRuIMYaa8/joZGLVQ&#10;AoYDA2qurfEqIW+6gND3Lozs6qj5/OPfutAw1VIz9UDl6q+99Vi0hBnh0i4qg08xzQzP+cPr58MD&#10;eCCXy8m6s8cwZLFPLcg8LM0LD8WlQl4hrVxnh2owbSfn+GoXAicWkoMJI6PbBeX3Q2oMi0+BIcFI&#10;M65EUV1blp7NT7S07c1mQ47N2/KRD1tFd4oKSPQMrYvqUhkY1KaNQbclK5XyXQ4MVdvFICIoWjp6&#10;wagLBrjOwFAD4DeGIIK/bESqfXxArjTXjetGRUP/VK7ITTxUiRR7bgoVdBRRVgTgVFj2+PqVC6su&#10;BRXpeum4rQH4gQ04HpKAT1Pm+2C+/Nu//c/f/s4DD9yf4BMEPJ0qg1ayK6AITz6BBDN8YUAjrr60&#10;xUlFLSlDzrB40yBSknMDutyxxEXgPO4dQLtkCOgJhkHQ0nLAGedlOqThoXg1Px5A66SOSgkrgb3U&#10;9F4FMl4gfgUQwbS18hrM3ffczW3KFAoQycy6+uGelqbBLq8Vr131/f6AMiIrIJGlJUcGzrzp79tr&#10;ZsfoeHGSwNdcYYbAdYTTm84PFuQ9A7LobDiWWlj4IP18GkCRVA5ODv6gBWhgXXdgfmJHx/l/98xX&#10;BnzJQxWd31//5pdXPxFz4caqrRwoTq+ZFAWzfnQEIxsIsN0l8M59WoDMzAOEowdKaRe/ho8Ixmgh&#10;QKQxKIBw0WaUAiEulqyEOdsyXcrKvSosVJ45tuNdUAH9aFpAPEiAkctPNLXsLhbS1ESqT4Ys6MTE&#10;b+VekLo8IzaNGgkoyWGEwmPHIlNtsoGNWCplhi68nr3ey4jQ0tBJI/acPb6GBDzFLcjigcN1cJxj&#10;vVNne6fy6IkdSnW6N0CJLdwE2KQAKSTgnQCUMSGCPMiaLCeKFbQsa+TbEYC9mh2MUR7XLxf5vWeR&#10;YRQCashIeJXKIGOX+cVo5bTKKYNXAAfOooWlnzcAGBgAPAq+4JRX83gnBzARpjR5IYi3YCkDQ6X5&#10;fvP2SYFQibgr3YHP1WvXnDx5Sj3sMpVIyiZMHDYMzKHu5saygfkFgVQUx44m2EqX9NBs1+F8tAkh&#10;P3gNbK1WCnS3NBjLbrzQ2x1KTqUKRbXTj7vMfo0MTBnImpREMTAyWTAwlR3nf/OFL/1g1dpnH9q5&#10;rabx/oq1cd7lpxZSKMzKwGBSP0Ies+SJGohgyOYiUQDv3KcDMBo5hHD0OvlNxQwD470YSrQx1Lqh&#10;blayCo7h18eqBtycCjOoOL3WPMCkLTcwZH7HNhPJ0UvtVVoxQ+tAOuJfmRBoLmVghLo8IzPK05Qc&#10;aBUjPz/XXpmPTojaEyzxdeOZxgkyDxuhj4sEjBhX/aGEKHBcoUs7dlXfbE3vDF06dsjuKfQUuhs3&#10;LYBWENpq8owy1lrOFTIy5AJN2WDE8YuB4U+S0yt3ewIG4hkYUv6aN1qSHwhll8ur9LHBHaQde4YI&#10;MkCR5SP43kSAj2yAhwnO5MU45uDw6v2ygdOtkFoCGBj1uP6/v+eeRJzXYCQgs3Ou8WEMDCqB0biw&#10;CxPsaJDOhe4TheBZ14QNwx8MMVfJQKKEbrZM+ve1jm6s6Uu5pSL3U4m3Rnfg1ws8mlFERRfZbv/8&#10;+ObO8//Xi1/6weq3Xri/8snn9z7+4rYiGIz8hZKYUHqo4EbM661N1IpgGIa6D0ZxCxXJxy9Unyhg&#10;NKSyeNmkNAgoOpHqkBGN+POMpmHNEa84GSc3l0v2xvnIDHm+nxD8GhZFo95BpUrx0lzbHBmtGxk9&#10;a1sF5d0KKUUP8wDgEx3K9PFgDprn2pUZ94/ULA5Wl8w0LQvPsN+bTIU0jQNl0IbORzjJFPLytG2Z&#10;tllwXJ+m72wcGPSFKYMoyIZlOFSwXjs3AgwpFArB+VB6FuCdACAt5ORrDnlJ1UCjZB3SAjm3jRJc&#10;GTAQjh9fpJi8k3/L5z7rvZNfgCQEJWXgXqWPDe4AwdCbKFCTLzKDXw7HIG7bAduetZwp2/bbTsR1&#10;M9SXYNOPHaMPDJxxeV8h3JCirr+5+u36ujpYmL/nLjIaGEqZbaWM/HP7N4WKWXCNV/MXAWF08BQA&#10;Mgs9pevpsf6jz7p6VJwpnOGDtVwGLE7RLoYLxQPdc90zUV7rh6wrA3P7UO0TATEwOCClIu+O27cw&#10;/qX3nnhnuPGRjWsunuw7sbdz9QPVdgp6QYfRFlZXBKNK+QjJpTiEsycGBp+fgFB9ooDRXDEwSy4/&#10;D1gWkhNBDMhqWE5mMT19fmL4+MhU9Ux+Lu8Uwb6shTKiUqUp1WL5J2UMB/RDwbVzPb0nJ6fOlxwY&#10;GNgyAkIWWDOx25K8spJEqaFatky6ZfrU2Pk1Ri4Cpc3+WFz8ihvPBcssgRocBA1NOZaO4EU3rZjt&#10;bG8Y6A/ENe5Tw3iJqHSp8FFjuCGAGcAY6uKcAu8EgFVJG17Elv2gajRqYPJ1s5Z/2QDcPANDps9m&#10;1bPINj/4oC675pQUKLhq1B8P3EHdSeuiuabhpOx8WyK8dtp/V8PYvzo49n8cHP+N49O/XRP9p+7o&#10;jvnCUMYogi28mr904JS77o4dO+4S+O3f+bdtza2VW7fzlclJXsgSf8dM6NknKtdm5DqiV/MXAdQB&#10;f8G7pl8oOyBdY/HS7idtIyrrBohSxA+04e04ZklPleyTI4stwwuGacpOBRy3N0N+TMDJoR9tlEpQ&#10;cFlXX312X2Ni4fGtb9d3957q6H71wXMXDw5Zlslbg/nUK2geaBKqko+QXmiTXsBS7KLAO/epAAwG&#10;EqkODo3eDONquDxCTy7o8JkTSSPWG7VSIDU9STIzhYPkAd3ZCisqyoimxi/qH8QGRVPPmHrKMIIt&#10;rQdCwSF56SRm1XBLpsUn8dKGoR8Vvsi6Fu0cNT5ahjWw0r7+U7GpakT/mF0umaJlTglk48ZzwbFI&#10;SMbGuVbFLTMYFBftnahhba3tO9w7Db9XtqjB81vaHEQcxBTclIvQPwZPEgl4uQrYNXGU+I/DwAeR&#10;lvZV2it5OwLGIrzgRTDZbolgvnjnnX//xbv++Z//OSYPKVfDv3bgHwPcAb8bwS83kZtW/Mzi8Fcu&#10;9nzx7OQPGxLPDGVfn828Oht5ZGj4u7WdXzrR8f2z+eEsX2V3e4CwxxK47uq1a48cPFS5na9MTiYS&#10;HBbybQsG5pHtqzNk+1uhppouVoZMUmxM18rGpltnLu22zSh8J+FnFpANm0ahZDdM+c/3z2QhC8Lt&#10;78fqn0bAeCm2NDCQe4RxOVdfe2Zfc2Lhoe2vnx1oO97f0Vs/e35Pj5tzx5t93ScnnSJknkvpJOlH&#10;Ry+4qOqR5kRnCbxznwrw+FM+xUjgAOPzyR6MnvGVMnLzuWRvMj2QcgqWYSOYAUB8yJycH1YByamV&#10;pEmKjbQEqconkv2nz718/PSLkUjd0eNrSm4B7YvqB0l5aQQCIFEJNS8OpDzRw09bMzKzyYnjcy3b&#10;tMy842jy/AApyItBvNQrPa4EREl1IXaGewO8DSFF1znYMlp1eXw6kdVwFujiT1rD4YFo2JsANGz5&#10;Tn4WXw6sjX4gwAb7UwYFOfCU5KrWR8eeHwcAOaKLL86Ct035Tm+JDLRaAk7R+xDpI4A7eNGK1l+H&#10;X5DqiCSqFrWuvDGnORHTTTgu3HS/aUxrhc5M4PC0Pqfx0uFtACANCAQoE2vN2rU7Kiu38yL/3ckY&#10;DQx8J8u2knr20Yo16Q8RwZBZIRMMXiCwMCbwCcMDR5+2DR94EB2B7SEtYD1wI8qMJ3MVrROD2WLO&#10;k71PYB5vL6CEctB84qBcwHdyjrH6zP6epP+NMzueP7Wl3TfV2Tn1xsP7ksPZ46+2Vz3XnPLxnRm8&#10;JgOZ9pr5CEDdB/MpvgaDwUCdqEM0NzdnQaQtBNcYsO7ERqKBDn9yOKGFNduwTdnFQ+VPdqXCgUGR&#10;CaMfxNa4owWaHC3B9sSra96dmj4+Mna4pva1sfFq6FwpT2Uu3QnLY8oI+MmFLCp8JZpmKjJyeqZ2&#10;dWKqAUGU7eiQHLpoonMoLzcWSWkQsmVxLyz9N7RMZ1iz3f5AfE/9QKioA1FaHbEGRJdoeURAuzef&#10;ZtDmRvfByFCApuVqJm8GVSMG2ryuypG+T9O/ZOAcchD4AsiNluoaDNWhSAGy8QngWD5muAO0Mx0+&#10;VdLArPOFAYaByBnzhkmzTSum5TtTucGkmy/xqXQIi28P4pL7lgFItnbN2gsXL26vpIFJxbhExt0K&#10;rhXTc49sf/uWl8gAFDxyLeNlzgmaNqL9R592DB9cJzEwcNU1ulGwPo4TymnrLoz+aNOFMJ/VKTW9&#10;ln5dAOMVojGCUTvEco655uyByVSwovPclzY/Pp2LXBwa/sYXXzv/bn/jtpGqlxp9w1Fe8HdMHZPm&#10;NfMRAHijKC9eU0KFz0/fbFDjySFXuySW4CMleGOBlXWi3aG8P8cFM25qhFIBEaiQqbOFlyXCxj8y&#10;SBrIDTczk1TQp77Va37u2tDCmf1Vbzh2hHECV7ZMRk305fGTFkXiVLTCPWqukXSNiKsHjPSov71S&#10;T/Y5Vg4zgHMQCL6KH1xREsPgjWAF4HB4AEHoJ4sHXyljtU5HdraNtk4s8goSzChbo6nDgBgeoR57&#10;4Svibz7NGJ6macrzAHi5AmiCurfgDjfMHnnvImJrnIealEUKSjsHfpvowRWAcyj0E27IZtQ2Ze9R&#10;MUtS8InJAgwMfEYc3GjCO3ydIp85L7EoOC3evNj1lyca//GYGwNTkZFuE8qCNAAgf+LEiYcE/vh/&#10;/s/mttbtlZV33XN3IpGkebGcvGvPFtJPVKzJ3eoSGYDMCsYiv1O0xK/KLFzamPJDckgpiha8G5pl&#10;yCnMs5517dMjixuqexCB0/vxWvp1AQxY5scS0aSWyNsWIpjZdHRXe83XNjw1nY3WDA89+3Tlwbda&#10;/N3x/asa58ejfJyu3OD9EZILHLLcugCAlnfuUwKgNRU9pYEamUCHB5JaLOl+PdQckLddgA4OXES6&#10;QWRYMDHLkxicLTE38gtWybZ0YeyMbY+uW/8ziYXA2wavzNNf4PqYHEiwd3zpvCbDFq1cbHHgzHjt&#10;usnatyar35y8sN4p+EpokK8GoBTJAVCBzg3ngpjQ2kkdsRi6Yy/kiv/8bu3JYV+cO0RpSeRx6zqw&#10;4gI2USJ6H8TAgB/AGIo32Myy4kKPkp10nvli1baH6t2cSDzzcAYYc6yC4O0JQOxqAyPblP/pP/2n&#10;Rx548IUXXlCv2lSwfNQfE9wh0SoYj7fmgtjcX84nyPHirKs7ubHkzHv9Uzv7nSymBAhza7xX9RcH&#10;jIYDUl+cRnXgQwDkANchEgA3guGVb6RD5/DnjSASiUwCJiafeeqpXbt2VdLA3BNJJl2dW4dTrvWt&#10;Nx7fUn24SAfrCnj4LKWvSawEwuY0MAiKbNfIxmdO+McaXL5hC24UKcNPlqEDWHQsv+t+59WDfDS2&#10;NLusbSYlS5I36/TDwk1HdC2QIkvlr09cA1L2xoVJB5JrSZ9gVu1j7fX+XLJ2pPvNYztChXTX3NSj&#10;r214e92h6YnYt76+YXo0xE2M0GwMCQHL+kWSv9RX+fhAABc1FAohMIc4lVXJB4crI/oAQIrchCZX&#10;g5R9nzJXg5QpFyz/omKFeCjtzQx8wcdxNCfnyyUG4qFWGhguPdJDlLJUzih/RSKgPD0GZnWoAV3X&#10;06nk9MFDzySTHbw3jpEPzomZYUVFSXwyLdYJlWmTionxme7TSV9nPjaaj03r6UXeMcZdXjjYlSrM&#10;dsgeaBQ4yzh4MHEVCE4cketG3dKjW89OZItpVz0ZjfZUHpLGKEQGQyyua4LEvbpxJjCiKN9RnSXi&#10;ajRLwB5Nt3Z3T8Om4cr7W9wMSYOmPSVEWwZzo0ajGit/AyMqSJVclk2gbcIpnvUO79yVL6a8XwQU&#10;kF/emaWUyvZyCMuSBHp1nCzZ8JDJ9jz5xObP/ubb3/ve5Pj4zMxMebkYUB4328Ow+UJaeQIqNzVh&#10;zPipOfI4J7ZlmThrGzDnHiWuYMEUEbse7hC6qZ0gDDgx75o/XxzMaP05rS+nd+W0jmxuJOMUYGA4&#10;FSs388FAIeHhQnLLgT/0a7l6RIudn5/cP7RwbEJbKJhhI3hyeuJgf+T8gh0yMcMgiEcXATU0Dxx3&#10;7eo1e/furaisvPvue2JipaFU4q551xM/SpYMQ3H1NbUEiNjVoIpJJ5LgIZiKgSFDm+nE1MnQ8EVX&#10;nm8OUwjmFp4nb8LAQMIzjrurtrt2ZD5QxLTgxBLudMy4dCyDVny6MlxBQD5vDuXCHxBuXvh6mihY&#10;sZcVCgu9VGn+IGvZBdeEI5Mv2Tlu+jELjj2cjL1z9FDX3Nx//dFjG1afzk1oiYmcXIQm74tBME3l&#10;b0ub8CFlKYYsdD0a1wPKQFOGw2EYmA9YXn1+8MI3gg9LQIErhfGhQkGyMcQUvjojEWTxPkju5uL1&#10;drKV0A0kS80n/d2Lwb5gei5FnqVw8zTDBioIYVcF+EZlNAfLQ8rjVHpyqvbs2TU7dj7qlPyyQVKC&#10;HPZInmVxdoXf6Io4yoEGUsmFet9gvWPlxU8EeOfkS/1Wsyld4lNlKYbhzAKQKetnonEo9y50njOW&#10;Kd6/5XwReYyj0C/xxvDLplEaKgP7Qb70Je0jJZ4qc1BRXpmcy3EbGk2G4IgKfI6OZSV92ZObWqca&#10;gtsfqHeyNNgGr11ZjOLydsKf5oqdukVQDiEDH8BTSGpaCiqY/m02UTCKCJF4oRZeaTqYtVJ2fDHN&#10;SxBSA41QMmj46VbJLz5VkpThNGKWgBgfaWjJ/m7ygPA/dRkLoGFk8+UsQk7qRyinrL/g64vqScMp&#10;2IW5VMdDT22+8zNbH32UVzhZkeTgcEUNETMofwysmPVfqB7ZUTm5bV+me9LJpRPtdWN7K6YPHjUm&#10;/E4ulepuHz+wa+zggfzAuKXBrotOJD+A/Wxe/QIfXwd3SD4PmdySmy1NbOoY/sq5qbsaZ77Q7Pvr&#10;lpkv1nU+WuOmqTlBjZWb+WCwrCfxADhKfJB33aIzdXAguduXao4FT86mByOhc1Mzb/bEaoML745m&#10;WqMQIIQGoKmQlQmiuwT4uXbN2vr6eu99MIkEL8A4Vrxk/sOTP82VNM7psroAkpqU9hLLQSyBmj+v&#10;sGCq0oin0HAxF+wO9J8xCyFyByeWd/Tz25YMCo/ryxZfO9Ja1TkZM7kTnEtALMLwnMUwHrbvdcpO&#10;rgbpzsOhjMnyUyqtQOWUCy8vX04sB+SoYgpWLLMcVPnyJ6CcX06XATnXFFZTjUP9tk1eDxhMhd48&#10;savBN/rvHvvR1/7b9nNPT9Vs7itkC7y7F2VYEKZIbp1AD9QNXAgHfb1GrsNEJcqAHJRRLhu0hpcr&#10;cH1hADIVXEFbipUTy0FloqQC9dM7dwNQCzIfsLAq5hUG7rx4Ql2gFJEYGFKUnMSnEPL1lIINH8Rl&#10;pMxQX0CPwv0ExUk/HkqzLAPVOLU0K+KLN1mjwWIx0NS8tub8mwP9Z7i6qejNTc2iyYiLNwWszU/k&#10;46wJA5OePxsYqLNsvgiATQKkZxZdAqZYi6BIIkiiJVGs0iRLIcmh23Bu0yV3d+Ng/WxYR5PIQgWq&#10;WZTjoZq9GjAStq24BVZAigsTsQZlT+flZuAMurIfwYWyDRdnoStyatPl6ER660PnnDxNhMn7trnW&#10;UwhoVevrS3xmOsknJIP+p3LUDHugaXK6YxFls9n85VNjsckMDRMmreCeWNPRW7VY+dyF7gszNvQz&#10;lzHVyMHvaMPTCECEP5AGmjDosvGF19SEFkSdlCJ/sDJXlXnBjA865kBNWPbOIxOrf3x4oScUG8xV&#10;v9BX+0+PbbrzM9seeZQKnDQQ7VsiG2FArMcHB+bSM2Nn7n80XlefOnCs+5HntJHhkdfeiJ05M19x&#10;IPDujuL04MQ774VPnQ5XV89v3FEMhVFTDAwoatzcwCwDFMmUJt64NPmn58P/vS36X9oC/9eF+f/9&#10;+Og3GtwYDRXo+BEYGBy0MRwqzR8GC7Md1cZWt2uXCqVYqZQqOTFzYUdP9MxiKVIKHlqYPzuuK9II&#10;CGcKoZYA6TVr1rS1qffB3M11Rhple1/dmQvTIwUutAmvS13OolSXZrxWVVo1tRwkWy69eC8Z5bwD&#10;bT2fWuw9pCUHPAZmSWmcrKrSpZzr1k8Gd3VNLVq2xhnlHcc4y3VsgEg0fiz1ci1Ky0HlA5any6DK&#10;LAdkqmGWQWWqxDWAzOtpUk5cD+XCgOUJwPUERGEvtVSYl4dNV7PcoVT4pRM71jcc//7mLV/+Nwc3&#10;fqmvdk93PqlB5rg7QufKDaQOgs+NKKgFqqKNJUZQPQLK6eWJMiYqB2iU0VY5y8/eYN4J5fTyxPVw&#10;fePlxPVwE0xUejmwMJgE6ggWSjgQDCjf9PKp7MFyJQg5lRa96qIz3zRrxmB04BxzIyU7k5avGaZk&#10;i6BwdZIrvyzm2MnExNGjLxWKo5oRJ7FZF2yrQb9SyQn9iQD0C/QKdTZ0HN+d7JqJwRMvmelJqMi8&#10;ybidhZYNrZxYBvgJHGR22Au/uCQjIQcydcceSmTfPtl+pGs8oFs6ZIdn0Qr5SjUIKKelTQE0R/Ui&#10;JhcGhnyj3H+UgTiTL6kVSEB0qvNRByiLM2l3oS1yYuMlK21fqhqe6PIRJ4nhQKFVPzpaV9E3fslX&#10;0niVy82X3CLaM+EBFwyn++TMxIUAVG4xo+97pKtly7STdVGyr3r2+Gtdj//RiXOrBnc83FbKQifD&#10;qlAxO+BzvqmQBpFPC6HKh0XhTe02TsGSQZGROpgmYiyWCcMoleBloGRJM0qWDt5Ag+g4Z3cfme4+&#10;Of32fXsnTyTf/Z8dtV9+bsNnP7f1kUdp8WXGwAdcyRMDgXaJgZ0xMrHMTLSUy5eGuhu//0/Z6prp&#10;jcdKUbM0Ptd+78+zPQ2z24+Zizkr4J/dtD05PgVqqFZISc7JypbhOgNjlkrZUilagmYvhUqlLnP8&#10;q3XR9/xuChEB5tpauZkPCBK7kCeF0YEbNTX90pK+kBl/viH9nK/hx6c6nmpIt0Qm3rkUuxgoJUvB&#10;g/Nzu0bcIlxeTw9GIpHWq6GlteXe++/bum3bhnffg4FBBJNMJZPp1HtH93QnIqF0NJvLwH+EM5tO&#10;pwuFAhopFoupVCqXy6HNbDaLfLXdCAkASiI/IwD3xdQLmUwC5eGLZIp6LJnOxsLBwaOx2aZEPFYs&#10;FIBaLl9IpdKaaWqmjXbjaMR2JoOpyqax8WgGTpCGRtLxbDYDdtU0PZFKFgtFSISGqDqV0nUdvefz&#10;efYigK6BCTKBiUIVaCsM1TtOuFIuaKOAqqierYThoC5aQBoFkFbDQRqnkI+K5QZBDeQrmiCn3KDq&#10;HSVRHgkAelQEJE3UOr2ky72jEZRBI0ijpEqjDAojja7VBUYZbyaRy46mQs8c2vzCmd33Vbz7yrP7&#10;9aBRs6tzvN5nx53L+2YvVozmCgZEPpdJo0HTMG1DEZCYANCyQht9oUCZDshXafQYi8UCgQCGgAJA&#10;FbVQHgUUHdRwUAWFUQVlkEYBnEU+Boh0mQ6oizRAERCZABTAcJC4hphlTBQB0SAaRybSqkEURu+q&#10;QeSrRlAFvaA6CqNiuREoPvjPqVwGPG1r8Fa0TDKVS+f42u6inUqmc9m8YxlgqnQgN3VxVo/qhVw+&#10;lYxrWhFMkJFZQBdoEAn0CDSAANJAG4rNMMAPiXw+axq5RGJ48+ZHioUgRpPLZtLJjF6gaUlloolM&#10;TDfBSE4mjSEk+Xp+zUgloqnwlKkndS2Xi072Vj3qarP5XDaeSkIiIBcYghoOhqZ4A2iosaNTBGOg&#10;JnDKZkFAyAKmMp0DHWwjXyyEU+nZTOFvX7rwyPGhQ90zGQNiZGQz8VSKDxtUM6KmElAmIPpCI4Wi&#10;jkFmi/lEOokcjDebzyXSKYghbzxNRmcX5lLZDMxQPBVLZ7IYjlU0/YOJinvb9t7XHR3Kpv3a5QNT&#10;A41ThUwuE09o+UwhVXjuy7taNk4Nn1t0cm571fS9f7g9NZlDxVQqGwvmz78+ve/Hg9H5ZHQuXfVM&#10;99GXuuPThULMaN430rB/sPVk72S9r+/IVPPh/lQkxd1UGefYupaR+pCjOcWIufHR09OXIiXN1gv5&#10;TCh3dFXH+W3dWlIDhkUjBwHI5/IwBLZhWoaZA5eCmCCsZmQS4LCcZVqx2fT2J84XQ+beV2t3P9LU&#10;s76v9i+erfiN337l619vbW5saW3GAX0JhTk4OKyBQrBnXJczSqbm5gv56ZGh1a/Hqir91Qcnth4r&#10;JazSxETbd76aOHdgcnOVFchZwcWZ9e8mewZp0eiU0DnAxMFWiQNzLVxnYIxSYSZb7Eoa7SmjLWWe&#10;S4985WLDl465UToxMAleyVuDFQwMzTMMjLaY7Xu5tnguU5otBfbP+CqHZ9/rjVT7SlE3UuXzH5mg&#10;d7VkYHw+X9XVcKCq6pvf/tb+ffveWbf+78XARCLhSCK27vCunkRkIRJIphLgPMhYOBwGI5LbslkY&#10;KpVGeeSDO9E+VFI0GlV6AQkAOE8vFiLRYDASgSedyeXDkWA6HoxPnpvrOREJ+XLZNIIRMH04FNSN&#10;gmEZsWRiMRKFC5cwrLdO9XbNhDEVsEORSDCRTMCsZguFUDgIFkHvkDr0ruQf4hcKhZR2BlboXQkP&#10;UMVPJZlqCEhDJyq0y8NRCjcej6MiGkQjyMRPpa1QGCpe0aE8dlREvlJzOIt8pStBB6RREr0jDShX&#10;RBoF0K9qHGk0hUbQlEojXxFQERaZ+ImSGJpCOwL8EsmFbPz5E9u+s+/1n1a+Prown09r5yo7xs/6&#10;uqrmdv2089SqIS1n2IYdjydC0YhmocFiPBpMJoAJaYKWr6cDBlJOYzhIAwdgjgTQVoQtZ2I4SIPm&#10;KIxRA21UR1qhrewEapXpQG6IRlERw0GiTIdyI6r3Mh2QVhUVYZEJBFAL+UgDbTSiCIi+kKl6V4RF&#10;RfSuGqEptOHWJEKRqGFAIxuxUDQWjxmwukUjuBiILUa54B4sTJ2fCzQHzZydzmbCIX++kIUejlMc&#10;IugODaoegQY6QsuKH4pFjTeFpMFjw2fOrjp0+DUoVPhVyWQ8Eo7CVsF9jsRCwWi0oPPBC/FYOBr1&#10;QyxgwGLh2b5DL8fGT2Ujw7MdZyYbtzlmFP5DKOzPZui9YQhoHMNBR+hO8QAQABqRSAC+h1bUIhhN&#10;ggQkMSMBOHPw07O5/GQk+u6ZztODgepR/+UZ8ABUqBZPh0OgCd9pwxlBO2hZ8QNmQU1rBDyQyyFy&#10;SecyQUxlvgjlEUuDbCGIITRJJBTyL/qhr6FWApFADPyQs6baFnuPzm34btuqr9YHB9PRmfyl3dOD&#10;9bO99cORsYi/L1y3q6/18GDj9omhcz4zaZ9dM/LSX51IjeWNnB7zxRu2TO7+QfeZlwf9I+HR+oXG&#10;3YOn3rt8ZmN/feXQ8Tc7Ji/5Y76EkTT8A5GT77Uv9kV6L45PtgTPvD206u6WoZOL3cdnz68b3PHz&#10;jr6jC+OtC/7B6NHne979wZmxSwvQFcViGgYpPBNrOtpViIGp7EQ8FZ6P9l2c7jw10XN+PBlKWRCW&#10;qcy2x2pyQc3O20bcnq4aPPVv79v+//vdR7/whUP7DxysUse+qqp9DQ31RQ0Orors7JKWy3e3Tu7Y&#10;Faqus2OL8Zbqkc2HSnGtNDbc9fPvpS9VT207ZPqT1uLC/Hs7UsOTYpcQEsHASEx4gxBmhSWyqbc7&#10;pv+6OvSnzcH/0RD6b40j//r00M+b3TiXeBCReSVvDZYZGLF4QIzjg4GxMubI9g7tXKE0WfJtmVzY&#10;P+Y/Mu1bPWD06/NrhlL1Ydqi6wAtsBGaHufttWuaGpt2VFTCwCSTCUTQCBvfO76/PxXVGNyqGh6o&#10;WuqzDOWfbHTZKUmJw8TgHSfAt4hKC1pycqJtr54d4yYpFYZzcYcLE+BmBLSIufKOvammczKd12jp&#10;ZWm1hCi8ZGLoXHd+H7gWk6sRvgY+jsLl/GsKrFh+eeHlBZbnq28coCQ88I2Xjv/Ruz+9d+/qYf+s&#10;Y5VCo8kDT7e9+JWD47XhE+tbswt5OCDwmblSTk+JH94F2SVY3tE1oE5B4wBUzs0B5Ze3tjy9InyQ&#10;wuX89y2wHJB5Tf7SD9ANdCDv8KqAYTkJJzWQilyKOH4n3BhOj6e1SBHMClqRZ1kW/1JTGlQtAyRP&#10;QFaL2LKV6+k9ND5+MpOZ4VMdeRmALCpF6dlxgcWRVXfHsFzN4DUb3TWCl3c+EhrYmZk703voNT09&#10;DYtv0beVqwg3BYURu+YNZEigU66NirSx+7jrPrT5PNy3jGYiqIF0yTI9L3yoFq4HNTRplCKJUZAI&#10;XHeSp0ljRMygVuQDiui2Qlx5jdRNuOu+XLvhS52TF6OT7SEtabo5t+/47OD5+Y2PnIh35Hff27v2&#10;+2cSc9mFnmjjvqHUQn7Xsw09u2cb9w+VCu6lw1PP/l7D7p/21O/sDfUkpy8G66r682FtuGm+/8Ls&#10;eJvfynLNzrLNVCxbvaX75OqeruPjR15vP/5Kz6XK+dpNAzufruk/MdV7ZKHj4OSJDc3BvsSZVd0z&#10;Z8J7X23i2qFjlHR3rjN8bmNnxcvnIBegfTGob3zsFNqv390z2bXg5kpVqy9OXV4s6bwCDa2Um45d&#10;+sbzm//Pf7P10YcRqQrzkH3wDZD5gSrSS06+tDA+8siD6XN1zsyCGw8XxoZHXnzF6mxb3Ltv/tU1&#10;hfHByTXrtI6OYmff5IubDV+UVbkyBg4xZbntAxqYVGnoufq+/3xo/D+cHf9PZ0b/08nFf+x2Zk27&#10;6MhzlmWn+S3DdQZGTB8YXDY0xJy2Z6sPfOW9y8+ftxYNxExDb7ec+Hrl9JYBJwgukPJLgNGRQEuA&#10;VNnA3HPP3bFkDPyZg4E5sX80FdW55ErOuzkQwZWB/KmsARUckhQ9MGVxpHaLFm2wbcYNSgSlIOJx&#10;/CBzw9rEbOf7r+yMO1CUlo5G5BYzMIwn1rc33JgmK8AHLwzWNi0IuF7ZcfoP1n7/3r1rRv3TIIiT&#10;dV759gErhHDPrXqrMTGYBS15DZQiwQlQDPPBcUIVOMuKVbysTxZ+IQLeDGTgODwaQH/r5kLP/NiB&#10;cf+RULghMo24v9bHx0DaUCzco3ilijRwI0zQoGgaxHap+oZtmcwo2FMuOCiSqdoegIwIoGxHN13u&#10;V7Ws7HBdZT7aVwh3DJx8Pb1Q55oIwtAeHULYg6sqXweCkGgnlpT1cig72UwE4Sg47oneudOTQWhm&#10;DpgF5IvIqZ8rgDdMjgo2BGWU8cQY4fQbdtHOLBZic5n4ZD4b0WBXYISg9PWk9d79J7q2Lzz/B03B&#10;kQz7BwY5p+fI9Pr7Tg+cnvvx71RW/Pzypb1TZtLKLBTObemKTqS2PnE23pve9/pFM2YdfqFv4nBo&#10;3/NtF3f1zV+MTF8I1B3so3fDSzs4aDWh3IswzKbed3b2gT+rzE0Ujr916cDzTXrMyM4Xz1d0xacz&#10;MBtu3q3f17XtqdPH32yPXc5sfag2M60BYT1hthwYXGiJPPOt7YmpLDrd9eyF8EDKybtdZ0daj/Rl&#10;p7RVPzjo6nxEHNUTdH821/PYU9s/96+3PfoQcIAxEXtLgEyIXMB5y5fM+MiZqkN/9Gf7/+wvtv71&#10;Xxy49+eF2fnQ6cNHvvRXzQ8+Yo1H3XQmWH/m4NfuOvi1b9uXZ9w8qCqzy8ZkA5ZH+2vhKgPDycak&#10;YGLTrp3m1g07YJlDxeJCgc9LAMvI5Wmv9C3A1QaG9oyXidTWeL5l2CkwGHALfD4fX+BatMAQlo6I&#10;muy33EJyOAKIkXkfzOTkU08/s33b9sqKirvvuTuaisEIzCUju2pPL+bTICEo4dX8xQG9iASiDe4I&#10;AUVBBq4+2np47PzC5Z3F2LRl5Gh0uOsDxSh6VJeURwdR6M/fPduTKV6eiwwEkxqliXyP+aXd8zr5&#10;dQHOuad9QEp7f/uFHx9c+9Thd0f94zQkmttwrNvR6MvuX1UHAwM2gOsJUlFpUvGAqNLKBwNYl0/B&#10;o2IwYrVnh5TjC+3ofcfHYum5NC8Cg8NAMWRDahhlM4BmeQLI/D70Ag9yd5SbWFxsbru0W9dDVMqK&#10;UOqfX+obdotuPy9Bi4ZyjOh43fpifNoxIahZ20pzHxYbhCOKRngt/Wa9s12eZgdwIfnkDe7q0Cw3&#10;YzoDwfjGC33nZ8I5DBgKCMqZgQbVGpqmhvNauRaQjwKgB3cvyP4cVsIvy4Ye3/Ns3d6XG/c/2bXt&#10;6aZMqgiuK+b0tiNDh95uzM8XRxpnMxF0KMPT7JnLwcNvtQV6khf2tCfm077BsF2wcwvF8+/21e3u&#10;bj7UW5jXzm68VL2pt23faGFB62+cvLhvYK42Mnhkrv30iGywwGyI8jTxCyJvmpYZGosvDkWcopXy&#10;Zxb6A1bW0tPmVI+vkNAYD1il2d7w4bdb+i5M5haL+55p3/Ld7he/UD3bGKnd2ZX25YyUefjN5vrK&#10;ocqnauOTWVBFTxkXtnbvfKQxPpp1NWhLGE1aSQcG5vFnt3/2t976wQ8mxidnZucMXZ7nQMPgHYg4&#10;XQfeeM4uFG1Nd3TdMUxXw6E7Rc3WDYQWYoVztpFFAVtD4MoBMazixk7MDV+fDP7wJmAZXG1gqPpp&#10;4sDGUKC65aa7IxM/qu96ut5Nl9gNl8g+hEoULr3KwCzlyO4OtdcSdEH8b8qWGRkar0JCcq7CXziS&#10;bNDe3r5N4Ktf/dqRo0eVgYmIgemaHT/R3pSFwyUGwqv5iwMlCzQhSQ1gRmMHKSaPWyU9PNe8ffbi&#10;24XYsOk9bBmYYmIhKNy5gmoQ/0Zf4oVjPW+e6Vt7YSCq8zWxqAysjA8VD/5KAuYQMRzXPyB3Vunw&#10;pYYNly68fHLnsH+KGdxYZxXhUVr25TMTFyv7adPpTUKITMgRnVBqlmWscFOAB5lMJk25po1G8Am2&#10;8c796gCYRK1HlA2MlbfCvWErJpLPTZKQeD7K3oU3yXiPKhh8yFskpJrX0EogYpSdmamrOvxIV/dB&#10;V15DxtoqVKA/IETjP0RJw0RAMtmwntfiI7MtG4zsIrkZFOYqMg0LDrS69DiYG/eOYjKX/AaemGTe&#10;6WdmXLe2d+pk+0jbxGIoX9BEoK44bYIQEjdqF/k4x/6BEpUKhBJY0T/x9UUbdw9qQTPRl939akMx&#10;YyC0WByL1B3szgeLblFueKEOcg3bNCwD3i3MAJfAOWiDV4JNO+vTat4ZePfnJyKzKcj8eGOg8uHG&#10;0HCSxl63a/f1z12MbP1BAwId6C+JYKBOycKYLbRHF1Xnkwm4KARJALGhpOWT6zRqOVh3uDkNCqXo&#10;dJ2abtszGehOv/KlE0MXFsRmOlpUO/xmT+2OITMj/oRmD9bMntvcaaahotCfCvttN5vuffKp7Z/9&#10;7P1/8Zdbt2zfv3d/LoPogf0xFhVfhCqWWl/2Sis3jlNJcQG5DV5r4Bq1BYMAKoirx3/k0D7JZj9M&#10;vvg/3gQsgzuQ6c0xD04buuGAoaFNMzMYmXi0afCNFrkPhkhIwVsC1YHsryPTUWiIFCSGtk927BFv&#10;/NHMEwvMJvUQRk1zDI6/oo2FIykZuq7nBd58c1VLa+u2iu1333NPOBEF+u2zYycvNxV1RGQfiYFB&#10;/M4lWzAffSI0STxh9n3p+Yv+gSOOHgHWcAVBdforgh4+YJDStnOwdbxqYP7xqraFRE7JrGBFS+P1&#10;or4+7UAuwOjB+vAaLPN4W+2WSzUvnto55J/VTSurFQpOfiwVHEuGFxYSj397DzWn+E7xfM5wrKSR&#10;yxlF4SPFUO8DnCixK2VAjnfu9oTywDDIpW8CeYZqHIOBIkvPpKNjMacApQcbKo93ouTrkBQKMLhL&#10;2EuYUMU+XvPXAc5ClYZrL77X03MwmfBR+vjMYBE3ZaeEWdEI2NXkjljqX9fQrdxCdLImOHjcMRLU&#10;Z/CpgAKLqQ+VUNrlBoAiOCgPqiMoW+539mvGq7vPBQ2Te8LUnbcYiwRHXg3idlOJRp/UMKiHSiQD&#10;R2W63TWTnSfG3bxbiOj1e3uDw3E3X+o6OdpdMw5VbthGoJBazKcjljGVjk6mwqF8CiYIOkh0MFgJ&#10;bGtl08WG/eMvfenMwmx8IR3LZfTQaMosAE3oajMyldr2wMW1PzjBZ8xQZRsI7uKIkhBmcmFYHnJM&#10;/UwvgJaMM0WdIQf1u3RErPllOulQNhPMlYrucOMCokSYShosS4/PZYGrtxndNLPRQnQuiZYYX1L5&#10;499ysumex5/Y+rnPbHrg/mw2k+e+FWTTwQMS6EQOD2hUUIXWEAfnkooMBwvRYQYy/CHTDCwkDJEm&#10;OM0rzzIMDE9hLkRkZZph+tKuG8fhuCHHmbSdKVhCnGGzXr1bALbPXlY0MMiijeEwaVpJcpvvESEx&#10;xa5avMfuWpYi7gKotmbN2rPnzlUwgrknmoiXDYymyzNQr6v7CwDRBgnBpjC8IDBxlmkhqtwemvHN&#10;tm51C7PwRugsedMmZolJsg7coDnHefpQ61wiC3RASJyVUAZlPHEghZaotOz70wVqqNQqdFd7Jwbq&#10;J/uOdjcdbrkwEg0fa6qNFlN/8fA3n971zg8eW3fPF1a5BXhj5nwmsX7/rqJjn+lpqe9pA0dTGwl9&#10;Bcp0u5ZiEFE4H1QMy8A7dzuBoL80AhENHJIU14tcBEahAsDIoWsSw6n4dAKaghE1V5Ah7RAWKADq&#10;AHIV/XdhVJJa6CQ6WX54dJPf1sxsZ/WFtc0tW1w7JbE5zqABfhEdKhhqEKAivbAzKpvC4kzXsfGO&#10;U2be7zoalJoNB9/TNYIsO+Q4bkputssDoxSpgERB91TW9V2eC0Hl0FqKpkQhQx6XryhDzPl1Y/BK&#10;oiL9eXZgl5yi23l2ovPMREkvFYtm+9HR2bZgKVda97NjdhzuLd9a9HLVpsd2rm0OzPx09XNPb1n9&#10;8q53C/JgGlCSBxx227nQ2bru3SPNR8Yu9HR84fHvzqYiS5YfjGbDej359Q16FHEPKEfxj6QTu6pP&#10;JAwJDbmsgZIIQ1GHmyag10BVWm0qd0yfvMgA5Jf1dmAuLADLDoqSqKI8UBhYmaxPSaCGpJUio3ie&#10;ObJQyMlle556cuudn5FrMIz+ZfaJgeIQKiJpli0LnwFnUhx0QyE1bPRCA4NWqbUEc1QBRT0Dwzm8&#10;wTTf4bGCdMKaiJrmi9G1o8H7O/0PdMw/0DH7YEfLkxfcFAfOIX0YIMcSEyIjX95PlaUO9UVsJMUv&#10;ATlXBpXHqcKAJbF27Zpt2yvkRku5k79kX5obO9nZrBnQ+SuvD/4i4GG19KEy5B9Sp0cDnbsSk62M&#10;gmnViRHozmmmWYYRgpEsJezSe+e7OuZDDKnIQDLXBGmFfLT0g8Apx5d09ikCj5AE8CVYqlCycyXz&#10;R2uea475dzWfCxeTX33xvkipuGb/0d2nO87t6nPSznwy/ebuXVBjZ9su1126TP+Krh9JzLknKXEo&#10;el2ld9Q1GLVExoKq39sPZNpxAEPqFbXuAKDiIQvBIeWqRjFSCA4G3YST6E2lZ+GpQMto1CwyKuEV&#10;Huq/fND3BAsqYGFQQmTZNbVi+MTpt3r7KhLxXscuMO7ms/NAQ0g61QlZVA7VUMku2ka6kJ7JLF6Y&#10;a98v7z+iOWPXXn9qPDwUNjcGlJZBsp4A0bIn45kNdYOLBWhDlvCKLlkWr9GbtktQZTjlfCsaCaSV&#10;0jO5A29fTPoRWbha0Ww7NjrTGiplSqt/csTNUCXHXeuxA+t/uvPNWv/ElpojU7HAUztWp7iHl7MC&#10;wuBASycvNxxsagxGMkf62//w8a+PpUI0C6JmiaJeGuuY5s2LsCWo5pqhdGTzucMhg4+VorJmOY9W&#10;Ck0cS988hB5Lv9SX5LHU0u8rmUwKMKVy6U/jB+ctl5OnKf/mtkcfIRuQxh54lVYGab/8zWJLOcsy&#10;2dfVZ66HO9gleZk+C1kv7wa3j4//9rnw//dC8DPV/t+5OPP/1Aw/0wEDw8sKH9LAfHSAkSkydXR0&#10;7BD4xje+fvTY8R1XDIwjBqZJDMyNLeyHBqFfJjh4yt9/wbby8hJvmTy6NHRGREFAvkuaXfLntRcO&#10;tU0ZZo7yjorid0ppYVE6DGoPj3gXN3MNflVBJEAdkEYMG3Fq0bV+sPrZptjitvoTC7nol176abSU&#10;fu/knvNDk69+/2xTxdieHc2vvr2/5+L0llXn68/3m/TPQDmSFTQE6fAFOpLuV9NL3YNy+1+DIQuI&#10;KEqUzBVqIswgTbxF8IXuamEt1BkKtPpjlyOh5pCdkwCGC2ZijLyWVgDqbV7L0m2bdztKR7AkCAhz&#10;wyNnh4bOORZilwKvP5AhJWoiE9LASOfUVIIhMEpFxs6N17w20/CGFuvhVjKqslsDtCnGifjgn7YP&#10;4cZgIP5e/UASEylG7ZZAcZiwiAoILHdhIFy97XLL8QFQAl0ZOePy0bHp+mDD3q76qh5efXGsiFV8&#10;vGrdfXvePDc/RAMTDzy1UwyMYAm1LZrbOdJ58ehAW8Kxqwba/uvjXxtLBURzs0MeIC1iF+FIMJzp&#10;GlPxxXfOHgwaGiILkvfWKfZBAI3DypFy7C2XpYH53Gcf/Ou/3llZWXXwoLpJS8FNueajgTtIFvoR&#10;av3HdpOlgcfrR75QX/jK3MLfNJubE5P/0Bx9b85NeLGyV++XDWR3gfHx8fMCP/nJj1vb2iorKv+e&#10;b7RMfoIGBmQztNTsbMchIzvuwEQj/pXAlSQjcIOPWrlI6daPKjpfqp0YyxQh7i4fDaHLO2iX7Ioc&#10;RFgxK+XE6+hTAxiQOvCPIQoVzJ+uRgTj+9HWV89ND/zdq/fGSoXByMxjm9d3N88P1S2899q57961&#10;7WxFz9Z1F159dX8mU6Txtk2DV7i42kBjTa2iCKj6IUCKlF0pA0l62wGZhKqHM48v0+a2HOgmHaMs&#10;8VG0sMNWajiVGk0ZSTMzny6GC7y5X7QYPBg1eq+x64ALNYxgTC41W7xkzsMpJJOTtXUbp6c6Smif&#10;sZKU4YM/SEoecMGpFJaUJ8Kl9NxMw2pf0yp/z25bD/CCzS3rBOmCDMCmlcNgF2yneWLhcNdYRrT5&#10;LTcty/AGdTlGhg+9VL+798zWdjuPaBCCCVNrTzaFevbN3ftHqxDESDhs9vunXz27942L+1ddOLhZ&#10;DMyTO1fzwZZAldqaKIN2Wy6deOjw+nAxd3Cw+Q+f+KoyMNDqnEMSSVb6uB+OBC+4xt7mM4/uWh9Q&#10;BobSfavD+kDAWRPiLhkYeVz/M1/+8oWamsbGRnUvtoJPQBbuIGtL6MvFQAQoSWfi+Zaxu5q117KD&#10;Xzhr7ExPfeVS21dOuhHXpt/44XaRfXQAtK9RHGvWrD50+PAvwcCAgyGVZn66ba+e6OULdRhTg6tp&#10;VoAnLI2B6A8ZlpPRzZ9vqfvJvp6OBK8MiHyqp26pqEVCWyV1yl0Sfvk0gWJ/deCH0IcG5sdrnm2O&#10;++5Z80jFcOvfvH5fpKRFSrlvvvxTzdZhRMK+zD13vX6ufrDqQsf9925K+vNcdeSmPmVgAIpy1xoY&#10;FcGAVRS3SHe3HUWBOGUQ0851BCopWZCBH1yExHHZyLLMgh7rixT9BbCMGAhwFF/pSH1FNuNlTa+5&#10;6wAlAFwn44bvZMnO87KOUxgbP9fff9IyM/S0wYyyF5W2Gi2pgwpa6gpK+BGZbA0P7CiE23KJGSAg&#10;+61ulZ7SBQbAK64AIOS6C7azoW54KpEv8LrEjYf0PoB6IAjstGg3HFqpvnJgoHaWF/5E7hDOTV5M&#10;Nr878/P/8l4pj7IYqN0+Nfh27fF32888eWSzMjBPLDMwYFnwmO7a69oOf6Pi6cV8Egbmvzz+ldFU&#10;EPOGs1QFdCPZgeWAONwylnON107v/vHWNxDBsCFO2K0O6wMBGqfaIAlA1Wy264nH1SuTOb1LgqDg&#10;E5AFLpGJs022poEpOOlTC91/djSwfqL5z3f3/5tDA791aPLxy4xgyHtgZWqGXzqANB6RPLDXrl0j&#10;l2C4RAYDA53eNDl4tvfSx29gyIC2XZzvqsotNjhyoxmYiFdcwc78wYtXnFeoCdv260ZrPPve+b48&#10;hFaky6S4k65Ak4d8qEmhjH3sPPCJAvledqVjSviDPG5rJeP7q5+pDU39/buPvtZ64iebX4u7RrCU&#10;/8YrPzWo8tyRxcW/f+rJbR0XN9TUPPHwjuRcjqs+kGIqSnqoYl2kMR5eX4Dl98EASNzbj6DAmBYF&#10;sy1TzuHwJwTO4JPHCralW2be4L7kJO0qh84Pg5vHGN3QwFw17KtBGqV8204ukeiub6hynaJlBA8d&#10;edkyQ7xzXh52iYOWS1hQyIiJEvKSjSXGsbTQeGN47ETJjIFvNVl6Q2mvm18UUI8xm8U7EkQvz2QK&#10;P9hw4ZGdl0I57uF13Vvfs4ohADEZC4cQ92UOvtpi8VlLNDHkHMMero6eerX/2S/t531rUrBjanTN&#10;+WPvXDp3/971e5qqp8XAZMTASHvgWydp62/W7v3BrpfncvHKjpp/WP3gZf8kHUnPwNgWo09QkrOD&#10;icq45qvV+39Y8eZ0Oo6OZVwfKwcKWTl/sIkwMJnupx7f9Juf+SW+MhlcQucG2o7PB82VnIQdrfZl&#10;+uPpGv/8s91zL3Vbcxbv5iiW+HTP28K+kIEULC4u9gk8+ugjJ06cRASjrsEUDO1Ie1334gyZTMTF&#10;q/lRgwmyUdZzxVjH+Jk3C9F+ly/DUJt7FD+BtMLBQmlkTmYLW873QIpAd0bRYkuAJhmCnhIvxsj1&#10;QXGZPnYe+ESBfK9WP5DiAbA11/zO6qcrB5q+te+N33zs7hhvHLSDJfNrLz0KDQqxeL1q62u1B96o&#10;O/DAznWr1tVcONo3OxRMBLLiuwvlaLEo4NdEMJY8E7N8kR+A/rxztw2AGOKl6GIGoKHgesumnbyT&#10;nk7H+qOJsXh+IR8ZiFoZrmKBa8jUICKVBfQE6uL3DcHjLRS202eqX6xv2qAbUw2NWwYGzjpOhmvj&#10;nsVXjUKtq4P7PYkRDYyGTqxcxNd/Jh3sLVm8a4E87V2yvlXAbAB9emC80/1yMLm9aSTtuBpRBTVu&#10;/cWRmGS2wQmn0YzNpatebXKz5CVhBZDXDE+k37n3dGQg5XD7Gy1s9+TImvNH3rl05i9e/PF4JioG&#10;Zk0GcggKUiBdqMDZQuoHm156t+7IRDzw2O71zUn/G4d36KCdt0QGinCvmbqCBVWP8HBt88lHqzae&#10;bK8HMp+sgXERwcDAbPncZ1//1rf7e3qGh4d1ee6nMjOfgCzcIXMASwtl50a6AuEzc47P4jPzk6VS&#10;3C0FnFLIcVOuuaAvnJ/WfEUy3m0A1EuYdcfp6uraI/DNb/5jayuvwTCCSaY+MQMjxgMCUrC0SGTo&#10;dKB9t6vFHUsDC4uBgQr0tCA43XBNHBnLapkOnu6fTekGohoulMmBWYdhUQcUjXwzyvd6+rQAJ+OK&#10;gUHChYH53uqnKwab/nH/G5954m4+v9oyIyXjGy89wiff2uarBze+Ubv37boD9+9a+/LWo/u2NdRW&#10;9NRs7ufjRES7QligdOWlH1cZGMUkCj4xofpFATSw5QFEHAZRpBrCnx7Tg/2BzFwmN5+LtIQyUym5&#10;V5/eN5hJAgwqNe+48bBk9GCzgmNHXnz5Cw0tr5w9//QzL/6t7cRtGHdUvjInMDBqt5S0zqrACJYE&#10;YYZtJCfmOg+Y+SBfvG+JVmb0eOv0pHkBzwMJx8657q7Wkab5CB/LCoeA2w2Axq02TgMjJgYYGk5s&#10;OrX/Db78GJ60RIAQQ972MtQykwsggWECDbNzcnDD+SNbWk//1fM/hIGZoYFZu9zAFErWZCH1o02v&#10;br5wbCIWeGL3u83JwGuHKjXMoHAyv3kskdMpZV1nXfPJJ6o2noKBIQfK2Y8R0PhyA5PpevKxrXd+&#10;7uG/+du9u3cfOXo0m82SMgKfgCzQwMhmR8Thzty+wUv/88Dkfzmf/85waVWhtM8t7TNLb4TDX+8c&#10;/MNT5/5oW6ovztdR3wYA0igawSAXCoVisbhq1Zu7du8t7yL7xAwMMKEVkS06TmFq4vizsamzsflh&#10;i4+WIz+TOcFzTPGpcnDMoBJztt00EzzSNZ4hy1G9lMQeobTIN4QXVT79BgafIEsBEcxbT+0caNra&#10;X/d3b9+XQrxsW0XXuTQ3/u7JqqRjvnxwY01g9KfbX7u/ctXRvu6zDa2hwdT+l1vcvDIwpLMYGHr1&#10;XjcChrwyWXltVJYC3rnbBkAGWSKjslYHOAEWobhQDA+HyTG6a6VMq8Dd7g4ObrxnYWoSfr5PpMvW&#10;qMazjh1+9dXv5PMDiWRfODpAqUc31I1LMkJeVUkeADjkohTBj4aZGvB17jELCdAbqtLwjPut0xND&#10;1Sw7Zzlxx5113fcu9AxGU4jpGdcrrX6rAOxlhQpxkePm3dObm31DYZdbh4EzKQhZjYfDqUgWhtKC&#10;O2Obacd8Zec7i7nUXD766vFtVwyM2PylCMYaL6Se3LX+VGdzVWfD/XvWNSX9bx2pNHgNW1iLBFxK&#10;yq/ZWOilExUbW06fbG8gMox0PlYOROPXGpjNn/vNzQ88UMzloCp566p4WkLhjxUTwh3wrsE/ppkH&#10;id2Ym9kfmft628wfnu7+j4db/0NV23/Y0/Ofq8b/5MLC97q1U0k3ysWbjxEwXnV435wj7/d1oGik&#10;zAy+16xZXVm5c2mJLFkwijAwXZ+MgWH/CIzxF5lvfi/c8HRqEt6KadJyi0tD7qQGMW3XhFAKzjnH&#10;PdE1eX5w1l/QU/BKEcIYGovIJRl6F/RRb13GblvgZMiBOcHcQG61kvm9t57e0998aOzy1996JAd/&#10;GZrAthZS8ef2bYmV9JcObmxK+L696YV7d755ZKzr6KXaVCB/4t22bLggEg1J4jwThGKKadAJDEwg&#10;EFDXYJRYscgvDZbwKsNSBpHnKGTeiSviF1ub06KDUbCVKfcwAn/lgSCmk2UxSXN1CzK5Ip+opgmO&#10;o6XSEzt3vWCZfsdCKAMTwYs3oshFlXNKyvgoLUnbBbKyDO2TlQtdDvQfMIopWheb9x9yaf2D0FMh&#10;Um5eDgAahYcwl85VnL30zPbztSMLWXmWMudKTKiUWhnYiPqXYzn6APIVUCPatp6wDr7ZmAykRO5c&#10;CY749vloJJLNZLls7RiwEMGS+dDmN+En5m3tvXMHxtNqiWwtzLKMkofmWmOF1PO73z3X07Kt9dz9&#10;+9e3wMAcqjAh1middFYFKfKmPCpnIuJ76cjWio6aE5frxS7zvCANVMvYy1f557JDTczS0K7k3+QQ&#10;d4N2jHSUazBb7vysugaDgZSBtEDxJVjqwkt6P+WLjcrPW4A7EJBwmydIzAcO8JYEO2IXWmKhozOh&#10;vdOhPdPxEwuFjpQbZXwIhrrFfj4AcCAgvpoh0ROYJKWfmXFdvx6dBFAHBqampsZ7ZXI8XtALMDCd&#10;i9Mfv4HhVImPZ9lu0UyNLxy5PzF01DbSEEIRFe6jp6ACE15eoeoEV+O/6LgXh2YPtY90zIf4Giby&#10;JF99yeEKOT4+tH+ZgDHhwASL9GCWtZL1g1ceX3uu6vhYxz+/9RSMBlWnY8ynIj9955XqobaHN73W&#10;ngh+b8OL9+5YdXysZ/WRyrZLA8c2XB7v9kOUOcPgAdAakyHtM4OSBgXDd7jBRQWLU7iFFX454E3o&#10;UrggP4iuIEpfQi58EEcu4fCulWR/Ij2VlnBBQgh+cMUVSfCQiAYdF2ESIaU0KYcQAJ8e39nFYrCj&#10;s6qn5yjMhEPWkwMnlL4TF4gphQwbR0ey/5vhIa/oo2JwuCY+c9GBBqapI0Xxx85vCJzpJbS8UXqH&#10;QtSxorpxvHN0OJQoOupefS510nbeNCyTAct5DhQlMQzmLHlkyCaGkEgotZG2+QvbegoZrW92vH6w&#10;q2Ggs2Goo26oa3hhVkNoy0fRGP5s8tzYwL3rX+euCdvZeubwdDqmDAwim+GZiYxtjAXmGwY7D3Q3&#10;Pb+LBmZ729n79q1pSvrePLQ9mk82jva2jA35UolYjq9ZwlyBannXhl1548jWPZfPrzmys36gq2Gw&#10;p2msN5ThS6FIb5JaKTA+7HPMN10wCvPRYFIrGCVnJuavH+4a8c9xSQOUcWx/Mta/MJ00NVjEQCYx&#10;l4q0jfc3DfU0DWJQndPRQMoo1g11Nwx1NQ12pWx9enyw5kff3fC539z68CN8mJ/YFUoCJ5Y9k85k&#10;ANBP9K2QltaZk8XzyCWW+OCM/cJwBxcXyCj0ZchxGCpcIjhMuuUUrFLBLkHc+dxnocStdPFBgQyF&#10;TryxIyBgn5hucUModF45AaEJASRTwFcmt7bSwHCbcqyg5w61XxQDA3KSZh8XcOrJLewIaBp6PjAU&#10;6Nlv5WdkWyJOQWpYCIcYGBASlJTBum7BdsZj6aOXh4ciCbjZZEsxSDyPGhSZj5HmvxzAgHBQQ5Bn&#10;+RDtknWuq7VmsHMkFb4w0KEx2LPgFUb0/P6OulODHUe7mhe0/MXhnobxgfFU+FRfa21n/7FN7ePd&#10;i6CiqBi68+JFsnElF4wqyVFoDLRUEnVLUvLhQcYr8sOAQ6aeChC4uVBpBl+aW8qXElMJPamZadPf&#10;H8gH8pMnx+0k7KywmNLIaEJsELlDQAaEP6UBcBYHH8chEgONhDAjV7Kz8/OX+/qPmmYCwiS9Agdp&#10;xmuIK7QefcihEBlDrrtDNxi8DdMMWPmRyUsHiqkp+vE0dURKantDXAlwkvgIkKst3tzDgwZE5qbb&#10;FznSPRnXTdhMGBgc3ug4p8DGa+gaEHJK0xyxZx3xBRstaoSX2XmDM9A37dbjQ237hvSi/eT+93b1&#10;Nx0bbDs2dGlbZ8O22mMogVIY6vnx3vcuHj/fd5kC6jhD89NJvRAtZrbVn+z3Tz+3bc2Ykdnecq6y&#10;ufrwYFvL5ECNZ2BWNyYXXj+yvX1u5IXTO7+x9vljQ5fbZgeoLG0TDBx3jR+vef7y7PBgeP54b+uJ&#10;wY5jgx1vXThQO9wp174wSpAFHeLbzbrGawc2+OKBXbUn+sKLmZK9rfH482d3v3J4u5qJgqGd6G55&#10;aOfawXQkXzJPD1/e2X3xgd2rjw52Hx9sW1d/dE9b9UQq/LOd6w4NdvzTqkeHtcSBcwf2f/sf1t/5&#10;GWVgIASYWtpeioNMAihApQ/qyRqMLLVg9tU04QzX63GCVL7pVN8A7mBv9Idg3NgefoI4cDD4SDL6&#10;UaA+8oGRrO5YH9sVGPAK5rqIAEqnLsDw0R8EhE8+ojwCAWEqD4RliTAsyhcF/u3v/M6unbvEwNyd&#10;SMYzMDCXLnb5ppRtuhXafDBYkh+iDDqWEJLnor6e/VpiEGTjMDgACgK9NsoDSlII+AOiYJUQxxy9&#10;PFY3Hy5yDmS0rIAPKKNPoYHh0Dl60blgYD7txC7I+3tyrlng9m4u3oDddMvMOmaajxQ1NMeEsszL&#10;80zytpHPWm3HRsa7F8AtEBFqYBCM3+JxqV9gJt0IhcKmUXCcIoICoeovg57okxYPKIEZiSTY0uSD&#10;PPmMWi2iF2YK6aHU3OmpxGg8MZJIT2ZmobSOD7rczC7K3GMDfHIA8s+DuaSmd6gvqk1uiYfm1Hp6&#10;j/b0Hh4ePTYyehz0E31CVS9lMQFK0yBXFA2vuIjQszqfXWUXQoutm0a2fzs3v2P0wgbHyoBFuUML&#10;eFHplBFbAdA6t1KhJ4mHqFwQl7lgcz6UV7OdKDi/e6x5fJGXyBDTq3kkCJ0+qIGhjXEdwy4ZMgZZ&#10;+kMW8I+ZsZF0897+vnMTiFUe2rl6SE/EnWLC0S8l/C/sWhfnuzy4Q/bUUMeZgUs5R9eEEDp3gSLW&#10;M44NtF0c6fzpuuf7jHTFpZqexamkq+Udo6a7eVvb2fv3vt2aXHjr0Pb26YENLae++Maju3sa6ye7&#10;xMBgOFbI1b/71lNoNuvoKdeAoUbOvt66mt4WWhWME04AVCuK227GNR6pfH0i5tt45kB3cD5Vst6+&#10;sH9r98WnK9eCXiiV04sH2mv/efNLfamg7hrH+po3t599Ys/aiGtE3MLZqe49TaenE4GnD2z2u/rX&#10;X7u/uxipqj187Cff2vBbn/3CnXfe/Xdf+M53vhOLRdGzxeUyEE1wIBqkFsyKrWt8XL8pIT9nQdwh&#10;lOV8gGN+YeBFfqhxCim6tPiuAjFxtFoMyYySDuMFWbDIFjzxMQEaDrkjFb0DOzqH93empxN21Aqe&#10;HBut6IqfDzgxwelqAwPiAIA6AIk1a9fu3LGzYvv2u+++O5KMR7TModbaQf8sr7SrQP4WyPMBADiJ&#10;VFALSGgP/68YmaoPjV9wrQQoKGeV+ItEQ4bLIT1FkEFLXyDxZk1vGpRmcIoaat4ZGX9ceP/yQE0F&#10;uVUdIBwmiRqRrjNAGFKuZsuv8knwOVc0oIbAizmr6dTAQOsMLDIVk+JYVC1Bl/GNbsqpN3Qj4A8a&#10;ZsF2uZkcfMLJ+OQBfYqBUVuQMbcyNsM1LBi+ue75xU5/ZCRqJ6zQSCA5nyzlXRzR0RB37JKF6Nl7&#10;TV0LS1zFg39Ut1QOcrjZ9o6tL73xlxfq1kSiY6APr/FCs9AwUPkDJ5RCcTpIPChXMCGkOa/SWFpy&#10;3N+xLTWwe7b22fh0NS8rkrCim5iikvcQuQ4YVzLeYnmxARBX6G3dtQzDNsK6sbt97PWqujxKUPkU&#10;5bKFNxZicrOJ4kABKCc1IDXeLbdoRBkYzHaoJ/XsH1dXPd5nxi1YjKcq1s4YmSKNhzOcDL2y671A&#10;Js7IwLFPD7TXDXcYrgk1JwoQ2XbWtmBgGoY7f7buhW4tvfNSzURgzqJ3b1b3tm5uO/fg3jU9qcV1&#10;Ryprx7reaz71hTce2tRXd3SsrYhYgc/vsGcLmZ+++3LONaC8eQ3CsWCcjvY1XuxpU5EkA3W5NgKU&#10;Ikb2+xUvtkWm3zy2oy84ly6Zay7s29Fz8YXKdbzH3bIDhfSWplPf3PZitX8k5eqVXTXvXT7zzI61&#10;8L3yTrFuundn0+nexan1R3dlXf3br9zflQ8fuHDo9E+/u+nOz25/BBEM5AuHiJcaJuSICyxIG24x&#10;lWhvG9i2yXfktO1L0SqQvPgDVQ3qrluSmztoQHlpAAGqoY2k86f8xZOh4smodjymH4sVj0YzJ0Lx&#10;5oCbQxGaIa/eRw5WyWjJRF+ZTZyLJpuixoIWqpmZf70zURNcWDeavRSjUCwD8pYAVZCQCgamob5B&#10;GZhQMj6eDFfUHI0bfDQEBedmgvChAHIPE8yVHtFrEFbwgpkPDNdsdLVxOs5ElhgL0iICywwMN1GZ&#10;dOV+tPFskk3hBCM4UPp9hexXFIRXZWg8aGBIMio0TCf5Ho43Ds/MwPxKroAj27qpFPO6te9A/c51&#10;5/SUwUUyGGL6Wbzo7dDp8qYDdTRdnvdONwz1fkkkxUBl1uVZ5ZhyOA/45gPDc/O50EDIpiHBafCP&#10;YcsOYNpLiDZHQI0pvLIikIJkHPolirZSk4rd1rRwU8uGnv4tl7sOIppBDmXYsyVkTKpyKmkkoGok&#10;rCFv0ghZlm6bkYW+U7GplpIRnW7Z7xohCRfJmuiThkD6uxGQ2b2+IKDSFWYAas7iNoOD7WM1M8HJ&#10;RIYuLQdOA8MagpD0wLHdANAxmuWym9cyA19GDrRo1NzwKOzmXWOb/7Fvz6OdRpYx0zPb1s4beY22&#10;04npuf1N5/p8U3BdkoX8nubq4eg8r9WTbmA3Kru0GJgmiWDq4v73Go6l9ALdcMdCCLK57QwMjM/K&#10;VrWce/XEjvUtJ7/w5kNPtxx86OQGFpNZ3Hzm0IXpobyYFt5PijlwzGN9TRfEwBAP2ZDNb9dpmu7/&#10;z69+a/tA/d89+8Pe4FymZKy9sLei5+JzO9aCJ4q21Rme++q6J++pfO5PVt87VUh+c9dLr7QceX7X&#10;esPWDUe/ON2/sfn0Y1vfmkuGijAwL99/3j+2v+5Q21MPbfzsZysefoRYMJDgmhSdMWpNmg4xMFk3&#10;MNr+wMOx06cm33ovWHmcd6KRqpgLPmpEzfUtwB20Gxwe79AIVoxO/tHJ+c+fm/t87fwf1C38wYW5&#10;z58f/qOzLT885SZQiLr6JnN+a0CJB1ju/N6hhacGBta1+45N69OF2R39oWMLbtgNV/kWT06Bf8jT&#10;y4DkEQOjEjQwDQ2V27lEFkjF++PBbecOF9VTlhSTf2AoY3UFvRunMQPSAeWTrE3+BFGzycnq6fpN&#10;dFkosRQCygEHCmVAuVCOIHWg4yRd97k91WPh1EIim4cOdeHm4STL3wSWo7EcbpT/YaDc5o3osCLc&#10;oLDQjOMTBiZ5uPrLWJyKQQIa7p9lyEKVocrgA5RCFj5tJ2Homw6cf++Fk5rfcAvciIYZoNNIE6+K&#10;08yAPXQDQsz+PN31IeBG431fOqgR0GGVL6KGAwFMwgg3B1LDCWDOsdOeKANKahjQBjBDOCFo37gX&#10;aGMJSoSgUl1RQU8kxmouvO06PoevjtFlMRJaxkNI/tkXwbuZH1lUd1CwjqkVY529x15zzVSJjxPg&#10;rV3ACg171XEQbjx2rxhqYBDEjBqO99w5E4nczrbxmaIOPSbaHE4VF0jUJOEfYsLgfSUQOkgRXr+S&#10;mWU2x40fjGVBjKJTSjmvfuOwPmPOD4R10y645rMV631GzgB72W5eLxzrqL80N4ZBpbK5nQ1nJlNB&#10;RCdElvxFlNKOdXjwUv1I58/eefFCdP7duqN5TAgQdqwL3S3b2s49tHdtrKQd7bz4cNW777WcumvV&#10;g4827vvhobcTWgFlMKVv7tvSlwjxJlU0KCq94FqH+1rO910Ct6It5pHW8JzMM2OXf+vlr67trv6v&#10;j3y9JziTcfU1F/Z4ybnSAAD/9ElEQVRu76l7euda3TVzrtUQmPrz13/2tzue/ZfPfGk8H//rLY8+&#10;3XLo2V3vmDYjpIszA+tbzvzTm48hfCm4+ndefejswtCB+iOdzz624bPcRUbrSQOji3BxLvABA4Og&#10;0jFj2dZT7U+tdsNpt7Pz8mPPuHmQQhGWxegW35Luh4ERViRH6tnueGzbbHLzbGrjTHrDTHrjVHLT&#10;ZHTL1PyxyVJOLcZ9lAaGyJfBcmdrxxNnfPmJrG/fZGDP+OSajtjFYClRCh6an989wve7cYooD1NT&#10;U+sE1i/BuvXr7r7nnoqKirffehsGZjEVPzXZ+87RXQWjAIn1LSxGo1H4yMVi0efzxeNxNJJOpxcX&#10;F5FG5zjr9/vVc0aDwSDyURLlAwKqIvJRBoUzmQwyY7EYCieTSd/8fCaVghTF4onZRX9e0xC/xMJz&#10;8enGxu1PmPlgzD8bWJwHiQv5vH8xEIxEYT9y2czi/GImlcZ8pzLpyUX/VDSx6VzXG0e7GocDuqHD&#10;Z4mG0GVA13XTNIFSJBJBAj+RTiT41AtghbRCG5gsLCwAN6TD4TAwxFmUQQF1IwgwRxpooxFFBzUE&#10;0AFpVEcaORgjGkFhjBeNaJqG8qRCIKAqogDSKIx+kUBfKAx80LjqHSQFJigJuoGwaBwF0A5Kzs/P&#10;I10sFgIBDCeEwrlcTvUOFk5ls3OLiwVNg7Ql44k534JhGLZpRcORgD8AM2HpRmjBHwn5LVuP64U3&#10;th959J/2nVrXfW5TV0vVeHJea9w71FM3Ob/gz+TyYOpwJDS/OB+KhXXbWvAthkkHRgpAFcQEesAK&#10;acUPQB5oqzTOIl/dkqbmXRFT0URVVHRAJioqwqIiBoJ0CvywRBNFQNBh3jdjuYam6eFAJDi/CHWq&#10;J4ypupngkN8uWNlsYX7RH0+nIfxocN63kCnkgWs0kQB9TAxeGkGDTMmMgJ5IgEQ+32IsnoTyKBQL&#10;Pt98FrNgu+kU2Hu0tX33ydOvRKOTgcVwIV+EHvP75zEGrQhj4/p8C9EomMoqakX/4lw0FkYAncxm&#10;F3zzmehiyUgOnV4THT6cSwVcp+gHEweCaXCSZYUwH/4F0zKKmhYIkCYYO8gFVEE6pDF2pMFasBuJ&#10;eGxhwZcvarBa0VhkbjHkL+oba7p3Nw6Pz/vA/0B73h/0R6MQbjSyuLgg/OBmcjmMV926oRqUzi10&#10;AeKbpmYYxUAA3B2ChgUp/PP+eCyp2VYhZXQen6zZ2PP83fuy81n/XCCRK/T65l/avWkoMJMrZEGf&#10;mdnpPXWnmudGC64xNjO5ufrQZCpU0EBA8EMMWh8EHPXPb750dlv9iX946b7905ffqzsCbRICrj7/&#10;qbY6GJifV64aiSzsbj/3tc3PbG0+8acvfP9Hx959+PC7Q9OTYRDWtd7Yu7lmoj+ahntuxeIxNJ4o&#10;Fg71NO+tOzUDAsLWanokHIFcIMA6M3r5t1762hOt+/7gka81TQ/1zAy/dW73sYmeRza8NhOYSxSz&#10;DcGJ33v6G1/c9czvPvXV2Xzy7zY/+g97XtnacjZnaj6/73Bn/Zqmk19+/YHJwEwoEfrmqw+cnBvc&#10;cWxbxwM/33jnnT/6kz9Zv3Ytdea6tWvXr1+7/p1jx45qxQztHMyNEZ6o2ti3amcpbpUG+ht+9KNS&#10;PEOPRew3dIdO9X9LBkZcPvhI4ipBiachGa49ZppdGo9uzezVCt15N4ciMIEf2V0wQB2MeAUMW/MX&#10;nSAfreA/Ne3fMuR7dyhaHXBjbujQ3MKRMfqnEq8AIMyt18F9991XuaNyw4YNMDC+VLRucWLLqQO6&#10;qcPAgFfyOb51CgwK3gXLIo1PCAA+0SzYGvlQIiqtHi6CMtAUIiSsiAQABaAykK+0Tz6fTyVTWgEV&#10;3Vy+EE+lNQvaLF/IxvMJX3iyeb73eDY8kE1AAtGIlk5nUrkcCKlphVQiXSzwynNBy8fSqSwkRDN3&#10;XJpunYnA1YD/kIWqkN4hVOgRuhgJKBSk0S8wuWY4yEeOGoJKq4r4iQTyUVillzeCiuVG0AXyMUDk&#10;Y7BIU8WLDsVPJFRF/EQa5EImqqAwmlKNqHS5IrpDPjLxU2GFNIlJrGiNIGAgYCFfAJtrBS2VTEOZ&#10;wnVHI/EUlSaYP5fJJVNp3cKUWDDJmB8LbVhGS9/Ipp01fS3zg7VzJ97uqPxZ5/k1vQfeupiKJ6H4&#10;aLFyuUg85g/7DQstJ7OZtGF4NAHaajhAT6UxHOQrmihUQQcUVmNX/KBoogiINACFUazciJoFxUiK&#10;JjiL/Fw+H0slgD8UYTaVy0TTRtRIDqQinbFCPOfYpg5iJjJ5RYciGCwJ9ak7qMgZkUsnFrpQPaoh&#10;ADHmyrNwWJGE1ZKpmIbebadYzHd0nalv3BSLdefz0XQyC0tnO0Y6EycBLYYLyaTQAWMr6mmk8znT&#10;NfPgh6gvs3AxMlARHDxSTMxqGteZ4QYlMhnNMFE+i2QqYVm2ZlqQEEUTJRdoUI0d6UIxD0bO5nMJ&#10;cKOh2wYYKT+TzD5deaFjITIXz8YwHBGuWAZykXcs0CGXhiQWMAsWBgICKtOuCItekFazY1p8pTEE&#10;CozEvQNIJ9Ogs2br6WDhxDuXOk5PzPWGtIyWiifSmr6rsfpMR1MsE9eNPGQxEgkfaK6Ggcm7mi+8&#10;uO380bFUsGiSG/McAn3KxXS8svvivbveXtNw4o9f/P47dYdhmjKJTDaZnktGXj66rXaiO5CLb+s4&#10;+2erf9ofnjow2PqVLc9tbjq5GAlmclnLsd7cv7VxcSoJOrhWupCLpZJFwxiP+DZXHxkP+xm56WYu&#10;DRlJ6I5RO3z5lcZD//GdH31736qKC8c6J/vePrdnxsjuazhzse9yRi+2R2a+vO6RN1uP/OUz3/Pl&#10;4q+drvzye090JfyYwngmORMPvXBm1x8++51QOpoupFsXJ77w5v27zu27/OiDm37rzhe+/rXW5qaW&#10;1pbW1pbm1jYcQ4ODpp5XgWDJjERqj3S9VunGDbd3oOm+h9x8kXGLFxEvBZSe8v4F4A7ZzkcbQwOD&#10;8Fyztb7UwvfbJj9/duoPz03893ODf3zy+Hd2uvCKeHnwI3tQTNnAKKbRclrL1tr4hXBhODe7e9h3&#10;bHLx0PTslqFcTzq4dTrdEGaIJaoWnwpoXpfB2jVr2i61qV1k/lS8IxGoOHsIrq4sS3h9qYoqDbgm&#10;jUZudBZwfWGVQC4nAl9cfIAZNCEnkukW03P9J18I9lc5WhQzxcJcb8aEsSTcKPyQV82baAFBa8aw&#10;jw3Mt81HuTOf0TMbVb2w1+uADS6duiZR/gm45pTCvAzILBdYDir/5oWvSSsCljNVGlCmlcrnD64K&#10;CM2QKRQp8fI8r9DzohRLSmGJzmXtBPOPb1mfQHtyDXbKt7Cv5XxYz9maM94U2vbD9rHTvmPr6qwU&#10;5JY98HI/uzK4BswmufvpGihjdX3ielCnrhnOjcojH7CcgBbvxoM36Bgxo//U4Ez9bHY2yz1EGI4s&#10;W6AhNmbaaqcw77AEn5C/5MyyjlRaEVxlcKAyUlhzWiw92nb50NR0s+vwyXgwLW6Jn9IaG2SnkkaC&#10;rWMSuN1Ed+181j/Ys+vJiZMv5wIDwJeLHF4JahqurVBpgM9VxSvzq5BRCQKScvMFeuWUmLZmlepn&#10;I68f64QxgbbxxsaXLSNRkq3SXKSSa3B0UNiGwPKEB4IOe2AbqIg2QDIOdLBptvXYkNozKGQ1845Z&#10;2Xy6YagDncpjKPWirh3pqG+eG9FLeqKQ3lV/eiIV1khwMJc43LaZsvX9Qy0/3vN21UTnv//ZF9+t&#10;PZwpWQYvt9spx3hm37vTiYDm2ps6zv7FuvsWcrGOpO8fNz63p6UGniMHZVtv7tncFw8WBQfqBWH+&#10;eDa+9eLxuXyCcg8aIf6CNS0ZjUOX9w+0fvaNb/zwzJZ3T+8f9U+uP3sg6RrnBy6fG+5CQNERm/th&#10;xcsV3RfufuL7vlxi88XDP6x4pTuxyKeOupbmWE+f2v4fX/wWTKbu6osl7Xfv+/uq+mOXn3ti4+c+&#10;t+2Rh7i5QRa9qA/xhQ+KiBgYK12aG268/6lcZ19k56G59/bwYdCYdplY8gUXQj3V/QvBHZwDcjO4&#10;CJTT3Iw591b36H88G/9/2gL/rj51d9/c79UsrptwUzQwH+02ZcWX+CS3wFEdT01VDo7u7ls8Mq3N&#10;5LTZ/MLOobFd3YtVE+Y8FAYMoLDYEreRRMsABqb6/PntFRV3332XPxnf01F/prMJsR/5D10sVbwG&#10;JJuAsaGR5ZkqUf5UCQVIo7BKIFfsCUgIBMFCyrrIo+TzoYnzr/ha19rFRZFjlubFXiZpanBQTJUa&#10;AdeXnLqZ8LmBOc3gSjyKUZN6nVyLA2B5jkqUc65PlNNqmCoHoDKXw/L85TQpf16TUHANAVVCQfmn&#10;FKSMibNCKlG78rQs84JyVF44cBaHrMiznFAKokC64YPVUXpycX5fW41fTxmWmY7kUnO5nK94akNb&#10;uD/lZnljDMQC6gAOqW2Bf0Bi9ngNlLG6JoFPBSpTgfp5/TDLp65JAJYVBgfb3HlQLC00zGcXcrB+&#10;chmfKkv4xzT4tDr6JzQwxBXxt3rgEOhE9lEtA1SbaJxMR1BlhI0cqGYzkxmtb9pmmml0i3rUu7wi&#10;JeIgvyWIQUm6bKzMijilu0ZwtHFnJjRUMqFOSTScQA3aGZkWNIfCai4UJkBDJQDlhALUwCilccQ+&#10;1ky6cO/mminuVUVf8KNYRJQvS/D6M2/WIB5ARrWABlWb17TMDDCIGhHOuHyZLB8wkHa3PHsqOsN9&#10;UNSNbEfPO/oOGJjhThguDgABimEc72qqGe7QnOJU1H+gqXoxFyeXsFk0yNFlbOPAUMtPd79VNd7x&#10;Rw999UxfUwEGRtBLOjoMzFwsAAoeH7v8re3Pz2djnUn/T7e9vrepeiGNiMQMZRKbTu6fykSphfiQ&#10;WxmWY8eyiYq6EwswMMLHwAYTk7EL53taaib7/mD1D1+6dOKd0wdG/NPrz1alXfPCwOXTw12JkrWn&#10;4/xTJ7bu6br49La393c3bG858/Mdr/XAwBBn7qt+9mTFP+1+VRmYQEn/40e/2dzb3PHck5s+e+d2&#10;MTDKsuCfXwSVBBaGU0j5j1eNbNkwsWGn3r9I+w7tsyRGt25gePcs0CMbkO1KCbfv4drhrzcUH/RP&#10;frnRPlEc/3bd1DMdvMgv7ODV+yjAGyOGSLJzjPlYLhfL6UkDgVRJt8yUno9lzXSRuzmFLwBeeUl4&#10;DUlTMDCVO3dUVO6AgQkkY1996cGAjiiV/AfNJ1VXAHYvoNL4FM69IVxTWAFriA8K7UCGZhsG3TI9&#10;mfFVzza8oWcmwbBKWOEo4lOKEVCPcgs0UaekN80Ezg5M54QV6TiQ16X1q4BVywgIRleQWRGWF/gg&#10;hctlVOImNFGFASqNz/cnIG0n03AUoXq80qTa0lCVJkMGi5YxwQdOgpA4gYQ5EVjYrQwMnFXQCjWK&#10;7uG1Ha9/88RovQ9CgXkv6EZw0W/pRQc2hgoeDan2PGyXJ24Cy8u8b3mw2zWNy+B4+2NmMaNFtJHD&#10;I1yLplakiqT0SQEMQ6fNkJv96ItIvTLGAmhwWeM4v4za6Ja/oMv0weGa4bEzlp2lgREzLURXBkbR&#10;X6lmgGAIesG6mbnQaK1v4JADH51GhAVQFtqB1GRfXLTHP/CURWtCGZ8bASfWNVNa8VDP5L7uyQhp&#10;gSqYW5zh2GG85I/DVne+eTVvCqghm2iBGdUDYx/DqXqjuf/cVAlKlxyEIph0Le8au5vPNQx3Q1MK&#10;NaBRrLODbXubTqWNXM1Iz9mOBs0ueosPYmBwZB2jaqjl57veOjje+YWn/zmpp2iwSDpQR39u33tz&#10;sSDoP5+Przu3dyEb60kGXq3avL/xbItvOusaTZODxzqb0haaBWomnAZ1k1FUDAwiGEg+NQayLMtf&#10;SO1uPDMa939v07N1sbl3z1QN+qfXnqOBqR24XD3clSqZX3nl/kMTHYe76vpDc7//yvePjbQ9t3ft&#10;QGJRB/kMExrn9SMV533D+ZJmloxAyfjHVx7KpKLdzz615Td/a/sjD3PbAdxbsRTlQ/ETCEIFVUjn&#10;YTITSYdrw5Q+i/v9SUWv9C8Od0hFdCl7AvEjW5p5q3vyz9vzb6R6/uJo6pXF2b9uaflClROlCKMr&#10;r97HA2oUQgAgg7GXccNxFSgOA7z44ov/QuD/87/+rxUV27du2/LFu744Hwve9fiP4MNYEoVzFtGa&#10;V/VjAMFbsOUhH7JtDDGJtTjfsl5PjyAO5uuHMJNAWnhNdolCNrhLkPPOM3yZzLqTl3tj2Tx9PCUi&#10;LC/iJ60SKCYioF5/v6KgyLV8BNf8vB7IDWQNaoHJwOye1urZfDxv5DUcpsbLTgWruWqkdfeIUygV&#10;dSeX04O+gImQkLYMB8nntfWRAmWQW2Qxo0oLK/+APUIBQmliNvWEvlC7MHli2gjBl7BLvEdfMTkb&#10;wMjAEhydosJVaOKHN/1IkhfEsjBCEFeTvWFoJAtSum1FmloOBIJ9jmx/Xjbk5RyDNH9xaYyNaa6d&#10;twuLU5cPZcJ98PrREocAbU+SK6yIxnIElx/Lf3jfAEYYIAi33kcz+R2tQ2MFWHuxm2Bq6hNBYwmW&#10;GuBxE5BqpB2Hxm8hAYTJcJ/+yu5SpMRnzlBxk08wipxjbWo6c2G4W2Ipdm7YZs1Q+46LJ8KFzNH+&#10;yzXdLSADWsPwuGOKRshGjHl0oO3HO1dXjffc9dSP+NRl6l22mHatl3Zvno+FUCus57fUHAtkkwOJ&#10;4Jv7t+1tOnt+biRsFapHu8/1thoI1BgH8F4g3tCACCaT2F57YjwdKZiFol7UtGLRKExkopV1p+aT&#10;oQc3vNqRDq0/ta9nYRwRTMzVq/svnR1oT1iFv33qx6dnho53NIxlQ//qqa+fGet8ac+G/nhQFyOF&#10;oa05VNkd9Wmurrlm0DW/98pjZjbT/cSTWz73L3//f/lffuNf/Ivf/d3fVTsyFJB6S/SUQ/GYsNlV&#10;+bcOd3jfCtCS5mo96ZEfN0X2zA38/HzPfzvW899PhHdOOVmZFgjQ7QGgDqWCOBFA3Hcrt67Zs/2+&#10;Z5/4gz/+bzsvnvrpmhez8AV5TxUdLjDghyHTLQLmyc4sdB9JzLfYFrfi44+uIILGkiF3QUOAywYG&#10;agNutt0y7t/fMXFhdLEosiF3TcMLgwRx9lmK9oYDv8Xrbr/S4OkTzv5sZHHj+aN72i4caa892l53&#10;qKN+x6XzTeP93dXTjduHzZTTuHO688gCwhpuD5Atyx+fgRGt5BkYBCaixsCV3HPhabq8G+wK5mZy&#10;2fmslZFXUhEbDOaDTCJKKOGn8kYlxfvw2Hm3CpcW5FoHoxNEQbnJyfMtrQccJ2vzhWVcbb1hH1R8&#10;QARtgPUKyflWX99x10iqJR1lYKTrlUHhro7lP9Q3xga9J2rDLdilzoXYia7xmM7FHDTO5bNb1Sds&#10;nGQQFUlFCRFHCMurCU9+paIU4UPNGOvSwGAWzGg++9j+Dc1TI8SFHeOkORKc31J9pKr1wtrqQ83D&#10;PVQRtFTqOiCXjfKOWTPYcd+2t85MDzy4/iUN0ZLQHY5DzrW2nTjkT0YxFTG9cLj1YjifnkhFK88e&#10;PdHd9E7DiYOX69afO1TTd0mzDYN3u4mB4f2fdjyX2lJzdGdzzdHLdcfbeSCxq6Vmy/mji+nI6/u3&#10;Dmajq45UVlw8saPuZMrVawfb157ejwZ/tu6FNt9k/WDHQi5+16qHW2aGtp2smkzFaPe4smjvrTk2&#10;nghqJaNYsmIl88XNa6xspuvxJzff+S+3PfIIFymXgEpzmYH5+OA6AwPSpp1iV9YY1PTmXHpHJL0v&#10;6szabgFzgom5Gbd9kgDSgEBlSkEa1m7Z8PbuimdWvf7f//LPqgc6e30zBco52Eb+PwFaXg/kfl1L&#10;z3cdX+3qfi41qzvOYV24DABaq08MBnQFjtBNdsF1L82F19UOziayNEgYIlURR4oyAC9uZbZM2a8V&#10;gKIYuayDZ/ViX3CudW7s0uxo2+xo09zo1s769aerUr7i6Tf7B876vnf3rke+e2imNwHpgyNJfXOV&#10;O/9RAj1fmgvMCubYwgQZXABhAA0FB07MTKbD7WG7aJvI5lVkWqOrwoGbAAtAozLCQVq6oVGBPPKq&#10;NRUmOsJRTCam29uP7t77dCo9BusCZcjQ7aYGBhhDFfP2elPz9RzOBlpd+DmmtMwo42aYKcRXKiGR&#10;ANGk7jdcJ+2Wjg/5GoZ8CN6p3uU5UMDbK/6LA6VGTIIIt27zkdxOSSs9/ZUdbgzmRswLFwE4kPlY&#10;+JE97/gKGUwODQzXz/jgyK7ZidbZ0csLE9F8GnixMb7rjfYAuOmOtZiOXZodmS4kBn0TJp+RwxHh&#10;D+Saj4bzJm/jKVimLx3PW0bC1OfjYX8mcWlhomNuDIc/FcP0qBiQUycSXLT00bCvbW6sbW4UveOQ&#10;9NhwGK5HcTyyGLEK/YvTqD6bCBUdPZCJXZ4dbZ8dHVicjujZWC6ZsYrtvslwMbMQDWaMIkZD9WDb&#10;gXg4ZRaNkiXP97OnAnNONtP51FMbP8tXJisfRIEyMxivR82PDa4zMJCJeX366c6WvznW8TenO/7i&#10;ZMtfnbjw8+NuEpoQg4Axvl0MDLlhGaxZs6aisrKiouKuu+8KJ+PgAF7cWIJPgJQrAHEEQ2fbdjzh&#10;Fib4sjEaGBO6RdYfoItgYFSKkswEpc5NWs6+y+PNM8EMZJH5OKlMEYqp5TWaoo/NHb99gbSgzmbM&#10;SnaEx86LXSbsR84tNi9ObjhZZeXdXY833/+n+373q/f+0beeOrtryixQohxbLjN8PCTjFNGT8eYI&#10;Es4wk8oVKpbPg5lpmrYTwBXKWwf+mEVoMZRGPRqZmyOFsyxD5uHTIoQIdDp4/aZg82VdkM+4pi/0&#10;9B6bnbsYiXY5TlIugINJqOuliRWB+hmtINSyzPxs+z490ceL7dDL8CgZxdwMNYW6KkIclw5qCbGi&#10;4GjaPT4v0zo6MNsy5APvymYDzgQYmGVvDcj8JDo/YMBdgzFM2nruH7fz/e68mAL0QWcMxpyKBV87&#10;ujPJ3QZgA3KObvAGlGQmLTf2s7AyMPTdgDV1HT9Nx0IAXJRnvbBBlQ+7LRcpQF66O+BDmWrEgCpG&#10;gA8B8yYWjkbOMy28FZZ9sGF5UTSNeomHjkP0FSaBd4HRDLI6P6UJjAKgUYOAgwwgXHTxE5wvHbA4&#10;cQPgB5Bh5Ia2MPRstvPppzbeyWsw6A0FiC7ZgoDhesT82OA6A5Muzb/RM/x/H/H9p4aZ3z8///nz&#10;Y39Yc+n755wkH30O5G8TAwNQlNJ1PZ/PF4vFt1e9dXh/1Y6Kyrvvvjue5H2IICaYG7Ey/sSF8Cp+&#10;goAZtF0rO1H7bmq+kQ9y5L5APpMArhvFC34sPSL1Hm9yN6delvAjRWN/y9BQJFUsIWZnHhmfp2Bq&#10;wLNib26bufjEADQSElE4aKBFvUgOjIjesji5+dRByBoUr67b/7T++X98dmPFO12FPK+D0jKLOvx4&#10;AE1D5Yty4jRzJQV+e24h52SdxGQiOQv9xknDWZoGIg+HGAoNES3x8ppZEXCSB6YbAohWMHpqT4zb&#10;spOhUPfA0LGBwQP9g3s6uvZnMwGEwVxtpQqE0KpLuzcCnKQWtYx0NjI023XQzM1RW2Egan/b+xAM&#10;Jz3r5eGI35gkCp0yMNwoAL0+E028ebghpVYRJaritqJbnQz2ojqSRrhEASOhW7U7uua7QwhmGEWK&#10;mIFA0MUNo/37m6pzdMuo6Ul8y04lkvms7KfhbQJEBf9lY8C0UFhIwU/RKNIneYmkxZfwH7unHHOR&#10;VMpCuWOGRAcBPTYlGohL2kiggCyXsyyXzVAJ5oV2iW1yRKo5doQEMGQzsHaiApjFTuQgeuxPesSn&#10;IggGLuoFmOdyHU8/venO39r84APFXFbTePszMVoCj6AfG1xnYJKlwccaRu6ud4/n3Oas25K1WjP5&#10;vrRdEJrauszsLx888rhuQ0PD2wJ33XVXW2vbjsrKv7/nnmQS9pAuFNQKxIvy+34i/DEBUbTydqZ9&#10;5Ox6eCdUc7AQ3oOfwAJURJQCsA7LwosilSHxcPGaJwJ7W4YHQwkNJU2zZLIwqwtL44Pc+msGSlQF&#10;SD5QQ6QNFDPzrn5pcWoLIhgSkE9lfmj7m5XVg08+fiyVKlKjUXBBZK+pjxY40cCEekX0F/RHwU6N&#10;p+ZrF9JDXBwrRnj3JXGlWsIkoyS9C16N+aAGBv/yvlNqJChtDjSTnT1b/d7gUO3gUMPoaHMyOVfi&#10;O51g3IRHhE9uOmact1wjFuqpGq9ZG51ucawCNRCr00KI8bsJ4ORVBgadgaEJYqJKvARipxx3+4We&#10;7vlQgcaABoZqU/n2twToSOllaGRpCPQ0bM26WNG/0BOBCMnKoAiTZWdc862ju2eSEdgd4ERNTyvC&#10;IVIvU1MLYxB5FVbKfLAPsYcsD7QxGPZI2jBB84N80slrkLOpCpMIS3RhFUUcaVN68WYFh8q8Kkeq&#10;Ex8hPb49tmUGm5fkFUCLOC3cxE+pLgaGNsZys7mup5+Cgfnp//jva1e9uXnTpow8bkMBq3/McJ2B&#10;yZQiWycmvtpqt1j2nG0vWPaiZYUgLdzYZyEeuM0MTDabDYfDoXDopZdfPnH8eGVF5V338I2WnHII&#10;riynEmU1258soEOiaOXsTNvY6bWOkeJ+dyo6sgL4BroGzIOJ5qKZyhCmN+B/wjXVrUtjvn0NA73B&#10;BKJibvSXAmQd4Tjy5q8biDhyaYkPdBNdy8AaCsUCh/YsTm85vj8P4rl2ytKe3rp6b3X/E48fhqsq&#10;vjyIqOT9owfINeMX+ppAh4/c1cLFQLdfDxrxwURqKm0XlR6DOYGxkyswklFWH15DKwNZyeNjFKVG&#10;gWLUTcNf27BxeroVRgXaVA54L7qspIkA8BCtdmMA4k7Rt9CwJjPfaBdjDAVAJaJFQyn69SagECNu&#10;MjGoQ49JNlupNN3yjrnwtsZhcD+NL4oRJXpZRO+WAPVpu9AaJh4d8Jqm5RacC9t75wcifO68t+EY&#10;qNgJx3zt2M6FZJR2nZLD+sAvm8nyGRwc5RVdQfHC0JVocVhCSJxShl3mQGzbUr5Yo6WZue5AG5Kg&#10;+pF+mV465LR3lDPLBbzEUo/oHTnlRlRCHeon0FCHQgw5HH821/0kDcw7P/lJJOBXj5sS40J4P677&#10;COA6A5Mrzb3dOfavjo//j4uT/9Qy+d2GkR+c736+3kmVeLEM4TbH+8sHSuQyACOtXrumYtv2yooK&#10;z8AsER26yJuBj52Y14KafcfOO/mh6QvrA1274zMXXCsrC2WwFuR3AD7owyIyoTtVUrdFcMWXK69m&#10;83iwsn0yJSE1PTWRAKoSisVtMRefJHAaITzc56DohliBegOyZDhmXM9XnDsyFJjL8U2CTacuNx6t&#10;GXjs8YOpVJ4r3nzUPL1zr62PFKA3qeToOvORSm7OifZECr4CL3Bzlw/VoDIwSweQkQ2EMpPvJ1VK&#10;yciMexxj5fL+lvade6qedZ0c2llOGkmg/JISv+mQUTcT6Fu4vM3WgrykRQNjgh9JU/LZzeRGOJxM&#10;XsaQtajV2Qp4GMF33DD3Nwy2L0QkfKEOFK4nw4vavBVAj4j8EKcyVjW4Q2+my1fKu7UVvfNDEZMP&#10;wZR7ObnWJwbm6M7FRJRCx35ZH2wTCYezqYysUBJ3zxklbkqxIyFElWOZgZEZW5aPtEeFJXvAU5yo&#10;K4cyGDc6VN1yGoVV+6oWPoEYn6Gy1NGKB0qK2wr0y2xCA9Pz5NMbP8ddZOq22eXAEX7McJ2ByZbm&#10;3+kL/G175G/6A3/bFfnb1oW7agcfaXCSjEYhzSxzGwBIsxzgK61Zu/r0mdMV27d/8Z67o8kkSCcH&#10;/sku+PJqfoKALqFTROloyd4dI6v+MNG9oWQkuMOIykXcKXwwooXU0cCAxnQgucIiF1ptB2Lx6pG2&#10;mXyxICVYB8Vl+ULG9esFGC9FXWYV8kNSQVmL9oZeg6rZeeF428J4vGRtrj9dP9Z74vzQY08eSccK&#10;VP4W40WyxMcBmEmiwMvlqcnUQvPidPWsGYUnzdiJa5686GApPQwczJJhlDQ6z1S57zuTnvou6y3H&#10;LkxN13byFchpvmKSLos0tLSAKqskUEqG2JgbNw6EzVx8qmmhc7dj8eUoqG+iKigL5NAQu/PKXg84&#10;IyoV30AP3UGFYcC8oV63SwXbTdhORyyz7nQ3d6Ey2KSKZ/xJLMUW3hJIv8AT3dHGWCH3pS/tLaVL&#10;tZV98wNRzAImQyiPWbdjrvnmsZ2+ZJxhL0+R2DiXz+U0jbf7YJBoEeQjXxFIPnKYDN07mMEDxdkK&#10;0jC/0hSnTg6cZSPATRX2WivDUlPMl/JLdku1oPJxqDZVa+UchRv/BVR5r+SVhCgUyUECxHFyue6n&#10;ntr0W/9y67KL/KhO8/IJGZgldAQYXpt+3RrR7CHdHtbtIc0e1owpzQanFKn8yFAfB5QJLwmFixDR&#10;y1o6PJAShKmpqTqBn/30J23NzZUV2++6e7mBEYoL8b2anyygdy4U2E5qrnOxaXWwa7NdiFAViUoQ&#10;EQZNeSmV7ISCKM1VYXzLrhU+YN3pC6ZeONo9li7q4vyiOldIYIQ4xCW6lFMr0uvTAhiRkkmZWPrK&#10;jAZALXlmA/RNRe2x1oXRREnbUn+0ZbTvYufog09v901EoTih4OngUazKwBY9VpGk1w1Afi8/vDJe&#10;PTk84A+wmKCB6S0ELwX1sKGndJtPRudmRlHcvAxE8REDI1fdKOLKIeb8L+9MHfzwupJDPFRUchxd&#10;S7ZcqoynBsAJ9L05KLq5YmBQRrE8TAvv5ZSzVzXEgyoQdQszddvHjz4THa1xLD5bl2wp+lGsnsIN&#10;eKwMOKHsnuhnEwc1Pi19CdpizB/b3zzw5vnhiuZx3TZMW4PdcXnXqeg21fgtAnqEcJCu8MTOvjHz&#10;3OebCov6xcqB4Bh8YfQA+qIAF+WmUtH1Z6uC2bTIDokDgolwMcDxnI5ldCGLXGdgOHFyXGVgFJmX&#10;CimigTnLhkG4TR2ApdbkFMvfwMAI5dW8ee3jkATAa1CVl1t2vIR0Wu4L3wAamC4amN969itfbrh4&#10;oaWlpVgseidl3AojNsE66puHl63OlWEpXf6WEuUKK8AdYoWp31CcyVzJv2888FBf7L7ByP0D4fsH&#10;I/cNRR4YiLw8VqxLuxmQ0Kv5EQPQ8/wBJrjaAMp7s+w5RzLDVwFwbmxsXLt27Zo1a+65++5jR45U&#10;VlbcfffdCRgYNXZv9Dy8Op8skKrUPHCfi6XizOi5VcXENJQhb5KgQuIjCEFTjJBjW0JWeB6qk0yA&#10;qsmCsad5bP/lyYguAgxLJIv91LNLx5WUDFWJA/M/XVAepSd8wrbqH9oXfvG22iONC8Oxkr794slL&#10;o/3T6dS9z26rP9SvdqkIi7M09A40C4iNtlCdPjUptozByj0tHSiMaeLUkD+525bvp6L/QM4Fe9o5&#10;qxDKR8Yj+fm8q5GL6ZEx1lQ40jyUmyq3KhOl5l/NGA6JPPDJXygiloim0ZD34YN3rGIx1tRSkc1O&#10;UU9yXYHYibbBZ9nAIF+cEMoRcOQzznAWDg3wd61CMTFu5qbGL27XYh0lI+zaRTamqnqH2ACkVgKF&#10;K1AX9UHy09jT6gOpki9TqDzf0TYV6A+nEtS5YGTYHQxKvClVeeWGPwiwZ/QDq63F9SOvdJ56ZfzU&#10;Oz3N28e1MGSEi6bKtmsl63h7w/72uixvT8ZciEFBis/JThc02EHODRERfMpD9z7KaKr5UezD8TKt&#10;ipYLKZOg5rKcx8ODpcylWvhEYVV+qSgLsJ+lAmouvLNLRSTJL042T0ojkoN/rxLwBGSzXU89uenO&#10;z/30j/94/Zo127Zty2azcgoUEoaU3jggSgGXRDEKNCt56hyLyQST50VWWJY/cZoDQDmkUGcFuIMq&#10;DHMhHRChlDP/Ytf0vzzj/891sX/o8n++KfSv25J/3O37gwuz32o1xgsl3av50QKpQrbg7FE0Xb5s&#10;aWngGPS1BkZh6+EsABuzfdt2AAwMd5HdFkDkub+Fa1+WowXHq9dq8SkaGLnricoJE8fRy/x4X14K&#10;+RwYYxo7rZvHuic7fJECl7aVgaFlUjVYqZxCNaHUDef80wHLxlv+BWpuunj47MLAdKnwbv2p5rG+&#10;qXTs3qcr6neOXNw25BZE8ZDH6MFwhwVpzDlCmovwZL4lKDe+dKAsp0ppL0yKa+ryjDyGJ8gpOomZ&#10;RHAoWAgX+A5Aajm0CaUG+ZQpWZrk60Dly4wJPsLqEDMEH1KLgoD+zFBkuLFt29DQOdfOBQJ9ly8f&#10;0oph9A1gF147crCW1zKAVpXjVkMGsnROXDM0eeihUOfWwPAFR4u5Vk4uwGBwnqqSJkXNsKkVANlQ&#10;L+KwMxpQtOUCr0NHdF/LQN3YQl556Es4CVqq6Q8JnEMMBAHXTIf/wo6O8HDq4b/cffytTi0qD+/g&#10;DSWIGmlgjrRfPNBel1cGhgf1hmVawWAwI68+Anit3gQEcW8Y+F76eQXU2euyV4arC7O890VgUv2U&#10;MjeBpVLesZRHevMLDE0D8/jmOz+77dFHSbArahOzRWZYYjyhCfIpBOBtfGJOoZ5gVFiMGazC0+Q2&#10;FuRB51kSwrsrwB0obfBAWbRiu1kndWB+4mutVkPRXbCtRn3iyy1mZTG3LXT5Tw9nGxKlolfzowVQ&#10;EpjIUIApPmHz6PqB2WXsalqvAIeIgS0DGBhEM5WVlffwIj98pl8+AGdQVd3ERlEw/cPVqwuJeRFF&#10;YK/myiu8InAGUZn7m52wYb57rGEhX4TThfHCbnEl3/Ng2Ir6uub4tQIYmNUndvzRU9/402e/+18f&#10;+XrTeO9UKvLg47vv/ffnH/u9c3L/nVIw+FtaDeJPKEc+koea9SpYTkhhQswWKpBTOTUIS3nDnMln&#10;jWUX05GxsAMbxgsimG/kqoiB7Ou1cUNY6kXa58Eq5YP9wYL1Dx+42PTk4eMPO+7UwOD+gcEax+GT&#10;2jkGFLsBoL6MEbQR5x1cR3NQcAqjE+v+YuHkw/HRGj6FzC5ynwQ1CNtSh6d9bgAo5yErN2nBzkAh&#10;6Y6bdtz3anoafBHYWQVehY8OhCiyf8J0x+t9TfsH7ZQd6kum5/LcpG2bmmNtPbLPn4guZmM/XfXM&#10;/pYLGoePSgDiDBE0BZghFPSa/pUHDMQzMFT9mUznE49V/N/yqBh4uVfrzOWjBknFR2A8LnIB7uXB&#10;V2jQZ0A2JlrNOPmJgQ3zeVuNyNTKFLxD1k1xni4NiZ0pjbzSPPCdemfQLkUcZ9we/XFj51fOZg9E&#10;L/3t8WxT8mMyMKQIBQmHSqmBKteLniPk45oB8AwirlRKvVvwhRdeaG5uVgYmHo97hX6pwKkWt1ee&#10;EFVwzcWJxs3Z8FjJzLkm5JlTjAI3AZIAkw5zyxvnnLjrrj/aNBRKFAw+yB2EEQeRS2VoZvlxVfLX&#10;BkAFUCnr2FnHzLp8OO58Kv7Us/vevKv9uT+pKwbFqfWuxUA2YKF53R9yxdUdmhsy3xL5kBJpunJw&#10;fYn+OqWJp7nmhknQ3VLRjfVGcwtZXghirGqZtrzvWFVUbd5sKnBO5rHcp3TgXVDhYWQzoeaWbVqx&#10;f2T0WF3Dy/XNrw2OXKA9oAvCHm4MaErHQT2AljAI0yrpgQtbH7RzI4ttFcnZFloXx2BMTH/0ijP6&#10;/lgDVeFvOUjZcF5/82T3fRVNE1l4RdTp5dY+QsCQMIMGwq6MfnZjT2a6yPcww7RrvAUIZqPg2C/v&#10;3jgd909mopuqDyeMvMnBe/oENICRRTFu7hPy3ZyCv1LAWcEnv8AbiGCeeGzTb35m/U9+EuTLbYOG&#10;IfebEDhoFFs6MO/gExgLsRb8wNSaJTIhaUfyKa7Et8d2KCx0xSSzTw+D5XAH7TlKcpVMFpSzpfl1&#10;/cP/+Xz0odnYxoXYk2Mj/7l69N5LiVenhv7kbKE7+zEtkQlFJJRSnhaXICg+si2FOwnpIHklPZCh&#10;uh0dHTsEvv71rx86dEheOCY3Wt4GgCEJeSF9IK3uWNnEYs/cpd35wCWrEOSdu+9vYESHMADiAZfQ&#10;pxlVl0amw3GqMi5fQCvdyMDcYM4/xQABUNodmtLVEDVOp+Lr9x+Z7w+175q9fHJM9q+Ct+jcMdYo&#10;FRGKgIxCZZgcERSPfErTLztEnEo0KTBHpDiX1gy7pLnpufTkmWknT+NiOYhduK2NcaZXcUmObwg4&#10;t2RgpF1BAykRah56ONzf0XnQ0Pzp5Ozg8LmhkdpE0keTQJDpvyGgQUqWBNMYBGRKL2kzTdvuda2I&#10;a8YcMyPtwN0Bl0L1KG2har4P1kQNjRJHphG+XA4lqzomFzUjhzxe51IR9kcM7LlkmCUtn9PPburO&#10;TBf4PhSu/dFVwDAyjvnkgQ3jicWxTAQGJmfkMR3EUshFI8sXeibVC0wBJPanBDCQqwxM91NPbPrs&#10;Zx78q7/eUVFx8GCVeuWoAGaMpZcOTCH3HIo7K9ELn6jHGRR1DOdMzJLyxfjsOsb9ysDQ77qRgRHX&#10;AzPCLS4MOg3bGCksPjrY9vsHG39vT9t/2T9/b4/WlZtfO7DwfK8VNCgIHxFgUmWc5GakBVcDRrSU&#10;KblFiL/jwkwES266xDUHrmoTpOQVyGQyQYGXXnoJ1mW5gfFKLINyden/SoEbFVblry9c/rk8f+XC&#10;GBwEluoLAqBZRf/Mjn+a2f89LdHLZxFytsD3Hqi6AJXGp6g9AKZWDtfN2077TLC6fzoh5olWZsnA&#10;KEUoLQHQsfDZMlBtLk+Ugb0KeL9XKgMgLu9Hk+VwC4UBNyq8PH/FwgRqSlLKcnXTLU6mgxUXTyQT&#10;mdhQ+tG7t7zz4Mk1Dx9z8zQTlqNb4DPRSuQ8VqIOUkDa8/KlUln4Sf1My+IYcHhk5QsRjAnVnVxI&#10;xqfi6TlETWgMpyifONTIWRFt8gIPJ3qp8avGhWwxMCpeAeCTmMhTXiRRygwMnBgfb4aPwS2HXBzi&#10;bVFiGKgRyo1L9etoIkoCbSHWMhytZGrRsbpA3w7HTkFJKKuCqvgD8ZZ6Z79oSLXI8yugzUJEhRiQ&#10;NgXHPb8QOdExgTiSASGreCgpKFdf3kgZrsmUsjcsTJPp6MWsfnZLZ2a+IO8tpToUItp9wem/Xfvg&#10;UGKhuq/1TP8lzeLj+9WwygYmHA6razBqsQigxggod61gRQRIkZVosvzn8vybFAaotMoEqMKA5ZlS&#10;kKDSKhNwXWH8ZA6yxcA8vuVzn133k5/4F32IYORFcwLCw3QPloAcx4tomlPMlsLpUjjv5hEYQien&#10;S8lgKZkqFWGni5aRd1MpN552C0U+7owWiW70ygYGjId5ksNyC7abtd207S66bo/jIATvcNx5aHHX&#10;jbsODsZPXs0PCTL+K0CCwN8xnOxgqmvtJXPetEJm1yt1R79dMbzpkhUCkqJpUXIZQQHl1tasWdPa&#10;2lq+BsP1J+GbpXhwZZA2CKqwquWdWwmWF8bPmxfmmGTdgMoGttMs2EX/+KZ7Ys1PTTRvd+0UM6Eg&#10;loFqUHUBgBhQa0HsLehADkQ3zdlI7FDH2HzRKNL3Zknki5rAUR4sa3lJadBLSfpGNFHF8KkSKq0w&#10;QVp9XgOqMABn1acqpj6vh3Jh9fPmswNA4XJC2l65WQ/ooCuKgRCa7han04HK+uPRZMbOu1bYsX2O&#10;4bPWPXqkBNprdMLcIlUv1b+il9c+sPKixiUDg6YZY8NRYIAC4WRg6hZjxchIxMrweVusTxlVLQBd&#10;6nWgT6vjqLub1CkPlg0NHziprAVLAwxTU1IpOMU7OnfNzfahDYlq0A7zcVhya6SkVwb2QjNimHrM&#10;1Hy2uViIjU62HSgmuxxuG4NxZWimFA2RRpKeKbHF+G8GUhqau8AXsBKhrOP8ZNPpoCPhkuCNQktl&#10;vQQAabYup9Xn+4Lik+WF0QQiprQ/f7aiPRsqkPMV6eGoWlbdZN9/ePnbg4m5fXUnGqeHi3yggBfd&#10;sCoHyTYFiysgDV8FQFUBzqrPFYuVYXlh/Hzfwvgsl2HTNy0PUAVUFyqtPpcADeKQHEXwbKbnqSdg&#10;YHiRn+wOxJaQ5Bypg63gA7QhGfX47Lnju//073b/9ZeGD5yy04lYf/P+L33p1Pd+kLjc5eSz4a5L&#10;x390344v3BU9e8HOwm8WFccmlTK+Cu7QiQ0K8HXUidZI+Jhv8czU7Dt9/lVjwddGQq8P+1YPTxwY&#10;LGVEQwI3r+KHBaAjRCAwgX/wRViffqez/6EWc9hYODI+986wNaMvbh5JXQjCssrWKUUNfqq6ZYCB&#10;aWhoUBFMPB5n0aVpLoOquCKowssLsP4NyiP/+pavL4zfUHa86Mg07KdtmfnoZK2V7Z3pOpzyd5WM&#10;IpXYdaAaF0HHwdZpfVkQH4ZmG73zoc1nLsX4XiVZP0S+6oSbmJdZrKtHpOAmNLmmMH5eU3g54Ozy&#10;8tcXLhe4vhGVf02inL4GVD4aWV7gxpZJ+fWoxmMxk9hZe2ImGTE8H95xMs6ZzZcaKnvHGhcD/Yne&#10;s7NmTrQT1SmtuPRCVaQMjDSJA91z7QpNy/5yaCuYFzc3k01PJJ0CL2FwwpRRkQMJ5KiZlKauHR0H&#10;XB6RzLBIIlhG5XOZLZuJRiJT877uC7UbucWTPaM0b91FlzAN0qtYHGmQX9cAcLBsK++fa9se6Nk8&#10;17B6rnVrbKbFNjIcilRSikZKc6ggBQbAmktwE2pDL2B0umMWHWM6nn52T21cZgqdqlEvx+qadBm8&#10;LIFrfl4PqgAQLOXd1sPDrSeHyPUE0AGn6GHUT/b86Zqf1c32VTQcb5obAXp0v1CASz4cGEiirkaA&#10;r8r8qVpeEdi6jMv7LTnLfy4H5JfbVHDzwl5qqZgCL2slUI2Xiy0r7OXzQyVyua4nH9965+e2PfII&#10;3xtA7pTqPLiGhjLigJgO6AHJQXwzP3TxmQeMeZ823Xvp+VWFix1ND/48fXk41tzU9dzb1mhkYtM7&#10;gYZGc264/fkXUz1zfJwwPFvIxkoAA0OK8wUHhh3cMz3/XP/Ey60jf3d27q9aFv+8yf9nFyf/puby&#10;A9WlhOyNAUZexY8AME4FpAxwyLnzp0b8lWMTz/Tp3cXRrd2h6sVSxA0f8PkOTjEUV9y6RE2v8hLA&#10;wOzduxcGRm1TZpNX6O5BOUeaueqs+rk8U4pcKa8SCtTPazLLsDwfbG3Qa1Lai0sxFl+Ul0r62he6&#10;D9uFuC1ulFd6Cbz2cYABQB58iIEBkdiCvDNm2/muswMzBXl5GT0IVKExEgWoGpHjGrhRX8sTZbg+&#10;pww3ObUcbtK4guX5Nyq8Yv7yzOX59FNsU+IF8lW2mN9z7nD10GXeXaYUkOXkIoW53sCup5uPPD24&#10;+ScN8bk08qlWSW+0iHri66INsjzoim8oc17tQsvogHvENDs8EPU3B/Oz+RLX/xFJsLBYF2lEDsEN&#10;/2x0OVyLNpKcYXQqUQtPmXox19F1qK5xbWf3gVRyhluh5eqSlAegJN8MLPUJ5QavatmxS1YhG+xa&#10;bN84eub5mcZNrrbgWHyKMPc3ckOvwk7EkIDa5Fjvl8DyBq9uHCXNgmsvFrTTfdP7WocnoimdnIrB&#10;kCHF2F/Rtqru1S1cgRXzr89UOeiklHMvHRhrOzVKLJBHasMS0sC0THS/3XTkZzveeE8MjEETRGNC&#10;tSHtwbTEYrFcLifK4yr0VKKcXg7LM5eXWZ4PUD+vySzDBylc/qkSZQwVXFO4DEpZKP7jP7LEwGz+&#10;7G+qXWRXGxjVJgnmWnoJEbNW5Ksk0vH0wnhJS6cH6zpfeaNwqGbg8UdK6ZQTGq/72aN242R4zdr8&#10;xBB8q+mtFYtne3lxGSS/sYGhzNCIWZa5oJnDBX0ka1xK2y15pznvNGXN1nRhMAOVJhcvzfIFwA8J&#10;Mq0EGSRdt0xPLLBvtNiRnXipR2vPj77XFqn3l+KlYNX8/J5xhOKgGSgL6Onp+Z7A95cA6c9//vPb&#10;tm179dVXeaNlIjE2NjY7O1ss8vHU4+PjCwsLcFiy2Szyg0G+STsSiSAfaXQ+Pz+PNGohjVoTExPg&#10;PJSfnJycnp42TRMVp6am8BMFUAwFfD4fGgmHw6Ojo2gK+YFAAI3n83ld13F2ZGQEmYVCcXZ2bmJs&#10;HCKXy2amxifnFubhLGSDYwPntkSnWyHqiLdQET0CVeCDtK5rpmkAq8mJcV0rGnpxcnx0YWFeM61M&#10;UR8dm1gMhecM88lNJy8NToeTabjnoXBofHQolQAmxtzc7OTUVCbLBjEuRQcgg5aBGMaFvpD2+/2K&#10;DkhjIEjjLIYGfFAYA8d4MRyUV2mMCxVRYGZmBoVBB2TOzc2hcCgUQiPRaFSlQRNQDBVBduQLHQoo&#10;qWiCU6iI0SGdSqXKvZfpAIKDDmgEPSJNOkxOojX8VD2qNAqjLxTIZDJIK7RjMpxYKgnNu7DgHxkf&#10;r6o7caSvsWdieHZmju91sEwUWJz1TbeFNtx/sbZyvKayy8270XB8eHQ8FAiByebnZ8fHRxNJxsFT&#10;YIGxmWK6qGW1qQkQYlpL6oWpXLDWN1U7nVvMxxajE+PD8wuzlmMGQ8GxcfBDCPYpGPSPjY3msjlT&#10;txYX/GOjY0C1WCwoBkPLQBtMhZ8eHcbHIhHQwUom4uNjI7lsJBYbOH58XX/v6ULBZ5kasBobG9T0&#10;gm7qE5Mzc3NgaZChAFQDgUXMtWJvtT6sphWeFgK38EzPSMPOyGRNNtA70986Nz2eK+ShfcbHBn0L&#10;PlM3wJkT4+QHWJlYPDY2IXJhO/5Foq3WAxT/K7lQ/IDh5PO54cmZU32hMyPzuxsG6/pmZub80Fkh&#10;0GF0PBLlcIJByoWa1sXFRaTRGuYB84i0QhsEAasgHwgjE9MKmqh0Op1GGcVgqFXmB103rLRbvW6k&#10;Zne3zrcz6BNjI/6gX7PsTC53qPb4ro6af1j98Fv1R3Zdqg6n6cn5FvxTE1OZNEI3ewIDHhvDFKAj&#10;JNA7WgC3I630A8wPZIc0cRygXZYLzBfKAGdgApqAFCAIRlfWD5hKFMbo1Cxcox+UXKBB5GNcmqYp&#10;OqAwGkELaL9MB1REWskFUEUakoI0UEXvwBkYogU0iIoiF2CwIgoEAn4TUWsu7+/uvvyTH8HAfO13&#10;fueH//zP3//eP0NZUmF+//urV68GMqL5dRxaIpIaHs2OLpiJjFtM5yYGh95ZHzzXYJxvnHj6iVIx&#10;5cQnqr9/r32yN7rq7cLUmKvNT2/bsXi03eZuTTpHK1+DoasGA0OXz4I/VIqUtIGck7LdoJM7Ekps&#10;nzdb8ogtGL/Df5a3lnhVbwFQdan2knnBAOk26uli17v1o2s7p9b0DHyzNns0OL+lL3R6ARFM7IAv&#10;dGKa68RLISomBgpLAXgCgMSqVataW1u3b9+ursGgDAorQBq1kFB1yz9VWjWrQBVQCQXLf6rCKl0u&#10;XC6AT5VWP8EBLIwknTx4iVISCXnLhm3mU/NtE9Wv8/UbcCPhc3v1UA5OH34ifqfbRauKg+9E5Qk2&#10;Ju8zSrtuty90qn0wWYR80T2wuJOZdVkch1Qsoycte+gBrkmXf6rEcpoAkKlaULD8J9KqsKqocgBI&#10;qJ8Y2vK0IiB+qhx8lgvj1BIdvMIqoc6qz+UtSz8etirBU1DzfDwVck3HAL2tc33NhwZa07ZmWCa8&#10;FN4Kj8II8wqulbFzYe3Me13BwSRieHlWk+oI9QwSEYDwpeBoYW26fkoLaGbUDHeH/PWLgfpFM8UJ&#10;srjBVyMCjFMxDQyhHD6THnlABM1RttTTfcWj97CGPEk+O+RwwRg8IcM0MZWpcLihqemwzR3tyr0C&#10;VghZlm605QTzSy60EpMyHdgL0DD41oJcuH+yfU939SbXiLimYWgSj9HVhbuoehTEyD8WlATOkD8F&#10;P5lUL8Dh2FgYI+IAyWwMUJyc7Xx71ckjAwsJEBXnUZzAwigmyDAtmQSVVpkAVQCg0qqASoBTkF5W&#10;eImRhLJIFOJ6zcau6U4/fyHP1nSH+/czhlbd3Vgz3vHnb/3stdqqwahPU5EfWhV5UgyregGA01SD&#10;SEtHHrYqrdhbgcpUCQXLf6rCKl0uXC6AT5VWP5VcKEA+PssFypnqZ1kuyvn4VIVVuvxTlVnSGxir&#10;baVSXU88tvXOz21+4IFCNguHQClMAH0tIMwbmEwc033dZ99Y1bJuW3JgONPd3PbmqkRzj5M1nJGh&#10;3kcfLGUzzuJEwwNP2l2L/o2bsmPDbmZyduuOQO2Qo/FWMG7yXdHAEDvKAg7Xmi3OPt3V/9UL+nAh&#10;9OrwzL+pXvjNCzOfr9das9zTxSIf7hrMdQZGTTlUgZUzor2h0On5wPbJ0R+0FuuSkQuL46s6ww0L&#10;U+/25i7Dd7i2a2IulFVkhUGuq6urrOQLx2D/vUK/XADGsleDLMpLwgj/nJKjg9mhk6zc7ELD28np&#10;i66ZVhwCHsFAWF7FuRLMeu1we9gV+uETEWlIM45cHhuNJIv0EtiCtI+6Ip0MNlXxXxfAaLkxRhaX&#10;hb0obGc6Gw/2txZ56RcyrVSrWsiiWXY1t/P05HuPnsgFisz0GNOWzfIgq4PgxggZsf5oejgdag77&#10;GxcDnf5Snm99R1BvlnhDJaX0ql00SK1IeUyaxTtpuK+Qh4cLbIWDELMgcigTz+srCMYamluOiUVR&#10;72FSzV7VMnmKGw7gQCrOwfRTosR2OZYe93Vs83VXZoI9JSMPQeGzwNSWNnbtjdZrayVQBUgWtWaP&#10;xpVN5PUqmMHSVDL77K7zEShBZpL3yPGCirffemVSvC+glmJh9F5u05MBomS58dn0vlfOlzIgP0YD&#10;hDR5UL8d0DK7m0/1R2f+/Qvffu7czhxfqCyqixW9EaE8HH8obvUT4HX7Kw9CNw5UNGQ2I7vIuEQG&#10;9QJFqbSlAhm1d4AhoJRgLczx/ov3fW9635FoR39keBoBY9ebL44fOjyyf8/Ae5ut+djknj0jBw8s&#10;1h9ve/m1wkTE1UFykHflib6DJgxqHk2bTv6gb/TfHZ++55JxMbvwZ3XBzzflvjU5/y9q5x/qKSWo&#10;wyAHK7TxwUGNRSXJiTJKiAMOw3GLtluwjcVC4Py8HbQRRS2cGe17rylYO2un4ThdxQKsvmRdAEiv&#10;WbMG1qV8DcYr98sFj5splhysTLlrw8eC64jp1mzNN3RilZUdtvSEbaQtufsSM0XZ5wBZdaVZ80B3&#10;nbapwLGB+QivAMBtgcyjCvULJpx69kPN1q8eUH0opSTcDioW9OKumqO7W8+HsvFUMRPOJCKZVDiT&#10;DGRSwUwykk6G0+lAMHFuZ+dQ4xwpp249oehR05c0N9IXDbSEs3M5vvg3b1k5yy7CFwPTyhUvtS2J&#10;h/TuIXIDYCHYGHShDAxmSeN80bdIz891aHrMtjCrRjg0mU73+nxn2y+fgoGBkHA8KwFypVHpn2gA&#10;H7kCBcwsJ59YmGp818mPuHraZXzBG824WZNGkcMk6jfFmoNCw3RbQBQqKMRWcuGWQ0i5pbUnLo1F&#10;UzCPYmAsse9CQ48it8yCamRs5BoDg09yt+52nhu5dHyAt+6LgUHsmjYKoUyyPzq/tf7YUHT+8898&#10;99Uzu4ogIAVD1VXVIWdWJBLJZrOcPgGv2195ELoJ3TnDysDc+dmygSkD1ObyUYvWMRxTywx3tr/1&#10;Querr3a8vvryhv2F6cWib7xzw+q+ym35uRlXK2RnZ/p27Gpbsy4/PAaDRD8GASL3fq9AwzsoJZwu&#10;y9bNxOvDU//iaPzFuex2/+y/PhX9Xl+hIhr4Pxsv//XZUsS7+rhSIx8YUHepOsZGLmUIQxsjh0T6&#10;MIdF3lLK2y4LrpvGJ++eM6A9l/XN6kKjoaGhEydOnDx58nvf+97BgwdvLwPD4XosTbET1QIaUinx&#10;Fj0MWotPnJpr2+LvPZwNNDp2DidRUsQUA2TYI6yyMoBwwXxx9Znes8PzvGGMz8+kMBm8Pwr1Rc/+&#10;WgFI5SklHtAcecs419P6+rFdP3nvpcqui6+c3LWh+ui7NUfX8zi8oebI5nPHN5869cSze3dtrudV&#10;RqWJGAzw6SeFcGGmdTY/X7CyDAh0l6tOpmPwuY3cUgEdK6oUsypR5w2nSgFOs4hMDg/MNjQzHI5C&#10;IjF24cKGxcU2x0kYerCr61D75U0Hqu5PJcfgHmJuvRauA47Y0760ARAo7ghSh6UX4jPTjRtcLQDB&#10;whmJkcF33hvJhEfex8AI80pARxtDaYVe4k14dsmfzF0KxN+u7g3milRexFM93pfMK/VuwrzvCxyZ&#10;d7AhNa9oFifwaSCy3PXyhaQviyhUrLULETjR377m1P41Zw9svHhkLh1+ZNf6qst1OkWO+Aj91RRw&#10;1SuRSOTlRktB9dYRvc1A0Y3jUQam60kukT15990njx+vrqnBkOmSi1O+fNSgDiINvjlXKzq5rJNJ&#10;WdmEnS86GlRV0c0n3QJCQZ0TbehuLuvm8VNDM5h1Olx0LFagoSyRcXpMyzQy66Zn/o+TiYfnkt+f&#10;GfvcCW1DvLArHPqN+uEvN7kR3oLxYS/yA4ElHDA4JQ+MnwDAlOuGXBUUt5BOOBL09LlmDPf8qpdp&#10;Kp5Avf7+/sMC3/3ud5ubm2+zh11y2kRTqS1IDE9gMnhHHZdJTV6PKczO1q+fOPrw5LmXHTuOQfPG&#10;VxRGSWqBm130QlsFx26dizy0qTpJJce5LnKxgmrDE89fN6AqEZUhRABFsrbhN3L/8+FvvtNVfWZ2&#10;IGDkQkYhYGR9RnrRyAaNnL+QWb37yLq1J6LTSfIc1CkZsuQYpcXL81q0qF6qAj6F2oaWhqmRoF8E&#10;h6Vtu8S1shvJ2BXAVFJ8OKcCaAaGSredaE9f1ekzL7W0bC+5/mSy73JHxYZNP1z3zlddxy/W4sa3&#10;N5PDABy1rEYQdSbNjGtFCvHh8aYdrpFCzAHphXWxTN6SrWIeViORboYzB8iDCbAtVTXUiWX5ctqT&#10;lbWvnLy8q2M8K8ZNKAIDQwIKLuBhWr6bUuQmgHqe6fToxmUukBqOGghvuBl39/P1iUCGDjTnw825&#10;TkXj2aaZoaCRiRm5gmMEjULC4goO1Smp5AkkvpWGBTD7xiL2Kwikm7AaycQI5kneaPn4F7949NDh&#10;M2fOlA0MYPnAhSacYMoMVTNCac20NbIUpxaGhcvw4CFeDkIEzzyk1Hn+r0jFO4SDUMwwLKNwPDz5&#10;n85Gfrt+7jNnhv78rFlfSD4/PPMbZ1JvzSOSkFbJQF7VWwBgsISEYkN1eIDBCSuAIXS+jo7r0DiY&#10;xRj4qhAMpPFqLcGaNWtuu2swMms4xGBgvCbGtKSZIJE6rzebxeRMU2ZiT//ehx2Te8BAB/hk4pbR&#10;H7xCsusA5IL3m3Xd5oXo3rqBItfILA2aUFSCUrNe0V8TwHA5bBm8uLygtWHqcMP+/MFvbu+safON&#10;gq9AN9nPrVl8uImlmfnt1QffWnVm/nKU9w1SOyOYtM2EFbzkN5JyfZjOjzQsB6cHbQiNxXuGXcKB&#10;czcnuMcPYhPI7OR3K3fqzKa16384NHzs8uWD77xzXzB4sbNrTy43sWffiyU3xvt3uES2MqBDNiaI&#10;AEHGGRi3bRvp2dnG9ZM1rxRjg65dBKuZJQa3IjYoTQFkZVHgN2YxqgcaFTk8A4PGbbvJn3i5enBz&#10;0/BUpiCvqlwyWfwAFrwuBaRv2vZNgVMJsLn2otKcMogG+iISPTXTLbuGLQ05BkiJaS069p6G04O+&#10;UblB1TZtA6PlOR4yN2xHKIZxXX0Nxuv00wAYy9UG5qnHN193DUZ9Lh84UqCrsCTP4NuUjSqkLtSK&#10;K2GvuL08ZL6ZwLSIrrqRc3UHJwsBgnrw+IIZXjUa/MqlxW915U9FjAlt7MlLs//cZU/C9SFv4Vip&#10;kQ8MHMRVyWUHPpQHxjsNBHMAPzFYeTgHwKsLwA9FozLAwCB8UQYGwa9X7pcMwJgBC2QPMyIvEYdG&#10;07nAICJJ44pvM1cqTPQdeL6khUu2JsYIJwAUf7ZxA8DEwTPQHXsuU9hZ1zuTzmuMMbmHgPKFif9w&#10;0/WrByQXeAYDJ6eC54uyJbSgF//kwW9s66xp941zxwwEAiqba8PckaXZ1qmu9p//fCsMDO9ftG0t&#10;VowNx8JdkdRoyi2wMD038KDMCpmTelwSoqo5ydCm+HwfeuP0cgPDCCYWG69v3FUozMibj7OXO3cd&#10;P/XC3EIrnzHA+2hx3CwwwimxpNTvHDifFchnGxeCHQsHvzdb8SUzMcZ4mc4KVAQcNnCeeJUMpFAS&#10;THYztKkdeFXf4s1FQFlogZBl1Yn2y8ls53woA2eQJpY+LV8wQETQsuGWDAz1wxkYDAnyAa2jCAaH&#10;mUiA6eEHdJ8ZazswaPEhArywD+NTdI1dDScGfKPcPoj559QIBiJHnByvTbYN01J+VAzA6/TTABjL&#10;1QZGIpjrDQxg+cCRopoqx7YkH/UTlbFBbcXFK7ZInhftdWWvCNtB/SuNXYE7pAX1ZguwtG2HDHM8&#10;b07rdo7P8M6Pp4zJgstNmJhZehAyabcKy5BQyWUHcQS6PDzTKIPkN0Yj9gXlloDnroa1a9ceP35c&#10;GZj47fE0ZRkWxZ/TIRjTreOePi6n4ATfKoVT0Hhmcr7/zMLghZKZVAaGp1GHsuW1dT3QGHOBBXGs&#10;u6thsD0Qzzt89TyXDOi60Tvziv6aANlIsT8+qVYMy0olkwVT/68Pf2NT5/l235hRQuQICZPpoNfv&#10;wAFvn5t9+rmKM1s6aWB0Z7ZltjBfKISKZsqQt1KCoLI2gIQsiLmcQUYtXM4kz4oC+0AGRuk8zjB3&#10;Zjjp6ena1rZD8pA5+gTF4mRX9zFNi8vcl48btssRc7CyZkFTBNyApu7vP5UY3hEbPmTm+QZVHKL3&#10;yYb4l2cZ8hHL72tgUIDqCLzEq/sGyBXXzR3Nk5vrBn26oQlyMNUluc8U5ou+r/iiYu3ejx43ATZL&#10;lcYrRzJI/IAaQruYDD1hnN7SONcVpOmD1ePEQHvpOxtO9PrGDRpUVPGsOdoBkmUDIyRjBAPrUigU&#10;RHl8CJ1224EQTsbKaZcbLbf91p3KwKjBlmG5fpCZJGNzjYw8xeBFQnzEgeQw8hBtE6aDs8BoAAcE&#10;gCdBU+n5OrgDJ6HeePWS9ogOCsvTJzFtS0eUyUf6mfJweAgf/Gti/9EDcAMHAG8ZiaAswCFbYBBm&#10;LB+AOgt4+eWXf0Pgf/vf/reWlhYYGHUfjFfulwzkZYCSNgj20qxw1zJGRWeP8gKHq2gbwZZ9z7qm&#10;X9a6KaaYDimy0rwJcNFAbpeBquuKZrY1D2flwetqFYjuxYpz/qkGTyMTmKKltcycbXz+0X/afLm2&#10;a2GCkToYjK4ayWzZWtE12+em9x+pefNHh9yCmxhPJKeSEgnwPNxmtbSEpqDE5UIaTtC60MCIMuWC&#10;mafEPTRWAqXIvYMzzN1YyemZE61tR6AgoSQBjpW0+Jp93WWkiwOTKMx/Q8Ak03hQejliloeBmes6&#10;nl646JhR2kQhCRmJZIF1wegRXnwgAwNRFLWCL9jeYta13zgx8AePXTjU7cvZfB41+pNwjvqBqkdM&#10;rpRHlzdp+P2AzdLA8IqPaDcOi1E5jV1+sbj9pdN2FpEL0SMt+eBSfWfjqV7fhM7FfJGbGxsYSogA&#10;cf00Gxh5mvJvfubz/6//92d/4zO/93u/FwgE1JABV/MVainPSRkYcLnB5RDqLQGUF2rBOOBbRQIS&#10;7kg7irbXwR2oBkpzCwhFCEIEAaRPgPbh5nBtiv2RXTCZcI1XauSWQCG0dABDSi8wJU9wMBAtRseQ&#10;O2DGn5QSry5qsIgHKo0Iprq6WhmY2+kaDHDGZFDZc0rkIMOLwHCk5HH4YfhIjdW8nY/08aUWVGGQ&#10;Gxkb2rgBUKxQ2+Zrlyazhc11fePZQkSHO8BWaaI88sp/+Zccn1pQwyPVSWWDN0hnc7b5g21vrK0+&#10;WIBVEJYhZUkfWgt4V5fmRvefOLv63oN5XzHZmU515wdq5yEVuqObcjshrYviNNHVaJxaXSYRQPPD&#10;Jsv8qZDAsRxwFjEEq1Fxcj0ATl2qo2vb+EQDZJBLBDRVMGEICMAAsAEGuIW9sOWrpu+qplWDirVQ&#10;1jYdPTzXcTgd6HJN7vOh+BJzxXhUrmIFKNeifq9FdDmwGrkWTKwnDf1458T5mVDtQqxnOkLTCx/H&#10;i7RRyICZIeNKb6TWTVt+H0BNjpuElZ1FHBzXyKCdNLvy+ZrYSJr+FTwAAkbpTAcW97RU+zV4WZgw&#10;USKCCZpSuoP4CE74RJl8Pq9psJoEEY5PBwjhZKAcP9/JL9uU+bBLEOkKYMjXjprUEq2LEwxCabtF&#10;SwkBPY2lNkEqRwJsoeZG7LfXylVwB/UYA0wqdzaMNrlrRZxuBtXkd/ZHfS8XE7yKHxrQ0LWH9ENu&#10;Fs1Zskw5aOG491FdMrwKUF4B6AUDs3379uWP678NAKMC5SF0AA6QFKWtIaE5aQxhgDvXyxwrVwh2&#10;LfaetIoh6hduBKX8o96NANEsNRAmz3FSpnWodXjd2Z7jXePRvFzvpyChC9EQlHq0RgzUIQ3fpO1f&#10;VeCoqG/lQCBgaP7F+Zxe7E2Ht5w+aCBY5JILuIz2ApRHGKLBwMwP7z138vLp0TNrLqXbCjUPT73w&#10;l6d4uzrmDtzH2ECkgbpU5tJr35tJzCjTODyq0ku6hsx0MMgJYoncousmHSdu24F9VY86rh88zxnC&#10;GXI6Z166UVXB9uxGaUl+qukU7cliMlLkMDhDtqUVYz0zl/YbWb9ryRPSOFCUoopgq2yFhzAgkx6a&#10;3hePK0lipdw9azKvbW8aDhYNDT95f4MpIQvogrGxIHqgXieVuMSL6rcM0h4P8K+QjCYedgQGJTWb&#10;P/x2a3qO3oKNGS5ZBibGcWcCi/tazgfKBobIkEQYhiKdDEd90cCUr8EI3T8MsrcVYCAcK79AwJUM&#10;DOkjQ7521CQTVRKYhexCOSJxxJJQ/8pEK24HVT0Dg2nn8ox0fD3wIr86FONKTX7LlMgP+a0aYpde&#10;xQ8NaOi6A/1w94m3/qBWiCDfDNxkdCh0FRBfoCqwZs2ac+fO3X4GRkQZA+MAl8gpiCuupwhRfjAC&#10;08wl/P0nCtE+OKG8uCLzeu2YlwGIwvVR8SMx2zOxdKsvtq2+p3M2wBesg2oMQaFLoXng+cFXQPfU&#10;NeInrGCwPwVAMgsjKTGAoc3l0kVLG0iHt58+YDmG2BhqRhIdilJ3oSf7Zqeqzp0uBPW2jeMHHmq9&#10;+Nr483913ClCDmlgWJbr12IeKA1KJiQhU8fZ5CFz7dFW98isDp6AvsNkQCmCx/379j+zf/9z+/Y/&#10;vbXyXscJSeMCIodqDEtV8cG+8E97gPOOy1HQuRebgtiHD27BNJu8V8dM5v3nZ1r2O6bGHIoSJ10d&#10;bFWhKeJcxpiH98Xj/8/ef3/JlV1nguj7M+Y3idT0W2/NvJ63erqne01PG7V6qeVGLZIiJVGiaERP&#10;FVm+CuV9FQpVcAXvvUcCSJiERyK99z4jMyPDex9x4/p437fPzUDCFlkkqgqY3nkz4txzj9nu7L3P&#10;uefeuJUkgZhXkfLpcnVXy0RGQ190aLBTpIga5aHMigTBVjI+M6AlBsloR7wVI07xMVpaP/xqV8vB&#10;KVPWgi2bTyZxycV0FqJhOJhYtQBmCsOIB0CwWiLH+wLSDmYwuq4jAWCxxwRACEXKL3BA7sEsva5f&#10;pgpgp4Akb6eaTIOcoYoQMIMG4Q3DLCi0OshJrxhnOBwBEvvf18EoduNgTeZ450vZt06WCjwUkF4I&#10;FLboFJMcEqAGA3UpHlwCVRKwsLDQJfDUU091dHR8ybYpA4R3HurL016SwuIQpcBsrRQdbqjEezFw&#10;YDQkAsN1r/jdgEu4LOziyzAQFZccN1bVP2rsWnGw9fJkKA+nQhtA50IjKfxUXBX3hM/HDchU0VU4&#10;GFJKG2wVHGMon9x6/lhVojhYYu645AWrPFsu+8oZX+7cgYuzPQuRvkzBXzaS5nRruPnIMLw8Wcc1&#10;GFSkg/HEpg7qpBxejjpFAsUYVUu2KsZRKeJENFAKha82nl2Vz8zls4FSMQxbR5vI0kstSXIZQMTQ&#10;EHyyIbTCeQnvRzB0sDR4lG6rvOjaFbOc0nPTk2deNYtjtqXxrQN84wCqLbVab38p59ax7ORWkkuD&#10;UB56kksji5emwlU1NpEBhogLUCWX1UF91eFnBzSgbBjdBDrklJO9xafSF7d25wNl1fmSg4F2O/PR&#10;yAFxMFxUo9O7jaI7gKNLAnkFxPcxARCy3MEUlYN55x/+obOjo7+/X5P33iqSb6MaAuNkEb6EezWU&#10;SRKNxTc0nxJBBqpxoQu6pxQSae+QLu+C/5f3/UUDcFsytsow4FvRBiDqxH45N5agpaVlnQD8SkND&#10;w5fsHsyvAaSN5gPEOmYpNXMh67/J9x5CxLJqspzqO+GWeLndFsyCNUBkm3TcBd08PzzXvhCrgosw&#10;jojkPZ3iJywfuczjcQOlRaBTHAx3kaVyubxlDeUym88dZ7xKg8mlMafkRPtDiZF4YiweG4s3HGvq&#10;HpriRiiD8+fIRObylqGeU74L2wdKcY2WnA7fU8P6IR+Kk3JQmsisp3ECZiMWJzZwBpoWyeaH31n5&#10;zZob4NST80sICNgYXnv3BgSIujQlq2cc2vSSVBKrVIoNjRx/PTN7xdZ8i90Hg30HRs+sdPWQKy8/&#10;hRmWoMJr6G7AlXtdRB6pQAvy8gLGsef65q/ORIE0eGSCtZwACpcfBgjzqKvUWZLOx4eNWsfx4bHr&#10;cxJQcbc5HK0hB07mYnQwUTgYz7V7Ld0TMCIKhULd2nq5jwMowVHzMNR5k18czD//0R+tX7tux86d&#10;6q3MimpR5yUAw2lwbflJCs5OWJ1DCWnommeQ4XfkbUM4kMkiUA2Ukj69lpbDl8fBgFbaWcbj0CRS&#10;BgLgOckF4M+/ZcBMATBL8Uvdg/mS7SL7NQDKTZLVCoCeCbTHpptsPQHrQxGDeq/cvYBDncaGB0qL&#10;CeSY4/4/O6jprx9t5buWGH/z/qh4MlpJTGU4ah/Y9qMIoMfTHfGjUBtdN0KhcNHQJ7PpnWdPYGxA&#10;WWjTdSc/X0gMRWw+SGHCQm09c+Tj84eOtTR1To0kTe3Y2atrXz6/48WWXe9dP7T5mll1h3wzhWpV&#10;FFUd7E44KN2Sn8qpCCoEycdsxnMwrmlkevqONJ7bcKzhI8dNw3YrkYkPUHOjewMqO4grpRcKkDJn&#10;0M7RUo0np84mxk8ONbxfjTdFuteONq3KBfocoyRxBUqzgweKGtd4WX15J/yga4ROYrLQE8zPlfT9&#10;10eGo1k4GMS5pss5ttw8lOK/cxA80DawhzCRQgylFa2mDZ2h0Ti3xahb/JSdWXaNm8Ndc/GwcjAQ&#10;sNfI/QGsUfdgaESoLA+Hii8AQIjnYGg/isVeeVXM8udgqBZ3Uw3N5ciAInLlU4wS/3gAENgwzagG&#10;vtxkSi5xuLFZpO7Jwi/SwYA8BUtpjBsdnzSSoJR3RBFPKj9Jp7Mcf5Sus0kBHExTU9Oj6WBIonIR&#10;1WJ4rueYkRt0jQzfdv4plgGjj4upqAvFQBvSEgaljplMxnU+PNUxmshq4CYCDu58JTNp8GgK6WW8&#10;dh4XAD0S4Yu+gDoYQNPWimXDMpJ6eSowxxUAMMNwC9FSfCJp57nlGFwza9Zg0Lev8+L6i4c+PLu/&#10;T0v/q598+4mXtrQ2Tv7gZx8dPnzTNx1feWhnIB3HGAR/xUd5Y0oOjs66j6lnejETpx1OPhdaXLze&#10;2r6lXArzYVvZbiAjmtKjTbg/iJuSMa76pcdANUwhinpuwt+x18hOjJ15NzW+Mz1xPBPotCopxBPS&#10;Om9g3ie4rAOus/sltEmB+CSGL4hnJ1PFH2zvPxPKfXy8Q2PQx4e6RdVkDxCQfxiwxEHBxEQvcCnF&#10;pLbrxQtOUZ4YAnWMpTjByrj6j959bjYeOEgHU4IMlki5L2DAVCoVXceg8CyJd+GRB1BNgfMLoJ7k&#10;lx8ckyiTwHwBUdUlgJ5I1MLhs6RkFh/0ZZjveZylatBF2g82QD3kmLoPu78wBwPUFNRxFhNp8D0U&#10;XCin8sgdWCIv6813Opg6qBbWrFnT2dlZ/z0Yr9yXG0AR0McBWYnJANl6bLZ1rmNPar7VtksM37yy&#10;9wIhX9wy9QDemDqAGsIQDMhIqfqjdadjbs1ksMuxhKuiGBIyo9/HC8ArriIJWzjEQB9MrNyf12qG&#10;4Vb5OwmYzhWs2GhCT+l81754ZbNmGzWr6poz6eDW1rO9WvZf/eJbOy6fLZSq33njxY7exasXJt7e&#10;uzWQVr83b1jq9yvZhwiRnasxhwMeiDlwGjJgZcy61YYz799seW929lKN73DFJXAfyEEomshECLgP&#10;gA62S3nDrhp0ojWMkXLa37nQvi821ewaKSPX33fqI7sSt62iqx5JAQPU4WF4P8B1aoJCmx4PB80Q&#10;h13Rts9PhV8/P/He1YnzQ37OGriKQvyJxcPTIoUNxSgAdplOKartePmcU+G2Bj6vwZCcz06EXe1v&#10;Vj09EfMfbL0UgYORASXCuS+wSYF6wrvwyAOopsD5BUYUi33qVTHPPy/3YW8D0O5VAiAaoqWl5cUV&#10;LoLJlAeTfsxZwXAu2MuCrg7F5TBT0RHEwsdvoQ73ZPcX6WAUhV5CHRgWXO5VtlbCNU7GZFTh3KtK&#10;ULUA8CVBgTfeeOPAgQNqF9kj5GBktQNjFazAPweuYxVSvua56xsdI8H1jXsLjiC8A6e4IC08Y7ws&#10;PIVxA9cM3bL+6p1jQToYAA0vrkI3wGg+ff2QTMMXB+AUSKKuC0CldKMai0WqpmbQEhmYOZhxIz+U&#10;z03k7DKXWcAbed5Lccfxp2JbW5uuJOb/6xv/tLX5TNqu/OX7TwwFkycPdb62flc4meJNdVuzYcHh&#10;sGVWrQ7pGSYdDSoHA2EwSALfuYTtFA4fe8W2e10n5yLopjzQIaXh1rcD3B/YEYULQPtwHmhZz0Z6&#10;/AMNxdC4Y+QdC0Y3U0gFMGD4+KMaTap9VrlffEkgt3gVn0AG5SXKBerco+XEdPNI72xPLPvsptNZ&#10;WhmFNoGtiyH3GvrdgjBRIQe04MtqpdqqJw8nfVnaPGg8uUAzYdrWRDn1J6uf6Av5jrVfSVQr4K6M&#10;CyHrPoC66XT68X+bcokOZttXv7LmZz8LLC6GIxGlfAqWUw1mGXwmTFQWBoIuhW+cAif5qhAbSoUw&#10;FdNixlaOZdSQIypCXy8q4TV0O3wplshIEays4VTDlfJs0UyBUqdWdcxYteIrwiLwSbbbLa1X03UP&#10;Hz78XYF/82/+zd69e9Xr+h8pB8M4FrpAs48RC05Yhpafm7ux1tGCEiHeW3ICYj5kIVHGuzoA+ET4&#10;aVQs+7urT81V+cNQYDA5DUbS9rHA4+dgAGAWGUYWgHeOZlSjsWjVgBXig4DlSCV4YzHeHK3EKgjX&#10;YKbEJSv3DL5YwWR0Z0vTf1/1y149urPjfH9s/l+/+Q+vHNt+6er4t767OhrNYZRxXPEhfPWWMOmR&#10;PSsHQ3kqqyg/yGAiCEQImMnMnm/aYtsJjl9aRgzyJZFxcvKpVhpCk4CAJh2DwbCMUmLydNp3HVEm&#10;JxrwB+gMNgDkOPyNGZpklKcbI0oejveCZfijmDAEyLHBWtWs+Uvawc7ZQLZU5E8LUD2Xxp5EsA9N&#10;h8DB+uE5mGxtxdf28JWWMGrAEbjIv2nbr5/a+r+8+XeH+ptbZ4YrkCKvQKSo7LV2N8DB/D/i92Dk&#10;Sf6tX/n9b/6v/+sPvvu9J598Uv3ws4LlVIPHUGm+Hkbd/a3aZipp5jM1W3cq+XJgphJedLSiY+lm&#10;qVQJBEoL83ahwLkkdIXKfG8d++KXyACk1XK0ueLMzv7xfUPBBp8d1av+cmDP2OS+Af/xKTMEb3mb&#10;uqAWo6xlsGbNmsuXLysH86V5F9mnAAji4MFIoLCpD3IDzba0aKB3ZzE+KS9ivofYFGDoOXwqj214&#10;1gqFPbPFEK5gu8dHFi4MzpfdmoZmGM+ivOgCT712HicgWfKvHAwMfKWsWQasY83MWbGhuJm0ZPMx&#10;+IyRQVcL5cEXDjA+mAzvvnn2L1c+0a+n4GB6Yv5/9fa3nz+54VLr+Df+fnU0lOPzLTRg8BCGmD7p&#10;kQd5LofyA3AsCPXo2Fy3Mj5+aXziphqLnAXYfOe12AGIQnkOD/97goQH7FUCEWBqmeV8sOegkR2x&#10;EI9QbdA040kxvCyA8aEUgcf9VQigHAswh3cRZEAafa9h1zS7NpnM7W8ZK8tGN5OxKhysahKRDRcJ&#10;H5aDIWs88bBDaHqmtuK/74XshKvwqvgjvXAwr53a/P9++2+3D95o9w17+zik6gO4ikKa/MI/SXkg&#10;fx41AC2eg6GyFYt9K269i4yqt8xs3k441NmkO+F8Rcf8bmHbzsjFK7VSPtJ2rX/LloFd2+MdXU6m&#10;kOjuGN69d3jXzrmz56xsWd5jQWWQru+EL97BgGB+atbozs7koWBlvJRYPV28noicnA2snypPlaK7&#10;53M34ncEYaqixycBOBj1HMzXv/71R8jBUMhiODAguG7F8Nh0zWR4+FA2MLLkYKSgl2JaTJIyZDzE&#10;0kn4zDMpKVag5Nb68uVd14avDM4Ey1xagV2Q8cp2lDWsY6KORwWI6hLSS99y4BTjCxZGHDYn/Jj2&#10;azUjZSx0zOcX8wyBOfOXOJe8QHl8w6IybstVy/s7Lv77F/5xQM9t77jw/ul9H7Qce+34J5c6+lZt&#10;P3nqyM2aBgeDWiiLWTbvbXI0k5PqoIxELnQwYv0giuLExJnxiWuQLIwjPBPja0YFqFl3MFKPgrtF&#10;i+Qwkw2iT/bAe9vA1yyn53qO6LkJx9Aw35c9XfRnQq4SPqiXmqrt+wM6kLFF3ZB5EryIrTm1PEy6&#10;W1t75Nw4f7ASww0qqtt8578gI11Q27xmfksgmV5SAGxYcjCME2As209OdB6ZogHkH67gi34GAdmb&#10;p7Y8dWP/N3a93uEbVp5HhC+svA9Q+ALk1oMZ9IgBaCEz8UVFkbcp332TXyWWCFdVOA+hfnGSnSt1&#10;XZz5278Nbj1Qm/e3PPOrXMdAquX68DvrrPGEb8v68JVLpZmesbVrc0N+ji+GUV8yBwNQogVQzhgZ&#10;FceJO4X2TOS9MaMlF9wxnLoUq6Vq0WML/pOTJEMAfLEsC9HHHbBq1aqdAmqJDLEJSqryy4EPzVmM&#10;KlVaZS4vrDLracDytErc0TgSAFVAZaq0uro8raBeZinNiJFPiyE+RJ5Zds14ePJ8crbV1jOIUPlU&#10;v1Ux+VtRbpU2S+NLk6VVk2sw7B3V0CS+keYVICkcnUjl//7tQ9949+Rlf6JsmbahyW1Rh+/IlHVW&#10;9M5hyuia02OL3aEpPt+ORpajqkDavo3Meo9IqHyASqj8OrcBctFrEGXqCcm+LV+BygTcKoN/MdK0&#10;pjSGTBs2H/pAvsxNGGfXQFTZKgfKidGklbeGz4w4eS5r0SxJk15b4AYb4gnyNVs/0H31//erb/Zp&#10;2U2dF36w9c1G/8i7Bz9p6mk5cPXqlrcuOBnVDUpzMUHcBQI4+cVqaQKM5XN/3P4MFkM4VcvKjI4d&#10;n56+LiTgshRhGmQqqal8BOecVqktBOjEtao2D9CHolLYqhJduxAdPx2duuCaGYdoiERRiOoAmtAe&#10;T0iPdAR1XerRA5aoS41KgG5Fr8hIM1M1djdPvHyo41qi8PSWM0WUZGG0RlpRXVUE1NPSKtP4VB0h&#10;vbwXADKBCaBegPRCgHS8OlQT/gppIkIaoMAmmAjUuChYdY99fDM7WkQCGkpWKExMo2pr7x7butM3&#10;8L+t/EHL3BB3CbHhW/SqruuYqEzDMOrblFV+HSvAHRoLnPG5DO1bacDyNBIqjU+VrxIAVUBlqrS6&#10;ujytoF5mebpe5o7E8gK3FWaPtlXI97304vY/+OqWp5/WSiUN03mtAmtZ0apVnTdTxJ0grNVrVEtq&#10;c82omInF0JZNk88/M79jn9M1Mv3qG7ViyYn7rv7kWbs9kNywuTw77ZaDczv2BJsGoLZcFrmPO/+C&#10;HQw4omTJ8WTBnFYnjwz41gykLwR9a7tSVyOYF9PBHBizOfUl+wCBQODgXfCd73xn79696olLOJhY&#10;LJZKpXQw0baRRg6YDs4incvl0GmxWEQ6n8+jAGY8SJdKJaRRC5qHiiifSCSSySQyq9Uq0igDhFFM&#10;NYh8KKiqiHw0i7SqiKvRaBSZOEWDSKMwekcjuIT8crmMwmoJuFSqRKOxalVDxWwuH4tGrGrBKPin&#10;O44GRpqscrCc8KWC86lMSgMmhhmLRXK5LIaiVqmq3tG4IkfdtAQ56KhcrcA4BWIpX7owaVp/896Z&#10;uXgmnU7BPVYreiwezaIRxykUS/ForCB8yKbT8Vi4XETaAeHgAwgHVkijQSRwikycCtolpNEX0op2&#10;RQ5YqviAYakEAW5jPCs+oEClUlEV0SPSqiLSiifoAmk0iMJoAZ0q6ag0GZhOm5ahm3o0Fi/k8hgg&#10;laoWiUULwodcHhVjWlGr6W58KDl9dnah2Z+ZzIzfGM1F0qYG90l9QJtoEBJBL9lsFpkkJxpN5rNw&#10;MH/51hNtiblN7Y3f2LTi8ET76/vX7bze0NDatvHFq9n5MjyBXtWT0XginsCQLJYKsXgY1MH8ZyA+&#10;cDM+a1SL+WwuHvWHwgOzMxcvX1wVDHSjF6UPQAB8UPqAU6TL5RLkns8DE6tQqURi8WqlDOcBPkTi&#10;oN2A1FKZWCoyXUoHLD0e7NwZ7D/vGGVLNyKxZC5fUNJBy0oHoJkgTaUhBTAc3QEB9AjxAQ3kozDV&#10;2LRgcsIYC7kMyAmVzV1Xhg63jO/tnn/7RPdUMp0vsRFUBCj1VroBBip9QD5aRl91fVA6UB8XwEQp&#10;ktIHFFb6EItFMfA1rRpPRKDemMmXS5VYNJrPw+6DD6VwPKqVNCNjTd2MnlzXVgiV7Sr1IR6L8+fC&#10;DD0ei8xF/KuP7zy9MPKfVv6sbXYQvkrTtWg8vnxcqNfyL+cDMhcXF5XGKj4ocpAGwtBYVEda6YZC&#10;WzUItNGIIkfxBAmwBQmUQWtKjVGs3rvqRY0RVFQNgidIKH1QaVxCI4qBqhHl/5BGAYU2GIs0aFfM&#10;BCYqrTiPAjgFV2Ef4Hy0qpabn+t+8pfbv/rV5/7iLw7t33/wwIGDB3Hg/9DVq9fRJhyMbBOrlpOJ&#10;WP9IamDUWJxePH8sduH63Afvze3cb9zonlrxUq1SctKzl3/ylHN+JPXRmsrclFtdnNuxN9jQjZgH&#10;rkwWbz3Dvhy+yCUy8A4A7pAvFX2hbUoPV2s5N3JkOrR5MLBhJN4YqCXd9JFQ9JQPUakqDwBnBwYG&#10;BgcHh5bBs88+e/Xq1c2bN6tdZJANFAJKg8YhYGgYEjhVaTQC0aKMSkOEyFejDul6RSQASABJJJSi&#10;oBgSKIY0JIRGVEWVVhXRLFQBmaiIkkpRIPt67yoNlWIaDRbyGC0IOBBg5ItF2E9Hz6eCfXM9h5IT&#10;J3yt+/KxqXIxh7AEsVu+mEcogrQiB72jRzSl0mhQkYPxh/xCvgADkbbsXVdHznRPpislBNtV00Q2&#10;whlEPAhkSvlitVxBbI+cUiGnaxU4c0UvugAJSNzNB5CA9HI+KHKQVhUVH5APWSs+KJ4otFXF5XwA&#10;8nUGqgZRC2lFDtKAYrFQKfNOI1QG6apWgYOB9QVP4KHRTaVazuXyRtaoLujx3qQW1oqBQtFfKOeI&#10;t8Uph6N6R2voC70oiZCBeZyUD3ZfPtR5NVjJNE52/PsPf3otPLXywr5/3rtyaCH40k9PTAxGDITb&#10;hg4hlBDWOWZVL6Xz2WKlBFwrFa1YiPf0HonHJytafmq6raNrX3//iaHBxmxuEdxGp+ha8UTxATwk&#10;H3SjCClArI5ZMaqFYsHSK7blljU9XYTIEN7D4GYWe4/PX9/qavPR/t2RkcuOCS9u5wrlskazpchR&#10;OqCYqdIgEB2B1Yp29Ag0VJpSwEzWNLOFYrmilRz3ykxk65WhpGYMBVIToXSu5L2wS8kdJetpxUCk&#10;AchEMa/BJR2o6wMwQe9KH5CvUFWNYFTDfZZK4CYqIhAB7VlUsR23YurZYt4oGSff7939bFvz0VFE&#10;VIgtSmXIKSdzGzNXzLVNDe2/dmYwufjUvtXhYhrUaMxH77f4oGi/Hx9QAJeAFU6Rj3S9oiJHVVTk&#10;IAdp4I/yigRVUaVVRSTqfEAjy/mgKqJBpFVFlEQaBdRYUBVVWlVEGgUU2shBGrVURZRBQmGCU8SF&#10;OOUYqZSRi74q0Vjvc89s++pX3v/ud4f6+oYGB4aGaDbxP+ubY5ucM3Ircso/N3bm9Oz5i+mLJy8/&#10;8b3+d1b3ffPbvU+8pF+80f/sr2rFsh2cvPnMq1b3YnjjpuLUmJufXdy2K3plTHbs80GlL6mDUYB5&#10;7eSh3sLZpL5QCe+djjctxM4vzr7fXxjOTa/uK3diGsHpC0qiIhIAJJbDmjVrWlpa6rvIVLMKcFVV&#10;QbqeQKZc9BZhVRqg0qoMpKXS9TIqAUC6Dqow2xVAWhVQJQEstAy8clISZ8AOxh2FMKhMHkhAscqO&#10;UdTSIz0HX/R3bfK17TKLIRgfVYQbkeSBDGnBA3RUR1g1zob5wnn+5F+yarx5+GZO3hCgFopgpnl3&#10;zkJ7vE3M7VFogrcHZJXlLrShr/hUjQOEsltkSpFbJKvCSvsB6lK9AIsKqNPlaANUvly/szwBQ4K/&#10;b8DBKSvwvHdFpPGBHN3OLqRnmibnjs0XF0qOaZm6wfUqYRY4vLy1O1t2HfioQ12XO3zjmI40zw/+&#10;6/f/aSATXn2z4e/3vDkdj3/jO+uabo7B/RYdQ8PIBw9d3eCz7nbJ5Ut6HN1KJWfOnnurrWOXps10&#10;dh2cnb1Y1VO6UQaaykZ4RAoDvW6ZkIO5NJwoZZp8pyQkXeVzTnJzzkgsNn8SaF0d6tvna15vlBZg&#10;Q2T/G+stb3mpTQIS9XQdVBnFdvbGD66pjieyu1tGApoB/cMMQQpw7NwqfHuDy9N1EBQI6vQBhXEq&#10;egIlwYFLyABLhUvsFzNfR0voK/74xJUN4wv9SczITd5ngsPlIqLmmlnXaPKNHGy/MJ+NvHN8R5GP&#10;KKEppSNE2EPlLp4gB13XiaqXqSeWF66nASqtKqpPlK+XUQkA0nVQbdYBOfUCdxcGeOWkJOABhXFa&#10;H2j1HPn26sKR9r/EXWS8B6OUhTfP+I8S0oUsSlqGpZfMSsqC94r6c32t+Ztdvude9b2zzpmebXv9&#10;hfnGi7MNJwdXbbT86cm9O3xnzhUG2q8880J5OubqaAG9o1XPti+HL/4mvwcgvOSO7O5sfuWs78SY&#10;nbNrpdpMw3jzO03Biz4nh4FclbubBMVNVa/eGhzM7t276w9aIkcVllIe3HG6HFRhgHd+r+rL4e6r&#10;DygMgCy9lMCywrQPsqeI5IkdhKFHaUR8sJiVTGgoOXduuumNifPvGrkZ/ni0OCMDFoBOwVNEr7Hb&#10;geuivDeBpmuYM79+uC3NdVkoFlqwxEuxV8VYeVSz5u1IEoEw9y4a78hZDndfekBhwB1Xf83CSGCY&#10;AHVwhzdboA7ilTnODKe4WEqNpeCdXfhijBq9GgpFdMwI+cO6KHKX4qkGpXGQjHlcQ3dzn28CY6bL&#10;P/ZHH/xiLB3Z2Hrmn/a8N5uM/9Uv31i5+URTy+CJzrbh0CK8EZxB1dUvDLUd6W2biYeATyg81Hj2&#10;zZvN75069XRH506nVuCNM3CYmzFu9XUHIIu38Hl32uSNCJDDwoos07VLNROToob4xMWCv2Py3IfB&#10;gfM1E2Evow3GEcpqfBoDlxeop8WvQee4lbsrlDrQMqk5lgHeiaHnBgDuQSGo8ncDLt1fve8B9cLo&#10;mh+i0DWpATwURSQKoVDK/ujHJ824NdMayPjzVe6LRl3qbNl1rs8MH+y58eb5Q3vbLixmoh8e313i&#10;vAYGk2PEa/A+mMCGxG9/Xf/yxD0BV5cXuOP0Drj76gMKAz4bAxXcVRinzCF7l95FtvP551FteTll&#10;NlmXIQrv7wvH5WEXU7eL5dDli6HWG46W0yIL1995q+vjNZX5RadaKixOd6/bdPnFN7SJKVvnmgAD&#10;Vq/JO+FL42BAuunWytztDtdSM/gm+pqG4enWKi7f7wnFEztIjiyD2dnZawK/+MUvDh8+DB+jZjDq&#10;6j06ErgnDvcrDPgtC38qcMsMxwSIhJhVmCEc4UtMKq6RsivTickTSV+zayhHCx3D+MeU4zZVuwO4&#10;RUlKWG4Nc7pdHZMD/nhVfBgMKHSKv5zO5mjFZAuJ52DQt+Ly/WhB/t2XfqPCD4B7Fq5nStSFT8T1&#10;3LZP+2vxNYg4tEQ1PBixCghfoSX4x5xBTyZSBphGMy1MvT/gouE6oUwyJ2sdqUquZWYobVSmU5H+&#10;wHRB17pGpjZ9eG7nxxc+2XV4f/OVCpCx7IKr/c07P/nkytHGjnN2LX7m7Ppg8OapU892dm4xzSQ3&#10;G0CONJi3ESUsWZ5T34LGvWk0khz8QEd3jUzW35r1nYr0bMoutLlGzjWiNSNfs7jvRbBWx6fA7d0t&#10;A9oXakDJto92TXcH05gV8mce+Fs5RLtGxG7Bfdu5Fzy4sMhDDnpXZlAx6Y1ptTILpcubx65vH3cq&#10;jKfUC2pEnUl20bXfOrD5TNe1S6Nd08lgySj5Qosm5iWszFLKwdThDkwgX1iJUqmk0iqzDih8N+Z3&#10;59Thtyz8APiNCi8ByCFF5GbRe5vy63/zN9evXGltbdVuf5syS9LeMI6gBRBtgFmRGEermdz3AZtT&#10;KxZrJa2G6Trn7RW3UnRLmqNXTcZttBfSHpC9E77Im/zLAciJoAF8uAOf0A9oN3Uf5pEBPgp5hRUo&#10;9vT09OzatQt+5dvf/nZLS8sj9y4y0CSGhSNMojMKVw5JgwG0Noi3SuXM1HzHcau4CBmTL55DuJdU&#10;BdAsWxSe4rPkOoPR9JZLI2suTB1pnzMZqmimxVVYaBDNNfkM1sMQoneA186XCmTUcAqGKF+vaRbQ&#10;xjxPc+2i7eSdkq8UG4ryLSrc1wI7w2HCDUUoDyZ6E/kHcEyY5gmAI41bnLj4RhmQ5baTC5VPfNy2&#10;bV3j3ps38nze2cy6lb9++0fts1c27HpyIdCwfedTjhPv6d8/OHJeHJYMYcADWYpLvM7SAOmOqg9P&#10;qVuVxf6jr05e/GDq7OtGftzhewRwYFyjTZRSz2mivtfUbwSoJ8xxyrY7X9F3Xh9aKGrQPAYefI0N&#10;OPDZGv50EG5T4SQFoLBkWk2Fh+HqO+s7+HpbYjLvcIcZt9AxSiDJ5GjBNd8/uj2aT6j3XWI6yxHD&#10;KS1RJ6sfiDf6MuV2CNkowvEuPPIAQrxtyiALDmZAHrR8+k//dO+uXUePHoVPrZMsVN86hH+QCI0P&#10;r4s1ULqLg+EZMum3ORTENqvgCRmqTw+D5fClcTB8ygvhOp9c5w0jiWhAFF/tyfnLPR5GI+EyEJWW&#10;rFmz5sqVK4+gg4HMvEM+YN9BrPpFeFBH+kWSMKnlYN/J5HSjZZdkmkNbeE+hCuACZE7OUC9Q3TE0&#10;2xxJl5oCufcbB+fSBdOuOlYVMR/v8dF4QrGUIomFuW/LXyTQJHEiT5tvOjqfGdLtatoIDUcSo/Hg&#10;Rb+RhE2HkeELYMg3265oGo0TJ//ghoy8+wEu0Xi5Bh+XBxdwRj1Uh4wqOCk7O1/4YMXRfY0tXKKy&#10;9dlU4IWdb43ONa7b/v1rHR+cOfuB4+RL5cVyJYoafLwERpPiepC0VNeQKBBkiMUBTOV2zNJC76ns&#10;woVyon+ubbdZmrdtHTRjmikxOmjkdJRNfyZ5oRL0DGH8QCC5tanvxlQQ0z/aHv46QJUaKGUeBpBi&#10;hjPKwaBP3vlDyESNRWxQdvovzIxcnmPUbPNBPpkG0sGgKEiGg3kPDiaX4AtN6WDALPKOVpGWUzhy&#10;f9TRS7VaVXfFAF7u4wCg2XMwHPx80PIFLpE995xrkcPKYAJwkVxaBqL70FeJbj1mMkvlkvUQGFsX&#10;9nJQQHrKr0t/9+L2l8fBMBITGrjkQZHTykHfaCygWHL9lh7gGvVC+KUScDA7H8HX9VN8YnooIJEm&#10;k5CxvAaXa2Qwi5xt4LPq6jOdh1+2qjGEdDiHxtx/CKERzkXQEIcPvQZX1fWaXXGt9tnQno6JgGFV&#10;TDSPOM7R5SlNMpyRSY3O6/5Nf4EAakAF706BNToMvGvnncXeQCXO3WK+S1NuGSyE6nD0gCKNr+sP&#10;6bLlHzX5QOrtg+o2oCho3gxwXkYVlZAy4b8k0IxlFqwLh3uf+8WeQrZimeahq6e6IqN9o6fe+PjJ&#10;tfvejOeHXAc8BqfhXcRZQ6eV234ASyl+aoAqDr2WYN4qJWcCQ2es8oytZwvRabuat+hbBSMCHIzO&#10;Yf+gph8EqIVBl3LdT64MTifzmtiRJZLl0V2alIcCQjHDJP6hS3kpKSfRtulWrcJi+fiGG+nFPIME&#10;aqjijIccElnXfvfojmguKZNMyAU1yQdgjAKivw9iCuyGugdDgT9AJR49AC3LHUxBPQfDX7QUU1k3&#10;mIA64fjiIVKQmYziNicp4raRIV4H/+oygHLgN06lIa+pO+BL5GC4Wk1/SH0h7cRayFwCYYIHKgc8&#10;qvNr7dq1R44cUfdgHqkfHBNSlY8R8L6pIiAeETNmF5xgcG3aKhcig/6ug7aR5i4jsGupZP3bO5Mc&#10;wJKDocWQsNfWHT1lmHvbZ/55T/fZoSA3WFlVmBW2xYUX2Cz2C7Q8DD9fEEXnQZ3AsSRrjyqROCyO&#10;q/ENwlbOnL4yg4SDGYfhmiX8q9IAqpRhmMlkSjd1CX89dfJ6uhsoB/JJ7rPDu3AugQStHmSEDzXi&#10;THdoaO7nT23ouToFd33w2vmuyPzrv1jx5tMfzC4sanYZ8yo6AXRFtDgP8BDyKJO0948PL0t6l0qq&#10;KyJSSs81p3zXbTPPhUxbc/lYJQyxDkJIHqlFF9KCR8M9QHUsX7dQwIF/NIEoNFDRP7k2upgtQ6Nk&#10;MKF5+Va3+B8OCC6gV+EC4nlTUG4xa3AwkcHMpteaeGsNrEAYId6HiBGg91bS1t88viOYTyLOglKQ&#10;cZwu/gYOBmFouYx4BFJ9oFY8YgBCPAcDdqmXXS53MMuhTrWqIyH8MgeD2IPcRy5OOX4QfohuAmh6&#10;hNU4eHo/Xn9ZHIzQCFVnsAcChAZkKfTvrSq84rrBYLBf4Jlnnmlvb3+0XnZJUCJSX+QCP+ppMft8&#10;lzzkK+auZhQDwf4D5fQsH/OWzZqyl5XuB6KXqtAIuhXVSr2tejiOz2oNAWCtO5bf2z4V1XS+LICK&#10;gxZ4V5nGjVOZu1n+eQB6XXKKxJx6TMtCI++YNTNnloPlir9SmSrHrkdSQ4nEWMKpciZDGyPDok4y&#10;Bg3VCYRJdaZY4v50oVOqH+fNKCynZBr0UryMBWyY7bgj8/P7r17/1d/scDLuwatnOyMzb7744r6P&#10;TscXMjCR6nWBdDGcHvBOhhqwgpe8bpljFRyWscouRFoUMEqhGunF1MQo+YMj5yvpad7qZykwg2Sw&#10;WSIHQkAtDkneH3hdleEhz8SxL9OWl0/BhnfOx7a3TuTQOe+RU/TyNl0KQeo8HAA7lMJSJDigf6bF&#10;zd5VVzMb3h9sWDvASSD6B0JUzlvGASIdDPo2Xm3IVIuirpQLOCFKruT4KYiT8QL1hHfhkQdFPwVO&#10;XeFPJnOJ7L1//Mf+3t7h4WHM5hW9ADJ+WR1oEtRCNEqY7Km7DCIqDcYl3I/IaplCezn3YfeXx8EA&#10;FOrq49OBeik3+fcIfPvb3z5z5gwczKO1RPZAACcYQOOfZgeDB6bOyKf8bXNth+c7j/J9/tztT2PA&#10;KEwGGp2NF9jSHnktifyXH2itaNkNQ3Mts2E+XSB2RdYauBjnYBpJpfkCQAwNjRvtutwl5+QNkZPh&#10;YDKQm8mFukOZ0UxuOJcfzpYWSnaZhU2++4t/GCAkTwHYZ1kFebqN40lG1IPoImsAGEjy4JgcHGtA&#10;hOOMsTIm2HAhCaO48vChvSuvj18MHr3Y2BkZ+Ojjtw5taBlsWeD2A5mEi4PBMFRCEfQwJrnky6CB&#10;YhU/I26F/UBscmsNKcOhz8yUE52BgXOOnsHcZclkcnAsGyLMkcSDAGSwb68m/ZrnYFwDM7us4xxs&#10;Hur0xyvEQSYKNLnAA+UeJgBxOhjwhwwnc7gPgy7GLbmrvncq50MIRXkSb5EDcDJrkA3Qdy8PdR7o&#10;vlrh/TISxxBavAsSZJXi1v0B46VUKlWrmF+SWnLnMQFFP+kBWXAw3k3+P/uzvbt3Hzt27K6b/B4g&#10;taRXPLz0HR88bivq5Un2PeFL5WB+AwBrwCNoiQKkV69evXPnTjWDSaVSXrlHGiBCDnQuiCCWYByN&#10;oWTaZjWrJ7uG9v6zUxnlE1J0KeQFTTHmIJy/wHZpctzXRICBVcftCiaOtIyUTLtqORnHzbguV0mE&#10;pcuV73MFWkBZzKPVQIqv2qJ30S0jp4c7A3aRDoh3Z1VQy5ECenGAC6R4OeKGYUSW/QYGigK8a/cA&#10;ctw7OEqrcsCgIUepHPx5WXf1rKu/t3+nrye05p8bnn7x9R++/YMXf/rKx6+fP324z9LgKCARyAQ+&#10;HoTQyZhLVhBGkl5GHvUQpHEVjfNdHbal81FNHPzls4JrJMqRpuDAeVdel3wbVb8ZoFMqhkc8qVB8&#10;g8roFcded6azK5wyzCpXYqV7ujiF8EPWATQv7rXKA3xR3q3iNu3pGL8x51TExQMFMWcopx5ewEEH&#10;M9h5oOuaOBhQxmLSmpfg4XVyb4B8EolE/R7Mw6b0cwQQUncwvAfTu+KFLV/5vR3PPceptQCiLnwq&#10;wr1KDw0eeQdDJkoCDqahoUE5mEfpHswDQHTEG2SuhkN2QiE2rjhGyi0PDJxcWTNzfBkibRCsAywx&#10;bBWK06ZJmPogBwPeVRzn8vD8qmPNbQuRywuJY4O+NIJEUb8vbMiBVq5oqUUkWGFub+OcwLQrcS3a&#10;FaqVQZkFP8vJjUifew+5/ZBOidN7ryECXAuiDTWiSNWnDCr2vWSclIPhy5MlhwcVzeGz4nnHfmv/&#10;jvnp8CevnPz5D1597703PvzFtp07rq1ZdSo6kalk5ZWU9OAmZzEw8GoOgbYRkHMlAmjIfEtF43yF&#10;aSIf6a8Wg46tm1qymJqzq+ly+Hyg/xzsAUyooPTZAHWhF+hFOiVLbbAOFj2vW0Oh7IZz3fMFTZ6/&#10;hRuG52FhOhia9Ie3iYwApkovutrSQvdimW7ZPb22Y2EwJpsklgQiDobYCxHwg1cGuw50Xa9wEogs&#10;5VekoPr6NLyhDLAS6h4MKzw+AFo8BwN1twu8yb/zX/zPd9zkl9FAlfQqPTR4hB2MAjBLgXpdv1oi&#10;e2wczJJdACCGNWCTZP1C56ymGpy4sVtLT/GVGVzj4itGaBs4JhkqM5rzGroHoEWGMrZddtyYYV4d&#10;nL46vLDqZNuNqQBfbfaFOhhaZIwBz54gBZdqF2YK0bZoKVTiRgTed+K3cjAgVhkYFmbqFoAKFpBP&#10;BQ+iC5d4EAdhHsw/LC1ykOatC5macA2x4JhvHtocTEavNrU/+e2VH/xg/1TnQvPIxCsv72xc09Nx&#10;fMrSbZ0Pw8NFoh5sI+w572oQd+RhgIuDoT/kuVZJjs5e/ig+fNg1UoXo0Fznfi3ZHx/YnpxtlhkM&#10;yikUPxN4dEEzuBdCXmpgFVz35MDcW6eHzg0HEWcY8uAu0CO2cOp0MOCkRcIfpEe/FQApkRe8C1hN&#10;mYO55bh2bm1nfC6L+YpyMEq8MhzohsAxw7GbBjsOdV0voxabYQFcZUFqv5hYr5N7g+gCgbXYwGMD&#10;ZIawlqzyftHyD77y4Jv8Dw8eVQejAAzau3cvPArgX/7Lf3n8+PHHagZDZeHKGEJoLpEx9uSyi5hW&#10;3bXziamzvivrKuWkmAbEfhKTQLuUebjD1t4OLMgBzTUJ3XXLhlU2bH9Zf35jA99q/3no3r0B3XLy&#10;Asy46MdVP8s2kpPxwkShOF/i69PofmBXxNTLrXLYb2DLQ2yR15AAZjDpdBozGNBTB+/a3YAr9YP/&#10;tFb4kx7ktr/Mp3Tb0VxtR+PqNfufe3/bk1vWb/3lf9puVJxLU4NH2tr8s7mGLb1TgXTKNSp0lPgH&#10;quCoqblG2uWbRGEf4WPYLMOCSmSocfjwilDnxsDN9VpqKuW7OtP0emHu4PjBX9rlGdvWDPoiheJn&#10;AE+JgAg7hZqYetWx4q772sHrnfFCKFcRfw0/pqYDIBYORtlo+Qmy21n6OwSRGkQG6UBluY5nOm5o&#10;MnlhfaeVt2V2RwfDWZ+IFrIzHRNcTbjGicGOI3AwMt9GPuMqipbS+nUcDFQil8tVKhXW+i2Y++UD&#10;6q2w1nMw/S+v2P4HX/mrf/EvvvX1b/zwRz/CcAC9/8PBfAqIVhAUpwCYwcC7PH4OBkpC2yDWCAMR&#10;EbXJM911qmZ5Kty/t5yahAnmb2RIvE+DSAfDkQvwGroLMFo5FumTHG5sgvG0a0Wn1hdNHW0fReIB&#10;zumhArqFPeX8XRwMaLVKeqjHbyR1G7aR95fABxgj2CLeKgfBYnpkSHlft8AwjHA4/Gveg5GLKMM7&#10;JuoMVWDfua+Jq3ZAqWq6MPcl3Zg/2/TOd1/8j72RK403Gt7++T5Dtzvmxv7poxf+8ekVP/r2um98&#10;56W/W/HsfDYhLhwHCDInUgt/+e7PBgKz3kSBP+xfsex8+OYnWqjBLY/627YXQx3JyTNzF1/PjKwd&#10;3fkjtzpnOhVEEyDMw/I3BpABFEyLL20jw6Aoi+Xqt18/FHadIhfk6VnATO9ZM5lYQYNkZiD7HR6W&#10;g6GwhOFUVigc1Nt0aovjiXOfdLklmbvIAeLp4XmLxkkXsnsunvrJlnf/9LWfXhzuqoAuURbKliyi&#10;R/p1HAzq1N9FBvByHwcQJlB2dQfzIhzM9mefteXlnmSWKDbgcyD8kXcwCsAsOJhz5849es/B3B8w&#10;YHgfRS3gU1lwzq1UslgjkxRLywX6YsOn7ErMtg2YMPoW2WvGWnL/02vrLhBLjEbkbrNEiOjJtF1f&#10;rnSwcyJc0L5AB8OnSODuDJsvK8m7uZF0YS7LxSp4Ey7M844Lo20urdAkso4cysYsB7iWfD6vHIwa&#10;WgDv2l0gDciOJrk3wv7sYnPLYcdOObahVzPDY5edWiIYbD/X+M7Q0OHvvv2DG9HJo+2XysWSraMP&#10;A3MUzCYLsfK5bZ0fbT08lU2YtnofCXyiMZpe/E8f/rQ3OA3quD7pVg2nrGvxhfaDWnLQNTO5QOfc&#10;1dXB9u1aosN3/p3+vU/aZsCCh7OqDxDlpwCo4oNDVB0d3sy0+xaTR7tndt6YyHFCDAXgrJhjiJ/w&#10;MpxA0sfAo3LucydLf3cAiihBig6Mp++rQYWnu4JX9g/wDYS0gbwM0pWbAYbJQmbb5VO/2PtRRzaU&#10;w1yMk3C6J5GreBYQokys18u9AU0Xi8X6i7m83McBQDep55c4mIGXV2z76v9YIvsNgfq0DMAsOBj1&#10;HMxjcw+GloG7b+lQ5MDwgS2oykxFwk3bsIqB2evbqjkfX0InQw2e4tdxMF7zyrKgHAY66thuqGoe&#10;7pmZi+W+MAcDAixbz1aT44lofzzSHom0hPkCGBBkw5zwhgTJJMpyoAJQlUMllwOuin2/BSx/H5AG&#10;lhwM+9PmFzouXFztm7vm2rHR0Ybjx1/R9cG21p0TE5cy5fC333nianT6UHtToZKnTBAiYo4Dg122&#10;r+8f/vEvPprJpPkOZz6aaRq2MZDy/+GHP+kJTvP1aHBeHPGFfOD6Yu9pu8o3dFpWPtixNzV23jXS&#10;ldSsr++0bWct/qQCJPVZ5YF6XJCjgym67r6WiWP9vvFUvgSseBOOkxtYbzpq6gMdjPgYBBuyNisN&#10;PByAcsobJCgmcQzAo+Bc3NkXnk5xOzfFJZd5kQcYESpltlw59c+7V/VnwhWu7HHZjwflSn0gHUsa&#10;8QBA01CMum48QCseNRB+ibqArP/hYO4G0LzsuI+ygDUKUqnUnMCrr7567Ngx5WAej+dgQDlUgGrA&#10;MI1TDTlEL2RMIc5HiF1Mjk0273WNmOy8ItAU8xuD7RYnPS56X6p57xAzTXsCnUtUzTN902ORNFyZ&#10;Krt0qO9fF+oVPaifM8v7Wp59K2XVrKKVnkln5jL5QCG/mC/HyvwhfdpCnStjtCNEbtlBHnn0sq1b&#10;sHwX2acOKlxiO7BpMLV0u8ULlz4Jhq6eO7cqnb5y4tTTl6++297+QeOZty0np7nWydHWFSc2HWm/&#10;WCzDPSjZWHyMv1q7eXj8H//u48HBQHI6b8nPXCdd45+3vneg+0rjUGvBrHr+3Mpn588E+8/Kg404&#10;dFtL43DUa+J0zjEgZly9g657gWKfcIA0LlUgTQZUpeS4c8Xy8+tOY7bLH0fzHqCS2TGnr2ANiYDm&#10;iLnmt+TXG/qdA7CE++Dqn3THwMnOOGfXdWSiJSqwEimspRy4WHLNkwMtz+xe84s9qwYzQQPMWVoz&#10;Fbn+Bg4G+oAwVP2614O14lEDEHKbg+mXm/yrf/Qj3+zswsJCfbkYcAfVSyfkH9K3jqWU5C8xV124&#10;reA94HN1MB4W8gXaFLqSo86pUEqz5YAl4eqQqA0vA6QZKbsEjY2NTwv85//8n+vPwcDBeJeXoM7Q&#10;O+CO1n5T+PWro/fPWJicwDjn/QY6FbBKRh2Gpows3bbTw6fed6tzcmOGRbjXiW1IQ/jnupmcoTW0&#10;rPgg6ieZ6AjfsDW8s1613e656Jnhef5sMh0VW+RGIpThwhSbkE8P7keUdwvFcwYc+Mvk6MlX/rxp&#10;FHFUh1GLDEeKi0WHAaos/DHWxL9liXcRtG/DQVBSx9KHotF1dV0PhUL1dxqqzDtA5QshJBOsZitc&#10;kSmeb1qTy47OzjY3nlt1/uLa2bkbjY0rB/pP2a5ece3+XOj7m9840n65VC1xlkHkuJ8a85/Z3sgv&#10;v7n/qa8feOM7u60cJiFOxDX+ZMUPBwKzR7qvpAyNBME+Wpns3KnA4FmmuXtAfrOGswqdPweHiAHs&#10;p4MhhxTcxXCiLdRDOnyjvfAZqECYJIa08OfRrLF04VefnI7o6vcewFQgzJSQjwNdwMGgFTpYyYTY&#10;lcQ/BaSNT1Hv5VeXFaZmC5qYX4GFTmgweWlLbylTgQ7jIr0PZm+i8GBMxjU3NJ/5/qY34WBGMmET&#10;IRH9NH2TR6l3SNMCKr0cVNdQqeW/B6NArt8GDybqU+HXr47eP1vhe6EtTOCY54+Pql1k3/3X//rZ&#10;p5568803crkc86UQAe2gLflcsi3QNkYeFL8c6I2jlDYH81px5tRH5ECByH2Z6AIl1dJt8EU6GGW8&#10;SCqp4ftTMyOJ5EC0OJ11Kvwlv4ovnx6KVf1ll79hyrEgLHERkKq0ahaA9Nq1a69evQofoxwMmXg7&#10;oIyXktmxl7o9vw53ZyIH/d6dj6bqmSqhcpYXrifu6BegCj8QHzmt5/HqUms0Rbpjp0dOvuNqC9yD&#10;I4ckcJGGCZzCKBQW8wLzmcVgEWkZm2gRWaZcRdIeDaUP9swmdd4+hVtDj+K4DDTLOpDbErJ1/L3z&#10;OrB1cQqwGWycPaIhujCWRguCEnwGN7+hH1ySV0jLo41DF4ZqJW6pBa5mzTAZ7UvHquElQEuA5Qio&#10;RP0UgKv8/V1hLz5VQqXvVZhegpZOnFrNzl+Ag8nNYT4hb8jnPIC3LWQXmOaY/ZnIt9e/erz3RsUo&#10;cyFLcCPrUd2wd73X0nlybvzm3KktLVbFjTjmnz3xxPWLI0euXSvoiVxkNBcdyoU6p6+u1rKTmPeg&#10;c2EFvjm34EwIDpUU0+rjG6jW8b8NyD5wiC5KUabu8cA9I1yIFrXRQKJrLnKid/ryTDjPOAKo8mke&#10;T0tIs2pmiZPLeLIc6rxSmCxnnYLl6Kkyy4vdUV4VBlmg2nSr3G1QsK4eGOhv8tX4blIgKYvBUGFq&#10;EshzU251Y0vjP21/+5Ujm+fySZq62zu9A+7o8Q5MEHyoyEMhWb8KWN6myl9+FXDHKQA597MPXmqp&#10;lupOfS7PB9xRGFAv7OXeq2tAPVP1IAfZxl+0hIP56lfUg5a4uswG3zrwAZPMRRIw3CqapVhqbDg+&#10;OFiJJJ2qbhezqaGR3Niklc9jYm3l0rnx6dTAkJPOwWxAMnwwl15IWrodvlAHQ9sjnAP/dDt0Y2Ho&#10;hdb+d9tGX+vI9SZKo7n5t3oH3mvzrR2qTpcwWjBqVFl8AtCCahaA9Jo1a1pbW9VN/lQqpcosh7oM&#10;PhWUUL2TT4M7CtfTSCxXCwV35yi4Z2EFd2OiCgNguXWuvuQWOnfmFrsxFGGEhUe04Sgoo1fFpRyo&#10;3Hx1S/kIDFfRnudgYGt4I6Bo29sv9U1GMhXH1ZwaBrYEivzNLnxBZKoTwN24eYCOcRGcEQcnhfBR&#10;QzVaC2KGT9g3cT/KgphOMVbS43pmMh0djdYq1Hc6GAZNKIzWEEaRgyTvLobfDxNwqb4mgLRK3L8w&#10;eyCJdNvVfHb+ZuvWcjkoTyDSDIMs1gS2rl11zf5U6I9f/+k137DFO0MkSvgOs8gfQWg427155/n4&#10;fG7ri+ftopt07D/+y1e/9/89un3rlUpptHf383PNW+eatwX7jrtGWuRC3goeRMVjjiKY3PPQrlNx&#10;C+itYTvAR9oImgl5bBKCwzR0T+fsq0fbt13un4imq+gCPTFsoDfimqrXxIMYuPzS/YopuKNwHZB5&#10;N9rMQZ54Fx14WU7OVzy5/qZV5k8QgJHUWWovmEDWQg/yrrmn5/Jzh9ef7L9ZdPneA9XdPXgicAcy&#10;dxSGP1BpfOLSHYUV3LNlVd47+TS4o3A9jcTdjd+zO8A9Cyu4GxMpi9JSocjnYLZ+5fd3qp9Mps2s&#10;2+AlS8wP1uKM0NbdStjfuHt05bu9r78xufOQGQrPNuzpfvGFgddei5y66KTy0UsNQ2++PvDGKws7&#10;9urJgoGBTLVjM3fDF+lgQD5YADFj8Bolfaihu9JXqC26gU3jgb3jgf0TsZ1zzoIV2euLX160DOHa&#10;Eggnydw6wMGoX7T8+te/nk6n2fh9RHIHqGJ3FL5f3Xo+EuhUpe8Hv1Fh8kHgnoXrTSnAKQB2hWGz&#10;VSgEr/g7j7lWhUtKyKBhhzWHb+COLLHfGKO4ZDAypxFEH1xfF4dRE1eFSAQX4WUM3bGm04UPDt1c&#10;MK222eB8Kq+xR4ncaWflZXnL0FG4qc865vAN6ouHzKElyzZtxM5AA5/QSpoQuLiaYRsZfeayL9md&#10;njk2UytygwJNDJ8g5bRJ7CcdDMaOtHgPUAjUEwoTRKnxeBw+BqeA5WVUWn2qwkgJ9+BdKq5T9i/0&#10;D48eN62YbKCQ2RsKMcwBYmCHNZYK/+nLP7k+N4Y5Aa6IoWcB+nLbmYjHNjQcTUdLx1e2pQOlol37&#10;+p998PY/XDq+pyM8ejbYtaemxWpa2tVzEBwqcu0BB/cYUC5gluAkssFXHcllJKiESiqnARtBvRDT&#10;iVrBfGndpaFpzcjLA5YAjCPwkrNRpCnNW9xEFTZ0W8v3hXphlVa4LYf6VQX3Kyx3nji2QftMS7j5&#10;wDDf4GogsuCeSEwVQYXIHRXdkmvt7b38/KF1Z/tv0iepFgQkeVund2fWGaggI79oqS7hVCXuAFVS&#10;JVSOgjtO61DPR+JuntwBDx7yd8BvbB/wAe7KDGb7H3AGw1kxat4OsrSllsAwIjHaqu70SM9Lz9UW&#10;grVIvDDlsycn2p/5lTE5VRrq7nzpA2ssvrB5Q6bjph2bGF2zIdE9Y3u/96aM+53wBTsYBVAVLreX&#10;LLfg2n7Tv2ogeWxhbuNg8lKslnZjJ/yLBycdGjmPj3VuKh4pWLt2bf33YOoORoEqXE/XI5floK4C&#10;lp+qxB3l0Rc+5fqtTJXG5wMKA1SmdyKA8vUy9avLTwEstwRelgLUg/0xNKOwMNd9tJKd5ItGELqC&#10;nbQznL7yrgrtI8qiMpQUbdDO8+4qGc95oYBYJzgsOADbrDhO49D8q7svNnSO7LvUESxWEJPT9gJf&#10;2ijuvRUMboHXjOTjn84KrKaxRbfoDzUUACnkoR3kwIBY3EmUdSNt4dJsqeKrFKYLXJKjVwQ27I5N&#10;0kUhE83hRLpQHX0aA6vVajAYrK+EoDBL3KswAQk+V1G2nfCe/W9t3PR8S9t+00qIg+Fo5aou0REO&#10;ulZMy3909uANOBj4QVZWTXEaBNpHEoF1p3YjHu8/5eu/Nn+8oeev/+rDqf7QylcPXPhohV0aRVQF&#10;eVlOFe3RhsoME82jM/hc/NPfkH6MYAiFjS8HD2evUxYHZ6l+5BmowMzAXkgV1p7tyzA6RRdc+sN1&#10;xJpguS53NcBR5KgGFYCZS23eyq/nKPVWZQD1qwrqp+oThQEqsw5SkFA/BRJEXXNPfdIdGkzJSiTq&#10;gsmcxILVfPoJuNpuRiu9fWrXhptnzve3Cqu8jlRTALYrUE+rhEJbiniAmCMWi+XzmOPdakR93l0Y&#10;gBwFy09V4o7yy4e8ygGoND5V4bs1VsEdpwCUf4B6K2C5JfCy1BjBf6nY/8oKPskvS2S3WUwB5VrU&#10;weqmbjWdDvzqZ0Pvf3zxyWcjN9qdlrbZl1bUigU34bv6o2esy5PJ1evK85OuPj+7bWfwdK+jM6Dh&#10;3tUvp4MhlRZfMutWHDOg+w4NBw9OGLPaxKa+xJVYLelGj88vHhhzNVhIr/zNmzf/7V3we7/3e/Au&#10;b775ptpF1t/fPzk5WS6XIaGBgYHZ2VmoFPQJ+YuLi2BlOBxGvt/vR4PT09ODg4OJBEyJMz4+jnSh&#10;UIBVGhkZGR0dRcVcLof08PAwCiMiHhoaQoMoHAgE+vr6otEo0gsLC2i8WCwiasbV3t5eFAYCExMT&#10;6AgF0AhaQF9Ip1IpFI5EIkhD0ZEGbkAVuCGtaRp6R0mUh4lEg+hxZmYGmOBSnYRcJjfYO5CKxeFj&#10;FvtPTlxckwmMljNTI92nJnobM8FBu5Ic7W+dnBgsloswW/39g75Zn6HrhUK+r79/fmEB7IyEI2gw&#10;GAzAaMzMgA8DyUQMgXDrZPDScChQrAaKlY8PN5/t8QfK+kIm1zM8PjwxBhsGPgC9qakpkAk+oBHF&#10;B//iYk9/X7ZYrICE2ZmBgT6oer5cGJ0a7+vpho3OZwtjA2OzQzN20c4sZkYvjU02zvguzaQXU8Pd&#10;g/lcHuZxMeDv7e+tVMuGoc9Mzw4PjeqaDlYMjQxOTk+BOUijR/QLpmWzWaSBD3qHWJFOJpNI+3w+&#10;iFLdkEOm0gfwEOIAM9EIpIz8+fl5FADyEOWif851iz2DR7ftfjIS7bLs2NhY5/Bwf7FQMHVzfHgM&#10;WlA1zUKxODg82D3Sf6q/taG7eWig3zczC/2EXHoH+xbDi4ZrXprpemH7u5l0trdx+vjGnteePPdP&#10;31y7MDS58sfvX3j1o5RvKptODA73jcyMwIamEqmBvp5wcAHhQSyZ6Onvz2aoDwF/YLC/v1qtQAeU&#10;liIBUIoEEqAPAwP9fr/PNPVcrjjQN5iIxxBS+MOhjoGRzunFrZcGemYCg8PD+VzadYy+/p6xifFC&#10;uQIj19/X55udhT5A98AT8AGihDaqcQGeIKfOWAwEdAr1RqdjY2NII4FTJDA0UECptFJvpQ9Qb2gp&#10;mkIayg/OQyJIo4CMi8m+vkGM6Xw2Mz4wPN4yd3Bl83jLwmDPUDC4AC+eTCT7+/qz2YxdNYL+wEBv&#10;fzCTfHLP6o+aT2w6c1CrVkE7uoZY0bLSB/SFtBIrCEFHwAFp4AZMIHRgC20BmeAkRrr6TX4UwCVw&#10;FeQgrQYX9AF8wKBGgbm5OZRXDWI4I63IAU8ASpHq9gG6h9Gq+BAKhaBU0EmklX1QhgV8QD7kW6lU&#10;gD/yUQCX0AJO0YhiJqojH3YJaaBNfRDGgnD0DiMDDJV9QEX0iExNq2DELSzMI5TIFwoLLa1dP/rB&#10;tq9+5Y/+p//p3/8f/4dnKwWeeOIJUIEQBrPZmmNq+UxyZjI36TMP7Bn4xp/bnd1Wb//wm6tKBxtm&#10;V7xQK+bcpO/qD5+2myaSH60rL0xxD/+O3aGTPbw7ybk7HMw9PMyXZQZTqzqV/szCxsnw4Rl7wXCS&#10;9tyRsdBRn+PnEln00gIcrVT2ANWXtwDADOb69etqBvN4PAfzqQDOIebgYelGYTTYtT3Svd/ftcPf&#10;uXmxZc38pY8K/mbHLmCuYMjcRbaIcIsRfAmYBwaKLPilRMNtXLKTynUN0zUrLuaNLmZAE7Hsoa6Z&#10;/b1zx3tnklXdsPjmqNvkcRugNXSDLqBz7BWHBPhc+YEq1oxaNVXNTGQyo5nMSDo7lbX5UAYKsAoK&#10;S3U5iDH7USiiObV9+H4d3w1QDIxA2AulJKI1962NSzJUtK07X3HcOQx516nyuRD13KVgRN6hWeLj&#10;VK3q+b62Dt8YAk2gRXFwGmJixCIIH0sGX9+/bmB2sv3GUOPerrf/6fylbTdD189ceXPTzXevf/ij&#10;rWPT/tFZ3+jUwth0YGh2bmB+Ymh+vFQt8ic7yTO0xnVOMA/HfZlN7oAxJj7JPhZG75C4nbPdxv6Z&#10;6xP+fK2mU/KIhU0UIe4EOZVHHe8vyocKKmTELEV3Nev0xrar+/uL8QqYKRsWFEvJcnKB+uPEyrmn&#10;D36yv//mpd42nHvNfCZAxzD0MNkUuoB34ZEHiJJ38vkF3sk9mFvvIhNi6ySTfPBZFsbDk2OdO7aN&#10;7z1SPnxo8u2XatFoLRaaWrdVO3m25/lnTX+wPN7X/sI7FibmW7fm+rvs2MzU6o2plikMAzTEUXsv&#10;+CIdTJ1OTNz1rDb8QXPP9y4OvtPet7o12OzP9qcm3u/oX9XiWz2gjRY5zJeRoKrDcCjbgc81a9Yc&#10;PHjwcXrQ8lPB4R16McyOaRnZ6NBx/5UPrMKUmZ+aubwh0LpusW0jHIzcpYfJMsRM41/NiD1BiM+B&#10;1WcSQ5b7DZHjolKV7zcDZy29aluBbGkwlDnWPtazEKlSc1H8foA+cFk5GLoyCx+2BWRhScopTYtq&#10;we5gPpgvJ0uVVMkuc1MWlBRyREHqP6tzLOBQSBJroicui2e/LsCIqHswomgcWuTAfYD2mQtUxa07&#10;X7bdeb5FVMVl6BPMFqTQxJKDqemWMRFeWEhjxsAlHdgoIZbFMJRD5cL+1qbdN8++tnPLa69c+O7/&#10;sUubzoWunz/98cWn/vT4P/zZzm2HL13o6PzZE5t/+MTWPZdb9va2vnRo83jMb7jcrwxG0MEILzw+&#10;3BsUTQDpXEQDRlcdK+q665r6FvNlvjWS+Crs2KRwkeYGeqAo9Br7XAECAbcNW7e7z49fO9BXK/JJ&#10;YppB76kgoFgzRA14OG60nH3h4IaOyNx0aAGK6TXzmQDV0+m0ugej2OddeOQBhHgOhk75jrcpQ/xL&#10;BlMBV0l5n8twjWqtrNXKlVrSP3tkU/9HH/S8/c74pr2mb3b62Pbu197qf+vNxWNnnEQxdKGh/723&#10;Bt95Z2HLHj2a5/olNAtqei/4Qmcw4l9gdjg6dUuPV3V/tRrUqiHNzBpO0TFiejWmmUnD4W8hqcoe&#10;sPoyNgHgYDB9UQ4GquOVe6wBQTVvSrj8/RC+i6yas8qLrpXH3MPS0nZxbPT0W46V5Zo2QgzlYKh5&#10;dzgYzyoiCR6LRaPlka1QEAz0rwTxwOBVHKd1JnSqb6aMwg8K+ES23kFjK9vqTRqTvDt2bGjx5kJm&#10;OsVbD3BfvDeg1uAZtdMQsmUx6DSCgi/aoZllyErjLlj/mgAHs/weDA0JGrwP8OeNnfDI6KHp2UuO&#10;m5fnijAzUDgIzcRkycHAvYM1tlFxDN7ZwFAVf4ADpXAG+gq2PhZf/PmaD1795dWf/a8v96zfYxSz&#10;O06d71qIfv1rH7Wentz4ZuPMSGTX6msLU8moaa48c2Q0OCt3ZbjvU/jxqQ5mSYzkGJ20wV0bur+g&#10;/WTj9b9//3QgX17yymiPt96UaJAHQYuD+Q34+TsFjn7Kvexufa4xPp2BPoCT3NDBHSAWEAXG3O0h&#10;0ge+8XL2xX3rY06lyrt3D1LBTwUoQzQazefzQOLBWvGoAQjhEMGXcjC9K17Y+pXfv+fvwQgwQybu&#10;/NUPXHP1qlXKVhORajhmZktupWSXYtVoSI+F7ULR1XS7lNPjYT0csXMFWhbUl5Hl9X87fMEORq2f&#10;UOElXBF7CZXDlI1zLgwXuh/ed7V0E3P520C0wh0fHz937tz58+d//OMfL3td/6/zJL+HzqMLYBhE&#10;a9p8+zo9iPhq5FkM2E3XTIxc2qAX5vk4BBciVCwIvomhoQjUAfsjL5UhP0zGkMq0cYwT0D7aRSVI&#10;YiKa2XZzNG7An4kMcRCWeFk/xHxRdyFDGArNtdJWxV+JtC/aSTu3mLXKlry2E+OczofFUBrlPRPN&#10;NpZaQydiX4Ch+B0ZPooBnw5ADi2rTwVL6KqWkag36lSryavXNh4+9mokMoghR/SVBRZzjNkdcOPJ&#10;UiXyH4WAOICI4xpJJodFeSGOxVTkxc3rN79x7fLqswtX9pfM6uqLR1tz4T//6xcurh869W5PIVzJ&#10;zZdOrm/OF811jQ3jgQWJ62UGo/w9HQHRJt6K6epDqFBf6hIQwzy/UqtFKtX914ZHUoWY41To4DG6&#10;cJEvoWZwISU5/rg2zf0EbOhhg8LS+1YUAAPybuj6/FDjvKsxBsGUHNTT5lGTQXcNvKhbiUQ59+qB&#10;jQXO8MB2NPHZgSITIGN/q5a+bABaoJ0kiQws8lUxW37/9175xjcunDt37dq1+ssLxOLS3tLu0kcw&#10;ziPrkYJicDiqV1VzbwiDQRcGQWk8iupccqDui6lhHHbvQOVL42Cg5DzBIAbVslLMEqBdygE4wm8D&#10;FnDdiYkJOBjAj3/0o0uXLomD+Vomm6r3xpJeYRlWApKFBr+46O13AbQ7NGh8Pg8Mo8FQPCMgs5gL&#10;D402bYWnsfkCfhULLvFasYUH7CL04zYHAxvE1RZqHp+rgJCgP9CokuMc7JxoGvWXKCFeFKUTRuIQ&#10;BvNgJ9A/kw+nVxx4l2hrLNYWN9MmonNRXeDKeRSETZyJBGy5Kb82763XLQGSYs6BoXzL8PGu3QMU&#10;AktNYDBUKhVaI0U42QN6cRDJUik5Nn5tdOzG2FjL2NjN/oHznV1HXSfHe08cVKIjKOn1Sh+iOMh8&#10;774AB5kSBIlxDLhTVFMOBhczenl/8+VTe09e++QTR/NplrGm6UhHLvJ3//Tall9e6j8251ZqRsG8&#10;cqBroN23rvHEWGBe5nPCfhGYt+yFT6AidEhPNMVKl4EWeIkTxPTgXcWtNQwsnOuf0yAe2+KaE0cT&#10;eCyteaugaAsgciZpDwmW9EGJQ5LEg18gAvyDKXMHr84Nnp+rgeVkJhUZ5OOSmrpQC4UBSMfK+dcP&#10;bCq6OmMfZHq9fBaAYqitNMKH36alLxsodSVJtATFYt9LL27/g6++/I1vnG9svHLligwHBeCzUhvw&#10;nWVxCu1mQK+iPuo6LIusWiodgi7CQIsOKm/EyjA1HMz35uEXfA9GgXdBqSJBjZxbhXiJJW4D6t0S&#10;a8CltWtX79u7b/eu3V//+l9lskmOI89oshlwCM6Yn3x+WZkqWERd7KLq/hEEYREYUTcYpMQD8sYx&#10;c21bnnCqfu595Utzlzw3YIls1BdGCYOZUMxnPtoQm0V9giGAIiG4jFT1U5PBpv55g9tnq3wfFFwE&#10;ghjaBDSOckoDLbNoRHtiJV9pvmWhHNDMvMWldRGX9KHQV4Du8CFWhAdxWYIlNKXQreN+sNQuD3hL&#10;Q49GYybmeAQYZYRmMkqAhKUvLLQ3Nb07M3t6ZvbC7OzZ+flrup4WFgFBHKqv+hcP8JrapngG/ojz&#10;leKcdvOOAt/Xgmvif2236NrnhlrOHHkvPHzJsfhSgfVNR9pysV+9urphZdtib5yPFVlObDJzZkfP&#10;B4f2DYfm1G0ItIkLGM6QGZM8kAL7lM8ARUize3RZVK8J4s7jWsFxXtl9LVTlwp3Dn2GmVAhLTKkT&#10;g3+V6bHudw6qeSVSSYAS4A3Hy6kUCNesatK4cWwoNJKsIfKgAiF8BnUoilgHYmIVHjLJDZXzr+7b&#10;VJAfbZCZotfPZwBMzROJRLFY9Hjz+ABoudPBqCf5ueBNlQIjl0ARvwxQb4nj1AueSVrO2KhXhFCv&#10;7RW+J3yuDuZ3CCRLgJ6YPoYO5sjhI7uUg8nc6WCkJA6T7wxgGLrcwfDEa/dxARANG+9YubHTb2np&#10;Ud7rkPjEG+UYr1SVBwEL0KqhAj5oy2Cp4CLKjj2SK+1q7DBsmY2I44Yl46MK6JGuhqENJkI5Xy49&#10;lU70JsYaRhCnYxpN5VaG8lM6/y1gaRBwflSrGkYxnoiYvAcDuyUOBt9cgNVtK3Ty5PuGHnSdhGun&#10;XCftOnnZMHZvEFVCw0vsUw4GauR1CNphGeHIdcVjWXQwS7XShf4zp449k168ASlojnm088qR0c41&#10;+470NI0V4yXEixz1GfvkhrbdZ8+dG+wuiecQJ0UXxUBSmEYrTR/Jp0ZhgmWFAhhYi4lM4+BsWsd0&#10;pVZyahvOdQ1E0nA5EIMghSkppikPjeEPABlYgjsGIxwG8AZP+CAlQuS0r/DCX24pT1Uv7uzPBIpU&#10;HzWjInGglvM3spFTNK7ClF27ZWpk28UGTIn5hgeu9nn9fAYA51KpVP1BSy/3cQAwBeRwgIHxTrEg&#10;b1PmPRjlYKD9S/aQCa/SQ4NH3sFkMpnFxcVAIPD662+0t3fu3r3na19Tb1NWNoCfElbTDtIYImJk&#10;IM8GYG2VbRBxPFYAkjAsHTuvJ5sXu07y1bxwAR6tGJk6eQL+3AfADjpeXMcX9BCRuTz+DS9iOla0&#10;oh9tGx1NFfz5Mhdh1HCXBwRhO2jHdUeLVaMjUT2tuxU3NZsUCdBicPWD/H9oQxqo8wCdEC7NvTy5&#10;CFZI9A+Di7hZS3f1Hrx07Z2jx990bc219RpfqikosvK9QTUMlaG/JVfQyS1QS09i0ekAeHfJNsxy&#10;aHH02NlTr5w++lxV8zmODi7lXPO/vfj9BDyD7th8FhYYWnbZ6b002XFt6lcffZByuH8PphVunStY&#10;nIEAeyqyLGCSHHoXFDEwB7Cvz0ZWne2dSxVhcicTuV1t4xFNh7nGdc4FZFXvAXQ9REC3HGHAADMr&#10;6pssHIJswygZ5zYPXPhocO9TLW2HZqpZ8F85FmgJDg5N1hUGVGu2VrOyNevvX/ll3uXbKChQEPVb&#10;0ITqNAjiowGQoHfhkQcQQnHziw7GWyJb+5OfBBYW1Itf64R/DlQ/wg4GAB5dvXr1XcJ7f/7nf3nh&#10;wvndfBfZN2SbMnhHOyCGBgFQEUYWZo6DGbEdc1FCvmmMvGYfGwBJdDBOxciOB/tOGcVFvj0LORju&#10;VDyuP4jduTeAH1ypxziHHWVD8EgSCdOyWWXTOtQ9+96F4Y2Xe29Mh4sOg2UYSxfBeNV2So4W0hLD&#10;cSNtIJrnlgPb4NSFsSlcEGY+D8/BQCkkBFYypW2zSqUihY4RxRVS9KzFEn3tXTuj0eu53Ax3xEIj&#10;YN045KAw91UF5VBEZXgPB15aelF3dNCAfIG/JBRsMhwjFxm9GJ06cuXKqvfXP5kuxzGBAyaaY/3F&#10;C9+PuprumGAQ1xjJV9s/Gju7vftXH3wYdzU4bGkGrYH7cO4wzCJPlGQ0L+RIMqbpWzpn9nfOHLk5&#10;HjXtC2MLrfPRMifr7EuoliFwf7oeIqBbDi+wVbycOBgephOYjDcfHq4u6PveuDbfHwMneMMIAYww&#10;j3wUTgJxMBbc0F0zVTP+7vVfVVyDKigXvV4+E4Az5XJZ1+W9RxTbF8GfhwIghOLmlzgY9bLLH/+H&#10;//D+O++uX79ebZxTC2WfA9WPtoMBiHoQ1qxZu3PXtt27d6hftBQdhRHg+oJtl6ZnmhYDPbJsASvH&#10;ySEtJ80ChitKes0+RgDegDrDqhZjk9fjM5ccI8qfNCTBfHyGYeWnOxixDBJYGrSGjJtdTFlMYzCS&#10;e/9Mf3uqsKtj+tpkeCaSjYSyNc0pLpbCnZHFZn8pWKpp3LEEA1p1K7wHQqajAS7CAzmvp98xoF34&#10;UblzC6QdW9er4XDI5LtvaMc5wXDzE5Mnxidu0OPa4iYgfygJDLZryOC8H8CdYP6iHAx1i1TQrYAc&#10;sf5oAx+moefDxdh4dqFltuNQtTg1tti36uSuQLlAu8hFNPsvX/hepFap1ng3BeygSbXNUqJycmPH&#10;Pz77ZopPuYJbMqWC2eVNFsNyq7Kdg/NIoGoZ9mKiPBLM3fSFt94cTdRqb+690TgbOj/mT1cxRQBg&#10;YsSd4NzxTCQfuim5B3gORkUpaoVMsC9aA1emxm7OWUXZ28jbSbrjlqll4CHGJVWXn6hClvHxVSPh&#10;6t9885clsoKTt/sr768FYFB82ev6KcrHBEAIWEN6yDxxMGqbsr3s7gsjj9+Sg78ePMIORvFoCcw1&#10;az9qPHt09+7N3uv6GY9q6pWxpUpwz6Ef9g3sdJ0yR63S38fewdQ4lqFVWsYfGmpY6DrgmAXaLFof&#10;DnUYSq/sXYALMKBLEx1aYITkNMHkKvTU0Fwnq1kl3RmJ5TZcGt5zZXrv/pnknJbqyxTni0ZBd/iu&#10;K2VR1J1b8So0+lR70f+HAWiesT2NBrVDM81yIZ+yLBovFzjBkDm55psb44kxmZIRRYWWiq5/IwdD&#10;u4S+ZErhGhXb0cEgV09FunfNXV+z2LU5Br/uFOP5xM7rjf5yTpEPR/cXz34vWtPQvWSgIToYt+Qc&#10;W93+rR+/FufLL+H9DGLM4N3WmUZ5U3ddEGA7Rr5qrmmaee/q1L7O8ahulmq1hYp+bmA6a5j06dR7&#10;0qN8H7n9sBj+QGC/QII0Chb0wJCOkTE7jk/MD0Z4G4+Zwn6izPswMuGCUGTzAzczWFVXL7vVqKt/&#10;7Y0nKsjgtAw1vE4+G4BF8C7a0k8mUycfEwAhnoMhU70ZzK17MApoA2gCHjrVj/w9GMz1TNOEFf1k&#10;06or1/d9svGNr3/9a+lUwnWqppnIF8az2f6p6ca+gUPnLqzMFoYlbhWFpmLL6oSYIq/dxwdkOHPT&#10;FEjU3Kq/5+h7Rs7nWBX4HATRtMH3Vy9ckMkL7yao0c/lGLCK23cQP3LVC2YOmcmKcb5ruq0nMtyf&#10;2bxpfPZmzinSyMOpoA4DcXpx9sWQH2ym8svxUAAdKcRAezVfHM/mekulGcdGqKyXK6F0ZtzQ5w4e&#10;WWFZ6gdAYfcsefejMoAPRovm8nYHg35kocqq2JWoWU64ZtXWwoGuLcVIu2uEbSsLhiXz2T03Ti+W&#10;kxaNJt/k+bVnfpDGbJL8IU/EF5hu2Tm5tu1bP3px0S7N5OMxo4QJSKiUHk8HczYMYXW2EI9Wy+A/&#10;ekxp+sobo4dDsZZMcjIXz+lV/lQzRoOt8cklNkfnIgLA2QNE/RCBkxbeeqHnFiWgd7HgMFJG24Hx&#10;wHhCtoKRi0CzJuJABTkAcCT8zbX5fGY4HcHRmYn86Zu/KFIBPZq8bj4TUHTLItRPE/0jBCBkmYMp&#10;ebvItj/7rCWvxqFjWSL8c6D6kV8im5iYuHDhwvkLjW+/8+Lrb//wa3/9n+Bgcum0Y1f8ix3HT7z9&#10;0Zp/HBja7fN19/adGBk9ITd1YfWgzRUcMJkIhyAIr93HB8AbmT2ID3asglNeGD+3wTVSXDSh9aH6&#10;eWXvBbB7dQfD1TSaVYxJMRVqHsRfv6xCaePzxVxQi8TLO85OzExkHZg63uXCYXMnkDIXNHa0z5+D&#10;g+FeYRuxcGnnnmcPH3vuxMkPC/kFvZq+dn3fuvU/CQQuNJx533HyDIRBFp+8EQdDD+O1ch/gmGUh&#10;MdygigOVDgaBdjE+eXGu44BVCpai43Mt22pGHG5AnLGbL5c7Jwcyek4cDGYkzsYju0vEU2bPsKe8&#10;j8+dEf2Xp37xo4+n4okffPjK2ZHuvFbZ0Lj3T178zmgmEC2lvr32mQOdlwzZHNAdiX9vx6Ff7t77&#10;8t4Nz+x8v292QJ5MRIc6Z4xkORFU0zKkHxrDHwSeg+GznPxRH9EfsiSzUDq9pqumyU1S+hOgqg6R&#10;AQ98oDiF9NO1b72xZ/3be9a9uveTd49th9MVttM+et18JkAjlUqlCr8s4OU+DiBaSiZ6Dqb/5RXe&#10;czBnz167dg1UK5IBZPhDhkfewUxPT1++fPnSpUs/++lPt25b8/77r/3XP/oPLTcb+/svXL+x0+9v&#10;np29eu78x8ViyDSjl65sGxxsGhy8PD3VZhhJ6BjNrxgar93HCMAcmjf4AkaOplONjZ/90DUilm3y&#10;njzsDhXxviAjXcJ1OBQE7EjAROCA/arKapNpOZqtx/TUSNbMWXmntufG2Egwzces0Se9C+/z0LLQ&#10;fNNq0Jh4BuQhAbFUdt918oePvFkpD964vuf6jW3dPUdabu6PRm4eOPBcODwMF0iDjDEmITZdnzoe&#10;BByzYvoAZAutJfUH/js3dvbdQNeG8ODJha4TvrY9NTMDV2yZfI8/bzoRJ5EDvbut89YLf6xHXAG4&#10;A3TZDvTx/Z8cC09lfvraqobh3qxeOtp+/vubXh3IRf3l5P+98ckdPefhYAqOu6N37G/WbJor5tK2&#10;dmTgau9sP6fycFnSjyc0mcZQbF+YgwFx4Bg3w4n2kBHQnMxC8cS6Fv56qSyH8fDYinO5XSSnYGvG&#10;MX609q2iY2DGrDlm2TVBpgJw0uvmMwEEou7BUAkeawfT99ILmMG8+q1vwUrevHnz/8kOhnwhf0Qx&#10;+a3+Oezv1ABRx1sAZq1ZvebK5Qt7dm/7k//2H4aGGubnLywuNlerYdsuhMMDDh9Cr+ZyM/MLjbOz&#10;py5fXlMsTHOtSAY/Pr12PVA9Ku4v712ll+fcDcuvqvRDl+I9AWyjmWXQKBbfjAX79uZDg45VdqyK&#10;LKKYajMUGS5YEtGlFLPVP4Y67xLQRDDmNh0zaaSn0m7Rjd4Mhs4G+Dpk08Z8sDeQON41mgSjxbyh&#10;OJUYVRlE050xmkU7YqYVkr85oKLi6h1M9gA9Up62PjHR2t9/xraiyeT43PzZufkzyeRozU3Pzt50&#10;bHhINYERZDwLp0wdepDEsjYBSyxZVp6zM84NTTgLPT5wZIWebsktXsvMXy4lBmpWCVM4XDdcbo5A&#10;X6CbIxr9MpLHl4rrkeU5GOZUnXd+eKRnX/jv/tumhoHhjF4+2XbjZ5+sGsmm5svpv9j4zJbuS2XH&#10;hi/f1jvxt6s3YeqYsbVjA9f6Z0YhZsza4GPEuaJZvopHulOgSPBApdXpHQmVVnBnzp3nS1DPFx7h&#10;8NLyDWbRj+BPFiOhNmtePhyZSDItOsUvHFylpEJ62HIGY+Vc48dr3+RLZBgVyROmdC6YGnJjgNf7&#10;ZwLwqf4kP9WASD8eICwXIXDwlUr93KYsb1OW9fI6kM13Uq3UnsMTF+RTcvDNgiotPUg9fKgKqvQ9&#10;4cvjYDBqTQbajPcwAKFBCDIYftv8AS2xS8sArGFQuAzWrFnb3t66e/eur3/9LzOZUK1WktcyyYvW&#10;axhs6ijW3KRpxjs6D8bjA6aet4ySbWDMcoskwk3d0HSjAmuJocowmM8najKvp6G2vG05GC/qbjBx&#10;opCUSYKXomhgWiUiBsuZuO9beh4uoEMg42kRvkzXjiUmTyamWrS0z6mGHCtfLQVco4Sgl6ElLZEy&#10;RqQFX7SBcnD8CfUwf9WUbiQM/35/9lo62Zas+nUnRzOK62gmXNJe2Xl1d8f0LH9vxK7omsWffufy&#10;OtkkizVLBuXBDFF6q0yT6DmqeMQgAZmiQThIXAGGmExRY9gq9UZ3La3mZjs6D/h8PQ5f0VnEgaEm&#10;66IgUZfG7wHsA/800HyMRHVHzMECmcMhiwog75gGs2jyMBGx8qXk4OjFLTUzVnOKNadUcysiegHR&#10;iTuppd4IRXJJndHzmO5TP97/V/9y/7vPtn/79RfSlcrlMwOvvLA3GMvH89k1V078YM+h64FItGpu&#10;ah/97pZtM6V0wi419Df3z05wzHA2rnbKwViLgxF+CceJPzkoqgrnpsvqFbrnIEMWBU0XsKTZJBrS&#10;x+RVRMZ25D4VkUZCUF+iDgRIs8jnvFiJDoc0Sr4BJbtmaXZhsWIF7F/92WYuTssUkpxhE4IjZ5PM&#10;MmqS4ntbjZ+ueUNjA1z4QyEpzINc+y2ASi0ghBK8C488iDCEQ+R+sQAHs+X3f2/5g5YgFp8AkZxX&#10;R8pDIrSEVBVwnxLiK6Yk/qEucIEcuWIaKT9uiUQ0iRREfW+JfJkcDB+j0Em+WlAgB0iIBIlU0eX4&#10;gzW8vAzWrFlz6tSpXbt2qV1kXrk6oLZYCeVporGRpoubevuODAwdnpw+lclM2lYlkfT19B3sGzg6&#10;NX2jWo1bZnZ8vCkaHeGOTw5dHdbKtuBj0AhjMkhEBIORJKe83aAuyXFr/n8f3j9UwCCUMcs/WlUE&#10;s5mMr2mx9ZPxU6/l/JcKkZ6Z9p1GYUF++RC2jbcHlqw/hx09A42WBJlQp4qT9xdCXaHFS/50X7q8&#10;WEmOJPluMa6U8fWEKKmjj1qteSp0uH2saTa6ryswFsnBGEt7PIDHkm3y0LwPkLc8PGaSh2LWVG0w&#10;GQcapHFAEMAIgLgDGX3GdyMYajONSFv73kBwyDQquVyKr+vHdY4oug2vk7tA2oOZlDWtpfbVJ2eD&#10;uAAZ4xJCEfAGHCXVcDHhjoOvukbEdfgWMq+t3wSAEBQYPMZw/dkrq19ZffaFD8/81U9XZgvmmU3d&#10;T/35vuRMIZQv/vRIwx9+tG3V1Z597ZMfne/5+GrjdDGZsvWGvpv9M+McIsCNL4oFzmAU18eAurAM&#10;ZNDQCylUTDgYY8lhkDHIFUEjR/kYqYkc6rRihRLAcjGwNe9bZHUPB4MmqrL6B3Pk5uPa/he627f4&#10;V/3khKuJjVPsUk2xB1bDFxpBTdTJ1IwfrXsDM26IGCwSRIizOn4bQOf1XWTS+2/X3JcIRBjCHjKs&#10;VOp76cUd//Mf3LFNWUGdanzhYJwIiUPFlzyQsJ1fUpyfFqIqnjNswKnMCbjPiqrjNXYbfGkcDGgF&#10;JepHfjlL4HqyRIu0HZhbQE2pf0sgKkG4fPnyGwJ/8id/snPnzvs7GGG7Nywcw8jE4kMLgStnL7x6&#10;5NjTFy69b5kj4+MNI6OHw5GOjo594fC1cnno6LGXbrZsNM0F18nLIlvccWBH8mL12KYMsLoRhFNB&#10;ZK3GFgfpUtpD4XMGdEsvh0FJEwGF0LXs7Nz1NcnhHSOn35o5+76/dXXC12w6uiHPY0iMzmFNSYAY&#10;enByn9F8sZadyOVncpi+ZMbTVgkuvyavOIGwpAwPRv5GjduZIyXt4lT01Hjk5MB8St4DRvMh5oEd&#10;iBg8LO8NHCGSAAV0J2InoQAwmjIqeCgdoFUV1UeZSr4wf7bp46vNn6QzA5evb63qMb1aDgWDhg4X&#10;CHoM2bNw/67ZLGXHsrSxEuN5HVEvMa7AJioliaYBdxBw6L7eg887egakLaH9m4FICg7LhtX92Zp3&#10;9g/3Prnx0J99bWtqvnhj78COp6+nJ0s3xv1/+GzTv/rrQ1uODHWHs6eGx/a2XIzqhaxtnu1t654Z&#10;lZ9DUOaAUqw7BjoDzk+WvAJwxDU5ZRrkimhEV8gA5GOGCF6LCqMGrrIYUqLTPFCWfEKmEhUKkEus&#10;y1FaP+VkUKf/B/MM19+XOPX+8IffbQz0JxiT0KMJ8SxMDqMqGvWCCvLWHg7PfXjhcAXCZQwEslCM&#10;Lat6vw2ATeonk0U5Cd6FRx5AiCcT6oHc5N/21a/88N//+7ffeGP16tW5XA4kK1hONVK8LWliYs5J&#10;Cmcl0CRuPsE0BdoPGSKTTgoplON6AO+seSEXWrunSL4sDoYSBr2aa2VMuwTtM6CZZqJaDZWtpMGX&#10;24IeMs4DFhdIJBIzAq+88sqNGzfU6/rvcDAySGS4cYRJR7SaumWlRsdOT0xc2Lf/6c3b/+7wkRdT&#10;SR+cTzo9fvT4il27nwmHO443vLJ1+49nZ6+4TnL9J7/ctPXH12/uMo2SDAIMEJggykmAAbqoP8eH&#10;WEYZhffi++cAQESZB0U4Dses6gWfU5msxLq08I3I8JHQ2AXHypq864zpB8a0qiDFudbClS89rc83&#10;z02fmzFTJvfYQpf4yGUN31BIWngqorrpj0rQUoQ4rm6Y0Vxhb/vEREXnvmWFA1kEOd4mynsAecgB&#10;Ityj2xbbBeSUg1EFyG0J0hlRoVMMpmi89eLVzf0Djbv3vR6PD9pWCflGla/jxGji9uVPdzAEPlWO&#10;4cZZC+2cbFYQGkwdVGPG5tolqqhVdq1sZOJ8auaUY5QxxD6brFFJ+MLFvitzY//9g2ee2XDgG3+y&#10;O9KduryrJzddfusXp3ZfGvovf97+5/9m+K2nWvKm2dDXcrGrFS5Fc9yxxYVTHdcyOmwlJ14GxEFy&#10;hd+0MfgUjwKGgj4gKXxVaR4CFAhLMB+6u1TSu8gqv4aDQS11II1DiUc45rhlZ6hhrv+cL7WQR6jG&#10;JReqzVIH6kuBjB6wA5Hl+Z6bZ6YGqpAf5CsOBo17hHwmVtcBKmMYBqa2Xqe/ZXNfIhBpCXso/JL8&#10;ouVXv/LRj340Mz09Nz+vfhtJgVDtHeAo5yV8H0fZLqQqwZAeijjFimuYtlasRgN6JOiUqhgZPE0E&#10;tUDQLWjcTC5WgoJBM3fBl8bBQFkNR/drM+91J5oCbsmpTOenX7vRteK878MBY4qPgtfxVwqxHMCs&#10;NWvWtLe3KweTTqe9CwqokDRqPOQ1XOCKMEaDBLir1Sk7bs52SnxCmmaWQTsO5NtOfmz83OjY3oWF&#10;S5cvb43Hr/X1H9KriVqtLA+NU0FlFNP80MAS0AsGlzd46t8K7kfCPUEVBnjny+DuTFUS4J0rUBYG&#10;/3AGfEKiAEodM+9AjarJhe6DenbIKASzi32uVQLWdIvy8D6NsuFWY9XgFb+ZMrgSy1cUohlYQjJc&#10;BTeixRyt/AAXlD1hVOOmK/qxPt+Wnrkjgwua2DgyXbglSHngIX0PGutl2DCpoPxISc2tgv81viqA&#10;M4qao8mR6enbPjnVxN/64lFBwAKnQn9HeqSBZf3eDQoFKQTDw8fm5dkfmDqMSZCOfBBnldNz5cSw&#10;a6RjE1f0dJ9/6FQlPcaHIFFC4F60PIBMAXoA9GEOpxb/ywv/sPH4+V9+7WioPXNqZ18+af3gHw5s&#10;ODf2vX9o/d5f3XhhxemCYxxvv7lnR6OWNDCD6m4d3376bLxaED8rhpsMxphCs8ouS7oOS2wAvurw&#10;MvjFtSlldCWAUqCaunUoXt4SpBgXdYkJOSSfuiSKwad8+uFgLs3B50hcAmeqMVSRUSkIsyNpg/2S&#10;447V2N18ZmaogvkYZ5XsFt6FCIsq1Fl5N1cVqwHe+TJQmUCKeAmoTAVS5BbcnQNQJQHe+afBwy4M&#10;8M49lggX6WAcLpHVfzKZK5UERbiUBCh+02vzPQpw5JXo1L5Prn3/J12/ejp66rqTyiw27mv7xY+7&#10;nn42duaqnStFrp/tfOn5jiefXNi+z0wXeSOStyyBhIfMcvjSLJHZtdJYcnZT79Q/38idDTspe/HI&#10;RHjHjO2zojvmEpeCIKHOkjsAtfEJB3PkyJH6EplipQJqMH2GGCk1w6OHAdB8cOmbLwDHIQs9wm9a&#10;Y1x2DbumpzPDN5rf37r9h5XKjF4Nt3fsHxzeHwi2Z3MzupGVdtAam5LFAHSBU2kfDeFsGQi+BO98&#10;CVTOPfMVeOfLwLuw7JLiw60cEuHdKMAh9EDF+HO8oBmHbZTCg0eLi2dmzq2ea91u5sLVQEZbyPIF&#10;YvT3NXiXzHim5C84GicKGPAGLRaqAuB/qg43LLN5fCpDxYbZr3Ro18JF7cpM7NV9V6aTuQqcl+g4&#10;n45ZBsvRXkJeSUel8YnmEXLSwqDfSiXqm7s2PXNmwX9N00J+f/vUdOP09Pnp6catO37ougsOZgIi&#10;Apgpw6wkk3HThDlbagr/SyyqJxRA8qIJpEfIQBvQCNjBEqbVOl/WYtjVWLh3z+Kldwv+y1MNz85f&#10;fDU62WhVEy4fClRoe83e0TjIxOcdmXVArnIwg6nwN9/65cjM3Pvfu3B+r++7z1z/1YHB/88P9/7p&#10;01feeL5964auf35mVyxSOHml+7v/cXvXoZAWNTc8f/XdtY3xapkrFRA1P7ncDtkjJBDpcACQKHE4&#10;IgWIj2aGchVZAjMe8q8skcxqGW4hTywSpao8AKoqrUIeLwCQlkNakTIsr2wXejDcijiYy3PIkcbY&#10;rdQRbfHAa41EsAvzfNeN89NDMoNBGS+CYznuga/3jf4I3onAnWNhGahMy7JgJZb/ZLICKXILVM4d&#10;n3VgibvgjnxVEuCdL4HKuSNfChK88yVQOffMV+Cd32KJ2Dr8lUtcIqs7GK/4LVCFqRfgKb4Ny037&#10;rv7877WbvakLJ6Y27DQHZjuf/qU5OlYabO985W1rPLKwaUOm9YYdnhr7eEOyZ9Y2+bwXWL7M392C&#10;L9EMphoq6FOVyL7p7IWgFTJmtw0nL8dqaTd6dHHxyBRUVHhB0HUdygHILgHS77333g4BOBjMYFBG&#10;TQahp4ZRNcwq+AcDK9NiKqplmkYV/7AkyNJ0Qz0CbeuGqetgGVVcR0VDM4zUxMSllpsHtEoaZjYY&#10;HO3o2rlr768uXHp/cuq6UdUsE8hVEdrq/PV69mma1WpVk0FoGgZwgfWhTqtZeT2NT5VGAZXGVVVY&#10;0CZwKGOALlVUaQASuLS8IjJVWhUQb2fphq6hSZZ1qqDN4IYF8KEK4o1CPtg50rgq1LE70nNk8XzD&#10;4r6tvt07K/4kZ5MZIzoQraaqNHvgH/7RsGOiwSoacUxQDa6iIygzdIxM4yKZbVoGmAm60SPy8qY5&#10;Es++uLPp3BjcF2/IgLmotZwPKq1IEHr5dgZ0I6SjOWDNVVOQW6mkB4ZOd/cc6Oo5fOnymhvNm7u6&#10;DnZ1H+vsPNbdfXKgv9EyIXrMRMFDtFEpl/PhcAgigDyWGq/zhwAG1nvXwSoLUqNm4M/CYDNLoZb9&#10;weubFlu3+dt2VvP+cnzAd2NjauTo4JGXcwun55s3pv3tplYEf0D7HeTUpbO8R5VG5vI0dA+aVrGq&#10;fenQi7tW5/Payn9u/Ms/PPsPL3WsbJ//v97Y/9SHN9557tzIVOyb3/2g/fTk1YbhDc9dPbGyN9SS&#10;++n/cuaTVS2ZCiWq6Zqlc96mW0YZVPPd+NR0Auhybc2sVkyqOux+lft0ERUBE+oJuAR3ytIaiQfH&#10;0SCGEQ0IpoRgDuTOvQSQNUpUMUCgSKJgbAXSRxscUEtdij6ANM3Qi8VI6ezHPZFJSMegXtroABKB&#10;YiLJiuhGCR6DCAKXNvTG9qsXp+hgUJoYik6jZWihck9C2K2xUOc8MhXn75eGPkQiEXUPpl5RSUSl&#10;7xClqlgXGRL1dL0i2lEVH4AJSqo0ykgbt1VEWlVUaVVRNVhvRBUGoABANYiEqihpmj4yE2LOZvpX&#10;vLDlK7+34Ykn0qmU2EyaTfznCwVpE+I3IQ0cEpGabs4/tfOjgXfeHln1cuzcBetq9+yLr9YKZTfp&#10;u/KzX9lXRlMfr6vMTrnVxflde0Jnuu0qNIHy4uz1Lvjy3INBiMrfQQ+cmk5cCpghfXJTb/J6tJat&#10;RY8H/EemeKdJHDAYOj4+/qLAiiVA+r/+1/964MCBDz/8UM1g5ubmAoEA1AhMnJ+fj0TCEA0Clrm5&#10;+XicT1mnU+n5uWAygbmOGYkE5ud8+RymI0YoEPAvzFcqJdi1gH8xsOi3TL1SKvjnFwILIQSBuUx6&#10;YaHnyvXVZy+8de782qnJrmQyMDt3bWa2Y87n08ocNpHIos83DZdY1SrBYADIQPDofWFhAWqNdKFQ&#10;AFbAE2mFbblcBmmJRMLn8yl1CYfDfr8faaiUqghaNE1D4WQyicLFYhFpddcOPhVpDBjkq4rlUhnG&#10;fm5+diHkL+pl2Bff/EIkGoEpLBXy877ZeDxka6nIdHd0uCPd1pfpGCy1n5w7sCp+vtmIludu+OZ7&#10;57USfAL4EAIf4IbLlcLCgn8h4IcVyWTzcwuL4XAMMWkymZqdm0+nMxhqyUTcNzdTKpfgvsH2+Vlf&#10;wbRbA+l97dPbz/UVHbcAPvj55nDFB6AN5IE29B48ET6YkJHPNwfSMSpRcs43GgqOmWZ2cLDp6vUd&#10;VS2oVzJ9vaf37H02mRyuFLMLvslCLg27BbGCgflCFmMlGgvNzfswmmAZ5uZ8wWAQ3ANj0WM0GkUC&#10;faEw+oJeoXefbxbIu7YZi4QW532FTKIYH104936udUNh9kT45mr/9c2Tl9eV4v3V9GKw50zIN1yt&#10;JLLJef/cbBAK5jiJZBKNp1IpkCYk+NAFOkJ3yAeNQABoqDT0AWJSfMjnc7656XA60ZcKPL3pvemZ&#10;4Nxo4r/8h2sfbw9enk/+32++c+ha6+EjN5vHZv/iOy83759o2jBx4dDg1b3DLRumdv2it3FHf7Jk&#10;BLTC4MJ0LBvPu+VANjU558sWs3nXnIgGRwPzkXI+W9NH/TMz4YWSVoatWvDNhSNRsLikVcbmZyOJ&#10;SMUxArnUoH92Oh0tOWaYfJjPZnOwVgv++Rm/L1MpFi19YXHev0jNrJQrcwsLk6HFimvns/kF33wY&#10;6m07qWRyfm4+k85AT6JJiG8yOBzZ8dSFuC8945uDndaqWiAU8M37kC4XS4GFxVA4DN9VyOcn52Zm&#10;MvGsawYKmfVNR89ODRRtI55M+ObnMBAQxWAgQAmRhidSDASHMdLBVfAcjK1UKkhDoEircQE1Q1oq&#10;LmDUIA3RIA3pgPkogEtoT1UU++CNSpVW4lOjFd0pLUWniwJIoCIwAYgo8yigxKp6xyfSaAr5EDr4&#10;hgaBANAA2tAHpFEAbSpykFb2QSkSCEEjqIjyGPgojBZgChQ5QBunQAOjHpiIffAlEnHEChiD8dGR&#10;7l/8bNtXv/K9f/tvX3rhhRdffAHGkgZzxYodO3cVMYGDy+ZeKiMdCk5eveFvbdWGujpefzZzvTFx&#10;8ejUpm36iUtzL7xSKxXdtP/yj59ymobTH61HH64RmN+1O3yyw9Gqcq/BgBX3rPky+NIskYmHqRXd&#10;xVNTsWt+J2nPHxgOn553w07iaCh60Q+tBYDF9U+Z4d2CNWvWtLW17d69W93kV2VuAy4GMLBFrAMT&#10;hmYwQZQJBxQb+UipApjrICqBY4eDgD/jApo6GL4hky3nC/mFdMrXcHJlNtuVy02s2fCt7r4DfH8t&#10;V9nMmssfEuSyh+0tL9wDHwEoCpD3TpbgjsJ1qgGKWJUPUJneyTJAJsMtEoGwtMqdxLIqhgzyAZEL&#10;zrhjhDezjYQeaAqVAkXHqJYXxwLHD8Wbp9KTSd7SBzmOq6EOvtgR5mqmwX1jwi/XRUvAxkJ0TI6h&#10;DL4ZxPLNhShlVRETQbCGUys7tabhuRMdoxjrXqx1FxBlxsV8/E2iVWKJHvP58dONa207ODxyZGz0&#10;OoYEppJaOZFKTcIxoUfpXKJrMlxuIbMxhOloDY2gKXIJnuYOBt4JlK+Qhq7N+NTNLVp2ks9jmHkz&#10;Nzd66NnwwG5bC3FBjE1DLdCk5toVaAmDRtFKr6UlUKd1QAGJHL20FGCnEAtCwfFU5MNDO4qmkzWc&#10;//IXLWcuppOO9Vfv/urHm1/tmB72l/Lf/OGrb/3w1Ac/u9x2ftpN1d75zv7wRGrzG2ffWXvgxd0b&#10;Xti5+vxY9yuH1r95ePNsIhrPp187svWZfZ+8sGf9C7vXNs0Mjxfiq4/t8sXDIgQuTuEoumZjb3s4&#10;l5hJhV87sOn5fSx84Nq5fLWsRgiJcay4Vthw+mDz5KBGdfJYCkZsbjhSUEOJz0rxgmIBOcQt0dBB&#10;OzmT27GiiXc2IQJMTmjV5He8UZiBM++VsUWY/kz0pSNbntu7dsWe9d9b/eqZiZ4Sl2eJAVdxpGXE&#10;7Sp0X2IgoZ64A5CvLinRqDR6U/kAFloG9cx64+rzblAF1FWklVjrOfcEdXU52gruOK2DKuydLME9&#10;6+ITgMJoG2fUKeQXZYlMftESc0LkoTE2KAfLYxBzu0o1OT87fPT4zOmzlRMN0++9U0tH3cWJgbfW&#10;VE5e73zmCTcb1heGW557yxpK+Ddvyw2POLkF35YdiZuYylCgaOeea2RfIgfDW6old/HsVKx5HoqY&#10;6Yr53+oNHfHNfDxcGSrAGnosXALWWAZwMHv37q07GOQo7gsgXRMjWYUuczSL85BLEIYMFZ4pwYh1&#10;ojnllIliQAmMFBhMjAIOI2bUIBVb62g/PDFxqKV104L/2s2WnZnMZFUrVKt5Q8/p3NVj0r7x7VPU&#10;5rv0REmZ4J0TWExR52UgSxQIZVWFJcyJB9G7pW1I1NMcjVzvVjcVRJFAKJOw3JpTiVRw8LdbIlqw&#10;J2DkMFWwDataSY2Geo7qqaR4FR6oq6ERPmCh7De7VxigZXZEf8Vf6ZA8MkgZDhJuq4UzMhPurOK4&#10;F4fnLo/7CzTOUlnBrZQH9I9c5tKqekLXUxcubGxp2dTRsf3c+TcMA8ZRRMSuYNiXliP4U1QgkUgL&#10;mijiVnVEi2HD8F45Jfy7xViB+ikTJI4c0o1qzq76Z5s/0fKIuGnfEPIbhbCtJ12nQuuMDnhDQ8iF&#10;dpLLdcZ4gL6I6i0QpG4HnINXRd2syHO8OduYzRX23Rg/PxM97Usfb/ZVHDtUzIdL2aLFZamhFl/D&#10;h92nP+qbbA+6VaeUroR86St7BqL+TLiQPd/fcmig+Vtrn/mg6VCHf2YuFX7r2I65YipcTDZ0XT0+&#10;1NqZCv7VG//csThd5s4FoosD/nND49HZ2GJfcGbj+aPBQnJocXbXtbMhraCzGORuwk/7S5l/XLVi&#10;X/ulsudgcNDB/OCtFRm6coYEVer6cippdqFLw1fnzu/qEGNkyf0q1hVVQgkOfYnjkGVPBuc+bjw0&#10;W0yGi6loIVk0wAAOIzYGIcinfEjdZdK8S7K3QF1aXgBYJRIJNbOpy0gl7tnO3Zl3FP41ayFHgXcu&#10;gFO0dkcmQAoSvHMBnN5RuI6JApXn5ReLvSv4qpi7HQzNHFUWiotwrVozq5im1EqlWiLc9fpL4Z17&#10;FzZvn1i9w5z3D29+b37Dhsn16+d3HbNjpWDD/tmtnwSP7O97Z6UeyvAZBxHOl/smPz0MAkK3MJ8p&#10;haDwbq1cy3RFfKdG8oMpt4iLUCiPffxaAlImAAdz8ODB+jZldVW1K4AEuQrpqFPZ7gKQ1pgkf5ay&#10;1RaVW59SCCptyd5LkS4QomXJHD32/tmmD5PJ6Vlfe1f34a6eI109R7t6D55rWuO60UwmEAj02Gaa&#10;v0WIFsQGsS98LQnbAy9pCpI4wVXemuI0COfIoL8gBpLEIc86yOYdbtdhg0AJsTw+edDgoTtIn0qE&#10;LA5TXtGdSqIS6gxG2qKF0WKsN2YUZLJBvTWsymx45Hg5GSC5dCoWHANUSMyg+CrqLnqWDtk8D/TD&#10;rnAB0w0+kEhe8QJ0GDjLJgtaKcedjmePdkw0TYVG41mZGKEMWpXWCCSh5lippC8c6gssdnb0Hujq&#10;PXCq4QP/4pXm1u3Xm7fabobFFReW5CF4cHrCm7/yFAcPucsfj8cNWSiXCsIt4s2De585y2Qd1Bfb&#10;CDSNUnw02H84NXF0sXWtnveJ30It4TWlxm26qgfZaUV5qT2+S0p1C5ZpIGqjsMQ3S93TIjvOZDJ3&#10;rMd3YSrcupho9cePDiy+fXro5Yb+vZPhc4PzYBoIUzhT/MXavjdbNz9/uYbZAPy+7cQX8zf2jxbD&#10;cHtW52T/0aHWv1n33KrmhubAzCzmQ6d3Z2ua5erXhzuODt1sTc3/+ds/bQtMIeoRobHdgmutPnNw&#10;IubvCk7vvNxQdYxwOrav5XxQywNXUE8hOfZ8Kf3t1S/s6rhYYrSAnulTgP93334+4epVl3tAyGjw&#10;A2KktoBUhgpuzt3y7Dkjzdc9c6uBqk4eoHv2AI6yEsub40Hfxosnc5wQylioK5tiPw4ZkGT+Mt7W&#10;4Z6ZdwM6TafTpVIJadrZu+DudpBzv8Z/o8L3hN+o8KeBYpJAsVB/XT/jwGXAq+wUCagB5h984yDH&#10;rl6pBBcmDh2dbzhTWYjUqhUzHfKdPhM832TF0zXd1hPBxYvnZ44etQJBCQo4fDyC74Ivj4MBiNLI&#10;KOWBxPJDZS6BMI/Q1NT0ssAf//Ef3+85mCVQTSxr5dcFVLmFhIgEAoTF1G1Hy2T9qcykwSlAHjOY&#10;dHownRlLZ/p7+3e1tG4LhXsaTj9fKkxixgN3gOEmkqVcuYWTxxI+bBtdmHyxjbzng6fiYNRowiGK&#10;IH5DMEBb6vEQFmTTnGOJg+EV2nYOXp7QbjMK56sfnLwTH4iVF0sVv5YZzpUCZT6YTssKi2FZlUhw&#10;5HQpPuWa/D0utIaRj4EusaPJYEXcBj64pZldY+hz0kDryQvSDmyMuqgeruAlOhjdtsqW489VrsyE&#10;93ZMDvrjFgNkTHSUmqIBIFq1zNLkxLlrl9/evvmHqUx3Kj2UTk9bZipf9BdLIRthMJ8iFFFI9zg4&#10;SGjoFZ94TTEV7WJ+w1AOuCmbxmJ1f0HW0AQCReaBRt01s4MXthT8xxfOPRfvWGtXQkCRJp612Wm9&#10;cU8qqrtl2XcDrsj+WvQJyQIHOiYwCQo0mSocaR/rjmYvTYUbe2fP9M1enAoPF/VDvXM/3Xxzscpb&#10;4gSFgGXXNCc+k+2/MVuDaSdTHatkX9k1GJlIQVhdkz1wMH+7/sVVNxpaAtO+VGTVKXEwjnV9qPvQ&#10;YOsrjTufObq+NTCFuTymEtI0HIz5zomdu1vP3QxO7bx0An4gmI7tbTkb1goUCCeE+LY75sffObvn&#10;46aDiXKe6FChLM12vvfuU4laRZPfTxMtgjToSEQtaNbcTG37k+f1PG8Fi/aKOCgFPmyEpsiYJR1W&#10;DgY+D1WFseStfMghaaZ+OwAC6k6G6JCMyccEQIinphwYS79o+YN/9+9ee+nllStXqlu2akQsUY1P&#10;ORRzcdDoLDM9d5yKqLyDp9LGfeBL5WB+A1BqATbl8/mowFtvvaXuwdz7Sf7fCigs+SRQbBw2MEz0&#10;MSq0Z+jGRW0Meo3D3kSAGFj54XeC4aaPP/mTdLrXhTeCgXWqS9EXPmEkedD4eHJSLgf2XJcHdzDp&#10;8R4+F2DHEtPRRNLeACkqiQxUTnllmYopjGAJEZEAaqYTHY0YcYM/UFB0wy2huYuzLn/piU+tcGrB&#10;98TAqtBiuGYp4++ITZ63KnN2NW5Xk7aeghsQF4SrxIg9Ay3xhAwv6Uvog4iMHMxThQSYL1hLT5zH&#10;lG33ymzkePtEkfwSJkorQN/lNqLsQP+h/ft/GAlfcB2MB/EQdHa81yL2gP/CPPQCbqAD8I2GDZ0p&#10;MSlQSsLqSyARtI4vwRNWjIts4BZbtsyaVYhOX0/Mt9iFofkr7wXbNtp6EoXotemBHjiY7g/gAV2u&#10;xxBiC6IwoSw4zvnZ6NG2KY0ProIagAXTX3IQ9Lu//PB4kXZa7LKyCVxfMiltuhaDNhyZmnttx0Bo&#10;OAkC2qe6Dw+1fHP1s2uaT7QHJuaVg+HPDDvXhnsPDLX/Xy99f0fvZcxgKvQZaJBtF13z+UOf/HzP&#10;h1eCk3sun0SjC+nonpazIcxg0D6ZR1Vq6L5+Yqr7lSMbFzJx0EBucrXV/v47v0q7milIMpM1gB+E&#10;5alma8P4wGkfBgdYL3EHK0MK3PYtsQItFewVSTTHQ74NF0+m4T9vF+XvFoTVBGKLOezjA56x4hcU&#10;tljoXfH89j/46vqf/zwaDqvZvCIcwLH5kOERdjAek5Zsx9q1a9WrYu4/g/nM4MlMnVBsAnAwJm/2&#10;QmCw4sqQwceIp2FO5ujxV85feuHajY+7uo+6bgrSpoHnc4IwVJZTQziKwaXmK8rBYNYCqaszfMAJ&#10;aLDkNEg0S/xbGpy0NJiZwnbDSJj8LWT+oRzGK2cZtJyoXatVa2bOTPfHw5cXC5P59FimFCzyd0lo&#10;OGBcGIjS7MtSOywLXGY55Ztr3j514YOJix8PnXg9NrDLNgKmXXDMcq0qt2MkdgFKNO1ePKMQxEEM&#10;mCG48SLyWZTRLPdkOlXT0U3XyjvunmtDLQuxVl+wOxgvqSIMfG2tHO3uPZRID/A9lbRcOt9YLMYU&#10;+IE2mc7TNcOtcHVLZIKOyJu6nAQwnMLhsK7rSmEgNWKonroV1MAmyymaboVrhGCanowOHc8Fe1y9&#10;UE7N58O9jp4CmyBXMuszD0jUE2awf7IDVlfXnGqwUH7veFdKYgKZJEF4VCfe8pJ77/x1F+KNSRZ8&#10;PLeZUEqymE7nAIaahqNZV3f0B0cTYF3PzNjunss/2/nOxvbTl+eGBkP+jeeP5mnu7dbJvm29F/+v&#10;l7+9f+Bq6/yoLgrDNiwrYVSePbzhF/s+bpwfPtB8DnmRbGJfy9m5YkoX6QJtYHas++rhqe4Xjmyc&#10;z0TIOWZa8XLy56tfXyzn0AeQgiN1MQJ0te0Dn5iOGpf2D0w0B6BiHCeeAoMJPERhOQzAHDSA6Kx7&#10;fmLbjbN5eRbL495DAASIsLYFeV3/52BnP0cALRwE/IKQuETm3eSHoBkmCr34/HwIf1QdDECxSVkN&#10;wJo1a44fP/55ORjVteodQw/DhEGpjH4MtAqmMq6j5XNDB4/+IhLt+mDVj2ruYj4/MTZ+RtdzjLVr&#10;GLkInEgExxYkjeYZhkPq6gwfaFatSHEE4kCnMjh5cNSLEcdlU14pSM/FGJJvpLZKVj5QSE+lc7P5&#10;0mI5NZm2Mlbworxav0o7RSvlwAyIzaaDYTgLJ1OlHdZdI+UaEccI6+kB/7XV0f498dHj8ZFT6bk2&#10;Sy9IHaBA9OgqEXpyssVpAUwW0ZV1c3Ew8tpjWhIwiC0TPZk3IE4fCqdO907uu97z7tGmmKbB6+Gy&#10;Y+c7O7e1dx4uVbOcLHnl6bMZISOJMuwF7ZNz4KNOrnEGA6QQiy4fNKZpptNpdQ9GhEX+CefJPTLe&#10;1iqZ8cQC6Mq6ZrUQ6vW3b6tmJ2EfEYPbdtmxqrx55dH8WQckhYuOqSnKOcAIz+WLZwZ9XfPRqkhB&#10;NMdQbx1FCSDKrVWcKpOrdATkALGggxcloMthKWf4qu/aoV63Ugvnch+c2Xl+pK0lOLGt/dzeK02X&#10;rnWmokW4p0A+/tKpDf/na39/ZnbgwmC7ZmiQC7XANobDcyuOb3+hYduG9nOdgWngltXLBzua+gOz&#10;winB3bFOdl89OtX90uFN/nQEIgYny669s6Vxa/uFwy0XoFXIszTb1xHpODrdd9Fn5MyRS/6WbdPH&#10;P+jIxyq4TiVDNUoKdDCiYHTAGzDSi20XbOPgzYv9i9NVFb08NAAa2Wy2/uMon4Op/bwAhHgOBhKC&#10;g+lb8SJmMMrBcAgug//hYB4E4A6grh9wMK2trZ+Dg1nWr5fg4BB7j/HDKYGMH45Is5BKjVSrkZUf&#10;fVevdg8M7Duw/8VcJoSiYmRYA0NXqjMaZwY/YEpgrJVB4toKYnaMTZk3qCAfIxEFTfoV2l+kaQPx&#10;RQcDd1N0yrOlzGi6tFiabJjITGQKoaJTdaqxqlGA9RBryUeqUJ39ARlxVLR9XH8ROpRNd81yKTKW&#10;X+zKB7syC1d93Qf00rxtFdkVe+RKPmoZnMGgPOZOiDyJEdrHJW+JT4hBB/IDPDSwoAh2tOS4iVJl&#10;aHH+xx+8MxKPdftjI+GE5cbXfvKjWGYOQ5+k03kTOVIus0Pgh/kI2uWUAvMaejWy5J4OBvVgoWmk&#10;FdBcooxVpYFkZOCYxeTokZkrH0Qnrun50GzztmK03THT4CfqwMORFDCJDEfVzzggUQ04QqggGXNS&#10;zXHbZ8IfNXQORNLyOC58MNhlKO8DIjxPzW4hCYgcUkYGCESOGA5QTOqQj3jCNTLmW9/d7WbcomW9&#10;duiTyUxsspBYdfHQB4eOnN7asf5nZ4yMlbPNf973/r979e/PBqaOdTeX+DwmkKLMO2dGXj6585Vz&#10;e1dePjJbSIDqkmsd7r7cOTNKvorigRmnu68dn+p95ciWQDpCvvDmjb3ixJZT832rj28Td+hoOf3q&#10;zsG+Bt/A2flLa0dOreyYvhwNDiJeAQ1ULbVzRDkbTtsIQEJmU46dto0t54/HcknbZNhwmyx/p4CR&#10;K13TyAp1D9GZfb5AvSB9noMp1h0M9EhRqghHArR7lR4aPMJLZEozQqHQgMCzzz577do15WAQm3jl&#10;fjfgycw7uxNo2hjjAR0J3amzqgYNHgZOyTQnt27/SVf39oP7X82kxrPp2XBoIJYYSKendL1gWVqp&#10;HAxH+2B/xLJA9nQbNIX8hAGCNYb1gXWmtRFTB4B7KMMVcYMn3+mB+IT38M2MuXB1Ye6sr7JQdquO&#10;mTCzUxmulfFHNmhexSLjQ2YGQJtIcu4Eq8ZQki/d5wtglD3jC+qRAm00eoX0Qltk9JRrZtAX30Ak&#10;Fl/mQ8ALhpgWxJQd3BJuc5FE6TPJYLpUqYQrpZhrcUuxUTMNO3G5dfeuc5v3dPX9ZMPhXZcuvLPm&#10;pYJduDK60NQ3XTbVLzWgJl0nYm1Bj4tF/KJFhtGW5TLyHlKQieAyQNeaptUdDOdSIN4uVSuhQmyk&#10;EBrOzLT5m9eXwmcXeo6k5m/Odxy09ZTBrXOcMsKN8WYTjSFZ9pkNHtXBcdK6caJ74sZMMGjbr+29&#10;FpYHjMAqoc/jsSDIrRw4F9NOvkNYYm35KcolBpkFIDl4CO4Kf/mbeyrTxmx/asXq7b5EarqQXHn5&#10;8JPrtq9dce7Ei73RkWzGMn+568Pvr19xJTh1tPtGkQ+EQzu5ONc5O/JG4/43Lh589eT2uUIK3CrD&#10;wXRdap8ZRv+QXtU1s1bl8M0LzfMTG88f7V+YLLk6HEXRtV4+sblxfnDNMToYlMwHSzeODGTmC6mp&#10;4uv/7fRCR4o32eBH+CwLZA5yoKPwbfRs7F3W+2Sbh204Rtyubmw6HsvEGbdYEKjHwN85QDH0peft&#10;yVKO2McDqGs0kFQ5ucn/0otbv/L77//jPw7294+MjlblV6I5JsW5epUeGjzyN/kxa/lE4K//+q/h&#10;XQBf+9rXftcO5sGAoJk/gSUr+zg48ik4/NN8AEvdshJd3acymYmZmSuNZ9+4dv2jlrbVR0784vSZ&#10;13y+1lJprrt31/sffw0BvUSUrEPq6GcY74lf4d0Lvg6L0R8X6B3drpWcWtmtaW4lVMkt5qyKVU1o&#10;4ZZoOVThapdJb8R5MZqUiYTYSHzDnqnNaNAwCYXxjTN0TDNI+0YcUJybFk0cuIR/GMJcaDjSu8vR&#10;fJZV4g5bq0gPamqOkXfNAkwEX8/OgyEqHQpbZKM446Y7e3HfwecnJi/wzTooXTN1O9DcuubQmQ+/&#10;t2rds1u3723cvv7Irtb5yN6W8U/OD3QsJtM1O1+z+ROZQACWjwv8ZdssszpflkW8lHdfsrmeVBSo&#10;ezD1JTIpCBbkkpOnfTfWh7r3h7oOp2dba0YyFx4IjZxzjJz4S3oiztL4rcPBoCKXKL1Wf2MAUuBA&#10;sFR99VT32uaxd071XpsMwspSAqAEMiVmdGmgAfSQJFTiu0Thr73lUeVg2JaaVngJyJVc6Tw2ueOn&#10;7e/9/eVv/cUnoXDWV0h8fOnki2v37Pnocma0uOfdq8lM9YVtG+JmuScwebr7apmvNZI7ea7VNTvy&#10;8bWG9R0X/uStn80UklAczTWPdtPBUI62pbn6RCn1zsFNlZoRLWdeP7gpTSmbJdd88/iOS76pDQeO&#10;UOSa42sJN58YIkFVZ3EYnqIEbYWHsh0+fosiUFxojug2+uFeZCgkf/TTQNygx21tbdOxUD4F7j8o&#10;qPutAajE4/HH/3X9mMHwFy2/+sQf/dHGdethHuuP/gA+B6ofh5v8AGjJ2rVrz5w580U4GAgJPoaL&#10;Q+JgKDYKTgyFoCmLOjw0wwxv3PadQOiibc93dG2+fv39Q4efCQQvjIweaW3f1dfXCI2w7Yrsq4JR&#10;thCkG7Ag8BCwBgjnTZO/EQkbq9XS47lERyraHYv2xhYuL+Yn8onuZGokXY5VDM00eY8VMSNspY6x&#10;DUvCWJHGFQfYxQkLjSfAczCMnYUMIk28aU9teWs9D0444GYqIf+1j/wtGzKL3a4R9w9eqJlZLT0Z&#10;7DsUHGiwraLqjvMtUG1VPP9IX4N5Vq6je0fTpTeHh47pesJySlatHIl0d3VuGRk/c+j0+v6xlmw5&#10;c3V08sLgVLhShQne3j69/vrI5mtDI+G0BpPl2hXXKsp2Z8yB4CbBUxDF1UXwmQNKOL8MQHcul1OB&#10;qtITEGFVopH+/Vqy2zEy4hpLLp9xLDlWFswHJ1AaZp++k5vLPQeDlj/zeMSIN9zaTL7y/sWBprno&#10;1qbBLG/009tj2mfJQh/pYC91CcCdYHLGOaRM0WRC4/kVQYUJehrWQgCRcF/7u4OdF2a//63tkVDO&#10;V0htPdu4ZfX5+ZGIlbeuH5zY9Hrr955cnTP1vsBEQ/fFnFHio518CzSXyNZda9jcceHP3vrZZCEJ&#10;5aOD6brUOjNEcbpm2dVHS8m3D27Sa1a8nH/14KakW626et7V3z2094N1Tds3XME0xa04szciN06M&#10;Vi2IBxMSFQ7hi2u5cCb44+vsECpgPm5ZVf7Svo5y/BVSW0c6utzBQAU/K8M/FYAWvEulUqHKCHgX&#10;HnkAIcsdTKHv5Re3fvX3d8oSGagGYBSo4fA5UP2lcjCgVg2bpeGj+KSO2wGsqbNJsQwOpqOjY+fO&#10;nQ9wMLc1Vj+pHwqWTgWHOiIKcKrGOkQohxrzjNJVNkw0xjpGPIpiiJg0fA4XAmjU4TDMzNmmTxw7&#10;7tqlSHhkYODYzOzZkyc/WFzssJ3YJxufaLq0PpudtswylxV4TxdmlO+SQ2xoxKvVUEVb1Kp+LdOX&#10;zE/nioulfLBQCBRLkZKTt8vBipHhSwDRJZQH8weG/PQxGN6w79A3eCraI04txPATU6bFuwjevEh7&#10;DQsHgnAuF9ke14kcq1KOjSQmz8+0Haimu4ZPvjZ/fWNq5lSwb8fYuY+MnM+x+AI0SMSyUmMTxwKL&#10;/a6JrmFbCv1Dp9Zt+EWlMtLUtP74ifdOnfywoWHlwf2vTIyfc5zkseOrbDsB6wMHi4PLL44VNMw2&#10;X7RjNrL/ysCBa0O+SvXUaHDFkf6zw2F5UyAnJnDpah1JJhzKGC/JihmIm1FKDSqYdJyWtOxsYKBB&#10;L/oliAa3YN65mqc4h5ZAANO2Di6yaeEP2lUqUdePunLwuJVNzYAeKBVhQmYgGbf2+q6LE+lizmEQ&#10;wR0RohP4Y3ce90UCdBs4Zx56pyKxL7mkOvA8DbsSsQqKFdc3GsnHtY+fbUzM50OF/Bsr97z9xNFc&#10;tFQznEywdGZv/z98fY1WtsbC/rcPbXhp94evHdj0xr4Nr+/f8PTWDw91Xj7Z1/zzda/NF9Ngim6b&#10;FwZbX9615s19W97Yt/HVA+uf3rdmY+Mh07bT5dITm95dcXDda/vWv3Lgk++vfOuP/+sHz//g+Gtv&#10;7pwMRcevBp55evOKA5te2r9GB1epNaCO0xaJtIx9505GLGMqGXy/YceT+1d/cu5gwdW3nD/26p71&#10;wOSlgxte3rMuVkiDLDIOLH04IPpAIGspvMcGQAv0jiSRvNt3kUHjxCZ4cCfhOJNDKZnifj3hAQt4&#10;128VX8qqf9ePL4+DATr1iT9Vy5JNu6RC4XoXeExagrVr1p47f27Xrp1f/9rXM9m0DEgBGZhsA980&#10;lOpMpEBBeMcttqh8qrdyHbC0sA9yiXWRo4KrpevKfkgoSUNUo+lAHg0I16EkFFN2hGtThumUMAGR&#10;ZSrMRIqOnef7QWBzagVdnx0dP+xfvGDbQf6GJmrbCNyTKKBF8rH+iWjPTLg7EOuZiXVP67kKxuuS&#10;WYVB5pq1uA6VA10SuwONUg9FA1Xvlgqch2PR+fHuBUvI7QugCqMm6zAIn3FKOmlZhWU0E2J5+Wh/&#10;NRkcbOje/3wxeGbuysqZa59oqZ58qHW+7UDNwCQgbzvRbLZn/YbvDA3tMY1JxwkWikNtHVtLpSla&#10;Vydt2UHbDmAah0/XyXFWYRdsp4QpF/0zu+NTe5pE8nBQadvpCibXnm5/81hLW6Kw7frknuaJntlY&#10;lXsJwHmQgnFDukAeaYI00WY5FOw9kp667BhlzHjyix3BngOLPYenrmyITTc73KqAqQO4CEGRJWA3&#10;mEfPImMQ3IWBZJggN2PAViAjeiGLWMJJZemVS1YAblVr7kAsPxnNl+BXatxsDtxujPm3XRrgbmze&#10;sZepF7UC0kF/1BWprZqRJiVaYbbMU2RMkCzJUN0ykyLiPSKhHOIt1fa8eDU1WRjrXjyw5fp0X4Cr&#10;oyCHYYa95vnT5z4Zm+iLpm0tbBeDdgUzhqilpQxroH8hnitmba3iGJVkdfiav1TVk5Yes/WIXQ3Z&#10;1ajNu4XhmWxkLJutGmFbQ2bYriSt6hN/v2P0YvDlFdvb5/2bP7racG5kwip/e92LVc/BCA8pVK6J&#10;vbp9jc+s9IWmtnVd7NCyv9zyXqqmP717dX98EV3EbT1j6wbFTn3kqHs4AKaXSiW1f50dPT4AWjwH&#10;w6hKXhVTv8nPkGYJcPE2wlU90SzRR0usHDJowKRBkQfLoBAXcTnQmImr3FPO0UBlXFJVOb5UDoZW&#10;Djhx3MotA13sm4w60HSnsvGK6545c+ZJgT/8j3+4fceO3XQwX0tmkjSIwkZ1kJscz8oM04wIe1Tj&#10;BH7JqKWpUA5GDLWsYkDdFYNRDCjZsm1Y6ssHxwK7gMmGLWLDcpnCou1GCcRuOFS/bJWWEBUEI7nT&#10;ydgOrVYjoYELjesajq7qaDnl2vm21hPF4vCNk7tbt5+4fGTz2MjpfH5s944XuzoOa0aK5o8qIy3R&#10;heBA49I2qGdEji5liYwmU1bwvKEL7JCglijaBTFkwrvgAHOFzDqXeJlAl0f2GdXMdM7fYpWmjfxk&#10;MTpiG4lyanihfYdVCd68sfvM6ZevNK0MLF68efml86efO3Nm9ZGT7/f2HzXNlEKZvoCMhe2VBSh4&#10;W1ofhLncJEY+QXTgGpCW6N6w3ZLtTsQzUwn+rsxkqnh8MrL2yniywj3XbJDTfxSvyGKXiNyo5Oeu&#10;+E4/GWr9GJ7GLs1Fe3Ymx/bmFpoKi5eN0iInNGQF0JBRRZRoqHkiwiaqwIItwydIcEDeoQx/sw4c&#10;IorQKEykbEzc3Irt8nfrXHckmXvrZP/elqkzvdOfnO/qDCTGU8X1J1vDmMfRj1X56idOjdAadAn9&#10;os+79FsyVN5dV24ByxBVehAwwC27FzZ0t+6ZPL6qLTKR4v5z+cMBQqOTmZFTofMbB7WszvVTjb/4&#10;jAleOVE9sap9ujPCgKfsJCeKL/230/M9Sbk3wpfZmSaX0uCr+k773/v6hdxiBTnc9Aa+lJ3n/3Z7&#10;cjj/zjMH+keCf/zHn1y8PJlwzB+tfrnE547pYLh8zAgGEYPxwq6P5s3iSHD6QPe1YaP4zGY6mGd3&#10;fjybAnuApvhMFStwDD0sgPDUczDgHsDLfRwAtHgOhkO6WByQV8V853//35/+1ZNvvPFGNsufsKLu&#10;3kE4K4gmiUmSABQKChPMMUAlgwBh9xDs0ETCStCa4boYNKYBEjYhxRMlyC+RgyH2QJrmhaTJ8KMl&#10;5kHPeKcWgGKQYcjb7A3d+PjDNWdOnd29c8/Xv/7XKb5Ymw4GzVBr8a08C+N4nGHIGOCEmFt0hk8a&#10;YGGhpXO7i+KRYjcxUYeg5vFPstAuBqAEoTBBNFWMpwm8DpxNyAkjEdfJeXaCWYusxNAewiYYfPhf&#10;N7VYJT6QsHNWIZivRAuhwdnuxvPJwMSFYxt6Lh5o3rkj0DyZDE41N6+53vpee8eu/t59WnUWsxyX&#10;Jqss7gDY0dzBDDg27GyZ24D5qbE7aAkwEJxpUtVmBPExciAfQP6TzWA0T2S8k14lB8y6dFKAlmhv&#10;YZzKjl3ivX2zaDlI+P19G2ZHjrTe3BKeOVGK38wHLgX7txSi7ZaZL1slGlZuh+OMAS1Kd/IJx8xf&#10;4oF3AarciURayGS5i08rzqcPITRMc2SDMtyIE7CsE0Pz/QuxgmMHspV4vmwahWp+OhMccUze+3Gs&#10;/Pi5j6uxxmjfbi16M9q7Kdx73DZzjlVyjQKX8igJIqGkpQ70Kl4EgIs4ZEuEMJC6QFZwWwElzRJg&#10;EOTKV2mOJ4sXBnyjidypId++jsmZTOncoO/C8Px8qbr+8uCrp4fOjUeyYCIntWK2xa2QuTKsheee&#10;Yv+GQPzpiMEgKK9hYWK28vvnRi8FatxDDhy51wO4cpImG5o7j48tdMVqpdr5zb29Z2erSWOqPXjk&#10;7ZZT7/eNngpMnote3TR16M3urlMzZg51XaPkjFzxayldT5ut+8aOv9XV1TBBVw72aO7otflTm1vd&#10;gnvj2MTele3f+Ou9F6+Mlh1rZ9Oxlul+IETtgUEXjZpKBL/9wTNzZmE4OH2w69qQUXxq4zvpWvXF&#10;XavnUmERhfh6rhs8dAej7sGIWGGRHxsAz+oOhjOY/pde3PL7v7ftmWfMpZ9EojGgBSN4lRRQ8aHe&#10;1HAOTkahjLto+XjQVuCsbi9ocTC/4beMGbTKoYskx4kMpi/RDAaMocsjRVAs0EYSacvoRIWc5SOQ&#10;57R1t2DNx2s7WzvhYL72ta9n0xkV+nJwwZXQVsCYY6xIEM9AH2zii0Hoj2tw1/QvMtJpoU35MXa4&#10;I3okYaBwDCMUswFc4VxLocdblTVNORKaXXQjuMlUka8ql3bgRSgWWYLmAgmNk+DAoNswtIiWHcsH&#10;24OJwXi0Ix7vTeQmUyOnusdO9823jvWevBrqmqnGNcfQu3v3rVzzDc1Y6Gjb3dW1bWj40ODw4YHh&#10;o3o1wZkF2rTMRGK8f+jkwNDxgeHjA0PHHBus4AQBfdF3yDyMzBUCcJAB/MQFTmg8S0cKwGFSzecu&#10;nXwwOGgaWSoerS2o1q1acWrq+vDAcd/sjaq+ODF6tOX0Dxv2/m3P9ddHz7662Lp25vKH4ZETc72n&#10;HDNmcsWv5NpwB0XZW4zeRVE5CMAFDQ6GkS4iWDHbsopYdOnDMC9BcKDXuLeV94otWzOdcsGstk76&#10;r0/4m8bnN9+Y3nZtIpZNhYbPzHXuN4qLNStXTI3OtO83y7Op8dMLB7+X9zdVsiFvJkfV4OyIY0CA&#10;jFApQcvb10CDzBs4qOVahiwDUHh0MDIBAVOlNQtWanfH1M7m4SNtg22+kD9bglnVOJ2owRdmLGs0&#10;VogUNdOVX4JAa+Q9Wa4EUOf5ZwJUxzDXDZu/CMcgxnKDEyk4ACAMfZSJHfwzUhSdUTEHL/gmLwV6&#10;zk7sffPK6Y+7c1OlG0d624+OXvi4v/GjrtMvTr3171tT4/mr+wYqUR2ztUh/6aM/bU1Plov+ysWt&#10;vcnp3K5Xm+BR4GprJXffm5fScwXoSCRe/Pun3tt+tet0Syu6HI/6V5/aVapBVehgwFhI8fxI1797&#10;6m9mzMJAcAYOZtgoYQaThYPZCQfDtwN4KgpOQzYP08HUrQcVUNTAu/DIAwjxHAxpKxR+3SUygMw5&#10;OChoceXwBioMnczaad9g0CgYyEgMM/JRXqwILYZUg/vmgcSX5x4MKBXKxHqrEY8MkISAlQSI3nll&#10;AbQEKCL84qdpb/poU9POpn2b9/3tX/5tLpBzSy4PzICz8olYX+M0Q0wHeQXTICEqOAJPoPbqKL1G&#10;DrjDclZN7iKTj0RIGVdBjEJk9yzJdnAJZzgH/iiq+E3zzCoc2zRIsKtlh9uJNP6oPImruFbYTHTF&#10;zLQFbAvhvJm1+NLZklNNVPJzeaT1jG5kDBv2jQtpmbmFFsstpFP+2dm26Znm6Zmru/e9lMlM0Bxz&#10;e06xo3t3S/ueqZmW6Zkb27Y/6zphFwYQUw7PwQDU3IXqRQUDMWosg/dIMB9X5aa33K6H/Zybv7p+&#10;04/LZR/XSmCiTT6AYteiG9b/eGL0/PUrmy5ceH905NDs0K5Lm77VdeCJ3MKZocYP83zhSnjw7Ea3&#10;MlRKdibnz881vulWZjhLJKvISnyVMuHIzDUH0bJyMWSZVY6Oz1zcbGTHvB2uxYVA/znXSMPlFGP9&#10;Y+c+Hj36bsu+D979aN3KVR9dPrJ+7+Z1H32yeefGdw+tf6796MqRk++3HXhhdKL3nd1XT5xsXGjZ&#10;6JhxOBURn7gs+gZ+y1QCQYSKIwDACBwxIP0KtYZLXvByACoLanmDhypBQIuYvjnOz7dcWrSdjIk5&#10;o7zSQGSPA8Rwpwbrw7VUqakQJC7JSJR5JFRF6b+n278ZQIRQXQuuxdC5zAi6aEjgxaiSzOedD85i&#10;OFhAsbXQH13zk5Pf+7cfFPyVa1uHswOljc+dsPPO9aMD1473J/orH/zN6dRs/uqegYpfj09mdjzZ&#10;tPq/X03PlouL2sXt/cm53O4Vl92kO9kSmLwS2Pfy5bS/AKuTdoz//sHPG+cHGtovGI45Hl1ceWpX&#10;8XYH0zja9a+f+psps9ATnDnadX0CDmbTe5jBvLBrtS8VIVeoouqgRno0PgSAQLLyJL8IneBdeOQB&#10;hCxzMMWC2qbMn0xWpnLZ53KqpTx1htoNidFKUMkhFHkqC2OWCs0AkIOFg4TxuVg+ajM+xDCycRpP&#10;xu6Q+5fJwQBHThC8gQ7ayQLaG3wy1ysp4BVx3Xg8PgUYn7p2+nrzoeaVT3/4F//n/919rHv66mx2&#10;Kjt/ZX786GSyJzV5cjo1nrGzll1ABKysCmNPjHHxNDC+TDGIp+0llygEzli4SEKccLHMt5MLMjDI&#10;gq7k80At2mdxThjlJccucC0EAStfIAw/pbuZmezYyclKUAu0L2phzcxYsd7oQsNccjDBGJ1I4YPP&#10;LZJo3pvlgygQKnqSlsge3vNmo+xJjAmscmr3nlfj8dZMeiQW679+Y6PrRrm+xMfXUu9/8H29OheN&#10;jZtmimMc1fgJ51HN5yLeM5V2tVSMxKMTicRwPD4pFlLDpWIxEIsPxhKDvf37+gZ3nTz1YTwxHo+N&#10;JOKDudyCZQY2bPix42Z8c9e3bPlFPj/iWilXm3E1n2uEXDPhmoZrFuea9xTnjs23rPJde33m4Pd9&#10;TR87Ro6oC8dtO5/xX1/s3GhVQo6hWXoZczo9748OniiHLgwcfdOsBBwzq6e6+7f/LD7cUM0ML/bu&#10;19PNdqEtPX6k79yWfKzDzLbFBo5eb9iezyU7O25OTXZppZlUZmbryUs9mdKhm2PId+wKRUPJkjUM&#10;MDjIuCKqcU8tnI2YZCoBBhYXCiDDbee6v/vO4bAJxXH8uXKqCh+OAUieoRw+4f0ihcpoPPvhiZai&#10;6ASYi7bQOPSZkx6YXiqNTIdg5znLxPgzXb7gBgeKq4H5GS0cqlH9BHHuSmfzmCaTv1RhOlHGNlAt&#10;TuSp4RAsd5Y4aT7XO3ImdG3N5KF3muXdRrLhDpJHQFZ2Ow9NjzYuvvZ3O5yoe2VHz8TVYOuh8Ynr&#10;AS2mH3mrdf5G/NWvHWrbPL3n6ZuZQBHdZFzjayt//u21T6XcAiY+Y9HFj04dKNEekaUYqoZrnRrt&#10;+rP3njgzN3C0+0bPwlTcNd7es+F4z41TY115vvsSlCjziD86mM/Gk18HIHz1ezBAjGz5jOz/EoLH&#10;QX6B9aWi+k3+Vf/0T1MTE+rXMBXJd1CNpCgRgCEkFEUExwOjhspMtYfKY/TIz3HAkFDbROlhszi4&#10;lDGEpnGEoSjU/0vlYDjJ4ujjaKStdyo1t1DjurXYbq+kQJ1HbW1tGzZs+GTDJ9/462+cOX9q967d&#10;3/zv38rFc2bRDA/FqpFqaiwd7Yrr0WpqMp0ZzaTGUum5DN+YUuWzYLTsal2BScSXNLlkHOx82c5M&#10;5SrhCp+vrzjVVDU9kc7NF6yc7ZZrfGoQATHNCfcJ1cqyvg43X7WNjJ6dyEW6orVCTU/p6LG0Fv1y&#10;8gAAPKdJREFUWNIjRro/HWuJIZSPNIfTw5lEfyo7mkUtmARKUAYhyCYHYDRArwQIECofjKfVQjmS&#10;LZOtJQNC+6X19h29dnPl+aa3+/uPz8y0wEJIsIx6lXfe/9bE1P7Dx1+cnD3jONz9TK7Zbi4Xvnh5&#10;vetEHatq6LGOzh2XLn/U1rlp/6E38vmQw7cPpG+27bp4ZWVbx86p6WvVqr+z+yjSbR2brjevvHBx&#10;05zvZnvbNjgYMCWVmcN0zHFppejYiC3MHfhTcbW5saOvJSeOLHZv0/Nd/t6jheigY2pwptyXpi2G&#10;OtbMXny9HB3TC/PpQKddCc9dW5eYOmUWxiOj5wJ9R0uJscTI8WjH2ujA7ujw0cTMdUuLuGahmvKF&#10;OnfquRHHLBRCQ4GOHWY5lNWNU+2DN3yhXc1Do8F4sFw93jm9kCoYS4E8WcbVOjdv14q2mzTts8Oh&#10;rsVk1rE08UAYWwhrK67tSxX3tM+saZ46NrjQEUptvDZyqMcXd1lLHvahwfbny4c6J/Y1j8lPNTJ+&#10;Y9SHP05U6bFk4ZFRk0jX8yRUGs5hDbEBovif1ZiiFtvDQWPAmFNFT1BiYkRdoRnBvyoBgMZgGmUZ&#10;Tq36/2/vPZvsuK4s0d8xnzpexETMtxcvpqP7wzzFmB4T6vempzXdmmlNj6iWRLYokpJIUDQADUjC&#10;EgRhCRSAAlAFoFAe3lShHMp7b295b6/36TNnrZ1ZBUMCokBAAkp31al7M/P4c/be65yTJ/M64/Ur&#10;B35aERlLYc7GZ65E3qB/jmoPVMyVHe9qujTELk3Z7/27Kzd2DwQn4nbc6Sqe/uJ/3+wsmq46MnTy&#10;1w2x5RSYM2yrP9z963888H7QSSuOOrI8d+BSHhRFsmYhMQnHDOZcb8P33v9JXvvd3hmf4uiVAx3v&#10;nD96abA9yfuCCEzzKG1CKX+yNvk2QDskEglFgbazVVjETQJpQYqEdPr6LrI3/uqvjh05mpOT4/5i&#10;tAjCg7VGD5ESyB66/MAg37nKm6MY8ilOAs7QVVMxVSiKg5lfUsX4G2oFA+KkE04qbivwgvjoBkao&#10;lDIK/HNHMKajwrF8KXumcrTzWN1qw4yVgFlAq92DKxYbLYWDAwcPNLbUnzlz+r//4AeRUAhNZaR0&#10;k7+0ZGtR/nCvFldSgVTan47NxJe6Vxablle7/BipJxeTSkjBEBZGETYZ3BOaDaaX0sstK/6u4HLL&#10;0lLT4nLjyvTtmcR8MjIRW2lbnWuZW2xd9A/5jbgBLQ1PhOebFxabl5abl5cblxfvLgZHQpgwLbcs&#10;RsejoZFQdCg6X7MQHYmqa+pc7ayxZqhBVQkqRgImD5WmOMB5I01OO2kiuHziToxQV5gk9B1sBvuN&#10;V2EPeDODrIN4UJWZ5pbc+oYcJRXiM4joeBJMvLL6UFNL9vJqzfHsX1lWmL9eCGemIpHxnAuvLi6S&#10;jWKR4Vtl+zR13DEDY+N1Xb2XLcsfi/XeLj+mKku2HTIMcCzySlo2UgikU5NNTYW3b33p99+17Jhh&#10;peU+DQovlo0sSMqUnjEMIxULzCnxFTW+bCnR2ELnUv8VPbmMXsGUJTbfu9x2dKrqs+RSd2SubrL+&#10;q9RSQ1fub/Rov6OHLc2/Olq9OHBz9M4Bxd+ohKeSgVk9FeZTlpx9KEpqzTRCpqXoSkJPYZqShowP&#10;LgVOVvbcGZ4PqlrC1Mv7pm+PLQW4PMk9DymMtVW9pH3ii1s9B65377rc+ca5jp1lA/tvd43FUuCJ&#10;hGUHbefi3a6LDUNnm0YGU+rRss7DZW3VMytH6oZ33+rOKu8cWA6GLQeT4dqJ5RtDswHe0hHdZP3Z&#10;ADCOMmZwbT01GZ8cAtKIwm7Kbj2XEGhMZc3NE+3fD2JOZFItzS6NT/EgRfDuoLZOMPyCH3Ln8Akc&#10;I6OodCS9gvEWpuaYqesKpA8qxakEODiaWpwI8ulWipL1/n8oHbq6IneWrM7S8ex3K9JLangmseSL&#10;mCpn1TFL++HOLSAYTGUQaWB5bt/VC3FpEOZOOvUI5v/d9pML7Xf7Z3yQ6uqBjjcvHC0Zak9w5Rql&#10;8whGPhDvWcE1GiKiPGARNwlEIqTp2NnyJP/pf8l7MLrm7bjcqPgDtWafyyAMwyc9rQWDq/WNVsCP&#10;0Zu6NtN57NRAdoEyu2qqyeTieP/5s/X7Dirjs5aS1mOrvXmnG48eiA2MUFq4Fs+RHIQSI67nhWBQ&#10;U6ojrS1Mh2pp2mr17NiOtlh/aGh/Y7olCE6lyK0DTeO2kQfTOnTw4IWc3By+i+xvQ2E/H+7jpJui&#10;b3IhhGHYsBDjNNevzFVz8s4UaCw8EEqOJa0Q93OBb8YqfMGm4GL5ou7X7ZhlxXUDLmLA0cZiYpA0&#10;uSUqYkbGI6HRUGI6vtS3aMQMOFxkyLjOGwdJS5lNT1+eTi2nrLhlRPlqFS5updGJvA3BJQPec0Y3&#10;i1RABd0GoFzgQ4wP/mk8UF2aKtgEzG95jZcRWUbStCmYeWldXRVd3ddkfxeFSJaCIuFwX01NCcxF&#10;IjG9/dMffvzJDz757Ps5539RXb2/snJXT/f1mruntu/4z1euHoQwYqSaUsbbOy/4/aPhSMu1G0dh&#10;XXSYHw76KZcUHsvQ1Pjd6twPtn5/aame74bhLBnZcYosNg6lZy3Q1obN2sqdcXAN32iiReb7r37R&#10;cuznvcf+cbXnxtJA1VJPzlTT8dji7eXR4vHbHydGjnddeN/SVmSBUldi092lnzVl/0oJ9dlGkiNs&#10;qAHvDrGW6BC+PoeNAA/uMsOXpttxRUdQSICiGHk1/f/x02s/OnB71LJ8pjVgWkUjK9cHFufT2kpa&#10;W0tpiyl9WTWybvdULYYQYNi0Psi53bawVtjQt6YZ6LS4BiUDV1k3esZudg5PRZJ5df2dsdQ/7L36&#10;4wNltVNrCorCX0zgvgD2BtqBn2gFtgn7kR+ckArzirBLCOlc9LssQHii/fuBdkQmQMjOoRhARrz8&#10;MXNiw8uSgDetEU2BGPHVDtywx33h0rMoHDehmbqKMSlmlxzo8O4SO9HCAELXt/5DlhmAoHEBtf36&#10;QOO1bncSR83ivR/EsudSqZ988XYIQ1nbCprGqZqrg3MTUhhKdyAePnP3emts9Xtb7xFMzUDHFiGY&#10;qLsvlvLD5mCUJ2uRbwc0gN+PUdTmfl0/78F0fbA168/+jDf55X0WLtj/D9EqxJXrISChsBWentj3&#10;eecvfmVPTtkY9+3cNlFwc6CwsOfIMWNhyXc+a6rkWnSg7cpvXlN8o11H9w6dOhvq7Czf+nFyZJG3&#10;Gml7MQKmTD83BAMloZzDLsKO0qzP5PStFM45fidYuLh6dRplZtPdB6+pBJBMEMy5XP4m/w/++w+C&#10;oQDbEHKPoReTE7tEAwTHZRL3LsN813yoLxjsDa62Lk/fnV7pXYlNxebb5801MzGZ4EtDGFRuivC+&#10;KScPSEV0EmbTsdNOwBeY716yRCNpSxCcN1O52QmRrYSVmE0oUVhA1IsmGP+gd97n5dSTJUMfcCGA&#10;ikWGFbuEuvELcxNMVzmpo9YxdQx6oYWQBG8sjOKxbMgJ/yhQwrIisP/IhKnzYpqFAN2hYJxkzDnW&#10;lKEPVd3dnlfwUk9P3t27Ryqqd8fi7Taf90RbpVV1rrOraHa2/vTZd21zFXMFDnThPOvEhMSo+C1n&#10;0bKjfIcuq8HiwbF07Bm3xkxQCMYB1fAFkoitJWxt0U4NJBduL9fvX2zMisw2O+nJ/tyXp6v3R/ou&#10;Dh/6a0uZ4M80mny5iDw7MWcrs7YelF3OtNpICOYQOXAlDpniGOaQDYFukrx1LgKhpIqij6+Gpg1z&#10;z+XOk1V9e4vbdha07rvaO7gYFFKi9cQ3bH/Idt46XrG3oGFfUUPfcjDKn+5BRyIfkQID2qnHuGmG&#10;i0kja9E3T1T0RJMtC8GJtRhz555DjgDYdQTfXyBHMlAQgoFD27A3cVGmHTLREZtK5wn27wXaEU7+&#10;KTKYFaFrmA3LwATxiSvS7iiAN62SjFF3yDcElXKKUJBpyiPkm79PwN/sQaOwYTmIwfiMr4ExFcos&#10;usX9PQpaKD5NY2imBmoCuSVt62efvx2WHx+L2dbpmmu9M6NMnXmaq/HQqZprHcnAv936U3eJTHdI&#10;MO+c4xKZRzDCK5Btmr4napBvCdR6bW0tHo/jgC3A/DYHXIlgfagLmMF8sPWEzGDYm7RAHth9XiuL&#10;Qx9BZyDuRry76FTfZx9Nb/vEGZuyRvoat7zmrKyacwMN73xkdMzMHz4Y6xmwwxPTp08sn7/R99st&#10;qcExyz8/ffbs/M0OLhRw6IE2RT8+T8/ByK/WwxhB3R09pPtOtPurlp2Qs1I4M5fn460OtMN98NpJ&#10;gJHIq6++unXbttdff/0v/vIvzubkFheVFNIVlxSVFJfIWXFhcXFBYUkBjkt4vfhq/tXOCx23Tt+6&#10;dKH00rnSltLmG1nXi3MQkBGKC4skcBEO5VMSKi4uwj8+i0pwASnhE8eFTK9EosG/qJCOl5AIHPwL&#10;EQRHSJXHBUXFBeunSBXAx/qhB6ZVwMDMV3yQCXLGcYF7jmNmAn8CFwuKiwqYI9PnV3FxKX0QkcXH&#10;+cXS4rzS4vNHv3rvjd/85fnz+97d9jf7D/6spDiXdYFj4XNPnvzk+Ik3933xTknxeeaFdmPhmQuK&#10;7da1qCS/EI7hpUKsvFtClotFQ/iiIpSHzY5rTB/NynYoKkGaecWFZy9+/MPyAz+9VJhzuSCn8uA/&#10;FX31bvGpHWX7XyopOotk3SaUhpd6sVdYAre9pSGRh+THRi6FBwKw9dmwdAhYWFiYm5eXX1R8Jr/4&#10;wImzeSWleWgdEQaEZEVQI/ZE6YWS0s8OZOUXlxYUl7LC7CGWlrUtLkU4FKig1G2kkvzikt3Hss8U&#10;FOWX0Avx3faTD7cf89EdvOBh3Z9t454XF7HITP7e1ScCYrpJ4BstguxRbC87otT7JqTFWBa0Ur6I&#10;GK7JP6sMaWEQNltxfpG0IpoT1ZdYrCUbnTJWCM8iVJqdUigNxROk+D/e/Pn5knzEvFBSvOXQjuzb&#10;xXc6GiraG253NhQ1lL+d9fm+4tzvvfm/Pjp37ODZ4/mlhbtOHnp534cfZx8+f2m9OwUo9P3lfhbI&#10;y8srKGAfsfKbCl51UK3Si3n7fvj3r/yLf3HI3UXGEQfZFHAtJ0c2GMpi6KOrdixuRxU7qSb9i+rC&#10;+NSXh53xWaWlaeTj95xU2A6M3nn5t1bZeHjfV+nxcVudHc8+O7/7/Ny7H2lzi05ybiIne+JcFW9n&#10;cJHWHSs8XwQDwuNDjtyRENYnT3f5K5edgL1SNDNb5LM1lNcLugG3pYDx8XFQS1l5+a1bty5fvlxR&#10;WVF1D9X3vl3nfldUN9Y0LvuWO2o77pbX1FXWjveND7T1362oqa6qXo/zHOLbF229th5wXFlVVVFZ&#10;WXbnzo26+ls1NeUVVSUNTdeqqsorK2oq4SkBauvKOntu3L17y422jm/M9+sXvzHYg+WovFNdUV5R&#10;WVV/5+pgS1lN5Z2ayvLJ7vK6iiu1FTcmetD+d7ygvwe+Od9Lly699957V69eraisrmQY1z0E73pl&#10;Vc03Bbjvyj2fRwX+RjwizLeJ+hTw+Gzu931UyN9R0Mpqz1Xgs7G2vKbqTk0VPm821dwcbC8b7qwY&#10;7rw50n1juPNaR/2VuoqrHXU3uhtv1lWW11Tebrhb1t16rfEu5ABJbeSEg9+R63fD7du3d+7ceerU&#10;qcrKyurnWd2/CyDxFRWV16+Xl5YO9/VhZiGTSQ8u2ZiGrNeb6nhbU+k7v635ZH+wf8wy0qnlmakD&#10;R5yJSbO7dfTj9514zPL7ql5916pZCB0+lR4bs9OTk2fOzh8qnfngM3V23k7MjZ/Nniio5UzX5GQU&#10;Mxh8Pj8Ew0k+Ko06c5af1OYKBudzfOaSvpo7Gb6z5GiPW0MYHR3ds2cP20vARO6DJOwtQ9C5lwy+&#10;7MxRxWm85+o+QcmVDFmkknAvNFABzoI3gGaRVTXNNBVuuObaV9Ky4xa3xKHt6C2tl7LsENcQnwnQ&#10;x1xyRN7ctGcq7g0keaVx0jZTDjcU6F7Y74yVlZXjx48HAgFXKgDPI4OnB8qZrPhBe6QvbegTPhXb&#10;iDtaSlzM0eFS8vLmpK0l5YkqjCgVx4qJ0ygYcEyNneR+8eiZIJ1OYwbW0dEhBoOy4XlsIrgCj9px&#10;4UuAa7J4RlPqBeC6qGobipaMxFYXkqurejJhWcnU8uz4wWPO5KQz52t4643UxFSsr6Fj+15j0D9x&#10;Isvf2mas9Q5+uS90u6X9g62B1k59bnzo8LG1uhEnbXOJjJsAuQ78XBEMb0PwnoelYiaTmooPHm1p&#10;P1rry+nUplPw+J0E47aj++l5CNia4tzVarlXIBZVlqv5KIK7FUucyZsM7IWNWHAvJtwae4A8iSJR&#10;3iABoBk5BjQ+RWXjCkCJEwYCu6Cpnj5QJgyk+OYXuUckgg9BxzVDblDrGP48xSZfXV0FwQSDQUiF&#10;VNBdd87gKQFtKU7WQ+ggQehT3ujxOtfTK+llXoTjjRy5SYcTfHBvv9x4Zdc8mOCzQyqVeohgPI9N&#10;BLb+eu0AsovcnoEX/qlysHXUC9kmaMiPevAOLrUzHfCPnrvozM45idBM+dWGHTubP9+7VFFnhZXF&#10;xpqWQ/sav/hsNL/QWImstDfW7fuk4cDeobwifTXBm3TUb/Qnsnh+tikDaAHUzNGkfKatOMp8KjYU&#10;0ZYU7n577J54l2Dc1nTheQhEYukeJBiEgs0VkffGTfxGRiSY+2LBvZhAwR8iGMoZqg05Eroh15Bu&#10;uHUAgiXtIP74e0aGGIkyP+4WYMYGc0S2aHV8IWfI+tMkNpdgMINxCQaVekb1+hMF2vJBJ90J8Ju9&#10;ij4WFpFNBrwgM1eqGb75T0X0ztg3rg3EANhet4XPBu4MprOzU9Rgcw472A8PQtqXNcU/TkgwonUc&#10;a7Mj5B6FvHDI0DQ1sGalEpaeMlPh2LgvMTFvxhSokZ6KJKZHo75xM5Lkpik9kZgfiY0N6sEw5qHU&#10;YT4nhgQhA88RwUA20c18bh6zbAgi59uYZvOhPRICJPYxIuASDAVU5n2QGM/DBWKuj4nghEvoOI5C&#10;cDnDpzvWcjO65yTKiwmU+yGCYZe71WEDwLxzCANBhJjJcJPNgQOK2jOrNRqUWWPcxAK42fGuoMs1&#10;FHgv4NMACCYrKysUCrlGxIXnl8F3B9ryQUdlwgBtQ8dk/zVfFQPBk2MYMCEb6WteoqNE8IPhNwgG&#10;coAknxEURdkgmM0qFaLRBNvVO7ifYNbbfh3sFppa7hvkPliTOydlgybmnAoP+Qy8zsc1+NQUZymi&#10;vTpfiMGHqGTLOx9OwKSUtuV5IxjXyohYoh1kbz+ZUEr6eIv39XswnocLxFx3SIWOh8gHqXoZ8vSe&#10;kwDrgXnyQgLlfqAd7tWIx2hVd1etGAUPuO42OI4kztMHUpas+QmOwfDB7QVDWh5FeLDvvhtcgtm4&#10;B+NVMoOnBbTlNzjpRmlpuPsJhtrFY3xR6ajiPGb/86lisXp/GILZmMG4RmNTSgV74AGwod1GZTOL&#10;vknb3+/QFBz20ebyXBZ5aA/EVPASFBZqK8MBhKXu4hgtKPrFcIgrr4qRPn1eCEbkkQTD+kECUXWc&#10;scjc2o8jaY1HYmpq6tixYwjuAhLjebhYl3iR/nXHf5Hlh9xDwVz3QuLxRUcTycaG++vrXYdDUzwm&#10;7neBJ+jIVb7cjkGW7o1i5v0U4ff78/Ly3N/AMOTmHDPM4CnBlZpHOulaV3Wln4VkxKaBQcAumDzD&#10;BrnBHiIYXvQyeSbADObGjRt9fX3uyAPwPDYzNnrm3tF9jozgGVt0kZCHO8fBrETeZYfZjkspHjj+&#10;pxM77UbBNy49hy+7RA0hcCJzKBYNAZ9q5ySaVUTlRe4eCdZ2ffrirrZ7Hi484RaZ3XDi4Ynz/e6h&#10;YK7bhEATQQCo1A/Wc6MpnlW1NzJDHiiEe+xSi+ueIiAYrjzQhAhwxfPL4DvD7btHuodONggGtuxr&#10;BENrJn5ueF70MnkmgCS4UuGaDsDz+FMFWtu1wGx7sgVMr7uADkPsEgnph/NRd3KJLuTSNtci2Hgc&#10;HuIPKYBgmA7nQPZzs4sM1SOfeJRCgkHn8/2vQor4oMQ9GhtSApBkHr7Jj8jScJLRhvM8ReLvv/51&#10;9+KDiv2gc5UYDseYysDh4P6Qz6reXrYcNdDQSOPzYMN54Z4GIBiuPACueGQI5qljQ00edm7XipMe&#10;lwEuzkSj3WN4IagrD26Ue85L/pngfpHAwZ+eVKC+G5pORx1kpwiDSAeZ3uoRHFgD/YHBP1pKNkkh&#10;PCcztNhcZ3ctNNuSK2PiI4k9P79oKSIlkielw7fGPfJuVYnHi5sbZkNiAAqrOPreE3Lv4oaXe/h1&#10;r4fci48HhEmcNCkdjjVxONgI+Swr7bY3P6THvd7hGonr1kvyrbFeEQqBnEry8gmBcuHJBcOsh3cj&#10;Z/BdsdGcDzvpV13eLC3qJ/3N73Xw2AstJ/fFFffEkMSYp3vC8/vSxKfIAoSCcuFKB6XOK8FGwE0M&#10;tsFDTriE70JyO8rky3tIvdJpruOhUIj8k2Awp+E0Rmw2/tzNY+QaGSs+Vw9aut0qjtIhUzYK4Lfo&#10;a1acFeZrabn+hxrykDzDFLwW/BYJ/Ynij9Q+0tfrcMvgukdDoogCyPIwZuIi6LyzaBqaKS88002D&#10;O110dwJvGvLTpAgm+6L5vA+jWe42aZohUR5J08skg6cFt4ddt3H6ML756pMDAgJLoDsaraArHyID&#10;fB2paxhxFdLA571oGXVu0+UtOm7Y5XidQ/WnXKYXAlAETwHZJfcY+n5Q+zxvmFYJwyi8wr8Nkvbc&#10;80Qw3wHCndbceLitdXZiPqpiouYSDLykJegy2ARwBRlWgm8m5suJOXQCW5AwLDVu9PUsNXfNLwWV&#10;tOkoOO1YaG6ZmV5MKKaTThjjQ2strTNzgZTO8HwH8DrBQIK+UZ8yePGAbuS7xrkbCtMTjjs1xZoc&#10;DbQ2Tg37VlOgFQw+dDMZVhcX4gndSmvW7GS4tW12ciGmgXzkrkNGFp4KNgvBGPbUoH/XZ+V5eR2H&#10;jzcMz0cM2Rogw1IRFddl8KJD+pFzeczfOYOBESG9AIZqV9xcPnSw4ejJ9vOFc7GEVZQ/tP+L9gtn&#10;e3Z+ULcUMuublk4dby8o7trxRevCcprvD+ZtZogJCIb3/v4kR62bE5ARLtTIbMXS7MGOwJnzXZeL&#10;u44dqWntmeWvPaStuusrRw6OLMX0KV/oq6P1F/M7Ptt5p382kpZZcYZgngo2CcEYKSfvcNeZC2Mr&#10;QT3v3PDV+jmF1GK6BLP+6QXO4AWG15uG7MeXA8xC+E4zMx6339xybXAw3dujbHt/aHQo9uZbV3zj&#10;6fia8cErNfWN2rFzE9crlyNR4/SR8aqahbTcxBSCgZzwV40zBLNpQCmhAbAMw1Ii9oFPm+40B2MR&#10;Y3UpuRpRdN2OrFl73l59b8v0TNCoLp4+dbY/GNSKz40fK+qPQpoy1uIpYZMQTDLq7N3RX9u2mtac&#10;q8Wj2XnTGsa4srZOIyTLZRmJ2QTg7AWEIJxANoCzHIuvnTG5wm6Y08NrX+7u3HdgJhQ1dd1RVXt6&#10;PPHmz6uHu7QvTo42DgaMpHMne7KkeDSm8yFPebwX3yo3F2REZJOAus/nz/lOImtlzvlwS39hwVRu&#10;Tkt55WgoaaYVq7R44qvPhg7t942HtRPHF66XTWuqU3tnYef+rniSK68UtAy+MzYJwcQizo6Ph2rb&#10;19IqCGY86+ysniGYzYhHEQzsiIaONo2VpWhjxfzBvZ3dE1FFc6ZGolnHem/cmIqsqPuP9zcO+c2k&#10;U3lqsjDfF9XuJxj+hH6GYDYLMH8xSTB09vyY8/pP2s9cGK2qGcs60XPj9lJdxfzZ3N6mSv+XBwbH&#10;otrBwx7B1N9Z+nR3TzyRIZinhk1CMFrSOfVF143KmUjSKswbLiyfVWSG7E6UuWuOyyle4AxeXHCF&#10;zFsiAx+AHoRr+LokMxzRss80RSK2EXGy9nXdrF9o74l+vruhpn45ljQTYeN07mhtx6qStgqOT9wu&#10;m03yxUpcIuM6va1Y3JSZoZjNAQgJhxy8x2/Y/jl759aOrsmoijlK5dqxo2vvvlH24dbyN3/R+P/9&#10;t7LS2sjlvOnCSyOJhHWzePrg2Z4Ef0gVApaRhaeAzXKTX3d66uY/3Hb7fF77rr3V7b6AzikLCYaC&#10;4jkvcAYvMNCJ5Bje5PeYRnYig2CUlHnqWO+FM8Ml+QNHDrX1DkV+9vNbH37Smn+5/9KVzrHpwO2b&#10;c0cOtBUWd733QePYZBzmR+dcCHMgzHT5TFnmHsxmAbQdk1rNHXtoKav86sjJc62XinsOfdFcXbkw&#10;MxYd7l27nD/9zrbu3qn0QPvK7j2VFy90bH3vVsPASkq2nmXsxVPBJiEYGh3dGmpfvnKlr3N4NQXj&#10;IQ9JyDZlbkKly2ATgASDzjRlFxkowd2mLM81GFYqqN29NVpybWBkLhIN6pU3J4qLh4tK+wsvdY7M&#10;hyIhrb1muvRSz/B8lD8IYRqcw8gUhlLCo4xR2QxAN1L3bXkjMD+MdEJruTt+pbinsWVW4Tt/dcPQ&#10;g2vpEV8oopop1ervWrx8pa97OKi6T9Fl5i9PCZuIYCzb1GxVtxW+choSJs/B0BhBVNxHhzJ48eER&#10;DCzAvQct3TOQjKqKQeFTlhQGDGENxTJUR9WdtPwSCZ++M2yNwoFjDdfWCYYmJWNUNgdE4d31cT5O&#10;y8du+RN7jqY6us65KlfMISG6Y8FxDuxYGp/M5BOXHKxwyOKllcF3w6YhGDraGbE2HI26t/g9gnFd&#10;Bi8+1jtT6IAOJ15P8/k4DixEClw5gOWAwRAi4n1bfMMbHrBA8HUlxUvE+85gU0B6mF0qS6AUB/dV&#10;zbgiz8dJb4uN4Ln0PxxfcAIPenvpZPAdsVkIRuDKiYt1mcngTwBeZws2el6uiLv34fqJl3uUwWaH&#10;dLQIwANuw+ubXQZPCZuKYDLIIIMMMnh+kCGYDDLIIIMMngkyBJNBBhlkkMEzQYZgMsgggwwyeCbI&#10;EEwGGWSQQQbPBBmCySCDDDLI4JkgQzAZZJBBBhk8E2QI5g+Kb9pq/+DZPXwtYAYZZPBtIbrjPfi0&#10;4b4lHh/+Ia/HB34SPDa5x2f32Kh/DGwWgtlo9nsPVT38/R3gxr8vqQ33u/BQcD5WvO5c4ZeHyeXd&#10;4Dx1s5BjBjHXA2448XG/6DaOHsRjvDLIYFPgPvneOPQuiKaI+siT+o5j0PHB/Y3AjwcCSBQvpERx&#10;49Eh2XWF5T9SXk+czvuSiA/C9fWcd+3rgA8KTbW/F/RetHv14mXX3TuSyj70ytb7ff8I2GQEwy5w&#10;H+eWFz7IuyB49h2b10v9XlIb7ndhPaBbLL6Ck+9nhBTgksiRvBjYffM8wrkFtvhyC77IxLApyvKm&#10;C4lLD0nsntuQxvvBpFyvB69nkMFmAWXck28ogmiNCLxchMrwjUHrZAD90iXMRrzHA+kgPBxSRnCc&#10;IhH3GE5f/zVVVwfdU50KSu2UwJ6VfzAjXpAAblLrlx509KTlYuqe4vOViu5rjcS5lWIaniMkWTiX&#10;F1GGDSBNnLruj4BNQjBuK6Obpb9pl73OcDtF4AV9Eqx3v9el9y78TngBEYvyh4LxBYsslBSMooOi&#10;ou+9ZCkH9JAP+ecX/XnNkJ+pcBUGB+Llic6DRZEs3S/vSgYZbC548u3+3+f4IV9fx3qc9SiPBHxd&#10;e+0Ghn7BsHijQJgXy9Es+bUIuUJ2EaUWfWRgl2BcxbwPG/m6jldw4FICEodeM0e3qPfpPglGrAL+&#10;XbNGX15YL+U65NrD+Xp1EPdHwGYhGPQA33Lo9pOcrTc1m50TBndM8QRALMR1hcB17FOvy1z3aIgo&#10;UfakMPhEdI2F5DE+IZ0om5uOSAs8RFBcJy+EhnitXxZIXJ66VZV6PrYQGWSwCQGZ/5omir553zTH&#10;VJcNJx44EkXj+aPhBXYd9EsXhwPEg97pJjiGCinn0EU3RTfxRxGMB/c6YjKu53DqHePQnTyt2xk3&#10;uNCMZAW4l3FJd50MqVkYuOcNm4lg0MQwudI9fA2315WcvTryi+tup/7eQKxvIpgNz0enCh8E5ZoY&#10;+WBdUBhdUmBR0/JjvfAA8IlcOKERcaETgjFIS3yHuHfRlTYTTmotER8uhFuuRxctgwxedECDXD26&#10;T9zFyK5/rxMMTuVcjhDFVWEvlW+GFxgOMaH+YBfoJmMhRWo0FRPK6KUs1odeTPnRBCNJroddP5co&#10;bqlchwEoHDnGKz/B0TOicaQsOi+mABd5HcaNa+88YXoCN3fXrV/7Y2DTEAwdxvTyO6mqbWm2pVtc&#10;kkI3YPb6XQiGAiAmXWRK3Lp0bHThN0PEzcRgR34Qy43offHnS0gSLCd/fYK/SkEv5CG/p4djhnWD&#10;2SZ8NRu1sDVTfuYGlGPaBuO48oqwAkRxa4kP12WQwSaFqBcNsBxSAwyqPKyte8BRpqtKdO4oTzRP&#10;fEWHHwF4QalhMdyJCwkJmsbY+PfIhf9IXX58iuM/3iEVIw8fhqZWIogb01NFfrOorpMsQA8cKwIo&#10;FUwWf7RIkkcJofImrAOv8ndq5BegPcdbPuuOKeHbhE1g9ZGJNyAm40ih8elCfP+g2DQEIz3PJkY3&#10;uD2ErkKfsfMMGGh25xM2LvvPFSX+cJGkSOmkDK27RwFdC4EGK8BBRhBTEsKhKw5IiDKJKygqPCmW&#10;loljjZ+SE4JJTNWy0riu6wjMQEiP1eOJiLGkiCO3lvhwXQYZbFJQ6cVUyyG0yISOqFA3MdYw3Abs&#10;swUT7eoKPmn9qUvG4wmGCSJFd+LiEoyM8QhY+7SNjEzoJZI2dNesm7pjaDxD+qLpNOpwzMx0S3gv&#10;YTpJn+wiBaNJcNNHDCkvbQJGn0hRQxY6U0VFSDT0QwH4+3muOZK4uIywJovqsguc+APkF5ogLsg/&#10;xlg9E2yeJTKXUUR66LzWly+PX54UZAn5YTz0EH8Zj3f50H8b7PLopNHZGL9wKiVFMSQRDkqgA5QG&#10;YQrKk0gZwjiQEIiWaammqZgGyZLRLM2gZCM860Kek9GJW1mRLgbE+QOi7B1mkMGmhGeqXUGHPoBd&#10;qDW0y65WwFH55RO+mhAMlYWKR0P8CHjKg39PwcEVVDrYd2quYpkY/8Fe4xrUkolypsGLUGqoMwaF&#10;vMjMNsZ8kpukCtDkC8EwZdITtZ4/44x4BtIhl+AqzmBwdB1mh97yE+HkNQFCSEUwSGXlwDM8Esa9&#10;RzAAJzdoECTLlskQzJOBTUgxwgfbmfxOxw7AkJ/jFXTzkwHiwS50CQYJQkw5KZaFVPTWuux8I+CD&#10;UCwKZjCqbmooizuOMnhJVw1wiI7xlFAGEudiKkdEIsemmTZ1Bf6QCzjkKoREjeHqmCytyaY0hPfS&#10;FcEVlaB7TMkyyOCFByXcpRiXYGzaUNpaqoajyokCLTMV3VKhZWL8RVFMmnkvla/D1Rz6e0mLpYaV&#10;B4FhOkF1lQEfHVJTTTttmilONTQDlGDS/ojpF62UxbX7tBJ5Y55BdkHKotJUZqErLnSoJhiFHCM2&#10;B8TlzshwiBkSNB9hmItua3AoBsK7TKNL9aRechOIJpHtoGvuSiGKkpnBPDlgtHX0fiyqzc9EZ6Yj&#10;wYiqwIpzAQptzpZm03sC8/s59GwkoCYihppG+ikYd94HobBsQATy/lgb8glBTxrxmBYKa9OzkamZ&#10;6NR0fC2g+kPqzGxkZiY6OxNfXk2lNGstmJqbiayuJNMa5AsswrkOBmRrC/HZ2UggCn7ivUVdN1RL&#10;g5BZKSu0HIfqUKVEBTyCAe2tC7Rbigwy2HxYVzVP12QG47GLnrZDa6np2SjUbWYusuJPplQzFFQ1&#10;FYGEFTCIE7XdSOVBB8BAU6uEBaDpUEaV9l+3lITlDyYVaJthGinTvxifm45OzsQn5qIzi9FEVI9H&#10;lBTGkibHuOQX0cr7HJLlchuSlcxwzKlPNKKEgyps1zTKDJuwnApF9DlUYQoWIza/xCooSXNuLja7&#10;HI9rmOyAVWSuZNjBQHp2PrIYSKW58gdIRiyhnYwpaoq3CIQjxQb+YbFpZjAUr/CampfbeeJ4w9ns&#10;pi/3tU9OxzXNNilVMqlE6+uOrTo6nO5ouqPoGOZw0sB9Z6qjao4ipxYXVOUU8wnbUcLG9aLZjs5I&#10;Mqh0t48lkwZSgK+q256zHM1mFENhytx6TPFELztKyq6tnunrWerqXMk503Q6u+nXbzadzxtta1vM&#10;zW7IPdn23jvthw61jY4ndu1pyjlRf/Z4x9BwKEXpxJDGHuwO799Zd/pk3fncgUAQtOKYip3UzRSq&#10;k7auFrSMTYZUzmc4WnKzZK4Zgslgs+M+RpDBHv5klI7/VEgrOtO2b39tdnbr2dONVVVDCwuxs6d6&#10;owEbht9QTFW1wBAGJhKao6l0qtynh+LTLGAEyaEcZ0CK5iShxUgbcwbFNBP2cLey/1BlBIbFcFJh&#10;rfJa79nDze/9pmbvkebzBc3Tw+GR/vlIQoMp0BQnLanBChm6cAHIT+UpBr6Yc4BquAfMMBbnjZLC&#10;vr7O5cILLbknm3dub//887aBoUD++dacUy17drXu2tO6sJy4cXt+197a/QcbyytmFKRgcPkitKIe&#10;OdSZlVV3IrtrcjoB+2Yha9TIdBTVaG0d7R9c1sC8ZBeYpQzBPBEgABju556aOXZsfG45sRZInTzi&#10;O36s7fr1oTs3g4pi11dP1tVOTY1HL56a2vKbS0UFY4eOtv/k1byvsptCEVOJmV/sqHntl3lXb43E&#10;UmZv5+qRL7u2vF3QN+nHMGS4Jfg/v1/249fuLo1H8rKbSi/5ivLCr/5z/r4DLbv21P7ytcKKhtmE&#10;Yt64NvyrXxZ8tuOmP2EoHE2BBOzJsfCFvKGVlXQyoYf8yaGe6Ev/XNEzGEsktLA/OTmU+LsfXauu&#10;95+7MH4wa2RtKVmWP5lzdnJZ4YIuhkhHDw6cPrEwPRn/ct9EV5t/dFD59S9K3nm3tKFrFkLT1bxS&#10;UDQViGFyg+EVlIKjIyEY0TtvbJdBBpsRHKoLOAik4GNWoPNITa2qZ/Z1XbszP7+WWg2kIlFlaTb+&#10;6Xst/jmr+sboGy/n//yf8q7XLs9MhW8Vjb2/9cavfll0p24qlbDKSid+9oucvQdr11YNPWGez27/&#10;59fOH8ppWoupaly/cr77N/9UdHSX/+VXy/0qGcIyrEREWRyM7X2/qaJzbTWSWp4Il13qm5hNb3u7&#10;avdHLb955+a1mtVfvHrx4oWuRMLo7Vl5a0vp2+9ebu1ZTHOVjSSBadDbb1e1dvhTCT0STq5NJXd8&#10;1FFyfTqa1sKhpH8+efqE70zuyNSE/u//trS1LzzQEfnR314bXYCR4WpdS9PylncGRn3xc7nzd24t&#10;JgLG6SO9r7ycc618LKXbQ8PBk6d9gYjG0tI4ZAjmyWDaSb/90o9vDI5iAsyHoOJxLped+Kr71NGE&#10;kXCKTw6dvzDU2BV9+aXOgd7wnZKZPXuaB+bj1y75unoW3v207eDRvom+yPa36ht6QgXXlj77pH92&#10;IRbXdd0yY4vK4T39hZXzi8OxXVtrdu71/eTHQ6P9kV/+qr2odKG6fPaD97ou503s2l/nm4veujm9&#10;fXdTMEaCUWJW1a2pi7dGI5i7Qhji1rHP208WDMe5yGYZSaswq//A8S5/xDxyqOdSzXJKc3qql3bv&#10;bhuPamAMDJquX5rZsd1XWOzbe2ByoDv+qzeu1zcHOlrmLpf3BePa6qx6JmvINxuTPWqc82Dmsz6D&#10;cXfiZwgmg00KGT5tEAwXrOUmA6YeqRXt6PaBnQeGCm+PlJYN9IysLMzEd77VOdObOJtVMTbgL780&#10;93//m4NtjYFXfnypsnmlt8v/2Y72htvxl39YODiVKCjorSkfybs4+uXR0am5eM5Z361r8wMD8R17&#10;eseHoh/8fPyfX25cVbkLmMM4w0nM6oc/7mweSaRNZ2EweP6r7u6R9J//xY2bxYHX3qj75fujfb3B&#10;Tz/oarkT3b7tbuvQWmf32uFjvVMLCm/ba85Ih/+l1675OZOxbdUaaPR/+HHdRDCtYHZj2LODia1v&#10;V/vG4kMtib/8LxdWo44WcP7ur86XdwYVufcyNhzZ9tvBwjzf/qOjbW3Bxprgq29dHRmJfbA9by3i&#10;JEL23o/ruofDKTaPtNYfFpuFYAwnuuD8/d8Vzy15G7FAM6rmnDg2eOxQ2ow7xVm+3PO+2r7ojj2r&#10;gYDl6whse7Pi/a2tNdWx6Sn9+y9dmQ47Vsy5cLh/1/Gei+XBvPxYOk0aMA0r5ddOH+652by45Ivv&#10;2Nr46ecjp87EwgHtq+NTXe0pX0/ozZ8NbnvN9/c/vPrhjsr3P7j92tu1E9MpDE/UiFF6pq+0Yipq&#10;mIZmjvbFtm3pnlhQOAc3rLnp5NYtHaOTibRqX740/ua73b2Uztnfvts3HtE1hElZBfljXx6ZuXB+&#10;4MSxxa6O4NGjXe+823TgyHj/aCql2sk1/eKpoca+gGLKaMojGMi9EIyrABlksClxj2D49CFk3rZ1&#10;w4EKmCCYQ9u73t/bnlvUnV/U1t4/NzsX/+ydDv+E5esNZJ8YfPetuj/7f3Ka7wayDgxPRrRQWD9y&#10;aK7uRnrb6+Xvb2u6dGVtYiz9xpbuH73S8OknNb99o2zv9p5z+aE9p7vjijPdoL71+t0V1dHd2/WG&#10;GZ/TD37U0TIcTxnO4mD43OG+9hH1e39dOTHu7N3ZVVSUXF5WPtrqy94X/q//6dK7Oyq2bb/96y3V&#10;HT1hLuip9vWczr1H+wJgR6i8Yu/Z0XvpxhzGoCqoUnGOH5jMOj4KW4QB9Pf//5Liy0v15anv/fnF&#10;m60hRXestD3QFdyxa+JC7uDxY9OVNSvDo4lXXrn1+a7huragP+kYSefCka7c0pkob/5k7sE8KWzD&#10;1mLWljfqqutSSQ3M78xPpmpr5g4cHDr0ZUqP24Vfjeecn6juC+09vBKKWGrYWB6LlVwMbPlV/blz&#10;s3/9j7fG1kw9Yecc7tlzoqvgzlpJaVTlMieMtp1aU08f7iTBDMd3kmD68osjobB6+uTwUE98tCf0&#10;238a2vGbqf37B4Ymo77JyPBsFLKGqGrIuHRq4EbNQgTTl7R98/LUyZypWIppmqrdWL+y61B/NMGl&#10;sGBQzTrh27u3+vPtgweOzM0nTNVwYn7ro+0dbf3xZMy+eGL83LnRmeVU70Bsx+dj73/UvbSspgP6&#10;xez+6q4lEIys6TLhe0tkooEZZLApQem+RzDclwWC4S1U20qtqtkHO8tbl5NyJ1M1zbnF2CfvtHfX&#10;xF/7aWlJ/kxtWfj/+vOCpruBY/sHRkNqMKwdPjTbVptamoiXlQXffK1xz67BN7b4zhQujo/HpkYi&#10;y9PJC0XBPad7MRGYqE299VoVZjA6Z05gGTM2rx3c3tI+HNWEYHIP97eNqP/hb25Ozzv7dzVX3kis&#10;rCnbt/py90fffq25azQ8OhkenYpEYgbGwSCYouPN2YVzaxZv3wYWrZdevzW9wq2iluZEl62XfnF7&#10;YEZOU3ZXy+quz1rOHp/8n3/b0DKS5Dg1ZRcXzpw4P5qI2zW3lvZ+0bccM4YGYnk58//th9fL6xIg&#10;mMsnBw+dGQjxgfMMwTwpYFUxfK+v8X/ySd2tOyMtzdMfv1dTWjJy5cri6690Ndyd2bml40zOWG1f&#10;YN+hqXDEnOzzF+a21NVO5xzvvX5zbtcXA18e6a6smPrkg9rGnsC1irkrl5YV1X1A0kwF1eyj7VnF&#10;g0vDkT1bq3d93lFQGgpHlNxT3SO9UYyJ3n+1+1be/LYPK27VTFy55sstbY2luF9dixnXL/qKy6ZC&#10;mqVFjfyzndfrJ5JyH9JImtdKh85e6U9jXKFZPV0LhcUj9Q2TF04PVlQvYfY7vRiOh/STWd0nsgdq&#10;7059vrOrrGw2N7/lZtn4lSu+Q0dGVta02Jp6Lru33RdSQTB8DAsif989GNdlkMFmxH0EA0NvcIDO&#10;bbrQBDsVUI99Xn88p7uxdaatZap/cGF8IvDZu40NN2JbXrtaXzl19kjXv/rXJyuuB1//6Z2cy2M3&#10;rvkOHOrp705nHa6oqpvKPtR5Omv4YuHSe9taqmunC/J7WppnB0bi23e13KmY2PXm4BuvlAUV6poF&#10;bjPt2KJ2aEdN91AA49rFkWDOsfZOX/q//E3+/ILz5e7qqtuxtbX0rq39DVdjH71XlXdpsKJivOBy&#10;z5I/zc1dilV9ZeS3OxpXwY2a01wzu2VnWUTnRjNbsX3tK699eHkFRIIBdNQ+cbiqpnzi8kXf7s+6&#10;gmlreTWSCKdbGha3f9pYUz2Z9VXPhXxf/3joaFZNXc3UL395u7ElpSecrL3NN6tXMYNBqhmCeUKg&#10;4TB0Sapmb9f8uRON2ScbKxrnooqZjluXzw2cOdN6pWS8dyAwvRpv6lhWFDO2kr5V0nsyu+nSTV8g&#10;pKQi+uWC/pNnWmtb51OqNTUe8g1jBqrqfAjfMFJmd/tS7uWB0GKquWqsoWWmZySlpPS+rsW1FcW/&#10;Gq8qm437jZa7s2dOtp452za2mJB7anweq71p6UzBmD9hailjqGd+YiWc4mtedKQ52rc0PB1QQQca&#10;Jiv6pcLu7BMN5dXjgYiaVvTOnulYOB1eThWf7z55qulW7VQsafr6/OdPtJ4/09nd50+nrdmJ1OnT&#10;o1OrSc3CDIZrg+sEY2JO562SZZDBpgPZxXMWphFCMLzL70KJGvXlvuPHm0+caD1xsrn4WvfkXLC+&#10;aiq8oN+6PHTiVF1ty2zuhZ7m28FP3u7b81Vndk7HgM+vJO36Mt+pEw1FxYPzi0oqblXeHsvKbiy4&#10;PAAySKfNjsa53FNttTfCZTeHUxq4xTIcLhuoEb2tbnJxLWGaTmwt2d85u7Cm5pf0RCNOR8P4zJgS&#10;j2sNNfNrC9r4UDDndPvp0y3N3QswVmQR1Q7MK//wo6LZBcdQncmR1fqe2TTHy3zQbXkmVNs2GpcN&#10;YzAmA52BUyfrCkr7F4NqQjN9vkX/alRLmnU3x86caCq+2r8STEcjamlxf/aJ+srqKUVxVhb0nbt7&#10;xueSYBckmSGYJwWazpCNgJptpm1N5SZ0Oo0vXFBVW5WtgbjiPieJrrUU7hdMmraCWTSfbWIY9ANH&#10;QQafTjK5Zx7TWMoQ4qYtBrBlx6FC4fK2HspWEHnsUWOCCnct8xY+oiGpwKqedXRgYjaCmYomT2Cp&#10;yAHDLJRTs3kRCoHxCS5plqG4+xdZBo2LsLwDZMq+xpSUnO/GTNk6skABUnbFrcnb1dNJnWXktIj5&#10;UtH4YBWag7qXIZgMNiE8diFgpEkwFHzeiYTi6VBGO+XoUHDVTqt2SrdTUHO+10WsAdQcyqU60x3B&#10;g7v7fQE1jLGphUEfuIIvglEQBkYAusdbpwjvaPIImqU6RloeS+BECRoIHeXIjmtPqsNH7mgpuJAA&#10;pmF2NEcc9rnGgRudYWYUFgAWg8/iiCHC5RuX4ocPdYLDEJLvukFEMSwwDHLqvapKN1gXBVdkTiNh&#10;qPMoMwoGXybLJzAdpEnrFLdb6xcuV07HkDLqgxQzBPOEwGjdgHTIQ63sDFptnFLeKHY01BQE7u2i&#10;7SfYPdyYTurhVdh9Me+UHr6UAT2nY9ggjMOpDM4Yi0mSO0RAOBdBpgjKjJkG8iC1mTrMPiJDgIa6&#10;F9rbJsEWfDaXCTBFfCES3zgAOaH0mRo3qyMI0oUPH+Hlc8Mi5xQOYSFG1hAIfGhYabMwv2EthhJQ&#10;+BgFH9Qz0i1LKtvIMshgU2KdYDhZlxG/yDzfrQJa4IReNI0Wl9xhQbtcjSWodxj8zcbqKseXk7zZ&#10;Ks9FCsMYqigcdAoR0wiPpJESf2fDcKCQTE60l4/fM1NXmZEg9I8aKnF5jccSV1Qa6WBsyUdBcQUn&#10;MFMSkmYFrFN2a9AfjDOUmwSVGnyBciGqm6CXtZgHsTymymdswCbMgElxcAozx7EvwygpraN9Ymox&#10;wl2mZFdZPP/DYtPMYEAIkAxVOoCdwf5Fd/BldOwO6VEIEHqLL+dBNwIQO4oUW1/EU55dkUUmig0D&#10;u7yBA/Y8rb8cIEXpawoU0hRG4CSWf2QLiqH79CPO5ZlbpMYApCIpBK/DIRWyEouBNCRH731lmM7A&#10;g+SDU2FKcTglTyIi/iBjLiMxKEdIXCVwx1rIEhqRIZgMNi1cgqHFFJ6B1srojgM53hvBgJO2GTMc&#10;qIsCNRczAK3QMCtxH7OnBhkc60NjRI2hX1y3IhW5FoQKCsBaIxEEpgmhqjNhIRBaEpKcmAgu03vB&#10;PAV3LQZTXj+ixuMbubMMtFQycgXp8YsJcQjJ5RFQGi0DjAZjsC4Ai0lTw1QUWgnmQWvgjqqlXEie&#10;VoI2DF4sPG8ks0SoVIZgnhCUKcoPmlNGHJjVol9l0ogeQaujb+XlkTpGPOgG9Bzttaygkflpk0Um&#10;ZLiAGEyMaaGzeeD2DyGcRCHGuedFP3kTEebTlq2QYGjzMW+HJySYRaLs0rnh4YMCIB0Z0Qg3UETo&#10;Qx4SwaLHBsGI8uA6LojQMagUjSKnIHH3Jwps98ckWLwMwWSwmSEEIyIu43IhGNBDWoZ9JBgYceiH&#10;KInoHHSQ+sK1aSoXw8Euc7WJAzMGorlAZL4ekOvTpCSqNl/SrPCtZlRYLmDrXOCgVpJdGBfhoZsu&#10;0eAiIhoq0qLCUmeZCxKi8ZeyyBfoBBmRETn5IWlwxCp74ZCibFkQwyEmAOGo0qZic0CMsIzhmh9J&#10;DSkgP1l2t3QSFEuFiGLQcCYUhVH0H5pgHOf/AEEvaHtJrlEXAAAAAElFTkSuQmCCUEsDBAoAAAAA&#10;AAAAIQDFgDn9pWsCAKVrAgAUAAAAZHJzL21lZGlhL2ltYWdlMi5wbmeJUE5HDQoaCgAAAA1JSERS&#10;AAACOQAAASsIAgAAALN/BTcAAAABc1JHQgCuzhzpAAAABGdBTUEAALGPC/xhBQAAAAlwSFlzAAAh&#10;1QAAIdUBBJy0nQAA/6VJREFUeF7s/feXHceVLgrOfzM/vLXemnl3vTszt/t2t7xESS3dbolGUpPs&#10;lunbRlLLkKIMRYkeJGhAeFOoQnnvvTco793x3vuT3p1T4Hw7Iuug4CSKEglAqo2og8jInRE7Ivbe&#10;X0RkZOb/4/2PgW68f+OAhxs3DsoHB6XyDYRy+QDBOqBQOiC6wX5LNw4sCjdKN26UkXSDUhB4HHnZ&#10;uR7TMR3TMR3Tg0Lk5+Hh4eLLFsKNMnPc+CWHf0ChzMOh8ycwoMCuIWePVPy8fwCsuNPNf8xYBbCB&#10;iCVIT3WoyGoH1APEgIoDGE8gJDvGqmM6pmM6pgeYGFbBXzOsKiGUDuDkbazigSFWyWIBEECgxQJ5&#10;f0I2BgTI4z5i1fsHPNzEKqAun0/xQNMrAig6yyuICANawisOWRyr7lKJYzqmYzqmY7rfBO8MJ808&#10;eKkMH14u4Y95cjY/QYT5e8CYSUhGh/gFP02yGBLYWHU3N38/sApCv8+xiuCXyQrpy5DepOpBYohu&#10;J1aWCBlc3aMSx3RMx3RMx3S/Cc4ZcyLmtBlMWYRT5QOrdGCRe+dYVS5ZZXL1pUMwIxQgl8+Z7y9W&#10;gVAyZohsZkSzJbbGB4mtklEq6ZCc4nRooXokO6uJWbZQJaRTTdg08RirjumYjumYHkRicxI4dyCU&#10;Xi6bzIPDn1sHpgmsYvjE/Dgcuj0RwVlwWQeWdcMqkeunOVbp/mIVimZ0iFUHVB8gU6mklUpqGYjF&#10;wKlksTRUrwTCgcED4oRXNLMisjM9pmM6pmM6pgeE2L4ETJwwjdJLloEZiEUTDcIqzDrIibN5FAXa&#10;VEdARX6dYdUBoA0sBHAltoR2p5v/OLAKhRJMMaA6xCq6MUWIZKE+ullCZUhsqh1VkIjSTKNs6Qgl&#10;UwcrzR+Pb1gd0zEd0zE9eATHTP6d5kxl0zLNkm6VaH6FqQcBFS2YAaIAUIRciBAyUWDTKbh+FgjR&#10;CKweDKxiuyXoLhXmS6ZkGqJpaFQzQzCkuChEi3pBtVTTUnQ9LSkxQc/IlqwBt3AVZXOMVcd0TMd0&#10;TA8YkZMHkWNXjWLOEIqWrpRNRSvkxHhcSWVLknqg65ZYUBJhOR7WiwVL0yxFVtJJIRLWsjgktKIN&#10;4g8GVoFKNw6MA8swsmpxK11YS6oxychqxeVkpM8d6HOmZ2J6QJbdheRYMNTpSo1ENK9YUgxayaSd&#10;7/fEKiroMNxy/MdTJSsWIMJt4VaGo7GjJ49Ej2R6JBsKt6bfPD6mYzqmv2hijuBWT2G7h8O0w+NK&#10;4iHZqUdC5fCABZ5yJNwl6TDcnVAKbQAEOEWdybHe/MqamcvpiWBqesLf2RnsHRR39o1YtLC6EO5t&#10;C/R0ZhZW9GhScu1HB7u8nW2hzhHNnyprFl8+u7OcjwerqBY0naKt9IhgUmVomWJy0uM9vRC5tiPv&#10;5MXdTLRhL97pTQyF43Xewngs1uMNXN2PNwUilzzZ8ZiRU38HVrECDjRdV3RN1TVNw58djsZY+FBU&#10;yYQFkIqAslhMR2B533JeVygcnld1BJzkUTAZjBWTR0XVZVVTVJYZEV0o4xSijJsX9EeJ/+dBdvMc&#10;RkA8/ZgeUrJ7kVHlkJ86prsQGoe3ESc6hmMgP6NSUMkpsSR2miWSY1E0FSfpBIjzUDPb12syC/xK&#10;Oo30m64NXsgOcGCmabBNA+SD7/TC8MElTRE825G69/Z//v1YY5sZDGWvT3kvVYWbO0I1DYmWluz0&#10;aLC+LtrSFm3vjjV1SkuLkY5W/9WqxOCg992qRM9USZDpEaz7i1WYTgGl+JNflmnJoXysz+E7vRqv&#10;d0mbhcxsJNSwL6xkdaeabgwm6lyBK9uRVp+2okRrfaEWlxITDyxCunthlSiK7R3tl6uv1DbUN9Q3&#10;1tuhgf54QDqFD0WVTHim9fXX6uqu1tfW1Nc11NU3UUrlDAv0U1tPZ3G+sa4e/7Nk/E+hsaG+iYmD&#10;eG19w7W6+lrwsBzAdq2+oQan7Ax5ln+c+H8eRI1zK9knjunhJLsXGfFDnn5MdyfmCW62mn1M3oUF&#10;ngSnwdxIfV1dQy2FenjEOjvJDvaVdEV9XS0Fxl5HJ+vqauuuVZNvq7DX112rqa6ruza/sCCIEu3H&#10;hsO1Xe9NgpO3JCG3Ph9rPOt++WeJljbNuRvpbPNebRNXHcLohO/0yUDtRV9NY35+V17eSTQ2pbob&#10;3OfPx7ondW9I7BnaPnVRT+XuJ1bxac8RrDqwSmVDNBSviAlTZjAsbRVS48FIs0veEUy/kaoPhM7s&#10;+M9txfvDptMI13t81btKQDoweR3ujlXpdPLZZ5954+TJgcGhsdHRsdGRsTGE0fFKGEcYG//DCdeM&#10;sryGWWBZj7R1d15pqm/s7hgcRnEjI6Ojw2Mjw6NDwyMDI8PDOB4eGO5r7xvsGhwZwLmR0ZEhpCHG&#10;Dph8I6MDAwN93X2D/UO4cmSEpGblDFJAfjikpKGx8SFWMk59GPn/PAh1Hx4eHhoaQuNxQgonm+OY&#10;HiqyO490nGhkZASdiy62Tx/TncSbizkCHsgI7MD+o1T8kjfifoZcFnwNC/BT5KoYB5zVEDU5c1rw&#10;V2j4geHhfvw31N/X1Vp/tbupYaCrf6h3eKhnaLh3oOlq9dsvvdTW2JBKJWkXH7uZYzvfCt04KBu6&#10;VUiawY1g68Vob7e4s+pvrvM39auOsDQzs/f6C+6zb/mvtYubQXXbGauvCl17z3HqbGp0vZTIqmPj&#10;Ky+9poUTN2hOcr+xisEVexb4gDak6xk9txBPjwalnXx6KhRqckjrBcOlJ+uD4SsO3+WdaE9Q31aj&#10;dZ5A/b4akg9MZIPM7EyPEsOqxA++/5+vvfpaNpNjD2UZBwdsOwZ/oOsGD9TEfyjhGlxpHfDA92Sa&#10;gWR4anfVkQwrlk57L8u07dIqGxYOdVOXrJRX2BoOhjZTmmCUjRLtjNEsdKWJmtOTBLTtJRXJe9ej&#10;+ZhkqrRzkz1+QNs5KdDBAa3/AqIJpRHYeOMvlUqlEqbOhUKBnrVjBIPhZHMc00NFdufRlmAi9G+R&#10;kX36mO4k2D97KwJ/QwICcxE8wFHQs0nwLdy9sO3h8IA3DN665BARcAUcCzyVqbM95QeaVVYsU9DF&#10;qFQMFLW8JqXyvvlVx+B8ej0pu1XRLcr+xG5bd+Ozzw1duZyNx5AZxIA4tvOtEElYvmGp5Zwv2F0V&#10;7u+WHNv+jlZPQ6+y45Umx93vvOK5etZb215c8yjrO/HGmlhLlePs5cTQihlOywOjWyfe0WOp+4lV&#10;h2uAFBhWsWerSiU9r2dX4smJgOzMF9eT4YbdzHC4MJOJ1QbSfeFwiztY78oOxCNXXIn+oJHS6H22&#10;h1hFPXeUDm6kU8l/+ed/furJp8LhKNsAr5cONBREZf4psIqpBHoawhvWgeGK+fvXr2/GApKF3rbo&#10;kTCaLtLmRjWrhbfT822ujteXV/u8xZisC6YhWIk9IbKbl0WNlMmyDEn3LMcWOpyxvYwuMQjjTyCQ&#10;3lFAiYyoZPutWR9K/j8PgsIAqDKZDPNsRHbzHGPVw0l255FyE8FvZhnZp4/pbkS+7CZWsUUq2gaA&#10;H3rrA23Co5E0G+mSO6Hhs2lhYsAfBqIZAlwU/sORaVimZGpxVfQUc66077pnf2QvtZZKL0SXqtu6&#10;Tpze6nBEJsXQVDq75F597e1rX/3HkbfezMfCmGiQUz0k5uOJ4OcJTOEBC8Fgf3VksE8LBGIT4+6r&#10;janhsWRLa6SmOj7Y5a9vTA6OZobGEo3NhenRQGNTuKm7sLAcvlgXrO+ycgKtvt0/rHofNaNAVaGm&#10;RmsSmEhG3p3JbMaVqKhF5exEKNzpCHa7EoNheV8orqVjXd5QsyPe4ZW2CyUJ8w5kcQtW2crOKJ1M&#10;Pf3004898Y1gKEL9UTLMAw0FsVI5UNH1/MI/lEhwG6hMAJVS1rYj3s6VmZWwWzLlchljF6Yf0AzJ&#10;im1nljsci23Oiartmfrd3fHI/lTMdz07/K5n4oobsyiag2GuHBLnmx1D59bdC2GlqNIDCDZWsR39&#10;FGx/jF9KpJr85RLcmaIomFpx1wZibfOX3CQPPfEe5L0Ji5UkSZZl+9wx3Y1Yc9negRwEcxaEVCyB&#10;5gDsqVXmqA5Kakkv6FpBkzOSnJK0tKpl1LJaMgTdKOhG0ZDC+dxGJDbhdvQvj9W3jDW2BKbd3u7d&#10;zhOvnn7hP5svjcwMpKbbgqH+7dXnXq397JfG3jxRYFjFO44TpGJunhwzOVk4MSkRXxpOrSwa6azk&#10;9UT7+vzNTcGm9vzciuJ2pSZHQm3Ngbb21MiU5vXlVxcjHU2+ziZfbYO05SqrBkPg+4pVbAQAIsdL&#10;764tlwDsWlHTsirgnZo1oRScmZwjpUQlS7TMvCH5i8X9tBwoWAW9bOLCSrPcxKpisbi7u7u2tjY2&#10;Ovb3f/+Vrz32OMMq/DPNGyb6D0zvH5Tfv8HDHQ3wQYiXxFXhwNQPzIwuTnu2Lk12jzlWirrI3nRF&#10;r9dQi1rcmVtqd673elKugmcpPnJlc6pmf/Kyo/uV7aafbfW/vRfdzGW9ghBWQkuZgXfWOk8s7Ix5&#10;pYyC8Q9lQpLzV0yR2mG2bj9MhxSIQJW2hfpLI9Re13VVVSsoxekvt0UecrKtihHHKnQuutg+fUx3&#10;kN1i5EFpzAwPx3wD3TngGEUeA25I0c2sbhVNI28UnLnsfjrrTMbXA8n5UH49bSS11H40uRnM7ka9&#10;47N7Pc07bS0TV65de/s3XU0n99aW5vonak+/UHPp2VNnLl7r2Ky9uOKuWV779xeq/senav/rx7ND&#10;w06HE14Xc7OKJXIbxF/5xvs02jZkORNWMilL1S1ZViKh3N5u0eUz0sWSpOjJeMHpyDudajRZEmWr&#10;kBO9jsz+uuT3lESJZov3cHMfL1ahalS7MvsgCJwy2phAmt2qYQ5fK9GKGj0OBngu02s6dNMyMHfl&#10;zXKzDoiwVjqIRCINDQ1nz5498fqJv/off/W1Rx8NhkLoNfScyUoBz58Gq5hMyFkvl6JSrmfn+ms9&#10;V7uWJwqKCAlNxRKTys5kcPTSZufri87JqCFYmai4Oe53X4+HV3LT1xzL7f7hMzsjb+93v7Q9c9k1&#10;c8UxdGpz5OLG+qArHy6WVNNQDbWoK4KuirqpGSVCKMzYDFoxJEWEEHftxL8IggYIgpDL5SoWAvrL&#10;bY4/C6pYMfoUCo7Ozefz9rljuoPs5oL+08xJJ19p6cAMviBDLgL/m4YW17ILecmjKGE5vRzPbscy&#10;rp2Vvqa9nsnElD+7ntjondzo7fdOrEzWXKh/8+nWd7/Xdv615qp32jve7hqqbuy41Nn59szU6XMX&#10;fn615VrN2SbX+Z7Fb/zrmf/z/3rlH7/+3quvd3Z0hkIhE0jJCBJxM8QP5lU004MYlskWHEEAVKWk&#10;KWXdOMDcgSZ8Jj0CrGkQlS+xlQ29pKuoEep1o4Rc6L2C92ledYPevYE6MazCH20I5LED+z4M4hQI&#10;stgbDXEEounF4UyXNclN38S7DTyyLAOugsHgxtraY1/72jce/Voo5KEVWcI7Nj+mq+jbWSx8GNdW&#10;KYvpQlkrl4Jitn1r+sXOS+0L4wVRzMWLga0E8Knr1fUr/znT9tJiYDllqmVNNcWcqmK6LVnFhCIk&#10;5fkOx8DJ7Z5Xtwfe2xy9vLkx4N+bCK70OuJ7GSWjuZejiz3O+U7XSq835syWFYPeMoWBEvQQ+E0z&#10;70oD/MUR2h+jOX6/ijcEJ/v0MT2EhO5DV4LQp3C56NxsNmufO6Y7iDcX3W6g1xQxrKL3GLG5FYi5&#10;ipJk5V2ibyLmm/ElVnyxBY8YivpXarrPfWus6oXdzm7X4PrAlarumueuj1a/dfatH7/63Gvv/PDy&#10;pV9PjNWPjF+qa/1Va++LS6u17v2mpprvNTc811d9YvnF58Ye+ZvL//f/2faLn+8uLcViMXhdPq+q&#10;GCMTj39Igy2gHTr0gwPrRlm/UTbtY1o0AnxhGE4wBddOi/vk6slXgwFzmvuPVayVmVayNUAgEKsJ&#10;CzikgBT4Y3v/Hs4SUB1uc0e4K1ahyYDw+E0lEt/5p2994+8/59xZsEx0GpsG4Y9dC3ZcUrn8DqL9&#10;H5QpY7F/jiRCF1KFvC8RjRbSvkxsJeZr3Jz8TefF1oWxVKq4MeYbvrg2/O529Y9XXnty5Oob0x5X&#10;Kq8q/lQ0mkvH87lIOilI9C6pTCSf8QgZrxD35BL+XDEqhTdTKz3O2HomsZfpv7S0OejfGQzNNbgW&#10;2zze+Xg+LJZ1jDtKakYPbKYMGbW5KSjIlpH1LA+sMizwUxU6wvAwEvr6eA3wz4nQcXYXMkOGwf4F&#10;rgFWrJLC0QN+8hYbPpy10F1xyyzqSlLSJR3uD97PMq2SVCoXy1pIi61lZocWu65c3uxp3ept9630&#10;zbf/aKrpqbnW/5q9+uOdocbemtebz3ypt/1fn3nzt9+92P16a3vXWJPLM7u329PV9uPaa99aXr6Q&#10;SUxsTr802/OLqbZXW374eOPn/n/n/8d/H37jRC4SphfiwbXCwTJC95FwJD86lLltCnSG/vFPKDJ/&#10;zt09zgG4EODeCcloqkWzEbqMJi7l98sH7EUavBFu0seEVQwsSFAeSEBWLUhINWFYRd88JunZFm27&#10;bmyPC9v/xgNvFJYnKTraA00GrAIl44nvfuubj37iv69NdZq6ihMYfdAfn7lRqFx9G5F8tE5oDwl4&#10;SXQJh0gcKoa+5nV0r0zPerYHdhY69xZrNiZe6LzQsjAS9Gf6z21d+elM42+Xzv9q6nvfufKfL1+c&#10;cjs9YqZnfW7atT3r2x/ZWQ5lYqap0fqyVsJgiCTG2MIoS0lltce1M+wfq5/fHvdoWVMvlPzLqYZf&#10;Ll/+/pxzIlEWywdSefysq+lXq2JCo1aBbCQnAgnK26USUEd0tH3I/mxmquRdxysPB6EarJ9p5YHq&#10;dEj36tRjesAJHWd3ISN0K/lcy7JP/1kSVNVGHxaYPR4GMt1DM+YMMGzugrjC0zMrtP0PDSVZRUc2&#10;tRhVInJJLFlqSc0psbVIdD4SmgyHViJjQ53Vp54eqf72UvcLC+0/7bn0DefGhdBe3dS1by71/nCm&#10;/zeTdf853vyTpo6r9QuO9nVnqJiRjbwgeLfXatoavre8cEHKbUS3amfrf9r63jOn//N/n/7CYyf/&#10;+nMDb57MRSIMq2ygApFkzAZZh+IY2IMAT85cKHlRIuaDbtaHBRuruLfHNAswfKNs3U+sYkSNT+7S&#10;7g7uTKkm79tAwvwq1ZYFFqcmYL+HxDrbzo63wIEgCA6HY3Nra2Jy8tEvPfL1v/6/1kaaTE2kN/jS&#10;3gS0HX2Vkk3OWA53EAlGmbHmYheQQmAqdUD3iggMy2VJU+edW41zQ6N7653L8/XLs1WLY6+01zSO&#10;ja6tBC++PvevX6t/9bcDp68O/NMLJ/7h9Req1yanIu4zUz2tG7PNW3M1iyPORMCwdIagNNmjoRHE&#10;g4Dqwd68v/m94fWxPSmjGiZtNJSS2kKj+9rPZ5ba3Dm/kHYWmp7bvPzvSxm3pBZ10zR0U1ckTSlq&#10;FpCPv0yfNhdCmW3N4MusbBskU29qBKDxQ4xV6Jija4AVununHtMDTxUTBqFPocd//muA5M8qgQjq&#10;y9y5bbe8RaDfNISHyyqzz2Ww+xkIZOb41Q/UjJraCAUmd+PLETkgG3E9sRIpBgpyQpaTgnd/s6b6&#10;uZqT/6Pznf/X4KVPtb7135sufjXg6VXFvdWZ1xrPf2Gg/bmOnpba4bnasZWooiYVVaNiMD+ThYJn&#10;b6fDuT+qSiml4HJvdLZXvVbz/K+bv/2D9z75SM1PfzI/NuJ20d4KPmoEkdjMBsmRYkgJqOED/UPI&#10;xc/N0TOvt32A+trgxSpuYxsDClzIm+wmfWxYRYTSjwRWDxatxI/E7HDzgluJ6stUPBKJNDY2nj9/&#10;/s03T/zd//e/f+2v/9vq0DVDiprsJYjko+GpPwBW0TTOJubd2S0/elqKTXcFTZl1bjTM9A8trnb1&#10;Lte0j59p63/1dPfpd0aunp36/g9q/v6bb/3kjbpnLl/8lwsnP3fq2R+0njo12fGj5vdOTXW8OHTt&#10;+b6ryxGnamoWVzq2VktQCqwyy7pgCgnZKBglA4DDMEcv61nTv5wYurIyXrs22bTuGI+Mnt+bq3PN&#10;tThKQknJapujwdnm/WJUJjy16B+0DQMvAifCQ9T5TqziWvBQEjrmTqy6e48e00NC3IpB6NO/DKwi&#10;sh01BVZ37qRZlPwQm5eQf7hBo1q4CgrkM8qWWTJ1S8vqBUfWO70y19S+23E9PubIrYYy2zG9qJma&#10;rCnRzZXGnob/nGr7ZvOr/8/W1/6P0bonFmfezmZ2SkY2EpybGXl9Zf7qvMv1bPP22TGXTOZUZjdl&#10;UAxGwTAxdzoVMHS1bMpiIbg1Pzbw3pme//39U3/7dy8/+uiZEye6urruureC6kfu5WbgiSDEKuHI&#10;wS3sNh1y3UkfK1b9CQmVor5l6wb0kkVVjYTD//ytbzz6ub9ZHbospTbMksqwyqBAQEUNipa4k9A6&#10;HKvsdVb6JX8PHIGyoAMNy4wU070bMxcGuy9cHXvjl0Mv/rzrhZdaT7zSf/atser66deqO7//9sUX&#10;mht/VHPmyatvfvLsT7/X9Pp7E83Pd114DUDVf/lHHacHHEs5QzZJJ6B31MP0y6GLysAU7oA28pPC&#10;AMCQUpJzanAj4ZgOxnfTes7YHPFX/WjqvX8Z0f1mcDbT9coqDsPr2bLG+Gk3CVX2ABlRtix/YBV7&#10;2wZvARq93L0NHgJCdxuGgb5m7UbEjeShrdBfOqHj0IMg3pvAqj//+1WkrXweQRMp2CjzNyAW5zdE&#10;DkxYMSEHbSsj/0AEz6CVLMU08lrOkcmsRz2zY6MNJxaaL3t7O7KbC66t+Vwm4HNOba/Vzwy+sj3x&#10;YmT7nc7TX245+1hgr9tQI6VSkfZiGLIqRyUxEJcKw+7k2F5M5ULwkS0twcENqSiMzecMS5cLiWRg&#10;+vrML3999YtfHHjt9VQgiD6C14VQvNfw+/HY4EOPVdSPjBLxxNNPPvn1L39qfei8EJ41TYWw6oZe&#10;vmGwIQyB0l0Bm7CKblWxDqM+IxzhFoR+MMslxdK2Y94rk70v1TT/+4+uPf7lK//w2Sv//u2GurrZ&#10;mu7hiyND15anftl2+aeNZ/7t6omnrr726bM/+U7Ta5dm2s9OtD7fceE3/VX/1fhW9eJQRCkYN9j+&#10;fNIOVsDhBIvUkWEWIQ49OUEb92kzo0E7fcoawVDaX9jo8V/87th+Z6z22fmJc3tzVfsbgx6loFm6&#10;ZSgG7e8nrOO7axjs8rVACjTfZuEhxioM5QBXrN2IkEK2f4xVDyeh4wipjmAVOhddbJ/+syRWZwZK&#10;tOUAleZDYnZ7hyCKDJZG2IRSBFQItKxDn0+XQ7LgLRYD+cR6TAxGnQvVXVVfH6z7rnv2zWKkY6D3&#10;xZX588PNP9iYPbG/fCW6VR93tHRfeab52qsh/26prJToPjknDGx1rWwKllnQDR1lkOtja0lsA7Yd&#10;UDjEAq+iiw7n8qsvX/3SI2xvhX2/CsR7Db8fjw0+9FilKEo0GsWcdH194+tff+x/fflzq8MXC4FJ&#10;05Cps29gUsVeeUv0+7CKzb4Jq8h26OuPeslQSmpaKy4EneeH+n9zsfl7P6l6+ltXn3yk7vl/7Rvu&#10;27oy0Ptqb9Pl1Ynney5/7+qr37v62r82nPzy5V882fT6a2P1Z6Y7n2k/A6x6rvXspfkBp5DMm0rR&#10;0BRYJFTGwpwertdQSwZ9SpI2otJSHl8HZFpA98wosKXIknmQDYg1z46Pn9rten01sV7wTsWmm7eL&#10;CTEfEXzr8WJSpe9tQnbSeCgfeXMOUWgtNNlhsCv+cBGqJQhCNpulzmHE+pTI5jimh4rszjs0ZCj4&#10;n//zVVRbuplzB1YBJWDpAA7yPwhAAAIBMNC9CMvIG9HZaHg6nNlLSzFRTEfXJ9/tuPzFwcavO67/&#10;0r16Yqz/p+Od/7bY/W+xnSu+rfa4ZyEdc0z01S1Pd4iFJPkQuqMBl0KB8qVCyVvQfjwao8NJGlR6&#10;hQirAKBWWVVFp2P5tZcuf+Ezrb/6xd7yUiJ+9z3rHzU99FiVTCaHhoba2tqvVF35u09+5vNfeGSy&#10;51Jyf8hUBdaQFr1+kDlrMou7tSlhFZuP84kNzUfKGHioyXw6XEzvZyIj+yv1S5OvNTb/9lTTb95u&#10;PfFKzwtPd199YX57NVw9OvBc06ULS6Mnx1v/9fIr/1X31s+7L32v6e1/az/9/MDVC/N9P+++8Ppo&#10;w9uDjacmOnv3F2e8m3Oe7Y2QNykJ8WI+KRUySiFaTGc0QSvrUB3oJtNXBAysoKpm6QaDK5qTH8g5&#10;bezyVt0vp/YnI1a25F9ITDVup92FhQ5H8+uzoc2MZUD3cSEuxzCNwRVhFS05sHtVVNtjrDqmB4Hs&#10;zrsVq0D26T9LYuNiwiqCK8Iqug3FRqYmzJ9usdNbrmlNH8TvQxiWntNEfz4wv7M7uViI5ixNL+Qi&#10;czNVLdee6rn6pcXuJzsuf31l+qX5/h+Hti+vT9WOj/f4Ai5Rk9yOLc/2oqlJFru9QDiFHOEcgC8U&#10;2O4rchF8TM+Rkk3mEBhi0nU6w6pXXz77yb975+knGy5fnJqYiMfjx1j1Qami4qIout3uvb3d2dnp&#10;v//qP/yPv/1MfdW7vtUBQy6yhkQ3EFYdTi/u0qZHsIopDmlIKVvMz+yuDTvWmtenX22rqhkfeudq&#10;25sn2urqJzvqFqqen5yo24tG8pO7m9VT/UPO1THXet3MQM1c/+nxttMTXXVrkx1bM9PezY6t6WHH&#10;8sTeavPiePPSSOfSSP1E7/n+9tWwb9qxtRBwbEY80/ur7nRYsWQTJZPecHyFxpC+0Iu9oME3MBs/&#10;sOTS/lD44k8HxLhsFUuBteT4tY3dkcDo+bWG52f9Cyl6kp02GdI+CyAcezs73bjFMI69toMB1cPp&#10;29HdOvscHzcPEPk5RjbHMT1UhI7j/cgJ3Yr+NQzDPv3nSFBVWsMhZ4Qf5p3YwNSit55rOi33Y/aj&#10;lwzDUk0TUxfF0nJaIVAQI9mAY2pptqNYTMpKwuuba+t6+/Tb36h75b91v/l/vveb/z4/8dr27Lvx&#10;2OL0xkbjxHIgk1EtPZlOxMJB2jVMPo3AiQ1h7T0RNGmjO2SEVeReKBx6Hgq4gKZ9JV2jNcBXXrn4&#10;uc/WP/vM8tS0z+vj71iieRozxo/HBv8c7ldBv0GxWPRbTz79Pz/9yIUL55anBlQhRTebuLuHWrDn&#10;p+66/oUkNDb1DI1zMJoxtJLuTASrJnouXR+4ONfXsTAZimQWRvemuzajrmxgK7XQ4wjupVTdEAw1&#10;rwqCIUqmXMBAJhvpWBmfcW2lFKGoi6IuFXVJNBRRV3OqlFWlvCJuBt1vdTb27a3VXB9p357v3V2o&#10;vz60HvXKhkJ9T6KWKLA95wxh8WvcuGEQeMllz0Ss+lfDJZVeXJJ05yeubU5e2XSOhq7XOvfHIlJK&#10;hmpCidheV+3gBgK9jpmtOgCxyFoeaqzizwJXLISTzXFMDxWh49CJnLgho3MxFrFP/9kR8zOHQHXz&#10;vhS7Y10y6CYQ25NuqiachRgTi+GiGBbynnzeX1CFjMvZdn3uai7nCgQmR0fevlL1i3df/mbrS/+f&#10;rtf/j5O//m9N1360NFs3trp0dWa3ds6RY6+C003D1HXKlKZIMBmLbdwgr1i5H0ZYxUCJSwLg5ILB&#10;EXEPW9IN0eFefuXVq1/60tCJNzOhCLCPAxX5q79YrOLOlALr2tvCUbpN0UGpVPKpp//ls1/66oW6&#10;loH+7lx8p1wS2ciFDxNo+w216W2ZsvJ4ZgyrrBLtIZfHnKs/rX37he4rb48270XDwb3k6qDTsx5R&#10;AT55NR3NS4ICvUKgu06kDfRyq7CQ7l2bWvbtyYaGyTN/A4rJ3ohC0x22W8IZC73eUXdpfuTXXVfO&#10;zvedmup4ra92PuiQDJVmdpCTsIoGOIf3nKDWmB6ZhFVKObSc7Do7R29KNC0hLW+O+jaH/GJA2RkI&#10;j57f2Rz2K3mVCqOFBf3gQONPXRPyEWLZdFjzSjMciVJ4EAldXHkfIIj1vF0hm+OYHipCx/FOBKFD&#10;4f7QuX8W96tsO+Ke7Gg4gBrzHYBkzBYDaOYcQJJp5g1LtNSMlnPns65s1pPOuTMFT15OyrqanZt9&#10;d2Li7WBgbGH23amR11pbT105+5uhS98brPr6uy/89YV3/613ZrxqfLVxyT3riUnlAx2+jKCHLf1R&#10;cbTcx5AJcba6xwI7vIlViDIe+AoGqoRVfG/FK9Vf+uLImyfzMfp+FUcpTuA6aoOs8swsbarU3z44&#10;JLuZDi9hV7FwmHA7fUxYVSnfFudeRO3DAkVvD7cRU3LaG4YJKVTc4/F+4xvfeuQr/6u6d7yhrSns&#10;GDywsvx1HnwoQc1/W44UeHmse2jwQfvw8qbcsTX3z+d//aOGt1/rqfNH89sz3v05fzElEQwAclhv&#10;gRg7O2JbxUNCtmdtZsW3pxg0nKEXZ9ALaGlpkaZsiFumKx56rfvaycn2Hza+88Zk8wt9V3/een4m&#10;sCsaGs3RSUvYNx0PsYol2apW1svFmOTeDEO3zZKlKXo2XCxERSNnuqeSzS8sd769kvEVLY0exQCa&#10;MaHYsjKma4RVt7TuzTao/G+HB5FQCVEU0dFUnUOsAtmnj+lhI959vDdBUOkCI/v0Q0y2HVXM7TCw&#10;+8ZkzjBsGk3SbErDvMXSFVMOioXdrBKRi75C1pkthFOpoD8fiapZyVJMS8/3dv12cPBXywtvjrR9&#10;d3Xkpe6Oqprmps62873tL114/bEr53/9dtdcx0bImxMzmJ4y12PfzwCxR2VQMheEmp1kwHk4FrY6&#10;SH6GAk4xHo5q6JaSpWsCu19V9cgXel5+MezcF4WirmPaxvuNXYL6Hjp1dsDKsMviZdpJN2P4nzEf&#10;XmIvjtL/PNwBV/cNqyCW3R7UJAzoNfqwii7o9Kp1tKJZxnTYkHVTo/s4bDTAuFkTckI8k8lMT08P&#10;DAw0NjZ95jOf++rXvtY0MX+x+op3o/3AyNCr2umji5j3HN4JZD1S+UFnUJfZb6iidV2AT0aXOvcW&#10;//Payf+4euLVlpqtzejasCvpyVo0Y6G7lDQiwsXofbBTGomPeVVQyHavzTGs0jgjfsHMy0bOZtkI&#10;5xOXZnpfHqp9pv3MC/1V/9X87s9azs0GdiW6BP1Pz0jRGIddAgHZuIj0jWXBnnnQdGSJRJRs6uxV&#10;y0op7RZWu/0jVZuYaalZoxCXxaSClmQDK7oSwc6KxXljIobK2wf0PwJr4j+CSE5G9vEfQvaV7Fo7&#10;dpgPIsaR56t44gchzg+66+HvJZv7biJ9OLKz+CjluWviByd+Ocg+/sBkX/bB5OGJFYKGwwOC7NNH&#10;yOb4YPLYrIfM9sEHE+kDEr8WZB9XCAkUcIJmNMzo8EcuhRshI3IKhmkamqHlNDmmiFFZ9EmFjWxy&#10;IZ7dyxR8eSUtFdLB3e1hl3M6lwkrUl4SQ52tv+zp/N+DnU9Otz69Nniis6/jwuDs5cHJlonBK9fe&#10;re9qe6l1fjGcpxcDcCBk8IRiyeTtFT9bYFsO/DEHwA9vrQyOucAMq1yEVec+9Ykz3/tOZ33twvz1&#10;VDKFcTeDP2KmNRv+ugqUZeqGLOhiwVTksgHXXTI1je6ESApg+QBDd101JMGQRAt+DHM5JhfbGEnA&#10;eePAots1DxxWHbYamsuSLdGZS14PJ+ZDxd2skdK1uJLfTCYXwvmtjJHUyio6/bABj1A2m11cXByf&#10;mGjv7Pz857/wD4891nN9+VJN1fZ8i6WkS5ZhQjFoNswvrgT0De8qdCX61aSdoezrG2COCtnWjdlX&#10;Bhp+VnP6XHP7dN/+xqhPyWn0sBWBBscNyoJlQEdHsOr6indf0VWGVTYz+wMX3UTNqGL71tzP2s/9&#10;uu/qj5reffrii79suzQf3JcMlV6jX9bMA40eC+Zzcj47o1ESqwLpBYnNCj6sCf6A67IlJOTVAdfg&#10;heW8R9oYCmwNhXNBKASrHipJUpD4XCi76hWsova4O1ahBE728e8jm/sP5z9KR9M5G8RWVVWW6UH7&#10;SuIHIc4PuuvhXcnmuJWOpnO2CtmpH0wqm/VDyfM74kfJTv2def4Osi++9+X26Q9crp16a7qddEjo&#10;X3Qu6Oip2zj54V3J5jhCt6XzwwrZqb8zzwrZrL9XHiRQwAl4G2ZzsD1aAWGfSiADpGUZUzGllCyG&#10;RdFZzC1lsvOZ4lpB9kg5Rw4zKimtmJqRz7jn5q6Mjr+3tdXr8cx6XSN9TT/oa3pqqOXJ7eFfeneG&#10;+hbXT0/tnpzYe3dyt252dcET6Fv3xSSdrPvQMTCzJtdEgaVQ4i3y25z84AjhmKXDERk2Vl349Ccv&#10;/vu/9be2rK2uZNIZDJrt8T+YCavYyF1XlHAgvTwfnZvObm4ZyZSZzeT3t2LzM6mlVTUQs/I52etI&#10;Lc4mFuaLDp9ZkMvAPBISTo0A/sHGKlTYKMnBYqzTFW51RXt8sVZ3YTaRHYtEG5yRRnes3l9cyBp5&#10;TJhpsMCa5yZhrC1JkiAIPr//G9/85tefeHxhZ6+1o2Wo7WwxHY6l83lVpWkI6z82wOEBow8GX/Dj&#10;JUsumULZDsWyuZuKXJkdrL4+ebK6oaF6cLpt27eW4G/euxdxrAoL2d7VuVXPno1VVKJdMP7DP/Bk&#10;DKV96/oP6999ZbjxP2pPfvPM8y/11i5FXAVDETCxLGvCgSYeUGnIAoIBITH8kCEkoA4NVgkV4mVY&#10;B4ZkuuejQ2fXnCOxyeq9mWrn2oBHy+v0GBcDPIhxKBACmRH9z7T4SMY3tfV3kM10hOwT9yab7wjZ&#10;J+5GlbOcE8TXiPg7lng6j3DiPEfJPnFvsvmOkH3iHlRh4MwgfnhXsjmOkH3i3mTzHZKdem86ynP0&#10;kqPpR4nzHCX7xAe+xE69G93GcNvh7yWoJvoXnZtOp+2kuxHPtkJ26j3oNp7bDu8kzlAhO/V3ks16&#10;SEhgAT83sYrWXWh1h3wXrYQYJT2j53Zz6YV0ZiadGUllx9LSngD/hmmWkoHnMA1DSyV3l5ZrFpYu&#10;7Tu6vN5hn6drY+znq30/3Zt92zH+bjS00b/hPDXrfH7I8eth94A7nZDVZEFSaVsVrBmCkWwkCad7&#10;1OYWlpvy81TmKuAkDV1wOVdefbn6kc/3v/JyxOOWJcnQDfhNcqBwHgA8G6sMPZfIjA+H668FW5vj&#10;bW3yymJheT7QXB9obgzVN2cHx4SNtVhvZ7ilMdTakegZk70RzKapPBTPJoR0s+KAlgYfJKxixJxs&#10;uaRa6bWw/9p2bjIprRbi19zxq87oZUe83iNM5qJX/dHOgJKQOVZxYq15C2Fa+s9PPf3EE495/J7d&#10;jbmBxvf8fnf3snM3W1TsUQ2NaeiFEOy9sfQpX3p6oZSWhBn3btPCeMvKRNvKeOvK+MXxrjd7GrsX&#10;Vq5c7JvqWU24slJWpYmJXdRdiGNVTMiOri1seR3qzXkVdSjDBLrcKFtZQ+nZWnyu8ex7k13PNp75&#10;0bV33hxsmvHt+AvJzvWZ1qVxhIGtxZ2of9q9Oe5cS0k5vWSO7q0O7C4XVfkWIVi2dgokUMs5nzRd&#10;s1/3q+ujl3e2BwKjl1eFgKwLNCnXFdNkOwTZLg9ESNcIqFgOGHrxZQvK6ZDY0f0nLoxpmhiRAK7s&#10;1PtKXCT74E9BZAt/BP3J5QH9MSL9ofKAGVhVLBZ/R//eJs+HKOIP4v+99Lvk4QcgbvyoG0aM9LUp&#10;GoHKUTmznk7OJOOj8dx8TtwT1aQK26QvL9CAnL6q6/fP7e13xRMLguiRpJBc3ApP/io8+vPw0pXI&#10;dk8s4RvYdJ+Zc/1yYPfEtHc5KYq0kZCAkA3Ab4rApLkL3dm5nJ9dwU9xp1W2dF1wOoBV1770yMjJ&#10;N/neCubUaLjL3Ck8BzIErulaPJBob41VV6f6OhMN1cJQZ6yjyXu1ITc9n+0ZCF44T5+rr23OTMzn&#10;pxdjzV359S0LM2kqknbOkxC0aoSZzB1I9fFhlQ1RFGjjpn2PkRoDDpKwajHsv7hTnM3oe0rygjv6&#10;2mb47e1UV8jY1cP1Pl/tnhyS6HYho3w+v7W1tXBI84wG+we+/IUvfu1/fcW1vyFlnfMDVd2za8/W&#10;L84lCqJhSmKxKAiqpqm6JojFQjGvGapuajkhtxV2X5vuvzDY2np9pG1uqGdponthqndufmpid6hh&#10;OepISXlcXFRVTdd1zOFEUdQ0Da4TcZauYm4ny3JBLGbEgisW9EdDkFBVaC5PPKKoEL8liVIetqhK&#10;zkRoaH1+an99eGthdH/l6lRfz/rMgnfnpdZL16b6rk70nB5qbVoa/VXvpWfaTu1EPaKpPtv83n/U&#10;vBHMxKGSyBnZyIpiGKYqK7BvyAC1UWQ1F8/vz4cHr2zMte+5r0enqvZWuzxLva7rLc7gUjoXESVZ&#10;ygkFUZEM01BVpZAvyBJtc1dUuSgKEuVpKDx/WUYdEUcdUQukoxSgBU9HHOl3xtEyt8XRXJwHeSIO&#10;s0U6j/P7T8gT+SMdhHQc8mvBwMvlPMgKES4bDhHn6WDj9zkQ4XFcUokfTT8ax7WI8Dwr6SxLSgch&#10;E8iDCIpgl9o8SOdxiIE4REWc58PjXLbb0lER8PM4Gudo+m08qGCFB3GUhTjPE/Lw7sAvikY6ikA6&#10;j1fSKzw8H1xbSQc/OgLpiKOsSpzzVNLxy8tCnHcNjyO3Cg/isESUXklHbjwf8PM4ruXpkIfHwY90&#10;8KNeSIc8nB/p4MEpREBIBw9kRvy2fHAK11bSb+PBKc5zWzqPgypxsKFcHFb4QYjwOE9H1RDBITJB&#10;Oi7kXc/z4fxgg2CVdNp0rxuwJCgmHAZ4FEEWUkI+VMwFCsW4KMSFrCeb3k3FNxKhhUjOVVAyaiFX&#10;zEE9mOoW80mnY3Jq6sz6el08vlkopNCWlhwItP5HvO2pwOBvc/EtVyzRteJq3vCfnnHWLrr3omkZ&#10;ZVkmdXY+r8jUlRXZUE3Ij7rwOO8+xMGDOHjwizgaHFcjjtojXizmZVkCeoIjtbq6+OtfXfzUJ678&#10;4Afjfb3z1+fnr8PrLsLrbmyupbJJQBrdPiipejqY7uvynz7tOH86ePVCdqDVX1MVqO9TdoPS1LTj&#10;jd+4z7/ju9YmrvuUbWeksSU9t2AWBeAA8OAGrXcd6LTjmbZYPChYRc+mMiAmGLeAx2XZJ/iqd/bO&#10;Lnsvb0Ze3oq/vhU+tZ3qjVgOI1zv9V3bBVbRhj4GcalUamRkpL29vY1RK6PLl6984hOf+MpXvryz&#10;vYKRwHz/5WfOD3z93evTiaJgGIV8NpvOKIqqaGoun0tn0qqGXpGT2eiSf7Pp+uDk5mIgEfVHwolk&#10;xuuI9NbNN741sdLvkNNqsSBksllZkaGH6FrCIYZPiGeRzgyPx4uyWFSldC4DAgboqgZ9z+ZysgLN&#10;sABUyUxGUpGRksqmo6l4upBJyfmWhdHGpfGaiZ72xZH9sG/T7+xanTo31fWthlefrH1xMbS/4Nv5&#10;edelf736mjsVho3ADhKpFKwfqg38y6QzkMEsWUhJpTOZRC4TKUa96eB2cqpur/o3o9W/mDn/vdmp&#10;847AWjyXyaeyGTh7yA9dTKVThWLR0DVJFrL5rCCSX4ZmQ37oOjSYx1E7no46QqHZtTLSK/FKOnSd&#10;x7klIA7DqPDncjnuyBBHMyJPHkf+SAel02nwgB/pYMC1nAf5gA0i4SwiOETmIL7LGf0CQoTHcUkl&#10;fjT9aJznj3wQqaQjztNByATyIAIedqnNg3TEuRiIQ1QehzBH46g+hL8tjszBg8bh8iPO1YbHwYPq&#10;o5ErPIijLPAgW/BAHt4F+EXR4OHpPH40HWWhrSr5I450/HIenj/KQqcgXsmz0t34RVnggaFBKl4u&#10;0pECHuTD48Aq1Aj5II58eBfjLPi5SqD0Sjry4SrB46gX0iE/50E6yorH42hh3gVIh8xIP5oP4jiF&#10;a5HOrwUPT+f54xSPIx358GuRjjj4QciHp0MMyIlTiCAd/CBEeBcjHfXCKfDjEBniFC5E/mDg+SAd&#10;cWQFAZBOPPmcrMpwLLlcNpfJYeyoa3oxXUg4EontZGo/FV6PhFZC6b10MVLMRnLJQFqCgkgaXESK&#10;PJJq6GLQvzw48FZz009mZ88FA6vZTDwd3E1vdribvx9peXL92n/MLk4O74dblj1T/mTLqq9/xeMJ&#10;J2Rca5kQLZ1OAVchP+SB/JAN1UQjVOK8+xBHFXgcncvjqAuPo0MzmVRRKAKrpFw+Pr+w8Iufn/3b&#10;//n200/VXbrY2tLSSv/a8DM0PBCMBNiaUalkymLEGenribR0J/qHIw010eYqz6ULgcZBbT8qT193&#10;vPFbz4V3/LUd4lZQ2XFFGlvTs4tGUeRTuRu09cwybpTM9w/u+jmIjwmrKouAFay6+bEKQJZRNtJ6&#10;/noq2R1JNoUj7znj15z+qt1Is0eZExLV/nibT48ruIB2fR7c4FoF5U4eod393ceeeOxrj33d63NZ&#10;sud6z7mfnW17tnV93JeUaDOLBuXFYMvAGA6+2aApd8nQJbW4l/J2rU6uuncxNEGP5yLFxd6dxc5d&#10;11w4HxRNBVyYIBnoNkzpoQQgWCnal8fR/UfidFsIvIydVtoQ0XHImDB4hgR8SRkcqIVu6kJJb1uf&#10;adpeeLHpwm7MDRgTFGk1uP/2WMs/XH3hXxpfux53X5jsfm+294XWS55c3LTo+T5M1JAbZuCWYUE8&#10;FGWWy3CuNMbGhACABp6CmnQX3PPR7b5wx282uk4sbwy5gjvxfELQFaNklEzD1NAuEIWtsCFb/EA4&#10;EGXC6oVfxHk64sTGvgVQSedxRDg/2BgLpVfilOOt6ZU8K3Gkg27Lk8fBgwh3E+ho8IDAUOHh+fzu&#10;OJjvGmcsd4+j6Er8aDqPQwZEOM9tceR/13REeBxUST8aP8rP00E8zvPkh0fTj8Y5D36PynA0/TYe&#10;XHiAISO7nKcjXrmW8+DUXdPvxV+JU8G3dneFB3EkghgLxZGO/k0kMAZLHU2vxHk+PH5b+tGyQJX4&#10;UZ5KnF1KcYjB2G2Vq6TzOE/nPEfTK3F26Z3dhCZlVohxsKyZmJaIlpyQc85s0V+UwmJyPRFbiInw&#10;KrKhq7oBfIEfgksyVASYtqalPZ6R6ZlzC/OXHfsdudSGJgYS653pjaq8qy0w9c5Iy4l3W7obtgOd&#10;28H1RGFwO7DgCGcERS/Rl+90Cz6MxlhcHsiPCJezEuddcDSOXx4H22E6+OFgDKtUhq/J7+wuvfRi&#10;1ec/1/mbF7zb28lEMoV/yVQimUhnk5IqVrCq4NsN9vUnRxaklb14U3Ok7orv6hV3VbMwv1XsGQud&#10;ORdqrvNca8rNrkrzq4mmrvzKjikpKJHNQrQyBXoWluZVd4DVfZtX0ccqAFck2gGaSPTlI63ucK03&#10;Wu+P1/nEhUxmLBKu2g1e2gmd2ylOp0p5ky9kcuLrrWjZCiWTiaeeevLRJ54IBP0lJbIxdKWpvbVz&#10;aet064hIGoSGRxdpRlmBj2fryLS5QjW07YS/dWnUGQvSvSytlHDmpus33IthtaBbOtvFAyRAAZjk&#10;0jZ7W4DbCaLdFmhLPnusiU1w7TVP3i1sdRd6ALwQymb75lzz/vKvGs56UiHIqZrGRsT964Gaf6l/&#10;8/mey+OB3RMDdbXL4+cG29fCHhUyQaegTaRVbDjC2pDypBZBxWBIbNsqmAC0olUIS9uj/vmOvZGr&#10;y7Uvjl9v3c8FJUNmjcC0jP1PVLmx+QASegDDPYxRWG+TvNABkH36mB5C4lbMCUqNsQhmA/a5h45Y&#10;ZcinYJSq6kpSEX2i4BELjrzgL9LWsJwleISiu6gXYMJwKvzuOVmpWSpSMDEU21lcaYzGrsvifj42&#10;k/P15J3Nkeuni/4BTfCuroz++uS7P68durIR6NuLeDLCRjDujqUwK6f7Ruz7R+RZaET/RxLsigyM&#10;nLNmFB2O5Vderv7iIyNvsvtVdAcOXgNWiAqw90JxL4Jpc9wX6e0KVNWH6zuCF2oyw0Pp2THflQuB&#10;qkvuUxfS7UPC2lqkrTFYe9l37VqkvlPe8wFecTHtPy7r7HlQbteQwcaOCn0cWIVC2T2qm4HWAOnD&#10;SjS1AgJQrUWzsJUODri8/Q5hN1fKmkZCzaxEIyPu3ErSSOr804loQ4I7Aj9b0TEuwAwXKu71eL/5&#10;zW8+9vgTwVCwpAtp57R76kpf6+V3LlalVCOQE9OyJmFeBTii+UiZnoUrHYi6ft2ze3Wqu2hp6AJV&#10;1L3L8dVud8qdNzU2cSFUYKrAGvEut/w4HQFjHsB7M1CtAWeEJzSAKNGLkzCoNWh3n9m1OdewPffr&#10;xnO+dBTgqFrmcnD/h22nXp9sbd+Ya1mffrnz8sDuUt/a9falyYKlQCaOtoSI9nMNlDGze4s/TEZ1&#10;w3CJbrdaJYyQZMsQSlJUdY7Fxs7vTtc6I7s5U7WYjlAXcLrH5PuBIIgHdwaiWjJiRvWASntMH4Qq&#10;VgyqjOvtcw8doTJQSfPgQC1rKS21l46vJzL7GSEo6EXdghkqJS2rqjkV0ymaxjLnAmCT5EQssRoM&#10;TYVD09tb3Tu7Q8WCX844ImsdgdnLnv7fRmZOCemNuJjv23T9vHbspf71E6O7Y654WtXZPmF6fhTt&#10;R2+3oZexleBsbJE+PDEHxnYVWLpRZM8CVz/yhd6XXw67nKJQNHR6NIo2VxBGwjdi8AhnopV0UQp6&#10;I+Njnq7uxNy8FotYhVR+ey0w0JucmdPCSVqC9LkCYwP+oYHirsMqijQVIG9FKgCkJ39EdBfL/riw&#10;il4uYgdy3My9sltWLEBOaCkC5qaECwY9RIbeNcoW2oQmEfROIVTjTqyKx+M9PT319fXnzl34u7/9&#10;xGOPPhoCVkHr8y5P/Xf63/6Xd8+cmvElq6Z2J/3JtUAqXZAZVlFAMwmaOgesmuwSUbZVErPSzrR/&#10;dzQoxlXLoLECmExM1GmHDUS+t2fEGRYgHQ8Mku36shTS5VuxiiqtlM3ujbkXu6+eGmqO5bNsEcF0&#10;JoJvjzVfnR/q3148N97+1lDDUsg1uLHQuDiRNiXMzclnk7pDpsNMESWTBwJSYDMlaA/glhhRXdoR&#10;qpayfnG6fr/ut7PTDbtSXKXN7GxQQ9rBAyMu7iEx+W9W8f4QJFTY7gCqJSNbOgh3TA8hoePIKR1i&#10;FVBKkiRZlu3THzcdaret7hW6I+FeBOuBicGPJAzRIeZ2c1pGg/cmvwIbJFsnh4OpCEyX3SEg2yxZ&#10;eiiytbBUd33+8uTEe+Nj7wWDy4qUEmIbmf0+KbKYcw+lHQP5Yvh6NPNC18Zbk+66Df+l8Z29REGG&#10;VzowLf7ZI+5TED4CrOL7AM994u/e/Na3qs+eGRkZjkWjQF/4DvQaUIr5HAye4a/p1gJ948hQAKMl&#10;+u6DCX9eMoDWzGNRY9Bip6WzTyEZOmVhYxX7H4BguyFblAp9jFjFA+94yML1lPtH5m7tQODFP26L&#10;nud+Fz/0niTw4TK6ntrSziCdTk9NTfUPDDQ0NH36M5997LFHw+FAuWSYRY+/4V+m3vtWVc25qjnH&#10;T1pWT8z4T427dqN5eg0GGw5IurQb9oy71quAVZouppXQTnJtyOmcCytZNLRtQwcl2t9OYHBn+1WI&#10;6fkRVb8HVrGZNQOYG+gZoKFctka2lv711Aud6zN5TaEBUrmclYsj24vDGwujOyu/ab14brbPLWYG&#10;txfrliaiWjGUS675HdtBjyMSLOISWkmltzHxBuGYYy9AMtBiDUi/+Ie5VC4qbk/6xmrXndPhbFCw&#10;6E2UbGREq5IonH16jSEf5Vn5OVQghPtC6ArMnlOpFOsVIqorI5vjmB4q4n2HTuS9CUcGWwbZpz9m&#10;Is2GbyG7YaZE2gX1gv0y94+AQ/sUs41Dy+IBBoYBtmgUQoX0Zjq9nCk6BUvkCxxggH3R3m6yQPhy&#10;XcznA+mMq1j0FwqBPcfE5k5XLDa/vdW7stySSTnUQijrGcu5evTcvlYM5tPBuCL0eJLfOT/Xth3b&#10;zomedFHGqJZswGKfnjKZ0RNeEpEn+iMJmbDqH9wAxghOer7qwqc+eea73+2oq7t+fS6dSgF0yVWz&#10;xmANwrzGDbgPGoczj4RGITeHJmAMaDtqxsPlNKSweQq/lgUGVKV7Le98fFhlh5uO26ZbDojYAqE9&#10;TCB9YXVkgXl+lh9dVNFyEOKpVPrpp//5iSceD4f8mI6ZUiQyfdo9+MrydEv3mvPktP9/tzif7XCu&#10;RQrAeqgMpkyRXPx0b223a+XyZE9B0P1LqbErW5MNm6HthC6xGQc1KQ8ogjSB1+h3EDhYnaimlVCp&#10;ZUWduOJjqqgelHaj/tqx3s2IX4ZesGmwrKvuaHAv6J7eXX2h+eK564MeOTe4vVC3NB5SC4M7i2/0&#10;1NXODpwZaNlPR3SCPIarkJLpLMMqBuwUqKhD8GFM5oFaMDyrsdGa9aU2lxhRihkZYz42zQNWElaR&#10;eiFPMjX7IuTAJKe63BdCF2PQXSwWSSkOibXlfRLomP444n1ndySzZYGRffpjJtJsjlVsYEeBD/gq&#10;zog8LfOtNKqz6CuEgAtMjNjKBWYIRVOKSllvNh+it80agsH3LZNhksOhQKsbZUMQw9vbHYsLF7a3&#10;6xaXL0/OnN9zDoliIJN2xWJbcjFQjCzH1xtzrl694DMNaSeSGfTl3p71vTWytxbLF0p8pY9Mm1l5&#10;xdZBrB52lf4YQjZkXfBRlXnVtS9/cfStk4VEnNWoUjUidB8vHC1IgdqKJSKZfrmExFGRmIvLTh+6&#10;90r8PmIViDz4kXBvOmShilO4+cNC5WpWy5uNBUqlkk8//TRhVdCHmbUFlYht5Rxdnut10IJeR+LV&#10;IRfmVfPeRFGj/T1mueRPhX9V8067c/niWHcmqewPRTtfXhq7shlz0av/aDRgb1eEjqIdCSc/ONk1&#10;YXIfqdBhoJ4hKMD8UdDVuJDP6yrmw0ybae1T1OWslJ/ZX3uh+dKFuSGvnB/ZXapdGA3Jua712fOT&#10;3ZPerdc7q1diPpVhFQ3zgDBMNUg72PiEKw6VRCl2Q9HYzipLOXWpy931yupCTWhvImZJlomhms5e&#10;J8aZbKyiXNnwDUMeuyfuC6ESJnuAhtXh0DwY2RzH9FAROg6dyIkU7nC7oH36YybSI3KkMHbMF9hC&#10;CuETW2Qosa86mWxsiUEhRx325C0mF0bJEAml8s58zpkTY6Kp0IsYKDfYHNWMGx5Ng3CxWTIKRe/a&#10;Ws3oyPOTk79uaf1uS+t/OPZ7NCVhagVdSUlZV9wxmtgfFpO7mpoXTL1tPfrDDs93atanQrksWgjt&#10;xZQetkg/t4Q/FSF/KgUVsHSd7le98nLNl744evJkIR5nVeFVIkKkYoOHcuCYGpQdcJfBg/2ffUDE&#10;TxPzTWIX3EkfE1b9yQk14ipusafbMOIOhYL/9K1vPvH4Y6Ggn60Em+h7OTrnGLug6II/J62Es8P7&#10;0d6toC+vKFZZL5XcifAvqt9t3Vl+va5udSowX+1ufX5ptt6RC4kYKKEr2OSa1oLJnv5ArLqN7B6y&#10;e8aGEJKfULMMB4zAFgBphoMAuCrq8tT++gtNF6/MDQfl/E4qdHG825kKDazPtq1M7qSD7/Y3LEa8&#10;CtulCAPiN1jvilWHrcVgioaCJVOx/Iuphp+vnP/OwsRFZ3QtH1hJsyVBNkUj4kuLh+F+YxUEktiT&#10;s1w4kuWQbI5jeqgIHUdmxQgdCh2+v/MqRiQLjITZSdm6gVAq0UcP4ASAQDSY5Pec6O6LTreeDFmX&#10;4mLekyt4C1JcMiRatTmcScBv8I88GPjl2ZqWlkjsrK1eGx59oafvxwODPxnu/sn+co1S8JRNyVQz&#10;+eBCbHdYSHl0TYJpuzLFtvXgufnIr9vWdnOSCvnInD9qnUcBVMxRrKp+5AsDr72W8PvpLQeHO/VB&#10;3Bjt6z5KeuixKp/PLy0tTU9P93R3fvELn3/ssUcDoRBTEL7FZskxdtGyZNUs5VRzxps+PeVu2467&#10;s0pW0yf2N390+c3amesvvFzb+NpC088X+95Y38PUJa3B/5OzvsE/rQs3jZ6j1bwPTbiUwhGsYjbK&#10;Ftt4YD8cq0AmsMqQx/ZXftNyuWlpMqEU4rr81kDTjGujeapvzrXpLcarZwcm3NsivaCdrYjjcuSJ&#10;liEle/8IVh22FrdBhlUlvZx2FSeq9/pPbQ2d2ex4aX3ktNu9lNExoeQEfvad0EO4guEhJxL+vhAk&#10;Onq/ilqPGS3I5jimh4q4UnJCh0LnM4zs0x8z2YZJds6mQ2SLFrtnTjedaEYFEDJKsqWnDCNjaAlV&#10;DstaRhMTQjaQlVKSIdPDUvAbdM+FFrFsrCqVJN3Iq2DVC6YlynLM4xpbWaqenTvdP/TS5uZV/2Zt&#10;ZPWyklwq6Rk5647t9OdDS7qWx5VK+WApmBrYDuylipvRbFo36M4EAeFHrfMogKyLsMqgNUBg1cVP&#10;f+rSf/zHUGfn+vp6NpsFXFUs8eOxwYceq+C8hoaG2lpbq6ouf/ITn3j0UY5VdO+lZIpyYtExegHq&#10;gmmHYlgrodx7097Xx1wd29GVTO7tyeFn6i+fuNhy+ZXxiz+ZrH52drHFk/UUDEknb44BEgZENlBR&#10;hyCQUn8oYpZwM7AcCavYAjgLrONp8MXIKtMHrOd9u2dG26fdW4KhpCztjcGmusWxNxrPZ1Uho4vj&#10;nu22xYmcWMRltDBBgEeag8DWfQ+FJl2i4sgAqWIMDc2ynFXDe6nQdmp7MNTz6tbIO07vInI1+fyO&#10;CDLZQIU51qFWQvr7QRDn6D5Aaj1bnPsjzzH9kYSO453IOxQqeR/3AcIobVuB1UC5yFSATzBHNn40&#10;SpZkqQm16Cim59LF9UJ6MZ1aTGd2sll/VspK7FO5sEAyYNJNDPOYbZdKaj7n93pntrd7vb6ZXG7f&#10;4RiamXxvbfGS2zm4udkTCk5nPQPhsZdTK5fE8HTSOZRwjKqFgGkpOj3IU7ruTYzuhSIFSTJMnT3x&#10;T2uTH7nOcxdVwSonsOrcJ/7unaefqr90aWJiIh6PH2PVByWu6Ggpiz3xrut6JBr71j899fjjjwdD&#10;ATZxsMqmqCTm3SOnLato0ruOzaymBURlPVE8O7x7YmL3PzpHXx2e+Ldn3xmu2R6t3xmoXnMvxssS&#10;/LgJ/TTpDiomFnw6z4O9s+PDEK5jAd1KisD0wA4cBxi88BSqGr0M13Rko21rM+sht2zoGct4a6j1&#10;7Gzvi/Wn1LJRtLTrIWfb3HC2mLcB6BCvbNwDkR5xGyTZMSBjpsdtChMxq6TrlqJJScU3l1jt8Dkm&#10;o/7FVGwnp+SB1mAiMfikiiMqRPx49PJOQrnoa1ClZlQ5RjbHMT1UhI7jncg7lIZP9+/5KoZVsA+y&#10;PraZCoZC40byLwAJQRf9YnolHZ+JJ8bj6Zl0djkj+aWcr6DmVbrhQOsatAMLismvZNeampLe2e1u&#10;7/xpe+eP5+bO7O52rqw07GzUBPdakoH5Qs4rFV1Zz2Bw7NXg0C+D4y/5Z07ng8u6XsiqijcnOJOF&#10;kZ3grC+REjWDdmYY5TI97fvR6zy5KO6j2PNVTnq+6ouPDL7+eioUonfdHHnMkZuhfd1HSX8OWIWG&#10;AwHqn3zyycefeCzEsQq+25SV5LJ7/KyhJIBomC/wUFDUznn3s03Xn7ja+6P2iUf+5cy7by7PLUWX&#10;lv2JUJ49ZwUvTmMYtg0OXcFX1Eo3aNf9h+0VXMcCupUUAROFSjiytZ3itA+GtMQsl7yZWPfa7E7Q&#10;oxm6ZJmdG3M/bD3zq+bTStnkWNU0OxjLp3XTUOldnSrsCqZiYE5maPT8IQyHjRTRXFQo2z7EPzlM&#10;SxXEqNIXLVUtGyxuDYfGzjhafrEyfHortpc3FbbjFrgHWeg6Hu4bVqEfjs6rWI2I7NPH9BASug/d&#10;CkKHAqXQuZha2ec+XiJJCKho0Q+YQIO+kkn3pTRLy6gFRyG3kVUCSilf0hN6ZjOjxdUDxTrQMCDm&#10;d6SYSTFz4TBF333SCqnE9upqdUfnD4dHfz0/f2Z09K3dnc5ccibj7s16p7WcS4jMJrYaisEBPTOT&#10;3qyLLNUKyX1ZV7dihbolX+uav3vdsxpJ5xQYNrIlUPz4sUpw0Lyq5ouPDL3xRiYS4a9lgjicuDHa&#10;132U9NBjFZQ7HA77fL7V1ZWvfe1r9HwVwypqTFPX8u7AUlMusFg2BdbTtIFH1NRZ917jxtKzXT2P&#10;nGz/f3+r6Xs/X64dD7vTkm6Cw56iQAGRPwr5k2AVevNoADJxiKoEjlX4PWB7NqEpUPpwLjWxs+KO&#10;BGmLVLnsyaf+6cILJ/prlbJVsPSZoOPsaNuSfz+tCFEh7UtGJFXBvEPSVVc8FBNzGqyIkIZmhPSP&#10;3XnjgSZJaBDgGT2aaEp5bb0/2fyso/WZvenzrv3xaC4oljRSRLYKamMVuwN2f+ABghTY211JpGOs&#10;+rMgdN9RrLqP96tIEsIqWnunFwDQZnSjpJl6Vs/v5hOzicJuXstp9PpNxZQy+DMOYJGmcVAybtAX&#10;Apmj4MsP7HJdF5NJx/b2wO5ut8czEAhM+P1Tm1sd+C2mVlM77cmtlqK7Nzn3dnTiFcE/acpJMekq&#10;RNZ1OVlU9XFn5tVR72tjrpZ1nzNdkHT2CCTN2OCVPoZ5DLkihlU3LN0EVq288vKVz3225Re/2Fpa&#10;ikQi8LoVuOLGaF/3UdLHjlWo1N0CavtBiJh5NodYBec1Pj7e09NTV3ft05/59KOPfZ3Pq1hDYhKe&#10;TXumfNfrLDVOT5DTl6uMjJQ/N9Bydqb/9Mzs42+P/tW/Tfz03O61+fB6JCfTA+UcrVgvlGg9gFYG&#10;aLZDWMUA5ajgPBw9ujuR7LeG2+CqglV2CuCkXCoooicZTRbz9C7ccjmliC2rYzOudZ1h1WRw7zed&#10;V67NDG6nwoth58DGXKyYxWwsIxZ7lqevB5xAG0IaDMSgeGRN9OgUHbOmI/dARkmQJRXU9YFE52/d&#10;U+eDax3B0Sub6/0eOa3SGJFZIMc4sujfQYeVs+v8JyXIi3kVjAQR7uA4UbHH9BASOs7uQkZQxY/8&#10;fhUzUKapFaocQpMIq2iBHObPNqVboln0F/P7ecEjqGnV1PjLJuiHAuCjRG8tuEHrL9yqYCm0xF6y&#10;9KIQdbpm9h1juaxblhOKklHUXEGMimJUSm7FFquic+9kVk+Fe/8r3P8LwTdnaoKhCbqa03UlLigD&#10;u/HXRt2/7N9r3YyEBYW/8JrZKzzSx4dV+CsZpugkrDr/yU+89+1vt9Zcm52ZTSaTlWVA9B2Th7Xl&#10;ba37ocj2o3dU8YHBKlIVCuRF7QdXKX4YiOAniZlnc4hVoig6HI6t7e2pqamvfPWrjz3+aDAUoN1u&#10;NARB76piet+32CCldkumWCpj0m6khMzbbVV9O0trkdTLVzZ++vZu62Kkayc65ojFBEXRDY5VUDl6&#10;kwPy4I8lk5umXrlVcB7wc8ACInenm8zUn/cMR7EKBmCUYC+6Qu9oIa3A6CqrFgTa/0BYNRHce675&#10;7G9aL/XvLQ+4104NNW1EvKplJIX8ubGOM9M9cSVX4u9fQXbMmmiFgu0FZEhMSARsw/hQERXPcnKt&#10;JxxeLWS84vqQb6puy78Wk/OKgckmWYjdEdQGFGWHlC/vORZn65eoh13nPymhaJ19j4ObR4VYhxzT&#10;w0fchCuEbuU3nu3THwVBU2jFouJWIAA/hEqxARn7H2M3UzVMwZAjcnInqWU0erssLcIxW7EHsiCy&#10;IkIpfv+X9h8RUIHB0IVYbHN3fyyZclqWQjnSu4Ys8wCWrAjR9cjc2djs68nFN6MzryXWG6S0xzLV&#10;Mr0E1pJ1y5EsjDgireuB6gXv9WA2x94fyEqkzEnuj1znyRWRvzvEquVXXr702c/U/uSnCxOTHre3&#10;WBQwpGc+lsa9YETLskt4X7LGJZd16DWoZVng/3MOm1icOxDKANnc3ZU+KFjFRGa+ky2/4T9WK9ID&#10;WxVwxCoCdsrmEKvQgZX7VU899dQTTzwRDIeoBWk3G7liXUmlvDMJ96Qux6yyope0SCZ2oatu0b3v&#10;cqfPn1qYvZ5xJqVBR+Ly9eCwIx3OSwJ8Ir1vD5pDBcPZk4KwO68o91bBecDPH4ZViPHIbeEWrGJD&#10;NZRuAiypttT77Jl5mmOJlnE95Pp168V/u/jKmemuxp3ZnzW8N7K/KhpqvJh9dbD2n2tfdWRDFr2w&#10;Cq1BKMUDNTE1GzMrNBA99mgampaPC+lAQc2jhcpyStsa9S127+/OBlKBQkkrsecgWSas0VkeHECZ&#10;gvLnJWml9KPCKhSFcXfl+SoUy+mjt9tj+kiImzAndCg0Ep370T5fBU1h4MRfS0Er4WXoFUqHKhOW&#10;kEZj4CYZUkIU/WJ2J5v35Mo6tN1+RgqewN4Zy42Br7vYgQEVLVLoxWIEMyqHc0KSUwzhCGnoHGzZ&#10;0orh1ejChcj0q6GJV5KbtVJmV9cFq6QDq8CaV43lQGrcEd4Ip3ZjmbikaMxYYfKQD8ZKXv0j13ly&#10;RbdhVTW7X5WNRE02t7Q9iI1VdoCLIsznjUtegnEdtjBbXKVWYh6JDQvoLMP4GxY9eY28yJvQrYY7&#10;vciDhlXkAStYRVMb6iMDUTTBXbGqQqlU4mnCqm8Ew2HWHAyraKauCIm96N6glHFaJUUwpVXvbsf0&#10;kNsXWpn0DNSvC1kjp5iT3tyv+/wnRoMTntR6LLufLuQ1nSb6tCGQDWb+1Fh1W+DpCDSwoEATGDuw&#10;aSdiEALdCVuB6SglczcZfm+k9d+vvH5iovX0Qu9Pm97rd6wUDCVazP5moPqrF5/bTPkMMjU2PaQ2&#10;JM1BIBU7TNLZU/q0R4V9j4ReSQl2tZTxF3anAiM1q3tTQTWtiylFKWi0QkqsbKGU1O4oVpU+aqyC&#10;I+PfBOHFcvro7faYPhLiJswJHYpuzTOyT38UBE25FauYjyQzAAzAA5O1q2UhVARECd5iwZPX6Z4v&#10;2AllmOWRCfLPGdEbbcjJ8MCGbrRPT1PkpM97fWOjKxha1o08Ukr07XoYFY33TEstRtbia3WRudOB&#10;sRPZ/S5DjlolFYZolQ21VAoV5cn90HVvLC7Koq5pJRPFoFSGk2S05Ac/cp0nP0Qup4JVr9J7K0ZO&#10;nszHE2g71mbkSAh1bsUqagico5kkooyLgAmtQ6MB1sQE8LdhVekQq9ApDwNWQWp0KDlDGuKQJ0W1&#10;yK8y10pqQo4b7JTNoaKn0+mRkZGOjo6a6qpPf/JTjz76WDAcYY1I7Uj/LEPOeOK7/WJsCxPwtC4M&#10;bMxNbi3Gg5mJpq2NGZ9ulkWjvJ2Q352K/KLH8+6k59KCp27J6y5IKqRhQAUlBfHuO0QTkuQw4Of3&#10;YNUHJDvDQ9yyw2EK1MHe5HCAYZ4VKaSbFsaebTp7Yqr95ZH657uvDLjXs4YULmZeGqh+9PKvluNu&#10;FaZCd+nQphgPGbS3iT4WQipEDqJc1m/Qe56Y6vAxIk7SV1AMycxHhMnGzcU2h2c2tj7oDu+lNFmz&#10;cA6AxkZWlAE0jgMV09Qjw4k/MaH9NfZBWFaujVXHQPVQU8WKSRXZV4bRxfa5j4KgLeQKoe7cX7JZ&#10;EnlRi4bHbFSsZ/WMMyNFJCOvGaKKqQ55Ue5+oHXQO6i57Z1LNzBoBMaUFNMUTVPGr6olItGl5aVm&#10;j3tCEIKWJZYx7iMbpIEdmaEu5MJr8Z3e5G5PZLk+550wlUTJAkjpeslMaPpsKNO27NmO5QTDNJjl&#10;Mr8OYITVcwk+dqxy0btrz3/y70798780VlVPTc/EEwlIxyvFJxGsXUk4ctq0Y8ugzSkAb9a8wC62&#10;Y5J5DcIyGv+zGLKg2SI1MWEVAjK6v1hF7pYC2uCugcYo2kFZLpel0oFaOtBLB1q5rJTLMku375hQ&#10;k4CZ8jvU8lQqRXsrurtrr9V89tOf+frXH6PvV1EHk0cjrLN0JedL7vYVwiuGoSR1oWN1cnZ/NR3K&#10;j1Zv7C+FMeZRrYO0Ys74Cm+MBn7UuvuTlvWXezcXwlkJXptmMiCa+ENK0tG7Y1UlfFSE8lB2ib34&#10;metEWsj1rs+9PdH5q/5r/1b7xlsTbc0b00El5xfSp0Zbft5zsXNjOq8LRtlQyoaIUDKkkqEcGNqB&#10;ZRAGkwny4SIRGSPAhzSJ30A2ZMM5F+1+a6XlpeuDZ9cRl3NqCbaJCadBqnYbVjGVpf60Jf6TEgQ0&#10;DNqYT+bBCCkfvdEe00dI3Ip5b0Kd0LnoYvvcR0EVr8EG9rZz5A9SquUD+aBULAkBIefN0RenTKAY&#10;RnF87ZuUjQEVBabmCPBHsEJNlmOJ5HY67Uom9nZ3h5dX2/b2hgsFvwWbK2nlkk6TtZJCv5Ys5/0x&#10;x2TaN6dkHGJ8U804S1qO3rVtmXndmHDFLk67mhZ8gZzMv7PH8YDMnQtBZX8Mao8CWCUPsQrzqvOf&#10;/MSpb3+7pbpmZnYmkYzTo8lk/gyfDgfQcCplUy9rclmRygqQXqdDXS5p5HjY3BWuQymr0oEKT8JW&#10;adjEosSGDSyw0e7d6nefsOpmAgsAUu1G0Znzde+72rZzW0krb5gpPbMYC/U5s2tJI6vT4P9uWKXr&#10;eqFQyGWzbqfzG0888Rh/FpjGI9TFBN2WjplG1j2U8c7oqpDUxLbVyendteBuYvzqRtyVgyph2KOY&#10;JX9ObliJvjbqeW/We+G6q2fTn9c1aDNTD0z59fdvWPTqlLtg1cdBKI/dx7JvZUF3M2J+cHOxbnXm&#10;2Zbz33j3uYvX+1/trqma7uvdnK+dG6pfmbg01hEsphxR/8TuaufG3NWpvo7FySXf/l48FBOyGm2M&#10;hK3SkIblSB6DhjkEV2zUo5dSjmLLq9dbX5m7Xu/YGQmmXIW0L5cPFw2JPjwDfrKim5Oqj9CIIJwg&#10;CNlslsRkBJGpwI+uyGP6KIn3na13tKZioXNzuZx9+qMgXiALbAiPAH9rWpohx5XMTi69mcnsZ5Sk&#10;Qp9eIvWmpT8ajRFOQMXxZ90o0ztCmXNGNnDFYiSysrh8bW+/z+Ua3dkZika2i0LMMGWCOgJCXStG&#10;0/7FQmxNL3pzvtk43Y9wlIy8pedLeqFsAsNMIGNc0VuW3D1rfmc8J6g6JiYmW2AEWML/MDHsCR3I&#10;rtFHRSiArAt/Fay6+oXPd7/4YmBvr5DPaRqAB96Di1TBKiCOpqVj4bnpndZW38ikFA6XxEx2d8XV&#10;2xWenVOSqbIsigG3b2jA2ztU2PcZokK339ETfCWMhs1UubvW775hFUTimEwBU6moEq1zhuocoW53&#10;sHW/uJpOT0SDNfue6m3/1S1hPlkqoO/4WN4maHlF0UGpRPzpp558/An6LjBNO9GONFbDRaappHK+&#10;ibR7EjOspCq1Lc9Mr6/vzHgn6tb0vEHz1TJ+9aRQnHGGBx2R5bTQ74l3LLvY4OZQRO6XjxBKZ2pD&#10;xIU5SvaJu5HNcQ+ymW4lpNtthX/QEBKnrOhaJJ/y5hKrQeeMc303HRl3b54b73q17Wr70sSka/3C&#10;cNteOty9OPZa+9Wq+aGaueHqqf6r0wOty1NbQZdqsC3ptPpMOsLqdohVFOiOcjZYHKiaW+zedkwG&#10;Nwc8/vnEbO32+JWN6F4WOE46Rj1AvIcm/buqcBvZJ+4g+/StBF8GR5ZMJklMRkj8HfxHibPdRva5&#10;I2SfuBvZHPcgm+kI2SfuRjbHHWSfPkL2ibuRzXEPspmOkH3iHmQz3UH26UOyU+9BNtM9yGY6JDsV&#10;+nxI6N9UKoX+RaLNdCtx/tvIPnc3sjluI66wGMny20zQXMNSM3LOnSl4i1JE1nKqpVi0dkW+hhQc&#10;hP/Io7I5AN1Np6U/NtkqW5qac3smB0de7uh+Zm7+Uiq1q2mCbmmYPmDGRutbhiREVqJrtbGNuuRu&#10;b2KrNx+Ys7QUm2yhGFoyghi6Vd6MZts3fHvJvKLrtMwO11XBKloqI99Hds9X2u9Gdh2PkH3ibmRz&#10;3J2Yp2EsJcOw71exb9jnolHCUBKbNR+1Ai1i0SS1rBv5RGFuOt7VE+wb2m9pD85OpK5P+quq3DXX&#10;ds9dTnf3S2uL4eYG37VaT31TqLlLdvgtlb7ERQ1sY5Utsw0cR+j+YBXEQWMwDwciIQVXPnLJmemM&#10;F2dyqQZ/biASrHNGmrzqgpiq8SfafFpcor6j/rqFqDmJyqlk/Clg1eNPBIMhNi8g3UIE80xNLeT9&#10;1xOOMUWMRwrpzqXZienVnktzaXfBUsFgmrSwZeiWXjD0rGGldGspnO5edrmyYkwzC0Az5sJJqW4G&#10;m2w5GNlJtyZWyD7HyE66N9l8jOwUHkCseoTC9DIooKyB+bhmYVKtJZVC98bcz5rOVS8Mzrg33xts&#10;ngrtnRps/EXT2cb1mUnvTv/24pmJnrdHW/s2Z/NKoUR3sEqYzCOwOtI/Pq9igEUvJVQyqlbQixFx&#10;Y8g9UbXZ/uJS62/mHVNhGSZpi0T8dCEJd7Nq7IjIPj6kuyZy4qdA9vERQiLcmWFAs22yT9yDbKa7&#10;yQOykxjdmXKU+FmQfXxvsvkY2UmM7KRDslPvnzwVss/90SJ9QOKZgOxjRjyFb+VF5/L+PXqqQjyR&#10;050pFeKnQPbxEWKGSzdO2AI3lJ6+bmAVLTkkZZ1pJSdBAohBW8c5ghwGWAbd7qWbWmQVFNgJzC0U&#10;Oen2TI1PvtvT9/zKSqMsxCwT3hezIgOOx1Ay+dBybL054+yIbzd7567G90fUYqBkyWyDEtmMYpZy&#10;mpnTrFlXvGPT781L8De0Ds/MkAc2gCTjpGKpIjZRPW+lSiJnuI34KU520t2JF0KlmZrG3rP+ErBq&#10;+M03crEYicQbgQbM+EeoTE+vGqLo2Yq2tKS6BqTNXcXj1YL70a4W78V6cWFLGhhLnj0bb7wauFJT&#10;mF6SltZSze2FlQ1dkjjy80kBiICY1q1s6KjQA4FVmOAqQTFxzR04s+2r2o1d9WZ7I8Fre/H+oLlv&#10;RGo9vpptJSxAgfgwRxAEj8ezw2iX087OzPTUV7/ylX/8x390u11QOSidKImSJJIFqEIutB7Z7M/F&#10;Nrd8m00zYw2109MtO1JalQRFFmSdFspNWVEl/OmGaliBVLFnxVM1765d9U87g3lF1PRDHgnjHmRq&#10;8lf+6LoO/eaPqWrsTVk8rqoqmBCXZZnzIFLhx1nOz3lQI8ThiyvXVnjAj3TE+bWIgxNx/KqmgSwo&#10;HdeWLE1Xc2Juwb/zg7ZTv+q7MrS79Hpv7bn5gW+ceu5H9W83r8+sx/zLMd/JsbZ/OvvrH9We3IoH&#10;8mJRVlVcrGi6JMuagiyRmSIhf1mFNeFAkgRZkTRZi+xkOt9e7n5juePE3HjdesybVhVM4SGUJouS&#10;QvWl70tx+SEn4pANNeIYg3S0wNE4IjzOeUBoBxyi7rgWDCAeRyKy4tcigkMk8msr+SCCfMAPYpfe&#10;TK/Eb+PHYSUOQp4gRJAPElEcGO7k4flDDCRW4rwrwYx4hYdfi3yQYSW90pWIH03n8aNdz/NEnJeL&#10;fPi1SK/wHM0Tv4jjLNIR5zLfxo848sFvJf1oHDxcFeHLeDqkAj9K4dce5Uc6igA/eJDOebgMPA4C&#10;AzgRgSSVayv8SORycn6kIw5ChKdX+CsyHL2W8x9Nx2Elf8R5Oq7FIeIgzHgUUylKRVEqAlPkuJzd&#10;yRZ3i3lnQSnICtRYVCxqUUOUoIsYjhmaqcOGJVnSUZShSQp1K3K3TE0SUpHw+uZmn8s5mc24RCFp&#10;6Iqpq4pUVMS0LoULoVnv5DnfzOVifEXK7MX2JxKeZUXKGibMSxFRfd0IpIs9m6G+vUTnRrBj3b+f&#10;yBckpGs6rBuGR12sAdYk6skieSGT2gfpqCAERTugC3gc6bxreDp4eDdxfjQU4mhY8PA475qjcX4t&#10;56GmK1lok8zGxtILv778mU/VPvPMwtTU9s721i4Puy63u5DPsAmiUdIK+Z2F4NUq/7kqd11LoHco&#10;szDhbajxNw6ojpg8veB89WX3+Xf8tW3ipl/ZdoabmlPX5zRBYFhFC4lsKkdA9cBhFcEOWzrCeEVw&#10;5hL1nnibL9kfSl/1p+v8gSvb8YGg6TAidR5/9bYS5FhFV8Visc7OzqqqqitXruCXR956662//uu/&#10;/vKXv7S1tQ43rhtmMplOJhPQfFMTc1FnZKM3stO/snv9cm//i79q3psJa4KRTGcSybggFHRVy2Vy&#10;mVQabhdXx1K56/vhphXfe+Nb7/XOrYdiwVwhr6jpfD6RyZCSaRpfkuKdnc/nU6kUVxSkH42n02no&#10;DZSJ8yMOfv66IFwLtcC1iUQC6dAYzsOVj+eJONIRR62RJ+JIAX9REGDN+WIxmUjCe0ObhaIQjUdn&#10;nWvfb3v3mY4zA9sLp0ZbXh9t+s6Vl37Rfq5zfdqfjS+FHC/2XHnivZ/9sPbkUtQdSsYyhTwaCzln&#10;MuliMa9pUP18KhkrFnKwiqJYTKTAk4ZjyEQLW1O+7THvWt/+wKWl1RF3Jp4zdFWWhHQyVcwXYcqo&#10;EeSHtNxTII4acctBHFXmFsXT0T6Io46cB5fE43HwIAL+TCaTzWbBgzhfHYKQvH1wCu0GAnMlzvmP&#10;xnEt4rfx8DjKRTqyRRxsYEY6CjpaLkRCnPOAOA+P41p0ASLoSp4PMuRxiIdMcC34eTriXGzw827l&#10;3Y04/8oJj4MH1S8WizwdWaG+uAT8iPM8cZa3A8pCHPJw/wJ+pEMxeBx58nhFhTg/4ri2IgOuRZ44&#10;y69FOniQDh6oGeJQOUjFVQ7XIoXLRupXLCIdtYPMvLshIedBnsgZcVyLcpFbJV5JR70QR71wLeRE&#10;HDIgK2SOfNB0iCAdcfAgjjwRBw/vAvAjwvNB/khHHDLgkOePa3kX83SeDzoK4zlgTSqeQtCzWmI+&#10;FRmNxkZjgktQCgrUGB5AUzXAQyIZS6RjiqEqmprLZnPpjKqoAJhUJpNMJZG9qhRcrtnxiSsbm/2x&#10;qDubSWQzSQxNoVzZZDTpW41vdwZmL/oWWpKhddRPVYv5VDQbj2B0rGpyNpdBZfKysuSOnZtwPNe5&#10;88rg7sBOyBnLJNBlkgA3lM7lU5m0pABirXQGKhcDlmqG3a2oFJoUFUQ3obKoJtoNbYgGQXNx9eNd&#10;ybsbcd59nAfx27oeDYR05Mn40Rd5ALKQy0bnrs///Lkzf/1Xrz3+2Lm3Tl6+cvlSFcKVS1VX29rb&#10;/T4PxypLK2Q3Z30XLwarGiN9w/76ulBdlfvs+UDDoOqMSjPzjtdedJ8DVrWLm0FlxxVubE7NzGkF&#10;geZohFW3zKsAE7fRfbpfxVZLK1hV0q38RjLS4Cpcz8jbxXiNN37VHarai7S5xcVCvMaXaPXpcRVT&#10;cY5VUET0EJT1KDmdjieeeIK+CeL30a1KzAmIMEKkzSeGmiuErnsW6+dmR05f6q6rmkwG8mheTKLg&#10;qHXab2piBIWREy0JWiXNsIqaGVW0hWDyzMjWWyPOxpXQTrKYEKUUxmRQZuQPX86GM9AGRECIYEBK&#10;WdlxGtDdLd1e9OBxJELQShyEUxX+ShzzCOKxSigWQzx+OeaPEIU25QHxDQuIshn1AKheHKxeT/jq&#10;1ieebTv7Yl/1hZme8d2lgqGuRdyv9Fz97uWXnu+8uJEKiqg+5UOCsrJoOo8BI6ye2qZMz1zR/AVn&#10;qI4YDRq6aGpZY6x2/XrrXi5YNOCiYZ0yLFqjlgM/m/FAZlSfLmVik6SMKJU1F68X6LY4iLgPCYk4&#10;RJ5wQzAzdHSFB3TX+NF8eHqleZHh0fSj8aNl4RBxaNpRfpLm1i7jPIiD+Cn8VuI8na48IgMIZyvy&#10;4LfCU7kW6TyOxEpZPF7h4fw8wtPBg987eW6LH+XncfxWrkW8ws/joEo6fu+8FumcH788wnnYpbd3&#10;N4+DOP/ROIwavhIell8OqvDg9675VOKQB4eIgxABIREe4Gb8sFxww9vQ53aKuhJVkgspwSmkNlJS&#10;RKJvifN8UAOWJ6wMloErTDQPrN3EpEaVFcwjgf1SsRDa3Oq8Pl+vKgl6dzQRLsHwRVGFTNa3EF5u&#10;SGz1iQkX2YylGSXUBabL9sKhKIzygBy6cd0V6dkNVq+Hrsy6duN5WWcWBHuxZcaF9Iwwy101S/S6&#10;XF6d25roaPxoOyB+NJ1fe2f6HXGawFkoF3a3u7f80otXH6G9Fb693TTGb5lUMpNOYlBHwwKFFigR&#10;gH3O1VhnR2bsurznSA13Jxqrw1eqfVVt+cX1fP9g+OyZaEtD4FpbZm69uLgSb+4sLm1ZReWANsIR&#10;EtBaGz1F+j5tW7/vWHWIWIz49IrNq6RAIdLpDnc6w33ucIMrO5lIj4ZDTfvBFkek3lucz1oFk22x&#10;vidhcMu+Yf+NYCgE+ENA1ix3OrBMKR9f3JmrGhvsfvdE19zIHiZPh/dY4XSYb2JbBfgNPhboPeQp&#10;WR1zpi5dD1yeDzStBvq3A7POcCAvZlVdhJ9HlxOEQpfQWxgdQEQGv5QTLW6ybGgxFmLwUcO9iBgY&#10;2cd3Egd4CoecrBjah8c2KaEQyOPLxt4dbz072bWVCtWsjv+w4Z3TMz3Xrg9P76zKlulKRaqme3/b&#10;XXVisGEQ6KUr3MTLZJRsPZzJjj8uNw0PyjTgQRoxoavApJUnG7anruzujUYzXkFKyUlvJp8SoODU&#10;pEw8kuawKWgtmg5J+A9NyBPuDIhFmd+NSKEOiSRgZB9/BGQXcO8iHjR5QMzqbKls7j+pSB+iyjYT&#10;GSk9XwWyT/whZGfBysIf/qcoC7YLYElUBrRcLRkFQwgJ6Z10bj9nCfCxmiHbIw/SWG6t/H9yC8xL&#10;lABjxWzW6/cvJhLbsej27u7I0kpjMrnBnqBi95QsXVNSYsolxh0Zz1TWN2FKUdrmV9JLBwazJvtl&#10;DjxfTEYiRWl8N3DdH/NKSqBAc2FuMoyZicN+WYVQn4pzopp+cOJ5gBA/2kecKqfsYljeTAwqBqDH&#10;n6+6xr9hn4izZPpjAez09Av5uBKGG6H09elwf39goN/f1pycHM3OzPgbWnwtLYHa+lzvkLCyEu3p&#10;87d1+Tu6ot0DistfkuFlURj5CuorOBu2MfwOqLrvWIUAJIWDl63ifjY+HYyO+7JrSS0ua1EptxpL&#10;TAXzaxk9oZV1elcQmtm+9rDFMQTAvBUTWJ/X+81vfpP2VhBWkZpRS5KbJT9uWVImvjQzcbax4crl&#10;k1271wMYN7BbetTIvPVBdA0kooCS6AiuvKCbMVlbDuWaVgI1C+6mFfdEILkcSTljWVGlT42U6Ouf&#10;HLWoZOaXqdOhVfRwO+035WWwqe0HI2qz30G86djyLu2gZ/VE8RAirRSHdpa7V6d3U+HahZFnat5t&#10;3VpoW56e313HiDEjFmYcG61r01euD7zecXXOs52WMNM3irKULOTxixwoN1SetwPFoTv4Ra0YVkEn&#10;jfL6kK/71bWG55Y3+8Ox9fx6ny+4ldQV+sg3V3xoHtsdhAahKBkoa9sP3gK3EfLhCzvcrjjZ5w7p&#10;9zTaR0x3lv6gyQO6jyLdWbTdi1AMmCJbUQRW2ec+FJHeMtNjw05mgRWnDx3EDEk0pYgc34plnJm8&#10;J6+mAVykm6Sgth/ALwyWuxBYA+Y4OQVTMDmYy+06nYPz16sW5i/NzV7a2e33Ba6bZrZUpvkHrU0Y&#10;opjcTGw1pVavpbfahOgKbUkvmfzJIVbLG+QlWHGQSiuVXFlhcCewGU7nDcI0nOSugo0PqTrczHnl&#10;bM9E4XbN/wgI5ZMAlT3r1Y98offll8Nut8SWjplhs75DgLQIkF9T1FgwtTIfmhiPzS/JoaiRSee3&#10;NyLT48n5JTUQs/J50euKzc1Gp2fz+w69UKQnhgmrKB8ilHn3adXHhlV3JYjDA6QrvV+SS0Ze17Iq&#10;PbtjmCXMu0UdKZZklnUTqIFepIocKj2vWiQSaWhoOHfu3IkTr//VX/3Vo48+GmJYRXpBHWrfGzMt&#10;xRdarGn8zSsvPVd9sjm8Fcdkmj08wZ+foDayNcAWChEKKA+qAaa8ovuz4lIw3bbha9wJt2yHJhyx&#10;pKRq0FFAISk7+WRy0YRVpJgwE9psypOY8VAplP0fTbdKiXzJGBlWKYbmS8ccUX9czC4FHN0rM1vJ&#10;0GbY509EIKNqqKFcfCcZnA85zk10Xpzq2wp5ZEv1ZqILnj1vIopWJ/A7ElgRaBsGhtzwzXLSkR98&#10;b6Plt4sjlzYWan39r+85pxOagCES2p6pL9WaXp1C7cDqb2MVE/xDEPLhS+qUISp8SPbpY3oICd1H&#10;NsyMBViVYXcK7XN/OLHcOFYxW2RGRy9IgD3CIk3a1CqGpexuNrWTVFIy5lL0PV9umYcWi2sJWkjP&#10;MQDVJSXp8o7PLdTMzddcX7i2sdG+v983Pn5qbb22KLg1LQcwo43nABnL0IRE1juemD8ZH/hpeuGy&#10;mvWWTOARx0DKnKQoHaimldX0hKRGRWUlnBpzhD3pomLSNnCUewNejqk1N20W4zZTidnHHyWhWLIx&#10;/FWw6vTf/s1LX//aqddf7+zshI8FXHFLBDGBWfOjCppqCnkjmzUKYlkzDgzDkkU9nzeLcDMmWsnU&#10;BL2Q1vMZUybMY5u70Tp8WMycMPM6tiBH6L5iVYUgXfl95tsQ2J5pe/DBBjcUQbsgoNOpXeiKQy2H&#10;8xobG+vu7q65VvPpT3+aYxUakbUjxx9SFFETxzdHf/HG95//wb93n21Pe7M0GIL+3jDpyQDqFMbL&#10;Mr+NeFmQB/OPYKbQvek/t+Q9Oe2pXQ7spgWBHsY4MEhyEpXbCKkm0zzy79B+elrWwKDqgB7n/RPr&#10;GVcrVBcCwLzMkqXRUrimW5pgKjlNEkxVNFTV0EmgsqVammSpeVNeifvrFicWXFuCIe0mAyN7q7uR&#10;gGoAl/kTxyQrxypqGpBtyjSGlFPq9phve9Q/XrPR9sJ69X+sbHRHlDT7yjbYaHRq9yf1Gl3DsYr1&#10;34dqAOSLCXQul2M9e5M+ZHbHdL+JmxUn9CmwCp2b/yPeB8gzJO2zHQcZOK15IAIfYpT1nJ515QWf&#10;YOYNi75FZRqEMnQNjWcPjZb8Dq10G4YhBEOrE1NVO3v9O3ujDtdsIu4QhHA0ui4IXrMkshkVMqZ1&#10;FVMXRMzXNttSm7W5zat557AuZmm2xYZqyJvP8GCECUWfdMeal9zdG/7R/eB2LJNTdbYUT80A3gdA&#10;pblToVax0AouB7Dq3Cf/7tS3/6W5unpmZiaRSHCsAqHNbYGp/el1VKg1upNe60b4a7tz8ujk1PGn&#10;82BZwGc0HDkHjlXcsJENZXhHGzwYWEVv0KFKMt9m15K5fvJ50DPoDgOum+1i6yVY2OZaUCQa/acn&#10;/+nxJx4Ph8J0grh55clPxoqZd/uvPf3sd04/+8Jm75yclagAlEZv+6ItKMCqeyyTVgojfY/ni33b&#10;wZMT+6+O7FcveSe98aCgZBUzLWG0gN4jC2H4hNxJ9+iXsMo8ONBuHBhs/v4nVkRkB0RBvtaNGzqt&#10;XzBjI7swLcwn6YESNnahQM3J3gdIj8THxfzw1tLoxkJCzm4nfEO7Szthv2rA9LjeVNYa7PzJ4Aje&#10;adVEVy0xrUhpNbyVGb240/Cr+flGVz6EqTEVX5GBSqOlbHppJ/UltfOHbAD0AJyHruvUsUfoT96e&#10;x/TxEDrO7kJG6Fb0L8g+/YcTMsS4E9rGzBq6jqhxcACFoZuslmzRPSpX1shrB+z9fNx5MjdJgWEV&#10;zapopAn1xQhPDC4ttTsc05aZsUzRMlW+48Gy2JNZ7BMeUHWWk6ZLyXxgJrXfJ6U2NSmgyQkLkyr4&#10;MeZ/uDQwQzjpkKj07oWbVzxjjuheIp/HMJJeWcYcOVPuB0ClyeghB4QhrKLnq9g37E+8ngoGaTs9&#10;24JBPpYZoy0wu4b8HTk+eEB4Hozh6c3Y8D001KcnOeE/yDcw98Th7LCB4HCQGXc9d5tZPSBYBdls&#10;fGFelr2ii9wcbRtA1ZBiL2keTn24ohM/37ViGrF47MmnnnziiScIq1gzMrWj/5FVMJ98qePykz/5&#10;9+pfvOWaWFUllWeIxuGAyDzzPYDELgyCmDlNG/ckXuhaPzm0Pe5LjLojQ47w0HZocDPgygoybfGh&#10;HiKQsJ00LVQTBAOo6I2C94DDP4JIrdjrl6wb7+v0iXpqFup/BKoZawNK4jVFYMqCCZahLjq32ubH&#10;HNnwjG+zcWlsPeDC9IspDAVG1CQ2VlHOhFX0jjNmpugnU7LSvuJih3O5xZVxCrpADUCGx8YdGAkc&#10;ugwE9jbFwx78Qwmi8PtVXKwKfbjcjum+E7eqCkFD+d4K+/QfTsjQusFW/OgeMQJ0zzhgj7kDZaS4&#10;lHfn8VvSyLtwd8KCbRaIMo+BAFPHoF/KZNdHRy9qWuZGWWNveCY4IUdMtoE/KoOxGyVLUguBjGcy&#10;H5g1lJSJMpgTYMNvcmBs/EpGB6ALFOURZ3TWw76WZ9KmQJqbsSdqGVY9CBpNRg9BqJJHsIp/w54D&#10;FW8I3ha2xMAXRO0WRNOglQmrqENovccwWV8wn0RvuGfzUd5AYEJrElahSFrSeWCxitWRVMV2rNBb&#10;GheRk4c62+4VDXAEcLmig1eSpEAg4Pa4F5cW/+Ef/+Gxxx9jWEUaiI5nTUqTfX82ebq/9bevvtH5&#10;0hX35IYq0z5LNCpZCRFrJAp3UxO7MMpKLJVmg5kTfRtNC26fqOzmpcY172/all7v2xzzpzx5MZAT&#10;A3k5IWuyQa9JMWkgAdFJTW+USx8VVrH+LR28z17GTE0JgswEDCwOQt1wiisSqRLwxjKWPbsNcyOL&#10;MXfd6sgrg9em3RuKQa9AJGUjNrrnhxa/iVVkoLBa8gF8nEhaqJV9q4mVVo93PO5fjstZhXbjqpi5&#10;MW6eETNsJsKhZv+BhDwK7Kkjuz6H9CBY9jF9COJWVSFYFzo380d8wx4Z0gCRgAbWhnEi2+GrAagM&#10;KSnn3Dk5TrdMyIXSdIr8CvswHNudR4G7DZgI3fYtFoM7Oz1ra503DhR6ASC95Jm7VvDAFpgp0AIj&#10;HLdmKIl8aCmxPyImdko6nASJYRGSMSdEO5IAXQRammXupQr9e+H1cEbSkSE5e8ZmUCDX9yBoNHMq&#10;rINoHyDDqiuf+2zTz3++MT8fDoXgdS2aUjLLvhWrGFChzqwxD/0NugLtjjECzqC23B3ofADLPDy5&#10;CngY8jL2gPbBxSryhLxipASHyMFucDBiiaDDSuAClk7vWeffBKmurv7kJz/56GOPhkJh0rgKVlmY&#10;QOh70XBj30jDycbx39aFJtcNSaClLGoiritsFYAKvYua8LLQ4vDLcqm0Gs02Lzo3wimxZGZ0fSWU&#10;rlt0vzvprFr2Na/7G1aCF6+HWjZi66FcRlA0jJtseKASPiKsIv/PAjXQYbhJN0+9z/br8ArDkM1V&#10;v7P++uhUcPfy8sCvBqrG3GuyoaDlaEzEQAbX3MybCM3FlJH9QfloEm8e5MLSUrNv8LXdwXe20q5i&#10;3J2Ne9KmAmsly8Y1rGfZNJky+zAtgBJFUQRcIcJF4fThcjum+06kmIdE6lQqoXOLxaJ9+g8nZAhF&#10;YyYPpSxjxq/GFSkiCYFCzpkpBgqGCOxiHpYsAKoI94jx0yFWkdOEVmOKo2pacmOre26+Npt1vn+g&#10;vk8vVSCEYve2bayiHA5MekeSlhHja/GN1rRzRJfiGATa9kFYRcYCiIKZ0Itsy5ZimiuhVPd2wJER&#10;iI/yIWHovhoC+YgHQaEhAzN8OGWj8g37v3v36acbr1yZmpy8x/0qhlXM4lljVpwNa2UWKqaLkQFt&#10;kmb3X8BGAwUqDjnY4YHFKruaVDdqHxZAh5jFAqpysxu5oqOlBEGgb9hvbU1PTX31K1/FvIr2rPOJ&#10;GNMTYJWgKwsOZ13N0OXvXe397rlg74ieCh+YwHUbq6hl0VgMSewCjhAvC5lhVKBZ5Whe3g2lkkXB&#10;OKB7s4Jm+ASlbTN0bmK3ftl3btbzypDzNz275yccK4F0XjHY64hBrO94HShQvnawD3g7/MFEeXC1&#10;Ym1mEx2TCiEQRPF9oIRVcPoUaLNHqeRKxZuXJ1vXpy4t9z0/cGXUtVLURK2kaweYXtHHrlgfsOx5&#10;G9AwyMYfqhINGDF5LFtSyTWdrP3RStsvN50j8YW2/YXu3VxUoHkliBoZ1zCswiSNi8WDXelKuCeh&#10;+Mr9Kk5US0Y2xzE9VISOI0VlVkwAUyrRM7CG8fu14SjHERWyM4TGQSFlS4qKmfVkeiWZd2aLwbya&#10;UyyNsIoN+vnAFO6RYRVdw4jchW7o+UBwcfb61WRq0zAKN27QyjobTHMHxfUZhoELdFONC5GF5GZ7&#10;erdPyTgsU2RzL6oVgRpjRQEYF0NxVatU1Iwlf7J7K+DIChpZECNmUbRQgWJYZe43oVnJulBNtgZI&#10;3wW+/NnP1P70p/PjEx63B0OKu8yrSHLyMQx4CNTttqI/1nzkR4io9XhjskNbD2w/Y9OdrfBgYBV5&#10;LVtgIqoU/c8qaQfm56kKh5cQB5qBazn6PJ1M/fNTTz/xjScChFU4gf7nymfmaBPg9uWzA+efaur+&#10;16vOhrqCd82iCQTTWt525MbvgVUMR8FsAffogQtLVelJdrYeTfsppPLBRjgzux/eS+SvB9KT3lTX&#10;duTynKt3J+TPSwpty4SF8GkuH0awZbUKgLA+Yv30YdSUq5Vdi0pgGbKGpULsRWAW2Bew3qdRZfkg&#10;JUuda7MnemreHGt8ob+qcXV8Mbi/HnZ7i6n9eDCYihkYh9qy4ZeGn2wTMJqWIRfdRqRFFcxRCzFl&#10;ut41/O5u7+ubAyc3Jq9ueZaiGuzRIhtkBsumaayytigIiL9vNwKL35PQ1yp7Mx7ZByPSFEY2xzE9&#10;VISOIyOHrh5ascIesDqqEMwxEPGoHRgHC4d2wwPLDIpmqZYYFfPubMGRKzrzelozRYPeEApFRVFM&#10;dUh76FrSSTpk+kyfn8+H4/HVwaHT/sBcuSzRcPYGAiANFkMajyEr3QFnPqdkynJ2J77WFFlqlhL7&#10;Fq3+GdyrUI7MTGj5i4ykJOqGN11c8MQ7ltzda15vTtJIWHJSlC0FNi4kh3PfiVqZWucIVtnfBY7F&#10;eWcxE+StCEZbZNY9vDkR+JSBNzefaJH3Az8lHAZcjUCNax+yY+ponuVNemCwinqJSQmBbQy+WZ9D&#10;H1dpE1yCJGoGjb3MLZ1OOx3OJx6j71cRVkGfSJUYVFl6Riv2La+ffKOz+cXJ5Suz3qHWnGfeMkTS&#10;OCqOFcx8511aiHcAlcbVlOXNVYz8r4moWT4QVK2gKLKh5VUtrxsJWV2OZHq3A5jvZxUd0y+L371B&#10;h7HRFluWRYGl928gkAyUwLr6DyVcQlpFOdwSWHvxs7Tzgm9AvxmY5UmGNufa/m3rpWdbzj0/UP3S&#10;cP2bYy3vTHT0eDYbFsbHNxcVSycTsonGSgat3JNuMd1DK1Bz4H9UMh0Rd8aiXa9vTF50bnT6NoY8&#10;uUjR0tliNWyWpKKq4n+quD02KL3/vt0IvxerMJrLZDJkIowgEFXxQzTZMT0AxPuOtApKxAiGnMnm&#10;GAxBFbg9krogHIIXAtJsrMIZcvFQRntxjo5KeknLamlnphgS9IJhyhZt2WPvSIcikuskTUaWbPRP&#10;CMHMkemypuW9nsml5Ss9va8JYpBQhrScrSWwCIELwyranQHk04pCdCG+0ZYPrZmawCZtKAJ50vgM&#10;UiHGsUqzzHBOmNgLda97B7YCK4FURoFhkLx0xaEw1CLkcO47USujkdAsNla9+nLVFz7f9eKL/t29&#10;PHvdIp9XUVsyM7SvI9lh6FQXchcsMAeCQzSmydLpCjbnoh5jWMaagDqCneMZ3tEKDwRW8ZahxqHA&#10;nLbtvlEd0kVSx3tgVYp/F7inp66u7jOf+uyjjz52iFUIpH9GCVhV6J5be/m3rTPNO5n9UHxzPOWa&#10;MuUUQxmOG6S8LNxVT9BwOMVanLX84Q+1MIvgkBSUBeoeo1xKKtqsOzqy7YfVFCxTJ3+NszQeYwpK&#10;WdgKaueAAqgl/lDCFbiOzwtvhntgFU+hQMWVdctwJ8KnBpr+q+G9n3ZffKru1afrXvt208nX5/ve&#10;GGntXppQLHrpC9M5VltaYr5h0bSMyqBKUE0w34JpHmDGmY1JnuVkZCsX28quDjgCG3GVbhJgsGnQ&#10;c9G2qkI6RLmMmOMZN26YrNN/D1ZhUgW4ohIZkVozsjmO6aEi3nfcikHAKoFIPAQo8gWHVnk02L4C&#10;ga4lm6J5Cz17YpQP1AMjowsBoRAsagUABLc1MjcyTmbATP24BlICO0uabJWsQiG6udU5NvHWzm6n&#10;bmTJjdhGTWy0PEC4p5ZL6oGp3NAFSwzl3EPJ7U5djtJ6ODcTypDeXcDHcMAq7aCUNYzlYGJsx7+b&#10;yMckraDTGBBOjbwAhGHmy1wfafMDoNCslZnLq2DV+U9+4r1vf7u1pmZudjaZTPL7VawTWKccXkeG&#10;zNoWtk6Nylwicx4Mq9gMlbkN/KHGqD0O4WGIA0esa5gruMOuHxSsYiIeCkxui60j37BoEypbejrE&#10;KnjZwyvAWi7n8/nNzc2lpaXh4eEvf+krjz3G7lfZWMW0pmSlC8WWrsUXn+lYH/RZBUmIOQLLXWJi&#10;68CUaXH5g2IVC8yC6Ie6iB3YAZnQDVjEQaiGUiq504XeTV/HVmAplsuqOnvujQeajUE2UlcERFjP&#10;oeb3EOB3ES6gIeZtgclErcUgqhJ4CgtkJ2bJDGUSF0c7f9Jw5vttpz/13g8+ffa/vnDpuX/vv/ir&#10;3uq2xTHBUBi42lZL1kVV5SuKJDApm61faG1656Uum4Ziyhllb8a/NeYtJkTLILhie1hpWYDpLmVG&#10;NacW+0BYhValhxPolYO43CaqIipzTA8hoePsXmSEbjXo4RPgB6mWncqJqTNXM4rTkAkjdFIhzG5g&#10;VRgI0RaHpCJ5hMJ2pugraEXdpM3gpG9c5UhR6Rf5kxutYNUhmME65WzWvbnZvrPTVRS8yJEeD7Ih&#10;h2ZMmEmYRlEVQ5oUUgvufGAu4xyILlWldrssI8P2uTF7Rna0PZZcEIy9qOuhorgSS/fvBJZ9iYJG&#10;L4bBAO02SOZ15tr8ACg0xCBpyFAP1wAvfebTV3/4w6mBgb29PXhdvnPd7h9mgyQ5mTE5M7slaC86&#10;WoW6jpqf/AccO/rYvtnFvF4Fq5gzoatsb89FqdCDhVWH/gs6pNNDfPwpJRuryEkyP8zahSk66bf9&#10;jSgpFAp+61v0LDC9t4I0kAEWNMgoRf2ZmtNTJ3/ctzMWKcumWox7ZmoLwcmyUaBWo5xvEpfoDqKO&#10;oGBzMSJR7PRD3bN7BX+wpIJubMQyDQuuhnknxlNFgx4ONOC2ITXpMUZh3E54r9EP5fqH06Fwt4fb&#10;T9koxcUlrLJKZkLIdq7OvNJX+5OOs589/6MvXHrmH6uff6LmxZ+0nqmeG/DmEuy9SczySGASEZZW&#10;WVEkhOGBakAmSh4CP5qZcGcWunZCmwm9qNNGDVo1qDgOjlXU48xx2I7IFvpuhO5W2QcgqKGogUmb&#10;Odkcx/RQETqO/BwjdCgcn0Qk27rAtIT5LbIo4rkZQTKtUsA56JhSwdLVkppQso5MZjOR20lKSdmg&#10;j9AzjeUqR7aFK5EZYRUcI2kdvApdrqpaLpf3pVJrbvfA9lZHOrVHS4eWadEzT1B/WIlpAUh1VS2G&#10;0+7RlKM9ttkUWm8LrXVGNroKkTXLlEi/Oe6hXAZWpmUJmrGTzA1subuW92ec4Zig6OAgT8xNktki&#10;I9ssHxRlhhyHWKXbWFX9yBcGXnst4fPB38Lr0q17VPXQEukaWv6Dc2BdRg0OX374EgDWddSldJec&#10;YxW7mIg6Gafh4qk/eJ8/2FhlI7KByTOmU2zCyDSSrwHSNIs47sAqtBdrslIqlXjqqaeesLGKtQB0&#10;B1MYwdqfjZ57bqLulfngWqasWpqQ8MxcKQQGy0aOYeFNf3tnA31AwoWM0Mi8s6gjoL6iYXizQs+y&#10;a9wZ2UgLnqwk6jrHKv6IEsSk7uZdS0DwIQX4HYQc7XDEIqi9CVCtgqEshj1Vc4O/7av6Vt2LTze9&#10;9sO2d7/+9o+/f+3k6cnuucC+gnpQIEtkI4mbWMXyoaxu6w36sywlr6wPO6+3bOecRSOrl9nLAsic&#10;aVcUCzQo4UDFBpW/E6uQe4F9mQkREMoDUckQ4pgeQuJKwwkdCt+XyWTS6bR954m82g2TWT507hDA&#10;mJ5RIB2wSge6WTb0slE0865i0V9UsrIu6KYKiGErdnyIBXskv0m6x9ZR+D0FKDJQAyhUSGV21tc7&#10;19aaVtcavL5pRcmSI8aciADHNGRJzoakpCMfXI3vDIcWq/3jb0QXq8WsUxZTipzRdYk+QcSwEQMw&#10;4BQgTtKtYLo444y1rgd6NnyboURKlNlNHpj5h/czHxeRZdsuQjeKDra34otfHHnzzTx9F/gmcUvk&#10;1YE/QP/QnUNya0RocxoP00ogoRELBEUsVKCMmFiPshP4n/qFo/ktdN+winxMhahVKEBM9oYDUjNW&#10;BaZkBLOEVTRHPIQT+zqcg2pgCGRa8Xj8yScrWAW1pDUnjJq0tDlV63nmK71tZzZzUamsl3QhHVio&#10;y3l7S0aa7RNFGx56zA+rQ4frbhyraOxGjpuEKCkla2InWLfifXXEV7sUCYuKUjIPsQrdw02R5sIk&#10;w0ejxMiUAgcqEpWkJUU8KAmWtp4INi2OnRlteXm47pXxxjPTHc9Uv/GzprNvTnYNereyJVWyVLbh&#10;l31H53CkRNWlTuB9QT4ExIGKFkAQDNO9HOl7b3Hiys7GkE9Kqwe0fx/jD8yY7QcBDz2QHUi+exAy&#10;l9lXbqkY6AYjVvRH0mLH9FHTTaVhBCtG50qSyHwdjWgAVHw8B2IGwjwa0z1yddBdtazEFSkoSX45&#10;t1+Qk4qh60ANWrc7XLrjWEX5cd2Ew+AFULaKKIbzBWckOru81Opxz6dSTlFK0LsCyavQpSVDV9KB&#10;5EZbbPliarcxvd+dcQ1lHINSbMs06OPrCPTOCYZr+LkB9S4basnyZ8VR+lirp2nZuxJMCzqhKh/z&#10;3dURP2AEoyLrIhfBserVl2u+9MjQGycy4TBf/aNeYcTNkK6xsYo1MsEVb+USe4kPWpN1HkuyT6CL&#10;2V0syoKl8OyQyYONVey2RVm/Yeo3DP2AHDkqQYPvEgJTBKpNpQ72dQcHxWJxZ2dndXVtdHTs7//+&#10;K48/9liY3l1LUyraYo4ZftIYPO/43hea22vXhYLEPutWKIRmI6vNhhhnOaMddWYUdqN/COLeH/Kw&#10;Vkff0F52qC20XS+X/EXp/Kz3O9XbJ4Z8S5GCI1UsQndZj/J+Yx300WMVtdtdsGonEe5Znm2eHW5e&#10;m27cnOndXTg/1PxqX/0rEx2Xlkang/uzgb3rgX1XKpyWi0khn5MxdrXvG7F+YFVntWcah74iK8Zw&#10;SkqoSx3u7ncXB68uJlzZkmIeGDBX9g4q5juYdvIhCT0AQJLdg5A5uq7yfBUVdli6zXFMDxWR2pC1&#10;2AT3Z9AXRDGI4UjEllhosYjpEvPyBB/kGCwTBm5YelbNb2Yyc+n09YzgEU2R3u9FIEPvLSI1Y0p1&#10;6DMpYj90gRzBJknBifFzY6MnPd72ne2eQj5mWbpV0k1+bxXqidw0UYmsRkdfioy8IIZGTNFlKjFL&#10;yZYNiUohR0yvY0CeTJ9JOpi/ZJqrkUzPTnA5kvHmpaxKH0hkq0QIDxdW3bAMk++tuPiZT1f/+Eez&#10;w8MOh6NQKNAUkRE3Q3YN61A0MiE3NQ3rNMMqqZaplU2TRh9miVy8qRyYGjoLXgCclAlNGXABup2y&#10;s3O8le4PVvFaVQi9rBXUgiubXUlklxKFtbQakMyMIQeFwn5GCYn0aiMGJawON9sFFIvF2Esrat47&#10;/d7//Ju/efzRrxNW0awTaEEzLjWpDV7a/M9v145O70qaiqmWZUpawRlc6ZCTLnppP7UoPCCa/q5N&#10;9MGIAQAyIKugm4cGeoZWEdgIr1gqzXrT7Zuxd6dCv+71n+zf9WQFg1kRdS4bKTK4/qiwihOypuY7&#10;xCqUDAOTLT0s5LZCvk2fcysS2IgFHfHQomNjZHelfXOuZqav5fpg3UzfmaHmjuXxzYhr3rm5FXAV&#10;ZZrfoP0hMIjNinlAGqrDJveon3oQc2Q8y9HJ1rWVfkdkN2nJpJ/wQeQvGFgxl4TpGgH878YqRVEE&#10;QSDVZkWDeOk2xzE9VISOQw/y3gQBq0RRQIANQYvYQgpcF1wZbFPHr1nG+IhW5giIAFQ5XXAXCzvZ&#10;zHI6s5LV4mqp8kZaev05G+TCNVIJ/A9qaSHFgNdEaZYaCs2Pjr42OPDC4OBvXK5+y4JqoTjCOo5V&#10;B6ZakiPFwGhi4YLgHjTFcNmS2OCTFULGDRWnNS66lUBDT76gYuUUbcYXH3JGwqKqMA3HqcNZBMwc&#10;Sv6AKy2MimHGgf3eiuVXXj77t3/7xje+cfnUqYGBgWg0ioEjteqhGbJrWI8SxuMaQUlkzZxYViUl&#10;Ec7ubgten1mQDnTdyCYLru3c/q6ayNDXksFP+fCtgwjcqLkYt9D9xCqIyAljHDFZDM24PW1bnsvr&#10;7pPLyb5Afi4RbN13Vq+EW/eVvYKFPj8yIKnkYBiGJElQcb/f981vffPxxx4NhkJM22ysSvrytSfH&#10;3znTs+4PKRh1QcswrVVSSddMcn+kZOTQWLy9YCIf3u+hiQl2oJQYu2HwwMZ0hIJkGLA2xTSzmlY1&#10;E/x2jeO/mvY2U6JKrpotSDAV54ucf4QEv5+QNbI/glXkILRySSpZGAmqhqmapsI+5a/qmqxrgq4U&#10;NCGvF6NiesKx2rc1txByDOwuzXq2M3IR0nM1RZ58ZyCDajQCDBhYZd1Ao5q0kV1XrZQvv9C13/ru&#10;lJKiBRbmccjY0Qb6QUmjifTvwSp0Tz6fTyaTrKduwqR9+pgeQkL3VfwAVDGVSiWTiQPavk0jehrI&#10;kIoQUGEaBYiCYzMx6xENNaEKTqG4XVBCippS9ayOsTsZHAwcVs90qUTb2NnSBVNKjoBlusNFy3F7&#10;e2M9va9ubFR7vb2dHS+53WOlEnCIiFCIvATALmuJK3l3U2ZvqKzmS7pGmktGTaXQxj8qC3nS/Rha&#10;G6DiCO2SRWl8PzzljWc0/nYchlV0n4yWMm3X/kATJCQDIwzR9SLfW/GFLwy8+mrM65Vlme+t4B3H&#10;LZFfREiDtlHymeVZb0tncWNP9niCPd07V67sX72WX1jWgoHE5Jjj2pXdmurI4IQaSVDHop+pfcgH&#10;sleE3L2FHgyswvRf1dWspISEZJ/Pc2otPRiONLlCVx2ZwVjiiivXEzRSGgZNFQ/FL2eqxcmClj/1&#10;1JOPP/5EIBCi+1S0h8cydXN/MfzS95u6RuY3wmFMxZkmWoYm50Or0dWGshrjgyS01hEH+AcTicNG&#10;WExrWaAxml626DMtJglUVkrWfqLQ60yeGHSsJAXMFdm6L8CMAo0J/xgJPgAha2RvB8JVGj2iYNqZ&#10;y3CVWoICLaTwAGs0yoZoKbuJQMfqVPv6zNnxjkuTXXuJgGbRniZIDOOjPTxki4Ap6hYK1AasZ1FN&#10;5KSX8iGx+oWRolc2iqaeMw2ZtlmZiqXLpsa+tYBimZbenZCvpmmwE2oz1lCc7NPH9BASuo/0hRH0&#10;TpYlWZHYjSkyJySRrQKigAqmRVvzBABKCfiUnknFR2MFR9EQTJrnmMzI6HEqhiWEH0wZWWDGyKyb&#10;TBJDxKJhRNq6frW0ci6TXVdVeA5XvhDEsI0rPxvjWkAmLb/nnXrHP/J6xjFdpjUrk82kmGnTXIpx&#10;krZzjacUYBiUOpwXxvcC87RDHRniFElli/Bw6CxkJGlphUTTC4795Vdeqv7iI3furQCh+rxKhG5w&#10;o6aieNYC507uPv9SZmg00dvjPluVHBxLNjQlqi4nB7r8VdeSvYOZ0bF4Q6ewvmvSa8RZLmgnhlhl&#10;ZERgeTvdz/tV1GuHRB2plwyP4ju/Gu10F5czwSZnrDdo7unxOm+wdlcJSWUDXMSM6WexWMzlctlD&#10;QtTlcnzjm0889tjjXl/QZN+YMTVDzWkbk76ffvdqz8TifjyqwiXSO+VURRGL8Y3oSo2Wd+kGZhT0&#10;0TW6iDCeiLSVDRxQHPqDx0FHu6eSjjh5Y4teoAeFpoeA8EsnDVPXUB5ZGq3aGqKph2W1YzvasOh3&#10;pISioUsmfLWO4Re4KWtkxAgdx+zUBlIyIQhJcZKBMyPOmW+Lc9k4VeTELwSl7FiuLP8SBCVZ0So6&#10;SUpHwHcEO0pNAtlUU4/lM+2LE2enOn/VeenF3pr5gKNIr5In60VmrIKUK2WOqvAd6iVM1AzZNJAh&#10;ytCK2nKna/TixlKru/PkyuZ4UC1q21Oe1T6nkETbcI9DdYTMvJogG1ORAbuji1wR4dWpxG/hZ3Ek&#10;VtJ5HJF7xcH2QeI8/w8YB/E4EhHn+RyNM5a7xPnl/FpQJR0Rnj/nuWu5oA8eP5onJ14uK41OIc6b&#10;l8c5Ic4ZEMe1OOT9wuOM5fY4j4B4MtdpzoBruVYjkRQOKsegggyR9TDUCiqkkB1ZelzNrMQFV0Fy&#10;yZnFbGIlmY8UdBW6W4KJaeyrSriQTI/ypP0VwDE4FbbrnPKCXqtKMhqeHxh8Y2OrXTeCJnALboI2&#10;DmrwGJqpQdWRX8nQDCGdcY/7Zq8Uw2tKIW7qCpSThsBMaGY98CVkPoghoFAcyZYZU/UZX6J/3evP&#10;FDXyNzhBzxdS3VnlUfdKs3zwOG/2u/JAnqNxzsZYiAdUufZonPMjjt9KniCcYj1CI0zwGaqW391d&#10;evG3Vz//ue4XXwzs79s+l1E+n8cIEpkBpeiGk6nqCX9yvDN44Yz3xOl0V0+ovtZf163u+OXJGc/J&#10;13xVZ33X2sQ1t7LljDZ2ZOaXTEFg0I/RLluVoR1WDx5WVQgtRWqsWskub/i9DXk9J+7m/U17scGg&#10;6TLCdV5f1a7iJ6yC2wLF4/He3t6amprqQ7paffXd997+n3/z11/98ld2NnZU+F1TT4XTix2+votb&#10;P/pBVWPfdCCREFVZU5V0Jh1PxISUI7x8LbQ5mkxGBLEAbQf4ZTIZjNwr723is13+KQpJkpCOvsEp&#10;RVF0XQd/KpVCOuL5QiGVyYiSqKkqoDOVSovEr4If1yKum0Yml42mohFB6NyOPXNt9eqkZ96TXPLH&#10;96OJcDyGESWMAbljmAckhtnlc4V0KilCtpKRK2QT8agoCtAtURQTqIsoolxwQgbEkS4IQjKZ5I/p&#10;IY50xCE/ziIOTsiPdMjD8jdlUUrEE/lc3tANSZQy2WyhWMD8tiAKiVQSteb5JJOpXDYXy6RaF0Ze&#10;6rv649bTr481T3m2g4lorpDXDVOSZdQ3XywA4TAyTifShXwB9RUlIZFOZPIZjBoEsZgMZbaG/FXP&#10;Dbe8Pj9e5Zqs3XdMRhpemOl6fTXuEGDOqHIyEUPv4FpVVTESQbm6biiygnZIpOKKQvsAIT+6iT1U&#10;JyOO7kC9wI9EHgchwuNg43EwgCpxpIMfzYII5+d5gjgPEtGknAf8aOpKOudHUyOCdM7DVQVxiIRM&#10;0HTgORoHP/IBDzoF/FAbpHPV4tciHd2KrkGePB2VRRFchcDPuxjXVroexeFazl9J53FwVlQX8aN5&#10;8rIgD/JEnKsE50GeSEccZSEOQ4OSQ05chTyRwvOEnPiFX0ONwMPVjHcH0sGPnBFHrZHOr0U+cNmS&#10;LKbSiWw+hxZVRDkLFc1loHKCJCWSiXQmBQZJltCT+XxBhbrKQiKTBL+h6jlHJjwUSMzEM2uZzFYm&#10;5U7nknlN1SRBSiWT1DW6Lqt6KsXVRlFUEbqUzZGKygpkS6ZT0XB4bXL8Qmf7G173mmkquqElEpA0&#10;o2iSookZqGs6qWqyqRSS+2O7o2eLsSVdIUPPZFMytEaDCqGLURYk0qGIqWRKhqVDtTLZZCbrSed7&#10;t8PnxnY7l9zxnKBqpMZQClWWME+DMOnMTe/Buw9tyD0J0tFclXR0fSXOVRHNznnQ4Dis5IMuQCZo&#10;dh5H93GVQ55czZDOu5t3K/KpdD3vbvDgl6sHUxWoaCJfyAOHhWwuOnd94bmfnfnrv3r9G09cfOdd&#10;eNuK1+3s6gz4gzQjKpkHlmoWU9mV2fhwR7KzxXfqUry1zXO1ylc/oO1G5YlZx6svOM++5b3WIW4E&#10;lS1XuKElPTuHgu31P8Iqds+b3aN4gLDqKBFcYeycVvZPL6bbQwcxS/MLkTZnrMevbSmxWn+40aVG&#10;JAx3OFahQd1u99atNDkz8fdf/fuv/8PXPQ4PRvIY8mdjQuNz2ye/s9Q0ONc5MQV70DEAYwYjCKIm&#10;JJKOYd9Kl1QM6zoZsAyNZpbP4tBAAiH0IvSAx0HQD5wCA9IRRzpUCoecB6rJ8zmaztUOWgJ+QSpC&#10;Jcc8qZMDe2cm3eemPVfnXQu+eCJHwxOMwOCNJbEAX4oZHiwDB4omqyUDdiKJBDbIB79ogUr+vCw4&#10;DvySDExreRwlcvnBjzj4eTp+kQ+qw3l4OuQEJ49zfp4PxWUllc92LU680lv9TNvZN8Zb54L7yWIG&#10;2I+GgMcWReSDazEu1QB7kBbtDx8EuJJVycQwFe1QkPNhKbCeiOxkYzv5lXbP8Ntbb3y9v+Pl1VwA&#10;sy+aJYEfItEQFU1N/aGYmPCpuiSKRQGomoM5gQHEuwORSpcdjSPCeRBHRXCICE8/Gq/wVOIgxkI8&#10;aKJKOufh6TyOZuHpYOA8aC7OU4lzHh6HL+D8vMt4OuIVft5NvAsgM3gQx6kKD+9ixPFbyYfHwV+5&#10;tpJeyf8oP36RDn7Iw9Pxe5Sfx1F3xJEnLkc656moBM8H8uBynn40n4qK4tpKOnhoXmOoolzEgUZ3&#10;MXUYIhpGM1SMF4qCEI/HkmkaASjQIFnBEArwI8pQRclUjYwjk15JpxZSscV4zpWTgB2iRjzIHyrH&#10;5IQG0joiroUCQT2QCrWk7aOqJAv5QmJvb3yLnvZ1YggIfhpREThCTkzLUG5BLiYBVIacim02+uZr&#10;TCVq6pAXusUKMw7Vg11LV5IlotmhinJOktci2ap5T+d22J0VJWRpkBpDiSAltRW6SUbdEbW7mKRk&#10;Koc4EiESsd+hxmhSRCrqhMbHKc6PfJB+NM67mF+LxuHpPF7xEpV8Kvz4RTp+kRX8D4bF5IVKFmKZ&#10;9fWlF3596dOfqn3mmYWJyc3NrU3Q9ubW9qbT6SrkixyryoZUDDjc7Y27l97df/uV7Wd+EbtcFayu&#10;9tf2yOteaWQy8M4boWuXA3WdxWWHtLYda+7ILa5aokS7/xBodkeLiQc36HWPDyhWEVhZNyRP1n1t&#10;o7CUKQtlI6MmhgPBRmeyPxyv9eXHk0bGXvq9FyVTiSeffuqJJ74RCUYwkYWvz4akup/vPP/PU8N7&#10;G30Lk7RAR3erDPa1f6ts6XLGszd2saS4SyUFGR/NG50K/QAhwqmSzunoIY/clR9kH5NMtHAAT+zN&#10;CUuBZM9O9OSo6/SUY3QvHCsqmkVbMKwyhjJQTZIQebFbWbR8YJVpsZ1WGw7p9szvoKPy8AgS+SGI&#10;81Ti+L0rP4inFlV5an/9jd7aX3deeX24uWdnMZBPioZqkEy4nAeSENyyriKoMFBTo2Y/oBzpPoJJ&#10;t8VQKy2nO8Yibb9ZPvG1wb43tsUIPXIG82e3+5gwtARBqxCVPHEa5gcPSylHiAsJQpxEvWMBBHTb&#10;ISeksJpReuVCns6pEq+kczYeOZrOiR9WCCmcn8crDEfjFeIrC7+DH3T0kEc4P4/wRE7EcUcRoAo/&#10;4kd5eBzEDzlBpNv4eTpjJDp6eDSdEy7kDCA7qVSCEpfZC8bIlKlbTdPCoMCgdSvTEoViUSjiUtq1&#10;QI8g0n49uli1tKSW2c2IflGJKDl3TkoAvUg0sBIHZCQxuUhUBAs4REBppHOwKVHMbu+Mut1jmNDy&#10;He3mAdMxXAEDg3JicBXfRtByntDy5UJ4iuyVfAndIgAf25rOqnOA/GnZmiVTwOAMs7NZf6p9K7ST&#10;EWS6hLiZEHQNWwJkiXS9TUxgluFh/CghkTqArrPJPnHkEq45FeL8iFQYKnFQ5bAS4fzsJBFLRoZI&#10;p3VFJJiaXnQ4VtjzVex+FX/POq5hFkp1Bx8CsEoWol5XX+vKOy8tPfODte/+IHqxOt7V5amuj/UP&#10;x5vaMo1NuYnhYEtbbGAoOTycbO+Vtp2WotLSH93dKbHndgBWbFZ1B1g9QFhVDORic0E5KJWBSqop&#10;egvREb+vYz82HFC8UkmCWrJGuZX4qAFjiGAw8M1vffOJx58IByPoLHh713y8/s2F559vGdxb7Vsa&#10;s9jDDfYbE0iDLSUXdkyct4Stkimju9hK8i1EOM/IPr6DWLfdvMzmZmQnHSFSbwwty4ZyUJLLpZRq&#10;7KXFKWdsaDvozAjAMAahZBCYTrPdughsZZzVm+4T8/t195bnNuLMnOykW+kDyg8OrVxyZqLnR9vP&#10;jHeemew5N949sLkYzqd1WB/rFfzxzPSS5YqF9oNefyISysGpHH4znLav4JcMVhd191Ks59Ry/c/m&#10;h9/ei23mtYIa96e4cSMX84Zl3jAtCnQtAtIwSgWxUoi4bLeRLf1d2/8eiRWyk47QnQXZrIzspN9J&#10;NusHYwbZ3Pfmv00km5tRJYVH7kWcGWQf/06yWRnZSbfS75XnCHGsgnUyPScsIjgiu8OYGsMRHfMo&#10;jP3BY5TgBWjvDeZ3JTWuZTeyuZ2ckTEO1APSRQyRQIA9tpuJZY7ieMDlhFUoixUHVoybCtl8MBha&#10;W13rC4c34DMoczgPhlXkLkgrTUOIJ9Yak+t1YnjWOf5O2fARlJLXgOKiljZWkVnSY+06CUDJCJai&#10;685kvnvDP+6KJWneaGKUxvGWeS6d5Kb99zDju3QBa8VbNK1CNus92v/OdM4Mso/v4LmtIM4MQvQw&#10;gGx5LEMXXE5gVfUjn++nfYB+Raa5FwEVeSc0BssNjWPpB4Z8oBYPimnN6ciMz0n7bjnkjU4Nuzta&#10;fV09xc1tPRbKrFz39bZ7erqSc8tqIk2NhALpXtURrLrbxOrBwaoDExPlnGrJvAUw6TWUqCx6i2pC&#10;oUSGL7xZjlIul1taWpqenurq6vzC5z//2KOPhThWqaW1Ad+1i1M/P3Oub2+JYxXbp4dAqoyBgCok&#10;/IvXCqFJ+oYojRQoQ9ZnNvEuBNnHt9Kdp3jKbWSfw1kqH/MkQ2fPaEACaK43URjcDmwk6A6PiJkI&#10;pg8YUtKmW4hDgdUZgR5hRGa35XmU7jzFU24j+9zdyOa4lZBOxZdLabm44ttb8u0tBh39mwt1EwMb&#10;PqdkqGS+4KGNuZjHl+WyObg61zY9NL6xsOjZTauifhSrYLlwQIaVChc3Rj0bHf7+V7cmLzhSG0L7&#10;qRn2YgvmNugBNcOit7OjKRh+W5ooFvP5PNkQI1u+e1TZPj5Cd03nibeRfe5uZHMcIfsEIzvpSKJ9&#10;/CeS52icE2e4jexz9yjdTrojK9Cd6TzlNrLPfQh+9kuQxQZkFGyswn9WoZjL53OEZZjJYLKlGXpR&#10;l6NKfruQ28xJYdGUDZqVscE8AyoyEwziaFh+M7DsGFDRk3tl2vEQi+9sbHevrDVtbQ0Xi3HoHyEM&#10;K4mhJswMJSpK1hmbOxufeDmzdjm0XFsy47S7CF6bB/t/skmAHNwIE5R8tmpacUG67o7ClncTeQET&#10;RXrGizbHo4LI/gZJAqxit9zJim9vKKbR4LyZzpqKyD5mZCcdoTvTecptZJ9jZ+3YIXGG2whycnkq&#10;WHXxU5+8+O//Ptjeub62kc1mWcscwSrkQ6CMkQHtdbEEWU/nDUGydFnLRYt+txyNWZJ8YGhmMS0E&#10;XUW/T80WMfqk5qTlP6AVPcBDN6wYVt15w+qBwSrUlbw3RlrUStAf0kN4LhqZcL1iEwvWsLxpQIjH&#10;4/GOjo6amupTp079zf/8n49+/dFQMEyNRljlvVI1/sPLb3fuLfYujjOs4i6VKVvJsLRcxjvkm6+3&#10;9Dw18aGu8MxBVBgj+/j/z95/uEtyXHeiIP6X/dbMfrPz3jdvZ+cbzdMTRZGiEykOKcLQASJlR0MZ&#10;GokWAOHR8K7R3qC9v7ev9957V3VNeW8yK72tuuD+zoms6mpLEECjQYqno+tGRkZGnDg+IiMzmyA4&#10;UT8VHNwJgDx6oFgSAospHq3x1qo5Re9ciU4kinHFnImUdnKKBR2FjWYhYCkg1YaU84OEQUfc5zUQ&#10;hQKCoveE0p3aaYA4BSQQ5RqOiaQ5Zkopd81NjKwv5PUK8Qy6Ro6IPJJac09PdO/vPn95qr9/YyFn&#10;qg45G7ROFKAx4YJq1bZcNWfIYb31ieX9j0xN7U09+2CLU3FgPSjmFQkKT1Mr4ascRaFbygIfQIDf&#10;9aMIim4aGuDmclFyZwiq1iEobYLgBENQ1FQYHL83fACi8A4Q1KtDUHo9BOdu03tQ9N5QEiV3hqAq&#10;Q1B0PQSncBI/QqBJJGjxgDwBCQX465bKhUKx6NtVT/dcxbXyprKpFKaKpemymTB8AzN2Vh2eTolE&#10;kypqFC3TW1/obx2Er/I9Q6kk1tY7V9YuJVNjkhRxXUyqIKd0lppic0CuxS0rmens/Dvprp8lLv6z&#10;mhipVumTVMBXmCQkCDonmrWha4wC03zF8aKyMREvdK3Gl5JF2XYx8YPxqu069CkcWtUGMqwfIglC&#10;XA8Bzk0gSgDBMUNQdH0hICi9qfyWEFStQ1B6PTCqOHfNV731iT96/utfP/DKax3tnal0Gvwiygkz&#10;JprhPzRCjJgjAZpvklW33/UdXh8RVETAYdPzwnyOG8Epekej8Fm7/FDNx9hX0R4Qeq6bxwtg+REj&#10;I39N5AB/G8/fBBTld2+nUqlYLDY/N/e1v/jaAw88GE/EIPlVszrbvvX6vvZ/Ov7aqcWR7oUx+Coi&#10;Kz2OJ+QN7kDXCwvb46f0YrjmmegODQYdfNjAzyKCMQgneWAYDSHha547sJHoXE8M7eRPT8YuzezQ&#10;nh4OWATfOQFh/pLAXUPvzoBekQhlAmKH4bsz2+vtixMROe9A5JhBACBdcPS3hy+/1Hni+GhH59ps&#10;3lQxZJJAIE8CTTpLQTF45Ph21u17LbTvL2f2fXvm4N+Nb09lqxZHqmQH6BeiTI9YvotLaNeZYRjU&#10;UBMEKP4ePvYAXnEiOajbOJZtmtx4iMZVXVUrml121IheCavyolSeLsFXyWuKW3ZpigLvQopw7bna&#10;QK7oh4BFVDTLDrFmy1J0ZbVtevZUOj3nupIP8SJvhwqwNg41SMKGcNhy9WRpu6cY6izPHc31POcq&#10;W7TyTY0EYZhQXpeeIaI8SoC65ngbucqVxdjRic3ujWRONRBk8fqjT9YsiI9J8Bkar6f5mMst84gf&#10;wvQdRw2HZp9+6vBnP3P+Zz9bm5nNZLKGAX9fN1BECphmwVy+kpwOSETDJz/En1hEIm9G1CCrzraC&#10;NLzuq4g2RGlqi5oBEoF3qMPHw1fxxIoHgzEIiSNpYCNVdfkTVuxuGX8eApMzADaStWKh8Mgjf/nQ&#10;Q/BVEa/qupo3fHb5mVfO/uLKsVf6zq+kd5p8Fe2NJDZUHVtLF7b6C5u9nllApzcT6MOC3V+hdR5U&#10;oKL0H77KrvmhfLlnPdG/mZmIlV/tmF9TTZ3WwchY1/0aJQz4FhPjjwQE1Yn8bBbAJ0x/FmKbVxbG&#10;w1JO+CrBBuRWi8kfXHj9B+dff+rKkfMLw1lDwTBY7hsJtXl9z/ftgjP6znrXGyvPfb1t8lDk6otL&#10;1QrUgwyIGDfJAjGLso5Nm+K4HxRc0/YAy9/DxxvAKDCLJIifGhXGCUog7ht5vmertlkwtYheWpTL&#10;S7K0KFXWJC2hWWXbtej+D+waRWyBrRcCgN8avTQ1UGo0CBlkr1ZzHLsY3uwZnzwc2uyqVJKYzNMp&#10;jlM5BvIwZ9CLMVdLqdn1/MZAcv5iJTVnlTaMzKLvVLgd8eKf4GF3D+boVzBKYuMaZha1lGJ2ryX3&#10;9q7sG1idSRR0XtQiHecKSCzAAmOgyl/BvvU2t48VgFekYGASfRMkRL7qeP0b9my9BCBHWgrKM2/Z&#10;RND8VvgdnCIuEx3obQH0WgrME+h9IkQW4iZzgQ/JpbOvYn2HhNTfUHQNPj6+imQYI2MS4JcdFycO&#10;UsjYBc6Wh0AX1IEvqeUL+YdpHyDNq7yqp5ety2+MPf/6qZf7L//s3Ft5WxcrBmiQ7BxbTLgKEtbC&#10;Qn69RStsEbXumuED9etxA6sKxRTkiDAL1hw7XqqkZE2y3ZdaZ6ZKquKTs4K74tkVgC7j0QO9eyDl&#10;1CsJIq0jM+l23Zq/mNi6sjgWLmUcn3yVmN87u7XByMpX9v/4G0ef/Puje45OdGf0wFfxDTe6RUEU&#10;IF9F96Xdihcei0fmMx2HpxNjpVcf6Vvpihslx+N1Q7BfyC4xy/dVRZXKZSYIdP8aBFj+Hj7OUDdk&#10;5FFEIt6Sr8Kkih6ht3wtqsqrZWWjomwrVt6yi6Ytm65he/QosCd28VADQhMY6IPYcAC05ECaTdIS&#10;+CrbtqWdyMT4xLFYYkDT465rQNzYV/FdFtL2qi5F4hNHtHhrau5EbPJkdr3HrqQ8z3R8K7gzBl9F&#10;b/0JfBUtR7O1hQzDmBjV2kZZu7IYvTS7PbSZjlc0h9VaeCmRWIDFyhZ0uLrLn9QOrNjHF0DZG3zV&#10;k3VflSE9Z33nO/wNX0WDYtYQoUR8SUaLmCJKAl/Fr0vlBUHhq0TihoRM3NZXBTaIrFGzTbplCq65&#10;G0ByR8zkgdGvcFQkywHwwFk6g/rscXZVVV1bW5ubn+vp6/nSl74o3gcIK6jmrNN7Bl/dd+6t4as/&#10;PvmqXHNdntOwt6e2IW0QRNpFKK0XQlcrqdXdGuaqTCMebx0alGFE3y9gTsT6hIEEgh64LEouPQ7i&#10;0ffhWpdiB4fDWyXVok2jtCIvhs4kYQoI5CgJpCj/IeB3R6A+xA1PeukfoQNftVPKXJ4fWUxuG64N&#10;j0s3l6o1zHq6tuY/89b3v3Lk0b88+OTh8Q7yVTQGKG6wrid8NNkL/LeqRtmyVFvKKGrK6tq70vbq&#10;9EZfMrshmxWH5JeCMlocBj0qlUrjflXAnADu8vh/Dx8MiDsAKBfJDlkunlKRJacYBFoIV1WwClO5&#10;dF+qsiq7ZYfeI0FvTuFXWNBeCHrTEvsqnqIIDSCJJEfV8FWkJyRiuEIvFEPzC1c2Qj2miRkVrSzz&#10;shUltgMIHH09Mxs9+XBp6F9zi4eV5KSjJHybvppIn/mg0IoSr9qxryIlRCLTgV/E0Fq1tlLWWpaj&#10;M5Fc0XQ0eFSSdaomfCGSmE+wq6vVfkXpt89XhcPwVQf/9FPH+D3r4VBIUSqIL2BAxWDrvgpXkK9i&#10;4028CDjCHBe+SiSxZCRMcd1dEUf4Amrt1r6KqjMHuFmSJQ56BO850ayGImM4hrtHYSF7hCXP8SHU&#10;gWUnUhCXr8loUD/wVfl8/urVq6dOn967b98nPvGJB++/Px5PeFZtqT/SfmzyzZPnD4y0P3lqr7rr&#10;8duOr/mquqLYthorRQZKsRnPrlAVpgIrFffNvQSW+gMMH9N+4qRok+jLbpjDCSSy2rwtcFsx93Yt&#10;t8xulRzHoQ2vhCRLPs8yiDIBhwIs+ZDXGIT5vissomYFBeovqMX0KG8p5yb7D3Vdujjac3li4NLE&#10;INLFyYFnWo594vm//8qhR7996JcHx66mtTKkGkMkXhJg/MJdoQwaT/ekRPIdRBjm5lBq/J31kVOr&#10;8bU82RbaQ0X7fRF6G/RiAoubQmowivDBX8i3IDPwDfD+PXyEEGgwKekNif4LsYEkM+spjga7HcW1&#10;SpZTcYy8WVorFxcK5eWykTB2LQrnxO0M5jaUlv7ihwwDibpouWGjSJKqnl6tqr6HZBhGbCPcHt7s&#10;07SU7yOCEpMt0Qw7KuDga0ZicOftLyXOPCyHL/tWftdHuEjTfXJ39KUARK/kpQIjyzaB+wJaNae2&#10;KzveRKJ4eXEnWlZpp4GwwayTdBnhiiymZeIeGxwVfaLtgxmSjwaIlURiENd1NfZVe//4Ey99+1vH&#10;9u7t7enJZrMeueXAPhIvyLsIpsBaUlDSSGysBFVEIkMmbBldzDaZ74+IxtAC2ZubLdl9mLRiDl6P&#10;c9kk0lQbkkLTDirEKbIo1M5d9FVBogGTVQdHecSEOq9vUyIWBxiQAkBwajXTNDOZTCKZnF9c/Nr9&#10;9z/04IOJWMKvVM89PzTVv7G/7Xx7eGFie90K/DalQOZY7GhOY5bl1Hx+qw9Oiz6KTacCHRD1cRxY&#10;6g8wfEKdgZhJckBDA/AoqRD9wZuqfnUhXT43Ex7byRRMh94BQIrDmgZ8iOXE6CAypST4LliPduoE&#10;+lCBJTdI/D51miSpVXsll+gPLXZvLHSFFjtDC+1I4YVLq5NvT3X8w+XXHjz86PMdxzeLSZvez8ZG&#10;h6iJMTBNmczkhbmYqA0r4lVtyUnOFMdPr6+Nx2HOWAbpEziIrk3XsxxM3qgtshb1qIOaYSJwiP17&#10;X3Vv4GZf1bBNAGI42Ay+QaR9+JUqXJQUlotLJWlNKi2XlB0VHstRHTgB+hb6dS2JhJZu9FUkBCQO&#10;nm3KoY3+ZHIwHhuKx0bn5k/0D72VTi/7vGeK1Yc1iLBgU4DJnJbMLJwtTLyWGXlV3umrwsmR0RPi&#10;CcHkJTzWOF65ormUMBroEYIpu/6OrLeuJM7NR0r0VkJuFwjy++zqlpvVm0NJyrN0/jYIKGs8Ib2L&#10;2a34ftWhz33mwqO/2Jiby/OrnlgDCciIBUonXAyNvGEviPlEBKLCNRDmlBLyDPU/KLkdde6jmRy5&#10;IgdWWzgomiuLUqATBL2MGLUUXHbXgAdMw62PmyEgQVPvKMTIQCnGjKCQzz9MeyseikcTRsZ+5/G+&#10;5amdA90XxjLbkkcfv6EdRCRtAQjrCE/g2nols1oIdzqVzd2qLcSUOECSLRLLGxM76P79QjC8+rgA&#10;YlwoRPMcHPoF025dir3QNt+5lsoblkOb6RHDBL7q+oWFILHTIiW+i77q2oc/SAJBJUytDLrfZJUd&#10;vRQkA6nsaDta4ec9R79y+NFHrxxYzUUt+CrIFjEKLGsYsCDwokPCnM0AOaaqEjdmzm9OXQ5VUjq9&#10;UYSe5vQ921NkpVwsk62gkBs0wUQUsa8wEb/3VfcYhCjXgRQGjOWgihZ5yPLT2gEtZXi+51qukTfK&#10;G6XsfDY9lSwu523JLhekckkm7t06oflgG4Vov+6r0KxVKq0PDL56ueXHA4Mv9PQ9N7dwMptdcmyF&#10;J0gAWkZm9Rd+CPM225M3YqOHtNy0FJtQMku+r0GoSLhISMkrsrpxcMX3qCgoYiFFfyXHnUoUj4+G&#10;XutZOzcfk/kVA+TNuDbrNBITpI46p2AoH3sAqmTuYfrou8Dsq4792Rd6X3yxks0SOZsAhpIG3AxN&#10;IyagP3QUDP7G1Axcchu4D8aaZlbwU4jhDd+VXDdvuxlOBZgNv2rWqi7ZAzDq9u181IBhkb+hvT6O&#10;zO+T3drc/MZDDz3w4EOxaGpjKNHx5sxOOH2o+8JcLkYxQJU+ji8kkNwQmUsIFhs824CvKobbHWmd&#10;PotNoiyMKVdp+CqGoPu7ADwgigxsz0+o9lAkf3U1MZ8qKPR9SHrsru6rhF2+5qhYkWrVX+2ynSap&#10;CFr88AAtwgPUkNhjUdhEdCSh8Gk3lIvkkQzxk4C+V7AqT/Se/NrRJ35x5SD7KkyKeBrEZkA4PEq8&#10;JtLs/8jw0K0Gc75l+9KeqYXOqJF3HMkv7qhmyVJlSSoWUIWq0fN3dpU+hC9CC3LWv/dV9xBAdGGS&#10;SE/IlQBgyYSvIldBkSHkmxZzPSNnyNuSllSdku3A8Mueb/tSSZLK7KtuDWj6Rl9FGoomvUp4s3t+&#10;8dTIyIGhobdHxg7E4hOOo/CsHADfRNv5SFToEGLmembRyo5HBt+y5SjCLd+W+J4W3FDgq5DY14rE&#10;i1TUHa1wIHDaLitnZ7cODK3/8uz0lcV4pe6raKWPbUWA8m8rYAAYPhlJ9lUh+Kojn/ts6xNPxOlm&#10;Fb1euTFJIGP6kYz3PnrU1vaqkmuFNLW/IJ+Mlt8Ml18Il1/akvbH9Ss5c0F1MrZvEw8/PiwgdWBf&#10;VSgUenp66HHgo4c//Sef/NoDD8Si6Z5j8xNnQ+Gd+MmB1ogMl0vzL5ZXFm62bWTeaDtazbIttbBR&#10;CrfrucVrvoollVbbSN9ILwJFvGsgBIMMMc0iaiXHn44XOpa2IwUZtp72d7Pms/KT/ot7lbxAwelX&#10;lHjt4cNHEi0GvordFROjbol2aQZOk3B4U6g6rxyXLf2NkSv/fGXfsx2n1nJx8lUwKYFwg/JMWSIu&#10;WwI+pObQGoIHep+IFR5LXnxupmffSnFDTc4qvXs386GKbRqWpfE2Dvgq4a5gIsBTuh4pcNZ3gQK/&#10;h18HrB4CWF+Io3UJ4UdtaNWGVggMz0pY8qIkrZWdslWD0XN2+cGUqm3Rlz3u4KvYg5AWcwYeC+7H&#10;rVZtVUsur7bEouNSKZLPhUulbdMswft5FIuKBRUknvZQOARQi+Ge/MKhncE3HC3j06oSvUmGBJDs&#10;XOCrSDxpCJRo7k6XO27NkSxrbDt9YX5nOlXuRUCZKBm0yMg34li8AQHKv62AAVzzVfR81TNPvf3J&#10;P371L//yzOHDw0PDuVzO4w+RkD5/hL7K9iRb6c/Fn1ne/NuR6ENDya8Mp788lvryePyr4zuPjG79&#10;bDJ9IqRtVSBSFLN+PIA0glShViqVRkdHe3q6z507/dk//fTX7r8/upXoODQ9fTU0srJ4ZbK3YhsU&#10;XJEEUujd8FWUgdnDvMqxLWm7vNlRSc0itmK5FBUCi4phs/IRBN3fBaAgjudVnOiRxYRq9KxGR7fT&#10;Kc3azMmS7fJeT997t4YkVr0Ca09eyuf0kfmqgP5ERAFBlv7IjnF6ZuCV0atvDV4J5RK06Zhf2AFr&#10;JaQbFOZVIcrQMSUqhsrDnNmGnQwVhk6u9ry9vNGdmTyePPQ/F+KzsmlZhm3QDdTALtCsjiwIu7q6&#10;r/r9vOqeAFk3nvEIOx8AsZt5xS7C90zXTBnSZDnfl6usy67mcKQDl0JuAoroOja1dGtAqxASWktk&#10;3wE1sQyzUCyFQ+GBmdmz+dyK62i+Z1d9u1all/Wxr0I049L37OmxXL/qWzVb9Y3EVt+rhaUD0HrP&#10;LvP7kOiWKjlW4avqieyFEE/2VfQhN9WYz0rvjK5PJIol16tYjipeVBEkcqF31VB8JEDcDHwV36+C&#10;r9r3J5/c+7d/23L69PTUVLFYvAe+yvMtK2Gk3liP/PNs5Ofz+Vc21MNx82TOOJaV3orEn1kI/3w8&#10;/MupXHe8psOcBpfdc2jYSsw3XAInm0l/+9vfeuj+hxYn1rtPTq8vJjuW565OD1iOhVrCMDb5KvzQ&#10;dJ4UyLXtyk5pq1NKzPoeKpPN5SSCftqx+pH4KiBXE9tkoRXubk1x/Ylo7vJaom09+Xb34lSiqPpk&#10;8Qlv1hxemqBVQfiqd3/lc7pblpqEtykJ+gdKHCQCItxureKaF2eH94937xtuW8snFM/Wqq5GL+11&#10;HXq5tXgRnEhQ7zrFiQBk03zX1ytOdkMePx1u3TPb8cLysR+NxeeKUqmSL5do7FQ/sA4c8AILMNf/&#10;/RrgvQJIBOKkYIpPvCCg0Ion2mCU71Qt2a5ElPJquTxXKkzltIjqGfSAL2SAJiVVvywVJal0Z19F&#10;y2w0h3FrNTiqfDQ+tbzWOjt/bn2js1KJeh6FMkLZWZggH2jedemRFbhF19XSWnysuHguPn3ckRdr&#10;VhYOT4SAaBcCCPQhy+SyOJZlMaNZIZK9u5s33Z5Q7shUZG//alwz6dMPdAcFCdWEILPl/khs990E&#10;UveGr1LYVx37sy90Pf98MZmkF9eClqANAxj90Yz3PqfqWpIlT+TUsZIZ0t20XS15Ncmv5T0/7jrb&#10;prGsyBN5ZUPatXYprv54gLCVZBwZkCkW8o888p2vf+1bgxdmTrzeNxdKtKzMtE0P2g4HPbSSTF6H&#10;5yI0u6dlAfgFBHzkq6KFrb5yYtr3FHrzHvkCnGCda/ZVQed3BdABmVt+uXiVk+37qznpyEToxc6F&#10;QyPrlxYjqwWZdgbSUxysS/RkIs2x4Kv4efi7+Eg8Bn9jIlkOwmi4dFJxklzyVYpjXZoZOTTe/ULb&#10;yYP9rWfG+85N9iMNrs1KrqlV7Xgpkypk3KqXKRfihazpIQrGJImbEF7I2/UUPzyauvjcRN/bS72H&#10;5yauLJUScrkkIzwmftcZzwEI+qUbEoGvAnK/h48WSBzo5iMvUAfhIPkqr2Z7NQdTJ1u25W25tFKW&#10;NytW1tISqlUwfYtsHi/nVr2qI1dKlYp0e/Y1fBWspVQsbmzvjK6td8UTE6VSWNfSmAD4VZvujZGa&#10;kw0lJEhKPJfe4YSoFt5tLtv3ROjQ16WNDt8q11wKZBHtQY/g31Af1zV8lXB2sB2WX8uq5mZeWs5I&#10;Ryd2Hm9dbllLybbNu3scmrGxV2PZZ0PxWy+BGMANvurp43/2Z70vvii/l70Vdwfug7D4DsIR07Ms&#10;Wqrhm6C+4ahzxez+cPrstp/3qzqtSUFIKKL+eACoI3xV/ZsgRjKR/PY3/+rP//Qbl94e3vPE6Uuz&#10;8xfWplqnB+k5JRIhSvXVPCTE4hzSwSV5jmfkpMRUdqNbL4VrnsZPOtFCE4RYeLjAV91NloC0bPnd&#10;3SCRTS6a7my8OBHJbcvaYk4+N7WeqWgcVLIiBb4qGNfdc1QEaJhdVGNqRYlpKbonn0WmhJLleZu5&#10;5HImMra11L8y2786178217k48fzZgwlTyrtq3/LU0MKkWbWH1uba58ZKhsqRKYcRzFbyxa6nF434&#10;Yi67Jm1PpQ892lZclayS7fC2Qg4liEU8sxRxhdgs/HtfdQ8g0EdeMeNFOppnwA1BxWjrA+xJQi2H&#10;SmbWchXPt6q+iV+x1ZhVkHYfO46LeZbNYnxLQB/gs+862k50uKv3ue6+F1fXOipykpZD0CEJjdB1&#10;sY7CS4XkRqqIioCElluJjb6ZHfll+PT3lMhE1TXhwlAJGiQWKmATKEt58lS8zEjfVExKWst0+Gj/&#10;wtWlyOm5yJWVdEwxXbTKr1+hqJc6FQQgd3dXDcVHAqTopNS77/qux88CP3X0C59vf/bZbDQqvsfI&#10;gSIBmdWPZLz30RTWg7+yqwhJfAgWWFzzdSd3dWfxuz1zPxnw0h7bRrLbd8sKsB18r0lcwboBiEaj&#10;r7/++uOPP/7DH/7rf/5Pf/Cf/2+feuXfTrzwyvGTs+Nn1yZa4Ktch4RQQOBykIF1o5k7KQp0yVHU&#10;7FJ28byaGPVdmR+foNXY630VpaD7uwCwsZAMihSQ3kWipW/4K8utGi59WK7k+henNybCSYPWTMhM&#10;AzfeZ0HX0bAa1LkbwMRHH2IroEjcK5EFCMDNCEvBmCGchk+xDNfU6b3sluoYGa30y5NvRc1yxlEv&#10;zg5fnOyPGdKhwbYjQ530zkBIGI2I1Z38HY5cRMKe5fpmNbspv/a9lrWLqfFjO7lthU0gKpBVZAoE&#10;c+DAhV4npUJoGun38AGASNgMROmAskIIaFpCYaBY/aN4D+5A9bS0VtosmQW9ZsPUsAvjRIGyUEGa&#10;SSNa1hzHBAvrfQVNBzn0Qe7D1dTk3MLpMxe+39b1WDQ65JgSLyIykK+g/mn6RTMwug8GSUEM7hqF&#10;4saVzfafFpcOaIlRR8v7rk1f+KSvz4jroUkNX8Wui32VYloz0fz5mc3jo6uvdc6enAqFSqpJ8kf3&#10;wGg2xsBdc6wGX0UI/1YDiA5mEkOrrsfPAj/12h/+95987nO/+MEPDh86tL29fcP9KhpyIBC/Qbo1&#10;ML9vhvs4HiFJ4Q2BtEO9hllUxdNXpHxLLN9Pz9XSSqyIW6md9wOie0qMZPAnSLyahOatmlu07azp&#10;lZxdc3fX2vVk1ylYvuzhkJ7+RrzCZAEI+QDYtl0qlQqFwsZ66Btf+/YX/vCrQx1Th66cf2du4Ozq&#10;eMvUIIwmTehZ/MiiiqtpJZBMHVtWsMNUc6uZycPF5YuOnmNLSGEaCx/FWNx3U/d3AYATJxJ6niuw&#10;3AvZJw7R64tChcpzl0aTVWIRxYs0MOgk3BsuupvINYEgBEWPwTpLACAuL6QQRRltslYkVXSfAAT1&#10;irb62Mm3doxyylaOjLQ/d+no+aWxv9771IvtpzPsqwKC1wED9Pj2OHiR25Fe/NsrrY9tHPjucnKp&#10;QsugAY8osCUiUM9kJdh1BqgyiONG+j18AGASBvwmaWWJFcXI8GowG2xiPpSqavhW1ipvyKVQ2aIt&#10;fyQRNONiV0X8YxaSpqHM9YuFfKGYDwQ5aJebFjlkUNMzstn55dWLK+tXVteuFPJLnqOhQZYe8k+s&#10;6fREF20+pPu/pCle1dULW7Hht1MTr1W2rvpmHgEqe0rxpTRIGqGN/w0B5GiVoviC7gzu5NtWkwPb&#10;2TOz272bqbRuYyhUhzojDAGBr6Loth47/hYD8KdRgOQNX3Xkc5+9/Pjj26ur5XIZUysmOQPGzfwn&#10;9oOQhu4Ui1Y26xSlmmG/S9+yku1Czi1Lu4b1ruPUdM0pFZxioarqdPMaDdDV3JvI0XryLdzVfbDF&#10;1B+YVnGMNUUfkcxB2RyomL2y3ldWFiVfFXaALBO5lvcFwis11o6E7HHiMULKVE+ZLWy8PTv79NDW&#10;oWV1SdKWpJ0TyysvjiZPbJiralVn4WFkQSaAGFoAtd1Cvvidh//q6/d/cy60/sKVY4ene04tjbRO&#10;D1mejQtEEnRBbRo1LyERpWn0rq0myuG2/NIVU07XlUgwgwWSPRZfe1vgytcgKL0jXFctEHb6Kzpr&#10;PodiYBMv6Y+eGZ3T7G2Vdje6NLMAnjTtpZaaLgAINAQERXeE91hT9BOkZmAkuTA4B5woAXMmv2Qb&#10;T5x+e1MtbFYyL3Se+JcTr7wy3PLN137+QvvJtF6B5SJARbJblJChW+I1y6/apUTl4C96T/x0uvX5&#10;1dBIysfg+R88Fmb9bJWIXwEKwQ8l/gEtxaIQFzRBgDlDUHRHCKo2QXDiNhBUYgiK7ghBVYag6I4Q&#10;VK1DUHp7COrVISi9IwRVGQRNkWFPQBIKYG7xLIaZR5x2fVe2zYSuhtXScqkSqriyw/vswFMXjoQl&#10;ghjWSNSKWy2XysVSSXQrEksQrREiYZJdo2fC1Ux2ZnW9LZNdU7WMY1doxwQ1AJWGGCBLAK+IIAaT&#10;sJprY8LmOXIlPROfOaNmphw9VfUtlkyMQXg1HKGz+mDpHMBFnOT41bRq925lB7eyOdNB3K7SNxNp&#10;vAE9BJoNCIrvBEFNhqDo9hDUq0NQekcIqr63yoCgNkNQFIyMjmk/Sjg88zTtraBv2Iv7VfUKUDkS&#10;AGK+V6vaniYXJkYXX3957LHHV145IE0umJFw/NKpmeeeXH9jnzKx4CYThaGe5VeeX3jhhUxbr5XJ&#10;Y2ZLnICL59VUitFv56vIh8INObvauhR6amz5z6+GP9e39en+nf+rd/WTrXM/6vFyLgXumIdQI8Fl&#10;vyk0fBUvHJGvok45MKfhelUtXM6d2lI6Cua0VuxK5QbiidOrqYNr5YupxBvrhdaYjQkWohwScogh&#10;oiLILh0KQC6byz388MN/8eADJwfb/unY879sPfJK74Xh8BLklLWIxe8mILrj18fMKqfEh/PrXaYE&#10;XxXEfFyF1IhCfMpQ9dsBVyYQiAWldwRR/wYIzt0EaDglGU9emnplPPLm8M5SUS/ZrkPLFGwucN31&#10;lwbN1SEovT0E9a6H4NxtIKjUBMGJW0HFMff3XBreXulZm/zRqVfenO58cfjKt16Hr3onqct0CwrO&#10;h4HXhgjoKWNaNrKrlu/LVTvrbI4lug9NOwXXM3zX8lwX0btLhozoAK4JxgXMQytkterG7kYC3X0S&#10;BTWaIDhxGwgq1SEovT0E9a6H4NytIKgByjAgE5y4PYj6dSAKsrRBp2jLEnKsh7QxjG4g2FXP9O2y&#10;VVzLJUZjqdFEfilv5k16iIq6gwKzW2mCoGEGDxqOqbjohLwOvbGFr6ILC/mIJG06Ti6VmV5d7yyU&#10;dhzX4tsWkBMwGLEnlJRcIjEbpWjBMQyERukVPbuQmj2hpMZ9R4IT4i5uHDuNTgBQpVuiNv4bbnW7&#10;UOlYji1myzZNs9D2bfEHBKW3h6De9RCcuxUQYZlTDQhO3B6CegxB0e0hqHc9oJjOUOLvV4VCM089&#10;efQLn+/as6eUSsH2EnkFbzix9jk1T1eS27H2q/nOLnNqunD0ZPqdU/GTpyKvvyld7UgeOpnefyzf&#10;1hrdf7B8ubXU3pU4ekpeWPYME72xW6z7KrikW/oqsQS36+ya21r6wHryX2aK/7Bc+uvlwhdntv6P&#10;9s1/mvTTwSwZzb1vX0W91H2VuM+BVKV3OnJUY/nSRCq5bz13IVEczsozRWUmnzi5krm84y076ZOR&#10;yJk1PaXQN/4ZTNPMZrOpJkimUotLS1+7//4vf+0vjva1vD3R/q03f/7I679YL6csWoyo2o5rOw5R&#10;2fNs28YcFhkIgci7jukaOSk6lFnp0EsJ33Ucy7Qs06Hdma7rGLZluI4LVYJxxCXiWge1+DYj8qKc&#10;TKfnoVzUAaoowWFzXzeXI4MRoQTlok38ijavy5tm0TAPzWz9w8nZZ7o2j01szSULsm0bFlwWvdZR&#10;XIuaDXya22mUoxC/Aofm9m+o35wXw2nUQR5wy/oov12bkmX0hJfe7j7fvjL+w5MvvzTW8mTPmb85&#10;+OyLXaeiahEBM33DFVS30D5sBcgFlrmwX+jYNk1LMw3Z2JyK9+2fL63T7Cy3KSlFHYwCFXGt7Zi2&#10;Y7ge+ORYjmnZKCf2OTbwN1EucAYw+kEeiDWXA9VGHiRq5FGOgTTyyIBljXIg3VwHbTbncQqZ5jrI&#10;N9dpLsdvcx2cEnWQb7BMXIvfm/tCXnR3c53mPDINkRPlol/kGzg05/Eb4IMpiQd90B1Xo5s9jm8Z&#10;JhTEx/TF8JyyY2ftypZcDBX0vO7q9PFY13JtwwZ+NAHyHPCl0T4y+BV54KPpmmnhGgwGfZm+j18I&#10;nwni4XBmtmV+4WRZWozGRtY2OnOFLVT2aesD0RYjoGU9bp8P0K7laLnM0uXI2OHi0tn02Btqctp3&#10;DEiFGA76xfAbYxR0Q18gOeIgy9RUyy4b7kqq1LawvZIummgTnTE01SeSNtiETKMcGVRrLhf55vqN&#10;PNBABvXpyjqbGnUEnjewTNRvvlbk8dvcfqP8dnn8ijzqgyHIgzPoDTwjF2SY0srK9OOPHfrMn57/&#10;+c/X5+YSgGQiyZDJZnWd3w2ICMAzLCkvR6JaLKmF1jIXT6dOHN7ee2DnaIu5HDUGx7defiFyaG/k&#10;yHllJmwurWfOXSxNzngKLeGSd+TlJLF+R/OZm3xN3VdhFid71oZqTVS8UdUdUIxDmdBX+rd+Ou9n&#10;6IvqtK30g/kqpIavErcVqjzrI1+l+8WhaOq11ezRSPpiLHl6K3thO3Z4Odce80Ju8sT2zvEVI6HQ&#10;K0wZisXi8PBwexO0tbWdOHnyTz71qT/7H3++r/3sG2NXv/XWL7712s/nMjsmWTy3oiiyDMNOUKlU&#10;JEkCb8BR5MvlsqmrrpEvR0aTi62V1JqjVxS5XJYlg5mtqZokyxAUME9VVbQjmI08rjUMA02JctRB&#10;XlEUtC8Eq1GOPMqpL85rmtaojzqlUgltYmiiDs422td1nfKaWiqXC4bZFc19/9DgQDhzaTp8cXJt&#10;M18ulCXgAAHTdU1ci3GhBDighUYe5egLraFf/Ipy9Is6aB+YoGuUow7Kb2gHp0A3nBVtijqiTdTB&#10;tY32kce1ol9RjmtF+6lysWVl+pWOM+fnh3546tXnB87/8NzbPzz71ku9Z0KFpO7ZJV2OZROligzO&#10;wJaCS9wvrrUluVwqFxS5El1OT5wKTZ+NjB3fGTu1uT6aKGcUBBWwT7IsKZUK8LQcS1bKFUUiL2UR&#10;uyuyBN1DnUoFVagOAHQAesgAbapTqYAFOBR5FGIIzXWADMoxFuRRjmGKOihEHQwQp0R9EAd5UY42&#10;UQfXoj7aQR6EEnVwOQjVuFbkA3Zz/oY6MCI4i3YEm/CLLoQoNrcp8qKdRl7UB3oCN7QJ1qNN4IOS&#10;RjnqoBy/6AvXClY29avBMyi6VpRKUArf9WzTKhdKmqI4um1m9Mq6rKzJpZVicadUzstqBaLl6TB2&#10;ZRkUcODkLL0slZmt5CyBP3pBv8ij31wuC7palgGGqWoFwYdhCvGTVCUzM3uqu+f5ldXW1bX2jY2u&#10;THYTOk3G1tDADJXEDNbWkqQymsW1pqWUUquJ6aOpsZfTY6/mZo4oyUUfbtOyBPvQLwAZHAIfgFyR&#10;kWwHJHUKpVIkXx7dzrcu7lyeXg9nizpatyEqpN2gJwAd4VohNkI8kGkuR/soF3mUg5g41Vy/kQca&#10;oj4KBSub68AyoBGQCIVChBptoo4ox7Von9lE2o1ytCPERpSjTXFtI49fIR64Fr9oU4gB12HL4Hvo&#10;KTc9Nfmzn779iT96/a/+6sLx41cBba1tlK4ODQ2l0xn2NfAR7ruuuavI+tZmpq8ndelssefyztHD&#10;0dMdViilD4+Gnnts++2X48cvaUsRc3UjeeZcaWTSq6jkq8hLiYV6umF1y828dV/l7XoFR5ssqpfT&#10;5oWcdTarvhpf+3LvwveGvBSvAdIcDb7q/Tqrm3wV0jVfZfjFiUTyyIbcmVPHpMzpndTxcOzQSvrS&#10;jjGjpo9uJ8+G7TTiuMBXgYgbGxsLCwvzdZibn+/p7fviF7/453/xlUNdF98eb/+X4y/98NjL68WU&#10;TZGXB6nXNWIJAPwQ7AEXkQdjMIvy4YZyG7nVtmK425R2DLWMKA8TFkRh4Lem63BUkGDkcS1EBJym&#10;ck0TUnJDucjfUB70xXnIWXMdUY6hiTzONtoP8papaHrJdkaThb0tk7mKsZosHuxbnE7ki6pm2ggS&#10;ORSk+iSdwArto4VGHu2gL9EvfkU5KIk6aB+9IyPqoFz029xO41qRb7SJOri20T7yuLbRpqgv8kVN&#10;6dtceuHKiUMDV/e0vXNsuvfxi4de7ru4d+jKSnqn5BpXJvt6F4clQ8VkynEtmFDDVEEsxBqgv6Kp&#10;KixpTonNlnvfCF1+Yrlv/8rI6ZX8toRZk2M7OvrViKTgmmYohqEiCAZCYLaBWARzLQesp8cbgCcA&#10;uAFEHoUAXNvII4OhoQKGw1WITSjHWJBvlKMOCnGIa3FKlIM4yDfKUQfXNuqDUKKOaLNRX+RxVuRx&#10;baNOox1xraiDX3Qh+m2Uoz5+UV/UabTZKG/uS7SJkkY56kAk8NvoCzWb+jUxZzUsU9UQH9CaPK5S&#10;ZMVQDVuy5S1ZDklGQtdzulqBuAI7Yj2MMdgHwmOKBTegaSRywAe9owZaRh3k2Z6WYJxFOeo4xFVc&#10;q2p6MZGcmp451tf/+sjIkenpE1tbPWUpDp2mZmyoNtitY9KDayEmCD0dS9XkVCY0HJ/an5t4Mtb1&#10;k8LKBb0Q8SEdEBVmE8aFrpEh8qIh2GhoKJwE8p6fVdSZdGlP28rJ2c3R7WRBRzlYD7aCdNdZEnQq&#10;8oDmcmQEqRt1kMepRv3mcsEO1Ec58g3Wi/qwDKiMchQKdjRfC9KJa0U7gn2NNht5tCnyqC/y+EU7&#10;ggWiTZRwHvWZTRBvVS3Oz089+osDn/qTo//yLyPd3XOA+dn5+Rmk9fVVBB9Ar1bDdMetabKxtpi4&#10;dDFy6lxheERfX0hePr9z4pIyt1Lp6tp5fU/8xKHYifPyxKI6NZc+dbk8uRDMq675KgDvr7itr3J2&#10;rU019cZy4m/H89+dKfzlTPbB6a0vD22/sOTlaSsW31aqfpi+ive20k01+Cq7qm5J2fZYvitZ6E2n&#10;zu/k2xOZK5HE6XDucjx9dKvcn/VKdGsmWGStL+MKAHEhFOls9tsPP/zVhx48Odh+fKr7wkx/x8Jo&#10;ydJcWlAVC7DBtbcCumXlKKny2uXM+GuVnQ7XyNBrWPkuCN08ob79Ozfxa4HcLKHyfgCXebWaXqtF&#10;KtrsRpzebyvrx8bDw5E8zDnfmBE31X7NOJvhg+BzZ7hly3bV3ylnWyeH2mdHRjbmljM7PaszA9H1&#10;dya6ZqNrKVv5yxf+7bWrx0qOwYT2qjWHtwVjbJS8qg/rpZuOVnLWurPjJ7YX2ndGTi1HZ7J6GaG4&#10;5Wg2kmsSOVC5SrfxxTsu6jc/mDS/0YBvOZA7wHus/x6r3Qy/6YW/af07AZqhxkgjQFva6ecgwLMN&#10;ED9vmUmzHJKsggk283YXSqhK19QT7BFlqPAWAEWGuQQg37iExcCU5K2FhbMzs+9sb/dNT50aGzsQ&#10;iw1ZVpE3xRNKtMWG9ZT/2jVX9Wir1GB6/kpm6VRp7sVk78+UxJBny+iGWm0CgQ8hyoLC97pqpl/d&#10;VMwrofwzV5dXJAXjg/Xh/RR8tUh3AYg6DMFxHWi3w/Vwy2rvBd7bhahAd/lJc2xHCYVmnn7q6J/R&#10;/apiKg1jy16b/3ouiE6Uo/tVhp2NZlovbL7+5s6Jc5mhkcr6SmFoMHriZPrKlczps/lzF8vDg8mL&#10;F1NXWjMt7blzXfpqpGpaNDb2VeyuaLBwV3f0VXEtf2Yz8/Ry8Yn10i/Xi4+vl17e0ablqsY3Lj9k&#10;X0W794NUpZ3OTsWtrEq5kUS6P1oYSmqhirYhF4YT2Z5ocShj7uhVA1Zrt7FvnMcTgCBtrlB4+JFH&#10;vvp1+KqOM1O9cSmD2I4+RE0bu8k1igtvAcABUoiJiZIpLZ1LdP80PfWGUVyt+Ravn1ILHj/ZLvZE&#10;NyC4/D1D4yqRAYjyXwuiMqah7rs103N1S4OdyFtWeyjVvhSTDfGVJ5hjTFPrBHoPIJptZACi/NdC&#10;UPv29YPT11fwd2uGbxc1uahKqqUYLlyMGjMkMGtie3nbkj7z8796oe3ERiYJDWF5w1+addOLupFq&#10;nm4aiqq6lq9mzdKOkt0oz7dtTVxYX+qOLvfFMhvl7GZJSmM6RVdCKKgRFhp+Ib3Hmfc8SIabR3EH&#10;EJUBjbwovxnEWUBw/J4huKwOQeltIKjUhA9AnHo/gEv5hgJZMLoN5XuSW1otSWF6G0VpoSSHZU91&#10;34XVYsNDFfkvs4C2ZgWx6fX4NAAGFLE/Jg9BHBuEsu7urry13Tc6djgc7q1UthPxyVCop5Bfdx2V&#10;jS7MG6ISnwJqmE5TMaWYXdnQk0O52TPFjT4tPaNGWjJTb6uZBd8zCKkmHRFdU4YTcEOT8MIl2zux&#10;kP7xpbXTczHl3aoDI0AyxdiTEDUa+A2g0dcdQNQBBMe3h6Deb8jQ4JomFojymwAnaJykOfws8Ay/&#10;Y6nnxRelbI5cCvv1useDonn0NSVXNXPR3GBv/OLlWGd3fGS0tBHStneKo8Ppro5cz4C+HLaTKWlh&#10;Ot3fle7tl6dW3KxcdeDqYMPJO9JjebTQJkh8o6+hb9gTXv6uZ7hWUjPDqhXSrTV657p0OlEay/nw&#10;VRRRfOi+Cj6SfukFQbVf+d67tuJpeU3LyFZe9zEd0hyrqOtZxSwZno5QTcgYN4WfOq3L5fLIyEhn&#10;V9eZM2f+9E//9H888LWT/e3np/olsyIep60LGJmpW+IvKACpdwxZiY/n5w8kJvdWkhO+W6Enc8lQ&#10;0usheIMKRvB+KfDBAL2yncU4oGw2Zimy544ki5dmtoo6fUKeplSCx/cIw18LtV/t+r8il0+P7pLn&#10;oBcD5hzt3HTf+Pbyulb40rP/tH+sc2h1jswdOyqhB1wfMbNbkeVioeAhqnA8z3LtipMNSQsd2x1v&#10;zV9+cXr0dGiuJRKbL7oGxYOsSOTgmXEQHZE+vvT5uAMIBwWgYNtzTMtCrLRjZvpT2rZWmM9nZrJm&#10;Wt+1fX5qkeJ2SqhNO6iCL9fwO1ZIiYIGm7QYACdRIigym+gBfJrk+Hq1ml5aPj87d1GSIp6rWGZR&#10;U3OWofg0haJZAu1M38UBJt2FwuZIYv5kZu5gcmBPcfGMVdqqmmVb3ixHx7RyAoID9NHXzVJARoB8&#10;MRqkzYgJ1frB2aXvHFkYjJVpoidGI/wuydT7f3rntwSEUSSLQ89XbdbfXfs3f9ty+szU1HSxwO+u&#10;JT3D5FlMtTHzND2zYhYyWjKhplJqJmtIsqcZdqmsZ9J6vuBohmtbtlrSc0ktm3GkStVyac2K6EvB&#10;Dfkqtrdid0WASx3qvgquEn3yq/E9Bw7SLXUntn4wuvrClFfg6TUvp7xPDuEiTui/ihR8r4gS8kGq&#10;/crz36UNyK6D/7QJmWwSBJISb0oVfifwtw0pz+VybW1tcFRv79v3R5/4xOf//ItHOi51Lk8rjgE9&#10;EXUE3E7CRFOglONZtp43C2uFcE8u1GPrSfgvauRawgjuDRD90LuI/PilAJrvz2SkC7Pb2xVDrcF9&#10;kRoRhu+PR3cfgBm9s4+eGKRwDUeIiPOOfna6f3Rz6cLs4JOdJ45O93YvjPFyK6It2r4sbAMZyapv&#10;6HpFUUhCaZ8g7zHT/XJCCY0mh4+Fzvx07vIv12YvJoyyzWu2YKnwVXQ5U4/TTTrwe3hPAP2F9JFR&#10;8tSUUlosS2NleVHyJE9Pa2pa9Q16PSw9PsWhMdt1eKZmX0UJ3A8abNJiALyOylDnVM1F8ChFZHl2&#10;bv74ymqXaUi07OjbnueA+bTyRAJCz5vT7i9P03LzkdE3d4aei3T/fOPcPxZXz3t6jh6Ron2Lkm2Z&#10;MHEkE6wlN0gBmUH2VWhN972lVPmXF+de6t1czGsOriB3xdMJWqT69+irMK96i75h/+133t7X39ub&#10;Tad91+bXfWAWSgnqSSSquqyaNicy3/AddJOG1grp6+Cw7IgqPM/2XN75G1zGsQBZMLCHIstb+yoy&#10;4cQKWvilZSQgYMMQuvJkLvHKUvSddb9U91X0Lbv3xSFcxOm2voo/vsSyQEvO/K4DukeEsUE1aGcp&#10;/weWJGeMQ0PKHcfB1KpQKKytr9//4AOf+vxn3rp0anRn3YDXJRcczKiCdCv8QRScYwcA8tlVW1ez&#10;G8n5K3pxlZ4ZJPKx0jEN76WIAnseNKwAZMSuVnfK6qmpncOTO53ryUhZtSloZPniRD+s9OIvTWPp&#10;7TW3fHThowAgQS6HOUI/tChUE75qZHPxiVNvdWc2Tsz2dc6N0M0QehsFaQJZCWI8/kML6Fa6eJkF&#10;3ZOCSEBOXNeqWOHe4tHvrh7/66XhIyE5rZH0sPyji7qvugYBQv+eAGNusF+oHksEiAGlrIsHEh0R&#10;q0SqixLLTg2T4ppneW7ZKS0UM4O5RGvczbh0H5LcB7gBC0L0hoSythDZKdE/Kmdu0lKH6A6/LAvs&#10;1ChWpFfSup7LiwdUbhqlcLhnYvKNwaEXt7eHbVvjx3rYFgjjCC4Tp1GCeXYlv9aWXz5SCl0srl1J&#10;zrxTSY77dplu+NPtS8TvkBnqJVCMYIjIMiaMKjwt5nFJ0znSu9S7lljMylmTFi0C5MnRQsME/r/b&#10;UkTkEXRp+KrDn/vslV/+MrK6Kktl27JAeLqVTDNbch1MWoA4YEYjMZtQAwWijA+bEl9HM3FScACZ&#10;BiF0t/BVdJasMb2GsVrxvJjthk03pJuzFbWnKA8VazLdrwISqPc+zRwu4oT+ha8S0h/4KpRADSgB&#10;Ecactj9iEOy68JcHLxYiAykjWpKkNwCjzOfz337k4T/5/GfeuHhiPBY2afmO1AK/JJBBugX+wldx&#10;0OQgLtj1PUdJFTbayluDrq2RpPPyLC+530zAjwyAO42ABsvKDZwKmtW5HD8xsd29luheiUZlYIvT&#10;4DuHt2QVgokFRA7h7b39ZAazjD0+MZqwq9K8yjg71T8YmvvxkZdmKumJ+Pqpwba0Klk1x62KCBqh&#10;tOeDK1VP1zS1UqGNEuAU359DotcIOHZxXR94Jdr61OrY6bWtqaSNaJi0ALFaYDSZfAHcKwrcQ8CA&#10;2d3wCjx/jpnf9Au60IKBWHNj8WItoUCCWEXUg0RhDuy+u2vvWmWrtFnKz2TTwylpUUoOJ6pkHISB&#10;Im8DyWPxFNcT2UkBWbuY8WT0ubka+yrKiwQDBNOFSXNFqXCnUHdbVeIzs0cOH3u4te2nmeyc51oU&#10;NQd8JYNQN3mIWjxPLydnz6uJDlcJYzplq0nPKtR8k/fX1E0nmRegR8IAW8RLjTSfoxV0BEC7vlGt&#10;LheUzp3CT44N7pQUE6ErX9XkqzCSfw8idAtfVf+GfUaQkSjJ1GSNJqVmzjcBSQSTnRhGNgsmlHdK&#10;BZejHPWRWCyogOSEucMUvhECX0XxqeToffncL5ZS351IfHc89t2Jrb8em39y1Mvz1J5E6v1+EURw&#10;NghkyEU1fBWlegn5nDqQSb4ZUErVaRgYjCjDvErmpyU2w+GHHnoo8FVx+Co3UJVA/0TntyCB8FUU&#10;2bFPgrvyrKwU682udDpGxUVIFpSDIffMV9WRFAJBHIOOGa6X1q2EYsQreuvCzkQsr7kIHtmvC1+F&#10;UbGv4njwHn8yA90S0ykoIclmQfZLtnFuvO/cWM+P9j2/quTjav6tjrNX12amkqGl5NZSLLQa38pW&#10;SlbVdTxXluh+FW8OdHz6pDNNrXar9q5rW0UzMpVd6Y9tTaSGzy+HZ5O+hVMUYLH4I5G9FDb0nnHx&#10;3gEGjGGTo9q95qvYTdGbf4WvCgQMMgPHQ76nbmvcqlt29agurZfljbIZNeyk5ZU9u2jz64YCmWwA&#10;ERv/hU4HOVJyEkOa5QpfBdWkiIrDUbJfnu/nS4VcKcfS63muUsgvjo+/dfDQw1fbHy0WlnzPpMl0&#10;3VCSf0SiaZVX8w2zvJNcvKIXZ3c9+V3eCyVM1nWYBQCc6D3RsAxVIEQLOfRpDzjCouWeW8k93R/5&#10;xcXZpGKgfbaizb6Krr5HCvRRwg2+anOWv2Hf8uQT0Y31Cj2+RtvowQVBT5HEn9tAXQ6CwwCuXVI/&#10;EWjnrSgMXwXJoHesmyE1+fhS9L/1pf/vPZn/0p/6xOjWH/ZuPbno531+m7AP5gYX/aYg+gYOt0xM&#10;GE7vAYIrqLIYW6FQ6O3tvXLlyrFjxz71J5/65Gc+VZ9XuXye6AO1YAkjEBhdDyimquzjQQzXdwqV&#10;9GRmpcuupGnhlTQEDgCMuU0Ddx8warbwhCL/Jaa51arFi4Gq483ECx0r0Yikah40jzSY1BkuQcQs&#10;HD6jjXvoq8hWsqEUI2B3WjU8e2Jj+cxQ18HOS0mzUraVlrnhVweu/Pzq8ccuH3m14+xr7Wd71+cl&#10;h7ai67qhYHy8kYQsXLCIQOuAvoM5sG1WbDmjzfaEZzs31JxONWB1eWsGGxoRF/+79FUcqbE61A04&#10;yQYba9IPUhEYYl7TEKtq9MtzF883HXldzo3k5BXJyphVzD5sIrnn8e64wBuwjtUTqRT1SRonckGW&#10;jRL+8D4N4avY+xAXPVWTK0rZMMqFwnYiMbu61joxeeDS5Uf7B94oF1ernskMJz2EAvBXo9wq3bt0&#10;qnaptN1b2Ox19PS7NZfGKbq7CWiofLkAWmeml0XZVfZVcUl7cyjy8NGlkxv5olhMIufKEQ+SEB5K&#10;v/PygxEyn+q+CvOqvZ/849e+852zR46MDF/7hj1xnioSSYL/t4c7n20Au4QAj2YQvsqvWr46K4V/&#10;MBH988nMp6YK355XH4tv3T+SenGjmqPAigwfzas+LkzCkASZ4OTn5ubGxsevtl393Bc+/8nPfPpN&#10;4avok4lERg6gWL4YguuvAxRTU2TZSWs839ON8lZ2o1tJTVXdCiIIXlMjZb5X4wcDKRSmIcG2YGgu&#10;qTcZFbIomE0lKkZvONGyGJmJ5ehlEmSnyUnRmMBi3nfHqsqicC9A+Cq+N8m+isIfIO+rtpnXlZyB&#10;ONZxfbtgKuO56HODV3526eCl+eFTE90da7NFG3PIqovTLr0xS9yyIL4E0TWAlnHw65huZDEzcWk9&#10;GyrT4tB1vooWm2Gu7xkJ7iGQoeBABSpBggwOsCWGPAmbxBac36UW3BCn+ztO1TVcq2CVV8vKpurJ&#10;HhjAN35QhxiCynVbLtoI0q30DEWEAesiJ+qQEuMBdjquqxt6KZmcn507OzN7fG7h1Ebo6upa+9Z2&#10;v67Hqj69y4f6gviAm7v2rq/Zctwo7ljltdT8kdJml2dKaJaGeisAWoGjYkXnBI9Er3+HOllVf6dU&#10;OTWz9ePz8/2pikQzKVQgFOkiGuI1WxK0+DsLGCGxEcNGFCj2rO//9J8c/N7/6mttXVleliRJ+Coi&#10;z234/aFDw1d52qK087OZ2HfnYo/MRr8zXn48svHnA6v/NOIn6e2gMAtg8MdHyUEdci+0XkHv0LNt&#10;O5FOffPb3/rjz336rYsnZ2KbNj0KSmQkKWMNur2QsQqRDLPp41Dd1nKFULcU6aq6BRRg8LyB7d76&#10;KigKtMWjWwc1fnk8sY4nGL6ve+52Wb0wGT4+uJq3XMOrmvBXFGEAd/ogVv0Bo3umaOSr+G4ljCMp&#10;feBFgSRv5aJndmgkYFyokn9jpO2py4f716ZaZge71ufIV/m+qumyIsOC0qINLiIDxy4LHCJawO54&#10;nuMl14qT50NbYxk1B/fHDpvowC6SpxYfHzH+6ABj5nkVG11Be17nIx0SugSXQZuaKNmeU7SdnG0n&#10;rdJiobRQKq9KjuzSJjnMpeDJkDhMomkRebtrKWjwFgQmlRUTG86QT2NfBX/gep5qmvlyKZbJLIfC&#10;naFQe6m0oCibhpEyjIJllTz6Aiq/c5Yxh0jTkxtOQd7qKa6cK2+1pGaPVRJTvqOh2duxlzCg8bM8&#10;kLJTwhBgdJ1qreL607Fcx/J2XygZ1Swd8oREZKl3ShEPJPfWw/vdAhaWuq9SxHvWv/D5zuefK8Tj&#10;4t0WpHUMt+P3hw73gWd0v8vxnLiRO7wZ+8VC9LG5tW/1bH2xf/3TXbEXlv18k6/62DCJxK4OgmS5&#10;YuFbj3z7v37qD+GrwrkkIkJBRqqBH6Eet8b/el9Fqlx19FIx3FfaavftPPsquv8DSb1XZg69sq+C&#10;ncf0yKV3EpNtgbEH+xAU0tYD1XbGQ+lDA6sh2VzJq6tFXXNJG0ktqTat9hAJ7hEPSfzFLROeYMHz&#10;g9SgKkSeKUwrrfA/TtXbqRT2j7TtuXJ0bHO+Y3G0G/Mqk+7EVeRKsZCvVhFQ2+Sr6v5JWBw+9H3X&#10;k+Pq9Pnti89Nj18KmbJDdoZmxfQ+L/aS/459FRFfrPsFH6iE9rCGkPeiDSy0h6XmKl5+OleeK0lL&#10;mE4p0rJU2a54FpgD+lJ8QFoiRAqk3aU9EpSCO6O3M11CZclXcMIVYmoNPpqKEg2F+leWOiI73Wtr&#10;l+KxmZpv0Ooc7aABW1lGqDNmJXkQ2lPjKtHi5P784GOp0RdL4U5HS9Z8C70EHd4EJPsiSkJztLGe&#10;njQXMmRXa2nT7lxPjoSSJcOyIIeEGW1FpUBIpH/Hvmr26aeO87PAcibD0SGxQwDZ14+EIPdBEnbB&#10;Fq3ml30zrFYmCup0oXghmn1xI7dv01xTq6pfs3YpQdMh7B8PEIIPwGx0cnKyv7//4qWLn/rcp//D&#10;f//f3r54omxUHEggnadq7KWA+u2MVN1XsezSVbCbjizFRnMrV/jTi9BNACh1L30VjwG+yn2XplY0&#10;SSDdqfrv8jeBoNKIdjYKysnZnbZQ5sBY5IXezYhqIf6BqxIhNA3t3ukZOiYNEIluXAlfxfaHolYx&#10;Aay5VT+rlVsWx44Mty5mtseja1cXJ+LlvOt6pm4ZKsfXmIP5NLGitxXUaJMFYnwyaphmeb5Rstf7&#10;U5een+nYt5gNl336JgymV1Zt1yUakCR8XMT4owQSIY54qr+qVX8lfBV7CyJ8cJuK9l2au3rSyM/m&#10;zLRhybZnVT3N83RMa0n+A8MthKnumkjPSLQa6ZYyJlRW2Dc0An4h5HJ2d81qVUomx/sH3picPLi+&#10;fmZl5UIuG6J39tC3HdCN8G1kE8nHsGeBe6t6FTO/VJw9nOn5SaL7sUp01Lcr9PrUXz+vYnlD0/DZ&#10;FJ/SrTfZdmeTxc7VxEZWslzxnp7ARVGWM7yYzKP73Rcf0lSMlGyiS2uA8FX7P/Un+/7+79vPn5+b&#10;nSuVSiQPDMT5j4Qi90E8DYhlx3ZlIFuNuNWMX8361ZTr77h+1PUznr1l5oZTpcU8fZz3/e6u+NCh&#10;IfjZbLalpeXEiRN79771B5/47/+P//YfD1w+ods6rBhCIHZSwZ9f46soYoIhY1cFqBpadj69cMms&#10;xCDMZBVpc9Ftl8I/AiAdYV/F9oWsBSsdZAU2g279wCWlTOfCWuK1gbU3Rnde6N/o3EhWbHp5Ja2V&#10;8awR47xXA0DHIoENYnZVpQlWg+5sOylyr2qmPhcLtSyMrhXjS4XYpdnhUCbmuA49JEMbHcUaFIX3&#10;nKc3kvHo6E4W2R6rqpfs1Fp55OzKdOuGrYAC8FdIpF0fmWp9zICkR2gCDK6IdDg4C17dB2K6pqfF&#10;VX1Ty0/llIhC7wCmO37CLdXtezAdIQnkeRRSw0M10q21DKdYt9hRIdRwHVXNl0obyeTYwOC+zu4X&#10;R8ffvtL69PzCJccq8c4hnjoLr0g7FclygrumllYL61p6prh0vrR8Pj6yLzVzzCqHq56FZtH/HXwV&#10;y9s11weH5FV9w7ZXEvnelVgoL2uQMRTTAMX7JElmQAOaYxHRaKgYCMnx7zKQmmKcIJd4xxJ81d5P&#10;/NEL3/jGkTfe7OrsSvFXrMhOfpS+yvNMNVpZfWZk87uDxe8vq09H9Lfz2jsl7VhOfT1eeHQ9+o8z&#10;K/80EL28sWsgGA4uu1uAIXMSP41UP3ENGoIPQ+wwpDOphx5+6D/8n//p4OUThk1fESYSEpBsUXqv&#10;voqDr6rtaMncZl8u3Os7eXqfBy8AEDrN0EDtlg1/qMBjISTZS1GiWSCpHsW3oAVMSMXxh6PFx1rX&#10;Xx+Nde7kDwyuJk0H0xCaWNBjSVB48XzVtXTdAae7BOhJ8KCReDGQQnOyecRNDIWGYVrWcnyrfWFi&#10;o5hcLSQuTA+sJLbAU0VVSpLk+A7d1RcWlvay0/uvYcM8MrgoYc/s13TJnLiyNnxy2SzYuALhIUUv&#10;bFpZpOinnu762D8KaB4GDfC6hB8Ij0hiIZTXwuANaIsE0cyqWnlLWi4WJwqJ7pSWMCzXtWlxgjjD&#10;KsFCxuvONCGr73Rn5boRruu5DihnncUs36t6jm1UkomF8YnD/QMvTc8eiyfGNjdHJqdaC4VN3pvH&#10;E2VK5DBYRvx3IcOuqqam42N7E4MvZyYPKZHxSmpZK4ZdR0LIQkpK86rr+m0A9d9IPBy4JavqZ1Rj&#10;cGVncjslQ7J4jHBUmIXTM/ekZeJtksJX4Yjut92ui98VwPBIUcB1sbcCvurYFz7f9dxzxXjc4ftV&#10;wlEBQEnm+DWWX69cdPLGJDr5DQG+ynIURxkrZF8Mpf56Kv7ASOgvhtbuH1z/Wv/2/QPRb46nfrhU&#10;PBo1QuqudRd9VTAKjJqT+GkkLuUxB9VRlcQNlOLVOVi4Wr6Y//pffuM//Pf/dPDSCcs2IOXimqDF&#10;eiPB9dcB2sUpocMgvVgo8HZ9XcstJedPK5lZ3zdpDYC4QjjUE7UuEKdEZXcRuDuBHVkZ0qJ3q1Xx&#10;kAxrHrTK8WpRyTg6mXxnKjUaLR4YXIuajs2+ipb+yVfV72zXCUJ/MH5eIBJ+7C4BKBT4J87gkPNs&#10;CEXikYHOpm1vpGKDq/M75Uy4mHxnuOPUcEe0nN3OJ0dX54pqmXwVkucrhhoppDJyid/uzXdceE8X&#10;rRNpTmg0MXJyNT6Tl+OaktU9DTwFoYRIBXLFw8fABRGIkXebj3cLgHWdixgJRwPBoHhcOCLXQrEO&#10;2VyaIsAuw/aDkr7tu0WYJKWyIRtRvbwmmSWbvi1K0xp2SwHVSPqCJDwfGMhSRIQLEoD65PL6KaYq&#10;naBoxPd8Q62kUsn5tdXW9o5n+wdfLxaXfU8pFrOFQobjKlpzo0TxGL1jkJYta96vqs6uU9ETQ/H+&#10;ZyI9z5Q2uj01U/NoE71PS8EEwI3wuBUwPrRuzsvPNKkyPC9W0ecypc6lzXC+bJFnJvsMx1SlG5yi&#10;2q/83V/xPlryVRh1QNHfZcDwSDWu+apn6H5V74svyJkMmMKUDgA6y2rE/BWpLoD4pcSCgxMiIyq8&#10;D/LdxzpfrepVN2Wbc3KlPZ0/s5M7tp17Z7t0MaENFt2wWS16uzYYh36Dyz5kIBEPRsNhHP6BTIFF&#10;RqIiAiIHKyXqE1B1BGkMmXzmoUe+/v/5g//92OXTlm3e7KtuJ2HUYnM9ADEAYuu6Rqa01Zte7bS1&#10;dM23WUWb4DprcOvGP0QQdgBdkidl4tzgq1AEddVcb0cywkV1MVU6MLCyqVn0oR4RC9NmRrLWnEBV&#10;vrBhe3irIZuVuwJMr+t8FaeA6khiDNAEx/eKuhovF8u2ljfUgfDSC1dPzaZ35rKRYyNtoUyMFv2I&#10;7X6qnO9fn5nHrItmWuLRAtrRT4tHTlWKq9Mt4b6j82MXVma7wulw0TFwoRApQQHQrGF3CQni6l2k&#10;wV2EQDjqiUmNQRFz2T7giDiORJJTTy7o5vuu4smhSm46p2xXXBVi79GrQTGpqHk0m2EDLRq9lgRw&#10;twyNHM5Vf8V+sYmopCD4BbHBO9MqRaMj4xNvD4+8Ojt7Mp1acCy56vEnoExdbHlA3ySfLOPkXOit&#10;W+aup9bsspYayy2fKG93W+VYzUEQSfdjaUGYNeDOvgrKQq4PCfpc87cKlSP9y2cW41dXY2nVcHGa&#10;jRAAlCKDQ4e0FYgsEseyrCV3XdnvNWB4NHrwoOGrjn3hC9176Bv2fE+BQPgqAKsRAWuTSKCVCAv4&#10;HJOP9JsrvD/y3UfLJugN/UK/rWpV9XzZ9ctuFUnyaxrfyEQN7uVu6TAEnUYKAyI+SYN/ZHaBG20N&#10;I+SYIiw7VFtoJsu+aZqpVCoWj88tzH/5/q/84ac+0Ts8YHuYQ4A8QS2RbidhKBJBqKAyT61In6l/&#10;1zSKW7m1TjkxVfM0onO9NUr32leRKDR8FTMI5czGmu55Gzn59Z7lllB+o2ySQjNFad9TkFzMtOjC&#10;QLbAXUp3z04TncU7fuq+iorq1MPIxCAwDCBKb1Gm+4S+VfW25cLe/ivTqa2enYXHWw8uprfE02Nw&#10;VvFitmNpfDJGr38UviqQHIphfM9ypaS6PZMITcQWe7eWB3akjEZPBpHfJonn6hyKM/mEbbqbNLiL&#10;QLJxDWgcJBmBzWWp4SN2VJ4f3Kaij/+7umekzNJqWY1qcFS87MdsIPsC0WKvIzhWl3RipGAfdSwS&#10;zovTsBLwVcLDNdwVlbPkVuEZJSm5tHypq/fRts6fb2x0OaaMuRZYSh+6d2zhRFnChaByAdAsbBvF&#10;VVeNKPGR8laPKUeqrsGvT8VphJaUMDoS5NtoItAACejhRLrML9lu+3L0pavzb/WFRyJFFV6UyEUm&#10;AAmjh00NJqmUMAwxEKTfSgn5TQAjFEJzbQ3w8Gc/c/7nP1ubmc1mswgqGnsrAGx4SGIAsDOYOpPx&#10;JEkSn2RisrIskvwRXW/DoTvCfXxTGi6S/ST0l/7AXXhi0Z8cGUmDuMN511YAgTvCJtUxC6qeU8yS&#10;7hquZ/qWbJlF3a3Y9Fw5DZnknjUDYyXNBGmKxWJfX9/lK1eOHjv2yU/9yVe+9tWdWJSoSKp2HbCE&#10;3YJEKIIiomnSS6IkZh5CP8gc2nK6uNEpRQervoo20S2rX3NqkuC7CYT9zcCUYPUiQwA2kTuidf1q&#10;RDZe6d/83um14zOZhO4ormfRwzEcnNCzTKApv9ojWBEKgiBq8u4A2g1SgxVNBwQ8DmAgjJzgL2xK&#10;WpNPDneNbC4ene749oFHx+LrJhhDz446O7lEy9zQ+M6K4Vlk2OgKUAFmi3YNwB/Dhfm6Z5bsnZns&#10;QtdObrvs2rQtm0wgqRNRjB8srYvMb+2zwqBf3WZAEkBL4avI3BCTyfaStSDx4ET3qFzfxtQ1ppWX&#10;pcp6xa/Qtko0QGy4AQImiT+CcZyoY5FwAiogph1iXgVOwmN5YtsqPaNANsT1Pa1UCi+vXppfOLS0&#10;fAqTKs8xwA2gQ5+Hl2U2NZSggC58FG1/wDyvklttT80crux0ldZaKzuDrp6HfnK0gZrgOFso6uW2&#10;mogBkJSTLfEw1Ihm7e2dX8jJGzklLet8WxetCXIFgxWj43wA4iAY++8sYIREBZCi6roa+6q3P/nH&#10;r/7ld84cPjI8PJytv7eiATyf4ADS1K1S0chlHUn2LZuCysAyUSLdvAOH7gj3UUQDE2ZTqiIg50Q3&#10;HBHQImMjznLYSZIkBBd96ADcjV11QUq0bUXbQqnhiApDu60UBmOpls3yYNqJm1WbDFFjmBAa0BHk&#10;URRlfX19cXGxf2DgS3/+pfsffCCeTDDhhK/i6s3pJkAVUjJevod6UFhPygwruUsbN5RcabOnvNPv&#10;ORKF46TzSFBCihw5z5aB4Zbt33WgnoEAGSPWW0qQo6ThHF9K/+Dc6muDkYvLydG4vF3WTY9n8PQD&#10;WfMRSLJ1E+8fotHRKO4FoFeY16bEekKBkifZev/K7L7O83vHWv76+DMXVkZLvg3xlE1tbGtpf//l&#10;rtXpsqEIGeXxBL6KtpPQ3MzzDC+3Li13RWJLOUt1eMc7bXknB0XmiTZ5iWkW8/O30hKBcQg1MABe&#10;fiF7y0kARVR8BMGmBWGyIE7NLJvlnZK0KcmbspbRfXqCKvBVQst+EwjUqJ5IIJt8lc++ClSvlMur&#10;6xstK6uXc7l5XU9atgQrQ0Gx75dK5WKpFFg1XgkEY2B9YJhMKZRfPBXt25Maejk9+LIcbnfNHCwj&#10;85zmUmJ8nG7LPtIT0nO07blVb6WovN2/nNBNm17FgeiNVhqotd9SCfgwAewHKSFJPK8K0bPAB/70&#10;08e+//2xnt5wOFypyKAZOR5OsJb03Aw5qooeXsv0dEZaWvKDE1Y8X7XBI8gU5Ersq+Rg4H1Zmfvo&#10;u3Vl05gqGt05s6tgdpYsTnpnSenNVebyVVUEHCTwHy4HgXAACHaKnnI5nzkUSZ+PFQYz2lql0BVN&#10;HVnJvrOV2h+S+3Ou5MCPkArQQAlIBUEDBmQKxeIjjzzy4EMPxRPJJl/1XoAEnPQ8UBJKCDxBY6i0&#10;a5Yq0cHCxhWjHPJ9g87SCizdfRX3fiD8nBp43SMgEQBijD+scLWaMZ3WzfTR8c2jk9EfXVh8bXCn&#10;L5TL647jUQxL8xJaB6TAlGKRd+mrkmxf7hkI3tYTOR1MAOGrrKqzmo78r33PvDRw4acX3t472pb2&#10;DLPmpA3p3OLwL1uOXJgdTEv0/jaPZxIkqkI0YOWqtAHSs73iVmW1O7I1mc6F5WKkYigWvSaDh88C&#10;RJ8ehhiytfvthCCMorHTDyUKvESChRbBGHl/EBWmWvHzG/lKqmIptm3YDj3bQHEvrnu/NGjiXpBg&#10;9zmqYwR2a5aqReYXznb3vhre7Ne1AkUSFBOKWMG1LNO0LOIdiTHFisxC4KsrybH80pnSRlth8VRq&#10;8CU5fNU3Mrw2IG7EsgVsdHsbwMDQLkbpej6Ctv6N1OnZnaLnYQJOskAaj06Flfn3DqSAxLNdz3EV&#10;9lXiu8ByJkuEIvvhU1BPvoqsJaa/PiLI7E6+/Urq1MnUpUuJ4+ek4TlP1slPEVURByCBU2j8/XiS&#10;+zCfsiOVzDML2UfGcw9P5R6eyT88m394JvPw9PbfjIVenvEKtITNvoqCpw8LApIIqL1rJfX8O9HU&#10;vnDq3E6xP6NMFpKnNzLnt6xJNX1sO3V+08roJJasgwjBdF3HjKoC/86ATCQS+frXv/7A/Q/EojF2&#10;Xhyq0RviyW6JPJU25XGKs0R3ROIevXCOdj/jEBkAwi3flqEnydkjufU2U0nRS1L5fWj0/Ifv0qaO&#10;gHVUV3hNEvx6X408+rplHnBzOX4b5fhtLr9tHeSRQ7xI++DovaJ5wxyN5XrXk+0b+V+0rOwdDHWv&#10;xecThYys247j82AtjMCl4cN64RCZ2/XbXH5DHRw2yhv55vJGHtCcp9rNdaAYFOEyDiApfYvN8YFY&#10;1dnIxb7++s9+fOnAmwMXXu2/GNJKWUtel9KHprt/emnf+en+VClnOa7mehpkw3Vt5h046YOPnmOZ&#10;dnFHXumOzLdujRzfGD21ngoVTdN2PHRCzCMy4AIMC+aqjhtQ4uw1PG/Ov486GOzNedQReUGKRv52&#10;dZrLgzyPl7LI8YdUaEGGHhC3qr5Ny6HgL2Ras13JdsuOsq3kl/O27GDsNhHMIcGHHEMDmnAQXYg8&#10;fpvzqIPDm8qFBUOWEIDLoRfu0Zf34Ihykdjg+MQROCpNy7i2Rd93RkVUppcBmrZl8Qu8MQB6ko7a&#10;gxy7nmvK5Uh/bq1FK4a18mZpe0BJTjl61vVMhDI0MNSjfm8hioAGnqQeu77ie+GCllDsK3M7rWtx&#10;mXqA/w5khZ7fa2KZuFYMjZsM2mzOi+5Evrlc5O98rcg36jTIfnM51b5jnUYev8hT7evr47f52uby&#10;xrWNcsgQxbS1mmNZ8tr6zJNPHPncZ1ufeioZ3qzIZSRZlqSKomiq7VqYqXtA0NOUzYXkhYvFnjFz&#10;dSN/qTXb1mfnShQggIxipR3kfP++qmrbWa1wcqf47Eb56VD5CaSN8pMbhSfXU8+vxU6F/LLHuzep&#10;t7vnq8ysnu+KZ9si2d5Y6uJ29uxW/OBKvj3uh5zUye3I8RUzrtYQhLEQlsvliYmJrq6uziagb9h/&#10;+tP/48v/Y2Nt3SUF9IQnI3fieaqq4tBxoBIunJwkSfRdN89DHnVM00DszVVky7JQraKokiTbpuXZ&#10;WiWzHJs+EZt4R06vqihWKqZtOo6pqbi2Yli27TqqJtox0Sz6Qh7tkGXQNDSKPOQAefSLPPqFrxXl&#10;og7KbduGiCCPa3FW1BFt4lrkUQd51MEvKGAYBurgV9RBOfKSLGmaAo3TdSNbKm/li9Gysp5XWuaj&#10;faux8Uj68tx2/2oyU67ANJimjnY0VaWXhlqmrFTQC/DBCYED+hV5YAWaIA+cBW6NctTBKER9XCvy&#10;ohwjQh7UEHWAPy5HHk0hj3LUF3VEfQDwUSqKKK8oFVUBnpZp6cvxze/sf+IHZ964sjS6p/PMxeWJ&#10;jtWpcwvDz3Wf/smFt89N9sZzqUwhv56Kr+aSi7GtrXhUVVSIAaYLxGKpUozLy13RztcWLz0z1/H6&#10;wlp/vJAoSbJMBtN20RcSTCUSFBAAJIEPXYs6NkyoA4RFOQAZDAF4NkQIdUQeY2zkRTnawbWojwtR&#10;LljcYH3jWtRpsBXERDsgsqgjRAXtNNiNclFHtEN5uWIaXF9Hm5Ju6PBAMCWyJJua7lmOVlaUXEWO&#10;yuUVqTRfTo6lpE3J0VxDN+SyZGg6yEV51K+LU6lUAlbAh0RLkhq4IY9f4IMRkQhp9Lbka+KBGMgC&#10;bmCrikDBtKAOhVIpuR2ZGBzZPzZxRJa3HVuzTEOGmuma40HP0GaxWMiDxLZlgoqarjqObRkgXE7O&#10;hTKhtmy4q5jbKUt5pZxSS0mpnK+oKgavWXaJjCYCFc+F5rLIgQ6gKvBBXuCJPJo1fDtUUvYPbp6d&#10;zx0b3hiPZbMU6FZQ2yFRpFr01LnvY4wgNcaFptBIM+upPoNgMQYuygHNdYAA6oA4OBR5tCPKUUe0&#10;2cg3iwHqCLY26oAdKARKoo4QCeRF+2BB49qGCIk2hdigjsBTiBDaEeUoabAVv6IO8mCiLJchSHBX&#10;YGRuenrq5z/b98d/9Obf/M2Vk6c6O9uROjo7ZcYHHwAA//RJREFU2ju7RkZHMtkUvThmF7GuLK9P&#10;xi+3lsdXnWi60NaevnzVSufISdHkl1YA4Un89+2rMMn2oK4p2wmZ9oyqXy3o53LauZxyLitfTOd7&#10;UlWZoi0CemtDcNkHBLgneFpytgL8mlk0Kisla0d3omb+aix1eD3+9kquNe6u2ekT27ETa2ZCQ2hI&#10;vqpaA31nZ2eHhoYGm+DSpUuf/exn4atCGyGwEBQXEgNRaEgMyRFLErgiyoVkgEOIK6FauMKk4M6t&#10;0PcJKo5p+I6pK5lCZDy51FqMTitSBjbdQKDuWJqqVWQVvoq+R6FRX0JqRV/NeUhGXQICI4W8KBd1&#10;UA5pE1KFdhpGoZFvSJIwIkLCRDuoIySPyiuyYmjoTIUU4oSuYWBl3YrlKxlJSShG/1b2wlx0KVnU&#10;YBJMvSKVDQ2RtgdfpajoSwMd0IvoV7SJPLACnigHzugR/Yo6yAM39C7yKG/kG+Wg8A15jBRjQZs3&#10;1AcgVgMPYHEQACgKAgAyWIZtJIrZy/PDV5fHl5Pbfetzg6GF4dBi/8bcpaWRg6NtF2cGo7nkViLa&#10;uThxfmH4naG24YVJBT4YYDsaDDa8XlFf6U1efWFx5Mjm5Nmt+dadxGo2nylrMAWWMAoquArHiDwA&#10;uGH4yAA9ICzYhENq83oRQl7UAf6iPgbVyKOOyDfqCxajzs151GmwFc0KERJ50aZgB35Rjl9RLuqj&#10;HPXhb3QNPqCiGbrp2qoGFqsmzpSN/GY+v57PLRVyc4XsdL6wWjQKpmtBvg0FIRfarLeDvGC9YBP6&#10;bZSLvMATdTBqiCJKgIMQD66DPOrLMHYsThh7Nplcnp1vmZm/GI1OamrRsU2TRE7RDMXBlMtCX+VC&#10;vlCRZMglCYqhW5ahy1k5t5Jab0+tX5WySxU5i/AFHswEPiQfOnRPt2x4YRV+EXJjB2IG+gCAj8Af&#10;eKIc3ZUtq28tvm8o9G/n1vYPhRKqXgT3VLCJfBU4iTrsqzyMEZfgWrSDRhptIoNmG3nUAQtEHiBE&#10;BRnUQV6wVeRR3pwXdXAtDpFHO6J+o1zUF22C1CgESqIOCC7aEe2DBcgDVeQFa0Re4CZY1pxHHTAL&#10;eaHFDbZyHgZD5CncwazXUCr52dlJ+KpPfmLf//z7jgsXBwCDSINI09PThXyWVmp3MWuXK6GZ+JWr&#10;xdEVazNRaG3PtLbb2bzYt4TJDmapSLzG+j59FSa/vFSQtdXWTPZHi5lvT6UfmU59Z3rnb8eWXpzw&#10;6Bv2NJ2Ho/hwfRVGwD4Q/XtyvJwciJYmc5W5cuZyJHMpkjy5mTy1We7Opo9sFa7G7bwVuMwqrWSA&#10;yjdAPB7/5je/+cADD8RicVENDACAzcjjV2Qa5bfI06ITXYAEA+OIT+PQwoBpaJnczkR6vVcvb8N6&#10;OL5Le5PEBaAf/D2vB4peBIg2G3nyyLykIQ65+FodgQPqEDZc5w71G3Xq5bjWp1V9n3C2fVrNIbz5&#10;apxB25Qgdp6/Lenta+nezVxKtxxgT6/Rob5d/OGLRJui/WYcbofPLcsBjXIAyhunmus0yvGL+vil&#10;dlDf5zWgOj/wY3uuapsVBP+moWNGayPByOkprTSwtdS2MB4rpnfyifNz/c/2nPzl5f0Dq1OW79Cg&#10;ABRvu4Zm78zn5lujydnyzlh+5uLO9KXtpZ54ZL6glkyqQ12TKggAPo0h4FfgKTICT8AN+eb6Dbih&#10;DuDO5QJQiN/mcmTugA8y1A6kwKvR99dIeinRIhsIobhyXC6sFwpzxfxUUdlRzLzhKg6/doooDQoT&#10;rQKZuUXXjUxz/lb4EO84C4IG65CYVOt6dmt7YGGxVZIirqOyhNJVpDX0+it6HhmeBi4Lphsyi1Jg&#10;YhkVKb0ix/tSc0dzoR5bL/gufaqXpQOiQQJPJISW0hDoVSZ0KQNjeh3aKAQxdspq6+z2RKJwcDgy&#10;lZAMUMi3HMKB0CF86JVdNATUb1zLzZBIiHYAzeW/Nn/L+s3t3JwX1W5Xv1EOlER5o1rjVCPTnL+l&#10;CAFEnsupFud5Lbhacy27srEx/eQTRz7/2fZnn8lEIvBthomEaTwYBo449Fjjrrvra3piI3X1arq1&#10;uzQ4kT3bUuwfdyQZvXKiH1oC/EC+CvJk2ea6nHx8IfqJgeT/1pf+o+Hcn01ufao7/MycV/BAD7rr&#10;CF/1IUHDVwGIIDCjRT07kki0byU6dnKdCXWhLE/l0y3biQub2ctRfVH2VFJFAeJCtEDrhwzIFwqF&#10;Rx555KGvP5RIJkWFO8O1Wd21PFGTgfWFfoX6+4jOS/H5xPzFSmLKs+C9bfgn1KUHeYgD5Cq4Bboe&#10;v2jwZhAVmuGGwuZDkRetNTI3FAJQgjIEK3zPGCpHyxcCqBrdMRZ7uekSKKFkOaM7xVNzsYVsxaKb&#10;yt4uDZF2MWCgtJuhCUR3Am7uGsC9X6sjQBQCguOmEgAOG2O5AbguTpFUE0GR6FYG6vMJv2pbNO/B&#10;aTEwKIdk69ORja6Fia1Ccr0QOzh+9a9PPf/dY091bUzR17Do0QvyP2AoYtlyTi1EZaNgZVakwSNr&#10;55+c6nlzZexMKLGUd+mTI4F8oa8AoZuGdjM01xF50UKjHTpxPVC7DMFxUwkAh4wF3Vq4GUT924GI&#10;XWmjvuGaFdssY8bhOJKjZ3U5KmkJtbKqlKclI2VULfrylBAKMl/inisnURr0x8BtEyBbTwEEJwLA&#10;hdRaPcPrPbuu7UiJ5NzC4uVweNixFdrQg34CSaOaAZ+rHIBa4C9vK/dsS44VQu3FtePJiTfyG/2u&#10;qfA7SegWJouruJwf4iELJTZ2XsOfzl8Plu/PJYot85GIrCdkQ4U/hI7z96twVSB0jd02TSAGC0Be&#10;nAqOr+8lKLoeGqfwe0OzgFvWuaEaym9ZKKBxKjhuQik4vh6CU/jH4xSHDWiqw/eWYFbo+arQtb0V&#10;2WxQjXbgcO1AJCB5jlsplGcnki2XYpcuZ1p69dWIb9pEUkp08xI14ane315j+iYI+QrT1WbLmz+Y&#10;iH55MvXZqcy355XHYjt/MRB7arGapdVIlq0PzVcBhIOhgTJUnaqV1aVwobRR0KOKJzle2dIiskSH&#10;si85wYtXGMSFADQC8Y7FYpubmxOTk1/5ylfuf+D+9+ercCBIClygKFVSCQybN7BDDTxDK4Rya1dL&#10;m72mHMEhzhKnae+g8FXXcZ0avAmCc01wQ2Hz4Q2nGuIoDhuAEpSxr0INYqXQOGF3SXlriHpcHhrJ&#10;nu1XQwX10kJsdCdToS2BNAA0LS5jLl+D5u5u7hrAvd8SJYLguKkEEBRdXyiAiwX9MV4xDowKJyiB&#10;J4qiSiWJazCu/FnhUDrWNT82FQsNRVaebj/+4KHHv/vO8xeXxnJ6xd2FNyZ3BToAHITfFsKyaiVl&#10;DBxb7nxjPtyfmW3dWumJlXdUHW4cMzFqm/ojthNvfw3U0SZozt+OXwAaKkNw3FQCCIquL2xAcK4J&#10;6qTi7kArd9cu29K2XA6V5LAkb8hySKrsyEZO91TXKThGwnRkB5FYs8wSstePNeiPISiiQnQgUlCB&#10;i3GlkJxGEs0h4ziOnMkuz85f3twclssJmhWxa6QYL7iaZBPkwmypXC6Vy2X0Q+SzK2ZuJje3LzP+&#10;TGx4TyE84FoqOzlo5bUAhhI/b8DdAQJsgaDI1IFq6rYzGk52rMZzlksv5SI1JyrUacgUuRWRxWAB&#10;wfGtSgBB0fXQOIVfIRXNcHOdm+GW5XwdQXB8x5JmCE4RkW+FDy4KSIc4gw7hgLRwaPaZpw599jOn&#10;f/zj+bGxZCJhGDquhP3lVPdbaM917HKhsrVRWl3RdhKerFPAz49SiBeQiKdi3qevYpTpI876SiXy&#10;2Hz0O/OR78yEvzWc/f7q+ue7Nn4w4mcwrxLD+DCfr2KMCQISYqSQQVruobkBFAkJ0/HgPaUU7jAV&#10;b4J0On369Ol9+/bt2bPnD/7gD772ta81fFVQ4z0A0xsgukCCNtKWWXFAmFUdzyxq2cXyVr+aWXRs&#10;iRUGlHuXexLpw4RmyrxXEOhyYqygePU7mmQSCEVEoZLlTmxlWuY347ppUz06B9shzEfQ1E3wPtD5&#10;TSHAPcBf+Ap6XIjEG7G2X1VVrSzBV/Ep8s8IsP1kKdc+P3p1ffbc6vgPz7z+8MEnf3Rp/6nZoa1i&#10;xsEcg98QSJ6bnDcJO4TZNby10ejaQLQS08OjqeGjodEj22v9aa1o8BZptp01l54mDgjSQIhRvA28&#10;H5Z9AGCcBOPAVY6CMUB7V4sZhcWi8E96RtfTul20fIO0mL5SSZ9mEiEYX19PNK7bD60OwlHVqUCX&#10;AGAdHE7CYYi5DX5dz1VzuZXZuQvLKx2KkkSkQCsWiDoIbe6WhY8wAdV9ryxLZQm+CvyyXS2pRtuz&#10;48/vtP1rbGCPkpzyXZ0aJzYE+NaBrueEM0FRHTeBEFpEMFwt6lb/SrQ/lCzR9zpRYLPzo4pkbpiG&#10;weW/88BErCcGzgq6Ef9IvVgRwAr2VW9+4o+evv/+1597/sqVy4lEwqPFtjq5yGOR8NPVYLFr+ZZZ&#10;c6B8YArNpMSj4EhkauGp3p+vEj3U3JqTtopnYoln1xPPr67/3SC9wfYrPen9G9Wy8FVkzoOLPgwg&#10;N3UT8IAJo+CPAHHAJ4N6DExgehZ4Y2NjaWlpYGDgS1/60v3335+s+6qg3m8AoosgXeuXCERMc7SM&#10;HJ8uR8aMStynh5PJ+gl2EZOoMl15z6COO+PdQL5+jEGQFJKOLsfzJ8bW1hRDJ6tFhaTPPJamZhrp&#10;hoK7BdT6NXyvJdEt8Ifxsxxb2Cp65BXIV6tZqdA6P3p2ber4ysi/nn3j0Qv79w21nJnpXyvE7V1a&#10;M6L5LwXNPE4ALfb5allT8vQyj+yqdPW5tUN/O9u/f7ucQBgoKuNXPBxKJCH28zSaV+YCbD9qCMhB&#10;Kg9e0n/+w1gRusTDqu/pnrKpVjYUW7b5PhQMB61i8/CZaM0kbUqihNJtgWSInn9nXyWUgtuFDwSZ&#10;eWVPhAPkqOAGTNMobO8MLC1fKpc36btYYlbE791hYcMhriI1woUYg2XblkU77D27qGTmCmuXC8un&#10;ogOvJcb3m4Wlqkef6qXem/AViDWGwWQhfgENhPJolxYNa7WyYS/llK5w4czk9ny6LMN17TpAklHi&#10;2uyrWGmua/p3DDAskE9QUCRQDDzzMH1CYMecA9EQ0ti0JsG37mD2wqGZZ57e/6efPv79H0z09m1t&#10;bsLqCl/FCoJmAPz8vmAGQ70PLuQHxUUFqvr+fBUvxtFTrVXNt8O6PiIbwxXpTLb4cry0P+Es6TVV&#10;TCFoBwdcTHDd3QG0TgMR/xsgyvhkUI9dnaCUT7eGCTKZzLe//e0HH3wwHo+LU3TpbwaiiyA1+gWB&#10;yCxAzVxVzYdy4X4lu+C7FYol6ek2Ul1SElSj+vcO6rgLpMXf+gENgSaItKzvR0rKqanNU3PRtVzF&#10;JhNHdg4yCntGU5jg3RE0FtEevVnkWsLhXQHqK8D3xoRzGIBpmbqhA1FhLclS16o5uXB6tOvxlmM/&#10;vXL43069cWzwavfK5Onpvu7QfO/KzOjKbLZUYPdEIySDTSaV7vy7nuM7rpYx5y8kW59aHz4cKW8Z&#10;VQOaSo4J7goXEEXIkGHi4vAvaSaR9iMHYiH5Bxo8r4yy66EBMf+AqUf3ceyyJdO70g3fxIj5bWxs&#10;v8kik1FGIwE9kRrkbZQE6dbAKIhJbmDiQCLRO0gqUtWxjVhscWb2yvTM5dGxc4NDhze3+n2vQl6D&#10;HRvIKFRmFxlanaZEM2TPM8BdRTbLsWK4Nz1/sbg5YpW2smv9yYWLZinEvoreLtuMr0BMjAHAyEHz&#10;yYlC2sFF2F+7Wl1Jlk7MRA5NxttXMxnDMqAF0NyqR++wBVnoEkoYYNBuvenfJcCYwH2Qr8qv/nwX&#10;v+yrwLayqS2lduYTW5KhKoY6s712cWZgKrJmYpJk2+yrnjryhS90Pvd8KZEUTwQFd8TJ8gUaUacc&#10;c0JIFaVG+bX0/gC+ivwdCZ5a1SbLkecXV/9heOW7wyvfHJz/7sDSy5O8twKOitIH6OhDBtCCNTUA&#10;0CvYW/HQQ/BVgohErw8DBIUoiPcdvZzMhfoqidGqnd+tWru7zruke7xGSVHEh9TlhwxAi3wVWYoa&#10;wiW/7HqXl5PfOzx2ZjausLUJLE6NX10R+Cph1ljcbkz3AIB9RZIL+TwspPBVbIKrqm0spaNX1+da&#10;1mf6N5fWMtGZyOo7Uz1vT3Q913327YGW6a1Vl/ZXsPehf+SrfE6YPHmmL8fM2Suxi8/Onn58tHP/&#10;XHK16BrsveHViSLV6rsOJy94BdO9YDKxkF6tQuE/+yrOkDslJ7GLoSi+Ftfkbam8XjSTRtXkrXaB&#10;OREOSxjj980/oMBYEBHAAOGrRAKxMJGimYquJ6amj49OvLm1fXlruy0SHapUolVaeSRsSdaE06QE&#10;k8LvMqjRJKzqGaVCJp/cVBKj+aUT0la3LSdqtm5JKa2w7urZqmfCV2FicLsRADkSCn5bGK9yChLV&#10;LL86sZO9uLA9n5GLqkkxCu2ABN3YlZOvChJauKcyfncBYwL3b/BV4KJVdbZKmQMjbW8OXNwuJeOl&#10;9LGxric7zrzYcbpS9VzbVsMb0888eeTPPt/9wgsVem8FiZ0AYXuJbncf6r7K2bU21OSj8xt/0L7x&#10;v7dv/B9X1/9z69x/uzL1Dz1elnwVxSkfM18FGgFAL0yqbNtOp9NiXpVIJEBBwIdFQUEhiDTsgiGl&#10;C6EeJd5XtTO0/4KsBr8MhjTw4+6rOPam1zuqtd3hnfwPT4zun9gpwX5QpI4w09mlb0CQQWtKH5cR&#10;gaFKRSkXC2T1SEv4xgU8kO/rvluu2uWqVfEtzTNXkluHxtpfHr7y2ljb4Ymu0dC8wztZ+V4HreXR&#10;TXWxLkaX79pWNbmidOwJHfy7sTO/HJ1t3ShGJM/gj+KyWvKcgG/y3FtfRTLG42Zrj19gRnv8DcdO&#10;W+VJKd2bzc5kKzHJVel2zC7NZETthq+qz5ffD+BKyIa/y86g7izZpdPNIMu2i+nM9Mj4vunZk7qx&#10;U/XyVa/k+5Uq/BDVIcNGkx12U0Cf8jQGyJ5ddcqWmsin17KR8UK4Q46PVs1MzTF2XQisCy/l0Y1r&#10;6hH+iDC5FRCJhK/i23FMIaJRqqK3LW3PJHKKQxvd+RWR8O3EWuodsea7SPSIKqePk9B/qIBBNeZV&#10;NXZXwlfpvrWQiTzXfXpP96lwKb5TTMBXvTLc9viFA5WaZ9tGYWWh/xf/+vZn/6Tj+Tt9a/FuQ91X&#10;WbvatBT+x/HYI1PWa2nvVME9nTfOZ+WBPAkb4jPegYq6wXX3Glh1CeCZjhw58vLLL//yl7/8r//1&#10;v4r7VeLUh0fBoDcQwpQzxVBPJdrjWhnoEFn3XZg7Ct+Iax9TIRf4k2mDaXFr4Pa7ZdcfiuZPzmzv&#10;lDGzgt2A8Al7zgLI8KHS8IMCkIFZpqd2aEkaITHfCgfd6V4Nbb3nnW0wac5KavuljpPPdZ1u31zo&#10;XJ3qW57IKWUylqjL9lFYKTFE2D/E2PmENnk6NnU8vtGXnLyyMtmyktssuxacFZGEFq746oAi94Im&#10;1CvxkPhD00oeP4buWa6W1korpfJ8WQkpelqn73q4HEFhxoJZIY+SFnvYEAN3Qv/9jAAIgACC8CAb&#10;3Xkil09+iJ6GKhTWRicODgy/lUjO0/2gwKsKCrJX4v07wBpZChLIrICZaMlx5Ehi9kxs5ngl2l5Y&#10;u1xJr/m+TRXoThzHIxgpruIXywbo3AREIUIx6I5IRUu3tVBFv7i4vZIuGvT0AqEAlRVyQBO1Xftd&#10;mt5hUMHs6uOqxR8UMKpd/hZXlZP4KBc0X7b1oa2V59pO7R9s3ZHS8FXvjHe/NtL22IX9cs019crm&#10;YNfxh7/28//0//zF//jzPY8/dvbs2Xg8Dp5AHgV8NASr+yp711xW4k8vpp7dcKb0WrJay/jVnF8t&#10;+VUDsRsEhT768/FhIjARoKrq6urqwsJCX1/fF7/4xQceeKDhq4KqHxjQC7cH2ferjlyJj6QXz1dy&#10;YUQX9F0NVlbSOV5AQ/Xgso8TMKkgUnRjlVbz38UEqrYtqS0LW3M7aUusiMG4kaKThYEgAqDKuCxo&#10;4l4DkLFty7QNl76VR7QmA0zWhYJEmjSQJafXkq6kIi+2ndzTeXokvj4dW22bG1rPxBBLk4PDdfwW&#10;V1g9erKMp8Ve1S7lKiv9se2xrFlw3Iq/2LW93Luj5gzXoOUr36x5Jm22gPmDrtyTiE0IIQZIxhsJ&#10;3AE+VtUp2pVwRY2pnk4uiuINQlMYanFfiCwSWM8CQPwklr6fEQAB9M/tk7cHpU3H1TzP8lx670Q0&#10;Or4RajGM2Lu7jgjaOdX4+yCEABlG8aEWmmNhQmg6luyoed8sWqWV+NCrodafR4Zezi9fcc28h/kU&#10;v2UOcyl+p7CQW9oWcDvcmUS0TErKSD3Qyq/uV1dk7fJidD1TdjAbgKayj6Kwgzyf+27NgTQxmSBN&#10;LEpMod9BIFNPDKGv3vEEC+oNLSjYWt/W8vNtp48MXV0vxpfT22en+g6Ndz5+YX9519V0eX2w/cDD&#10;X330//efDv7wn0e6u0KhkKIooDCRkIGk6u7DtTVAe0PNPbmS/Pps8dEtaX9cOhwtvLOd74p7ss+P&#10;qFAw9dHg9F6AlI4hoFbT/aq75KtIlEEEX1VTE6mZE1J8yrYkxzPpaVMKFhGaeXyz5+Mo54JUbC9c&#10;fqU6BdxZ3ehbj3avRrZkLWs4qk8fhKH7Oh9XXyXJcqaQozc6k8OhwQjrAt2jlSkyzXQPaquQebPn&#10;4jOt74xEV2di61fnh9cyUV7Ro5GRhQp8FU2IaRt/1VaKlc2pZGwxD+NZs6uhsdjUlY3IdH5zPFXa&#10;VqJzuch81lJgZEmu7glNiH80sycb71UdekWJ5po5sxySyuuyXbQRUcJ8IGJiS8wzSOIyUehD8lU0&#10;taXGyVehJ0s34ovL3en0Uja7pCg729vD4XCPY+d/RV8AqQa3RIJvWXFoQRv/6OX+jKfv2pqSWc5t&#10;tKvJYS01lFt8Z3tw3+bQcTk5V/VV+Cq+90CvyaeJJAdY/PEPGsItASeIQvyUgu37JcNKyVrBsifj&#10;xSuLsXiZt66xDFA8RmRBs+JxDpqOBb6Kym/bxW81EOvZV/lIwldh/LVq3lL7tlfe7m85NnS1e22m&#10;bXmie3W6bWn0qfMHiruOrJeXB9rgq57+w//S0fQNe9KEOnw09LqPB0C+ylxXUk/MR74wEP3SeOzB&#10;sfjXh0KPdK8+M+7l6fFuyBaYehdxQsOcSE4EMG2vOxckLqoD5N5xHHG/6lvf+taDDz54V3wV7z6B&#10;p/J9XcvMp6eP5RbPK6kpW0vUPJ1v9pCv4jsCAYYfJyAeE5tJOenjF9Vf0aN5Vq26kSufnwmfnt3p&#10;CGVW82pOs63GJmeWSFx0jfD3dGRARtP1ckUCrcWMgSYNZGQwKqgftA6eh/bdZnTl9MzAqx1nZmKh&#10;uWS4ZX50Kblj0yvbOUgPDF+VPgIS+CrHMY1KVlEKumtB2n0prYycXx89ttny8tTIsfVzT462vzVT&#10;iqmwgqyYRAsGltE6iINfSyhxXtStH1C6oZVGHc7hl3yVj+mvDSNv27Kpp/RyWCptSWpW90z4aF4w&#10;4zkPrC7+0y43NvG38FW/Bq7hFGT5B4MnV4hO6PVGai43+eqb32nreGJk9I1MZmQj1B2LTbuuKjzT&#10;9YlvdNG3qGx6ahJ4wtkaucpOT27izcLM2+nJvdnZo+XohFpMVF0DoySvwquLtDQtWEZzLJ7Z8igY&#10;MYHhtQRxwNDRTd7x+rZzp+difZHS2Zlo13padngHdsNXQXA4BZNQ8fe331cFhLmBLpwwLhCP/BMi&#10;VhYIjB+mPatJPaGFS3PDZ0c6jw53nJsf6V2d7l4afebcgULNzkq58bZzhx/+2kt//N+vPvdsPhaD&#10;tRWBrDCzgAa9gt6v75iK6ueItAKasnUI6gT1b4L7eJr+bs3bdVO20plV9iW0fWnt7aT2dlw6uFNs&#10;ibspp6b7mLvTGueHZv+vByAHm8iJNFIAEVYAleIcb2NBoqEEZ959t1KpLCwsTExMtLe3f+ELX2i+&#10;XyXa/uAAsjb5KttSUuXIWG7lama1RcnMVx2lRvfqhREUpv3jBjQCvjEOQeUHT2CpMbGoViXTnkkW&#10;35mOvNwbOjYZm42X07ImmzZt22YdBhOYKZwAgvr3AoCJ59DrsGHzoCXNvoqnVmTMYEdh3uCr2len&#10;W+eGE+XcZiHZsjg+Gl6WDNV0LdOzXIybwmquToncFXEQvCVvRrdGEPpvzWZ3xgpzrdHLe6auPjc7&#10;cHA1ulRwLHROkkliSpIa/BGAHK963UYEmHagYCDpXJdDCJHo3/Wp0Q3l8At2eJ5vSbYSVaWQXF6V&#10;1B3NUzD9oEiXZjuc2E+JeRXikmACwd4iYOHtOCiYSzhyz0iMKOmmKGKaowdQyPMcJbTZeursP7d1&#10;/KK754nFxXdWVtskKQpvVGcOEqa7YucCeschbVEhCtN/y1J2SqGrhdnjuZnjW117MjNHLSViWTrt&#10;XxTqxG6FgAMS5hQaYaEkjARSdWpRYipVd+1qbVu3j0xuvj2y/XzPztvD0cWMTG9HZuaiUcatXl+4&#10;KpYjphLS7Wn0sQdQBMOjyIVXNi16LtfFfBRjxZht30M4qjg2vXgYVKjVLNfezCUuz450r0xfmR7c&#10;N9B6fHqge2WqZ2X82YsHk466nty5cvrQkb986I0/+cSB7/2vvtbWleVlWZa5gcDfk6iwSWZ+oLNA&#10;vK8JuQA+F6gKJzoWia8MdOM2Zga+inQA4YuTsKTLyfLLW5WXo5VXopWXIkjyG5HKqZQ1pVSL/rvu&#10;7q/uzpeBSTaCURLWRENOYgC03sNLPgjsbvBVqJrJZC5evHjkyJFXX331D//wD7/2ta996HsrGDvw&#10;hKwABJ1uZ1uyKe3kN7uKkWHPlGlJhDTqw+vyQwYaAYUkJFhspgPDThZactz5nPLObGLfaOTKYqJ/&#10;LR7Kluj7Cmz2aEyCmDy4WwvRRwIgv23ZpmEAGRoGJwyJUKNNTTw4NtoFXR3bXpsOr8iaklalq4sT&#10;5yb75xObC7HwUnyrqFecGr9iiBgKwCXiAVUoH9Qbh/T+LEd3faMqJbWFru2t/vTsha31sbil2yQD&#10;3DMuZ6ZzJhBXQoeVLcD5OmDagYI4j9k33dkmnOuJBoXWxMwPSTSLdhuA4KLmqI6SgKOilyeV1spa&#10;Sq8a7KYCQCv0P0iwWjSTBoWECf41HKwjiJqBb2NjQ341IC45AnRG0yLbrPT27Y3FW9KZ/sHhV1qu&#10;Pr0dGXG9Cs9vUZkGRAOhBWfyVYQPEKVLkeDrdKO8UQx3ydEJvbiRWevIrrVpckzXFUhlMPeBMfQD&#10;4pC7ZSJTIu9LwENjQSBq0fApVWumX10sKienNvvCucNjyZblXMl0XJpSUSJOYXQ0KCYN3+7kNnnI&#10;bFlvS6OPO5DrLWvqTj4rO6Zk61M7q9ORdcWz3d2a4btr2VjnwljfyuxGPk0vna3akULqyszQyZGu&#10;odXFKxPDL7WdfqP/cvfq1ERk9dXu0x2b81cXxo4fffPId77xxh/90bMPPbjvlZfb2trT6XTdVxH9&#10;IS3sJYlXdCBEWtBYJKY06rMg0SyZE9EclKfEAkIFqIjqxIMb4T7iLyTI9s1lJfHT+ehnB3Nfncp/&#10;czbzpanMJyfyX55Nf30q84tVfVLeNXZ/9WG+EfAakAILxAlVAOSJJ/6MNvsqWkm4pa8yTTORSOzs&#10;7MzMzHz1q1/FvOpu7VmnhEaBG1TJrdpSKTaW3ey3tfSuL0wY4fuxFHJhI2kQRNu6ryKzXPVguAuO&#10;M5dTTs+n9/RsvtS9MRDOlAyL1n1BRJZHCAmLEvT4nmkxcFEV+jwPsTbAiobEEkKTRi4iu605dqyU&#10;TxZypm3JtgW/dWS4/eRM/9uDVw4Ptm7kYiZ9rR2+GP/IyvHCEO2zINtIjfNyN//17KommZW4ttS5&#10;szK0o0u00QjqAiqCPuImrthYxu4qwOjWNEKh4AP7KtqLRfKEy2jyQF0S9sCFVr+ABfkEnOU/qOFb&#10;VcyoKvFKebOkJTSn7Jgl01acmgNmBrQINJ2AiML+huwvpzrcnoN8Ctg1Vu0ovhEJOgja0OoxUKHF&#10;OU9RMlevvmLbq44TW1g8Pzh8VJJjtV2btIMqAyGg7wpFJiPDdgakw9UwkrZVkpJz+XCfVtj0nIpe&#10;iSuFcLmQKJdKxEViJikbemb3AbxJerkp2mohRkWDpgVhkmNBLkFP3fU6V+KXFqM7kh5TrKzu2CTM&#10;9SpMJ7qefDH/8F8uYg5RCmjy2wYYm7+ZjnUuTkSU0raSf7nj1Evtp2JK2alWy7Z5aW74qXP73+y+&#10;0LY2V3ZN2dKG1ufe7r3UvTI3t7zZ1T99dqivdWF0OR3drOQOTXf868W9L7SfPHDw1SN/+c2Dn/nM&#10;mZ/8dGlyKpVKG4Yh4nOQFCwAK5p8FXGBlRHcoT9Mc7CMJnLEWBIPkepnkQLgIvCCeHAj3Cc47cNX&#10;rVQSjy7Gvz1ZeXbbOJCSf74d/8J46a/WCv+4Evr6QPbY1q58F30VxKfuaoEuREr4KiFCQmYpGG32&#10;VUSJJijyN+wfeuihu+KrROBOCfSEYYGt05X8Rmq9p5JZrLkVeh8PEP+wuvzQAWiRLDHNyAiwVIDM&#10;ZHpds+bFdfvMUuF/ntv654sbFxeT6Qp9uoaUm2woGQiSE5Khe6bFYCg0RFVVZGgcDGxcBIfE4Egk&#10;EEHrnotI2vN8GKmoXDi/MPJS3/nHWo7saT85FVnTHX71MJlOUh8xSNYYlii2hqRLMMw0D/BNyQmP&#10;JmevbqZWijZmZQ7EkycIga+ixA1wc7dWtAYLcJ6MpZB27oZ2u9Gr09A1/lOrRHgGmktVnaqjOFpG&#10;kyOyvC0piYoju/T4LMbZWHtmkgjDzn0zUa5Lvx64XsNX0UoGW57qr+gXhgYzJKdWs2pVy/fU7Z2J&#10;iYnTnhfz/VIms5zJbHieUfdMGBbX51coCQGit1KKAYJyrq6XtvPhoXJsxjEK/EUi/thWRdJVlWhE&#10;+k0jocEE6JPGC5OH3wAzYjjNRBE0EEMogIC3rJVs952BlY7VRMFxaUP6u7SPhthKiLD0oDFulroQ&#10;/TAEfVF3v6UAQfBW4uEzU30bcn69kt3TdfLfTr8xF990/Gqmoh7q6nz14pkzk71XVqYyuroZT18Y&#10;GulZmY/lykuj8aFLa5vhTF5RFMdKWepbk22fe/Wf/uXUS/sOvHjkL79+9M8+373nBTmdZflsAMv8&#10;NV9F9xdQyroEQpMksEJxYo6xhW8CcSyEni+4ra8iTUN0bfvasrTz1Fzsl8vWiFINO1Z3Jfyd0c2/&#10;n5TeTK58sy/6+vJu+e75Kg6LA+FDIuMoBIstEBfSACDEJMfiEiqHNvCXxzRNE9+vulvPAjf5KtJD&#10;WiuybSWTWu7Mh7p8K12tmhQcC+v5MQQgxfEpEU0MBDkSDdhr2nBVtMyr64Wftkef7ItcWkqE8xXT&#10;paUYdlEujBS/tQHDu5UQfSQAwnr0ISpXMBfQTG0hDxgVrCEcDKJIGC8MjhY5ba1zY/bxq0d+cunA&#10;c+2nhsILqq3BV/HgSNEaZk8kEjyx7aIGd0TPazi6G50rtL222PXWanat4pu00R0nab7DtpKoRErI&#10;zyDexlcBQ6If9UHWnBMfBC1AV+mfmFrB8JIzdeh9Do7kVHYqpXBJT2uu5LiKR2+BcAk5VKVRQNSp&#10;JWLrbfzkewJcCRTZSwl3RYEwEwgNk++xbFlRYo6d1bSd6dnz8fhktSohhIAmOA4clXjkAXTAJVSf&#10;3p9E81WiJr2ggsYMfOGbympqJrfWrefDVVdDnMeMcl3b8l2HtO1WQGpIYZbwVbCJQI5oTszYpc9Z&#10;GY5fMJ0tSZuJ516/MtmzFi+7CAKglqiDzrl/uuRjq6UfFEAiyOV8LHxism+9nA+Vc28PXf3h8Ve6&#10;lyZN19/YzDz90vlj53raZ8auLE7t5EsdHUuvvtW5sZ3JxZXxs9ttry1tT+dt1bMdL22oe4Yv/qfH&#10;H/jukcf2Hdhz9DsPHv78Z64+9XR6a8fU6duMpF2BGvIslwWc42DamEVkJkIjjKo7KmYcC7yYk7DC&#10;ApCjyuBRk6+ixoJBNeA6X7X9k5nId2Yr+7NGS7nyUnz9c70r3x0q7Ymuf6k3fSB0F+dVLIU0KhJm&#10;DBNASoh/9QC3Poa6KmIoNMxaLZ/Pd3d3X7p06ciRI5/85Ccba4A4e4vhvi8g9K75KrSLxmGnXM8q&#10;Szuj+dUWrbDsmDnfVel+9sdSC4AUhdxCPojUgqygMEw7Lcqoljkfz7euZwaTct9WemwrVdBMMuck&#10;XgiWXbangDoDPnJA36ZpinmVABoKA87iF0eQe8hMYOxpdDQ9UV2rZ2P2386++a8X9r3ad2k4vKjY&#10;Gq8B0lIbzzFJWVhn6JcEUKgWVAOGFb7cdtPrpbbXF84+Pr0xmDEVuMLgpYFUmWdl7DHo/hAQuSWN&#10;GEMA6lPLnATArHNimaeX+tGjtZ6ve3be0pO6sq1IobKZN6uGTzvpYP+BPdCqL0KClbASNHr08EH4&#10;05AS4ajYuIAode/lFfLbS0uXs9mRnUjf3MJ5TY9imkURMREbyAvnjWGRryJ3Rbs+cIq0BTMb/mQW&#10;UDccZVve7CistVlStIqpL1MSA0LEqWs6EfDWABKS6NLOIPJVFGtAOOGK3F1PdbzxrdzlpcTFuc3z&#10;k6unhxeXUyXdpWkddcq+krhLwJY1aPN3Cmq/erfiWe2rU690nZ+JRybXt587demHB15rmx3VNXdu&#10;aOfNJ7vGB0NtQ9Nvnu1ZDWfPHVp68h/7Jlu3F7t3xk5uXHx2aurCZmlHja3kd5KlF4eu/Jcnvv29&#10;U3uOnXyj5Qd//9Yn/69XHnnk9MFDw0NDuVyOHgBgJSSashKy9NR2f4WIrf7KR5ynKK4u4SwIbHRI&#10;a1jmaQWd5r3EI4g/lCAwsjfL8X10MeTJ8d24Udy3s/3VsbUvDa79Rf/G53q2/2KssD+a3bOx/c1h&#10;ra+4a0BOgss+IACRZmATCjTp6Uxa3DCqNQiwDTPjVyW/qtFjmDQ+MgeBfWKZw3GtVCoNDg62tbWd&#10;PHnyU5/6VLOvAjRqNgM3cFsIKtWBSsS0j7nCJEbzwMarwsKX1nPLF5Mzx4uhDqu8VfMtrnWtC9EI&#10;IDhmCIrqEJTeCoIaTRCcuCMEVa8DYYcJdZYI7116Zyjidpg75r/jlhQ9VdEKtruelzuWo72r8VhJ&#10;dUmwyIZyAgTNNUPQ6x0hqNoEwYlbQVCjDqIQEiDLMkKTpoDuOmD5YN6wi6JqnIHN71+f/eGxl39y&#10;fv+h0a6xrRXJolc7YOZCm6+DAdKlgjoE5J4DA8pbAXxDMjMrpckzobGz66WU4rlwV5gNBKjUERIo&#10;3YgYYc9+lCIxQiuYSAX4Up5CUTrlVV3DsSTTKppqVCkuF/OL+dJ6UUvrnglTTw6OLDRZX+Ic7xBB&#10;O2wXGsDkugGCU3UISm8AlHPi1sgLkgMmuwNRQYdmOjXb3v7EzOyb4xOHorExz8Wkiv09jYuG1siR&#10;DeLlPwyMx4ZZI7w7dNty1FR59Upq8LXyRpujZ+g7vDx4qFO+WMoXSrdDj/BiipFBo0RrfkAMjZu1&#10;arionBgLX1iMj0Vz6/lyWtc1zMKFCFDv1wge0Cpo9UbKCAjO3RGCqnUISpvKg+M6BKV1CEpvguD0&#10;TRCcvj2gDuQgayuHJq7+9NQbfasLLf2L//LEqZ+9ebC9f3RzPHdpz+yZJ6dzW0rL1fkf/fj89GDs&#10;nWfnX/ybsTOPTV/ZMzl+eq311enWl2YnTm5d3bPce27rjf62Lz73L09ePnzh0vGJp59465N//Ppf&#10;/dXF48cnxsYKhTyUgjkPoa7bFvoBCqAzTXZriEI03S+pVUmrWVbNd6qO7qslT5Grlkkximf4muLL&#10;clXXqy5kA7yiZZzb+yqonAN/4PlF11pSi0ej0V8s7vxgNv7EUuVCxtkwKmOFclvKzyJ2AT2Cyz4g&#10;CMpeB3C/cJqGp67LudG0GTesmJ4diEcvbRSGE3Zapy/xQgvqIC5iHhEg3/wscFCpDmS3SJGuA1wS&#10;5K7PA25Zn5WQQ0URBiL5lqsmS2st2y0/iXU/aaTGax6iftbeOoYiD3gvXdy5fpBjoKavh+DETRcG&#10;QLrN2weoJTIju/ymUXo2k9uGu8J4KFSvViuON5OR3xoKda2mdJgQDIlr0N/66G4GgcYN0DglMs1w&#10;Q4XmvMjcAOQw+H7VzXRrAnYHPGFkflEsZ1W9jWz84EDL3sGW83PDrXOja9mY6pm6b8meiaQh71mG&#10;R99ipElmDQrhuPxdc7Z0PK3HCcNf64t17Z9JLBfKEd2UHHoNMPt6rsZ0qpPoZiSFFgtSikS1yNS6&#10;Luw1ejZ9V/bUHaW8VCovlIuLJWlDVuKqnjdcM/guoGiUXAFa4iRKqHGRyB5zSRNJAcDnFijdBCjj&#10;JtlREXr4tZBcR02nF0fH9vf0Pj00tKez85VyaYc9EfVNiXChpTZ+kQupKo2NbljRM700B2T58hxF&#10;zSwkR/bGe/co0QHXKTMJURn0dVRdUTWVhxEAo0lQzzMFib/oAdfRk8WgStn1esKpno1kWjNNWjpF&#10;vwgycIpqU9zBiSVfXE3Q3D7gZhIxCtdBcOI2cEOd5kORuR0LGnmRuQOI+s0QnGAAddK2sn+89ccn&#10;X2tfnD7XvfjDxy4dPzd4/uDI+efmnnyo97FvdI22bF86Mf+Tv28ZOBF69BtXHvtW+7Efj3e/vrTS&#10;FV0fSvbvX7v4k6UD35x/6wdT7/QN/eCt19++fPHiqRPjv3j28J9+uXvPS5VMhmZC4BFFX3T/ULBf&#10;SAtQAO8hAZ5nmflkamAgfPxc+HRLfm7ZzKWl9fntKxe2LlwozS/YhZwa345294ZOn08PDJuZfNWm&#10;WTAFFBgVGfXAWTTgPvqsmeSo87I2J1WmiuXLKelYWj6Ukt9JSa2Z8kzeL3pexfddwu7m698fCO9y&#10;DYAdhmj6VlSJHFpZf2leHisXepKRI6uR46uxAyuVwYwnOTx9DLgirqMRMSB/93xVPY9fVkj+YDbx&#10;w/d8W1Wzy4mxfamRl8zMWM1TuA4B4feeuxBwc/1GtebKzXkAdXN95VsA6WnDV4ndBDAhrNRkj4Qp&#10;wUk6D3uTdaun5qMtC1HJphtEqCrO1a3ldXBzpwIlQHB8K2iu0Jy/HaAXcb+quTvkmw9pnCikEYEL&#10;OEGTAme3Wrb0ie3V7rXZ3tDiseGOC7NDoXJ6KRsZjKyOJUKTiY2x6NpMYitWzqmWZde8nFLKV4qw&#10;0GiCjRssNwWCG+OJ7iOzc5ejrc9srnYU5IxtVODgCAeepdFcjbK3pAmwIV0GepTlMlR20K5nu1bJ&#10;0hO6GlZKM3lpScpP55Ww4kqeZ1bpK1QUQrCzYgXgMQYJDdNPw1eBswwNkgpMCMWbUGqGoD41iv+M&#10;KDsqz1NMs1AqbQwMvnXm3PeXV06mk+Px2IJlqFwTIOqT5+BHm2zCk3kANaEZFbyGQ27KtSpWOVQI&#10;taUWzpe3+vTCqufS02FEEhJAx3V016X7vg18bkKbsGIxRg6aCA/vOp63ma+0LMUWMpJOW9NpDCSt&#10;4hUGwoJy4jM3+qpGFzdkAFSpDgIfZG4ob4ZGHQE3HAJuvra5jshwzwSiUMDNJQBxbfMpjDFp6/vH&#10;u35y6q0D3Z1vnR752aOtAx3hky+PHXlh7PHvd/31V87t/enw4UfHHvt2W+felb/+4uHvPXzi1HPj&#10;K52x9FrZKruREanl37ZO/cPKgcdGDhwbeOLJ86++cOnU08c6H/zF2//fL3c//0olk96tek2+KnBU&#10;3DlE1EVUBZ/j6EpxfnzzzMnIpcsbJ06GT1zIdvaFjx4OHTsROv7O5rHT+b6xREvrxqnTm+fPre4/&#10;mB9ZcCVElRgJKcctXc19VTjAmJbYH0rtD8feWt7857H4/5xN/d106u8mt/5lbOOtWfgq+vYW2oBv&#10;+JCWeYV3ESCoDDm3M3pxIBp7fWXr6aViWzZ+Jpy6sG1Oq5mj25kz23bapNedMVNgsBRFkSRJboKt&#10;ra2vf/3rDzzwQDQaBfNgeVENQDb4VnnBY5FHYXO+UUfkhYkkz+R7LqJvmBbBD9ejj8OZkhSfyi6d&#10;1jLjviNTnfq1aFNcK/K3LAc0l4s8zoo6DnrjT8Xcsh1RLio06jdOIYMSlAu0kSBGGAWdJ+eDORSq&#10;wBjR8/wI7B3XRh6WBXMKzBlGtzOXZjbXc7JGV3qwqY7v2/VP1wCa+xV9icJGvwDkAVz9GtlFXtQR&#10;efyCrTfXF22KPIYm7ldxlaDOdeNFbYEDVbeBBxnJahUjVG0rVspidrWWibfPje7vvtS2PvN6/8VH&#10;Lx18vvPks1ePPtlydE/7ybaF8WgxJ9nGUGh+LLQgaSrIjwSjh3Yd201vFYbPL3e8unLiH1cvP7o5&#10;eTKxOZKzZc/SHRukIbsJjEAnAkbn2hiBD3IU4KBeA2Xgadq2ZJfC5dxSrrRaqGzKVo72put5TPbQ&#10;CFyZa9G399Es2kNLgUjwETIw3hBHcIiwZLZSdziPrlEF+Ij6KGyUN/IA0agoRzsgNBqgaSyKHblU&#10;Cq2udiwsnB0YfGV8cm8iMW5bEm+CACvpcsaHcAOFXGDM75zFsUknbPqwt2s7pm7KiUpyurDekpo/&#10;KSVmHC3nGCXHhnBhaIQgVKmilFUNGkS4oagZ/zoZwW46ALo2Ieqgl7xu9a8lulfjiYpuQ85BKwQZ&#10;qEU04Xd2UnUaI64mEjF9AKJNYtitWIZC1BHlyNxQXseHgKtcVwcZHCIPEPnmOo08QNRp5FHO6AQs&#10;wy+guQ5feuO1qC/KQeuoLh8Y63nx3JlnXz6997Xe138+dO6ZxYuvz129NH/mwtTrzwwd+NHYiR/M&#10;vvxXvVden/nxD048/9qVkbZ1Ja4ZkunoTnZN7X8tMrhve/Di6qtPtu17un//Y52n//7k1T/66d7/&#10;8KXWx56Nb6xJ5YIslySZ7G9FUWyHntiBA6OndMFx1yZBUNVKaLm8NGslt3Ij3dtHTqX2HQ+//Gp5&#10;YlJbntncfyTy5snEvsPFgX4rsrZz5mT8wpCd1og7vC/jlncU76thpBmjdDlZvpQqno/kX94o79mW&#10;n92Unw3lX1lLX9z0JX5LJrnu6q283XsDXNeUaCpUd1fkfCA/FVueyRa6Y8VzqegLa4WLyeiJtUxH&#10;1Ntw0id2osfWzbje8FWlUml0dLSzs7OjCU6fPv3pT3/6y1/+8vr6uuAlnBlA5GHj4M8sRM22XalU&#10;UA4Go1zkYQQbdZDHKfhCUR+yomkal1u246iaIlfKlmXAsquqRtcaqlHczi5dzK13mJWUY5tKBWyU&#10;DMNAO1q9X7SD9ht9iTZRjjooL5fRJvTcF3ldp6fsUUe0g3LkUY5rkcdZ5FGOdpAXbaIcJShHCyhv&#10;zov6Glle2zA0uSJruNbzDBN1SsCQ6+vAB704toX6BUnaSOXPToYvzOyEM5KsarCouAriSXUc1IeL&#10;pjyuRe/Agcsd9CvyKMeIkAcOGAvqAAd0ATzBAuRpZ6zjoA4KUQflqAbO4hDXCjaJOqJ9HgIRBIBT&#10;qABAZVEHgEIuB5ssRZaUSgXENW0HVXCBYmqSrmZLhfXY9uWpwVOLwz88/8b3z73+8yv7f3j61R+d&#10;f/P7J1/Z13dpLhrayCZe7zt3Yqo7IwNhiEfZtjF6Bw2Ws+WZ1u3zj85279m8/POto9+b6n1jLbus&#10;rg4nslvgoCvXxQljQZ/IA0nBeuAP3KBtIDjKLYgB8kW1vC1J61JuPpsP5/LxvFrSXMOpSHASRd3Q&#10;MRZcC3kCs5iVoABYr+NaXdMqcoVFyNVYFOvlxEowEfUFxZAHfZBHORjUwIfxJNYH16K+rpdItHR4&#10;LV1Ti/md6emT5y/8uL3j6YX58+n0rKJkVFXBtThLrsC2wDKIFgymaRrAU9cUtKOaJhipKjJJhF6R&#10;slvZta7E/Ln47Ln4UmulFHEs3YQoyuBpxYXOmHapJGVyWalC1AMfhTghL0PMVA32XogBhgySGpZR&#10;RmequlNU2laSh4dCY5uZigHtBg5FEgmIgWWi/YoqI9ayTQvtgJlQWyGWANABqGIsIAv6QrNChJAX&#10;5aiDPADkQjkqIC8sAyogj0LkgZjIA5gdQTnqEynqFuCGdkQe5ThEm+gLGaAk2gebmutDO5BhEcK1&#10;19qE90UeLMBoca2sVpaysf397YcOd7z9467LT8+d+N7Cy3822/na9vZGJh7Pbc7n+vaHLz2+cvBf&#10;+0/tHXjrRNvhtq7IVs5TXZ1FqJiQl3pi0+3hjZn4WNs6BLtv3/y5b5298of/9vr/+zNvfufvLr9z&#10;vLPtakd7W0dHO6zu8MhIht4QiLkuZsi2pyt6JlXZimrRtJ3P2bmEvDqbuHoxebG1eORUfO9ebW3R&#10;Taxv7j+09dRb2dcPqBPjfmEnfuVC9ESvnZBpVoambuerdnEaUhExzSXVXKjYi6o9XNHPZ/VTGbO3&#10;7ESMqkXzeVoHuRu+ilcwqm5Vi0rJK+HMlUj2aGTnsYXCiWji2FqmNeKsmJl3tuMnN6ykTssMDKDp&#10;zMxMf39/XxNcvHjxs5/9LHzVxsYGRAQA7gLAQgBEH3lwWkgP8sigXORZaakOBIUkgJVc1Ec55AZ5&#10;CBUZBaojQ/YhJeAuGQtT97RMfvlycuqknJw35IQiZaEkuIrq1Nts4CDy9TapL5gSIdnCDwlJRR3k&#10;BW6NcpHHr8ijTiMvylEf1yKPX5TjqkYdQ9fYKGjQXg0Tgapr2FyuGQjJTcMEnroBH2PCn0GvsxVl&#10;PJo7Prw+vJ4sqTpUTTfQvqJpMGrAH9dWNB0+j3yS6AtjQR44iH5FHqMWedRBF8ANSog8ylEfoxb1&#10;UQ4QdVBfKKqog2tRiGqoLMaCQ+RRBxlRB4D6qkL+GMPUlAqOMNWxHEzB4R2Qh/WyK6qSk4ojW8tH&#10;Z3v/4eRLP209+Gjb4R+df+MXrQe/984Lj55/u2NxbGx7+QfnXn116EJCLlQQd1QkyzHQEN1MKasz&#10;55Mn/nFx+p3UVq/c9cZKx0tLsxeih/+tf7k95qguEABZgDCGoHAe1pzymlqWZOAAE6ehvIQQx3BU&#10;uxwpp6Yz2clscblQycL6ihDE0QwVHta0wDLLQHwEV2vZCKrhseANLdOAlTV0A92hL1hWEBDmEd4C&#10;dBCiJUTo5jwYzXmIk2RZ5KtME9eSrwLVdYQaJE6qpuYyqc1sevny5cf6+p8aHHwzlVzStSLwgQdF&#10;TI3AhblkSXJZBes9hB0GgjRdV9ivsBgoFddSlcJOeqU9On6ksDWgZDak7LahlcEjyyS2wvtCTSzT&#10;kcqw7xUT47HIPWNEGBfyGLuh6ZjwIQ/Wqwp8CS7VQZ+sXBneyr3as3ZiIrKZV8hpOxBRDqeAqGPJ&#10;uBjt+0AOoQYYAmsAwQnECXSAyCGDw2sixKEbTqEvUQcAZFCO0eIUGm+ujzpATIgrAK2LctRpri/K&#10;RV6UizaFGKMc7SCDvkQd0AGVoABAGnWAJ4kWiRAu9lAO5GCRXFuEKSVMXcFKUHw1l3jrSscrP287&#10;82/TB78zdvhbc/u+tDZ1NFMpgGOGpTjpdWWtL9t7eWHPgRNHBrovTg7LqgEvg7MgkSZp+agUD+cK&#10;abmS0/W8GeqKtv/LpfNf+MGb//0ze//uf7adPdff09vXG1jdycnJXC7b8FV6KR+dnFy52BbtGVXW&#10;N0pzE9GWy+nOXnVhXe3oiu/fp67MW5HV8IHD23v2p986XBkfczNb8Uvn4qf77CR8FSb0tIp9u3kV&#10;baww5qTcwc3CyZg2VJTfiuS+O5f/5nzp0bCzpFUtmvewj/gAN6yueSmR6r6K1zurjq9EyvG2cPxs&#10;KPryyuaPpoqnYumzW9GT67m2WPLgeqEt7pZsmlTRNbvgHGwWmMriEUAsFvvGN77xwAMPICNmxwL4&#10;iutWdRv55vI71MEvrY/w3JIMKmbldGuHV0xg5n236pTK663Jsb2Z2XfK4U5LjkBnfFqHR5SAynS3&#10;me7qVqmZRpsiLzKN8veSF5e8lzwgyNMaLuMD1JF2fbpphSJezt/lNXwaFWbx9MY2Wvayq17etC5N&#10;b3auJzOWI5mOakE1SL/RGv6QQiPHqIEq+KWOgm7r/d4xj0xzOaCRv7kOEz5YEaKem6BRJ8jTwIjY&#10;YhYu8jiDH5h703fnMzsv9Z77wdk39k60Pd1x/PGrR57vP/u/3nnxfx19/tRU73Bk5UeX3nqq68Rm&#10;MWPCmaJPsBgdQlNMf+ly4cw/hza6ykbejc0V2l6au/Lc1Nt/3z19LuJhckjrWbQcRhRyabHJ93EZ&#10;rYwAb6Kc69uypeU1W7GNrCFty1KkoiYUq0CvKsQ1hDFxg5CG3NGtGSY4qAK+YkBcLkI8GjLVbx47&#10;g8g3yBjkkePFX7orRdW5/V26bVn16dHiXV5NBNII1re3hwcHD21uInp+NpPui0TGMDGm9yTSlaA+&#10;IlzWgRoGxPpAd/QgNhZCEdot4Tq+Y1Vd0zOL0s5gevpgfuWSXYnWHIN2fNGlfHEwNLq1JLwR+EuY&#10;1eWJxJM2+kHK6ADEBHqEZBUd2ClZgXBeWk6sZCsqRFMwCRcQ74n5RES0s8vb26kvegDuWjEDMgCi&#10;WhMZG+V3qHM38twXcYEEgNQzoAQxj7NEkGoNgqJrZqVIMSciA4SLdEsQRK86m8Xic/uuvvSvXT2v&#10;bDz7lba93xppf3QzPaPAGxGj8GP5ZsVZ3N7+7htPvTZwaT6xBfaDPmgWhAOHSVgRX6E9frxP3paW&#10;Tw61/81PDn/2i/R81eaWVlHgOAXA48LvYgR0B6vqWbpaiEaTCyv5+eXMQM/qoX3rh4+lekfk1c3K&#10;+PjW4f2x9pZE99XQ4aOpc1fjp85FW1rSo93hY4czXZNuXoMQQCZoUnSrhy/gq6pe2iq+uBb+877U&#10;j1fgqDL3T2T/ZKLwR7OJPxgtvR2rlekmKcEH2VtxR18Ff+lWbCOmaCFZGshmTu9o07IyX05e3Y6d&#10;X8+2bOtrFc+AkDXtpuDLm9nc2FvR/CzwhwXoF30TwkCikVhy6AaypxRDnZvdz212PpmdPWyXN1j5&#10;CT2MUDxrQjsxqZl7BNcGwH8a75WhckrI8L582m/KCfJSQ/TeH0qdmI12becGNtPhvGw4dNOFbBqp&#10;k0f7gOmJ0Sa4a2MEMaEYiHaZt6TV1NstoT6oABfO0ADJENSgmcvZ2E9Ov/XL1qMD8dVj421vjLS+&#10;Nt72vZMv/92R545NdQ9FV14buPij02+MJ8JK1bZr9JwpRJQ24jrV5LTS/crm9kTR0Xwlblx9de7K&#10;i1MD+1enzm5peYvsP9tVCAZEk/qjLQAe7DeZHBghy9MSWmm1pEU1dUtV46qj0E0W2BEyQoHQXhtA&#10;nVHMMy56/0Dt1EWRSIeE7kQJEm0WJsRrVd3IT04d7+t/7sKln29v9Tl2xjCKmJEIuSelfZfNJx9S&#10;hp52glmH8IiNOK5nVgwp7Rgls7KTD3eUNttsKVR1tHfplarcO3OEWCgaJVJVMbcAMGOpG5FED4xY&#10;0B2cqrVbRYqUlI61+ESqRNtgYMlBZPK+MFTB8OqJqCj6ayr+2AKwpF0LlOqPJTF3ArKQyXRrxZi8&#10;NLiVT5QRD9HCFCW6FzezEv/hz061vrOwNZA7/KOBd/51dOVKysg67Ijgy5HI1c2ntv781R891XW8&#10;YClwDtwlvTyIiR7wg0TD2fVkuzizPv7zZ45+4Yvde16opNNEZuZGA4AYoU18QqRgu5Zhl3LZkZ61&#10;g3tDR47uXGhLDc/KK2vpwe6tS2fDF84k+/rUjXBpdnbn6tXwxQuR1lYlFPU1/nw3x1Jo7Ba+CkO1&#10;l+X0g8Pb/6Ur97NQ6Rfr8f+zr/h3K9Lfh+L/YXD9O2N+kl7owsiBjsFlvzHc5KuYLEI1YBuhzl7N&#10;8aq255YdK2X6Zc+XPDOmaWHZSsAq0OyFSRJMDpmluP7WvkoUfgB0b4Q6ypQCoL557wtN8wy9uFHY&#10;7E4tnMqvnrfLoRqiSxoeiVb9sUqiH2H/oSH1mwARnwchQBzQccAUyBr5KrEHlRJxx65Wl/LKCx0r&#10;T7XMHhkPDW2mCqoBzwx5okiYoz9+CgeWCxqFkZIJYP58+ABiwlHl83lkmLCBuQlON4BHdC1xSTBA&#10;nrDA2a5lY/929JU9bSdXy4nOlYmjs/1vTHV+79Qrf3f0uX0T7ZeXR1oWR3524rWenZVy1bLEnnKE&#10;fAjnIZUxdez88s5i2jV8PWv1vTM/17EVmyiMndjIrUv0FADmQqALRccEtF8bRgRHMCb8tqTyWjk7&#10;ki7PFpXlipkxEfDSZguagNOwAowbiegZDPSDkRYXQ/99TjXOi1Tlz03RF6dgEIVCVuTE8MjeZLJ9&#10;aanVNgo0x/bh4sFrkgo2ZlBG4gH/sk9+l2wMfZ2ZvLJjyvFCaFDPLamZqXyoUy+u11yl5ts4j4t4&#10;RMyUuj5xK1UwN5/LNbSMhRC+ScwlyDuiGsL9RMVYyJTXJH00UercSG2UVA0URCTARlSYiCYKMt2a&#10;/tTTxw4YLaAI/GEqiB31MEI8mo2h0bNutHcXMdNyoefYTHw165tezapiAlTFr1Ud7N78x789NTsa&#10;VbPW+IWNngOL8rbuGjSlouCSEuIubz699cVXv/9k+xHds4iw/J5j9vOgHwgvwo8afYqSniPann7y&#10;uWNf+LOePc/L6aSY7rEWEoBTxE5gTlfCypHM+6ZupuKVtZXK6pKysa7HUk5JtgsZZWdD2Q5ZuZyv&#10;644kadFYJRTWk0lPMzBh5nZ5nadu55vhPlrLnS+nPzcQ/8+9+e+Hc48sJv5oWHkpLj++k/h/DS59&#10;bcBPuMEbKT/IxIr5IFjB3BBRvFANqDcSSRqAJvAwhpxIQWgnEQwFlzaNgQhDIl7b3Nx8+umn//mf&#10;//lv/uZv/uN//I9f/epX77avEook1BRUoQeYaeas+nbBKC7DV5U2WvTsgqNmqp5JMRGLAZh/L33V&#10;HYE4wtMOHhPYTAEWwK3tJhTj7MTG5YWdga1M73oiXFR0cla0sCbmAbiI1g9oczhGytHQ3Rkg4cP3&#10;txrqISA4fUdAJVxAwyNl9Yu2/s5o5/HJnk0527c+887c4N6prp9eOvCDM2881XnipZ6zHSvjT5/e&#10;27Wzkqla8q5T2XWUXVfZhVr7tu5KGVWrWBBLuKtyStWKZnFDaXt57uKLg+lQgfbBkedhieaVLlpi&#10;cat2yS6tF/SIVl4pF2cLxZlccb5gF2h9kaJiFnkMLcD4wwfwpdlX0ScQOVNjR+Ug0afca/ZuzajI&#10;20Mj+xRlxbEV8tEiOsFI2JYxiKxIKKd4Bb7K4bcq2Y5Wjkz8/9n77y85kutOHN1/53ve+2V/eOft&#10;V9JXWsqTlM7KrESJlEStdqWn5UqiSC2N6DmO4x0wGHjvXQNotPfem6ruqupyXd6nr/RVDb7PvZFV&#10;aJgZzgwHM5hz9iJQHRkZGXHj+oiMzMxOH02Pv11cOV3a6DGlzJ6PiRDOs6/qANgXtIdWWpjD2o5j&#10;d1VM+CpuXMRDxHnTay1k6i/3bT57Z+ON4WjfZr6oNG1e/gOKwlcxwz97AKTZPAjryN6CEn3cA+6K&#10;I0hoJIJgB74qu1YdOLyYWSn5RmtP3+s9PVdLqbnNxrf/9tr3v3Y7GirZphdby64OxVyFVuuZQkQk&#10;CBlUINeUjq+Ovj140fLFdJm/3cJuCr3zlI5I/nMYXdPVI/Gl5154/f/+v7/+n3/j63//P956602x&#10;JwD8IJawMjL+wqpDy3jB3HFblu3ZhuNormP5tEbr+Y5JifI+3UKxLN8yW64lwjlKcAbklYM298N/&#10;wNTe2lbLf7uU+r/6S59byPzKZO4vl8xzdeVb0dz/NVb4RtgveG2bXAcHzh9VCJgPghVdbhCNAMJd&#10;AUmKyJDYDHYeV6FwSRxDlx/xVQDLgpMuFwqFUCj0Z3/2Z+K9FeyqnqCv4r6JpYhEPHowE1hDpZuu&#10;EivOHIpd/ufkwA/r27c8rcho00IZJ/IBHyNWHxcQRzprgiRqLLLgDohu+r5k2rLtVAxrLlka2M5u&#10;11TZ9ekLwphAkGcDoV1+ZyAGiDae1PjQLgczFNAR+TvwAftDNYr6yOy1rLY3Flro3ZhNKZXJyGrP&#10;+tyt0MLh8Vsv9l387tUj/3burRsrEy9eO/7snXNvj946Onr7+OitU+O9g+GlnCrRch0JJ8sl/dIT&#10;1fUd7eaLi2d+MDp1JWTVnHKino9UPR3IsonF1NtsS9v1xkKldDsrr0tmCQbAcQ16DS69e4GtLIk+&#10;4pkA348dIMLduZTwVYgtoCNgGq31INm2lE4vpNPDa+uXV1YvN60MplPsbDm1IckszIGMBMtTZNQ4&#10;2KSnndowQq7drNViw4Wlo9mpN/Izh5C39TrPwqkhXB4gtM9RAcBW0AsWLFgBQ7PUUeAIgzi/7Zie&#10;M5+pP9sb/s7V9Rtr+Zxq2sQQERXQvAEjosF+BgGCDJqQnaFJlf/zdos/V4IM0Zl8FagBAmKgTiuz&#10;Vrv4/PTs1YhRtVemUt//xytD59dvH1z92ufPXj+0bGkU4VumYzVBHnJUdGuZyU90brVk15rLJc4M&#10;9ziY7KLRR3wVGVuQHLS3HD26A1919Pd//+qPfhhZW6tUq03ezEVtPeyrKCSnXsho0y8vSDjwUfBG&#10;bCj5ic6OwHfMPQ2L/hJ6PM17nF7/BzTkVO3a4dTOr/en/t99u7872Xg7rd4qx/5qfOc3x807ckvj&#10;Vih8hiJ9VCHAdZyYHx1fRQaREgMTiLsSaivkusMcWmcgJenYemKpuKwD1Wr1q1/96v5ngXFWdP7L&#10;w33EOUDvds66RItmdBMclFST1Y2L5fVT1fD5RrzPUXIkJDhDGg6LQKtkTIinDIBRMCbisgjnOI7D&#10;6EiOQH+31U5JxvWVxJmpral4sdykD+iCyBzwCiIQQwP2PAFAX6pKu6WZtx2p+WAd8vgoCXkDs6q6&#10;XNIk3bXqyKj1eK3Qv7XYu700sxtZ2o1lpHKskptLbs/EQ4s7mwvRtd6FsUszQ6HirumKJyeCxCZ2&#10;z9G8elZPr5R7Dy3k1murdxIjhzaVhNmiZ3toAb9ZMOuhhpk11ZCsxCR6CQtRj7WK6EckFAL/0VXs&#10;F0BHhCnBXQlfRTNk7tjxfQ0eZn39Zm//jw6d+OtEcsh1JfhhMhxE7e69k8CFUBLDRxNkZcgq+RiY&#10;IxmVjdJWn1Za9c1028q3HamNySMNMrg4QKijRQBupNWQpLrU4JCOZhKozs0LWqMTUN7WPXsx37iy&#10;kZ1K14ua7cDqwdRhtkFBI+EDV/fEaPhkAQQRtkX4Kv5WIhOZGETCQVTAeL22Z/pbc8VXvjZw/pn5&#10;ekx/+8W+v//L42dfHX31H28s96aruwpfyowRf4KGBC+pRbtNqwu5eoUcCPklClvAHYCwA1TGc7u2&#10;A18VW3rhhZN/8AcDr7wiFYtkmxkEd+gS1kESrMDRCWQpdU0438okl4u5IRhG1jyAAC3CkBzdHn0y&#10;53F6AF/l0UJnyjOvV7W30s1bDT/p6Zty/O21+sVSuwIJFMpEQ/3oQoDrOAXKcr9AJMRC7I+D+b6I&#10;3YIAK6A46EdspMupvY6gw73bNj0zARfV/YZ9QIOP01cRksLckZ9lpnBYikRzJv9ey237iCjl/KpW&#10;3pCzM7X4cLMe9x2DdJh8MOSP7xNQY08ZYGykI4BAppnjlGi2RJsKaFqteK31YuPM9Nbpqa2NQsPw&#10;HJJFIjQx5xPwVYqiICIJ+uSuPmBvqAS6t5BIlwigiMIWwtJ5bbesVMe2V2ZSWzVLo5fsscyJuFAE&#10;hru1wmBoYSUb02yDNQ8pCEFI7QTJrHuxqXzvgaWpw/GDfzS2cSpvJCw9ZWgxTVmXpS3J0xDrYlpH&#10;rfqIjWmRlaJMQWnCBeJEmD4JIB7zjEok5OGrXAzF913LbGSzS0vLV7a27q5tnr907Tu7mUXX1Tur&#10;KUHquCsyLBzEkLkhGvIdOcdzPddwjYKSnYCvasp5fsMvqATaQDa6MdDDa4DMT5pUVWu1Sq3a9VXo&#10;hUjLBpO7oH1uDdua2a32RQspuYmpA3VPvkoYQAgim4ig+c8akGWkiS+Rmm8ciEiRhJFieCTfbbp6&#10;rVkv6udPLH/tT28c//eF3UnpzZ/1/Y+vH+kfWbtzYbZZtmjFow2DBNqRCDOLmO6kqOIvUYqdEauu&#10;mDYQK8AP6l+cp2NQ13H1WHzphZ+d/OIf3H3xxcruLuwt3bl93LyKLhAxrkgkKuA+RTIkCHQF40XX&#10;YVQisQixkCCJxqi9R7jIvgpNWf6e2WqbbXr7F80efXpvLMwsvVgSwRff0IOr/+XFQCDxYAJmgeEn&#10;80HjY+Ac8UsMBKPggQi6dHwV7Nf6+vr8/HxfX98f/MEfPIlvLQK4W3ROaJL/JEzYkXakCsaG4gbf&#10;bXvWPU816+Hy1q1KpL/ZSHheU0wTaQQfH0ofIwAnYIZBCXlmYDECN8gTk68CH+xWu6qb6/n6pcX4&#10;cCRXa2J2gNrENLqU6PMEBwjqmaZpGIbAD8BM+UDd0QAf9FX4Bd7AH8LttP2SUpvYXl1IbcuWgTER&#10;b1mpaK2CXxBeNZXRyOp0bF3SFVYtKvcRo1AVohNahCDUkmrf65tX/zU09K2d6KFqvrdeHK9m+wrl&#10;0ZKRMthLQd08cpB7jnfP8egFevSPWyBZf4K+qkODrq/a23P4poFdrUanZ05OTR3PZpcdu1AshHS9&#10;QjfR4EeBEnk1IEYxGSe4HHLVhC5qkLejryeacl7LLUvp6WLodi0x6ZgNuDrIPawm3A3rt2jqMb6K&#10;9KPVajabhtkkUpJEUfPcPi1ZoBdMoiTHySjNwe38eLpatm2X6wgsqBFQkXzVU6ljHwSAeOCryLaA&#10;1Bg6qSEEDpSgr6Ja5UR1/nY4H5POnVz+ly/3HPifs9e+Fzn22uw/vHjox9cvDK0tIbCi+qzHYm2W&#10;pJXlmQwqStlXgQn8YTLa+8chpjAAQomZJ8QFUgTIqfBVh3/nd0/8y9fHeu+Gw2GJn6SmXhg6JAf+&#10;1K7gHSsQ9ejvuT5/VIibYw0kBAML00n3fRWije6cZD/8B15FBpArDq4X4seJ/CGtAkOj6KsQT9xX&#10;CUIKmpL3FdEEkx5lxMKALkLKAbVabWxs7M6dO+fOnfud3/mdT8JX/bzFX0sV8iQSeMMxDNPvnmc7&#10;ak7a6cvPH5FSk64pk6iBHYFBf09gYf3YcP7ggC55bDznB+VJ6Yn4kCFiCMohSSAo35xV2u1bG+mb&#10;K/G80uwaWuIES/wjwxOkC+A+0z88oIfu3goB1Kdo9hcBDxCO6j18VQu+qj6+vTqf2pYsHcOhQQci&#10;SAHhfV8VXW9oCrgMgnR9laABk6HtKv70u7snv7wWPV0vDkrrl5IbN9PbdzPKtupKLqkU3dcksvEd&#10;YErIA/AD8YGSs0f5KNAlrSB5IEv7i0j2SMlYjMErhMZGrZY19HoqvRQK31CVcLul0IZw2mHB+yA6&#10;vioI84WC7vNVdIMIjoqe/pWV9FRp6UQ1fK0SHTLqibZvsyGhyrgQ/fK2Dt7ZIRAWOLHhIgPED4m7&#10;DvrlHtjOgju0ho4efH87V10vN5Yr2pXVzGiiUkF0L2wiEjOA/pNMfGZnVuBX974xBS8UI/LAQAJ7&#10;z7U93V6+G7/w3ER6pXr34vob/3v00P+ce+tLSy9/b/AHly789ZkXbm5M0cxDaCv9gH6UZZIyoTlH&#10;KgD7BUf1nr5KKDW4AEEQvuqFd37zt97+7//96pnTMzPTlUrlvX0V2hN8QSPUo8/fbWGHREZcGHdO&#10;+GG1CWqSVjI+7+GrmMGkK+yrSPHokJWQ9ZCANYn082MQAtachxLxiBWICckdcu8U1XLXhCNoB8rx&#10;KKgZQVJ4fcdpNBrwWNFo9C/+4i++9KUvPQlfRShSyPMYX4Uogmwby4eQLELc1e1GuLx5qb4z6mjV&#10;tscfnRNDCBDfBx1Z4S4+Ppw/MKBLGpvYtgx8aLqIkbDABQjT+KAx0IRmu7W4W+pZjoZLDd0LrC2N&#10;H5U6A+G/YmCseqKcDnja8JGGCIbq/MYgwVwAdcAQ1HhvoAFSPMQLuISY0ApSEQi965OvGttenUtu&#10;NywNwi+GQtWIpeSr6qY6EV2f2F6rqhKbA7BTJFIbeh+eQ1+3cFUvPV4ffyWaHa2VVxv9b64d+cfJ&#10;4YNbft2nWwSgILl7ig/JChOJSVw4kbpCjz8idfgyTkKZhCyxOAWlggvE2mD0bVuSUlMzF/L55Whs&#10;LBLtc2woDj35T+rGEo3EN1nJgJBqkp0hCaFRB/ai5ToGplCOlmvER2rb1836qmsUWq5+D2R72FeJ&#10;9J6+Cszl5+dEb9S82ATv+a7uun0ryQurqcOL2Rf6Iv2Rci3wVWzpuDIloEa27iPS8FMGZh1zD4Cx&#10;8HoG5eCpm3uOaxbta68uX31xKTyamb4euf3m6tl/X7z54tZ3vnf0heFbX3z3WzfD0xBO5hzkCpcj&#10;EYGJj8RQ5jtrAD9NJVJHPekv/fCRsAQQgL0W+aqdpReeP/H537/50x+ntkKyTK+DAsseo4OB9KGc&#10;EGdhoe4DYeJj9AgbKrpG8yjj7qglFNIpJsOjLISvIuElpITskZziUhocCSz1w7JG1boY/RLAmvNQ&#10;IoViQBe8eE8yR0HrPVpAQAYTF47sOB5kLPBLo9sH4vmqL3/5y5+gryKVEpRmKSB60aIRKajr2TUp&#10;O0sxZi0G17XXcukdAcK3cWWAoLxQZnAQjX+cOH9gQJfsqxgDFlTCiGNqkh+iOQkYRB9W22m3aqZ9&#10;YyEysJUpWa6FSsHslxiHI1rnuS98SLDBRCiUsCpyfx8eQFqNX31GRGagDhiCGu8NqEEMFGJGqtjl&#10;F7EMlqAIX7V131ehmBrHL6sYNF93rdXdnb7V2Ug5q9hm04OyerbvGZZt0z0ao5k3mqWmltEbG3J+&#10;qqxnTC1nTp6JvvU3YwOvb2M2SkaXrCmEQxhWsrBk8+/7KhKNX3pexU6ZmCkW+h4YNjGChRRdwzVs&#10;bd2ZmHpzcfnk2npPenfBdRq82k8QUIiYDyKTcNJcikQXePOkkIwFghenWd9VsjPNymw1MqDkV300&#10;0nKE4kKVKZAh7gtf1UFJIMwAOosegRCCzjrtnRGMISoJctltLyEbFxZTrw6Gn7kdfnsoNpeuyY4D&#10;T0bDoV/2UpA9Er/Pqq9icogEYF9FdNyD0nntZtv19LR9+ZmV8RNbY+fXZy5tT5+K3nxleaon9r23&#10;D742dfu/n//ZTC4CorNd8vlD3vwtb2K78FXULnMURSJ0I1np9kpZAmTYEhC32VftwFc9d/oPvjj0&#10;6itKqchO5z6Ia3gALLwUnqInT3xxsStJ7D5FZE+tk4wSomz/7puL9/VVjCNVE9cK2QySGBb1zUbm&#10;YxEBNPFICrSJdaLrq9isY5KKX+GraIBdWUdlJtSeYRipVAqTqtnZ2T/5kz95Et+wJyAUha8S4QhI&#10;QsdBYnKxRSa1YTmDltpGI14K3ZLTY66WablNWs942FcxC9kQ0LU0xo8P5w8M6JJljLkcjA1/KIym&#10;kbH5E76KpvP82au7q8nzi4mFolK2XAfGnp6Lo+cLYGJY8oTwCTHtDC0QI+7vwwNawxzasuAc7wMJ&#10;zQekGGpRotFgTELWSX/ZV5VVaX4nvJ6Jy7aO2Ah8Yc2+b9sdektC6cJ0f8/G1EY+ES1nJFOXFGM7&#10;lCpFatWlWg1prSZFpfpmXY7JnuHbmptaLfUfWB85vGWU4NfI9PLCOllh8lIdXxXQieTil1wDxPCg&#10;6RQu8AwGjBRyy6aHhJNiUU6u6xbGxt/Yjpy42/eTuflzlXLc9yxSPjYfjAzFLSzapJdsayDZuJg3&#10;7cOLtDzPqFa2+3LzB7T05dLGDaOeoa/lCMkJBiWawE/Xd3YQZggYiaqY01mWaWFiJ0hOeMLTgWaa&#10;7w8lakfn0iemY32h3GZRLhqWAUdJbCI82UUhBWaQifHZA6aGkEwQjokd+Cp4a9tzveqWevfV0PK1&#10;nYHjS+OnNtevp/qOLvVcn//6gZcOzd09MH4tazRALmpAzFuEpQLZiR0dZjIIRWTdJqC+A4YAiFlk&#10;6AiRe4i69Z0YfNWx3/vdi9/5zsrMdCaTgdXtzqsAuIYHIIwIeoUAQQwCX8WShBKOyQLrQMErDZOF&#10;jcuoKbIyjD2ZoEd4+B9QwiJOf0WGSx44psQlTwioByYkYU/D49EhEb1Ix8QQBKUFHnQBQ6FQuHLl&#10;ytGjR1977bVf+7Vfe0L3qxgEDe6TJDjmImIvaQ57WeIKuOCb0m5p43J5+V15566t8LYoOkVjE0zm&#10;wdI6m+Af0seN8weF/WPhgT0wSiY2jAdNn2jZp9VezzWOTMYOjG4vZWpN26F7MMFrD4VWUMIlnQGS&#10;1uGYmczdfHjA5bCvMGeCudRaB4Ia7w0PDQiJIkqIlFCXlq9ZzWyjWlQbTd/haIl0CAxliaRqCOHr&#10;lnp9Zezw2I0by+O9G7M5uV5M14cvz4cGd6oLNWlNUqKyVTGb5abZsDyv5bq+KZv51ergofX4Ysl3&#10;2o7uOorrWYJQD/sqohVM7Uf3VRgWiaG4vSSsNqsMlYhC4gX5APDQlKStiam307s9w8OvLC1fajQy&#10;mCSRdyBHJUw/EjGMfBXrI/MS19NLfcjxghvV8O7Ea7tjP1biJ8sb10ypQJcHbOkA4yaYEODKgDMk&#10;IwxgKAV3Nr1fWLCXf2kaardbSdk4v7R7aSmzWZBqpqP7LZO+vcYzVKJe4KI62H5UCfu0AQTZZ+8g&#10;EmQn8B+zWNoDY3trd5Pz53biY4Xet1YuPTe30pu6e3nu8KXev3n9RxfWpxZzMZXeREcPqO2TdOZA&#10;kAImPHj0KKCMvBjUFUj4rquxrzr4G7/+wpe+9M4rr96+fTuXyz3mflVwHVlC3k8RPI3H0oOqQtqp&#10;TYwPok7RD4cjbPCZ53ySOn6srwr+fqpApCNR40EF6BKVeN2PwwQyfiSGTHe+pCPouq5jUrWxsTE+&#10;Pv5f/st/eVL3q34RsG0G8qQ8MHb03DJ0Ty1WQ9cyfd8tjr9kFjdaHk2tBGM6iS5hzvGcjFTuk8P5&#10;gwPRHeNjO0e301vtWtMZ2Mq/OxYe3s5VDduiV7TCAt4PtQhI6YiDbCiRZ6HG+D7SENGyqqrdNcCg&#10;B4agxnsD9dlV0U4ilWAmoDVMrSxYA3orH1lkMsr3ZZGqQaPMlrOej1+YGTg+3HN5dnS3UI7N7l4/&#10;ODJ8Y0HKanbd9VR+/MNp0eZt2sXttx3Prdh9B9YWenbUgpFcyG+P5LJbVZYCMs8sDwg/qTfoM4Jo&#10;oBYg/SGBx0RKJCweixNHr0R2FKILSsTDlmMYhZWVq5ubVxq1ja2t/p34aNMs05O/wnAEjkr4KgCI&#10;QJSC1WHrwm+UwRSoUWgkJzITrxZnf1acf626fdPRyzjPbAmweh8Q7QoAC8T9qkajEfTFCTMnda89&#10;EivcWE1Hy6phu7z8CMrS3A6S2PFV9x0V0keUsE8bQBDBPxG5ggjgHoBI7rSUnH7zzdmtoUxhRbn0&#10;g7Xn/q5vfDg2s751cnz4y2/9oCeyXHdMh/Ztk68KWvzoIPSDkGBfFaV51e/+ztl/+99zo6OJeBya&#10;SOLNAPYF/MYP5JcVirc7eLxCBoliJQOnKPagHFgG+aSbkZxEdMg1kXAagkEYPASfmq/C8B4EsMnD&#10;fFegy7/0JDUnKI9wV/eHgAtYyAkEybrvA+w+X4U6XPeTAMIOpoYX2aFgNAFGuG4rWn6xtHA0P3VQ&#10;y8y07Nq9ttVZycVgA/PRccnCOnxyOH8IAFY0QLKvvDfAt3yvbFjzqfKN5eR6VU2reqNp0qcL2Ngx&#10;B8nCY3S0t40NKBnNx0jgBwUwdP/eCsF6EpwP0CRq3E9dd9XxVaRJwnMIxGkAsIKkRXSAahxRYGyK&#10;bQ1sLL7Vc+Vy/0hsJTtyYf7AwUtHbtwsqKpD/CYdhd75NMcELeh+Qavh3j2wNnJ8IzyWXLkdGT8R&#10;Gjm37mo+bQiH6Uev1Dol9lUfnT40OFIitEH6IhyVmKyzivg+vyKKvq3arCWSk9MzpwuFZdusS1JG&#10;ktOer9LufSYBLmd9BMfI+AubhRREwhicqxrVWHVnshIblpP9pYV3Yrd/oKSH9xyFF7k/0DBQSTBR&#10;MBT0kukbUw0mN9k0YA4lke7t9WxkBkM5xaT5aCeJW2aBmxceupuYz589ANHYxhFJyOiBDiQflNp2&#10;e3epfPmViUyoUk0YN17a/MnXegamwkvZxPnlsf/27k8H4usGvcWWVprBvqDFjw4Cl46vipGv4vtV&#10;r8qlkuBXF4BuwG/88DVsviFJhDsOWHuAFhlHOiD2kpqJEiSWOYgr/gqn9XhL8en4qq6Y7gOMAMJH&#10;j3SwsSNzwa9Upo2zNGwaQ5cqD7TAFAt81ZPaW/GLANjALEC/gCqQpn0UmGX4pmtWrEakuHGnHrvr&#10;SJu+WUYEzzMTujlN/BLuihMvu39yOH8IAFY8QMgVmwqKat22l21oF+cS1yKF/lh2u9yQXdfmCiyp&#10;IAcJJsWIZEEQJT54v+JDAhgt7lcJ5grWg1wfhGKoQR0/lMiiC1EjX8XqFegOmOhTzEFTZCr22p7u&#10;eZpnW63etbnvnz3y4rtnJkdDJ0/1nLp76/W+i0mjbrZoTkbaSE2QKcXBPVgOyet9c/XST6fnboRL&#10;4Xq4P3P5henUQtWSHbgm6pbGgeGw9PwS7CdCUDsUBokx4ZfWnFnSbEst5Lcb9WS1Et0M3xmffHcn&#10;PmyaVfqEL+1iBFUdRL6EDseF1Bo1SLgRefhFfmioBWPoKCTSW7dqiXGjGvXUeGn1YnLyiNmI7Pkm&#10;Tec+2OQwaL6jv7QOYVmOZfLWJKBNnLDb7Vq73bOeGQnlNNMR3vJ+IsuHIQNn4a5E+qz6KmBN4QEx&#10;D1MN3q7EGynpw91mOzFR7D+23ChqmmTO3I2dPjK+vJ1KNMqXl8ZeuXM6VE7ZPiadYA+o8RGXkfcB&#10;5JC0C8T94L7qIZ0CBxmIVWzKEZ4RX7vcI2kTPKTbVXQdjZpirMdL0NPkq8AZuu3RsXWEucc7X6kI&#10;VuM+Vfa1APuFWLter8disb9g+HTWAIVOM5N43oQBgC+wR2bb0yqxqcrGOWn9uBwbtI06xslCSEaN&#10;WdZ1V7+MsXqSIMSQJVCIGaeWYnsjsfLPBrdfHtnui5VWi41y07YxNuYfW0kQI5gT87zqo69xgcLi&#10;BSWCucz8wKQGNd4bCP3HJFJF0pSOXtHdOHqpHSIJshR0CDb5bUu1pGSjEW9opWbfzOz3Txz655de&#10;vjo7/9LFUyOhhUNDV6NyyWy7Lu09oavYZND1IACmUBMXwie/PxybyTkNt7gmX/nJyt3Xt+Vsk+77&#10;gEzsqMRw2EkEOH9YwHC4HeFT0DnRn94c14YralarsZXVG7HYUDh8d3b+3UjsmqYnEEuxGxJ9CzRo&#10;UoUkwgsuJmbSoPjNoz6ctp7Kr1zJb1w3lVTL0VrNSj05XUsve64h1PQj+yrLNDHpI4NGCtK2XB9z&#10;942qdmk5PRUr6TbtUSSGdTDtABAOHFVnT/xTqUS/EEA2EA8yRBtUPJ9CJLDOr6QlLdfc7suNnd1U&#10;60bTtNbDidHp1Wy5KjvNG0tjfWsTDaPh0Ze9SOg+ugzdBzRB2gUas6+i+1UnP//7PT/9aWp7W+EP&#10;w4oFf+JIxyqzQlGEQWpP2iQ4C27yq8fpPjfdxsUxyRPd9iSmw0PxllHk+SmpwFc9Zgyfvq/i8RDW&#10;e26r1fRbBuIrjqnc9p7Z2tMhs6z9RBlUDwbRbaFWq42Pj9+9e/fChQtP7lngXwhAjKI7YfuE9SOT&#10;4dBKc8vWilulhaO5m/9UmXrbljM+RUoUAcFY0XIt7wPk5ZrH8ugpAKBFuHV9Fckh/tutvVjdeHVg&#10;6+uX1394J/Kz2xuLmYaBwZGkkqEkCqAmr0eREfwlfBUY+tj7VcHp94fAOVHCNcJ3CvdJFo55hxah&#10;OdAlSkA+MPWYUflyRqpsl+WELMfltcmtW71TPz5+5MzqzDNXjq9m42cmB4Yjq5Jv6jC29A0Ru9l2&#10;9JbXbMHO+Jrj7SYbC4NRKau1LL+R1u++Gbr0g6XMap1ubsG4UIxCfpwSETlA+cMCcYi0CbTnKIjM&#10;Behvea7WaCSWV65OTR9eXj43PXNyfeOipm21Wip0rNM1XcyU6K5I0wSFHTn+gR6WZzVsedeWI83C&#10;2O7cSaW44XvGHi0qanaz7JgyeTQQEXz+wEzu4EwAWtQbjWqtRrat5euul6hrQ9H8W6PbBybiqyW1&#10;SXsPIU3ClAl63U+iEBEV8fiz6atIOKEn8FSY55qO1tAtzGDT6vi59aUr8b7XQ8v96YZqVSxzOr49&#10;srZYbFR137q5NDa+taCbuk/ugFnwkWXoPhAugsq8D5D2rL/7m5878D/+x7WzZ2dnZx/7LDB+yVfR&#10;e17YYAceCRNxq+3Z9E5Iz/RtaInRcm36bKbnQmPazWbbpvdC0R1eCuA5GHmcDD0dvgoUdlvNrFqY&#10;TGcGk8q25MmuW7Wl1UppbFfeqDkNpwW9I8oIstxvQZbl5eXlmZmZO3fufOELX4CvehLvA/yFQEwN&#10;HBWUiSZJwmRwQOG6Vq0e7SuMv1hcOI4QHTzjGSStGtESJ+QzeOMJBvdUqhnITbYAJBWjJNqCbRid&#10;7LhT6cqb4zvfubn9/ZubdzbzdcOhDVrCVu45tNApfNV7PjjxgQAMffRbi4BAIKjZ+4m90v2DoIBG&#10;QfMFDgvQAlphc0yGmbYFQrk4pufNEZbrGZ5dsZWkLCUaRll3EcSWmtVwI7FUPHD1ygv9F39w8eBO&#10;o3hteeLZq0euLY/2rIyPRZaSSnkqvn5reXxgfW4qEb65PtOzPBVL77omhZVarbk2kLr71kp4MNvS&#10;qS/h+HkkZBwYxwAYZxpDB33Kdof1UAKQEHJ8ylGQ3W4Zey1Z11PRaN/UzNGNzWsLiycHh1+Kxvot&#10;s8yPHrCbDABd86olfQeCp/hkd0iO6cM8ellKTJUWTlXn3ioM/7i6ft4xShxoQYQpICMDSwEa4QAg&#10;jB4L+1CmLjsAhsK0yYrSkCXMBFXH2yor19Yzb4xF/vns/HMD2xsNA56dfBUhTITqeCnemc2zQOqY&#10;Iejr6QPBw07anwsIAokkAfR8uaTvzGcz6+Xt8d2pU6HT35r86V/2Xju3cGt+5tLS2IHRG1cXRgpS&#10;VW85d1amJ7dXNYteiMesBw9+eQoAKeIk5NJ3gnnVkd/+rWP/9E9Dt25tbGw0Gg3hq4QmMs1pKOAO&#10;ruAA3SEhdDy/oeqRiLGb9tVGM5fKTo9lJkbUVNzTZLNcKs4vpgaGGusbrqS0bbGi4ZHsPW6DzKfm&#10;qwQIMQV9nZpVGdzNXI9mbu4UryabK5I0VcxeiKbOhjPnItpSvaVBMVidO8BCTguEzWZT1/Xd3d2/&#10;+qu/6u6tgOjjbFD1yQP6ApdoDkHTWIfeJkwBKUsevRjBcPSsXl4ubNxUM1O2nGg7Cm2mgq0i/Qse&#10;sSIDun+ETxcAMWAHTcBAaazCGbttv247mxVtZFe+HitfXkllFIO+dOthdCACfTkEvoqH9oBB+bAA&#10;Cruu6zhBzLIfxHlKYtaEusFx96Bj2QI2EbXFchItVLBy0KjAPxh50zerzXqsVtwoVkIVNaVYdRPz&#10;Cor2bd+RXa1srsD8h+aGQwt1S9uu7N5eHR8KL12ZGXrj9sWx9NbpidtnJu48d/nIW8NX3564+fzN&#10;U+OhJWI0NNh2arvKYk9s+VaiWbURaLoWvUEIZ4FPgCx+xbh40ZSPO6kzpm6itVlKRAEAuIL5IOZS&#10;TaOgqjuKvJFOD2xsXErvTihKNJUamls4kssuuLZKs6WOp+7s6yFf1fo5re6y+0S4Qe8r9L2mWQnl&#10;xt9OX/vnzNV/jJ3+O2nrcsutCskNluzgq2jCTVi/HwRYB4mqdwBsdVzHtE3FcXcko28rf3k53Rsp&#10;HRjdfmcqGmZfJSZu+8iBBKKJFPgwTk8p7Mc7wPV+DhkyIPA2nutXE/LSzfjy7fj8ze3oaO7Yt4e+&#10;+ydXh3rWJzaWh0Lz/eHF1UxCMZugSbxcSNdLTUzj+X7Q/XjhlwI0QbYI5IavUtlXnfrC53tfeKGQ&#10;SMDeQhOZGwRAW1xCV+EKSAEt5tGHzFpNubk0n33nULV3wAhvpG9dj1w4v3XuTOL6DXlxvTQ0vHP5&#10;Uuza5a0zp2urYU+x+UV+dP8ELbEPfwA+fV8FgLQ3C1p1LNeYKjdGypUjCfl2vnAhVriYUCcbhVOJ&#10;0s2UUzLBRiLeIyBI9tDeCkHKoMYjsL/3jwVEWxynQ9Uxnwh8FfCg1UwEGr7l2Y3K6uXi+POYXTly&#10;fM9vclgKO8V6TnelyXpySx8DfLwDfBBIhikEFFLZ9pt+q+61Vmrq5eWdraqyU1V2K7KJWT4PjRc5&#10;cQmbMlZOwk7I9gcGMNSyLOhJcPwYgHbRTIAkghxjx6/SAf8hfhDQ2kRnQy0aZvWichR4imtkDCWh&#10;KClFgdct6Z7qUpgIg0wiRetTLde3bFO1dc02XN+zXFe1mqptbmZTb/Revro1f3r67tjW8k8uvvNc&#10;/9nTmxMv9Z7vX5okWYDrbnmO7uyuVYZOr6707RQ2a4n5Ym1XhRckpISLIFzJB+Dn5+xKaFpKpYKG&#10;Iok878ehPIaIgRBTMJetN+KhcP/iIiZSl2bnzkUiw7qWa/maqiZ2d+ekRtpzeQsDtQipcyGuTDe6&#10;nF9yKOwQaEQIe6Zciw5nx54vDnynMvNaYeawnptpe5jgCg9LqEIM6BnqX8hRHp4YDOU7wHi0Dcus&#10;qUq4WL+ykjy7mJzPNspNZ3W3PBnL57Qm5lvChT4I+wkC4A4+KfiwKkbD5iAJKAZIM74sn8RfOH/4&#10;Ksf2cuHaxMlI76vrM5ei+ah0+9Lc69+6mQlXdUPTLE2zm6bLO09bbdujxy0cOAayMyQzHwcBBIcI&#10;Jd9xhK8K9lZ0vglCAtIBVKSgASIEIUbcQm938tq2bmUijUundr//g/K5K0rf4M6hQ5Wx8cb8VPzo&#10;6czx69njp8sDferWSuLC2VzvlFPWoVxBZPu0+aqALOAZ1B+0r1q11VL6UjR3YKt2JZk9GS7fznhb&#10;Tv5cPHUm1MxoFKYziRRF2dzcnJubm52dxa+Au3fvfvGLX/yTP/mTaDSK+SlAY8DEC3nDMDD3QlSO&#10;iEDkkcEpZFAHRvCxdZBHHdM0u+ViDoc86iOPa23b7pZz3tENtKmgTSpHO5rq2AieXV2t5qaP7l78&#10;b+lb31Wzc4Zaca2m59iIgeuabLkWlBH9qqqKHrvtox2BA8rRPvL47eZxVuRBQ+RRH1eJcuCDq0R9&#10;lCMPfES5aBO/oCTqoy/UEfVFHYGDqCPaxJDFtSjn+qamq02TrrVsS9E0udlMydrNtcTl1d0DI9Fr&#10;i6mM2qzqumqSQUe8rGkSLod2gZBo09ANj+dJmqph1FA8z/eBD+qgTaCBDPpFhuqAoIoCrOr1OsoB&#10;KAQgg2tFHXASxHNcm9qHThu67WIa41CxZji2DS7oGmqBTZbtNFVdVXXFdiyE82hHq2uYTskRqTRf&#10;rEdrJlytZWuSqipgH7EVraAW+iIW65qiyugUqKJBFWxy7LxSPz519/mBC0fHe6Z3Vn948e0f3Tlx&#10;bmv25b5L16b6FVWh+q7TVPTiTnnq2ua1V2YHDqz3PL+8dCWp7Bq1tKxV7SZtTnF0UF1VbNPybcdE&#10;x5puotiDvCCvgPie51gmRA5tEjtM01I11bIMZFW9tBEaXNu4k89v5guxbC7SkPKODUegq0pZUyoO&#10;eXwMnsTGw7zObtJ3jiGKnmOahgyRgDpgMtVsqo2yUU+4er64cSsz8VJ58Z36zrBUjErVrNlUoVho&#10;gUUI/bqWY6kdkeuyhkWFxI/YRKJiA0/T0CD2+Ic6JosQ6siKmilXIoXKwHb+5YHwyYXkdk1VLbNc&#10;b5QaMvgHMQNRoJZggBDXjnhQOePgoV/Rl8iLOl18AN06AOQByKCc2UoiJ67FJaCPqINyFOIULhR1&#10;utfuL+/mAch0y/fnyRgYKkTOdVzdgASyxbAdMJXYDRH1HMhtpdQITaf73ly//J3l+SupbNF46fS5&#10;M6fuFlOwGCQGGCyJnM1t6mCZDGqClSiHNgntRqdoFW0iT6zsWIz9eaHd+MVYhHajHHmuoxApYHk0&#10;vbqyMv+jHxz5rc8d//q/jNy5PTc7Q5aXje/6+jpUkmZCbe9ey93z7JZttZv2nmE4lWx9dqJ66ULm&#10;1VdLF67Jl25m3j2ihzbs9PbO4RPx594tvn1MnZ31y6nMzavp80N2ToEJQFhLr9R9qnwVXBS75AB8&#10;2qzkG0VdWiyXzu2UTm5lD69XejNezM2fjydPbxoZzad5J0E+n79x48aRI0cOHz6MXwGvvPLKr/zK&#10;r/zhH/7hxsYGKA4uViqVUqmEDKDRaGDiBUXCKRC3XC6LOrVaDXnBVFEHHALbUI7LhTLIsow8ylFH&#10;kiTUQbmoj2sFg1GOOpy30H4nf7+ccKiV86HB2urR/NRrhfDdSiEBcYL21mWpUCoYTXptCdosFovo&#10;EfVxLfAXioF8oVAQebTWzeMXdSB8yOMX+IhrYUFQLvKiDvLAB3ngg7MoRzvoCy0L7cKQUS7qoD7y&#10;QuLRJrASYo1r0Q7qI49ycS0oQ3VkuW7ac5naKwOxf70Qfn003hPKzMSzuRrqeFChYqlQrdWAJwwr&#10;2m/U67BWZtMslWCOGvBnMOQYF8iLNsEp4ANKAh9QG/2iCxQCH+QFC7p1gBvyKMQhvabHtGvVeq1W&#10;tWCgLQM5HKICPGulXi3XajDbBvLVarFcInZrVn23XlovFSaL2bFsZmW3kilbugmrVi1XK6WK1TRh&#10;ymuNSq1egcUU4gHSATegijyGA/ZJTvPcyuhXDv3w8MTN5Vzkf5959bvX3ulLbbzed+XM0M1MMWfA&#10;bduO2pBKmVJqLT96cmP40ObsiXT/axsTp0PXX53LrEhKQ2+6Vk2plypF2AsMpyEhDzHQPcdVFQV0&#10;gGFz4PIUCQMD/sBBltVyCeUgtbSTmBybPBdPLBuG1IDMldEOsR6+vlqpwkdhXIqE+LgIYtJyIdhd&#10;LglXqkpqKV+Ge4a9UuVqMTWfGHhB2x0srF/OTL3diPSq5R25XhViw6w0wTIhZkJUkEc5sAKbIDbd&#10;cmIl2te1QrnYqFdtC5Zdq1YrktSAnYV72S1UJrezt8K5wzPxn91aG9jMlhQd9UuVcl1GJEexQqVU&#10;qFeroL9oHzhgXPfb522i4IXIC5EADgJPIR5CtFAf1YAbDpHBKWKqZYk6uBanMEacQgUcohGU40LU&#10;QQZdoxCAPJqCKKIcneLybh3ku1ZClHMedcpm00AU0qg3IIF604Bg1mvgXtFAfYfaTCeyqyOR8ZMb&#10;M6dj8cVKTm7++4kDA7Nz+VwJUg+UMHDRr2gfLIBsA2fkgTYYiiEDH+AP4kCLUV/kUQd6LViPvNB0&#10;2A3k8YtxoQTtg4nFYgGtIbxQG4389PTsd7994Nd+5fk///ODL7105N1DR959F7YXxvfq1WupVIrn&#10;c5iB20a1nJmbD1/rSd+9Wx7tLQ70KoOj+UNHSuevyheuFo4cNbZDbi4aPXJi59l3Sm8f0xbm/Woq&#10;03MtfXbIziotl6b0dHf7KfRVwvf4nq+V5Np6yUhpZsqo3kqVTm/njoRKVxPGglI4Ey9ci5slo+ur&#10;wAmSFLYUXQDDxLcWM5mMqAYmAZAJ3CHnBezPA0QFwHvVQT6owTgHuQ7+At6rTrcd2mfhqL6xI6fu&#10;FDZ7mtIuomzeveO2PIc2O+Iqrhlc+Uj7Qe7D4LM/L6DbzkN5kQHsLxdAlzEExwz761COt50prVao&#10;agwlG2+Oxr99efnaRqZoWDT7oNktLkBFWroQ13KTdEuPhs2JTnRO4VcA8ijkNu5DcG4/oIzWU1Eb&#10;DeGYll5p0w4O6BD/Pa/tuC2HNwRTI67rOYpj7OjSglyfbJTGypWlil5REbfTBmCPNsaQ1BHm9IF2&#10;WhLjtqi5h3Bot5pt71Z4/o9f+rdzyyMZq3F04vabfZd25OJ4ZPX8RG9KLpnoml6i1/JtT6+aifl8&#10;bCZbDsmDh9cu/WTy3L9Pjp0OuZhyIOrGTMCzHRILBKtAga6jXVW8SYxpCGSo0MdYaOGlBbvruUbL&#10;l+KJkdn5y5VKmu5I4UK6LSo0hwYN0ghiY2xBHgQj/AUD9ujj567lGiVbz1uNpa2Tf1kZ+V5l5Zha&#10;mGk75Ta9Zz8YO3HvQRHaT5P95cEv7beh1wX5+GnZGBQCFEzgoAOa62+W1VcGd54ZjB5fit9eTeYl&#10;lTwGbdtgLtLyKUYL2gFnRn8fDtQNA/L7cdgPj5aLa1HePfVedQDdQ/w+VK17FuVc92H0unn8pzzE&#10;kBIIQSeIiS3aFAc20yf6NVcp6lsTqa3RlJymT3tWXPv7pw+spuMmLuEFxG6bQbMPQrcEdZAX0MWh&#10;mxfwuDyq0BGJA2TIsdXI9uLzz5764hf6XnyxuruLKMCxEGOT/UUipDq+Sq0U45Njy+fORS9fSp4/&#10;tnXo4M5rB8Jf/3biZ29Xz15MHDpYX5hTNxZiJ06ljl7KnjpfmZgwdjZ2L1/I9Uw7RQ1koLsKtKgI&#10;FxE4iy58mr7q/tTKb+sFJT8Yz9yO5Xrj+es7jYlCZTCbOr+VPLeVOR1V56qe4jL1AnIDcHl3QMgg&#10;HhHvrRD3q0T7Arqu8VEQFd4LgkoMQdF7Q1CvA0HpPqD7UQBHUgsLubXrSm7Nt1RYE7aA5KiEGAa1&#10;HwdB0wxBUQe6JO1CUK8DQel7wEcjUVCDgdbfyfFgML7q+AORyssD0RtbxVKTDDSZWbpBQg8FEr95&#10;MZfbQL8Ccxze7+tRfEA5RKwIqIPjRymAEmDQTW0IPT9sRLej6IYvlQARKBXZTHq7plt3jYguzTTq&#10;E/X6TEPb1pyK1TLdPc+7x6pNji8QOmr0sQQSvaM/a88fiq78zRvfv7gyVmubi4XkhamBilavG9Lx&#10;4etLhYSx59hQfiJDy2vCXTU1BN91e3syM3U2tHBu581/6K1uyaVY3bPIm9I2O7qPRMgDEfTORAJQ&#10;Cb0Vg28ZEpothD1qrRaXpXhsZ3Bx+Xq9nulSgBOu9PnRK9YgDAlt8A1VapFO0xYLukGGM67WSE7V&#10;ozdraydzQz+u3/5HaeJlv1nYo28FoH4AD4nce4mQOAtAjjmDImDuePe8YB9hu5U3rFvh7E9vh5+5&#10;u315LZWoaUJEwDxKjDoj+XD7QdMdeBQl1CGl22c3AMHpx0FQgyEo2gcPtQ8IqnYgKO3A/vqUv8d3&#10;q5hpSIDAa4low/DSG5WtyUx0Krs+GN/dKJkq6U64uHug7/JOpUCvQCQiPIbsD0GAzS+iDwB1mDz7&#10;6UPFQboHDrk6v2NJ3K9SSiVcg1bEcKgSMQqJhLDtO3u+ueeaLU3V49HS1GThyo2dF17JHD8rTYzH&#10;L58Pnz+/ffZc8vL1+uxSbnAweuXqzpUrsVOn64thX7FJO0X/aP3p8VUPQPte2241d9XKbL40mpHX&#10;am7ZdopmY7VSnsxKq1UctvjmM+lYB5jURGuEAwBMZr/61a9iXpXL5cSpLqCHIPcIiP4FBEUPwv6+&#10;AEHVDgSlHRCVBQRFnUtwkkIVeCbfdPRcPTleS4zYcsp3MUmnzVZibN36AkQL++GxjXchKO2AqAwI&#10;jhmCqg9WfuhwP4jKAoKiB6HbB8ssBuJhkCXdGokW70byebVJk0eSZdpWtt9XieGiA3ZYOHhgXEGu&#10;0z5YrKowxzVx2WOAa5GvpD0B9I/vX1NPbBMRNJK75LkEfIVvV21pTSoNFhtzdStj2RXbk23aOEvY&#10;ETfwH661Y90ZPfxy51xAwB0ztvf23Ht+rJZ9/c6566uT9ba1XEhdmhqsa1LNUN4Zuj6ei9X8puRZ&#10;Os0kEIwikm5jcmE6rlLTS9FacqZ04tsjI4c3Js6GlbxB0apwj/RkOU9Gmbw8RuDG20NoUPBqaKtZ&#10;rYQWF89thG5shq7uxIfMZpUcVeCryCGRweeXCDPixCsqF7/UC7sySr7dLOWXzpUGv7Vz6m+bqUF5&#10;7IX6xNtes0bOjzcrsiwQiOEL6B5y+wTiEECn+CwXE12hCOSMyRu1rVZru6ZcWUuen4u+eWfx2vJO&#10;wyXz3XFkmFZBcqg1/KfUAW47AEaHIDhmEIdBbQZRDhCVAcHxPgiqdioH9faBKO9CUPs98AF0S8j0&#10;k0gi+gALwUeEI65H82P8882aPXkxPHhsZfJSKDSx2yjQioThO9fnhm+HZ8umxBokWnoYuIf78BA+&#10;QaUOBKUdEJUFBEUgM/SRK2L2K3wV5lWDL79cz+doKSioTvWDHEsmRWFiRw5GhJmiY/uSZES3jVTc&#10;bZS19E5+eio/PqlEYm6j3ixlystL+ZGJ+sqaVaujOjWB9qhboBk4iy48Hb4KmLXgrtq+6nmS2zJa&#10;bWdvD1La9HzVbTV9eqK0q3EPAozXxMREX1/fhQsXfvu3f/tLX/rSfl8VtP9LwIdqR1QWEBR1AKiT&#10;ieSlJN9TjVq4ErlTjQ825RQMDS0xkezS8IIL3gMe2/h7gagMCI6fDAR9EAB/ioMRNMIAhSvKleXk&#10;VlVRXQ+HwRqWsLbQVRZw9lIitXnb8cMQNAzmt4KNJ3QVQ1BDAI6pPZg/z9nz6BUS1AeITnYdNo+m&#10;rnAQTsuzfEd3nIbd2KjWl6vl2VJjvQ6pozc8IMYlLvCshRYjgDP5BJqBkLHknwch6B39kxlqqbY6&#10;uDYzGF6U2/Z6KXdrfrKhyfBVbwxcfWeqtyc0e2tzZiS6HisXVNs0XC8r1XfrRcM2JEXZCO3MDsTO&#10;Pzu+cGkntVp2+f0f5FiBPi0X0YjIWtGqJgOdgsuzTFOS5eT84tlbd344Ov76zNzhfH4GMsbzqhZv&#10;0EKiWDggdQC0TZKdFjhC3OBZGFlPU8lkZ49JUz+NnfmaJ8XV+FAtfBel5PTpNWAfSEQBwXEHUCK4&#10;wbKA6beY4bZNvzWbKF5eTa7kq4OrsYVU0eAQnZY/6Skxiz1uh/L3m/+gUh3UZgiK3heCqh++/eD4&#10;vQFCDjvHAQJSIGMkcGTk95oVe/J8aHM4VU0pRt10bU+1m2vZxEs3T/RG52qODLoJSx409x4gkAEE&#10;x78IgtoMQRHKHvFV7/7W5w7+/f+4cfbc7MxstUo3nruayNwRQQ/tZ+bR4ZczYLRtthwTU662bXma&#10;5qk6PTHvO4javabmKQoU2/cg7mA5jy8YYuAsuvB0+CriIsXViDh4ckwzZdKjYMBQouBx0v1qQhRq&#10;tyuVChzVlStXjh079rnPfW7/e9bFiJ8SALLwRphw0I2plu2ZVTm7kF27WU/NO0bV9RzS3acM5w8H&#10;wJzMHy800eMV7bhknJ2NDUVzm2Wp2LRki8wvr3dQwmDx03FRGLVI7wmgDKZWQkMew1whDRQO+PBV&#10;NtwV0ZvsMBS8hQPDtyqWkdW1lKrE5MZarb5UM9KGltX1nO7p8HHCZrBvou98+t49HAfWHh2SHj0k&#10;gg8AziCUtLLVfKpW0NtuQVd2CtmmZeqOOR5du740enVx+LWh8985/8aNxbFduVyx9PHY+sjWYqOp&#10;7FYLJ/pvrsBJje2Eh9Orw3FTdoAShkNzQOGrAGTbYeuFpwI4llXNZOZWVi4Pjx6cmj48MXl4evpk&#10;pbLR8ptsEsVLJpHoCSSyPp3UJRn7KmrWbzmeb3itpimn4avsQl99a6hlSpaa1epp123Cs3wQX/Ve&#10;gE5hml2aRoAfCBxatusbjq/Y3lg0D1+VNW3JtFXHsWnKxfNgutNGE3GgytZTiMpnFYA/fwWRLFyQ&#10;wAAESG67Ze/Vk/rMxa30Stk1oCfE/IJSu7EwdmT4+mohZtArrOCr4A8+GQqQtEDNus8Cv/O5//zG&#10;V7967siR0dHRUqn0oCYGiS5hdRGjo0ctcJ6UJ/BC+BHrHXSALIkoVWcJFJU79uAp8VUPwT16h1fw&#10;qAgvWxDuYlzM1+CzXUSH4B0q5O2EqkF/Hd6rUywWxd6KD/+OJVTbn54IAFuYcHo7G9lTaKLlWXUp&#10;u1CNDpuNpOtawlcFA6T0IC5PFrtfFghfllUGYhyYWG06k7HC9cXYqenQ3Xjp8tJuTrMs2qLAi3Rk&#10;b2lViiwpv8+C+BUM8wEQ1ABDTd4H2GFuV0MY8Je0BIFOG9EA+SrQk0xAC5rvSK5VtJSo3NiqK3HZ&#10;2DXUuKpnmq6GOa2LhCCPIn4K7EiPYFCEr4JeBZEwgMYlNPNxbCAc4KMxeXPRp4XpAEITci8Az3Qd&#10;3W2WLOV6ZO7/d+yZV3tPTcXXIo3S8Zm+iwtDFV3eqWa/d/mdo9O9ktxMrBTnercLsTpkpeOjaE7F&#10;q0bspGglE9NEp9ks53Kzq2sXQuGb2ex8vR6pVrdqtYhpVnnpDHhDcVxo1c+JzvuJRsPgiRWPmpba&#10;LNes69WIJaebtXhm7pTbWGs5OtTLp5dBWTwLCtYAf5EgBlzsJCoh8sDwkWWGr6IPntmOk6lrk/Hq&#10;aKJ2fS19ayOdUTRZ02na1SJHRaPkMRBT+G4aErDutPnUwv6x30eV5RgOgB5iIzPN4gTy27orZXS9&#10;ZMXni/PXYtUduYWYDkT33a1Csn99djOXVM0mJItJQvL5eAn8OAEdsIQEvorvV33xC/0vvljLZl1+&#10;2ofUl6GjEfhPXGbRAqfoNV38WCC0gkdKloHy7MmES2J1EsU0IeHGOgHJPsoF8PT4Kpo60QSK4+Cu&#10;r+LP9Hn01qLOo+lEEyJM4KsEyZCvdr4Jss9XCaXixJTkJAo4Hxyg2v70RGAPA+TYlVQeCkvRsa1X&#10;o9XogFEKOQ5UlE5gTMRrShhiB1kkMi+/zCuKniwA1T3xrhsheTwPQUiMudROQ7+5uftsX+TvDk2u&#10;5CRMYCx69SN4jMGK+ATMJXnHf+YAs3Yf4BCFmPAoigIuC+aKXuhXXInE7bV8eq+kC2pabU/z7brT&#10;SEmVcKW2UVO2FbNsuU3aGYdEL9bwgrUKYRUpfmcWUMuiUXEathLiRMXEBWLMowDO4AK2/HApxGAS&#10;Tkqk1uiq7dc9qze++g9HnvnmmZfPLwzOFRLP9J5+e/xaWqlsVNL//dSzf3f8p6rtFhPS7M3tyORu&#10;S/c8k14Yi4u5KWBCWFKLvqdrte2tsYGhd+bmz9cb0XZb39uzONli3xzZeZ7mCl9FSibEiBOGQjNG&#10;ahCtg1iGJaVqW7eVxF05OZ5fve5qSWDNDgOyir/MWyY3i+SjQDrFcL8XTlxCl5KlYsl3wAPELavZ&#10;2vH55LN3Nw4Ob6zn67kKbQcXXlnMwDu+CkZApKfbV5GiIpEodO0JESVIpCI0CvJVPP2AuPjtbLja&#10;d3hp/tr2/LXo4rUd+C0KeFq+7rnT8fDQ5ny+UXFsMg9EGNIaEOFJU4CxfchX/cEXh3lvhVDALrBI&#10;ED74zyaKVZGn8sIbkRkXFTFsNulkH0gCxdkgkXyw0pG0PI7FT4uvYkNHikMqSdJJ+NNY2ELw+AMg&#10;MhItSfhBAExFEW4D4KL+6q/+6sF5FcS6IzTk5MSUhYlKmW4JKqCmSMg/EcAAaaWe7qfA9LEpa3m2&#10;VqwnxqX0ktNs8N5itpVCPYl7ga4TonTwy7z69ckCkAJqRHHiFHSJQuAWPRzYNtp70bo2mqgcHwn1&#10;r+zUHTgR8lVshXyaTlO0zvwWrwykVpi1TAXiYxuRDC2hNg1DVRQqIsMJoefglASE68Kc2m3fbPkm&#10;vQ3cqlhaSpF3JCUhKwmlxp+Wd1WX3oXOl4MNjAOhwQkZIWs8Dia8GEXHVwE3FpDHsoDkiGw/eQf2&#10;d8AIHcDaBm6w3cYsbiET/8HFQ988//rZJfiq2EsD557tPTme3hxMrH/t4qv/7cgPddeppOW5a9G1&#10;24nyllSKNJoNm+wUN8IJhtx1HLlWjUS2hhKJGVXJYHpIr0qh10/Q52i4IlGGATzht4+zHIlxIcFS&#10;cpgAxBAcWi1HbpY3izNHKtMvpodekNJTHt8gIVdFSkmDCi5lBXwcMAmCFHBRYCDIIe7UADc0h3ii&#10;0rTm0uX+SO5uJDO6na5qTcQiqixxj0j0wnsQDVficgTjfBuAun8PBjwFIFAjOt+3J2S9WW+Fr+JZ&#10;OhEBhMeYPMuLzGQXr0Ymz2zcPbi8dCOhFBBMkZ9WPXcCviq0UGpUPdpsAutAOxc+aV/Vec/6qS98&#10;vu9nPyunUhY/OwyvyTJGLBb44D9UhKcU0CKaxwuDAM0kZWBx6PgqmnuQsrGIsLqQsgXC8x5m7qnw&#10;VUwajEssXNLo2eQx3kEialAK6iOPGqBAW5KkhYWF8fHxmzdv/v7v//6D71kXpkX4KuiqUFfREOlt&#10;51D4qhanJ+WraICQTnoQgW0Y2S7PtRqNzFI1OWOpOXqwollrOWrb549AAUjJ2WNzAIIBk7QD4acP&#10;gBMTESQGii1ILH5bSPdoEcqEmW618037zRtTadM2+X4Vmyz+4CSbQvqBGLO3IJkmbSYnQefIzEGi&#10;UZ3eOkCUIQL5Hr3IhUIbOB9M4uCfzKKlp3QtpaspVU5IcryhZTRHcnyj5SiOrdo+bViAbpCfIx2h&#10;xjlB/6kX0k4Qu2vZWaNETTr7/r6KpYy0szsKYjWrIhK00261043q8fG7P7xx9OLa2FwucnLmzveu&#10;HDw223tycei5vnP/+9QrNUNr5PWVnuTwwc3Bg+uTZ0PluESrLoJmoEHL1YxyvrAci/THtoelerpF&#10;X0TDsGjmwTaChYe9A0sNjairSlTACSiBNR55aVDR8q2qkpktr1+pTr+Wvvov2u605xm8u4GWQnkM&#10;HUUkCXwcCViVOl2ABLhGoAEAATkgQLDm+5ZLr59PNLSRSG4xXalYNj2f7NGTuRhphym84ElUJKA5&#10;CA/jqRR/AcKwCNsivk6CFJCdyUZkobHRP3Y9vq+VjY2hRHQqU0vKscVcdrtmabxy3PIl2xyNbgyH&#10;l8pyzfM9foESzcmYE0+aCugA2AJj3lsBX/X8c4d/6zePfO1r/deura6uNhqIrTmQYBD44L8wo6zG&#10;5LNwgm1XoD7gH0slGQey9qQqKAs4yzQipXsvHXtafBUrOgm5GDuRiVDfD1SpOwIcox6IVS6X+/r6&#10;rl69KvZWvK+vuh9dPpyevK+iiWNgtXg2QP4KattUy5FydMQob5j1aDXUq2bmPatKD0uyrpIZFndi&#10;iafsCJ64mH4UYP4RldmdUmQkMmy2Am5Krv/23eW1Gm0LdBAnUmhGdyJhkQA44Dt2gXMCdH0V22ja&#10;2GfSq4F0imfI29FGFZhwMqcmbUDXk3pjS2pEJCkmSUlJL+ue4dJkg29I01UMQr4EboRdB0eWBGFo&#10;7idCHMMJaiLL43wsBzokYCp0rqCLggRxhHLnpfrF2eFXBi8fmrp1ZWn00tzgz24eR/7EbP+Zmf7j&#10;wzfGQ8u1ur41Xrj+3PL5784NHlhPLJcsw4asCDpZjpzOzE5MHRwfe2Mr3KfIRVouY1cAhSAhYRMQ&#10;qMwDQOgEFoOnoqAqKE43olqmY+Sl1HgjMaZG7+RHXtMKa5irEYOICexraF4lWn4PEjD1cLbTBTka&#10;EZjRUhf6afmO59VNe6embeTqM4lSfzgTKct0K6bteggndE3VDdEFEtOvcxCkp1P8BewXHmFq9vsq&#10;SkR2ALGRmOY7fjUur/bGk+sFS7d8F9OnFr3f3zZ1uxkv52+tzEzvhBoGvc6KKEiyK6jypKmADqgb&#10;iFTwrcXnn33nc7/xuthbMTYm9lZgHEKhBD73NYB5x0PGf0aaC+iHc2QiAv0K6olE7VBTIj0MT4mv&#10;+tBAg2RfhUBM5zdfpdPpr3zlK4/srRAJdBGiI2RIpK5ggbzwVSIh/0QAvorXrDq+imwnxM82lVwl&#10;MqhlxqqR3vzssfzcSaO87mGOQMsktP+bXn3NT31y/AFsH8PFzwQYrdadUOr6WmK7quRkQ2kivHb8&#10;PZe0lm4wke+hx9bJ6pIOCP9C9pTSPdSTZaVWbYi7GbTn2Wm5Tc9VXLNg1kON+npdTauOarlNeikg&#10;vQiA903xrVxSlW56nCI8WSARpPX7dkWV+tbmzi+OvT505bU7528tTx4bvnFg5PrRsdvj26sz8c1X&#10;rp9YSyUia4Xxs9ujx8OT58Lro0m5oDXphZH0Rr1KI76wdmlw9OWJybd34qOGyZ/uJF/VsQOPkxCy&#10;AeQ/xF0fWoGBQ6F/5Owd2lVR2azuDGj5ZU/b1cthS696nvhIA4RV3CVHOOzTGg/pyOO6YMAwu+4Q&#10;+HR8FS0mNl0/3dAmd6uXQqXD08lLC8nxaL5kWOQP2VdV6/VqvfGZFfD9voq5EGQoaBaJLBak1/Yt&#10;1bZ1x1Ts7EZlfSCRj1UdywEf4a9ySn0pub2c3O5bnrowObCeTxn0tW3SCCIosxh0Dvp8UoAOqBvy&#10;VY6rRslXnfz87/c+91whkTD4DZzd7RWE0ifCs8+8r+pCrfbo3gpBQfySxHR8VdddCUnqJNLAxyvh&#10;xwKEAZmHB31VCwZBauyMSrHryZljWn6mGu4phG5bWh5WiX2VsCwektgv9+QwfNLg7u3FJa1nJTEY&#10;yU/slEK5et20DM/RYYPpXh3tcxIrcbCkNJvkqByUwl/K+q1ms6npOnw43Zqnt+bZWkZXEkojVKtv&#10;1PSs7mgO3ZemKRuF6j59S5B8PM/xOrOiT4OEJIJ0E6+tW83tfGoxE7sTXry2PLmYjo1H1q4tjSOC&#10;3i5lI5XcwcErl+fHoplCZVctR6WtifRcz1ZsKhtfyNXh4ZvKRnzy2siB+Y2rueJiXYo7vk6rf51J&#10;FRLZmccAtAEa4d8jQWJZQugDwmKKa9TUYqieGGukJ21ll16f4FsepkB0xwizKr79SLWJKfTidyLl&#10;w13gGB2QUgokOMMayrLeoq1tGbl5fTn18kjk+ansd27Fzi5mIhWlCX4xfyEA9BJZmlcFbX72AKhT&#10;etCwENlBQlqbvQdOeb7ZsArbtWKkjrQxnIzOZLWKQXv4277qNOdS4RMjPTcWx26vTI2El7NyzaY7&#10;AkTJLnQs25MDdPCQr3ru9Be/OPzKK0qxKBwnGAYg9fw/vur9gRWDtAFOHjOqnZ3Y3NzsH//xH+9/&#10;vkrUYRAaxBrXUWnKkwyB0MQUygcx4xMBlllYFJ4kkP4CYH8hu029uFFYu5BeOG2rSasRyazdauwu&#10;+Y6KCAyVWEgRNNO+GqDKZuEzCfDSuuNl6vpmrjGTKA9u5zYraqQiR8sNw7ExWCRSRBoyO3IGXtzi&#10;t11g4uU6lt2kCZXtGaVmY0uqhxtSVKqHqlpa9ZswehwD0Loh3dACfREZgOpPia8CI+FEdacp2Xqx&#10;KedUqW4aNUPLybW83FBsq2YaU4nNS4tjocIuvdvCahWjjanzm0MHl3vfmlzoXUnGtu9OXzl6583l&#10;nWnTU2xP99s2300S4s0eiITkESAlYAGkykII4R0ss55Us/OV2IiUWWrKu4gc6I4SMcPhJ/DpjhEn&#10;+BN+Yubnj/+4Mxlp1iNa5uoEHN3r0B5C8eVc42e3N/69Z/3lyeRrI4mReK3W7L6Nhuo4luXYzidi&#10;954EPOClmBqUeLmVp5eC7J6v5ptrd5Mzl7cXb8Tmrm/nQ1XPoDgN/8uadHt14triyEYhkZbLJV1G&#10;MOeRHoB1whZ8Mr7hIV8VW37h+eO/93sXv/vd1ZmZbCYDqyscFSH1f3zV+wOoAwCZSqVST0/PmTOn&#10;3377rV//9V/vfBeYuUpJQGDAOIlymEJaYWMH0Al8nqyvgryRvNIjQB28KAtZbNYK4YF6etyzKr4j&#10;1dML+fXbrlFsd19oC+Rp5zHc1adhaD8mgD2FPcKsx7C9tGLejZVubBfOzOzcWk3XTNrzAKAFI76F&#10;Ql5c6AKU2OfXnLqeoRlyTbIN26yZclxubEuYS9kNHBqOatMGy/1cZwNBRpxMBgFRrps+WSDVZ80H&#10;Sj4/fMYb7DBQXs+kZVBabrM9JyOV+sPzc/EN+nqe7+mV5kpP9Nx3e9/6h6Nnnz01eLnn1JljJ3vO&#10;rcRDDm2TozZorDTswAOxkDwCQlsEBiRSHr1eUc3lly6X1i42klOWWvBck5lAbOLHsxymYUBJJBHo&#10;va+vEltRmAf3eOtGix7qBTRMezRReWV4+9Xh0IWFnaVsI6+apk/PbIEUVK/lqYqiKdonz52PCYSv&#10;Eis3IAUlipHBcdoWQasoxC23Le825y/vXHl+5soLUws3o3Jeazm0/o2Z1W6teHayd3Z3S/EMe891&#10;SVpgsYia+M9URRBA8hz0+aSg66vuQe+0GPmqd/7zb7z8lS8ff+ut/v7+YrEo9law7H0C+BB8tn0V&#10;QFXVjY2NxcWF/v6+L37xiw/5qkDxhEqTzAhfBUCJi/SAr8LvE/NVgu8tesKUV7qg/DDGhBRslWPU&#10;07aW5eUX26hHC2vXjfKmrRa9ZgNnWdbhq4DtZ9xXBV6oXbG9gVTtzcnYv56afXcslm/a/AZfoc0g&#10;CQDGlP2X57uaY+R0W3bkvFLcLMpJmXZPRKVmyaDHj7g+6jLLode0F44TxfjCZJCfAtm66RMHofos&#10;kySAZNHZv0Ae6QYdJQqrHd8pKqX+tdGR9THNli1bMeTqzlL48msXDn3rwJkfn7n22u2DPzl/8K1b&#10;E/Obhm1BMKhBCBNNP+mDh5j6PF6GyZCSveNOfc+WHDVZiY0Wli+rmUlL2fXcJvsp4ZfAJmiHg4mR&#10;UCMxuRKqAnv8KAmZwPBhqEI1uRl6DJlfGULvrM9r5p1I/sx6+sp6cnIrrTkufSOLCYBffpe812g0&#10;pIb8qTDo44CHfBUB+yqw14P+wmljhuS47WJMXrgSH3hn9c6B+e3JXUux6OVe9OC4m6zmj4/1LBfj&#10;Rtui94SB5vt8FYk0bQt/TKzwcYMQWHK2LdfTyVc9d/R3fvvk1/9lrLc3HA7LsgxhgZcSgJEG1z1J&#10;+Mz7Ktgpm79bk8/n/vqv6fmq7vsAScke46s4kcGE5IgNCxAE/JKakSY+ISA1F76KdnKTMsPIBOhA&#10;ShFiIo52Ya1so1CPD1W2btYid4zSGu3FpsAT2GIW+Fn2VfREQuCrVM+fy8vP9W3/7ZG514a2Y3XN&#10;gnXEJJO4RL4HMym4KfJWlm+mmvWJmrVrKgmltFzSU7qe0c2SSe8DQgXwmYEjTuZjwE0QvOOrmGrd&#10;9MnDPl8l5jaUxwHIAQ9NkwsarWv7RqoUuTR86u7M9aqUSqXnt7b61pZ7poavLgyMDhyZuPLi2OlX&#10;Rr/99fPHTo1kK3W29ewZyFfRjA2i9R6+CmRA3yRF7ZZlw9vv3EmMv6vmFmnfqWeQQwE+vJHd5dbI&#10;2XRklX0VSPw+lvJRX0WLBsxEv+l6WxXl1mZ6JlfbqirZukovXxTRCQFb85bXNOlDUJ8Ohz4GuE+B&#10;QOqCeRXiEPqwCU2e6UOjrdRGZeHGzs5EIbtekbKqZ/GHMGhe5SYquRMjPWvFhCXqU5DKvgoN0QrB&#10;+3Lg44QHfdUO+Sp6b8XPflZJp2FtxQuWhJkFQLiC654kfOZ9VUAtem9F5W//9qt/+Zd/uc9XQROg&#10;LRQhcrLbbbPdNtotJEvMq/b26C25/B4adlqfhK/iV4yweWHDTfbKo92qEGWKLl1XlXOLmfFXcqPP&#10;Vzaum3KBFgjY3WK0JEWfTWBfJSKFNmLIRF07PJd+eTr97lRiLd3QvLZOzwgj+GzRN+NNTs2WU3fk&#10;danaX9K3tMp6tZlreprnmq5nizf4Bb6KzT9Zhvtpv68CEOGCFCD0SYKQVHZTDCQBsELgPofbyMAw&#10;mYaV24j0Xrj74vjK1XR+fmbuSF//cyMjb0ajo3K1WAhXwtPpocH1Z169duDYwHakQJ+3ohklTafE&#10;XSKMnMb6KBACoBJk3mx7Das4uzv4YnbmXUdJ0OPTFBlQDNHxVZicEk0hpft9FZPyPSwlkRjnUUdU&#10;JndFsg3Rbfl125nJVO+uJ4ua0XQc03Ud2uEavGqLnhkDAj5sNTKYF35GAXSHfgpB5EUa5jgFXxiX&#10;TS9NajltRKSJ5cJCz3ZpW3IgyRY0nqbVcFea1RwLLd1dnc2pdZTSkgLIByPGpOfGWLI/JV91Rry3&#10;orO3gsU4gMeL3McNn5CvwlCCFBgMhs7ffcDq0E20Nh6koKwDXRqpqoo56crKyvDw0B/+4R+INUDw&#10;lAFEBb9tx9F0o6LreUmO1Oqr5cqyqiZkZde2K5K047p508zbtnKPbl91rdu+zj4OYEkT8abgs/BV&#10;IrgkuaQpAv6SeDqOka3HbhcXDxeXL+vVlEt721DfI9nhUe+HLroiPUHY141AJDjaV07pPaoyU0j1&#10;6E+rVdGM4Wju6nLt2LXc0nYja7qvXhpx4a5t3y45ypJcma7mpgrZyUx5oaisy9m7udTIrpRvMKl4&#10;1Y9aY5NKbVIKTOo+4K67rquL1ScPwIVMDZAlU0ZZJgMmk5xc11DUjKptLq0dOXrxf712/l/PD740&#10;Ovfm6MQr65s3JSXn0DfiPUnWJtc3Xjl98/s/uHz0Z6M78yVbsWnDI5sPFi1qukvz+8OlDM74Sile&#10;SwzL2+eTd5+tbvW4VlnE7/AYREBK5LO6nOq2yYkouq9Z/BeDEUAF+IMmMDNDbIhm4YIkx13J1e6s&#10;xHfKDX4Ym17TzIGGi/NkyinBYfkNBmr4MwhECzGjJ4rRlj8ODsghGxVz7m50rjdilEyzYoUnE8v9&#10;2/WM4rlC8zGHoi8tVkzlyvzwbDykOSbEmwKYgK1EW/wP2ECsfdKALqhfGonjauyrjv7O75z6xjcm&#10;Bwai0SisLkWJHaAr2Lwj0udohgXhfiLiUAqOxTXdvw+cQ46XUh8TlH9qvgp4sQlh6oMkRJU2222O&#10;MkAIukfj36OE2UjXyCNRfcFBtJPP58+ePXvgwNsvvPD8f/pP/6lzv4rWOmjW0nIcp5ZITvcPHhwe&#10;ffN270/6+n927frzC4vn7va9srB4pL//pXji+uTUoVxupdU2eeOD6EwImugx6JAD1/u974fHFj4I&#10;OCuMqbCnSOiI12SEXYBYBiYCobbuW+VmJVTaHm5k111La9F9Vk900zEhIkviTD4Q7XbYD+Cz74/P&#10;hwfSRXQjdnYBU7o1xIMRvQGQEwk/iPTp4TDmK4pQKIYHA01jtt1WrW6uzGon300evxI5fjf9wvGQ&#10;Y9Pb0GsrjdJQqTxRMRK6U3ZcCcRwMhPZaqRSL9VE55SIgIQW9dVpnAkrSh8GUd6FxxZ+XCAaBwTH&#10;QQnxivd+E/OZFGSyW21HkpID/a9OTj2/tPLWsQv/8s3X/+s3Dv7N8YFXTg4deOfukcvzAzPxcFlX&#10;pKY+EVp99eq1H7x8/pUf9fQcXBw7uxEaTcllQ7HN7UI6Vyt6vsNreLRRhQgDQOfkg9CbpSRnSsM/&#10;LvT8kxI+62ox3zdJ3wgzoiFdeD+x1d0HOKAU/BHJbtPrB9EAysXI7mHOVDWdrUK9plvNlh+pKhem&#10;IqupiuVhsPT2Zq4PEUCGJtLEUJ5cVaq1cqXCGAcQdPwE4NH2RQkgON5X0oXgxHsAzrNKg+qgHr0S&#10;hOjqtpNLleuvLva+s7Y9kd2ciC4Ph4vJhm3RqispQru1ntqJFVIZo3JxbmAxuWW6ICmDYF+nX/wJ&#10;jn8RJr88iF4gQZ7jqny/6sCv/z8//dM/ff25565fv5bNZn1YaQA7GgIy7xQP0hoohIF4ipiEXlKM&#10;mhA9KgQ9KDCDIxbROSIWXlDgJVB+z7J3r+39vP34lx58ar4KxIYqkDYAMAarZeaM+nqlulxQI5LX&#10;sL2Go+/I8nrFjGu+HCz43Ocec4vawaX0uVh9dzf1la98+S/+gtYAiSQtmx6crO4k06NLy6dv3v7p&#10;rd4fjoy9uLx8Ohq5OzT0ztDQi1eufn18/JXz5785OPSzWKzPaJZohZ10mnshXQc/XCRGkYr4l4D4&#10;tA8eWyhAnGIQjorNuxC8wJyIQZGf5AAX8RQE2HEdTcqu1KL9VmNbL0e8ZmWP3ofNbA6sEPk5uoIx&#10;xtXc7P1ORf4hEKcEBEUfAAS61Md+X8UDEE2JYYgk4nQiJiXSWFzWsVCQUD7h7ukZOznYWLlVnpko&#10;Hjm0M9TbrCbN0mpdTxjqjiaFZbtuESf9PdduGdWmpVp2k9Q4GDFhJHC73z9jyoWPgCjvwmMLBYhT&#10;AoKi94Wg6r7KwfH9EmQDCpAXEb6Kb1PQS97aVq0Wunr1m2fP/vXE+Bvh6K2LA6+9cetnhybOvzB4&#10;+ru3j37z2juvD17ZLO7WDHUivHp+bvTK1OLBdwdPvTk2eHxt+sxWer2y25BuLE/MxdZNj51HMF9B&#10;gjFwPdcwa3EjPSktHy/1fD115X+p8d6WVWFZEhJE7p+RJFQFpzl/f1CB+ArFCFiPviweF2oHltpq&#10;tROScX01vl2Vs7o1Ein0bmRKuokQjHwzrTJyM8yvTu/0H4oMEJ0KCDruwGMLBYhTgOD4F0FQe1/9&#10;4PhxJV0ITnTgoUJkocIs8cxooZ52Oz5bnjoRGT2+2XNgeqZno5xuuLbv+Lzu2faNtn92rO/m0ti2&#10;lL04O7CU3LI8p9NgAMHhIyWPwnudFeWA4PgXgagMvniOo8ai8FWnvvD5uy88X0wkzCa9sZAnRB1z&#10;Hhh1imYh2iQ3cFGmpOcT1Y3Vyvq6ni14qmZVio3NzcbahpUvtAzVlapqJFZbXjMSaV8DGWBmaUMo&#10;hTxPna/qSCsE2CwZu1ejq89PL/1oPPrGSmOqJE2VEgfXQ8/Opg+F1aWGy6/JIhu5D0BTohfP0qq1&#10;0t/+7d/Q/apsjtYeWpamFYdGDt/qfWFl5Vq5vJTJLpRKa/nciiInNzeG8/m5eHwomRydn72Szc1G&#10;ondleQf60lFasqhIfDcLCgmxow7592Hospa5/LBYBAf7QJQzIB8UAtArW3mKNyi1LFOO1SPXq+un&#10;Y/0/k3ZHW2695Wpww6jEpCDu0hXBsaDoA/iIjADu8TElD0Fwbt/Z4BhAPQS+iv8GpaJjQTok+jwR&#10;RetIdNMCeO6Rz6E9IiijpQ8ElYqrxw1lRc1P1bLT1e2eQnXL7D2fzK5LtuRYkq2VdJt2orMzxnVu&#10;y7Fd18GQ3w8CjB8c5qPQrfBQTb70MSUPQXDucfUfAlGBq4BCLFcYD3GaDplcnueq2czi4vz5fHZ8&#10;KzygaMnN5HTvWu+xuVvPDZ57dujCt6+/++0Lb91YGs1r1cmtld6N+YXk7tWh+VuDi4lwaWskvToU&#10;304Wrs6PT0c2TBfBrOeDxJ7tu6bnSK5dNmrh/OyR1KV/yN/4FzV6tbozatRiLVun1VSWOrCJ2YM8&#10;4QqEu8MS2APIwwaTBUiecFeC7/SDX7QDRqHjrapyej7eF6v075SuLO8s5aqa73ajaG5TNHkfIFLi&#10;fYDB8YPQJaLIiwxAlAOC430lD0Fw+sGmuvBoBUBw/DjYX2F/TYpDwFFWYfrb8pqStT2eW+tNJedL&#10;87ci4cndZsOiSQXiCNYRre0fHr39fM+J4dT62Zn+pcSWxfOq/c1ybw8aiw50qwV1HgRRCAiOOxCU&#10;7oPgRHAKfwOl7voqvl/1iszvWQ8cVQDIi5U/nCAZIKl2NCO1nr52cuVnzy49/8LuzV5lfXW359Ly&#10;Cz9d/elPsheuahtbtYmR7TdfW/7hD2IHD6kbMc+0yAWKlx88Vb4K9AgEnOjhy7v1/Eiquao6a2bx&#10;+E7+dGT3eLh0NmmMSrlj0fyNuFk04KrZQOOSADqUJdJWKsWvfpW/X7WbaXl20yildycXly4ZzWS7&#10;pbTbeqvdZFfUpFv2LQMJhe2W5rlyo5GIxAbSu7OGXjabiqZVdb3qujq8Ars9srPdHvErvOZDsB+x&#10;jwRolN7dgOTSaxeQcVyzpqZGs0MvZsd+lls83axsyLm1PbfRJnvvwCy02vBbiM8Ehvh9wJ2Ldn9J&#10;eLAdUjG+XQR5hFrikOZ5VEIze3plhO+7Fj0wAnNJ7ol+obkOfWCyZdOak11zjLSu7EhSpGHmTCWF&#10;4EHJL+brOeP09ZVkUalINj0ZS5/DoPvtaJD2yLm2oqkSb5b9UPBYOjB5Ph76fFBgAjGnaFGEtjq2&#10;HEz9LVOh4Cl0eyc+4fuS39IRuemuGq7Gj871/ujW8ZeGL//o9om/fvt7P7jw9o5cGNtaHAwvbhSz&#10;o1uh2fhOVdKKO/XNicTCXPzc3dHxlXVZMpqNhlHLWErBlNNqflFODlTDl2uhS/LmGXn5hFlc9W25&#10;5Rktn14zSFwiwaNEQQbzGPAoiXCKpgI8Elq8Eys6lAT7if+25xZVvT+cf3E4/s2byZeGdvo302W9&#10;aVEEAyFAQjP3oduL53kSgyh/FLo13x8+YLX3h4/QAilGh7VECc91bcdomImV4sy17fhcETED7etq&#10;0h1Z8XYVig9arYZjHZ68/Wev/tuBqdvHpweWUlGTHo0n2I/Ge6H0QVD98MMRas5/HFuLRpaef/b0&#10;F7849MorUrGI0w/6OrqTQzv1EcnQk3L0oIIvVxsjdwuXzikzs8rSamNxtT44GH37zfrIoDw9Hjt8&#10;cvfktezxk7W+W2Z4MX7mVPb2lF1VQRZMS+ktYE+brwIFRVSGEIS+ZlM23JKjLNQKJyPFc7H08XDx&#10;dsbbdgsXdlJnNs2MBkWhyu22oiibm5vzD0JfHz1f9Sd//CexyJZjVTc3eyan315cvGpbqus4hqFp&#10;ukLviXNtymsKgjjfcwxd1TRJUYupzPTC8rnVtevR6MjGxt21td5KOeLYiufaZpMusCwLlzSbTV3X&#10;RQAoPqkuypFHeTcv6qOOqG/bNlSxW79b3m0TI4LRgmFGqaaqmGW7ntdsmroqqeWYlppQkn3Jodfz&#10;Y2/HB9+0tR1NKtlN2XUMy9JUTWmiTZ++jYL20Rr6Qh44II++uuXoCz2KflEHvygHVqgjylFzf31R&#10;p9sO1UHeMGx0bFuyrhlNXGtbtqFoimE0XQsEtTVF1dCm4zpNp9lomorlqq5ZbDazBpIe16sr1eJq&#10;vhwqqlnFkky5JOkN3ZAMWbcvTG5fmI3dXM/fXs9tZyro2nHQvqlqsqxIDVmqVKhQkBTDQQaATDf/&#10;aDkGCBD5/eXIoKlufeQxQBqjrguawOTsryPa6dYHiZBHNVEHhd08GgHputd2We8gD3ECeTUVRPNc&#10;Q5ULscj4ZujK4tLxjc0BRa0apoFKdU2ZT4TeGLz0zO1TJ2YG3hy+/j9PvPTD60dm8rGepdHp6Gq8&#10;URyNrgyH4OErumomw6Wei8vPPHvt7OXJ1ZlEaGAhNd1XjQwXQz251culzVuVUF8juSQVtuRcyFaL&#10;uqEqmmzaOrgEfHRVtuAfPZMkDuJn0kPB+IVYYhSgQyASJsTAgTqoqoKqsCyYwzUggKaBwVtNW1X0&#10;oqT3buZ/2hP69q3oP17aubZdT0taVVbUpmYjcrYNiCuoAXKBSsigZdAHVEJfhUKhWq0ij3IhrsgD&#10;ARyCtsiDnjhEBtci321H5NEODkW+W39/Oa7tlgNQDsC4UI4KAGREXpSjDurjEI106yCPcpFHIfJA&#10;IMhDs9C6AzXR1ZpWTTZCY5mhExt9R9bii0VLsZroiiwAnJGlw/QYmuXYiUr++PSdv3n3h88NXjg+&#10;N7iUijXIGty3KmhSiCJQQh4ogTgCH5EH6ZAHzqgv2Ie8qI92cC3qCDy7rEReXCvqI49f1MEvmmqC&#10;xWATLADqa1ptdXX+Rz88+lu/efJf6Pmq+bm5wObOz29sbNB2GNra7N+j+aSDeULLttxCTrp4Nv/m&#10;m+nzl3dv3qmNzyhXr+feOWRsrrnp7Z3DJxMvHC4eOKHOT/u1eKbnavr8sJ2TWy5cHdqhO+9Pl68K&#10;gHZ4tvfMll90GwvlzOXt6q1deaycPhcp9GbcbSd/PpY6swFfResOfD8CMn39+vWjR48e2QevvPzq&#10;r/7Kr33hC78zP9eXTI0Oj756686P19fv2BYJVkOqV6oV0zLB7Hq9Xi6XIfCe69Sq9Uq5QvG6kt4M&#10;3egffnli8uDa+sWp6aNra9er1bAk71bK+WqlAhG1bVOWpVqtJjgqyzJMJ+RD5KFmQrDAvG4e5aiP&#10;OpAexIzoF3lIBkQEdZAXdUqlEkuGJ9frlWJBlWXX9WRJAW6KXHctRSlHslOnkze+F73yTa0ytbs9&#10;Xsus2s2aIkulUkXRDMenNtE+BFdoGvJoGX1BBEU5+kIe+OCskGz0izrAH9iCLCgXdVBf1EEeYwTm&#10;lmVrql6toEcZ2ijrcrFSlCUJtkIzVOThSGzLMZRmOVuuZ+tmranltGqkXNupK3G1HqrVQ3VK643S&#10;crkYKdZyVVtFINGsFstKvYF5k+Z405Hi9aXEjUjxyOzOwGqs3KiDYcCzUi5XSpWmQdYT+IB0UDNw&#10;AWMBtaF4AOQxBJFHRuRRR+SRAaBytxz10RQy3fpoEyDyoAMUe3+d7rWiPkiHDEiHPMiFOsiL+oLd&#10;qI88GhR5rg9bb8uKXCyXNfhnvbATGx8ZPnDr9o8grpvh4UIpp8COOG65Xp/cXHrl1qlX7569tT57&#10;Zmbo368e/cmds5e3509P3llNbBX1xlhs+fbSSLyYhoHJFxvnzk1+6zvn3nyz//qhmTs/vTLz5lvb&#10;tw+lps8Ut4bUYtSUi1K1VCkVSJxsE+JeLJU0XcbMXVPlWrkEd4XgQlXlcrkIpsNXQQCgaMAcdAhE&#10;SFVguqkORFRR4KvgvfKlQkNhMVC1VL4yuZU7Mb3z7nTy5Hz2wnIurlp1TStVinWpajsm7DnaYXGi&#10;mADkgviB1MgXi6BKGRlQDJ2KclASvBZijDwq4BJxLcrRjrgWdEYe9Mcp5HE5ysER1EEe9EebyINT&#10;qIM86qAplKPZbpsAZASLUQ5+4ZRoE42jvCsqaArtA1AfdYCYKMehSY+ImZViNbGeWR+Orw+kNwcK&#10;W+Olela3dUuu1WvVMhwNJKHeqEGOEfot7YROzfb+66XX/v3m4ROzAyvpnXKNLAPaBPJoEwiDBegU&#10;KCEPlEAQHAqRQx5sQh7DAZ4gI5glRA64gTi4FnVEHuU4i3aQF5YBefyiHbAbbYo8ZvoQA1wFX6XV&#10;G/npmbnvfufgr/3aC3/+5wdffvnI4cOBzT1y5MqVK6lUipaH4ag8BJWNcmwrPTNXHhqrHniz/Nbr&#10;1b6+wq072TOXKweP5A4cNMIbzm4k9u7JxHPvkq9anPNqiczNq7tnB+1d5en2VZhMInktt2zVBwup&#10;E9vF60ljVTbCSuZ6NHtlR52q505Gc9d3rHITU0yx8RhcBHvS6TTIlGTA36WlxT/90z/+/c//Rv/A&#10;ybGJY+vrFxYWztSqEcw3wCHE5qZFtwQxtaW3ylkWLUy1XMc2bRPTAUxLmpKc3NruC4d7yuX5aPTW&#10;yOgbi0snFpcuRmNz0A5YGV6oAItdmgVjNsjxGkQBhyKPX+RRQZTvryPykO/95d36KIdY4ASCdsi6&#10;7VI1VBB5hCs24sLSdn37zu7Ic1LsbHrheHblkiWnHFjdJi4CSmjGhDkAht2+UNTNi766/e4v34/P&#10;o+WiHQzSdkFG1AJuju1CKTG5siFetmMbOCLf79EHuXNyNVaVog1pq17brNQ2q7XNGj29CyMgYzrm&#10;2DIiTx4ZqI42myYY0uLv30qGW1StbcW4vZUd3d6tGU3qDHUQZTRhKUzosDAZQEyQiHBjFiAPQAaA&#10;QlEOQAblIo8MDlFB5DE0UZ+ufKQOxBMZ1EFhtw5Xp7y4FiQS5fvrCNJ1+xV5xEa0hNbC1N6GiUds&#10;sLu7MDNzamnp/OLi+ZW1qw0piTGCsr7nY6w7pezVhaHzc33TqVDP2szbE3d+NnLtmcELZ+YHtrKp&#10;umnMJMM9q+NruVheryfq1RN9fT85fP6F56+9+283bn/vav8zh2bPns6HFzFv9SwYKfhVSIrpeLbf&#10;8jEzBhExFwJXMRTMdzBmUAV4YmYA/DF2/ILOKAnEgAZGu+NtD+zChIqe7UI52iFaOHZZVhd3S5fm&#10;4wOhTEY1CrpRwkTdBy8gxgZ6J91B9+YDLBAkQgnYCgOKHsUhWkYd/KKCwAHl1A+zQJSLOvvLAaK+&#10;yKO8ey3KAQ/lASIv6iMjrkU5rgUgg0MUduvszyODOmhQlLswIyTRbr0ih6ZSG0OJelq1FM/W0KUP&#10;IpLfgyi7lm4bkq40MPtqaiOhxXNLQwdme75x4bWDozd2akUIQbdNdIG8wFP0hXy3HHVABDSKDMpF&#10;Hr/764g8rhXl++vgd3856nfyJK6gBVkko9nY3Fz8yY+P/97vXvne9zYXFjoml2xvLpdD/NH1VUaj&#10;mltbjvcPFnsHK2dOVK+cNdaW61PTuTOXS8dO7rz1Vm1yQlqYih05nT52LXfyfG1kwAgt7p49X7g5&#10;5RT4niY9/fwUrgEiAVpwGb4aqcXfWd1+aSl+Irx7O1FbLFVGs6mz4eTJUPbktjJT9RS4XFzGrVA7&#10;3MJ9aFWr5a/+7V//0R99cXFxLJVek6Rko570HK3dEs/IE8/o+uCF6/yq9T3353vOz/f8n++1MYH1&#10;XMy4y7qat818Oj12u/fZianXpmePzC/2uK5CD43stYPunwBgZPyZsr09ekqD7lLydilMOX0ctu5B&#10;Kk1Py9RCp+O3v52de2t35ohW2tzzLdpXRvvf3HsYDgb1BDBEiyBc59kR/BA9oR5QEKCF+JpobLXb&#10;zbZddeQ45qhys6iZJa1Z1oyyblQMV4cJBqt5jxBEm/dfuLRTlbUsSLSW4Pl7DdOdTlavr+2GKqoG&#10;Y0dXQScdRZUQLXIDtGAOGQAEKD7tIASWxgGB9D1LlnLhcF8odKdaDalKGtN318NsBr6AjWPLr5va&#10;UnprLLoULiXGo6u3I0tHFvr+6dRLp2d6E+WcYpsL6cjZ6d6z03euL45emR998cbJZy+ff+71swe/&#10;cfD2M6fOvnj69Bs9W0tJ27BhzhHuCGrzuy1avL08ELAW7UUE4YMH0N6LptDazuPGfGud1Bc8gy2k&#10;my6K6SymyydmYueWUrG65tBrF+i9tMQnAjCMeUa34YMGAYIoADAUowZzMTMIzn3mAAQi1QU52o2S&#10;tj6SjE5mEZmxE2Fa0VYkeqCsYRmrmZ2Z+OZyLjEcWj7Ue+nsbH9/cu0Hl985PNqT0ySYp6DNTw0g&#10;A8Qr4E3vrqXvV4lv2L9C37AXQ7oPJAbkq3zXRyQiN6xy1S7k1dXZ7O3LyasXY+cuZK/31icnktfO&#10;x86cip88sXv5emN+tTw6lLp4JnHmVOr4WXlpy9MQr1PbLCWPocCn56s6T1aRcrq+VdYby+XabKG2&#10;VGxsVIyMauWbyna9sVbStxtu1SZruG8UQspxNQIBilVMM5fL/NVff+VLX/rSbjpBLzfjrf30OrJg&#10;yxJpC22q5AcAWDGRYN8des8ecIFetZy2TwleoVqJzc2dCYevZrIzq2u9xWJor21+Ir6KHq4UvoqT&#10;+OAQvT6AMHTrcvLW6rlvVLau5tevVpNTvl0ns0+TAH464Un5KlgY8qC89Q/qCCsE2wLkyFA5umPX&#10;LCtvNVNNaashbTecut223DbCQxeTMS/YIQECk3WkQfl7ZDrde/RUBfgaJPa5MNeG5c0may8ObB+a&#10;is9lagXdotmVZ8pqrd6og+lCDgQEKD7tAExJYFstzD+rqpIpFcMbG7eKxTXP1WiPDKSOt0qCrpA/&#10;er+B61Q0qaBUGk2pKFfSSnmrmhqLLG0VkoqpWp5TVBubucRycmstubWaCM9ElvrWps8N9PRdOrF0&#10;4/zg1cGjrw7PDMY0RXwTHXSleI3oTNENeSzgI3wVH5JudMn6qBCxKab1+s7Dv/hFY2jZw+Qpp1s3&#10;1tPvjGxNp6sKonN6VQOCZPBXxDddJ0dtdwEH3BQB5AmOCu4qOPeZAxAIBgahSLNVTcqrA7Hkct4x&#10;aFYnqI2EWMFqt3aV+tmZgTcGL59dHDkz2X97YWIzn8zotaX09lZxV/MsMCJo81MDYPCQr3r21Bc+&#10;T+9Y2t3tTiXJegcAJrO7gr2FCfVI9125rqai1fWV6uqamsw4tbKRi9c3lusry0Yy5UmyVS40wuu1&#10;pUV1K+I2FNgImiaTkSBJJII+CE+Br6KRItykLUT03RzL8WlliV4IByNHq3NI4s0NpCOBrAspx6UQ&#10;bv6G/Rh/w/7z/F3gXahQRzFpXiL0ColmLOJDMoGvwiF9y4cf0uZHI8SFLb9pyJnMWrGw3mgkw+HB&#10;ZGK83VIR71IjwbX3zSVBZ2T7x9pN3bOdCo8BMAd+hvU5CHs5QcP5TacoB2K+pOSmt0dPeGpCL66k&#10;Fi/rtS16QgOIkaw8ZHAehQdR+YVAqBOAWcCBHx1hceL9/LzbumVLDvxTaa5Ymi8W5gvF5YKyq/iG&#10;Ry/eJIGmrWWd3WUk0XDAkH+cY4tJbgcDYycl3JWPf6bjxav6QLxyfTNzdHRjZCsrmQ5tWUdY4nLM&#10;QtcxPGawAcUFpYORBkdB+ojwQCsdCHKdjjrHHQB6SKR+kCtQw3EgV3MzsyfX1i9vbN5sNHb4jeYg&#10;DekA+SrSdRfqjoAc5OUNY67r2TYu9WwLvt91UIIzNqI017Ud09QqajEkFxbDkaEb4yev3/zp/NDb&#10;6dDG4JW1W9cX0sWK42GWwzvKWSeIzmw9QUfwgiUfh0RW4MneA1jvG9H9MZGvYmYR15hjiEA83W+F&#10;G9rl5fhSvi47tJ7OWx5JA0ko94VczK0OOdHJPgCBXF76C05/4tBhrEgfFtiTu2274TRiergvM3cz&#10;Us+oHGEztTnBuMBXpZTasZnen9w58ebEjVPTfeu7cY2+tOjZnguDBy5Rc58yAIOOr+p8F/jwb/3m&#10;4f/1v/pv3FhbW4PVhWRiaKyLAkgY2PDCY8E60KZmWhW1bdeyXVqNtFseQiwTCeadXrNGS5NN1zIg&#10;3bSrmchD5pdt7NPmq3g6w4Ml2acAjLdBA2NSIRr8gwCJZrGgBlnQUVYsFuGlzpw5c+DAgV//9d/4&#10;sz+j71fxoh8MatA+ty6mHUgu/3JLBKSX5KtICYUBZaJjrod40Wuqaj681bu1daNSXcXsqtFIq2rR&#10;shDd20CSXSDhxdacBsUN8gIjXA9loPRUEiRySQ/zQABOUKJqUGm4T+GoQCWaabHYwMw0LT1by2y1&#10;Xd2SUtmVC3J22G2mPLOI2Q0v9Qb4CILRyAkxGiC1IJATicZM9fgSkagLkYQ9gshQaacaGVPMj5qe&#10;r/m+jrmr26xaSkyTViR5td7MG56OUAMiSFZKUB2k5BdzkhSSNxWlDAFelIAjPbpDi1G0BR8mum35&#10;Ld33G7azkKkMhDOZhm76fr1pp2uaZjnUrrC5Qoq4FR4cIBAzIXDI0KMfXfK+F/V/MQSC20nUnUCd&#10;yROwCkXBCLmUI01DVnYhM1IjncmuxhNz84vn7vT+uH/g+Wis37RKrJ9kz3g89CwAps88b2UNoER+&#10;jA65GjLkCcj9U3TrO4Ze2igunMhNvbI5+eKVq9988aXfu3z2X3a3V/suLbzw4sWZ5agmmw7tOnQR&#10;C5JmcFMUSpBxoQNqnyUfSGMMJBucaDgQFV4iFxyF16GVChIPRofjO81rbdTUq8s76brKMQyaparU&#10;EBOJhIqkGsfEoICgRMH7gBEiYHccJzj9SUOHtYSW4C0SL3szI0UCnow0HzLpILlgoG/TWxX1SjM+&#10;l1u4sjNxPLLanzbqJvlolgy6gqmLuXNGqV1YGf1R74ln+k4fm7wdLqYsmvgSUDV00aXRpwbAgPAA&#10;NuyrYkvPP/fOf/6Nl77ylWP8TZBCoSDubAmUaXCCHF3g7e5CjMFZKDVPA4SwsXHxxaNYFPHibCeS&#10;Eo4KQvcYTf0UfdUDiU26eO8j/Qh0OxIjagSXBg2ijERGEIJIUK3u/y6wGHYA3BoZXv5CFaf7LQKo&#10;AunSz6FO3KXQLvINXrNZ3o7cHp94fW7+3fmFYwuLZ1dXrhYK877XaPsIkmimRcwiEH0F3dGSXnBj&#10;DCXcOyHwntayQ58An3v0UTvimGgxKMeg6J0smKjAjValVF9u+Vh160pp87pe3m65TbEeSPLAskI5&#10;IUjk/CiwZbm6PzxBKFQWNzKCq3jbCYsPyRHNjhD1Ga6j2GbFUJOKEpGlmKwk1Uaooe1obt31NIT+&#10;3DXaD4y2wJiQ5g65OBgKMZL+8xOEsIRkDNlD0wf7ybdRqIL+Pd8rqMZYNLeQKpYNezGrHZ9IJasq&#10;dcRcZ59KykLtd+kkqCjEhXvgwIHSL+ermCFBYgNEZAQaNGkhESS6k3YSEBURWlrNZmp2/vhm6Pb6&#10;2o3Z2WOLy5dX167F4/3b24PVaowXllnqAp7wLIfCJjEybpYqMLv4EP/hpegJPOi/Dw9UklLD+flj&#10;qZHXYuMv9F/6+6NvfXF86JV6IbE8Fj3w8p3ey2ub45nEfDE2k6smZHgsdlfgL4wNmExSQAjTpJnY&#10;B0zoPyceIIwHeIpTdB7DgrUFp2F4MGfQHL9uelnNnsnVr6/E87IOpIkX4AYnov4D3LhPfpRxDwHA&#10;8SJaBwSnP2kIJIWQJlkFT/BLr/VjgtDwmTgEyBAtoDj4Z/lK0ciGauUdaXetvNwbC41nMqGGXKLn&#10;QdlRBQ2LhGlyrJw9szD8wzsnvnvj3bPzA2mpCJagaTJCSKw6AVKfGhA1gAewovcBwle9QPerhl59&#10;VS6VWL5JMAMARQJN7yQmEpsCQTH8cuKxET1I40np6WTHPoiE8w+KyX34hHzVLwYyXiS+BOLgsfh2&#10;ALWIBjCmvH0FAFf/N3/zN/Qs8APfsH//RC2RBXvADIGe5LpIOulJODmRGB0eeWN9/UI80TM4/NzN&#10;nm9vbV/RtZTVrMFUsLkPgCjPl5OvCpLwVawDrLudft8LurgRHfb94QzxlpUEtpB2Bi6mp4/sTr0b&#10;Hz9aCPXbahbuiqIZskEwKTAsZD1pIOSrgjdxsNYJu4iqtFyD9sg5cKtkBTFTb7qO4WJi6VoUj1t1&#10;U0nJte1aLVJr7DTkmNzYkaqxupRsWA2TbrWIGyJkVdk48QA6gxEjoBQUCOgeBScF2Um+SWYJa0Kw&#10;6bpbFfnWWnIxW7+42fjnSztrRZUHRupCroKGQ4kpzPSHbaBM0DAZio/HV4GVXbbSjA7/2FHxrSYS&#10;A5pSCDfluVbTkDSlsBMfOHfpH4ZGf7qwcLJcXjSbu7Zd9DzJdVTUwRgD/aVQJogn+N4GSSCS8BMk&#10;jbQGS9EDhg0u0Qtn4as8y5STtfjdRnxQyS6VdicHht84cvF7K9ER09JLKfnsW9NHXhgbOrPZd2D9&#10;4o9n1u+mmjWTmUWxCBL7IjQK70i+ih1/QE8knBM+Mzgk/0sC47T8ZqtVsp3pZHkoVr66njs+n7wb&#10;zkmWg2swmAeU+L0pLrQYAHbDV0mSJMtycO6TBiEpFFAKo0k++r6vChLGBmyZJmysvbZRtUJD2f53&#10;1lduJUND6e3JrF4DW/mDlF1V6NABfHZ9bzUdOzEz8Ezv2W9dePvm+lTNVn1isRADTu9Dsk8IiBpA&#10;BQMmXxWleRV9E+TFF6vZLIwt3XzuAAjClvY+MP8ZOEuNdRLDgwWdnyC999ifGl/1IQHDEyKuaVo8&#10;Ht/a2pqamvqjP/ojvl+131d9EACNHvRVNMFj+w0j5DSLxdDW1kC5tFGvhxYWj93u/e7E1OvbkTvp&#10;9KzUSGGCw+4KMx4SayI8CZwAkjyKwT+Er3pPIFaSXsNswd/AYti2mqnGRqXkuJJdzod66+kpWyu0&#10;XH4/G8+LSKGQ6BIoA62CciJ7AsXjWTisXrvt3ms7e77d9qyWrSJSb+ppQ98xjF1kNDWuYC6lphV1&#10;V22WDFfzaNHd9C3NtG3L9W1YZp583fdVAcYfCnh4xFUOaMk0sPOEy61azuB27vhk5JXp/N+d25lI&#10;S03YaZ4RQJXI51Iigx6ECDR1BhqEByehBPdT0OOHA1wnFnUf9VX06gbYLUIGdKR3nZiNejqVmovH&#10;x6dnT1y9+Y3rt782PXvINMr0pkeqTN4CrBEEYzmh26jsq2hhEy6KJ5pgHDtvTKj5zjxdRr6QYpG2&#10;b7uWJOXXKjvDRjXsuYruqOOhmbfvnJlObmieI0vmrRur7x7qX1/YXby9e+OllalLkequ5NogKnEL&#10;iXGA4aUgRtz/Fy+KZgPNVQIrzathJOc0n5NMa0cyZkvyizfnTs/GXxoIvToUXsjWLTJcNJ4PSGMa&#10;OWsxAChZFj1KG5z7pAEYQzdJhMSAWU0oEaODxJ6KHRUSxLRt79Xj2sTxrWs/XRo5vD1/LZ4L13wL&#10;lzxm/NTBvXtOy1tOx87Njx6ZvPPyrdMD4QVMdVu8osO2Ajj8EgHVxwZgofBV93zHg69afv65Y7/7&#10;O+e+9a3FiYlUMgmr23VXAcefPHzmfVW9XoeXGhgYuHTp0u/+7u9+JF/FrOk4KrKY5KvIH0AqaZXF&#10;qCpyxrIatiXV6+HNzYu3e58ZGXt7bePKTnxEluOWWXdsxfcM8gTEX+KeSPxDITOn91sDfH9gQYf4&#10;AKBL7KvgZhzNVHbhsXyrKucWS9u9amHFtxU4KpoS0tyDLBFZ1PumhyJC1kG2lsKpWW1X9qyaY9Ud&#10;o2AoCUWL62pYk0JSY71WW65oSdVVnbZNNlncKkEPFGOT5YLho1gbidol6n0kwRXawSNkbBltRtD0&#10;/e2y9JNrC9+/E/nhnR1E8RWvZZGvJUeFJG40wh+LQJhJTdwHHpyo6X3pI6EnmiHxIHNGjgTugp5S&#10;gtLC/ThdX+W7iqbthkL9W9t30rtjkJBYrPfW3e8trZywrQYNiAmPRLyAlAbCQqEMTyt5aUT4KiIC&#10;GQOU8G0RmlFh6uwhEndU36rrle1idLSeWnCMit+y7ZYXLWR7FqdW8kndx8TYnYlsH+/t2UymwuHc&#10;zbOLZ98ZX15OKLpJb8AiLwscAECDgpjOlE7Ih7DI6LbjLpEjofKbnreWq5+cSR2cSr47sr6Ua1xY&#10;it9YS+ZUE60APqAIEIM6WkxNt1pNfr47OP1JAzCGbhIXOgMmuiARgpwJJrsslkQ0UKfZKmw2Jk6G&#10;Bw9s9L+9uXJnV6s0oWREgUcARYh0rLa3mI5dW57sDy9emxueS4Q112yRwekAy1lwzacGpDIklxiw&#10;+C7w888d/q3ffOcf/qHnwoWF+flarfZ/fNUHBVBHSDnkO5PJJBKJpaWlP/3TP/3Sl77E71kn+BAU&#10;DCREJAgabK5LLoHsJQV8vm8ixG/TAplSKi5Pz5zZDN3J5qY3w9fWNi5vbw+kU3OwUO29Jk16OBwm&#10;uwt+wzhSGO5zQuaj+yo2ZlAdaA0sCGkLUIKDbNGbmpuuXpB2p8vRAUfLtD0T/gM+iG90YxR0V1M4&#10;JghYCyZN9zzNhfuhNwI3W3bNVpKqFJHkmCztSJg/2ZJt161mwTCyhpbWLIk/YECWjaJ6JAaBBFGI&#10;fBWCbmD3UX0VaSmZOQIy0GQxoQxkTzGQStM6PRf/8eX5E1Pxd6fi24Zd91yMgx0wTTiQ2MKCMiKR&#10;CpGykRAgASsRsX5E+gOEaHTutxNeDamQTq+6nnzfV2FeqqQ2Q7eXlq5Wqpu2WbLMmqEX5hcuZrMz&#10;fsvoDIoSMkAVrQUTta5PIEKA2+w/CJjuRHn0iXgpI2eWjErIqGxUIoPl6EiznqRblS0XfkzW1Z1i&#10;pqDWLRTteYu56InRG4upyPDq2skLQ2+9fqevf61c1eipXg4yuG3QW3h9mi6IWAa/go58nhgCwDW6&#10;6+Ut58pS6oU7W9+5sLJQkutua6vSSFRlC/gx+z6gCBDHO1oMEPerPtXnq5jBPARA4J9YksBvevsy&#10;HYJK9JyFoJOl2pGp7OSFUHhkd/5mLLdZ9y2+RwVZeQTQeuvne4gh5pPbt1dn1nOJSD6VkSr0Ilsy&#10;F3QRpY8soB8nkMqQsHd81dLzzx3//d+99O//vjE3l8/lYHVJ8RlAq8eO92OHz7yvgoi7DMVi8W/+&#10;ht+z3vku8IegoBCQIOGy1t7PXV5qIzXFPJiNIEnvvbZlmeVqdUfXC45dzhdmZuYO3+59fmLiUKWy&#10;0m6r7b3OG6iREIXxqkJn+Qjpo/sqtpGQD7YhZGVoaoOEErLnTrNZ3ymGe2s7481y1KjtalK+aVQ9&#10;elEvvXjbc3wHEbniGnlDjSvKtlzfqMlRRUsbtFFiR1biihzBLFE2q03f5idkbN+HJpkePTIQWDVh&#10;zihL9AgSnaPTH47oDwCuI81gxlGT7KswUjQMg635rVBNvTq9NbSZfXN050asvJivVy2LHqDba9u0&#10;9EYI8I/wBIQM40Ne6mP0Vdwq0aDlO7n8+srqZdcttPcwpUZqtjwpm5leWDyTz61i6kNLq7Dwnlmr&#10;JiyrjACIlvVIPIIEucIsUIQyyIiN3eyx8EvrckxZ9tcIOGhDjSQlZ3KLp4trlyrhnkqkX6+EfVvm&#10;je+0DukSky2bNqlTeLWY2zk+cnN0a7lnZebO1Pzlc7M951Yy0YbTpM0ZvLuC9yqCYnS/SoTK6I/e&#10;IeoFzw6TvUYVGxGDbq0UpOFs/fBk9E64eHZyp+D4JgbvQUbQAhOcLBxb3F8ExPF9vgoUVRRFVdXg&#10;9CcPHQZzIvHp+Cr6BX1BARH8AVXWA8+QjOX++NTlsFowqrtyU7bJ6RMJHjN+tO79vF3QpaHNhdHQ&#10;EuIJ3TGhW+QCqUu6iNJHFtCPE4AIc3Kfrzr1xS/0v/RSLZeDsX3/+1VPCD7zvqoL3X2AH4uvuvdz&#10;mBWPpvxizYeiaZLgexRV2a2W2W5be23LMPJb270DQy+NjLySTo85jtTZvBCYJPg5NkbspUgSRR8f&#10;GnAN+yoOxulGlPBVFGuTOYfmwJ0YDSm1WFi6Wg/11rYGylv91ei4Z1bbru2bXrPclCOKFJIbYUne&#10;lqWQVF2uNjalRkhWE6rbsD0F6FuOZHqmgxidtwBCJWHIeEJGIyK9DSxpoMhEZrK4PFom+UcZHYBI&#10;04lq9/sqttMtq92WXC/XUFNVbWi7fCOcv7qSmE4UsqqR05oV0+ZnlAgIVUqMKlrCBOXj81U8U8a4&#10;gRTmJGZ6d2po5CVFCdVqoWh0MBIZDIV7xyffXd+46lj1ey3v5/SkORKNYA8Zmq8TSkKuhGzc+7n/&#10;c6T7vkq4q5Z/j55CY8dL01bis2dZ9WQ10ldcv1hcOVtev6zkF12rFryZhZ0NvIsN8wL8/JbVai3l&#10;E8dHenqWxnvWpucTscGh0Jl3pkYubqSWS+VkQ68aqc28qdi0U2PPJf9E3MbF4kle/FKMYvteVtZi&#10;kob44OB45Hs9GycXkinVyko64iBfbPrgyQe7K2F3A6K9D5CssBYLAMdgBD/F56u6DGZNp9HwiCBF&#10;bmuPn3gT6990i5eJ7bp6TV+8E52+GvYRpSCwo6V3DIXGFbS5D4Sv2iqmL0/1L+6EdA/xIPMXxgId&#10;CkeF9JEF9OMEpsWDvqq7D5D17D6IAQfXPUn4bPsqQCqVeuONN374wx9+85vf/I//8T/+1//6X8X9&#10;qg9HQRKQrrDgQvgn8TAWOypKPK8nlwOz4rHHIlfhuib8QzY7ubR0cm3thqoWWZjZbD4QOIupFUvi&#10;RwJcR76KTDHsCdyU70LQxdIbysiw0z4QR64YmZCZ2WzubkqhudzkXT2VrW4UCsu50kqxulCur9Sb&#10;KcOpOk7dsSuWXXGsik33osg5IdZGokkYOqBYmrYwdILrYIWKzCg7EkqsycJICcclqBTg/KGA6S5Y&#10;Sr6KAlcaFvkEYAGTabktTYM3VmuGk1CM+d1y70b6+trunUhxo6xaIAKvddLTP+SxgBh7u8Af3PdY&#10;H5UHQuIwRnaFIJAr78R7z1z4n5ns4MZmz/T06Uh0OBIdCW/dLVXW2y0TjhZyAikSy78sQkgCh06e&#10;kphwA0MQNnBXLdpJQcMBHzruquVZsrw7U43caVY3zcpmsxpymoUW37mDl6JEwkG7O+CrcICQai2b&#10;ODF08/LcyM316eVccmw1fL13fqp36+5ba8NHw+nF8qVXxytJmV8rAhrzTSxIFT2AzMJF3bZk2xnc&#10;zl8KZW5F8ydmdr5/ceZ2KCOTW4EKuPTIECXasiiEhAwvxOAXgSCoALALHen8SvXg9CcNkAviDONE&#10;wsNTJ1AV0uTQQxugDxMFNLItv7orJRYyqcX8yLnl3c0KUxwKA/IHzipodR+gA+fn7ZVs/MzIrdXk&#10;NpwfWqNuyFcxoG++8qMJ6McKRAsmBvuqHdqz/uav/ep3fu/3vv+Nbxw7diwejyOwICv3YS3tLwFP&#10;j69iHmHMGHfwNzi6f7CPiSgX/C2Xy319fVeuXDl69OjnPve5j2dvBdmRrpcSiflBZ+F1eCcrGRBS&#10;MB9zFre6tXVnYuJ4IjGjKnnXMVhqqY641d/1VWIc3SQG3Un7Sx88Qwk4QYfIHMGUBD6FburzFMtu&#10;t4yWK7l6SpG2S3ZOUSLlynS01DuvruXlcE2ONoy0ZhWadsnydY/e1gZNgYWidyCQCgr7S7vL8EvW&#10;kew8DY6edqKomR3RPl/Ftkk8P0LSSj/QOBwBU0HTDwe4jKJZQVmeJNEUkn0V7zNsuY4nN6Rqpeby&#10;/cO6aU7vlF+6G35paLsnlNssSLuSIdlu02tbiHpJh/b5KmIoA5P4Abp+UMDFaJR8OFACxR07PzH5&#10;9s1b3x4ZfX165my5HKLdN7Zi27Lr66jJrlz0DvkRzmm/OJFEMYg8Es23yFex4wEdyPh59FJ7y2h4&#10;tmJKscLmtWqsr+XUWm7TR6KlPwokyNRTwn/ypWQ5yWe3cmr99ur02/1XzswNblQyS5l43/Lcdmx3&#10;9U6m//Wtyz9ZOvTPQ9vDOSWrK0Vdqeh63cAIfMykICCQAq9lOK286RyayfzPS1sHJhMT0eJ8opiQ&#10;DJOiJH6H2T2vRUnsy6BJYWeS8AuoTCPvACgLIawxBKc/aSAB5Ed+SGxY5kFRDkoQF9qe0TCVgtFs&#10;OFrZUkvNyFTuzmtLsxciY5fXXYPkEzV5QRoiR5wN2mR5Ewm2w95rLWRip8duracjLoUF5NogqZRY&#10;ecSVjyXXJwtA42Ffdehz//n1r3717JEjo6OjpVKJjAY7KkBnvAIeGPX99EgBVwxS8JeLg4NH4Cnx&#10;VcCQ400Mm8e+L3VyxGseU3ABnQKAZJZliR0Wf/VXf9V5FpjgQQq+P6AmLxCxrxJxbid1p0SiDg55&#10;NY56wA+EFAJqFotr8/Pnx8ePhkJ3NS3Di4RkRHjZsJswkGA0nMg8i3FzQNepxrJOBQ8kvqdPxsjz&#10;bdes2lrG0HZ1T3G9pqPlNGlbllblykS1OlORFmvSZk3dyFZvzhqrO74s7xnqnqnuWVrbgk+Dl+MA&#10;sYWAEcE3PRvElo4S/QTWkhwxHRBAgcXqDqX946HU+cvpPo8+JJAMdH0Vd0kZMsD4A71GCKCrsioL&#10;ROFtC5o1slO+spK6tJw4P79zdWlnIpLNybpJvgocgu/kWAFNkikQZEQ3XS4j7VcOUidR0EkPHGPE&#10;+3yVZdvx3rsvLC2fGhs/tLU15LkKvAMcNlsewlj4Kr5HRfbr/tJfsJ4syMac57NMUcKZdmrQqynt&#10;FsIKu6wVl+o7Y3Jmrhi6UVi/ohbW2p4B3jC3COgikUPfFKfz7nbqu625Vn94+QdXjpyZG0gqpVAl&#10;dWdtMpxJSWVj+mzs6vdXJw5Fznx3avpUdOrM9sTZrZVbidxG3dboheogY1ZqzsRzc0X5lbHkV8+G&#10;nxvYWck1ZAtOkuYaYqc+4c3GNggOMDpB5s6SK6X7VOwkJjfRgIw0AURS5U9GBeLwSQNwAjNIADlQ&#10;IDcFDkLU4LCVkrl8Kzt6PBYeLM2cTm8NlJauJy/+YGHpeqq6K0MixEWsR/DWYGlnhILTnFCOoGM0&#10;snp9aTxZy1NISPosKMAUJIngS3HtpwxAgZDB/66vOvmFz9/92c+KqZR4TTvxn0FgTdeIEbOedUdN&#10;ByLzmDJRl5II5aAhyAdC8wgRnh5f1b73c/pyibBVxERORAveUMsjYwkILuDR7wNxv+rLX/5y11eh&#10;MKj9iwHtMoUeMGRIXY8lJAh16JDUk4GMKNkE1/dUTc3sxEa2t+/IatRvq+22iXJezsE4xI61jmaS&#10;ZJLwEnNo1YRSZ/mKaoo5Cv6Iy2go7EigQPQu44pVm6sV7pZKY2Utrqm7ciPR0DN6c9dsZk2zYDYz&#10;ulXFFKpQm+otT5xX4oNKapjTiJadt+Vd34O1QVwEL2Xzo6z0xQJyDIQc+QcOK9kncBmZQEKXWECU&#10;D1L3L1nc++kRIftgAPqyP+ZpQoAI2z8xfJpj+K7rw44TUjAOVqste37ZtFOyHqvrS9lq71piKV1W&#10;XHoPEPkqdgyEPDVGx4QdsZUmxx22Cs2gxMBGhRKCbPCFvV3bE0mwm9jQMmx7u7//jXpty9Bztl3j&#10;O1IQVEKWuqb+gajv33N9EgI0jOZ48oFREt+Joq09CD1+MUjvHmiO+QzmNUbBa5YcOWkUl5Td0dLS&#10;ifzU69mJ1wtrFxwl6jsyJk5EA3ZS3B83wYTisRLzWJfaTdfuWZv+1/NvXFubKFvydnX31trkRi6l&#10;mdbGZGp7KJeZrV55bu76M0tnv770+h/Pnfj7ta3+SlMhb7ReM753Ze3o0s5rI1uHZxMnlzLH5lPR&#10;ho4oQUgqzTyIqEITedwUGYC2oHCgLXQvjnVbKND9xCpMVxIdmNcIAdgCBuLwSYOQaxoC+BvEaOAg&#10;Bmv4uVX55rPh899ZGzuUufj1+Mhryd43lxLTJaNGu1hwhZgMk8KAJtQOgFokvu75zp5n73nunpev&#10;V24vTk7sbDZcE7Nelm2IRYd3JH3iwgCnTw+AArsU4asefG8Fs+s+CKzpGrqMadhZx2apJHXAzLsN&#10;7WixkAu1JmoF6o3/sHUO6w9bRRadR4jw1Pgq0mS+SUIhKQsJiwrGw0vEGGpAEzEE5KiAQZDsl/ZV&#10;nISkPCZRl906HSBuigQkfM8qFUMrq+cXlk9thm+l07OKkvG8JowseSAeECfINVhEWoo8+wxKXAcB&#10;OwYvaooimtrQepLe8mXflzyv5srbkrRW1zea8qpcmM7Xt2uO4rRcDgWJZCQTey3b07LlxTMbZ/8t&#10;2vvizvDBneFDsaF34mNHSlv9lpLn+xOojU7pUdaOr2KF6RgdUh8ckyzB2HZ9lSDJ/Ry7qK7BZyJ9&#10;FKC2yO8x7PsregUa9KwoJtCCt4GSUxVaU4OUK463lKkMh3dzatNmOjLmBB2vK5qCi4Kj2uerSDlg&#10;TtEYBi6uEqP2EIJUq9uysqPr2UZjxzBKLc9W1XI8ObYROnPn7quqXCBqU7wSTOCoFXJEyJMB82mX&#10;hNjoxb6KNDWwTwAKR6gEtKfbTLCLWnmruN0nZ6ZKW3cjA2/Fhl5Ljb2ZnzlYWT1jNUJtX0f1DmGE&#10;5CEJwgVeFp3TMNhXma59d2PuB5cPD4TmJVtP1POX5wbPTd29szw+sDA9MjM/Orl87fzU8/9086W/&#10;G37zK8vP/OnU4NmdTMEYjVa+fn7y/3nu/A+Hpr5zc/aFW1M961s3NqKbparpuRWlHi3nNM/BSAgF&#10;EhsMiWwP9SzIzHJBW0fo3WlE5m5II6QGNcSVghQQXfoY8Kf3fBWhxhEExkESQ3EJ3aNq1qzwQPbm&#10;cyvXfrTW93zi4td2Bp+LX3pmRs4ZOAtXRPE1SyJBlwn3aM9RvanNJ0K3Vyd712f61mevTA0d7b02&#10;Ew+rvuPyvUCSBkEDwVGm20fVoI8RiBpMjnu+6z30jiVm132gQRPShDUPn10QaRwpHYsFxJ6MG9sl&#10;9lVMX65BgENSADJ3lGNaQD4EJvfhqfBVzCGgSXcmaDMNb7ehPN1ToTdN078HB4ELhGzIsry8vDwz&#10;M3Pnzp0vfOELH/F+1S8NwKS952pGenL6nQtX/m1o9PXZuVORaL+kxhxX8hwDTosWTmhln8Iwnm3x&#10;/Qjez0C3WeGwaHmJ1uToJTZOi3ab615L9eyqrewojc1Gfa1eHS/V5it21WpZbbtmNyJ1I6fTYh7z&#10;nIwFLTo57T3Ta+Yr0f7M0lVHS7Y8ueXrvitZ0lZ1p6+WmLCUcsvxoIwURFKC3PCLEyiRvlHkH9yX&#10;ImxpDsC28ZOk6n7A4MDrSqXCvCXmCsAp/IcxtNvtRF0Z3EwupEuS64h926QPkP978BlEeQyKXRuZ&#10;ULYn3UPa9knre/y2JE5uq6XVG6GxqQOTswfCW9cmpw9HY8OanoknpsamDk3NvrMV6XNtlT1R15eD&#10;ShRZ47ebR4zJLw0RdIVukzIj2ITi0o0l+md7dsNsxGx5s7Zze3fqQHHtTCHUU9i8nV+7VtnutaVo&#10;223QJ8LQEYUD7wFMCCTiHE1w2u6en6yXphPhdL1sebZkKkuJzSvzg2enb5+dvHN2ov/s+MjFvqlX&#10;Xrnz7X+6fOLNmWe+2/f2W5OTocK3Tqz84Orca8Njf3fk0NmN6PeuXnpt5OaVjYXp2JZiNhfioWPj&#10;PTldgrRi0EJWupuRSESEN+IwAAmTVJpBckJGTGXxy9Qn/waGglWVWrVSrQZj+WSBKEeYk0lhzwGx&#10;IW2EHdIr1tZwZvxE+O4rW+e+tnH562ujr0Yu/2ReKdAuSKHOzG6hHcRjoURQ70gp+2b/1ed6Tp+Y&#10;vHt6su/M5MCd1bkEeNF1VEgkFriSvLjYAvTpKNgDAO6RCyI5pjXAHfiqw7/9m8f++Z+Gb9/e3Nys&#10;1+uYBINrRC+qCJSJ4TR26AMTj20L3VznDC1G8F/84xxbeo/ultNzqyjhhRwy+9APIscjVHg6fJWQ&#10;EYy96TuI2zSr5bp+07ErhpVTnYrp0Zf6Or6qA0ylPRivwcHB69evnzhx4rd+67eErwrsNhOxC0Ff&#10;HwY+eH1WN1c3suGtO7GdIcVIlSobG6GepeULycRUMj5fKm04bmOPn76iIBycAWPID+OX7oDQNiK7&#10;7Td9s9LUM5pbdbWkJm1KdaQtSU1rzXJTzxrV6XJ1vtK2aRblIxBvOp5Jt2kpdkEiX4WEWM/1PMWo&#10;72iVWNvTWXAgJq7n1NTCfHnzqpKd8806ridDSQJFsQBfz7aDpRRuj50r3TlHBM2GXljkAJ4oSQH7&#10;2wc3EXZrmtbVEAHBWTaUDdudT5WvLOyM7+RKBujCk1nyDRgceQuOFAWJkMRwyFexgw/uRVHCRLNl&#10;SXJicfns5OyhqZlD45MHxicOrW9cy2RGNkPXMtl5xy2222KWQ6Yp8HxMP5Y8Ihf9FbYreOoOgB9w&#10;h+ZivDMBbIEMmM16JD97tDz9WmXl0O7Yq9mZg4WN61JuTatsNxuJFq37OUKmxXi7sJ9EXUClDja0&#10;wmux4xXAIZDfbDucXKNt6Y4d2Slevz139ub4M2/e/vef3Dp9bevHR8OnboaXt3IvXLrWv7315sT1&#10;f7j88pvTPVPRDblpzMQ3vnHh1aViHKaFRilmVRg5j5ZHzUh08EBo4fEjIGTUu6eYQIG8EdXamk4Q&#10;jOE94LHjfX/4gPUDZIGhmPcCIRhVx29ktY2BZGggvXR1987zobG3Y9d+sHH6O0tKwSSCBvMqDJ2B&#10;FIeGgwZglePV/JXlyYlstHHP1fegh/QeRfr2ZddRCTPF1BAI4Pch+LBD/lCVAY+tzwJMY4Ip1ndi&#10;yy88d+g3//Mb/+1vLxw/Pj4+XiqVHvRVQQLlIBC0SuQ6LVOzqkU9nW7m8q6i+7bt6IpRyDZzGU+S&#10;W5btmbBpOX035VRqLdPh1SW6i/eU+6qfQ+V9zTc3lcyZsLxU8RqOEZFyV7d2Di0VL++Y26pnwoJ0&#10;aEPUCWTDtm1Jkmq1WjQa/QuG/b5qPwQ8+MDwIeuTcHqupmg5rVmlr71bar0Wi0QHl5cvDvS/urp6&#10;Tld36eNE5BVIVCmy0F234fgG7edyNa+ZM42dZhEzp7mKsq4oYUXPGEbBaNYNn9a3yV65dQeTKtrj&#10;hUPyP+yDGOgmBa/dkTUk9+X6LuZStCcN1GBfhuq2a5ak9ERx46pRnLPlnbavem0HRpPXIWmGjrGw&#10;8YFtdflBElxK61cdX9YV0ADE4QeBX6Y+hkD7Hzs7ZQGivAswgphaVQx7PFq4uBhfq8g12zMQ5LD4&#10;C9vAQ+M1CmFPKKIlcvFgQUpEeSallmXZpZGJU6FwX6O+1WhESqW1zO7ixsat5dVTodA1RUnRq0x4&#10;0YKfqIMjpBkCL7wh4R/3QoTEIQhLd61oYkUI0Ke9aEs6fuEdfcdtluvxkezMkUTvc4W5w0qqr7R5&#10;pZ4YcoyS72otT6cohhhKwch+EPQBBMePAI2WLmM0KbFlRWKrgOTT11ds03Yi2fyhu70/OX/r334w&#10;9LWvTv/0te259dKFYxPf+s6F87enX+g999uv/uu/3z45ElmpGupgdOW/vPGNwdgygiUaHcsemXY0&#10;THIiSHs/ocjt3s0TieuAPgI1ohNoxM9X8bn3hPcf76PwwesDKbCQ3A4zDUOBV2k2rGK0vnI7lpwt&#10;pJZK4eHdxETlzLeWrz2zqZdt4i3zuPPDf4JEXxWKlzI3lycXsjv6HgSX9JT1ViQePF1ynyadv/dB&#10;4A8Ijj8AvH/lh85y2w/VF4eBrHV91ckv/P6tZ36a2tqCvYXVpbEw7gzIoD5JGAXiOGc3jd3t5NUL&#10;66+/GTtyQppds9KZytTI9tGDkUMHK4PjViorh1Z2Lp4Jv/1W9tK1ZiIH70UTLAgR9QykAu/QhafF&#10;V7WanhapF45thb4x3Libd1JWuTedO75VvZLJvROp9WbtOsKR+8R5lMQPfhOEQJSLPEAcPgTBuX0Q&#10;nHgPCCoxBEUCIJ5kETGvpSco+Y0ATsszVHV3aeH89cvfGbzzcja6ZjcMzBEt2fR1Dz7C2DUwc2rm&#10;DIxOzai1zXpttVFbqSkRtb5R13NNCsNoSunw7mSSbvp+EL3QlQCmBs4HFgfHkA/4Lorx+d6JcGBk&#10;4Mhv0YV0QAnFtl6J5pbOFRaP1LZut12ESE1Cm5YdEeuT2WWLi0t4qhFYSUosRx+URMHxL4Kg9r76&#10;wfGDLdCdg2bTMIzg3CPt4xhybnmtraJ0YTl1OZTt28qv5xsGfRWOZId0i+iA4Qgg7aLrxAHiCEeV&#10;5V2wzHEa6fTcxORxhECY6rZbVss3da0ciQzPzZ1OpaZtq0ZTlIAy8FhI5OZpxZSIh3bxh+nNiea1&#10;wX0tqg9XwfiAdYZvS7YSr27drEX71exyNTHjaGmtuNGsRRG+BeECtyAw7+BLEIz8PqCEE1UDEkEi&#10;kyrcKGdZPkSLoAbkygEe0Wrhhz0X//vZS19+buKLfzPx7uVESbYzkepbPx16+93Br7954je/+f1/&#10;PnHowvLoZiN/emHkK+/8cCy25hARuBkKwOCM6f4c9cP9kgDRbQraKcu7uQXqjB2wJGzuJzRi6Abm&#10;VTSMfSAG9gvhocriEBAcPwLBaYaghGXeJ2rzspXlawVzpTcRGc0s346UthuW7JoNtxRRrr+0sjNS&#10;9jUgjavvkxi/Qk24HV82tdnttf7lqXSjZPHCBrODKhLB6OqOOgnC7AOB0vtAUO+J0IfsKnOFznZ9&#10;1Zk//OLwa68qpRLOcbUARDv7RJ3EwTOU6vxQ4sg7hUtXsmfPlq73NYbGdw4fKFy9VOi5tnP0ZOFm&#10;f+bihfzVi9XhvtjRY6XhBbeh8c0PNIBWybwH7qEDT4uv8lVHWa82bmfjz83JfXkrpGYv7xRv7jrr&#10;VvFMYvd8pJnXaY8CU8lxHPh2OKf9sL29jUnVl770pVQKMS9ZaoRpgP15ZB7K8+dEHERzqIZC5EV9&#10;EcI/mu/WATxQx/Uc2/VcutfmOq5jmfjveU7TUJLhudDkjekbZ0KD09W1YnW9EJter4SzjVCtulSt&#10;LlRrG/Xqdk1Oy47i2IplKZatO7bpWU380pvb4JEc13LQIFpv257ftBzLoa7Ro2O6lumRu6ID+oYH&#10;PV/v0xc5UcXFtSi3HdvxHNTBUF0bXRSr4Vvxu8/kZ99pFmeM6o6jlyxp19FrLc/yfcdybZteGUev&#10;ZnJwrevAAWOahkbRAMaLUaNxUODRPC7A4f5yEmTOA5DHKVH+UH3Ao9d285ZliftVqANA4f46AGSR&#10;HNfLSMbZucQzt1efvb16fj5V0E0wA4MBj21QgshIgHG5ronr0AGYahhaubyzunZ7Y6OnUlobGz2T&#10;To9ZZgUExnlMuWxHy+XWIpFxWc7atm6DQ/SEmifaRB2044HMtk0L8fB8OKC+6LYZSQQhDdoBR8sm&#10;2cDVuiklpPSMHB8orZ+TMvNWE+zXfLfpmrLdVHwXMzyQHgyAbKEdGiCGQtc+JH5BHqTgrO0ANRow&#10;yAnuUfU2BSNEB5ygYhZXum8AFpuOvVnMfe3i6f/vy0f+Xz+++//58VBvuKSYpi43R++GvvG/z//Z&#10;nx//gz889PfPHnht6HpfNvxs39nvXTo0FlnVXNNwmha6RhegJrhEd0GJL474ciLJE32PH3JJykHP&#10;i/EISFxBKsaI+WhbdqVUrpQr4hDQHSN+McZueTf/UDkyLAYBfQDoH/muyAG69Qk1ziMTlDObbGiQ&#10;b/uWV91R13pSp781Pn46tNQXUSqG52Dm18onGz2H5oob9ZYJsREsttEM9AqDIP62SCTAwni9eHGi&#10;f2BhSreaIDtIBOmk8SIwhCv0PNAEDADSZD32ibTIAyUxfOQxBGREXpR364s8ClGnWy7y3WtFOX73&#10;5/e3T8Pnrjkv6mA4pK1gqbwVXnz2pyc//3s3f/qTRChUAZPoxiL9r9cbpmmR46WQhRNaBvk1ub4w&#10;Ej9+KHXmZOrs0dLN29LFnt0D76qrK1Z8M3b8eOK1o4WDx5SpCbcQy9y4lrk0Yucl6I/PaxXCWQXu&#10;oQNPy/0qshiq5+26O+8u1wYyxqq0ezFa6su6MSd3IZE8HW5mdBoFQz6fv379+pEjRw7vg1deeeVX&#10;f/VX//AP/3BzcxNqAkLDrpVKJTAG+UajAeKapolT9Xodp4QqobBcLmuaJspxiMi9m0cgj2sVRRHl&#10;MJdop1aroRzXwl/iWkSCIo82NU03m3a9IldzNaWq6lKzutvILqUzo9HdicjuVCw7nI7eWBs9dWFn&#10;bD4/nSwtZyvRQmE9n1nJGhWjZbuNeq1YKsqyarleXVJK5aqmGVA9SW4USwVVN2BwdE0pFouSrkJP&#10;NFkuob6uwkDKqlosl2VJhrZqilouVWRJgvopmlKuFCVFMm1TU5VauaQ1ykZpLTfzbvLuDzLDL1RW&#10;L6uxu7W1y3J60dJKipQrF5KSUsO1mgoLXqk3pKZlqZqKMcJhYLwYtciDPqBGtxxUAk1ADZSjDvKg&#10;GERflIN0yIMLqI9y0FlcK+rgEowLpEYGdVAZ5WgTdVCIamAT+IJ2cIgKohwlaAesqdXqtXrdtMyy&#10;YtxeTh8e3Tq7kj4xGx8LZwqVhmHaRtOs1qglvtYoV3K5wlZDSmPClM9Fottzoc2hhcVzY+Nvj42/&#10;MzZ+slIJV6t5aCbaBOlqUqVYSoPeBmLGarVQzJk2BQ3VGnS3BGTgFSA0lXLZQGeeV20A54LR1JAH&#10;YuVixlDLtlGWa9lKPqMrDVPJVbb7s5PvpAZf3J08UE7Nl4oFCJvjmIoMES2D4CB7HaJVrWiGDjel&#10;ygqGDzqALKgJEglxRR700XUNXlCSSSxVRXUsW2lQXqZvKbuyosK6oE3oA5hVLpU03YDDUlQtX6qs&#10;ZPPPj858+dzIbxyY/ZVXpwYS1VK9mstlx2dC//YvN7/yn3q+9lu93/jf5166dvvc9uJ3bx46MtFz&#10;bOhGrFHezqXyjbphOXVViRdzaalSM/WSVM8U8qVGRbWNmioVysVavaqaRllppIv5SqOOcWm6XqyU&#10;q426aVsQlVKxWMjlgRgoCZ5ChMDT/WLWFSGUIw8WdOugXIgKOIu8EImumAmRQ31cK8QJ5QC0iUOY&#10;CJxCOwBUwbBNjT6cMHEyfuLrk5NHIrGp3NZyslLFGE14nXSqOD8YlrKqY5ioXa0UjaaCETTqaL/a&#10;NHXTalZqlXS1sJCLvzN849LY3WK10oRdsO1GvVGrwnrQQRVsqtcgkwAILtAGYsCHLE+lItgK5IEz&#10;yuFCkAGqog4GDpxxIfKoA61BHsMUeRBE5DFG5HEt6qN9UQ5RQR20j+Grqoo2IU4ijzZRB23KskRW&#10;RZbJ6TQa+enpuX//zsFf+9Xn//zPD7z40uFDhw6/++67+H/48JUrV5PJFDwdb4tAXGdolYq0m1GT&#10;O5WJvsSpg6kLR9PnjxSuXGscO188eMTYCjvZaOzIsfgzb1XePGLMLfj1TPbWtd1TfXam7ru2WEB6&#10;in0Vrea199x2q+xHji+VhzPNsJK9Fiv0JM1VPXc2sXslZhYMuudN0UMbpF9eXp7YB+Pj4zdv3vz8&#10;5z//x3/8x9FoFOQGV0B9MAYZcOv/3957vcmRXXeC/8u+7sO+7cvupzE7u2O436fRakZNjiGlESVS&#10;pCjRk832BkA3vAfKe18o7ysrM8unq/Tee+/Cm8xC7zn3RhYKaDMkRarR6Do4yApz47pjfvdE3LgB&#10;sqEWDgTygFM0DRyENKCmIC04DrugImfbNA3oB6Snx8/yoWngWvyGEx6H7SrbYCAqqmca5VCl7CmX&#10;3OWMLZezFwon+Ua4zqabRU8pZQ4crU9EnQf1ZDIddARde7louJatSAzOKIGqgaJAiYA3DMtV63UO&#10;oyaV4bhKvQZoCSMfgeOrtRqYDYy4eZZrVKs8jG4Bw3i22qixHD6j4XihWm8wsK3I4GrrjTrHsjBW&#10;4jm2Ua9xLCOL5Wb2KGa4E1m/nDbeymy8Vdh+r2Ifryf3i9HdYsLKNAqQP8vzAIFNei2P/QB1gz6B&#10;3sBtYiHaNsF16EnwkufTQI9hvCEK0FfQdXAceg+OQ+9B+nNpcIQI5nGWBjZoGrpNuhqxjeYDB+m1&#10;sI1pwNhAHExTkAWw8mS5GSw27WVmxBwb0HsdiUIN0EYCg2w2QfQwhhfZajWOk1+so+Hw5vFR7/r6&#10;NatlKpncd7rmV9dv2Z2L4AOh2EajhkEtwDZKHtQGhjgibFRrZRECEhm26/VGBQNhWSbVrPGCAMFv&#10;A7SsXhFEDkbdDaZeK4TKUWMtpiuEdvIRU7MQbIByeJZK7icJ4+PkUX+j4AaI4jgGygIhosh4FiIq&#10;hkV1FQUehuUgPigAOhm6CMQBFaKqC64Kuh1+YZslXcRzZBtwtV4HIYIeg4ts1psChxEOxzYB0sD5&#10;Ao42eSFVrukjufuHoQfHsat7qR9MuvaS1WqzUa4Vg6Hc/fePfvPnW0O/sV7/xcbl6ytdO7uXlgb2&#10;os4rMz1LPtuC/fgg4s8xTV8uuewyrflOjBGPwWe3xYKJSi5eziZKmUqtnK/kHcnQhtt8GPaW2Qa0&#10;C9qYzGcB3mCXFblaHZS9Jgjgf0WQO1Wn8+oB21T09DhswHHYRpUj6kTVBtKcqQ299kydgGCb5gkE&#10;20BanqBAotyoNjLBYgGMN9wY/KVx5m1z2lQRauC7G/UmDB8FXgZTasAwVOFA8iJoAaiHCGGTJDBN&#10;BpQL9Bz0stKoevOJeffxzfXpJbOxgt6Degy20WQEiN1kpQGiBPHBCWwLDEJqoFgQYKHfed7bwDY0&#10;HzagquePQ6PoNlgNbFMvB9vQIbANnQBtpNvQmXQb2gvbkIbmCQoDeVKcg1/Ik6oTjORAFiAg8Dxc&#10;o1mwWI7feuPxv/5XXT/4wdrsjGFnBx0ukMFgtlgAETWsUsRmKRfe3z+Zno3MzafHhtNTIw3LbnFz&#10;Od43mns0GLt3r249YL2WYHd/9PZgtmuoatgTEv7Y9ERiUiel620J34LHG9b4HsZLiVVQLcQqiCCL&#10;qm/EWthLSkmusJ1IjvrzTxKpgVBJl5HL4hlWnRHeEOwQDApeeF5FiZ7Vdr6IIGtkTHuO6aUQI1Mi&#10;KTtJ6Sa559xWWwovcxm2EWg2/Th/r2gpFa2FWqgugE+DsTUr4wQKTuYbxaB/w2FfTCVNNtvkwUF/&#10;ImGBgKcNw3IRbA8/XUjv/rfIfAeVPq5EhvgcisEzeN8AtAPrhYdRUSAGx3kQyJ1L8FybPMGi1YXq&#10;w4XI+FwdHH+unrJWI/q8ZSi+9nZu6+284WreNpx1zpbCer6RwrsUkBKvxzvRmB95GIHCwpv75N57&#10;55EIJeiRs5vvtOPJMyGaRiNy/HwajV44QneB6DaYE5pog8wD7BRBCc+TytAmQ21h2CO02wVBMoYK&#10;Y/v+LW8i0eAYiEkhF1kA3JQlGLG6jLuPVtY/3N2/s7L2xuLyGy7Xk3o92mSSxZK7ySQUFRcfabfl&#10;9qmE9ccySVOJ0MkTH2TsHmSI+umvokJlWyoOEiVGkWCgyqoKI1a90f2ejHUkdtCTsgxWAwuV0Gop&#10;YuCrISbvqWdsqljC6TBwLc0FJYVCxmZhk0nJyLSLsMVnR3CH9j/ske4i0j5jIiyt0+AAyl9uqQLE&#10;4oJYExV/oT5uij4wBDa8OWeB2Q4U4nUe7xW2lEaZ3xzyTV2zRI+LhnF//3XD5Nz+qnk/VS2sWg2L&#10;J3vDxrWxg81AKWPw2bp3FmYshkWzcWh7ad1tcRcS226zNeYXVTFbzU/ub7w71Tt+vMNA49oqiCGc&#10;SewHXdFKHoZp0HDwxhD3Yw1pTbWWPqPzB+k2JaKPcETrETyCh5DOHXl2CWxi74K88Dw9hx2ssKp/&#10;P7U77vHr04Nv7IR2so0kh3fviCUScaNEQLZoQ8jYu2gEWAj2MOnrFq+KtnS4f3dlHHomk4DWdp4X&#10;kjR0Js/pKeRCRIYZoVlDTehpUqPzFQaiu+QKrDNN8GkiabXEZ0RPAWn7n5//OaIFad+wt1z+cPAb&#10;39i8dq2ey2J7SY/T/yQtaQEMCZh6IxEre7x1h7O8vpaeGM+vrqRmniRG54uLq+HB7uTCVHphJjo8&#10;kV8xZOYW0k9mcxvLkeGhovFErvB4b5R4mJceq6CeDTV7GK+HSmpdYcPNoi6VXY6WdjJChG3hSgsg&#10;V9KNHYL+hbbBAAEIgtnvfOc7Z+usaylImhfo/HG6DQQ54cSEZ/OAOk9C4VdLQORDLoFD6J9Qzai/&#10;wgftYlmouCrFo1LVUSu5ypVAFaBLakgtScWZYmR+C1wgy5V4XG8w9uwf9G1uXdvR3w6Edjiu1FYb&#10;mYy7XE5AEIIruhHsoUAExaHWnOLEBzQWKE47iMUTCCHYhJXHOWnk0W6bPOUmB9HZoQK08E0f2Mfj&#10;yCr4EEZm8rWEKWt/kjUNFI6766HVZtqU825UEkeKUMJp7vhYGMY7ZNoFNUssHBUWd0gvkQpiFyFR&#10;9dV2tV59zgQ/h85d9SLBcUAZGBtWyhUoioqBZE6Z7oBQwGgQ0YHB14tqq8xJtmRx2RWDuMFTqOQb&#10;tWIlForsZ7KHJtPY/sHAsal/Z+fm4VGX1TYajx/yQpm8xiSS9+ix2rh6Kc5iw4LIrtZk7HQiAqyz&#10;doagzKmsAis8zpZJ22oJSyNrbwm5emI/ZRmuJ3dTJxPJw3vZg5s5c28tZVLEGi7uJzVxUSUQtyZL&#10;wpg5KRCKIH1DGbsY60MlrnUsnsfTtG/gSnSshImeUgnBDzQKSsB7Da0yL6w7kruR4pI9NmuNHqfK&#10;qRrLigqMrAQcD0HJLZmVPIaUYdLNFflCuGYY9VjXwmF3upxtQOCeq5V2fbaR/TVPIbHvsq8c70eL&#10;2WQxt2zem7UfrPqtd9cmd/wnvCKmy7nR3bU3J7t6jMswLgMxsSLvTobXXWZvMc2RI9VKpVIu00ZQ&#10;ptL/TMLWAHVkDwxto7NXQBiki5DIGW2H9AFl6BOpdQoMGyQXaKzaZkqCZSE88c7hk2sW/ZhbLEv4&#10;sZNnQEUEjp0JwibXEeGQHtdqjIdbLU4RzcnAjEXvSoc5kYcLtCmipEmkNFIrzAYzIyIhWEVPA/+T&#10;CTPD7J4jehBI23+ezp2Cv9gS2CNY5adYtXH1aiWdVmEkRnWfJCe/2H3oH1T5qSJ9AuERy/CxSF6/&#10;k1xaSa9sVsxOPhYtWw+T6yuppeXKoUWIZ5p+T063kVpezOt2+EROFWAQgF0CzX9556yTJ1ZE1Gpb&#10;buIHLNBMYaxVFcUir9QkXI4UTRKb8QJB3Or3+x0OB4Skf/qnf/raa6+9MA/w84jceDwjfBeFTPim&#10;c76h74k6dpQKWRMeMiiYRPy8wipyXRZKAptjK+FK2VtmIoyYk7iSINTxCS0iDmaDlSeVApfLVGoB&#10;f2DT41v0+J6cOCY8vtVS0VVvuM2mYbtjURSKZI6yDI6GeF6wEqgNZEHQQsuN9gb8R4fVqTmtPDmN&#10;77SQamsMhMsHdF53IQexlUpL5iWmxJbjTMHLFd1yE78yXI7uZZ1PuJJfERuKWJb5rMwXwG8hYkF1&#10;cFwJFUIN7fQSFkFeKcKszxH1p+D0sa7Pn/qMyZxfQFCeKIg8x6Fd4zAVGkGmieMLUlgsVAO7igAV&#10;emLcxMWjsgy/6U106Z1jh649v2fXvrmw2b2z3/Nk6brNtZ4vOuMxQ6HoLFcjdSYvqwBUFFkJo7wh&#10;W9pGON4xUYIoCs7DJlaLHQEqi1Pe2m1RVRpCI1IJrqT2HyZ0N9OmXqHszLtXKqEVuRljip5abDNz&#10;+DBpvM8WHG26sgkIAnJAwaEuavx8j9G+JUfgp1MfKu7OcXoROQLdjihLnnifEdEmOAIxo9o6SRZv&#10;LTl79yKLzqQjW61IEAkS0aJkoQDo3ZbKi0lXya6PCk1RbkrH0yFjv2/1ock07+fKoiCLJ3Hf6NGm&#10;I5s+NHsO9p3NBtfkWJ3LPH6y23W8/o8D19Z9ZkYRE6Xs+P7GB3MDvXvL9TZO4K4LnDUWXHIceYop&#10;DuMqFYTLczxti9YMbFRnl2yfIy0JSgN7AmUD2qloL1fQrsAt3KFXEFXUegBXwhQVWREYACRVbEL0&#10;K5fjzaPpgOGxb/LKcTZYxaWsIDn2MO1qgiakc0nZqH1EE/EILQPVBV9FEY4T0LTDRDkHfU2u+ZQ4&#10;gYhEtdxodcEowCw0y0Aix57RZx78AvqdElPqlKBVFx9MAFbhN+z/zdDPfnawrQsFQ41GHTSF9AY2&#10;nRBNj+34BLoGNE0S5VpNKBTEYllluLYkqRwjlEpisag22VMI2wVeqpaFQh6StSScx6FlQKqgIcM5&#10;elmw6nMJ6q0J6EXC7mm3C4XC+vr6zMxMX1/fp9dZ/+0I9IN6WXR/qG5EfwjT3oMNNASyDgh5E0lo&#10;8UUeH0FF2WawWXFXq75q2VdmUkyrAeNyEDD6LlByzBYyR1lCLpAJGImsqrws12SlKErZXO7E4Vpw&#10;up7YnZMHB4+WVz5imr42Ln2LhoL+ljgY4shgdI91IfYBTCoM+IQvouIdXuQv6C8YqSB3NrFO0EQw&#10;cWiR2FaElsK1FBY8xqnKSnVf1jFe8K7XE8eNhK4SWiqHt4VaVJVZHKrjhLOzgI+6As27Ee4QVghq&#10;icdIvakefl71/icE+ZGZiBjhQTd2mo9v8tIe6Lgh0mm017CeSomt73pcPev6rjXd8PZq99Jo39LQ&#10;2Mbwo5mu7ZOjCleT5LqicjKaC94+RZlp7glBShv7gj5hM6GhqBdQNByBFAAyOOkbgi8sELoEBM+x&#10;lUDeu5g4eJzZu5XbvRzTXyn4ltLOBQiq2hC3yU2Zy9TiBzn3Ml8NneLdSuxMNH0o4vP7B0vXCPuS&#10;VAUrSmpEj8IeDeHhgOZhUXOwAbiBM/GwLAU8c7jJD+26N9xpW7KaqPNNaD+KFq8iKEjkBVeKElfm&#10;a9mmIsgtQbGvxafeP5p4y7h4/ajgr4mc6E6Fhw+3dL7Ak5lj44KLKwscw+177ONm49295b/ru7zs&#10;PigKTVcmMra/8UC30An+QogAAGuJSURBVLu3muHqYlvOM7UNp2lkf92ejnI4yxG8GT54JI0jao6S&#10;QO2hLxHje7JUpzTG1pNwBEEYJYXig7EhagYOyUgClB52BdVSaBqJNQGroBtUtZ5jzcuh6FHRv5dI&#10;uLJpV/l4OhA15BMnJbmJnQFSJlWgK1EAa1UglQH+pNXGT7mQqmIZIERQgwrX3A25Nt2WQr2C/U+u&#10;gl/KcJ0m0ZeXoIaoilDXFlkPELDq0b/+l7f+8i/Henr0O8/eBUadhUTP0zlHo3WTtg30wi4U9OIR&#10;crWGC8/RS4JVvzNBm6CPoKc4jgNwisViVqv1P/2n/3Q+rsJ2/xZEskLzIKpEiJg60T3cJvEteD+8&#10;IYuzVkVFqclMqFE8yhcOCxVbhY2wUkGQKoLCyDCqRkdOrAcuhUwxaCTS0LAK1xAAF4cD8FYLql9I&#10;pR3hyL7fv5NI7D2Z/7BatbZVlsCdhPcWkcFs0O+QsAlqSeuG3MGqZ8AMDdIa9oUEKaEDyTgQ4ZP4&#10;MSiRVKzFnUqpvGsyZrgb37qU3H4vfXAnbRlqpo8Uvoiv3uOgHCqP9+Gxt57VCWMc2NCI9CsBKmTi&#10;c+D877liIBTEMPjoGDsQ75BhqRSr8CstWCxCJxkJEweNzkhUW2yhGtYfT8xt9S7vza8erq+ajDMH&#10;R1MW24ezG5dmDLZUiYUuJi0HJ96CSIl4FeL0yYgDJUkaSoqkJox9hwKB8+RtAdKDUGpblaGLCmFD&#10;2jFXDumY1D6f3koc3I0dPEy7FrhyCKJY4igFiS+z1YQkVMF1IqIgI+6Q/vkM0uRFuvqMaZsxCqKZ&#10;kLu+WC0ydCCYg44cGgcOVFDUpqw0FLmhKr4a229J3Fh3RGoM+V4ZqjcNRlHZSQ4Eq0BhcQ2CtoJv&#10;9amSnAtWJq/sHgz5jya8+zNu73E8ni+MHRqHdXs3Lq9M3zIX/I1UoGAyuce2d+7pln86dnPWpg9X&#10;M3sxx+Tx9lrQMXC4aYp4+bYUreVHDzdurYzvB11NAW8A1ZFq0DACNBQAcE0mhSzOBMewuRpr4gA9&#10;wFiKDB06NScJ4GqSoJOedBXpZ5AyNBaHMnI76Sw/+vst/SPfwZjHtuI/fhLYHfamrCVcyB50AiRK&#10;7EvDKqLaRAywhd9jxRsVyKgxcA7CaoizwU3kGmWd27IbcNR5BgQA6UGu2n0P1B5ipi81QQWxntAu&#10;vAfop9+w/7dTb/zGdWzKZDLgtkj4jYTd8c/Snq88VuGYivTap+dW/JY9qGVF9B5v6Wj6DXqP93hw&#10;nIQD9LYsqBALiTmBTbB1f71oKRUshaw5W/FVwAEgBuEgHmImfBeHeD3IAW9PEazC/1hN/I/OFHwA&#10;CdQEiLEkiRWFJg8DfLHidM0dm0aYZlKVm6JQlKUyBDrUkWrOh1gp9f4EANAIUf+hALzJ+9sqDW01&#10;6UL07DQSweohAoktuVaPHyYPHyZ17ybW3yucjJV9c9XAAl8wyw2/1AjKXLqtcLS3kDoeAfEZO/M8&#10;aadOn4rQB9AbULhWid+FoO/q9UqxlMMnDcQ1oVPDIQY0X7sRQ7CCFcSKDPEf4IGYZ9lAOqNf23hv&#10;cvbHuwe9gYg5Xsxue2LT7vj7yyfvzpkWXbFgnS2BE4dRPfgnGHeTe4sqLp0t4y4JRKCXiDtChwn9&#10;3GkW3qNvqZIqNWW+okg8vo1SDmRdi7WURQEcEpuqkKvEtuOHj8uRHZmvIRrguB7GH4KsioAA0GPa&#10;cAh/P9fsiQphDWg9SD9jxEAcBqgTCe20MIL4bGQ4gQAM2skqcqjcXPOkpm2JxWBxOlj81bR18DiS&#10;5wDOgeBHm0BABAhto1hFMBSXaANdxahM5sXAUSLnqVYiDacherzmOzL4J9cPhqeMD9/bHvvQ5NnM&#10;7E95d8btDx8sfTA8dmt7dsqidxViO9GTOYv+pBAfO95ctRqZtuSvZ3uP164sDek81hrPSi25UM7n&#10;y3loAtZcUyRUcbI+E35rlOg/ZZQ/7uNTXJQT6QdN084nIL2FnUGAChoJssSBDLaZawX3s70/34rq&#10;i+mTknstOfm6Td8drESZsxefyNiFWBky0Tkk2PlEIZ95RnXAo5r3UJ4q8qmcrRe2Xcd7IUdDYrFi&#10;BKuImlIF+jwhvzwEFcR6QmsBqxoEq7S1a7M51Beqd4SwO/5Z2nOBVeA40QuAtuGTQbRLota4pB5q&#10;KuKKciozajPNlr21shO/AV/xVhqRBl/guRIn1kQEHfSeOARFxqfruIYeUVFcpBMrC0VAEuIESGJk&#10;NCH0J2BEsAcbYq3hX1q5abcvlUuegH87m7EpcpOcIiaHXgmtkAw6sZ6a10IjQjv47ZWGduC5LoQa&#10;UCIDT1UWGrlSRF8JLhVdK/WEjUmZsraJ1FFfxjwcOxjIeTekZvKpwj8lXqxz6wkYfSUw1JHkjw6W&#10;ehBwKf8UrIKqCiLH8k2MqzDDTptRdJg9NEQCCM06Hc6lTOaE57KhoG5v755x9+ryyi/m5n66v/c4&#10;mbKXmrX9UPbWpueaLrAUzi+540v+1Ea4uB8u5JscgAcOIsgYGaQP7SIBGo6YtceBpGVECkBkwKHw&#10;Qi1U9G00s46WWOSL1pxzmi0FSISK8YzIZnMBHVv2YTyKwwG4CkBRwjWW8KYzCqFzX5cozGcRaimJ&#10;HzGEJPUgnYD9QJw7UTni5SFCYSUFw14CpIwsp1jelq3OOxN39b43Fz0/nfH+fMb1aC/sKDRYACAU&#10;GyoBVTNEfSo7UBCaN0VATVcRrhQoQ1SFupQNlRdGDt95a2bw3t7UtePF29bFq5bZd0yTv7G9+VdP&#10;fnVtaNi2O2Ta0kddC56DWbPOXYqPHK6OGJcjjdJeJnR3b/Hd+f4Z656/mE02yuFyOtMoAbxXJL4J&#10;PpIoPTh6EtQAMECVqI4BYy1hn66sjHiqqjDi42GkCJUkekiaAd6W1BwnrQDjbRGBV2BICWjVSAqb&#10;PU7XdkytqUpTSR5Xp3/t3h+OsRUR0B0gR4CxhsDQ7iD5kOrQcjtYBftgOfi5VY7JMLU0U0k2y/ZM&#10;ZN5q1AftNRgzUaEiky7Fzd/eTL8sOodVstw4v876BVb9rkRdLfQUy7KhUMjr9e7v7//Zn/3Z77HO&#10;+hlW4QgarBsZR5igr/gMGvw2q/JZvhqsNlOMWBalGow0JHA7OKIjYT+OqRCFlPZTyirBEk0vO1iF&#10;Wt1Rd401P0sZPQ+EBdVIbHf/YPD4eHh3t8vlXGSaWfBx1Vo2XwizbBEdChYGsRvfaBZlmSMOhTA4&#10;u98aCWgHYh+eMdQCN4jTgi5QBIkvylxeYkoK31C5Cpv35FyLKfNY+mQ6bpkqRw1SI6w0Y4pUoN+W&#10;BIZroRuJO8Z6Qv7Ybsrwn3QF9IhWid+FICdZxqUgiJ1AZ0H++ORPFGocV2SaRY6HqCtosU1tbd+0&#10;Wsa8nhXT8bjReHdl9c3NrQ8P9h+dWCcLBX9T5DyF+tUF+0NjwFnjtsO5u3uR3yxHrq1Htr3ZWJXN&#10;smJJkHl6RwxVAsfgdKwPcEXahRWAw7LEiNA/zXTBvxo13sk5xpn8cTO1VXBO8dUIif9IWKaKAldW&#10;5QaBKNQTjNdRW86vnoc6gHD1eViFHUduseINX7gCNYb4SawQjBcgXIBaSqftaLlxFExHS3VexeUQ&#10;vfnajC3ebQjOOVIzzuwdY+yOPnJ1ybUbK1WhQ3EsBq3CekCjsI0YVRLlxSKx1VS/SS2hRKg82YVS&#10;lbbQlI+NoXd+Ov/oLcOT28fWxfDqDfvCe47uv3L85F9sfXxzbdFj6zEs9uoXu43zizaDr5IcO1q/&#10;sTA4aTb0Hmxc3Zi6vDz6QDc/frg9ZdYPH6wZgjZHPrbus7pzcU6BYJFqEPAn2FGAWSRIIv1FOo4I&#10;BATEi6Il6E00ymJLW5WKnMEUUH/QaAVMWW41clzMmWsUWYVTfRvFrr8/rMRZMGSQFZcTT5bjbkOS&#10;a4owZhXbSoGrHbispMHQcsxPK5ZglUqxCoSqKNFybtFxNG7Sz1p2Zy3G0f2NAePybthVlzkc3RDZ&#10;kR/Kv58F/HPSc1iF3wS59GHPv/1/xn75S7PRGIvFGPKKMbQdCLvjAqu+gFDyhLLZ7Ozs7MDAwN27&#10;d//kT/7kP//n/wxYhbgPI67fBatQ70EXIawCDwP+EGcJtRRe5Yq4Dk7VX2mmGgoOu4mNIkDBgAlU&#10;FUGJuE4MLLQbBWjoKECUIRLdBI3tuBrtCAm5MC24Bm2s3GoLHJf2+tYMxsfHpj6TaaxY8BQLrhPH&#10;4s5uj9e/rijg8qBxUr2RttlXq9UIekB0giIJXNrYoP85aTUD0qoCjHUBzYO20EETlCJDX5C7LNBe&#10;WZWbTClcT9n4srcY3EqfjJV8s3lLfz2yLrOZNgxD0a3DQF3AhbwVvg1hKvYO9hI0kfzFgn4/S4UK&#10;MU2mWqlBtcD1QH2glEYjGY3t+gJLdtdsKLLtdM9Z7eN+/5LFPLq32+12L2ezJr9/LRTaSSRMyZS5&#10;yWbFtlQW5R1vSh/KpHjpJN+4qot8d9T//TH3B0uuwePItD2+HcykGhy+jAXjdGgXMtdWYVggguhJ&#10;GyVVBRD3591TJc9swjxS8M4WvfPZk7H04f2SaxowXiFfsOyAN3pM0rdEX0hnEG3BsQsBHtQ/YOgh&#10;rcHPE5EUGd3Qa7WrQEo4rji7sci0W7vRwtV5y/RxOFrjQhV21RGbNYcNwXy4wvnKrDFWsufrnly1&#10;wPISypcMLwgKERxFJNAerKDYOk9rqLsmRWP9sXjUeghQEoHyzB3z/A3rZt9JxlPKe+qR/fLqldjt&#10;b9p3FsLRYsmZCB8H3eaIN1LMlDjGl0kc+u2WiOco6j2M+U2JgCnmNUc8+yHX483pAcP8vPvw8urI&#10;usfUFFkwCWLloJngO4G0usEWGZ0poGMwwIP/Nb45oV+2ZWOM9paFiqNMbByGr2JTykcqtRSTtpVX&#10;H1n9u6lGhNu84330/YN6WkAsg/BYUKt5tlJgRJzgIQttOVzLPZgbqciCSFwDNJfANtYHsBMn1mJf&#10;tAVJcsSD/frlefvBcdRniWJzbMlAsl4UFLBNuIBY2jn6qmAV9rM2D/CDB//yX3z8rW913bq1srKS&#10;TqdfmFuhXffHpK98XCWKYrFYzOVyHo/ntddeO1tnHei37EGKVWj2AELgnXhVrkliQRSzIptiy4Fy&#10;wVesJ2tSU0LPg2M1nAoMWkt9DvlptclHJUCHqTd+ntDUND+DX00FxodY5xh2EcYwtMO5GQzPZ+tN&#10;f7FkcboWAoG1g8OBQHAtnlg7MvXVahFF4kSumMtaN7dvJRK7qsLAVaRW4Fk+G6vgUIepoYBDhPjm&#10;jKGS2AukhuiYyFgbPAG6A/q8APbAR6sSp4gNVa5LbKqW0KWPHsS3L6f3Hzfiu2IlqvBVmS3IzbhY&#10;D3PlkMQU2yp5C53oNBlg/v56DTng86piBsIU8miQE4VcPGE07D7Y1F3e1L23Y7hksfXk82ZByLBM&#10;rNEI8lwGoF0UQZx1UQKuSioLTgnGITVRBsRqqq14g593JrsO4++sBn8z7/pwBeItz+CR/yCSq7Oc&#10;wBYbRX8176oXXGwtKIslnMMpNiQmpwqlZlwfm/9J1niHy1tkJq4wsWpwI7B8qexdUOQ6mbCAERiJ&#10;RRRUMegBMH4yMCHa0HH9GuNBIp3PIqJIRI3OXQL+GvCmBVrbaohqqikmWGHVn/9o2dmt9807kv2H&#10;kfvbHkuqXMOJ2a2mqpRhmEx0XGqDT0edIRBFM6RPQOmNRnKvkW7gt77ILpgcQhqUSxhDRoUpcsZh&#10;/8KNY+d2pFniVbEl1OTwfnnjbuBgOlTPcRCmVEtMLllplvlqjillGjwrCBBqSiKrIPMyWcKKZyaO&#10;Nm5vjncfr7+3OLDlMzdEBu8/YsdRbIDW085DYEWsAnPFtRJFGFWUG/WB5TlzItrApdNUmVdqBYav&#10;QZQFqqJkg+WDWZdlLmiZig783LB278QxH12/azUvRrga+SYOIpui4BKJcAH0jMS3RE85/dNHVzZ9&#10;VpbOyNDuFmj1AVMDYYCAeUm0RwMT+5sn2WhD4ngJmsYzCs/jgEZB3wBegdjYGX2ekF8agiqiqUJL&#10;SVyFWNX37//dk3feCZKPV/E8fg+FmPXXEaugtShPIlLyl3QYZXryPEEiNBsy+MfhU6tVKBTou8DP&#10;YdXZtXj5+R3cxx8Ei7OsQPVlvsLVYrVqoFb31eqRGltgFU4BC8T7+uhuQUIYVxGtRUkR3UULhzFy&#10;B6jQ6z/H2l80ts5HaTuIRb86h+pM8sJnBhidtFucrFTSacvR8fDB4WC57JGlpN0+63CsFAsnDvvE&#10;0fHd1fU3bSeTPF8iT4zQ40AZFIe0Bnao05HACE5amrPqYc3odCaoAeIUASqKVXRMjQehyeTWCrFb&#10;VZAa8WpgrRZaLwc2i56VoneVyVhqEX3ZNZWzjyatk+X4scRVTlviUxL5gWchHQXFIXVqBLsU4PG4&#10;dvCshucY2litxiPRI44ryGKzWgmn04YTx9Dq2tWtrZt7B7cAqxyOaZ7LA5iRuFjA+eQYhGEchvPc&#10;yCwDMoWAjqSRG6IcKzdPMrXJk/SQJbHmz1gyld1o9ok5dBLNRIJWk/HJwe4T29G817pSyvpFoc4U&#10;g5Xgmli01HwLyeU36v4llS9AHHmqcEI1mnevNtImVWEBPzDeRqzCKRto08TRA3RTfgY5BCQIQyfQ&#10;PjhH5AA9RHOgDDmoT6GRMqBxhRPN6caYJb3qy804kvOezF6suB3OTzkzs/ZUrMqRiY6KdIqM3/ak&#10;jPWD6mEttSCvg1V0aqXGn3Q2IBkmJsoAdQB9aMkiI/j2Upa1YC3D4BdvcLqJKtQEnyEz84EpsJEH&#10;oHfvJIyTbr8xszflsa2H2hzqkSYO0HYQjqo2FGnesXtpfejy1sS1ldGDkLPKNyhWQZ0Qq7AKBNxJ&#10;LyLJrWqmkYuW2boY8xXu31/Y2w8mA+VyutlIsodPfIGDtFAXFVHxHycPxj17A97Jdw/XbjiXrpkn&#10;PjQEdlNcXcB1KBHQqDpg8ISqgvM1JXsp9dpHP7s839c4FcmjaLR60mUaVoHmQhc0BNYS9i4c60Ol&#10;tIizfLE9MnkXBLa/4ljVeRf40gf4vOra1Womg+3rABUQ6CS2SLtOY6299O+nuJNMO6DR2X7nUGdP&#10;y/MlwSqoC3FJxGGh3yQOjDKptFbdM8JkHayiHfcZcyvwxoHmmSFThCTofC1X0r9wChROfXoKo3+x&#10;3eJbclVuJOq1SJXLcEJREBsQxKPykfygOLAULBVMBbUW/RBuwSGSIeZJiG5j2ch4APEI7xrgFHYK&#10;VwSrOpUjDUc/BJqNOaL3gEIljs3HYqZ0xiKJ5bbKFQs+vb7Hau3b0r3zZP5v9Ma3TeYhjku02432&#10;qdA+lZ4+lT55qmCUhvmRjDWJ01qBuWs+iHSFlgiLRr0EhsagMZKmIVDhbXqwTdJkqBI+w6YMMabC&#10;K2wRKiUxBa7oL/jWMieTif2umO5qzHAz6xjNuJYrcavUTIuNJIQdzaJXEZvQNtJOIo1TaGFNZAs4&#10;Rx+dJhUSERM+upae4i9+tPfpJ6Ki1qJxw7budiKur9fdTte0budj497tk5PZePw4n7fmcqZiISDD&#10;gBjfIsKgAW/akM4kOoJAS295kS4Gv4MJYOQryUq22tA7Q7ueULpWY2SxyrOLBvPI3NL6/Njayty+&#10;1XR8cry9veQ068pxc9W3nNi+XA+MZ44HAa1lJgHIjVMZMNoTZK6E632oAvQRtgllKeETFNI0DE/p&#10;MID0M+lwlDrBANwljQeGLaINwHgA/4Ha4lFKp22Ik/KcGG5w1kxFF8r1mlIfrIcf7kUGjsIH6UpR&#10;VqqqmheVLCNxEj6CxcbiSijoi6G2ZEiE+ZD8QYEpIGma3NFJYiyaOUIdaJXI4y00BbgevLqMMqxD&#10;BEPuNRA1kXkpsJd78O29yX907HUHNx7a568fPbl6MPaucbP7pJZkwN9BNUQY8JRYpszLQotX5MOY&#10;+43Fxz+cuPlge1rvNafqeehToopYy2qeAUVrCS2hITQLTakpSVXVvpI6notUY+zxYvTNv1l49O7+&#10;7lggfJgruhvTHxytP3SUINThFd9hwjoXCu6kF+4cmmcDPl38eN7HFgRVJjiJ4AQdQgegCDDwn2up&#10;tlL6P370kzdnH1RPOYXc/oWOxzEF0WAiJDADNdcoGz1Wo9tSYKsywSrQNpzYQjSPdBVYH7VBjc67&#10;speS0DkSn0DmAZLnVWRuxbVaNouDv3OE9grJ8aJn/gyOobaDkmgT+/GOKd3A9qOKYQnoD6EviYYj&#10;0zSkZ0HZSALNiQK/PFgFjpsE1cRXgdEoT/G+CeAIHtIYOkGTMjYYdsl3gVdXV6enp3t7e//1v/rX&#10;r/0F3gOknUgupVfjX2L3xNI6A0N0wjD+aapMgqn6q1Vfpeot18M1ocC3WJx8fjb7nPoR7EU0W9RR&#10;auTEYjVpnSNNFBrjAZQf2YMtAlefAJ9hVQdMMGeNyQ7UF1e8VPCDohLOvBDrPt/K+saDdGZ7Z/fy&#10;4fFtg/GBy/XE4ZgrFDwMG8/l3LJYI1hD88Eugj9gPxwucpuGIAzfVSZWh+2hVSV9SxwSXEGahrFU&#10;ZwoAwSpy+KzrCOOYERiG7PilLqEezfvW8u75kn+zHNrmy85q/CBjnys454vOqbKjN7x+hck62zJ7&#10;2hJOVe6pyrTlWil8VAxsKjyIDO/so6eDRuO3LOq1erzBZNUWJ+LHIqylkm1vr29z84pu+8rR0X3d&#10;zvW1jY/29nuKRbck1xSlqcpNVeLa5JMlZMCON8c0mIIs0Q2RKQhYhgJjk1OVb6sCcEvhmrWi23Fk&#10;3VvLx+0Sl1WErGv3ycHSI/fBk3TCX2rUo4WyzmzbM65Edruyuo/Sxjv5vavRpQ/reS+vcBKIhroo&#10;4qbw5TN8ZwkKh+4DtyUrCFHEjcMGlq65RSIEImj6Ph3UT23zcksA34lSgM6nt+lIKrwCCoD8ARdO&#10;c6y04s3fMsQ+3om8s+K9Y4wM29LXtnyP90PuUgNcLbhLbDBCM0oKN+koBP7RjsbSOxZC5Y8bSB2d&#10;JOqBOozHiXkSM6LOBWuFTH7OokUooyUJBKv+x97oj2wbN+2O5ZhHlzCMOSyzQV2f07wSFJuKLCil&#10;ZMO+HTrZCJVjDYlTXJHYTwfuffvxh726pVXHob+cEkGCYIGAKbxq2wy6N2N8Tkq7S/uzbq8xnjRV&#10;F98Nr34Ujh1Udob9v/z24t99Y67nHy3OpVzOWp+/bJ2/aolY81CW7zBpWwqVAtWgOZFw5viKLFQF&#10;VZBB0wiMU8kBLmIMTncIVmX+7OOfvzvXVVQaclsgygONx2dW0KHkZoMitaVYNbflOLKHPRy0Afsb&#10;M6H9AoRd9Upg1cN/9S9vfvvbI93dOzpdLpfDwJgQ9X7kIurP0J1A87EzySRN3MP/qDmobpqbIQhF&#10;5iuBv0f/QnQHbIGkp6qFycnVqG4vC1bh2A0QFSuIdYNmEXeIakFMgN7iR59/hlXYfhJOra2tTU1N&#10;Eaz6v177i2+lEmlUKNC4ThAAvQYpUQeRMCZABGopiqgyGbYerZcD5Wq4BtyIN4QSjPHgJKYktn02&#10;+oRuI2p2RlgZbbOzA/J6tqkxOYuCRO4c7uwj4xH694sIxadKzUYyEj2RpUo2aw6F17d3bm9uX5mc&#10;+tWxaczunNrU3anXY+QpEc5tItYFdicKYjmRtDocS4WCvdWqnqLhoaqRUQFGeMQZwS8ZXKOC0IfY&#10;9CkFPQJ8NvQmKbXj5BeyUkWVK6hsviVUWlKprdRbQr6ZMKS2ryY33ossv5nQX08eDatMRGJijeRu&#10;I7lVj61FNm4kd+9yxQNVLqhtEQa54Ntbqsg0kl7Pus+/02wm4nH9wtKvDw9vba1d9donnfYnLtdK&#10;OLKXyZ7k8i5RrBBpyYrISs2iwlZbCr6ARb0PQSnqh+AvwAFiFekTjIEUvsgUfVzZwxdPcs7Z0M6d&#10;pKmvHHhSdI9mzH2N9J7ExhWlAbDHSIo/WzxwOG26Ecfc5ZO9Rc/ydUPfL3ZtpmCtGa8yVUlNN7i6&#10;ICFu4UvjUADeNio1+Uyd49F/YVRH6kNgA5UQdkHHJPUUggQ+WW2WJSVdZ2yJQrLJQaQGlYSUoKsY&#10;ssGFhERVrvB8os7Y8/X+4/gPR09+NOn4aDu46subk5VZW8wQLVVEfMkP243Wr0kT3A5aPJH0c/RM&#10;KQmTP88ppPYXjnwBYRgGJgmdC8KQRDnpKW72ONxLCdcGxD0NuaHyJakeZvdGvNNXjvzGbDXRjFjS&#10;x3OenQEr/Ob9tfVJ9/d+3P2D9x8/GlmdMex6C2kBwmOuFTPnAob0dpd34k1TZK8UPSqsPrCu3D9e&#10;vWkf+FvnzK/9h2OR1W77L34886f/d88bf7q52x82Dnr1jz07/XbXTqSRZp3bYedWqJnn8fkYB6E0&#10;fjIKZ5W2RIgHAbKgzoCLIvlAKn7/SlFYVT4pZ/62+0rfwZo17uXbApksgwt/SLjQC84Tltoy0xIC&#10;lcyK/eAk6hMgPCQoRbD/PHW6s8PEh73MBJV8hlW4di3Fqu98Z7Sre2dn59PrVpCL6HAc9Q3cAd6V&#10;QaxC7wuqR4dGqI/kxQPqV/EAdhf4VoxXsevgCB6j5+hpjV8erIJWYuU0YCXVRI+D4AyMcEUdqtYt&#10;HawC6xUEgef5VDr937/97W9+81vJRAr7BS4GoHqKjIERuifNfdGQX1UUoSqmLKl6pC6VJZUHF6fi&#10;u7w4fQgIvQmWi4VovhqK//LUDCoAjQKXC0qCSw0oMlurxeyOGZd75MQ+tL59dUP34abuut+/Lokp&#10;SUpKYlyWiy0Yo6vNesNrsQ5t6T5OJJYFIagoRbIQOQZPT5/Kn0AQiyCEDyrOodFnMsIVvVVPbjZS&#10;JpE9CAx9L2WoIdeGiJVLMJGtsm++7N/iMqbI5i2pclhObvl2LicO34vp3wgs/ti78o8R041mxaS0&#10;SqIMwMO2lHqt6j7c797auhWNrDgdg8urvxkd+7uQqzvtGG/mA7LE4of9VE6B4AxiI1y2ihPqsUp0&#10;n8k5AdBR1kidCuEmRQoEb1QGkLDMFSIH0cOB3PHDkuG97Oabmb3b2ZOxvHsmdzJei++KQlFp4YN3&#10;ojptRpSPA4llnX5+feWt3pVlo35qZfHHI4dvzTlH9/x7yUqvIWBLVRhVratqRlQyghypceO7gSfW&#10;aBVLxZqAVkHMRD48CMEWvsynnuI0h0i12aXz9x8mNiO5vn2vKVmEFkIdwfODT2TbSkNVIFgDTrOC&#10;Lpwbt4QHTaFha/yJM7Xhz7oKDVw4k1fyTVBqWQF3StddoFilSRb4zID+0IQ+mGIVgLQsKxLXEMoA&#10;uXmRKfEiyApNCl9jyjqqx6Ohk7lY0lZw68I+fcw655+/s3cw7V14YP3gp9Nv/2zs/rW1q3cWHvZt&#10;rU07ood5/aNAz/cs9/7S9Ov//OTu1bWZ4aO+axt33py//Ffz7//XlXf++8rl767fe1/3vbd6/8N3&#10;Pnrru7N9bxhv/u2aftizOnY837uXNOePZt0RS0pkINpuc+3Wrsc2ZVgJVtNLVv2y1ViTuGgh4yuk&#10;j+L+cePa0PaCp5By5uOTVsOvxu4Pm7bfG7o7tDU/tbtm9Nv3Ao4p4+bw+sLYxuKa7dBVzowfbd9e&#10;HDUHXYJC1y3t+O6vMKFDRpvW4io/vl/1jf+weuVKIR4XRRF8EJoEoWdYRa8DL0EDDY3Rg8IPJCf+&#10;HKeV4mM+XGOFXAxX4wa9hYP/sFQtaxoikI2XBauIomOVceyHWKUhKRmBImaRunaGK+QKYhjQHHQj&#10;hArFwnf+8jvf/NZriUQCuxGxqqXFVZAPDmcBoWDIp6q44KwkFISit1wOVZS60ubJPHX0DWQYC34E&#10;n8/jfRsomiA+MhHKl6WFUDoMTkhYgGJHb8sy1WBwPxY3Vqqu1a2PN3Q3zJapra3bHs/4k/n3xyZe&#10;N+4NCny22YjZ7KOra2/NL/x8cOj7o2O/NltmGSZLh+1PT8Wn9KUZctOvIwEqAG3kgL+oQbCNw3MS&#10;SwHDtTL5xa4hwsAxNYxSRbEeCu6lkiZJKMliU5CaIqALVyx75uOHDwPH9w/Xfjl+89/oB1+zzP31&#10;k9t/MvHx/zl571vp+OL21l2Bd5fyxn3jjdXltw2GazPTv1hffttpG5gZ+1Xy+Hp88VeAeS2xoQpV&#10;VSq1lOYpjDLkqtAMlEIrkcPHOd+i0IgoYgn8oizVJamqtDgVh8JUFzAskYW0wmfFRiJmXUiZB7Kb&#10;byV7/yw9/j+q9nGhEpG4qsTXVRE/wQXNAe+GCkRWdipw/Kojem3NeWk78I9jlvc3Q/+lz/nQlBo6&#10;8D7Yclxfd95fdwbqnCGU+WjGcHXGMHbou7RgfXQQybXbjNoq8mJJUlz5yq4/lmM4tt2qykqel+IN&#10;ft2X+mjd+71h+0Nz9PrayZYnUebxFhWUD4P9ULm+6Y658tUEK624szc3vH3HsYe7wcHdoD9XbYqC&#10;oEhkJhumb+FAgdyYRaxCK6DTJZ5h1R9DhcGEwTxRB9DGFGDAJqwRDhKhTmhZ8FdRuCIf2ssczviO&#10;nngtK75SqNZIsIfzXsOEI+erJN0Flz62Omy7+s7SGz+YffxLo20stXrJ/+af7D78rn1hxP2z98d+&#10;9vpYb5d+Y9W9OuJaHnffvaT/7n8a/vPv3vxhz8Df3bnzZOJw6pb56g/WlsadD/pXH1xZ8i4n90dc&#10;cVdexi82t+ot8cO57v/vyt8vx+3f6738o4FrCb6247YseCyj9r37+qU3ZnoWoq5e29b/9/GP5r1H&#10;7kreGPXrot4hk+7hwdo949KY2aCPeOese7fXZ9YSgZ7DjUX7foHFmZ/ov19RrBr4xn/YvIbPqzSH&#10;+ymsgh/UL+K9Ue+QNWeCXhQZzQiyBJeO23gcTpJhLrkxjvoDh4i7hy2KbRCckctfGqwij2+xfuCP&#10;4S/9IbeF8ZEDaWgHKogawAZ1jxBUVfCbvwWfz4OfsP/mXyRSSYAm2lpKeLMeHyIoCqNACFXxVrO7&#10;mcRmIrGXYMss8UekW2h/ItMnMdDReDGOCQhDll+eFoIaUDiBfgHBkWceYPoKr+DiZQJOCOBh0HO8&#10;un517+BhMmlMpfZ3dh6WSpZobEdvvLW1/d76xjuTU69vbd07OZnNZpxMsyiJDOSjKgIvVDmuhHO7&#10;xQawIjM44Y3JsWxeEMocB166RAuSpAbLFEWh0VLlpzh5AaohQpCH434EKogY2HzRvr1zS7d9J5W0&#10;NBqZJltssKVGJZ4Nrlmmf+HY/I3p8N25ie/uLP50d/5HppWfeDZf3+j+8+k7/2bo/r89Wv7hysN/&#10;P3Dt/zCsvl7J7wqMu5lcT+1dr0ZXCrb+8NxPGoE5seasBFfLnhmx6moJSSazF9bf9q9/HDvqzzhn&#10;8y7gqUZqL+dZTzsXxGYQPw0l1dtSrcVnqrGNsOFWxvw4or+f964LNU8ltJ419yf0tyr+FZnP4ygA&#10;B4RAdMiD4yFwuHK7xbTbM+7ST2bD06Ha301H//tQ4LjIlRQ13mB3/fHdUObxrr/HGh82hcypkqdQ&#10;3vVE5mzRruNIVFS8FebOsm3Zn1kMZfsP/Sf5WpKX1rypq4vWBwZvz6F/LZDRx8q3lh3L9viSLbLt&#10;TaYaXKHJJuqsPlx4/4n10tLJYiQ364jas9UsL3nzFWciX2rgB/FAf3E41lFU8kAF9BjDKhhlkTu9&#10;oLrEfghRI/oDkuan0FxAHySC7OiMcGhDOpP0J1ZHldRMsLrW79jscxVDjZbQUgU16k67D8LZeK6Q&#10;LlRSjaM1z2L38cyHJxO/cB4/Tqxcczx6Y3tz1uV2ZH/2+sy/+8bDj69suU8yUWc+7M7ubrpHZvT/&#10;5f6lH851/XTg9ubuyf2Ptn/01/33xrauLy0ODO8MvL83c8sadRYUvDWqJCqZj5cHv3n7l5MB018+&#10;fu97fR+5a5lF++6QTT9s08/Ydq8vjkwETT9afvS/v/2tvWyg3pJYVS4JjCFo7zpYva2f3wk7cmLD&#10;ng4/1M3Phe3jJ0ZbIoDPvkBPUGe+RC/xhyJoQAer6LvAlz/s+/f/bu7ddyNud7VSAa+LwxAq03NY&#10;RWZLEC3AfkA1JMJH96r9EiVFQg2RQVUxviJ6CifhFBobOY0bqEI4VoRS4ORLgVWo6BpWYVOgymhx&#10;MOiX8MUhcjMDzqCXBoDC1HgJYhVQoVBYXFwcGxt79PDxv/oTXGc9no6ThxOkb4AAy8WWWleEpFB3&#10;1qvuWjPGKmXltNk+5bErEJRIVxLGzsefziYBhjP+MrGKPCJC+KRY9fSpBLuoUeR+L/FOsiQWA0Hd&#10;sXm+2UiVit6trbu7+w82t27v7XcHAgsez1wwpCsU7G7P+uHRhMk8GY3uKkqhVPLYnU+sJ+OBwLLL&#10;Nef2PMlk9f7A8tHx8OFRv9M9bjsZPLFPFUtOhonGE8a9w36ff5vH+eh4955pppNJc7kcU2RculCR&#10;KxbrjN7Y5XRMn5yMmUw9ZsuQ2TJptkzbbIPW46t7ht8c7F826j/eWn9nZ/39emmfzR8lzLe3Hv3f&#10;wbXvW2a+bRr/L0dT/+Nk9fVCcJLJ6Mq23tSTH1UdXbG9rvTR4+zu9bpvMHd4O71zreqba8Q3iu6x&#10;kmdUrFjAqkrexejae1nDpbJrIGfty1p7q+FFNrPPZA6Z7H4ttlFwjhSsfanduwnjvUbGpCo1/OJg&#10;M1aJGeupY1kogzKQ6BL0EANNMDYY3GFQBpjcapvSzYfG+H6yNuqsvDcXSNQF0FPx9FRoP2XaT7cj&#10;pZ9PmAePQ7EKI562oDs8pfrjfd9uvLDtS19fc/5qbP/ebvDmlmfaHj/OVFf9mSe+9B2d54He4ynU&#10;mXar0m7jXT5/tn83MHEUemKNDB8G7+t83fvhQXOk5yCw4kkVWXyGD5ZB3lHVFAJRgYxlcFISGaPi&#10;owJcYRUXWSVA9YypEf0BCf0U5EseWdHRHsIT9CG9gYPWS26og0kqrUq+GThOZzxlmVGxxtDTaKRq&#10;tVQrlysY+wgtNiPZZtLjv7A9ecM+9Bv9x+9O71kDmWzz5nu6b31j6MaHO9FASRa0EO4kHfnO+JW/&#10;X3z884HbS8dHT3QHb3X1/3i467/2XFp0mAYnDt5+b9rpikuyBP22btVP2Y0PDtc+0s384/jdSyuj&#10;k6at3qPlXy333DU8WTnZe7A00uPU/S8f/Pn/9sG39rMBiFKhKYIoADh17S99vDq8F3Y0JS5ZKwwd&#10;bVzbmpq1GtzJ0JnHgda+MlgF/1udddYf/st/cf2//bf++/c3Nzfp8yoCKeexiigACB9hCvwqWA2E&#10;CNpjFcRxWWmLSltQVFmR8bunIn4IWJRAghiF0yeAktCWRLJWMvpuCDIoVkE5LwtWkbmLuD6pekrW&#10;l4O2MYqQ4dkoI+R4hYVmoM5DZ1AzI/2C1Gg03G63xWzZWt/602/86V+89hexdJTczEOrwG8MSCLE&#10;UoyfLR2V88ZC1VWTK9Aj0AOYguAS2hBlKIPe3jpjCldne7T0L4OwxUQXyERPnPUukV/oENAVqCRI&#10;FMZ2HM+XObbSVjmmGQWQWN+6Holu16oBlkkxzRTL5QSxVK3FkqkjOGuy9FerDp9veUd/XbdzeWX1&#10;zanpf1hY/IVu50O9/ipAi8F4c3nl9W3dpYODR5HIVjq173KNra5/uLffVyr6ZbEuCdV4fNe4+ygY&#10;2mbZrCw1y8WQ2TQTDBkr1WAuf3Bsejg3/+uDw65IRJdKGX3e8fGJv9/cvJxKbm5ufbS5cbVeDbeU&#10;Rs6/XfCOp3fvJczdpch8zjngX3sztH0pvvcge9xV2L+R0b8b27nXSBwVTP1p3bvJnSsl53TBvZK1&#10;z+ccC82cRZGKqlzjC86ipT+982Fq71rBPgLQlbY9yTpXMs6VtGsxeTKXc6+ymZNa9LCeOpLELLEe&#10;CYLIZjnEVaMwiCRYhcZGsQo6ltyvAG8KCtUu8ZIjVYrVmIwo73qTNR7wCz0xpBOfnrqytRtLJ0/s&#10;8ZqEUydAwwqy8kjvHT0MTh/5tkKZDX9u2hJd8mUGDkMDB8FlT8peqJuS5f1wriKBJ8XpnjCKD1eb&#10;AFe6QGY/WdJHCxv+rDVbDVQZYyDtylbAlMmcC5zpR/QS8QCqQfAB0QsHqyScwlX0tInCOBikTHTm&#10;D41VZP4XPtVF7IT64I1Hcu8RH3DSO5AIStBX0OO8zFR5oSFBrIquDXsQAh5FFCVBkNCrAQAxSs5V&#10;M3R5H/yNruun2w8frBhdgWpN0E8F3vub1bH7lmy8IeNNN/CYsrsQ/YeZ22+sDr4+ev+xfn7SpPtw&#10;buAHEze/2f/WqEN3d335x48e7fu8TZEX2vKy1TBl31tPBf7q8YdXNqf7LLpfj925sj3+511vvLXQ&#10;ZQzYhnbm7xwu/a+Xv/l/fPzdg2wQsArcrCDL3lLqrmHmg4Vec8zLyUJJYsZtO9999O60ZSdRyaND&#10;Bd+NweSrg1XoVjpzK3r+n38z8JMfG9bWfD5frVb7NFZpThnsBC0In6TIsiDWqkKhpDCMKnFStcRE&#10;E0w4LRRrEsdJzQqXijfDES6Tl1hOlhihnGlGAkw8JlcgmsU7xwSrsJSXB6vwkQeImAxL5HZLbvES&#10;E6qlNyLRWW9+I8qHGi0O35X5NFYBkZa0i4Xid77zl6/9l9eiqShgdotTFUZhKyxTaNZDjfxRoWQr&#10;sylOLOG3HMEaVPxeL5knDTpGR0SfhVUYTIEsOvwHv3nyWxO0GF0B4qX2QrH8HFbhFBKQK3ox7EBV&#10;4Pk0oJTHt6koVQwJ4CAwht6QTFLVRi5nsVjHna6Fo+Oxk5NJCLwODx8aDABa16em3tjdfdRsehMJ&#10;vW7ntss1H4no3a5Vh33R7ZmLRDZstjmPZzOTsmYyVqttbG3jksU6nEjs5TJ2+8mqyTRbb8TUFttq&#10;NbI5++5+fzyxq8pV8MMclzgyjRn3umt1l9k65nQ94biCAhGhzCpSXeSLolgWhUI9fZQ76S+6J7In&#10;M2XvejOxG1n/qOSZExppqRaq+mfz9jG25IMwSOYqMldXJAZnHkAMLrOQoOCaTh72NtPHuI4GV5N5&#10;4IrMl+FXFeptSCwyitRU8GuY0CHQGwLO/FI5yIFYGoyZiMPFDgctIPPoyJgZUvOKKuITMFBSQBdQ&#10;Gw2r5KftmijtBTKHkRyPXgsjhLKsDu4FHmy75qyBYKVRk5WSKCVYft2X6dYHdwKFMidzuNqsjD4R&#10;n6opgJ2CirNHOFVlT9vNdouRVV7GqI5TQHkBpdC7k8TA9KUmPIIVwbogTmiLDZJlgCDuRuXRYAM2&#10;/ghYReIqTUGpKSM4deYfAmtYhfc5yJMrJDo+xC0cnMq8wHECj72Aj+lUNie4N1KPfmS4/5Ptvr7t&#10;Q3+kycn+w+zY9cOD5VCzDEKAzIDkNFu+o5/uOVq7vT39D+M3Jk92njj3fzZ157tDH17Tj13dnv7l&#10;RPeC8zjLgYvlliy7886jrWTgz678tOt4e8S1/73+K+9uDP/53V/9YuquoxA7iLt/OXn3P9772d8O&#10;XT7KhkSoW7slqLKnmLi2NvLR8qA7l+AVuSRxo5bt1679dMK8VVelM6yCv5rv/goTypO4FYJVfv/Z&#10;OutV8ryKtBUJNsADa+0lfhykTOa4irLQ4LLJvF6fW90QIxG5mCyY94Izc8HJ+bzhiI3Eai5rbHne&#10;PzERX11vhmJiNp7aWfFOjgbnnpTNDqnCwvAFNQW1HQcALwdWobsliow9ACEUKAKX34xFh1yJ6UC8&#10;x1leT8glHiKH/wlW/eVfvvat1+KxqFQT+RTPxdlKoFoN12qRej3cYDOcKpB7OR2gAr+AfY0dAQRA&#10;9QJWwTYylArFUaIV/jIIOqmFKEUZUQqYzseD6kE3EBXRnAAOTSWxViwGsrkAfpRdO0oJbQrwjGVz&#10;oZDRYnvi8qylM7ZqJZDL2QoFSzptcTo3w+E9ScoLQjYaM+XznmLR6/NuO5wr0eg+yyRiMZPdsejx&#10;Lvt8K07XnMM57XDNeryLPv/qyclCILjL87igLU6z4OuZlKdajaoKVAMiB6FUDIcih00unYaRcz2k&#10;qIxE5gHDOQiopbYiyQJfTzMFh9QIsPi14pBUS2U9W7WCs1bJteSGUA83cx6RKZPJHHh3AQMK0ioo&#10;QhGqjby7mjqRmDwBMDgBWgIOhzApp4Vvz+GtCWIMMJbHpXjgHMRP4Gfpyt24jYiFKkaMELELy+j8&#10;B2XBEp/pDEClWmiywABpBKtURlaM/kzXtmsnkK6IMiCcfKpwLTlZZ48ixXCxKUj4vBR9HGkGHUng&#10;FCBoCM6RQMbxJXhlLKwjSawB3r4msIoMu6RKBB40rELVJViFKIVhFjLs/uHHXOjbnmEVgSsCUQSr&#10;oIvOYRXplg5WoUQQvnAILVVrpUqtDA3HCfeKeiq0C8Hm2FXT5X9cHh7e9aZyvCxnE+Xt1ROLOdxo&#10;4vLCKH+11WgJT+zGFe/xhMvwWs8boyfblmLsyvLg+4u9Pxi/9s7a0K2t2UmbIcoUE83y3LHeGHKZ&#10;crG/vv9uv0W/ELL+3dDVN1b6v9976e2ZLk81HREq37v/zs21kaurI4fZMI84CqN8OVrKdu08ubs5&#10;5SumoeyqJCy7D3/w6N1x0xaDeIbKh1KA1n+ZjuIPQijP81hluvRh///7jY1zWHVGYBekvZoXB2sA&#10;hcZH4JVU0WTw37oRunGHt1h4pyk43BOcnAzNTgb6h7KL66mpyfD4RGRxztPfnVszMDvbrjvXQ09m&#10;g9PjofEnDW8SX4CjWEUs8OXBKrArnPKBSiypQqKRnPZn56KCncsOhlKjPjHFfgFWwUWJeOL73/3+&#10;9//qb30WT+gg5JhzBDcCLp3LY/L6Hf6QOxTyhiKhcAT8ZDgUBiY7kfMUjQITgm3gsMaxSDQWpRz7&#10;0giKDseiQcKhWDQSi8KuxljhCLQnHAyHQmccgmDdARyOBLCxZ6R1QCAYdLtcBxbrtt1u9Plg2O/w&#10;+a1+ZLvbY/V4zaGIMxR2e7wnPp/d67Oc2A02247bdRgMODzuY6tty2JZtVjWrNZth91gt29bresW&#10;65rZumF37weCcK0vHPKHA36fx+H3u4KhQAgrGPT73JC/P+Ry+0/8AUc46IO6QoVJ5YPIkNLvCXnt&#10;4YAdfkM+Z8Tv9joOHfZD24klHPKF/K6A1wE5gQRJ0+Bq0jTYhUyCXr/PHoCGh3zhSJCkQaJnSTlQ&#10;BBREr4L/sEtqQBUChR4CDiFHgMOoF6gSsIGlhECRsBPJDl4Cx+FsNBoOR8PBCDQSs4JfKMkfCh3Y&#10;3f0ruxsmh5cUEor4gb3BgN3ndweDAdJooowkb1JFwpgP1rVzgJyCkske/GAlyIFICAoNkQZiXYjS&#10;Qk2wtrBDmhPFFqEmE/4jaDKax5nhkD6MQI2g82iHki5FSUFFSQNIQyPhAHY+tg3aEDw5sdpsIF9s&#10;NDYrGHFZ/X331n/y/d5Hj5bNJ26Q04ndPru6trCzc+J1B0GxSV+4wv7etdnh7cX7m1P/8fZP76yN&#10;L9n3P5ruuzo/+Ge3fvaDwav3Vyb7dhYOY169z961OrNuMhqd5td7rt9bnZo93gaU+sHAx6/333x3&#10;6P6G/cjgc/zdtTcmdIsfDD94YjK6qX4Eg2aHrW9l6vbcsO7EBKJ0hQLLB7q3+248XBxzdxQCdQLt&#10;8Ut0FH8QggaA3IgU/QHn1vbcL35+49/928Xr12u5HIWoMwIHDE6YDFRg8KG0JakF4y9O4IqZkuMo&#10;NtCTuPeIPzIzuo1w1/2a7YgNWPzdveGbfZn7fVX9npgKRmfG4gMLjYeDwes3hEiwYT8I9Y/ljS61&#10;SacqkDJeHqzCpj5VAKtwQCq2uEg9PuXNrSRUn5QdDscH3EICsOrZiPA8VgHBEPnAeHD17Y+Hbvfb&#10;Ni0L3fMjl0d0g9sTXePD/cNDg0PAI0PDI8NfSCMjwITo5lCH6W7n5JdGUIFBwrRKZ9VDhurD/8Hh&#10;oaEO4x7+nmdCuAnn4ezAMx45z4PD2FnntjErmnJwZHhgaAi4f3i4r8MDcHBkuB94eKR/aKR/EBiS&#10;YXXOGP4PApODWEHYGBzBrPAvqSkcw7PkqpEhkBeURXkIfgcGem/fvnHt+lXMiUpUaxReglc/Y1oQ&#10;1vZZq0kznk9G6ewwbIOCQM+StM8Vj7saY0rSovOZ0+vILyVIpbVkeKhvcPDWo55H8AfTw2HsyU4u&#10;wNgWmhOpyhlDYfBLeoVw5+/ZHq0DMskHu+lZNTTWmoMagkyP/JGI5t0pmhAtnrSGVBWbRBqgbaGS&#10;YFuGRgYHhq5fu3b16lUtAfLwYP/w9Ws9r7/+4OrV3v5+UIrh3r6+m4/u3+p+0D3UNzAyQHpvqHdo&#10;8KNHd6923Xuv+9Zf33nzne4bN4cev/PwxnvdN//q9hv/8ODDy713rk/3D+pXerYWLw933Rvo6hrq&#10;ff/+1Utdt28PPPqHhx/+4P4H79y/+s7dq3cHuh8M9f/y6nv3+h6/e+fqzb4u0G8sY3Cwb6Dv5uN7&#10;lx/dut/fA9rfPzz4qK/7w3vXLj+82Qf9D3pCRECk8FUnKkeU4tDAQP/du7d+/I8f/fVfrw0P18tl&#10;DaE6RHYhnFJOVVliG41kvOzyNwJJoVASK7mCYSs9MMQfmZpry4meh6zXJqdcga6+0PtdhdsDzIFJ&#10;LcUSC9Oxx/PNj7vid+4ruYQQMEf6x7KbNrWhYRUW85JgFUErhGW8hYFxlSImGqkZX3Y+ItiY7GAg&#10;Pe4X09wLWHWeFFmZm5pfGF2IO6MZb9pmsB1tHfvN/kP9oVFvNBCCP8YLeilpV/v7RbS5uXHv3t0P&#10;P/yQSpOS0fiHlSlUhPIfkqCKetA+be+3pz9wNb4k+qJWaFJEMuq2dy5duvTee+/RDkOGw/pdA5iw&#10;0WI0HhsMu5AMTuzsGXW7Bp1Rv0NYbzDsGAy6PeP2/u7GgXHFbNw42Nna39k60G8d6lctu2tm4+aR&#10;Ydth0vns237HBviGPYNud2dnX6+DNLs7S8eGJZNx+8C4dWCAU9t7hp3DPchQd7ALvzukNlTVdnaN&#10;kGALSt81YtV2jVgusNEAp353EX8VSK836nT69fX9ra1YICDyPL0vjjf8CBGoUtt421bkq8WM6ySs&#10;02eP7Xy+2BIapeP95NAobzYzho0IxFXWI9ZvBqyK3h5NPxqpGPfEpDc6PZIYWmv2Tvpv3ODC/rp1&#10;N9g7Wtj14MOBly2uIliFN9KxWm2lDchT5gq6WHjIER51RnsdFV1aqUj4zPhz7rTLsjI1Mb29scPW&#10;OXzrtClyTUFk4ZdjmywljmV5juMv6KtJpVJpZWVlcHCQYRhNoIS00xf0FSQQHxUlUK1Wxwipt5fn&#10;WZ5neL7JcQwHQmYFnpPgl2VY2EeD5rkGMWvQA2Q4zsBxrgHHkdkG12yyzSbXbPBMQ+SQebbGcxWR&#10;r0h8FS/Hi1gOGVLWeabOswwPOSNDYkYgxcMvz0FVgKFOUBeG5yBlnYMitGpjuRxbZxmoGCRAD4Os&#10;NfCrTpqAGOh4dJ4yriCGs44ApiBCoA+0yLNTxKqWIsp8s1nMVROJZi4ncc2WzOVNx9GRCc5mEzy2&#10;0MiAd3jQN9ofHBgprO+m5pb846P+6SFPz6PClok9MDke3HGPD3lH+sLjc0wgqwqduRUvE1aRQAkf&#10;yELD8bl3S5D5BFPaz2Q2YuX9rJjk2iL00Rdh1eTk1JZuB7QKH5qTJ9TYiSo+tMXpQoDNnS6+oK8i&#10;gdlsb29PTExA4E2JDuu00xf0FSQ6KqfSFEVxcnJyZGSEPA7Aae44FwMf1dM5TjiRpYXzHls4Z4PM&#10;QiFeEq7HXzyC82e03IBUnKaFrx/gGwiwgY/pyRFyCl0CelgVZ07g3A6aGbm1Q/LBrKAGOE8EK4QM&#10;u52ztFz4o+VJ8oK24MwV4qZeDToTEAYRHULgIC18EavAbytSS5ZUSSQrAwCwyUwqVXM4lUy6VcnX&#10;PCeprc3k+lbF6hYyxWY0lN3bTqwv5XcPuFRRrlQKJwfxzfmkbqPuDsp1ugo+LriMRb5E66xDw3Ee&#10;Hkgd3y1H1eFbalVViopaU9t0nS1NCbRrzhNi1dTk9s42DL/I9yDw1RboVqKTGlZBJ78yOvQ1pAus&#10;evXozBUCAVZNTU2dwyo66fI8VsGuCo7g2WxMMGvK+I9iB/zHV+E6h3Eqp7ZwBuxSCEKkIn6UlHt2&#10;kGSAP8T5En9BfCRomMZkT7v7AwlIGfhDr8AfMlf/lcOqFwiOYX+Q+cewA/Ig3Y6AD79kH6GLrPIl&#10;q5Kg8mxL5Foyr/INpVaWK3WVBRySFYmVGxW5UlbrjCoqsK/wNbmak6slleUR+1RFxZdEQDxY7Mv1&#10;vArQCsdN8Ae0EwYw5GUhqCoFKiTsQO2a84T3AKcmd3a2BZ7FsIrM8cV+1vjZ1doFF/RVI57ndTrd&#10;GVYRm7mQ6VeYXnCFkiQBVo2OjpAPS+AXgghoUaKiBoumvoBchf4R3QL+Emg5s3YEJ5JUm7PfOQ4M&#10;6RFO8LUA/EIMeEHM4zk+y+gsQoKqEoY9ytShQBJSLq0cvRinM8NVr4ROnvX7OdJafg6raHdq/QZE&#10;+gH6BRw3wAwwjWM1JCNvjCC4I86fkq/24FuCCPMkAX1vBT8RgOiH72lpWAVFvBRYhZpABlPQcHxP&#10;BZSE/IE2I+MW7qCeoM58BgEoP5mdNRoMAo9vXZDRDlyCnkxTL9SfV0KDvq4EWKXX66enpy+w6tUg&#10;EByIj/g3JMCq2dnZiYlx+hGkDoNwcQOdoxZsgdyfGfXzjAQpEKiI/0CfQbyr5mIJw384eHa7jriV&#10;F/kcEZR6gWl1PiPxM9Ia+RUnrTHPqNNyYOwGEAxleogIAIkKgYwmOhD+AprhcILc5gV5UBnRw+fS&#10;kQj5lH4+EGHgZcEqojMYP9NwH2EUwZr8IcitKRWqymeQoigWq9Xn9wsSLvAMaIXADNfgK22QO2Gi&#10;+Bf0FSVZln0+n8lkolgFRM0CDEhLcUFfKULPhw6K3D5r4YI8Fovl+PjoHFC9wIhVxCuSj90RBkd5&#10;bhvdJYxycUVEEvxQWIJf0BXKeBAJXQnyuRzoNkIRMPEVn81nac74hQSEX1GClmniIE1/rsl4BONY&#10;GmiRziadT2JNZJQ1SBvvmlGX3hEIenlyH5GkB6ZoRjBAe6sdxPryYBXCq3ZfGhqjQfJzWEXUFDvo&#10;0wTtFSVRkCVcF4AEnJjFBVa9QgQihqG3IJBvEBJCLb/Aqq8snccqHF6qqkio4w2pvWqekTC9K/iF&#10;WNUZ0gOjFzyPVQTG8KagdvhFrCI5nIOfs+3fiTv1fkXprH0vtltj4sYJVmH3k86HTZyPAq6d+vMO&#10;VpEVViA9EQnBMAyeqGxQLYDIxZjhSxRXET3DB1agUlhH0F76rAobRrCK4M7nr2MGnYRdgk/08H4n&#10;3hCFfsE8ceXOC6z6SpBmBChNjc8OwQ9qCCGCU0io1xdY9dUhlGRHsoSfwyoiUCRqrnCWEEUTDa5w&#10;F+k5dDnbwNQYMBFnQZjuakcI0J1j7aqzHDqZEH6xqr8Lk5Z+DQhaeTaMINIB1rAKIiFc9JkODOjT&#10;Q+rdMZZCJAPWbgLCaYJVNEpBA4dd/KMRJiBJXiasQqUCIrUDUvAz7BoCU5VDJf0cLUA1xYvw4R1O&#10;q6AYjh2HF+OlwJoiXdDLSFQHQF7koQRKHdTzTPLE3Wg6THAKiWg8HD5THbJ1IeKXkqhjo/aIVt5h&#10;FKkmTyrNs2l/QLD/LGEHbkDKGtJQdHkOZgjSaff3XmCS5iz92VXnj0ANoZ4ad7Y0x/H5/GIact3X&#10;gKCVz4AKGPsSLRXMVyGsEmkjdJFtsGwqQU2gBLhAzrin3RtEi0Y1QKYKQBnF/3JgFREvkbPW3o5v&#10;QrCBTdROev7ztADPg3pDICa3ZWDySRCC8JgD0W/KXw8t+goSCh8UvIWvLEjA+KpGG7/urs0bgmFI&#10;CxebJUvMIuN3i4AxAbnnq+LwBjwd+Kqvia/4ShExbnRd+OIjLk9NpoiROyG44gGIm0gWX1eRVfJ1&#10;I1AD8hkjXMwYpYyfwQcpo4jBkqmrwGzPM3WbGmJBgjM/Sipwns9yAGV5dpyojsbP7TzHz9J/6hTy&#10;14VeaDZh7BTofQ2TQFDEl1Mfju6XEpXNs3PIn7dHriP8cmAV0AvtfZ60U59P0JJTtV0v8bvb4ekZ&#10;u8WdY8HhncMqTX9RuS7oZSSQMg6vcFJrSxSVZLy6ueKfnnGanbk6B24Kjqv1ouA+ycVSjTorh3zl&#10;9VX/+kYwEqsJIn2/XT6FITlI+Yt15YK+DEIHBePo1qnAtwpJNhquleoCw6nxSG17PQA2e2BOVutS&#10;tcgf6GOzs459SzJXEaoVyWnOLs05d4yRVAFsWoURqeYSPu0V6H6Hn997kbQcPvPcBf3ehP15vmfP&#10;dpDPpUF+7hylz97T0r80WPVPI1BgviqvzXrv3jYMDpmu39kz+Uoixo70RpIG8tj+C3opCURDsQqG&#10;2LUCv7UUenD/uLvP+njkxBwscZIiNOXD7fJ7b9pXd/PeYHV63DXQZxnsM49OOf3pOg9Q1lIvsOql&#10;JbC8dvtUYtWIozHSFXvcE7IH6uE4u72VXV4Mzz9xj4xaAK42NvLXP3I8fOwcmAht6fM6XWZizD89&#10;7b7/0LKwHCtWRRWG3Bfy/VrSK4JV4KNyEf725aPF1WQ0yt++bRlbiTRlwKoWnZpB+QKrXlo6j1XF&#10;JDc/Huju8S6v5LpHArqTXKUpJ4J83/XMT37gmVov7x2XR4b8ewd5y1FpZDJoOCk0YciNY24ckVxg&#10;1UtIYHmq0o4FqwO3T371w+O7D5LHzub+MYgvuq3PB7zVSLQWzTAjE7GPr/jmF4pDY6mxkfjYWHR2&#10;OeXyN9YW06ND4UCMkdoo4Av6GtIrg1Wf+N3ClUu2I1uFaTx9cM/yoC9Yb2JcBRClPa4FrLrwYi8t&#10;AVi1cXZrS2pXc8LKXOTGNcuj++6egcCRsxSNs8sL8ZH7kTuXXJNr+bW9yuh4zOuvB73MxERUZ8xz&#10;rNrGheLa6BQv6OUjxCq1Xa8JYU91bz2zOBc32SrrW/lrD3wP+t2TUw6dPhKMNRdXUpcuOe/d9fX2&#10;RKfHUqOTkUVjOp4Vjjezg488Nm+Vv8Cqryu9QljlEq58aD06KTfq7Qd3bQ/6QjWCVafnserCkb2s&#10;hHEVSEs9VcV2IcHPT4b7B91ry4nhocDCampxPtLTa1+dTV1/z9E/nVrcqYyMRz3+WsDbnJiIbBvz&#10;LKe0cZ3Si3uALymB5Z2e4ueWmarsPMyvLkVN1jLEzVfu+QemQytz/pEex/xysmc8evOed2E+PdIb&#10;730Q7h4IzhvS0TR/vJ4deui1eWs82PSFfL+W9Oo8r8pGhYc3zGvbsWCwcfuOeXI1ykjajP6Le4Av&#10;PxGsarVVVRHUdIibHQsur4Q9zsrwoO9xT+D+LfPt6/vX3rd87zt7l277VrZKk5P+vcP00UF+fCq0&#10;5ygyEvnweVu9wKqXkyhWtVunfE12HeVWlyJWR3nvoDA5Hzu2FoKOysJIZHAkfr0r+HggYLNUJofC&#10;9266H/cGZ9aTJ57K6lxicjgcijMSjD4v5Pu1pFcEqwCG2Kq0veAfGzmZm3N3D9jM/pKI09YRq9B/&#10;aXyh5S8paVjVUlVZreT4nfXIxOjJwpx3dNS9pc+YDrO6tfBUf+Dy2ycDEzGrvbqy6JuedszOeBZW&#10;w4F0g4fLyGKkF1j1ctIZVgkNOego7Bpi/kg1FKnpd+Kba8G1xcCTqcDuXn5hNdHd45yd8Y+NexeX&#10;o5tbmfmFyPxScGjMu6XLlKpi67R1cSf/60mvCFZ9Aogkt4rp5vFeXLcTsrhyVVZSL+asf3WIYBV5&#10;K1RVRU5KRSuHhohOF7Kc5AplQZRUWWw1CpLPXomm2GpDDAaKe7uRvYN4IFpp8rJCPiSES7lcYNXL&#10;SYAwp7h2gcK3yjkmEa+W6nyzKSbCVfNBQm+IWJ25UkXIpZrH+8ntncihLRPPMPks77GDoOP7x+lE&#10;hhFlBd+vupDv15JeFawCV9c+VeU205SrdZERFHBd5L7fBVZ9NYhgFS4ESRbcUWRRajb4So1v8opE&#10;PmiGL4KKLZFVREmWVVUQlEZTrDdFARcrxlVKgC/mAb68hFiF9+pbrVNZpkIEobYkUW42hEpdaAgy&#10;rjotKWxTrNb4OieKsC+DxGWmzjOMKMrko3QXM6S+rvQKYRV5zbmN63aQpTtwThgC1TOsIm+va+kv&#10;6CUj7R4RrqiC66zg/UBcc6VNREkO4ro7OK+dniIHNYYLNUnjG3QXIn4pCRAGRIzvOYLAyIPkDoH8&#10;iLyBUOC45hJZcYckI3IlU6PImjuwA9lciPjrSK8MVlFjILh0xnjXARmtBF0Y5Qt6GYk6MjLeQIbN&#10;s22Nkcjh8wcJI0B1hHwh4JeWQDRkzEhFRqWGRHeogJ+RJlntCmDt6IWIv670qmAVIYpFn+YL+koQ&#10;EdYz0HmRCeHm+YOEtesv6KWncyKjTA8SfoHOpySbGtFrLujrR68UVl3QBV3QBV3QK0kXWHVBF3RB&#10;F3RBLztdYNUFXdAFXdAFvex0gVUXdEEXdEEX9LLTBVZd0AVd0AVd0MtOF1h1QRd0QRd0QS87vSpY&#10;pc171bgzvfXs77mzvyd1rie5dvjZ4d+Szl/xPHeyey7/F/mFreeu6Oxpfz+DL+iCvtZ0ZivIz8zm&#10;2bFn/CwttZ5zx5/xF9DzKc8u/2wmSV489Fl0LktIpdHZVeQPPfvs6It/cfN57hz/1InP5y+HXiWs&#10;OhMGkPZ+IeXzp7T0vzPBhWTlC/pyopZnR3a/Ra7nakD4OYJKtjtfLqYM260O0yOtp6e4i8vG43oc&#10;uELHKZ7BP/gfX5ikdaIrdLQ/+aRFfi8W7LigC0Lq2Bo1K/KpM80UzyyO2iCcahHWjJUwmBcY1JlN&#10;fYFBwSlIQw2Q5gNMnQbkrz59qpBfatpAtAQgtGd8J/7zMieJOkTrTPgTwlpuWNCzc+gW4CytA7SL&#10;VuPcC9kkbaeS5xjrD9UApg7kjL+g4X9cekWwigqJcEd+dMkdyh2xQCLtgt+NzsnsTNgdFdNOnvHn&#10;kLa+zIvVIxvEeMj6UHio0wpqUVShgckXuOhiNJ+QdQ4xNfwnB+HyT9qggFBKp5Kgf5TPNOx/VsUL&#10;uqBXmjpegpoVmIZGxO7wQ3fUBsmpju08x9SPU5v6AlOnKdUO06toDmDX6ulT5RR/wWyf+SatIpQ/&#10;L3M826knWZrq6amKrLUIGwW/UBwk6KyGCokhAa0G1BzPYkqyfhVZCgQSaEfO+BNgSKy5C+pAzvhL&#10;cyCvElZR/46CIT1OwYDqA5yiDH39e9A5gWk6d8a/PVZB6USxNKbVI8pBdIXoFmoh1JOoI0Uv4I4G&#10;k73Tdrv9CUlMFI3m0EmMyUglz3CU8FnlkT+/ihd0Qa80EWsA0hwC2C+1LDAc4tY1m0QjwqTwSxHr&#10;0/x5dkRcAF4Ivv4Mq0h6jbF0UhDFEgonWCgpt0OfZ6SYBo29DXweqxB4VGSEQHSAuHEGRZDgc7CK&#10;LKeJuSFcUV9EavcJfl/7DKs+zV8OvSpYhcqFoS7FKhwXYI9THQC9JMc/AQYl+z0IxAMXkqCeCLsj&#10;eFS+ZxKk/DmE5tFRLKoQz5hYDtlCnYM0GDyhDtGFWTutILqNi3t+orSfqrAD+ESbRjSVpIQqQVWf&#10;qxX8Jwc1/vwqXtAFvdqkWQQYCPXaZFyLNyTAtAgAkDEfhTHks/t4muFTyyL82URsTcv/jOkRjc9h&#10;lVZip1zEKq2Gn0cvYhX1DMjgMc5jFfE21EPALwCVQlDzWR2AOz5Fq0DHL2Fu5DbkeadB+UumVwyr&#10;qO9WXkQF1Ej56SfK741VRLo0cypU2IBdql7nWbvg04SJQb0I2ADTTAjAaEzOqfgFpjb80k9ckKWm&#10;CUTRpabJKQAqiWAVai3RTmivQkIuUFm0NFqxDmmq2eEvMIULuqBXmdBA0QiIl0YDJF6C+Hc0qFNk&#10;DFbQzKkRock/j1Xoaz7fzKm54VUdpkZHjlC/gUZNjV0zcM3MsVad5J9npCQrij+QAxo7jYHQ7iFH&#10;mi09Tt0FuduCH3WjT8jIQ22CRrCt5YNAhc3vOExg8pAL6/yMAauwWh36gi7449Grg1VEyiA00DYZ&#10;uY1f3qPAQEYcMvp0HCz8HgTSgZypQmhMCcskTPQY+Au1GLUDrlWBO3WjeQEy4cE24BAcR5wiaIW7&#10;51qhXSWdngLT2AusSwHGxhJ0Q3WFWgKG0XEWSYZHNEaF0yp0QRf0NSNQfjQDQprpgR+n7gIsRbMv&#10;uqt0TOZ3i6uIozhvekCYCewS+0Qrphu0Gs8qgtZJTPTzjZRkTrOD6+ES/E9wFzdopngcErXAjag0&#10;+iLHwEtAfeioFwe+tIYdpEQ3Qt0mjnrpDUCCtaTmkB/ClVYy/CJ6gSP95/YkrxJWUXmhf8fe17y/&#10;Sj/fR7dJF/8+RHUQRIzf1cGv65CiqNhIPNcJk78AqzADWsNWW27hL2wjQb4t/Kyt3MavsMM2aho5&#10;CW1B0CVXdbCqBbAEDBtwEBp1hlW0WoQQuOC4TBjxTzt8gVUX9DUmglVgSyqwZhBoR9SazmEVgasz&#10;q9Em9T13N+/zsIR6CbBEzIpsQAbUGJ9ZcbulYAK6pzEZxRLk+AIjJdljmjNTB49C8AP9AHUpNDbE&#10;/FVgtH0VmV6iVeCsmbRKcKbTDwqZwEUDqQ5W0VKwNOg3uARQDePFL/B1fyR6deZWoBTRraN4OoCi&#10;4RRCFenz39tTd7RQy1HLFAQJo4/fEqvgeqJSAD8gcrWtdBQICPKUKVah7qDmwC9NjM3BY6hVuIGb&#10;0D5sIrkQFBTNALQfDYBkRg7DERJydXJA+gIzuKALeuUJlP8cVqH9oD2hKYO14UFyHE2GDBC1NMSo&#10;aTgFKEUR67ONqOMliJFqTA2QDhnRLNE74cAULRz3tYQEubC43warKCxBbUkG6As0lwJHOlgFh5W2&#10;KrXaktKWiXfQ8iftorUCJn4MDlCGvNFLEKwiNy01rEI0BaZYBUB+gVX/BCJaAmJAJQCtQ9ERAaJI&#10;iThQRgSrUOV+dwb9AWlRtSaf3iaypbIkt4ShfMKflT+RKomhEefI5SSMQqa7cAA2FbINRcD4BqBM&#10;xUOo2ahjgGwytktVSA1AP/EMuQCyUlp4ng6sMDmeQkUmuqz9ASZaSKtzQRf0tSNQfjAB6qCJ/YGR&#10;tRXltGNcwB13QewQMaaNDw6IXQPBBrV0oOdtHBkyJ+GRZnSQEWCEDIzeCDJGe0UPBXZOi0Nv1fnF&#10;KxDJtAHlpzKnTLAKMAbzwC/6I+AQ3yGBhyDOgJg+DNWhQHAVEhyRgLEexJWceQyoDxnIoq9BZ4Jd&#10;QpwKVgMdBXnihb0FP+pTEiiSoi+w6p9IRFFQfLKkMg2lVpaqFbHByLwCagHRMGoPjg2QUKV+V263&#10;n6pyW2BVtqHwrCLwsgLjGBQluZtL8iX04oXIRLsB1GCUI/CqKLR4Rq1VpEpVbLKSKCmINKBWvNJo&#10;ypLYVsQ235SrNbHMSKykghqKTAvSl+piXZB5hDSi+YoqckqjKtVqEsOjRtJ8oLEqmJ/U5llZ5EEr&#10;yc1CMnCiD3svsOqCvp5EvAQ4chy5tVqCLItMXaqWpEpZrFTEakNqCi2Wa4l8W5XJwLQtApOYgnhv&#10;tHNq688beIfBGyDkUFJVRQRfIYm8TIy1DYbfrMvlklgsCaWKUGtKLKdwgsJLKpguFkcqhgNgKOtT&#10;mRNGJISASRVUkVcFCWqroGeoiHVOIfYvA0ARD6NA6bKkME0Z/AyUxUmqDB6MUdFj1CVGUADHwI/Q&#10;ezhYW0XheIXlMBlCJjYGfMYp+D0oCxiBEasIUAij889/CeyPRq8OVkEnguNPxeqbq8HxIcvYsGVl&#10;JZLIMKwA6CUBhoHkAGMkEDPXAhEC87xab0ooSAEk1ZbFFsvIDbILYbOEu0qzs8vUZO9J5dCYc9ly&#10;rpNYMl5uNuRGQ66DijMyJGsyEi+qktziOKUJ2sDIIgx4QHfJSAuipHSs6bLnErHawU5iYvBkbNC2&#10;sxlLZRhOUkAVnJbSxFQwm5MreVG/GR8dOZmd83o81XJOPDbmJ8dORsdte4fZKgcl4FCKYyS7rTA9&#10;4Z4cc+zvZ8pVkQe0a4i1usiABtd5izng8eRZFg0BB06gdxgFfglKdkEX9DIQwSptshtEGkyFmx9z&#10;PrhrGhmyjQ0fr627vYGi9TgTCza4BowChWqNrTc5QYBxpMo3lWZDbDZFUYQRcZsHE2uIDYAiGQaJ&#10;4M0BFagHkGUZPLvSrEpRX2NrJWKxZHj5FJKlk7WdVX//PeuNy4cPH5rWN4POk4zHlUkk6/Wq3KgB&#10;hAjgfBrgT5qyAJ5EakEpzQZAmgw2j1ENggVAqZiONfyeciRcNeiik8O2gceW7Y1YpSqIsiIKqstW&#10;2lpJZhN8Ls1trsdGh09mZz0eX7VQFI72MxMj9qkJ+7EpV2fBqyE6Qmgmi0ohzxqNqR1DJl+UBQ5g&#10;VarXJZaVqxXW70n5vVnwohjKkdE5hn4XWPX7EXhgCDUqBX5+Jjo46Fpd861t+Lse2Q3GZDRe39lI&#10;FPNKOtE0HSV8npLdXNnZSuwZExZTaXkjtKYPWR25XJ6PBGu7O7HNzZDZlktluYC/sbOd1hvC/miR&#10;4dVMlJ0eCN+65pwe9yzPnOh1sV1jYWMtsbISXt2Ib2zFNrcjDk85Gm+YzentrdDefjycqDV5hdxr&#10;aNfL0tpKTLcdc5zk+nusY0PO0R7Ho5u23YNcqSYlQuzjO4Hv/fDA6xXsttrHNywjI+6BR67p4cjW&#10;ZubeQ//4lPvJlOfedXs4wcFgD2KvZJR90O162OMYGXLduW7fM+S9nppuK7q1FbK5cpkic3QYnp8L&#10;hCJ1EcItglU4ZrvAqgv6uhK9wUHu2eNLSrUk/+HPt9/8wPRkxb+y6t4/CDuduSejgWN9Iegu6ta8&#10;66uBpZWg1V6O+qr7utjGRkinj3h95XSCO9xLL28Gtncj4Xi9VBRcJ3m9Lmzci/lD1UJB8LsrO+vx&#10;kW7/mz8/GJ3y1yE0abXKJcZxlBq+Zfv59zZv3DbtH2cc5pRx07+ji+7oCltrycXF0Mpman07ptuJ&#10;ecCThOvmY/Qku4eJeI6B8AyHnHKrmGMNO0mjPnm0lxwbcsyBZxgIvP/rPbunxoKbinFdd73vvmM/&#10;MTX2DIXb9x3Ts97BLufYYFBnyN1+4BgYck2OuB4/dEXTnIB3/NSW1IKBuPmgdPmS7fotr8vNuezl&#10;7Y3w5nYQPEkyU7eak7rNcDhcg7G4gu/KfMEyUH9EeoWwSmwHHPWrV2y7+2VOaPNSy+kse71l03H+&#10;nddNQbdi3c0/vHU0Mxce6E9OjIa3VqP9D913HlkmF70bG5FDU25mPgIIMTvhHe53r+syM/OZO7f9&#10;27pIOFlmBSUXY2aHI7dvuYYHPUOPrIN9wTt3w10PAt1dro+uuwYHYcM51B+aHAv1D9pHJx3DY46V&#10;zXg8w0FNAFo8pmJvn9viLKUzTYs1E4+xR4Zi113P9k42Em7o1tMP7oZ/+Pc2j01YXcpefmAJxQXT&#10;Zqn3hu/mfc/1oaA3yRWT0q23TQe2KtM6ldi23Vx975pJZy6GfNyNt0zddz0Tk5Gu7pOZSc+mLpzI&#10;MdkUvzQb3dYlmgJgJQn1v6Tg/YIu6GUgXOeMTG9DBqxKCJd+tv/OFc/8TnTTELG5s15/ZWY0drhR&#10;NK77nkzYZifc776//8G1463F6KPbx8PjzvFJ9/RkdHMhd/3yYe+oc3LWbdiJmo4rI6OB0RHX5Jhn&#10;cR4Gu7n+Qf/wkH/gXuDXf28emYzUlLYMgRyMFrm2S59/8JFtdTtTYU6j7vLalLer2/XBleBAb+TR&#10;Pef7l939I4HBQc9of2hiKDg4BCW6HvZaV/TZUh1iq7bMtYLO8tRMwGQvRiM1r7uUzwjOY+aNn+8f&#10;n1TyeWFnPXX1Y++HlwNHxvrMVOLRWCCVl1y71UeXXY97Q5cfu90xIepl7122mZ11Bp9+yxInwUB8&#10;ZSH1zrv2GzdDe4bK6JC7v98+O+Ne10ei6WY03NjZTB4dZ8sNUdYGvBhY/TPTK4JVoIRt/unJfuXt&#10;t/ftrqasPFXU00ZTLpfF/d3CD79n9lrbR2v5j94+6BsLdw0UjLv1mJ+Z7PHcvmUZGguvr2WXNlL3&#10;h3xrupTHUhl+7H7Q73s8munuzSdTHAdxvaLW8oJxLTk6Fpia9HfdtNy7E7hxJ/ZkNr+2ku3qiW1v&#10;laeH4x+/GXz7545LV0y9I/YHPbb+saDL3+D4lsKdLg+7H3c5PIlmU1RKFd7nqy7Nx55Mx2y2inEn&#10;uboYn5xM/ugfLPZ9ZmYs/lGfOVVWnbvVx1fc715x3JoKBYsiU2jde+dwY79Qb7clRjUZi+9eOzjy&#10;VXNx+d6bx3c/OhkZC9+75xgdCm8bMskcVy1Iu2vJqelAriZKGFWR53Vfgo5d0AW9FNTBKnz/96kK&#10;WMW//2PjP/zy4OGobXDcotsNON2F6dHowWrpaDO2sRwe6/X97Gf73/7h5vKT+FCf58Ba1O/m+7rT&#10;s8PZj9896OrxzEzFdtaS42Ppty7Z7z92DHTb+x557tz1vfWxdV2fM+9U7rznnJiOAlYpZNaFKrYd&#10;xty9jywr2+lK8zRkK832u6/esL91JbK+UVueT92+HdnUFedmkh+/5X/zJyeXr5j7hh0f3Tp8OBRK&#10;5gUVgKWpWg3pviGnK1pvskqlwHu91bHxUP+QLxxlDvdyIwO+gaHYR9eCxvXKyHC4Zy5QqKtJM/v4&#10;Xcf1W/4rA95IVc1GxIcfmI1H1ZrSkhSlVuDMu/nJ0fDHH7tu3wwat4sjA87Hjxyjw5Gt3Vwsw2Xi&#10;jHErsaVPJIssie6+HD/yasVV9vpHly2GvWKTb0lSy+cqOxxFg6H4g+/Z7Yfy7kL+wzeO+8ajA9Ml&#10;m1OoFRSbPj0z4n90P/z4UaB7IHir17e5lw/7miO9njs9ru6JzMRUtVYl02eUVrMkHupSMKJ5Muvv&#10;vmW5d9d3ryu2qSvt7xWmJxK24/ryRObjX0d+8yPXpUuWsRnvxJx3cTMahqgG4n/udPKeGSIwX5ot&#10;1yW7vbS6GlvfTHi9tYC3Njvtm5rwPn7k/W//fV+3WlmcS3/02BJKCUfbpa7r3lt3vHeGgoEUV0xI&#10;N9493rOVmq22zKqO48qH1452rcVIgL35tmmwy2Pcy06Mhx8+CHb3B06ctWpOOtpMjYz74xXAKtAw&#10;iKsusOqCvr70HFYpiFVXf23oHg75M/VEploo1SNRiKvCm9P5rqvHY0P+8d7wT368982/2Vp6khwb&#10;Dlo89X1Tub8vs7VUmhv1jfQFH1z3Przpvf8w8folV/eQb37WvzgdetTlf+Oqdfuw4DyqPrhsn5yF&#10;uIq8Yfu0rUptx27u3sdmxKrGadhWnun3fHzT/tG96JGZNe5khvtjFlN9fSH38euhX/3QfumKbXTa&#10;2zdmn96I56qCqqiAVUdbiZ4BuzfBFIvSibm4uBydX4/6o/Vsihvp9/Q8cj184P35L5xLs4WJ8VjP&#10;pD9blNwQV11yPe4JXe32+JJ8xMfcu2w12+sNtc2LaiJYfzLmf3Dn5K03LG+/5dJtFQzbsZnx0P17&#10;oa6hsNlezcTZ3e3kmi4ezTOAVYC6F1j1+xNildou5YTpqXD/gGNlzbu16R/qtesNCbOl+vrPT/oe&#10;+ntvud/6xf7ARGhoNmN3sxB2HK2HR3rN9+/ablyzDI6Ee4YAsVzjY+5HD21Ti+GJ+cTsTK5ewwmf&#10;LUVtloS9rXjfgGOw3/rw2v6De45HPUGdIX90kJ6fCjlN1dXp5MPLwQcf+6/fOO4ZtI5NO7b34+ki&#10;B6jZ5k5XR3wQ7LsjDbezfP2jw0uX9gdHTvT60Ik5Y9DFt9bCPY+9//W/7W1vV46PK9fvmCcnPQPd&#10;7onhyMZ6pqvHNzPjnZv23rpp8yeaxRqXT9WivnrXY0dvvwMqfPu6bWsradiNDQ/Z794037hlOzSV&#10;SxnRuJaYmPZnMHLH+akkfG9f3AO8oK8n4cMqnFlB1hNS2vUEf+mX6x9ePVrTh7f1wUNTyGxNTAz6&#10;VsbTv/775RtX9wa6Tn71K8N//au1sd7opfdMDwZc/SPukbHonq4wOWjte2j96N3Da1dOJmYyN+67&#10;u3rs0xOurbXI+nry1mNH94Bj4KHzjR8bR6f8JK7CKQkQVzl3Mw+uHqxux6qNVthWnOl3Xb1pufYg&#10;aLI19vSJycGgw1LZWk4/vhq8c9lz46ald/CkZ9iks2QqjIRYxapWY7p/2GX310yH+VvXzJevHQ5N&#10;OPT6QNBb3FyJri5Euu95fv5z++pKUafL3Xt8Mr/gHe51jw2EdDu5h49dY+PeyXHvoweuUJzJ19hU&#10;ppaM1A1b8YkR77vvWN5627GxkVtfDY4MOW/fsly/bTs4KqWirH4rtalPJYocYNWX9SThVcEqUMNW&#10;GyKYULSxuuQfGTCNDJoWV4ORZLOQF9bn4n2PT8aGfFPj/l1Tbs9aSqR5tiY7D1JjA8eDw7allbDH&#10;W7Oa8zNTnqFR+9p21BeunTiKVnOJZSUIlFuKIjRkn7O0uh5eW/FvLXh1m1GdMePx18PBis2cS0YZ&#10;h6W4t5mz7heW5nyDg5apWZfFlas2RAVgQjr12Srdva5jS8lpLTy+Y7p986i71zQ777A7s5k0U8xy&#10;Tlt5cDgUjgn5rLCzEZ0YOpmZ9dldlVxOONzLTIyeDI/advYzZUYqFJqJULFS4GyW/OS4c2zsZGc3&#10;lUizJ7bM7JhttN+ytB6NpfhsQpifjW7uJBr4vApfjMDXBC+w6oK+rkQmVtCVWtst5ZQpSbPD1lu3&#10;D/qGbAND5ieL9mNrYn835TJX58fd3V1HA8NmGOo9vGef6Y2/96bl47vW8Rm32ZqPBhpr856BPtPw&#10;iMOwnw+EmlsbseHhk/Fp15EpE483j48z05Ou4R5nX7fTaEozCpRGZstL7bS/urPid3jzDN8qxOoW&#10;Y3J1Pbqsy4ZjXNBbMu9mUxHG4ygf7uSOjfnFJ/7hAcvktMMVqjBgxYBVohJyl6enAkdHBZMx13vv&#10;5O49c3efeXrKEgiV8nm2kOIcx6XlhVQgxCZS3OpaeHjEMjnrc7pr+ZxwtJsZG3aMjjuNx7l8Q0wX&#10;IJQsNKpcqcBHw/VtXWp1Le3zNQ/2UmNDtqEBy+p6JBrnogF2ayN3cFws18EZkrDqIq76vQmxqo3v&#10;8QkizgZMx+rJWL1Q5XlJFSW1WhSTiUY6w+YLXJURq4zE4cTTVrMsZuL1RLqerbAsLzUbYj7bTKYb&#10;cCHLqwwjN+qyJKugaS1VUSSVaUqFMl8o8pUiXyuLlZrMMCrH4LxSjleaTblWFdmGXMrziUQjlW1W&#10;mziFlUzfaTer8uJ8fGUlGovV47FGONqIQCWzjUpTEBAK8VWMYpHn+bYknNZLQibZyOUZyECUlUZd&#10;Sqab8XSz2gBdbQm8yDYFaBfblHNpNp1ulusyJ7XrdTmXamTijUJJqFQl02FyejYQjDVkOg8QV/26&#10;wKoL+hoTuAlwtC3klnoq86flDBuN1WJx5HSmUa4L4I4bDaVSFMCEo6lGtiBEvHXdXKLnsU9vKiRz&#10;zXpT4DmxXGCoS6k1FV5QKmU+lWqgOddEUVDBCeQzTDrRTGXYYlMSwPwIVrWVU7Gp1Es8vliptEVW&#10;YSpCpcIXakKTOBymLoicAnbdqElsTSrnuXSils0yTVbGN6fIW1ClHCBHYmsrEQ7X49FmNNoEl5JM&#10;VWusICkypONYCcyfFVqc1CpVuESqni6wDKdION9PyqWa6UwT391U1KYgNVlehkxlVRTVWl2ECxlW&#10;LVfFVLKeStSKRa5Y4GEsvrmVDEQaHDijtgKd96UEVq8SVqn4OjeMPeCf1AYm72iDfOFYC9+XwveC&#10;wW1DkIHvCaD/VtugAZKiSi0VTiHJRNqwjatonSrILdjEl+UgTQtkimfpK+P4YninBLhcRk0ib4RD&#10;WTIWR17OJXPwWm1FbiejDas1nSuzoEO8fAosYMimyvjWBBSBF8OOIuMiKgBxqEOYJVZagAxlXDYF&#10;awpnsNb0hXV8MZ28bHgKSWVJlfClP7VeEy3mqDtQYnjIBMZC+JYXeeH8Aqsu6GtKxEuAHYAhS8Se&#10;n7akUxHMH0we/oPtqKqgwi8uAgFGBAxWzdUlCGXM5kyqxHG4mgxYNvyFUWhbJiaJicHlgOcAS4Vs&#10;qXOQ2rKEfkAGJ4M33wGryENjYuj4NieuUYBPwiFL9E94mFxNDmFG+HIvVAKqAfnjmjR4KbgCTo1H&#10;a05XIYc3fVQBKoQ1gYTo54hLg3E41JOsZAMH0bWRrMn1kB36OEgDF2G54E/IPywbs8DXxdQ2jInB&#10;cUDaWoXzebLeQKHBipjTBVb9UwlHTOppS2ghg5jJSoyoG1QHqIaQ5URwE+AHX2rDRbMwBbp+FBaV&#10;J4gL08DZpyoyeQWBMNVhyB3OIzKi8AFoMD1KFnPAN25hyIY33bAULI4USXBRUnhRQYHj2acyMugx&#10;1Ap1mMzUg9IBCwFYIblWG8JQFmg2XelEaqEukXAN9BcVmlYY0pAqYTtUsBxWkAVZAVPEsP3ZSl8X&#10;61Zc0NeU6N0XsDkY+KGx47J/YIPgwIljBkfQgrEjtWdIAM4fX/RFIBNkERgAChcrAjyAVHAWTRQs&#10;D8yTGCE4B9iHI3QxNjBsXMCI2jZiFa4JgBfAIRwHo4cBgtLgQhzRQkLNiEmuOOZFhsTwA56KHkeL&#10;l8WWIKiiokCVcBklTEP9G2YFqQhcohOh15AykXAf2kkgRznFATxxInAGEtHisBGQBXQFuhgcfyui&#10;KJNXnBEF0XVRrPpnvgn4ySf/PyEI+EhxV0R4AAAAAElFTkSuQmCCUEsDBBQABgAIAAAAIQAxRQsN&#10;4AAAAAkBAAAPAAAAZHJzL2Rvd25yZXYueG1sTI9Ba8JAEIXvhf6HZYTe6iYmFomZiEjbkxSqhdLb&#10;mh2TYHY3ZNck/vtOT/X2hvd475t8M5lWDNT7xlmEeB6BIFs63dgK4ev49rwC4YOyWrXOEsKNPGyK&#10;x4dcZdqN9pOGQ6gEl1ifKYQ6hC6T0pc1GeXnriPL3tn1RgU++0rqXo1cblq5iKIXaVRjeaFWHe1q&#10;Ki+Hq0F4H9W4TeLXYX85724/x+XH9z4mxKfZtF2DCDSF/zD84TM6FMx0clervWgR0jThJEISxyDY&#10;TxcpixPCMolWIItc3n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VFVDAEwUAALgcAAAOAAAAAAAAAAAAAAAAADoCAABkcnMvZTJvRG9jLnht&#10;bFBLAQItAAoAAAAAAAAAIQBMHxmqwzwCAMM8AgAUAAAAAAAAAAAAAAAAAHkHAABkcnMvbWVkaWEv&#10;aW1hZ2UxLnBuZ1BLAQItAAoAAAAAAAAAIQDFgDn9pWsCAKVrAgAUAAAAAAAAAAAAAAAAAG5EAgBk&#10;cnMvbWVkaWEvaW1hZ2UyLnBuZ1BLAQItABQABgAIAAAAIQAxRQsN4AAAAAkBAAAPAAAAAAAAAAAA&#10;AAAAAEWwBABkcnMvZG93bnJldi54bWxQSwECLQAUAAYACAAAACEALmzwAMUAAAClAQAAGQAAAAAA&#10;AAAAAAAAAABSsQQAZHJzL19yZWxzL2Uyb0RvYy54bWwucmVsc1BLBQYAAAAABwAHAL4BAABOsgQA&#10;AAA=&#10;">
                <v:shape id="図 5" o:spid="_x0000_s1033" type="#_x0000_t75" style="position:absolute;top:2928;width:23952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/XvwAAANoAAAAPAAAAZHJzL2Rvd25yZXYueG1sRE9ba8Iw&#10;FH4f7D+EI/gyNNnQMWqjbIOJb8MLPh+a06banJQm0+qvXwTBx4/vni9614gTdaH2rOF1rEAQF97U&#10;XGnYbX9GHyBCRDbYeCYNFwqwmD8/5ZgZf+Y1nTaxEimEQ4YabIxtJmUoLDkMY98SJ670ncOYYFdJ&#10;0+E5hbtGvin1Lh3WnBostvRtqThu/lyaYa/L3YthqX7V4TLZ77+Wx9JqPRz0nzMQkfr4EN/dK6Nh&#10;CrcryQ9y/g8AAP//AwBQSwECLQAUAAYACAAAACEA2+H2y+4AAACFAQAAEwAAAAAAAAAAAAAAAAAA&#10;AAAAW0NvbnRlbnRfVHlwZXNdLnhtbFBLAQItABQABgAIAAAAIQBa9CxbvwAAABUBAAALAAAAAAAA&#10;AAAAAAAAAB8BAABfcmVscy8ucmVsc1BLAQItABQABgAIAAAAIQALKH/XvwAAANoAAAAPAAAAAAAA&#10;AAAAAAAAAAcCAABkcnMvZG93bnJldi54bWxQSwUGAAAAAAMAAwC3AAAA8wIAAAAA&#10;">
                  <v:imagedata r:id="rId21" o:title=""/>
                </v:shape>
                <v:shape id="図 6" o:spid="_x0000_s1034" type="#_x0000_t75" style="position:absolute;left:342;top:19288;width:23610;height:1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GkwwAAANoAAAAPAAAAZHJzL2Rvd25yZXYueG1sRI9Pi8Iw&#10;FMTvC36H8IS9raniilSjiCKIsAf/gHp7NM+22LzUJNrutzcLCx6HmfkNM523phJPcr60rKDfS0AQ&#10;Z1aXnCs4HtZfYxA+IGusLJOCX/Iwn3U+pphq2/COnvuQiwhhn6KCIoQ6ldJnBRn0PVsTR+9qncEQ&#10;pculdthEuKnkIElG0mDJcaHAmpYFZbf9wyg4NM3l9PM9LI+4vTu3qs93uz0r9dltFxMQgdrwDv+3&#10;N1rBCP6uxBsgZy8AAAD//wMAUEsBAi0AFAAGAAgAAAAhANvh9svuAAAAhQEAABMAAAAAAAAAAAAA&#10;AAAAAAAAAFtDb250ZW50X1R5cGVzXS54bWxQSwECLQAUAAYACAAAACEAWvQsW78AAAAVAQAACwAA&#10;AAAAAAAAAAAAAAAfAQAAX3JlbHMvLnJlbHNQSwECLQAUAAYACAAAACEAIE5hpMMAAADaAAAADwAA&#10;AAAAAAAAAAAAAAAHAgAAZHJzL2Rvd25yZXYueG1sUEsFBgAAAAADAAMAtwAAAPcCAAAAAA==&#10;">
                  <v:imagedata r:id="rId22" o:title=""/>
                </v:shape>
                <v:shape id="直線矢印コネクタ 9" o:spid="_x0000_s1035" type="#_x0000_t32" style="position:absolute;left:20383;top:2710;width:0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yjvwAAANoAAAAPAAAAZHJzL2Rvd25yZXYueG1sRE9LS8NA&#10;EL4X/A/LCN7ajRUkxm5LsUhzkz4u3obsmASzs3F3TOK/dwuFHj++92ozuU4NFGLr2cDjIgNFXHnb&#10;cm3gfHqf56CiIFvsPJOBP4qwWd/NVlhYP/KBhqPUKoVwLNBAI9IXWseqIYdx4XvixH354FASDLW2&#10;AccU7jq9zLJn7bDl1NBgT28NVd/HX5dmyGcuu9KVdnv6eRrycf/Rh70xD/fT9hWU0CQ38dVdWgMv&#10;cLmS/KDX/wAAAP//AwBQSwECLQAUAAYACAAAACEA2+H2y+4AAACFAQAAEwAAAAAAAAAAAAAAAAAA&#10;AAAAW0NvbnRlbnRfVHlwZXNdLnhtbFBLAQItABQABgAIAAAAIQBa9CxbvwAAABUBAAALAAAAAAAA&#10;AAAAAAAAAB8BAABfcmVscy8ucmVsc1BLAQItABQABgAIAAAAIQC2piyjvwAAANoAAAAPAAAAAAAA&#10;AAAAAAAAAAcCAABkcnMvZG93bnJldi54bWxQSwUGAAAAAAMAAwC3AAAA8wIAAAAA&#10;" strokecolor="#4579b8 [3044]" strokeweight="2.25pt">
                  <v:stroke endarrow="block"/>
                  <o:lock v:ext="edit" shapetype="f"/>
                </v:shape>
                <v:rect id="正方形/長方形 15" o:spid="_x0000_s1036" style="position:absolute;top:157;width:716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7E85C851" w14:textId="77777777" w:rsidR="00B935A3" w:rsidRDefault="00B935A3" w:rsidP="00B935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(a)</w:t>
                        </w:r>
                      </w:p>
                    </w:txbxContent>
                  </v:textbox>
                </v:rect>
                <v:rect id="正方形/長方形 23" o:spid="_x0000_s1037" style="position:absolute;left:16116;top:11397;width:71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6D62B55F" w14:textId="77777777" w:rsidR="00B935A3" w:rsidRDefault="00B935A3" w:rsidP="00B935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00nm</w:t>
                        </w:r>
                      </w:p>
                    </w:txbxContent>
                  </v:textbox>
                </v:rect>
                <v:shape id="直線矢印コネクタ 24" o:spid="_x0000_s1038" type="#_x0000_t32" style="position:absolute;left:20535;top:18472;width:0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VEwwAAANsAAAAPAAAAZHJzL2Rvd25yZXYueG1sRI9BS8NA&#10;EIXvBf/DMoK3dmMtEmK3pVikuUlbL96G7JgEs7Nxd5rEf+8WCh4fb9735q23k+vUQCG2ng08LjJQ&#10;xJW3LdcGPs5v8xxUFGSLnWcy8EsRtpu72RoL60c+0nCSWiUIxwINNCJ9oXWsGnIYF74nTt6XDw4l&#10;yVBrG3BMcNfpZZY9a4ctp4YGe3ptqPo+XVx6Qz5z2ZeutLvzz9OQj4f3PhyMebifdi+ghCb5P76l&#10;S2tguYLrlgQAvfkDAAD//wMAUEsBAi0AFAAGAAgAAAAhANvh9svuAAAAhQEAABMAAAAAAAAAAAAA&#10;AAAAAAAAAFtDb250ZW50X1R5cGVzXS54bWxQSwECLQAUAAYACAAAACEAWvQsW78AAAAVAQAACwAA&#10;AAAAAAAAAAAAAAAfAQAAX3JlbHMvLnJlbHNQSwECLQAUAAYACAAAACEAcCZVRMMAAADbAAAADwAA&#10;AAAAAAAAAAAAAAAHAgAAZHJzL2Rvd25yZXYueG1sUEsFBgAAAAADAAMAtwAAAPcCAAAAAA==&#10;" strokecolor="#4579b8 [3044]" strokeweight="2.25pt">
                  <v:stroke endarrow="block"/>
                  <o:lock v:ext="edit" shapetype="f"/>
                </v:shape>
                <v:rect id="正方形/長方形 25" o:spid="_x0000_s1039" style="position:absolute;left:16421;top:16567;width:716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<v:textbox>
                    <w:txbxContent>
                      <w:p w14:paraId="7ED4F7B7" w14:textId="77777777" w:rsidR="00B935A3" w:rsidRDefault="00B935A3" w:rsidP="00B935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50nm</w:t>
                        </w:r>
                      </w:p>
                    </w:txbxContent>
                  </v:textbox>
                </v:rect>
                <v:rect id="正方形/長方形 27" o:spid="_x0000_s1040" style="position:absolute;left:16268;top:27007;width:71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14:paraId="4B303193" w14:textId="77777777" w:rsidR="00B935A3" w:rsidRDefault="00B935A3" w:rsidP="00B935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00nm</w:t>
                        </w:r>
                      </w:p>
                    </w:txbxContent>
                  </v:textbox>
                </v:rect>
                <v:rect id="正方形/長方形 28" o:spid="_x0000_s1041" style="position:absolute;left:482;top:16964;width:71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12EAA541" w14:textId="77777777" w:rsidR="00B935A3" w:rsidRDefault="00B935A3" w:rsidP="00B935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(b)</w:t>
                        </w:r>
                      </w:p>
                    </w:txbxContent>
                  </v:textbox>
                </v:rect>
                <v:rect id="正方形/長方形 29" o:spid="_x0000_s1042" style="position:absolute;left:16954;width:71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14:paraId="4ED261B7" w14:textId="77777777" w:rsidR="00B935A3" w:rsidRDefault="00B935A3" w:rsidP="00B935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50n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2F7AAC1" w14:textId="15BC4D9B" w:rsidR="005B59A8" w:rsidRDefault="005B59A8" w:rsidP="003A2692">
      <w:pPr>
        <w:tabs>
          <w:tab w:val="left" w:pos="270"/>
        </w:tabs>
        <w:jc w:val="center"/>
        <w:rPr>
          <w:sz w:val="16"/>
        </w:rPr>
      </w:pPr>
    </w:p>
    <w:p w14:paraId="52A0EAC1" w14:textId="1D386AA1" w:rsidR="004A57C2" w:rsidRDefault="004A57C2" w:rsidP="004A57C2">
      <w:pPr>
        <w:spacing w:line="240" w:lineRule="exact"/>
        <w:jc w:val="center"/>
        <w:rPr>
          <w:bCs/>
        </w:rPr>
      </w:pPr>
      <w:r>
        <w:rPr>
          <w:bCs/>
        </w:rPr>
        <w:t>Fig.</w:t>
      </w:r>
      <w:r w:rsidRPr="007805FA">
        <w:rPr>
          <w:bCs/>
        </w:rPr>
        <w:t xml:space="preserve"> </w:t>
      </w:r>
      <w:r>
        <w:rPr>
          <w:bCs/>
        </w:rPr>
        <w:t>6: I</w:t>
      </w:r>
      <w:r w:rsidRPr="007805FA">
        <w:rPr>
          <w:bCs/>
        </w:rPr>
        <w:t xml:space="preserve">n-situ monitoring </w:t>
      </w:r>
      <w:r>
        <w:rPr>
          <w:bCs/>
        </w:rPr>
        <w:t>spectra</w:t>
      </w:r>
      <w:r w:rsidRPr="007805FA">
        <w:rPr>
          <w:bCs/>
        </w:rPr>
        <w:t xml:space="preserve"> of AlGaN</w:t>
      </w:r>
      <w:r>
        <w:rPr>
          <w:bCs/>
        </w:rPr>
        <w:t>/</w:t>
      </w:r>
      <w:r w:rsidRPr="007805FA">
        <w:rPr>
          <w:bCs/>
        </w:rPr>
        <w:t>GaN etching</w:t>
      </w:r>
      <w:r>
        <w:rPr>
          <w:bCs/>
        </w:rPr>
        <w:t xml:space="preserve"> (a) etching rate of 2.68 nm/min, (b) etching rate of 0.78 nm/min</w:t>
      </w:r>
    </w:p>
    <w:p w14:paraId="38CFC186" w14:textId="68D1C5DF" w:rsidR="00B935A3" w:rsidRDefault="00B935A3" w:rsidP="00B935A3">
      <w:pPr>
        <w:tabs>
          <w:tab w:val="left" w:pos="65"/>
        </w:tabs>
        <w:jc w:val="center"/>
        <w:rPr>
          <w:bCs/>
        </w:rPr>
      </w:pPr>
    </w:p>
    <w:p w14:paraId="304BFAE1" w14:textId="4BEC3518" w:rsidR="00623461" w:rsidRDefault="00623461" w:rsidP="003A2692">
      <w:pPr>
        <w:tabs>
          <w:tab w:val="left" w:pos="270"/>
        </w:tabs>
        <w:jc w:val="center"/>
        <w:rPr>
          <w:sz w:val="16"/>
        </w:rPr>
      </w:pPr>
    </w:p>
    <w:p w14:paraId="50F3844F" w14:textId="6C1B321A" w:rsidR="00623461" w:rsidRDefault="00623461" w:rsidP="003A2692">
      <w:pPr>
        <w:tabs>
          <w:tab w:val="left" w:pos="270"/>
        </w:tabs>
        <w:jc w:val="center"/>
        <w:rPr>
          <w:sz w:val="16"/>
        </w:rPr>
      </w:pPr>
    </w:p>
    <w:p w14:paraId="28126EB2" w14:textId="374FFBA0" w:rsidR="00FC31A6" w:rsidRDefault="00FC31A6" w:rsidP="003A2692">
      <w:pPr>
        <w:tabs>
          <w:tab w:val="left" w:pos="270"/>
        </w:tabs>
        <w:jc w:val="center"/>
        <w:rPr>
          <w:sz w:val="16"/>
        </w:rPr>
      </w:pPr>
    </w:p>
    <w:p w14:paraId="0411D27C" w14:textId="77777777" w:rsidR="008F3F03" w:rsidRDefault="008F3F03">
      <w:pPr>
        <w:pStyle w:val="Heading2"/>
      </w:pPr>
      <w:r>
        <w:t>Conclusions</w:t>
      </w:r>
    </w:p>
    <w:p w14:paraId="135F0537" w14:textId="77777777" w:rsidR="00496C8D" w:rsidRDefault="008F3F03">
      <w:pPr>
        <w:pStyle w:val="BodyText2"/>
        <w:tabs>
          <w:tab w:val="left" w:pos="270"/>
        </w:tabs>
      </w:pPr>
      <w:r>
        <w:tab/>
      </w:r>
    </w:p>
    <w:p w14:paraId="7FF6A6F7" w14:textId="3C39E9D2" w:rsidR="00F223C3" w:rsidRPr="00F223C3" w:rsidRDefault="00496C8D" w:rsidP="00F223C3">
      <w:pPr>
        <w:pStyle w:val="BodyText2"/>
        <w:tabs>
          <w:tab w:val="left" w:pos="270"/>
        </w:tabs>
        <w:rPr>
          <w:bCs/>
        </w:rPr>
      </w:pPr>
      <w:r>
        <w:tab/>
      </w:r>
      <w:r w:rsidR="00F223C3" w:rsidRPr="00F223C3">
        <w:rPr>
          <w:bCs/>
        </w:rPr>
        <w:t xml:space="preserve">We presented ICP etching examples of compound semiconductor device using our high performance in-situ monitoring system. </w:t>
      </w:r>
      <w:r w:rsidR="00F223C3" w:rsidRPr="00F223C3">
        <w:rPr>
          <w:rFonts w:hint="eastAsia"/>
          <w:bCs/>
        </w:rPr>
        <w:t>M</w:t>
      </w:r>
      <w:r w:rsidR="00F223C3" w:rsidRPr="00F223C3">
        <w:rPr>
          <w:bCs/>
        </w:rPr>
        <w:t xml:space="preserve">ultiple wavelength monitoring utilizing both interferometric </w:t>
      </w:r>
      <w:r w:rsidR="00DB6B39">
        <w:rPr>
          <w:bCs/>
        </w:rPr>
        <w:t xml:space="preserve">signals </w:t>
      </w:r>
      <w:r w:rsidR="00F223C3" w:rsidRPr="00F223C3">
        <w:rPr>
          <w:bCs/>
        </w:rPr>
        <w:t>and optical emission s</w:t>
      </w:r>
      <w:r w:rsidR="00DB6B39">
        <w:rPr>
          <w:bCs/>
        </w:rPr>
        <w:t xml:space="preserve">pectra </w:t>
      </w:r>
      <w:r w:rsidR="00F223C3" w:rsidRPr="00F223C3">
        <w:rPr>
          <w:bCs/>
        </w:rPr>
        <w:t>allowed end point detection for various complex compound semiconductor epi-structures.</w:t>
      </w:r>
    </w:p>
    <w:p w14:paraId="21FC72F1" w14:textId="77777777" w:rsidR="008F3F03" w:rsidRDefault="008F3F03">
      <w:pPr>
        <w:tabs>
          <w:tab w:val="left" w:pos="270"/>
        </w:tabs>
        <w:jc w:val="both"/>
        <w:rPr>
          <w:sz w:val="16"/>
        </w:rPr>
      </w:pPr>
    </w:p>
    <w:p w14:paraId="6CD24045" w14:textId="77777777" w:rsidR="008F3F03" w:rsidRDefault="008F3F03">
      <w:pPr>
        <w:pStyle w:val="Heading2"/>
      </w:pPr>
      <w:r>
        <w:t>Acknowledgements</w:t>
      </w:r>
    </w:p>
    <w:p w14:paraId="42716635" w14:textId="3B57DDC4" w:rsidR="00496C8D" w:rsidRDefault="008F3F03">
      <w:pPr>
        <w:tabs>
          <w:tab w:val="left" w:pos="270"/>
        </w:tabs>
        <w:jc w:val="both"/>
        <w:rPr>
          <w:sz w:val="16"/>
        </w:rPr>
      </w:pPr>
      <w:r>
        <w:rPr>
          <w:sz w:val="16"/>
        </w:rPr>
        <w:tab/>
      </w:r>
    </w:p>
    <w:p w14:paraId="58F88429" w14:textId="00D77B3A" w:rsidR="008F3F03" w:rsidRDefault="00496C8D">
      <w:pPr>
        <w:tabs>
          <w:tab w:val="left" w:pos="270"/>
        </w:tabs>
        <w:jc w:val="both"/>
      </w:pPr>
      <w:r>
        <w:rPr>
          <w:sz w:val="16"/>
        </w:rPr>
        <w:tab/>
      </w:r>
      <w:r w:rsidR="00F66576">
        <w:t xml:space="preserve">The authors are sincerely grateful to the following Samco staff: </w:t>
      </w:r>
      <w:r w:rsidR="00F66576" w:rsidRPr="00317EE5">
        <w:t>Matthew Alexander, Yoshi Uesugi, Henry Cha</w:t>
      </w:r>
      <w:r w:rsidR="00B036FC" w:rsidRPr="00317EE5">
        <w:t>n, Tobin McGee</w:t>
      </w:r>
      <w:r w:rsidR="00B01E10" w:rsidRPr="00317EE5">
        <w:t xml:space="preserve">, </w:t>
      </w:r>
      <w:ins w:id="82" w:author="Author">
        <w:r w:rsidR="00817042" w:rsidRPr="00317EE5">
          <w:t xml:space="preserve">and </w:t>
        </w:r>
      </w:ins>
      <w:r w:rsidR="00B01E10" w:rsidRPr="00317EE5">
        <w:t>A</w:t>
      </w:r>
      <w:r w:rsidR="00B01E10">
        <w:t xml:space="preserve">tsushi Tsuchihashi </w:t>
      </w:r>
      <w:r w:rsidR="00C00AAB">
        <w:t xml:space="preserve">for business development </w:t>
      </w:r>
      <w:r w:rsidR="00E75837">
        <w:lastRenderedPageBreak/>
        <w:t xml:space="preserve">and technical discussions. </w:t>
      </w:r>
      <w:r w:rsidR="00C00AAB">
        <w:t xml:space="preserve">We also </w:t>
      </w:r>
      <w:ins w:id="83" w:author="Author">
        <w:r w:rsidR="00817042" w:rsidRPr="00317EE5">
          <w:t>would like to</w:t>
        </w:r>
        <w:r w:rsidR="00817042">
          <w:t xml:space="preserve"> </w:t>
        </w:r>
      </w:ins>
      <w:r w:rsidR="00C00AAB">
        <w:t xml:space="preserve">thank </w:t>
      </w:r>
      <w:r w:rsidR="00F66576">
        <w:t>Tsukasa Kawabe (COO) and Osamu Tsuji</w:t>
      </w:r>
      <w:r w:rsidR="00DD116D">
        <w:t xml:space="preserve"> </w:t>
      </w:r>
      <w:r w:rsidR="00F66576">
        <w:t xml:space="preserve">(CEO and chairman) </w:t>
      </w:r>
      <w:r w:rsidR="00C00AAB">
        <w:t xml:space="preserve">for </w:t>
      </w:r>
      <w:r w:rsidR="00B506B7">
        <w:t xml:space="preserve">supporting </w:t>
      </w:r>
      <w:r w:rsidR="00E75837">
        <w:t>research and development</w:t>
      </w:r>
      <w:r w:rsidR="00B506B7">
        <w:t xml:space="preserve"> projects</w:t>
      </w:r>
      <w:r w:rsidR="00E75837">
        <w:t>.</w:t>
      </w:r>
    </w:p>
    <w:p w14:paraId="50F304B7" w14:textId="7356E423" w:rsidR="008F3F03" w:rsidRDefault="008F3F03">
      <w:pPr>
        <w:tabs>
          <w:tab w:val="left" w:pos="270"/>
        </w:tabs>
        <w:jc w:val="both"/>
        <w:rPr>
          <w:lang w:eastAsia="ja-JP"/>
        </w:rPr>
      </w:pPr>
    </w:p>
    <w:p w14:paraId="1608C8EF" w14:textId="77777777" w:rsidR="008F3F03" w:rsidRDefault="008F3F03">
      <w:pPr>
        <w:pStyle w:val="Heading2"/>
      </w:pPr>
      <w:r>
        <w:t>References</w:t>
      </w:r>
    </w:p>
    <w:p w14:paraId="4A869003" w14:textId="77777777" w:rsidR="00496C8D" w:rsidRPr="00496C8D" w:rsidRDefault="00496C8D" w:rsidP="00496C8D"/>
    <w:p w14:paraId="6A11343D" w14:textId="171B5732" w:rsidR="008F3F03" w:rsidRPr="0003400E" w:rsidRDefault="008F3F03">
      <w:pPr>
        <w:tabs>
          <w:tab w:val="left" w:pos="270"/>
        </w:tabs>
        <w:ind w:left="270" w:hanging="270"/>
        <w:jc w:val="both"/>
        <w:rPr>
          <w:snapToGrid w:val="0"/>
        </w:rPr>
      </w:pPr>
      <w:r w:rsidRPr="0003400E">
        <w:rPr>
          <w:snapToGrid w:val="0"/>
        </w:rPr>
        <w:t>[1]</w:t>
      </w:r>
      <w:r w:rsidRPr="0003400E">
        <w:rPr>
          <w:snapToGrid w:val="0"/>
        </w:rPr>
        <w:tab/>
      </w:r>
      <w:r w:rsidR="00096587">
        <w:rPr>
          <w:snapToGrid w:val="0"/>
        </w:rPr>
        <w:t xml:space="preserve">K. Nitta et al., </w:t>
      </w:r>
      <w:r w:rsidR="00096587" w:rsidRPr="00096587">
        <w:rPr>
          <w:i/>
          <w:iCs/>
          <w:snapToGrid w:val="0"/>
        </w:rPr>
        <w:t>Astigmatism in Ridge-Stripe InGaAlP Laser Diodes</w:t>
      </w:r>
      <w:r w:rsidR="00096587">
        <w:rPr>
          <w:snapToGrid w:val="0"/>
        </w:rPr>
        <w:t>, JJAP</w:t>
      </w:r>
      <w:r w:rsidRPr="0003400E">
        <w:rPr>
          <w:snapToGrid w:val="0"/>
        </w:rPr>
        <w:t xml:space="preserve"> </w:t>
      </w:r>
      <w:r w:rsidR="00096587">
        <w:rPr>
          <w:b/>
          <w:snapToGrid w:val="0"/>
        </w:rPr>
        <w:t>28</w:t>
      </w:r>
      <w:r w:rsidRPr="0003400E">
        <w:rPr>
          <w:snapToGrid w:val="0"/>
        </w:rPr>
        <w:t xml:space="preserve">, </w:t>
      </w:r>
      <w:r w:rsidR="00096587">
        <w:rPr>
          <w:snapToGrid w:val="0"/>
        </w:rPr>
        <w:t>L2089</w:t>
      </w:r>
      <w:r w:rsidRPr="0003400E">
        <w:rPr>
          <w:snapToGrid w:val="0"/>
        </w:rPr>
        <w:t xml:space="preserve"> (19</w:t>
      </w:r>
      <w:r w:rsidR="00096587">
        <w:rPr>
          <w:snapToGrid w:val="0"/>
        </w:rPr>
        <w:t>89</w:t>
      </w:r>
      <w:r w:rsidRPr="0003400E">
        <w:rPr>
          <w:snapToGrid w:val="0"/>
        </w:rPr>
        <w:t>).</w:t>
      </w:r>
      <w:r w:rsidR="0003400E">
        <w:rPr>
          <w:snapToGrid w:val="0"/>
        </w:rPr>
        <w:t xml:space="preserve"> </w:t>
      </w:r>
    </w:p>
    <w:p w14:paraId="310E09F0" w14:textId="77777777" w:rsidR="008F3F03" w:rsidRPr="0003400E" w:rsidRDefault="008F3F03">
      <w:pPr>
        <w:tabs>
          <w:tab w:val="left" w:pos="270"/>
        </w:tabs>
        <w:ind w:left="270" w:hanging="270"/>
        <w:jc w:val="both"/>
        <w:rPr>
          <w:snapToGrid w:val="0"/>
        </w:rPr>
      </w:pPr>
    </w:p>
    <w:p w14:paraId="02A006BF" w14:textId="0EECC4A0" w:rsidR="008F3F03" w:rsidRPr="0003400E" w:rsidRDefault="008F3F03">
      <w:pPr>
        <w:tabs>
          <w:tab w:val="left" w:pos="270"/>
        </w:tabs>
        <w:ind w:left="270" w:hanging="270"/>
        <w:jc w:val="both"/>
        <w:rPr>
          <w:sz w:val="24"/>
        </w:rPr>
      </w:pPr>
      <w:r w:rsidRPr="0003400E">
        <w:rPr>
          <w:snapToGrid w:val="0"/>
        </w:rPr>
        <w:t>[2]</w:t>
      </w:r>
      <w:r w:rsidRPr="0003400E">
        <w:rPr>
          <w:snapToGrid w:val="0"/>
        </w:rPr>
        <w:tab/>
      </w:r>
      <w:r w:rsidR="0067121F">
        <w:rPr>
          <w:snapToGrid w:val="0"/>
        </w:rPr>
        <w:t xml:space="preserve">B. Ma et al., </w:t>
      </w:r>
      <w:r w:rsidR="0067121F" w:rsidRPr="0067121F">
        <w:rPr>
          <w:i/>
          <w:iCs/>
          <w:snapToGrid w:val="0"/>
        </w:rPr>
        <w:t>Realization of High-Power Highly Efficient GaInP/AlGaInP Ridfe Laser Diodes for Recordable/Rewritable Digital Versatile Discs</w:t>
      </w:r>
      <w:r w:rsidR="0067121F">
        <w:rPr>
          <w:snapToGrid w:val="0"/>
        </w:rPr>
        <w:t xml:space="preserve">, JJAP </w:t>
      </w:r>
      <w:r w:rsidR="0067121F" w:rsidRPr="00CA5591">
        <w:rPr>
          <w:b/>
          <w:bCs/>
          <w:snapToGrid w:val="0"/>
        </w:rPr>
        <w:t>45</w:t>
      </w:r>
      <w:r w:rsidR="0067121F">
        <w:rPr>
          <w:snapToGrid w:val="0"/>
        </w:rPr>
        <w:t>, 774 (2006)</w:t>
      </w:r>
      <w:r w:rsidRPr="0003400E">
        <w:rPr>
          <w:snapToGrid w:val="0"/>
        </w:rPr>
        <w:t>.</w:t>
      </w:r>
      <w:r w:rsidRPr="0003400E">
        <w:rPr>
          <w:sz w:val="24"/>
        </w:rPr>
        <w:t xml:space="preserve"> </w:t>
      </w:r>
    </w:p>
    <w:p w14:paraId="502F7699" w14:textId="4E359ABA" w:rsidR="008F3F03" w:rsidRDefault="008F3F03">
      <w:pPr>
        <w:tabs>
          <w:tab w:val="left" w:pos="270"/>
        </w:tabs>
        <w:jc w:val="both"/>
      </w:pPr>
    </w:p>
    <w:p w14:paraId="510897D2" w14:textId="7D4F3E2A" w:rsidR="002A25D6" w:rsidRDefault="002A25D6" w:rsidP="002A25D6">
      <w:pPr>
        <w:tabs>
          <w:tab w:val="left" w:pos="270"/>
        </w:tabs>
        <w:ind w:left="270" w:hanging="270"/>
        <w:jc w:val="both"/>
        <w:rPr>
          <w:sz w:val="24"/>
        </w:rPr>
      </w:pPr>
      <w:r w:rsidRPr="0003400E">
        <w:rPr>
          <w:snapToGrid w:val="0"/>
        </w:rPr>
        <w:t>[</w:t>
      </w:r>
      <w:r>
        <w:rPr>
          <w:snapToGrid w:val="0"/>
        </w:rPr>
        <w:t>3</w:t>
      </w:r>
      <w:r w:rsidRPr="0003400E">
        <w:rPr>
          <w:snapToGrid w:val="0"/>
        </w:rPr>
        <w:t>]</w:t>
      </w:r>
      <w:r w:rsidRPr="0003400E">
        <w:rPr>
          <w:snapToGrid w:val="0"/>
        </w:rPr>
        <w:tab/>
      </w:r>
      <w:r w:rsidR="000F7A62">
        <w:rPr>
          <w:snapToGrid w:val="0"/>
        </w:rPr>
        <w:t>P. Moens et al</w:t>
      </w:r>
      <w:r w:rsidR="000F7A62" w:rsidRPr="0003400E">
        <w:rPr>
          <w:snapToGrid w:val="0"/>
        </w:rPr>
        <w:t xml:space="preserve">., </w:t>
      </w:r>
      <w:r w:rsidR="000F7A62" w:rsidRPr="000F7A62">
        <w:rPr>
          <w:i/>
          <w:iCs/>
          <w:snapToGrid w:val="0"/>
        </w:rPr>
        <w:t>AlGaN/GaN Power Devices in a Si World: From R&amp;D to Manufacturing and Reliability</w:t>
      </w:r>
      <w:r w:rsidR="000F7A62">
        <w:rPr>
          <w:snapToGrid w:val="0"/>
        </w:rPr>
        <w:t xml:space="preserve">, </w:t>
      </w:r>
      <w:r w:rsidR="003C22E7">
        <w:rPr>
          <w:snapToGrid w:val="0"/>
        </w:rPr>
        <w:t xml:space="preserve">2019 </w:t>
      </w:r>
      <w:r w:rsidR="000F7A62">
        <w:rPr>
          <w:snapToGrid w:val="0"/>
        </w:rPr>
        <w:t xml:space="preserve">CS </w:t>
      </w:r>
      <w:r w:rsidR="000F7A62" w:rsidRPr="0003400E">
        <w:rPr>
          <w:snapToGrid w:val="0"/>
        </w:rPr>
        <w:t>MANTECH Digest</w:t>
      </w:r>
      <w:r w:rsidR="000F7A62">
        <w:rPr>
          <w:snapToGrid w:val="0"/>
        </w:rPr>
        <w:t xml:space="preserve"> of Papers</w:t>
      </w:r>
      <w:r w:rsidR="000F7A62" w:rsidRPr="0003400E">
        <w:rPr>
          <w:snapToGrid w:val="0"/>
        </w:rPr>
        <w:t>, pp. 1</w:t>
      </w:r>
      <w:r w:rsidR="000F7A62">
        <w:rPr>
          <w:snapToGrid w:val="0"/>
        </w:rPr>
        <w:t>37</w:t>
      </w:r>
      <w:r w:rsidR="000F7A62" w:rsidRPr="0003400E">
        <w:rPr>
          <w:snapToGrid w:val="0"/>
        </w:rPr>
        <w:t>-1</w:t>
      </w:r>
      <w:r w:rsidR="000F7A62">
        <w:rPr>
          <w:snapToGrid w:val="0"/>
        </w:rPr>
        <w:t>40</w:t>
      </w:r>
      <w:r w:rsidR="000F7A62" w:rsidRPr="0003400E">
        <w:rPr>
          <w:snapToGrid w:val="0"/>
        </w:rPr>
        <w:t xml:space="preserve">, </w:t>
      </w:r>
      <w:r w:rsidR="000F7A62">
        <w:rPr>
          <w:snapToGrid w:val="0"/>
        </w:rPr>
        <w:t>May</w:t>
      </w:r>
      <w:r w:rsidR="000F7A62" w:rsidRPr="0003400E">
        <w:rPr>
          <w:snapToGrid w:val="0"/>
        </w:rPr>
        <w:t xml:space="preserve"> </w:t>
      </w:r>
      <w:r w:rsidR="000F7A62">
        <w:rPr>
          <w:snapToGrid w:val="0"/>
        </w:rPr>
        <w:t>2019</w:t>
      </w:r>
      <w:r w:rsidR="000F7A62" w:rsidRPr="0003400E">
        <w:rPr>
          <w:snapToGrid w:val="0"/>
        </w:rPr>
        <w:t>.</w:t>
      </w:r>
      <w:bookmarkStart w:id="84" w:name="_GoBack"/>
      <w:bookmarkEnd w:id="84"/>
      <w:r w:rsidR="00CA5591">
        <w:rPr>
          <w:snapToGrid w:val="0"/>
        </w:rPr>
        <w:t xml:space="preserve"> </w:t>
      </w:r>
    </w:p>
    <w:p w14:paraId="064E2A3C" w14:textId="77777777" w:rsidR="000F7A62" w:rsidRPr="0003400E" w:rsidRDefault="000F7A62" w:rsidP="002A25D6">
      <w:pPr>
        <w:tabs>
          <w:tab w:val="left" w:pos="270"/>
        </w:tabs>
        <w:ind w:left="270" w:hanging="270"/>
        <w:jc w:val="both"/>
        <w:rPr>
          <w:sz w:val="24"/>
        </w:rPr>
      </w:pPr>
    </w:p>
    <w:p w14:paraId="797DB572" w14:textId="2BC40B57" w:rsidR="002A25D6" w:rsidRDefault="000F7A62">
      <w:pPr>
        <w:tabs>
          <w:tab w:val="left" w:pos="270"/>
        </w:tabs>
        <w:jc w:val="both"/>
        <w:rPr>
          <w:snapToGrid w:val="0"/>
        </w:rPr>
      </w:pPr>
      <w:r>
        <w:rPr>
          <w:snapToGrid w:val="0"/>
        </w:rPr>
        <w:t>[4]</w:t>
      </w:r>
      <w:r w:rsidR="003C22E7">
        <w:rPr>
          <w:snapToGrid w:val="0"/>
        </w:rPr>
        <w:t xml:space="preserve"> </w:t>
      </w:r>
      <w:r>
        <w:rPr>
          <w:snapToGrid w:val="0"/>
        </w:rPr>
        <w:t xml:space="preserve">Hosoi et al., </w:t>
      </w:r>
      <w:r w:rsidRPr="00CA5591">
        <w:rPr>
          <w:i/>
          <w:iCs/>
          <w:snapToGrid w:val="0"/>
        </w:rPr>
        <w:t>Mobility enhancement in recessed-gate AlGaN/GaN MOS-HFETs using an AlON gate insulator</w:t>
      </w:r>
      <w:r>
        <w:rPr>
          <w:snapToGrid w:val="0"/>
        </w:rPr>
        <w:t xml:space="preserve">, JJAP </w:t>
      </w:r>
      <w:r w:rsidRPr="00CA5591">
        <w:rPr>
          <w:b/>
          <w:bCs/>
          <w:snapToGrid w:val="0"/>
        </w:rPr>
        <w:t>58</w:t>
      </w:r>
      <w:r>
        <w:rPr>
          <w:snapToGrid w:val="0"/>
        </w:rPr>
        <w:t>, SCCD16 (2019)</w:t>
      </w:r>
      <w:r w:rsidRPr="0003400E">
        <w:rPr>
          <w:snapToGrid w:val="0"/>
        </w:rPr>
        <w:t>.</w:t>
      </w:r>
    </w:p>
    <w:p w14:paraId="1CC71B1F" w14:textId="77777777" w:rsidR="000F7A62" w:rsidRDefault="000F7A62">
      <w:pPr>
        <w:tabs>
          <w:tab w:val="left" w:pos="270"/>
        </w:tabs>
        <w:jc w:val="both"/>
      </w:pPr>
    </w:p>
    <w:p w14:paraId="47E5A1AD" w14:textId="77777777" w:rsidR="008F3F03" w:rsidRDefault="008F3F03">
      <w:pPr>
        <w:tabs>
          <w:tab w:val="left" w:pos="270"/>
        </w:tabs>
        <w:jc w:val="both"/>
        <w:rPr>
          <w:smallCaps/>
        </w:rPr>
      </w:pPr>
      <w:r>
        <w:rPr>
          <w:smallCaps/>
        </w:rPr>
        <w:t>Acronyms</w:t>
      </w:r>
    </w:p>
    <w:p w14:paraId="3380B0EE" w14:textId="77777777" w:rsidR="00496C8D" w:rsidRDefault="00496C8D">
      <w:pPr>
        <w:tabs>
          <w:tab w:val="left" w:pos="270"/>
        </w:tabs>
        <w:jc w:val="both"/>
        <w:rPr>
          <w:smallCaps/>
        </w:rPr>
      </w:pPr>
    </w:p>
    <w:p w14:paraId="4F784F60" w14:textId="1DFC44D7" w:rsidR="008F3F03" w:rsidRDefault="00984082">
      <w:pPr>
        <w:autoSpaceDE w:val="0"/>
        <w:autoSpaceDN w:val="0"/>
        <w:adjustRightInd w:val="0"/>
        <w:ind w:left="270"/>
        <w:rPr>
          <w:ins w:id="85" w:author="Author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>CP</w:t>
      </w:r>
      <w:r w:rsidR="008F3F03">
        <w:t xml:space="preserve">: </w:t>
      </w:r>
      <w:r>
        <w:t>Inductively Coupled Plasma</w:t>
      </w:r>
      <w:r w:rsidR="008F3F03">
        <w:t xml:space="preserve"> </w:t>
      </w:r>
    </w:p>
    <w:p w14:paraId="71E9ADBD" w14:textId="1F3C34A5" w:rsidR="00E15243" w:rsidRDefault="00E15243">
      <w:pPr>
        <w:autoSpaceDE w:val="0"/>
        <w:autoSpaceDN w:val="0"/>
        <w:adjustRightInd w:val="0"/>
        <w:ind w:left="270"/>
      </w:pPr>
      <w:ins w:id="86" w:author="Author">
        <w:r w:rsidRPr="00317EE5">
          <w:t>SEM: Scanning Electron Microscope</w:t>
        </w:r>
        <w:r>
          <w:t xml:space="preserve"> </w:t>
        </w:r>
      </w:ins>
    </w:p>
    <w:p w14:paraId="5589F46F" w14:textId="70043B2C" w:rsidR="008F3F03" w:rsidRDefault="00984082">
      <w:pPr>
        <w:ind w:left="270"/>
      </w:pPr>
      <w:r>
        <w:t>EPD</w:t>
      </w:r>
      <w:r w:rsidR="008F3F03">
        <w:t xml:space="preserve">: </w:t>
      </w:r>
      <w:r>
        <w:t>End Point Detection</w:t>
      </w:r>
    </w:p>
    <w:p w14:paraId="3C6B34B9" w14:textId="4579D7E7" w:rsidR="00984082" w:rsidRDefault="00984082" w:rsidP="00984082">
      <w:pPr>
        <w:ind w:left="270"/>
      </w:pPr>
      <w:r>
        <w:t>OES: Optical Emission Spectroscopy</w:t>
      </w:r>
    </w:p>
    <w:p w14:paraId="6D5F023D" w14:textId="10642879" w:rsidR="00984082" w:rsidRDefault="00A705A2">
      <w:pPr>
        <w:ind w:left="270"/>
        <w:rPr>
          <w:lang w:eastAsia="ja-JP"/>
        </w:rPr>
      </w:pPr>
      <w:r>
        <w:rPr>
          <w:rFonts w:hint="eastAsia"/>
          <w:lang w:eastAsia="ja-JP"/>
        </w:rPr>
        <w:t>H</w:t>
      </w:r>
      <w:r>
        <w:rPr>
          <w:lang w:eastAsia="ja-JP"/>
        </w:rPr>
        <w:t>EMT: High Electron Mobility Transistor</w:t>
      </w:r>
    </w:p>
    <w:p w14:paraId="28732902" w14:textId="77777777" w:rsidR="00A400FB" w:rsidRDefault="00A400FB" w:rsidP="00A400FB"/>
    <w:sectPr w:rsidR="00A400FB" w:rsidSect="00A400FB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2" w:author="Author" w:initials="A">
    <w:p w14:paraId="18297FE9" w14:textId="61EEE717" w:rsidR="00411EA0" w:rsidRDefault="00411EA0">
      <w:pPr>
        <w:pStyle w:val="CommentText"/>
      </w:pPr>
      <w:r>
        <w:rPr>
          <w:rStyle w:val="CommentReference"/>
        </w:rPr>
        <w:annotationRef/>
      </w:r>
      <w:r>
        <w:t>Would be great to change um to µ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297F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97FE9" w16cid:durableId="21F4FD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13BE" w14:textId="77777777" w:rsidR="00C53BFA" w:rsidRDefault="00C53BFA" w:rsidP="00AF10DF">
      <w:r>
        <w:separator/>
      </w:r>
    </w:p>
  </w:endnote>
  <w:endnote w:type="continuationSeparator" w:id="0">
    <w:p w14:paraId="306E7EBC" w14:textId="77777777" w:rsidR="00C53BFA" w:rsidRDefault="00C53BFA" w:rsidP="00A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A7C8" w14:textId="77777777" w:rsidR="00C53BFA" w:rsidRDefault="00C53BFA" w:rsidP="00AF10DF">
      <w:r>
        <w:separator/>
      </w:r>
    </w:p>
  </w:footnote>
  <w:footnote w:type="continuationSeparator" w:id="0">
    <w:p w14:paraId="6E023970" w14:textId="77777777" w:rsidR="00C53BFA" w:rsidRDefault="00C53BFA" w:rsidP="00AF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93670"/>
    <w:multiLevelType w:val="hybridMultilevel"/>
    <w:tmpl w:val="3500BB62"/>
    <w:lvl w:ilvl="0" w:tplc="2BA857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A4A210A"/>
    <w:multiLevelType w:val="hybridMultilevel"/>
    <w:tmpl w:val="7DF24A16"/>
    <w:lvl w:ilvl="0" w:tplc="D472CF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1218"/>
    <w:multiLevelType w:val="hybridMultilevel"/>
    <w:tmpl w:val="437C6874"/>
    <w:lvl w:ilvl="0" w:tplc="C6426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83"/>
    <w:rsid w:val="00005179"/>
    <w:rsid w:val="000076C8"/>
    <w:rsid w:val="00011A9E"/>
    <w:rsid w:val="0003400E"/>
    <w:rsid w:val="00047032"/>
    <w:rsid w:val="00066FE3"/>
    <w:rsid w:val="00092108"/>
    <w:rsid w:val="00096587"/>
    <w:rsid w:val="000B5E70"/>
    <w:rsid w:val="000C00DC"/>
    <w:rsid w:val="000D1A4D"/>
    <w:rsid w:val="000E0E7A"/>
    <w:rsid w:val="000F4FD9"/>
    <w:rsid w:val="000F5722"/>
    <w:rsid w:val="000F7A62"/>
    <w:rsid w:val="00106932"/>
    <w:rsid w:val="001114B0"/>
    <w:rsid w:val="0012494C"/>
    <w:rsid w:val="00154559"/>
    <w:rsid w:val="00157690"/>
    <w:rsid w:val="00160885"/>
    <w:rsid w:val="001625E3"/>
    <w:rsid w:val="00163297"/>
    <w:rsid w:val="0016732D"/>
    <w:rsid w:val="00195E2D"/>
    <w:rsid w:val="001A28E9"/>
    <w:rsid w:val="001A3457"/>
    <w:rsid w:val="001C4D8B"/>
    <w:rsid w:val="001C4F25"/>
    <w:rsid w:val="001C7ECB"/>
    <w:rsid w:val="001E7367"/>
    <w:rsid w:val="0023346F"/>
    <w:rsid w:val="00267569"/>
    <w:rsid w:val="002809ED"/>
    <w:rsid w:val="00290DE3"/>
    <w:rsid w:val="00291682"/>
    <w:rsid w:val="002A25D6"/>
    <w:rsid w:val="002B7BE4"/>
    <w:rsid w:val="002D01A4"/>
    <w:rsid w:val="002D520D"/>
    <w:rsid w:val="002E3A22"/>
    <w:rsid w:val="003122BB"/>
    <w:rsid w:val="00317EE5"/>
    <w:rsid w:val="003739C9"/>
    <w:rsid w:val="00390F00"/>
    <w:rsid w:val="00396A9D"/>
    <w:rsid w:val="003A2692"/>
    <w:rsid w:val="003B368B"/>
    <w:rsid w:val="003B4ED7"/>
    <w:rsid w:val="003C22E7"/>
    <w:rsid w:val="003C55A6"/>
    <w:rsid w:val="003D5CA9"/>
    <w:rsid w:val="003E5FE7"/>
    <w:rsid w:val="00411EA0"/>
    <w:rsid w:val="00441650"/>
    <w:rsid w:val="00461FB3"/>
    <w:rsid w:val="00496C8D"/>
    <w:rsid w:val="004A57C2"/>
    <w:rsid w:val="004B3D97"/>
    <w:rsid w:val="004C5027"/>
    <w:rsid w:val="004D5D1C"/>
    <w:rsid w:val="004E515F"/>
    <w:rsid w:val="00507E06"/>
    <w:rsid w:val="005243FF"/>
    <w:rsid w:val="005271AD"/>
    <w:rsid w:val="005629B0"/>
    <w:rsid w:val="00576D07"/>
    <w:rsid w:val="00592303"/>
    <w:rsid w:val="005A625E"/>
    <w:rsid w:val="005B59A8"/>
    <w:rsid w:val="005E1000"/>
    <w:rsid w:val="00601F3A"/>
    <w:rsid w:val="00604EA1"/>
    <w:rsid w:val="006131CD"/>
    <w:rsid w:val="00620ABE"/>
    <w:rsid w:val="00623461"/>
    <w:rsid w:val="00627E52"/>
    <w:rsid w:val="006411C5"/>
    <w:rsid w:val="00641EF8"/>
    <w:rsid w:val="0067121F"/>
    <w:rsid w:val="00693356"/>
    <w:rsid w:val="006A097B"/>
    <w:rsid w:val="006A6844"/>
    <w:rsid w:val="006D38F4"/>
    <w:rsid w:val="006E1DD9"/>
    <w:rsid w:val="006E2650"/>
    <w:rsid w:val="006E3188"/>
    <w:rsid w:val="006E34CD"/>
    <w:rsid w:val="006F63A2"/>
    <w:rsid w:val="0071260B"/>
    <w:rsid w:val="00715F6A"/>
    <w:rsid w:val="0071738D"/>
    <w:rsid w:val="00723F8A"/>
    <w:rsid w:val="0077046E"/>
    <w:rsid w:val="00775402"/>
    <w:rsid w:val="007941AA"/>
    <w:rsid w:val="00797324"/>
    <w:rsid w:val="00797D6D"/>
    <w:rsid w:val="007A1494"/>
    <w:rsid w:val="007A21F4"/>
    <w:rsid w:val="007A4227"/>
    <w:rsid w:val="007B7430"/>
    <w:rsid w:val="007C3FEF"/>
    <w:rsid w:val="007C5204"/>
    <w:rsid w:val="007C6651"/>
    <w:rsid w:val="007E2591"/>
    <w:rsid w:val="00800DDB"/>
    <w:rsid w:val="00817042"/>
    <w:rsid w:val="0082462F"/>
    <w:rsid w:val="00840A36"/>
    <w:rsid w:val="00841696"/>
    <w:rsid w:val="008601FF"/>
    <w:rsid w:val="0086782F"/>
    <w:rsid w:val="0087441C"/>
    <w:rsid w:val="008A609F"/>
    <w:rsid w:val="008D06C4"/>
    <w:rsid w:val="008E2EB0"/>
    <w:rsid w:val="008E63C4"/>
    <w:rsid w:val="008F3DD8"/>
    <w:rsid w:val="008F3F03"/>
    <w:rsid w:val="008F455E"/>
    <w:rsid w:val="0091321A"/>
    <w:rsid w:val="00960B12"/>
    <w:rsid w:val="009758E0"/>
    <w:rsid w:val="00984082"/>
    <w:rsid w:val="009C1E8F"/>
    <w:rsid w:val="009C6E39"/>
    <w:rsid w:val="009E039D"/>
    <w:rsid w:val="009E4BB4"/>
    <w:rsid w:val="009F34E1"/>
    <w:rsid w:val="00A1757D"/>
    <w:rsid w:val="00A376BA"/>
    <w:rsid w:val="00A400FB"/>
    <w:rsid w:val="00A574E1"/>
    <w:rsid w:val="00A6738E"/>
    <w:rsid w:val="00A705A2"/>
    <w:rsid w:val="00A856C8"/>
    <w:rsid w:val="00A87354"/>
    <w:rsid w:val="00A95B4E"/>
    <w:rsid w:val="00AA5F15"/>
    <w:rsid w:val="00AB4DE7"/>
    <w:rsid w:val="00AE155A"/>
    <w:rsid w:val="00AF10DF"/>
    <w:rsid w:val="00B01E10"/>
    <w:rsid w:val="00B036FC"/>
    <w:rsid w:val="00B07C2E"/>
    <w:rsid w:val="00B2521B"/>
    <w:rsid w:val="00B27653"/>
    <w:rsid w:val="00B336A4"/>
    <w:rsid w:val="00B35869"/>
    <w:rsid w:val="00B501CE"/>
    <w:rsid w:val="00B506B7"/>
    <w:rsid w:val="00B50953"/>
    <w:rsid w:val="00B935A3"/>
    <w:rsid w:val="00B9792D"/>
    <w:rsid w:val="00BE10BC"/>
    <w:rsid w:val="00BF71AC"/>
    <w:rsid w:val="00C00AAB"/>
    <w:rsid w:val="00C25E9D"/>
    <w:rsid w:val="00C53BFA"/>
    <w:rsid w:val="00C70BD9"/>
    <w:rsid w:val="00C76BA0"/>
    <w:rsid w:val="00C81B54"/>
    <w:rsid w:val="00C9272A"/>
    <w:rsid w:val="00C9467A"/>
    <w:rsid w:val="00C97720"/>
    <w:rsid w:val="00CA525B"/>
    <w:rsid w:val="00CA5591"/>
    <w:rsid w:val="00CB0F87"/>
    <w:rsid w:val="00CC3EFB"/>
    <w:rsid w:val="00CC72AF"/>
    <w:rsid w:val="00CD015B"/>
    <w:rsid w:val="00CD2E20"/>
    <w:rsid w:val="00CD407A"/>
    <w:rsid w:val="00CE7784"/>
    <w:rsid w:val="00CF0B4B"/>
    <w:rsid w:val="00CF0C4B"/>
    <w:rsid w:val="00CF29EE"/>
    <w:rsid w:val="00D20E04"/>
    <w:rsid w:val="00D5630E"/>
    <w:rsid w:val="00D658C8"/>
    <w:rsid w:val="00D91FD6"/>
    <w:rsid w:val="00DA0432"/>
    <w:rsid w:val="00DA0D9E"/>
    <w:rsid w:val="00DB6B39"/>
    <w:rsid w:val="00DC4F5D"/>
    <w:rsid w:val="00DC58EC"/>
    <w:rsid w:val="00DC64D3"/>
    <w:rsid w:val="00DD116D"/>
    <w:rsid w:val="00DD4E9C"/>
    <w:rsid w:val="00DE1F7B"/>
    <w:rsid w:val="00DE7507"/>
    <w:rsid w:val="00DF46E8"/>
    <w:rsid w:val="00E041A2"/>
    <w:rsid w:val="00E07364"/>
    <w:rsid w:val="00E15243"/>
    <w:rsid w:val="00E36D36"/>
    <w:rsid w:val="00E75837"/>
    <w:rsid w:val="00E93215"/>
    <w:rsid w:val="00EA0B11"/>
    <w:rsid w:val="00EB2979"/>
    <w:rsid w:val="00EC124F"/>
    <w:rsid w:val="00EC35D9"/>
    <w:rsid w:val="00EE00A4"/>
    <w:rsid w:val="00F0493E"/>
    <w:rsid w:val="00F0542F"/>
    <w:rsid w:val="00F05EBE"/>
    <w:rsid w:val="00F06783"/>
    <w:rsid w:val="00F223C3"/>
    <w:rsid w:val="00F27A70"/>
    <w:rsid w:val="00F375E8"/>
    <w:rsid w:val="00F507B3"/>
    <w:rsid w:val="00F60C05"/>
    <w:rsid w:val="00F66576"/>
    <w:rsid w:val="00F722CA"/>
    <w:rsid w:val="00FB3060"/>
    <w:rsid w:val="00FC31A6"/>
    <w:rsid w:val="00FD1B81"/>
    <w:rsid w:val="00FE2A2B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B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6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6D36"/>
  </w:style>
  <w:style w:type="character" w:styleId="CommentReference">
    <w:name w:val="annotation reference"/>
    <w:basedOn w:val="DefaultParagraphFont"/>
    <w:semiHidden/>
    <w:unhideWhenUsed/>
    <w:rsid w:val="00411E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E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11EA0"/>
  </w:style>
  <w:style w:type="character" w:customStyle="1" w:styleId="CommentSubjectChar">
    <w:name w:val="Comment Subject Char"/>
    <w:basedOn w:val="CommentTextChar"/>
    <w:link w:val="CommentSubject"/>
    <w:semiHidden/>
    <w:rsid w:val="00411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ahara@samco.co.j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A7F54-4F5C-469C-B899-185B887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13:36:00Z</dcterms:created>
  <dcterms:modified xsi:type="dcterms:W3CDTF">2020-03-03T00:10:00Z</dcterms:modified>
</cp:coreProperties>
</file>